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7E453" w14:textId="77777777" w:rsidR="00F15E7D" w:rsidRPr="00B41C23" w:rsidRDefault="00EE3086">
      <w:pPr>
        <w:rPr>
          <w:rFonts w:ascii="Times New Roman" w:hAnsi="Times New Roman" w:cs="Times New Roman"/>
          <w:sz w:val="20"/>
          <w:szCs w:val="24"/>
          <w:lang w:val="ky-KG"/>
        </w:rPr>
      </w:pPr>
      <w:bookmarkStart w:id="0" w:name="_GoBack"/>
      <w:bookmarkEnd w:id="0"/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600F0198" w14:textId="77777777" w:rsidR="00EE3086" w:rsidRPr="00B41C23" w:rsidRDefault="0009333B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ЭжБЖМ директору</w:t>
      </w:r>
    </w:p>
    <w:p w14:paraId="3ABCFBF6" w14:textId="77777777" w:rsidR="00EE3086" w:rsidRPr="00B41C23" w:rsidRDefault="00EE308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7F1ADABD" w14:textId="77777777" w:rsidR="00EE3086" w:rsidRPr="00B41C23" w:rsidRDefault="00EE308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 w:rsidR="008D17B5"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444684B6" w14:textId="77777777" w:rsidR="004A280B" w:rsidRDefault="004A280B" w:rsidP="00EE308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002A3A">
        <w:rPr>
          <w:rFonts w:ascii="Times New Roman" w:hAnsi="Times New Roman" w:cs="Times New Roman"/>
          <w:b/>
          <w:sz w:val="24"/>
          <w:szCs w:val="24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</w:t>
      </w:r>
      <w:r w:rsidR="00002A3A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офессору </w:t>
      </w:r>
      <w:r w:rsidR="00002A3A" w:rsidRPr="00D95736">
        <w:rPr>
          <w:rFonts w:ascii="Times New Roman" w:hAnsi="Times New Roman" w:cs="Times New Roman"/>
          <w:i/>
          <w:sz w:val="24"/>
          <w:szCs w:val="24"/>
          <w:lang w:val="ky-KG"/>
        </w:rPr>
        <w:t>Иманкулова Эркинбубу Токтогуловнанын</w:t>
      </w:r>
    </w:p>
    <w:p w14:paraId="605E244A" w14:textId="71477292" w:rsidR="00EE3086" w:rsidRPr="00B41C23" w:rsidRDefault="00B41C23" w:rsidP="00EE308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7344BA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7344BA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</w:t>
      </w:r>
      <w:r w:rsidR="004A280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EE3086"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16A3137C" w14:textId="77777777" w:rsidR="00EE3086" w:rsidRPr="00B41C23" w:rsidRDefault="00EE3086" w:rsidP="00EE308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50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"/>
        <w:gridCol w:w="1417"/>
        <w:gridCol w:w="633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CB412E" w:rsidRPr="00875CE5" w14:paraId="72C1AC6E" w14:textId="77777777" w:rsidTr="00D56E5D">
        <w:trPr>
          <w:cantSplit/>
          <w:trHeight w:val="333"/>
          <w:jc w:val="center"/>
        </w:trPr>
        <w:tc>
          <w:tcPr>
            <w:tcW w:w="2547" w:type="dxa"/>
            <w:vMerge w:val="restart"/>
            <w:vAlign w:val="center"/>
          </w:tcPr>
          <w:p w14:paraId="092F4568" w14:textId="77777777" w:rsidR="00CB412E" w:rsidRPr="00875CE5" w:rsidRDefault="00CB412E" w:rsidP="004A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709" w:type="dxa"/>
            <w:vMerge w:val="restart"/>
            <w:vAlign w:val="center"/>
          </w:tcPr>
          <w:p w14:paraId="75865396" w14:textId="77777777" w:rsidR="00CB412E" w:rsidRPr="00875CE5" w:rsidRDefault="00CB412E" w:rsidP="00693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417" w:type="dxa"/>
            <w:vMerge w:val="restart"/>
            <w:vAlign w:val="center"/>
          </w:tcPr>
          <w:p w14:paraId="3D419329" w14:textId="77777777" w:rsidR="00CB412E" w:rsidRPr="00875CE5" w:rsidRDefault="00CB412E" w:rsidP="004A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14:paraId="17B75481" w14:textId="77777777" w:rsidR="00CB412E" w:rsidRPr="00875CE5" w:rsidRDefault="00CB412E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6F318CB6" w14:textId="77777777" w:rsidR="00CB412E" w:rsidRPr="00875CE5" w:rsidRDefault="00CB412E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5AF016A1" w14:textId="77777777" w:rsidR="00CB412E" w:rsidRPr="00875CE5" w:rsidRDefault="00CB412E" w:rsidP="004A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7A109B6" w14:textId="77777777" w:rsidR="00CB412E" w:rsidRPr="00875CE5" w:rsidRDefault="00CB412E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07FE6230" w14:textId="77777777" w:rsidR="00CB412E" w:rsidRPr="00875CE5" w:rsidRDefault="00CB412E" w:rsidP="004A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2552" w:type="dxa"/>
            <w:gridSpan w:val="4"/>
            <w:vAlign w:val="center"/>
          </w:tcPr>
          <w:p w14:paraId="1D842D11" w14:textId="77777777" w:rsidR="00CB412E" w:rsidRPr="00875CE5" w:rsidRDefault="00CB412E" w:rsidP="004A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A82FEA" w:rsidRPr="00875CE5" w14:paraId="21573571" w14:textId="77777777" w:rsidTr="008B71BB">
        <w:trPr>
          <w:cantSplit/>
          <w:trHeight w:val="1940"/>
          <w:jc w:val="center"/>
        </w:trPr>
        <w:tc>
          <w:tcPr>
            <w:tcW w:w="2547" w:type="dxa"/>
            <w:vMerge/>
          </w:tcPr>
          <w:p w14:paraId="0B00EE34" w14:textId="77777777" w:rsidR="00875CE5" w:rsidRPr="00875CE5" w:rsidRDefault="00875CE5" w:rsidP="00EE308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vMerge/>
          </w:tcPr>
          <w:p w14:paraId="3DBEE648" w14:textId="77777777" w:rsidR="00875CE5" w:rsidRPr="00875CE5" w:rsidRDefault="00875CE5" w:rsidP="00693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vMerge/>
          </w:tcPr>
          <w:p w14:paraId="5F952422" w14:textId="77777777" w:rsidR="00875CE5" w:rsidRPr="00875CE5" w:rsidRDefault="00875CE5" w:rsidP="00EE308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633" w:type="dxa"/>
            <w:vMerge/>
            <w:vAlign w:val="center"/>
          </w:tcPr>
          <w:p w14:paraId="77980D3B" w14:textId="77777777" w:rsidR="00875CE5" w:rsidRPr="00875CE5" w:rsidRDefault="00875CE5" w:rsidP="004A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1F408B51" w14:textId="77777777" w:rsidR="00875CE5" w:rsidRPr="00875CE5" w:rsidRDefault="00875CE5" w:rsidP="004A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0A2D7813" w14:textId="77777777" w:rsidR="00875CE5" w:rsidRPr="00875CE5" w:rsidRDefault="00875CE5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0D64159F" w14:textId="77777777" w:rsidR="00875CE5" w:rsidRPr="00875CE5" w:rsidRDefault="00875CE5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39E2863" w14:textId="77777777" w:rsidR="00875CE5" w:rsidRPr="00875CE5" w:rsidRDefault="00875CE5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75803D92" w14:textId="77777777" w:rsidR="00875CE5" w:rsidRPr="00875CE5" w:rsidRDefault="00875CE5" w:rsidP="004A2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3C7018C" w14:textId="77777777" w:rsidR="00875CE5" w:rsidRPr="00875CE5" w:rsidRDefault="0027375F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14934D46" w14:textId="77777777" w:rsidR="00875CE5" w:rsidRPr="00875CE5" w:rsidRDefault="0027375F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7208421B" w14:textId="77777777" w:rsidR="00875CE5" w:rsidRPr="0027375F" w:rsidRDefault="0027375F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1DCF12E" w14:textId="77777777" w:rsidR="00875CE5" w:rsidRPr="00875CE5" w:rsidRDefault="0027375F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541D56CA" w14:textId="77777777" w:rsidR="00875CE5" w:rsidRPr="00875CE5" w:rsidRDefault="0027375F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04975E80" w14:textId="77777777" w:rsidR="00875CE5" w:rsidRPr="00875CE5" w:rsidRDefault="0027375F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3E11032E" w14:textId="77777777" w:rsidR="00875CE5" w:rsidRPr="00875CE5" w:rsidRDefault="0027375F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2DB3DBC5" w14:textId="77777777" w:rsidR="00875CE5" w:rsidRPr="00875CE5" w:rsidRDefault="0027375F" w:rsidP="004A280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К </w:t>
            </w:r>
            <w:r w:rsidR="007C0AC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6802E929" w14:textId="77777777" w:rsidR="00875CE5" w:rsidRPr="00875CE5" w:rsidRDefault="00A82FEA" w:rsidP="00E611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</w:t>
            </w:r>
            <w:r w:rsidR="00C552D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зденүүчүлөргө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</w:t>
            </w:r>
            <w:r w:rsidR="00E6116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нс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="00E6116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я</w:t>
            </w:r>
          </w:p>
        </w:tc>
        <w:tc>
          <w:tcPr>
            <w:tcW w:w="567" w:type="dxa"/>
            <w:textDirection w:val="btLr"/>
            <w:vAlign w:val="center"/>
          </w:tcPr>
          <w:p w14:paraId="52B7A681" w14:textId="77777777" w:rsidR="00875CE5" w:rsidRPr="00875CE5" w:rsidRDefault="006443D8" w:rsidP="00E611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6A7B902E" w14:textId="77777777" w:rsidR="00875CE5" w:rsidRPr="00875CE5" w:rsidRDefault="00E61167" w:rsidP="00E6116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8B71BB" w:rsidRPr="00875CE5" w14:paraId="31B4AA15" w14:textId="77777777" w:rsidTr="00D56E5D">
        <w:trPr>
          <w:jc w:val="center"/>
        </w:trPr>
        <w:tc>
          <w:tcPr>
            <w:tcW w:w="2547" w:type="dxa"/>
            <w:vMerge w:val="restart"/>
          </w:tcPr>
          <w:p w14:paraId="29A9E5C7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1</w:t>
            </w:r>
          </w:p>
        </w:tc>
        <w:tc>
          <w:tcPr>
            <w:tcW w:w="709" w:type="dxa"/>
          </w:tcPr>
          <w:p w14:paraId="75E0BFD5" w14:textId="77777777" w:rsidR="008B71BB" w:rsidRPr="00875CE5" w:rsidRDefault="008B71BB" w:rsidP="00693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417" w:type="dxa"/>
          </w:tcPr>
          <w:p w14:paraId="4A2C4597" w14:textId="6195A4D7" w:rsidR="008B71BB" w:rsidRPr="0009333B" w:rsidRDefault="008B71BB" w:rsidP="00EE308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б)-1-24</w:t>
            </w:r>
          </w:p>
        </w:tc>
        <w:tc>
          <w:tcPr>
            <w:tcW w:w="633" w:type="dxa"/>
          </w:tcPr>
          <w:p w14:paraId="1F768B66" w14:textId="1DF12332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560" w:type="dxa"/>
          </w:tcPr>
          <w:p w14:paraId="21CE7DDB" w14:textId="19ACD8EA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9BEFE13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F25C543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70D9B8A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14F53F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112BE2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CD4735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318861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49E00F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256BCE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A574D6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7FF5A8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00058B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DE1ABB1" w14:textId="2097A59E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5848B6F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8E5C49D" w14:textId="0464519A" w:rsidR="008B71BB" w:rsidRPr="00460B1F" w:rsidRDefault="008B71BB" w:rsidP="00460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8B71BB" w:rsidRPr="00875CE5" w14:paraId="24B5E5E8" w14:textId="77777777" w:rsidTr="00D56E5D">
        <w:trPr>
          <w:jc w:val="center"/>
        </w:trPr>
        <w:tc>
          <w:tcPr>
            <w:tcW w:w="2547" w:type="dxa"/>
            <w:vMerge/>
          </w:tcPr>
          <w:p w14:paraId="3ABA27E2" w14:textId="77777777" w:rsidR="008B71BB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1298D5AE" w14:textId="77777777" w:rsidR="008B71BB" w:rsidRDefault="008B71BB" w:rsidP="00693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14:paraId="0C4A401E" w14:textId="7141AA2E" w:rsidR="008B71BB" w:rsidRDefault="008B71BB" w:rsidP="00EE308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б)-2-24</w:t>
            </w:r>
          </w:p>
        </w:tc>
        <w:tc>
          <w:tcPr>
            <w:tcW w:w="633" w:type="dxa"/>
          </w:tcPr>
          <w:p w14:paraId="178A7274" w14:textId="46DFEB30" w:rsidR="008B71BB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60" w:type="dxa"/>
          </w:tcPr>
          <w:p w14:paraId="35557E6B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BDFA424" w14:textId="77777777" w:rsidR="008B71BB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DA8C7AE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F012672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2C9AC9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3AF3C6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A6DC34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5A989A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9CFA07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30AD38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720C8B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580A1D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88B74E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2ECEABA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5F5AEAD" w14:textId="77777777" w:rsidR="008B71BB" w:rsidRPr="00875CE5" w:rsidRDefault="008B71BB" w:rsidP="00EE30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D3AD2CE" w14:textId="77777777" w:rsidR="008B71BB" w:rsidRDefault="008B71BB" w:rsidP="00460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E3618" w:rsidRPr="00875CE5" w14:paraId="41BFD733" w14:textId="77777777" w:rsidTr="00D56E5D">
        <w:trPr>
          <w:jc w:val="center"/>
        </w:trPr>
        <w:tc>
          <w:tcPr>
            <w:tcW w:w="2547" w:type="dxa"/>
          </w:tcPr>
          <w:p w14:paraId="0AA687FE" w14:textId="7952F193" w:rsidR="004E3618" w:rsidRDefault="004E3618" w:rsidP="004E3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юмдаг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умтуру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)</w:t>
            </w:r>
          </w:p>
        </w:tc>
        <w:tc>
          <w:tcPr>
            <w:tcW w:w="709" w:type="dxa"/>
          </w:tcPr>
          <w:p w14:paraId="31BBE322" w14:textId="77777777" w:rsidR="004E3618" w:rsidRDefault="004E3618" w:rsidP="004E3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14:paraId="10054A40" w14:textId="7C4D8A58" w:rsidR="004E3618" w:rsidRPr="0009333B" w:rsidRDefault="004E3618" w:rsidP="004E3618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б)-1-24</w:t>
            </w:r>
          </w:p>
        </w:tc>
        <w:tc>
          <w:tcPr>
            <w:tcW w:w="633" w:type="dxa"/>
          </w:tcPr>
          <w:p w14:paraId="35FE23E3" w14:textId="235500ED" w:rsidR="004E3618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560" w:type="dxa"/>
          </w:tcPr>
          <w:p w14:paraId="71B37C8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DBC2DD1" w14:textId="2348ABAC" w:rsidR="004E3618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7367363" w14:textId="35EE9930" w:rsidR="004E3618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4EF542E1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138822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5A4463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FE611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E02C29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0B1B8D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2CD767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504277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12A3F9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29720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4077597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D370AFA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3AD1308" w14:textId="1EA223A3" w:rsidR="004E3618" w:rsidRPr="00460B1F" w:rsidRDefault="00D56E5D" w:rsidP="004E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4E3618" w:rsidRPr="00875CE5" w14:paraId="238D81A6" w14:textId="77777777" w:rsidTr="00D56E5D">
        <w:trPr>
          <w:jc w:val="center"/>
        </w:trPr>
        <w:tc>
          <w:tcPr>
            <w:tcW w:w="2547" w:type="dxa"/>
          </w:tcPr>
          <w:p w14:paraId="2C7ED671" w14:textId="77777777" w:rsidR="004E3618" w:rsidRDefault="004E3618" w:rsidP="004E3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F57908" w14:textId="77777777" w:rsidR="004E3618" w:rsidRDefault="004E3618" w:rsidP="004E3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14:paraId="1C30E26E" w14:textId="45C14A87" w:rsidR="004E3618" w:rsidRPr="0009333B" w:rsidRDefault="004E3618" w:rsidP="004E3618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б)-2-24</w:t>
            </w:r>
          </w:p>
        </w:tc>
        <w:tc>
          <w:tcPr>
            <w:tcW w:w="633" w:type="dxa"/>
          </w:tcPr>
          <w:p w14:paraId="1A6B441F" w14:textId="0F113C72" w:rsidR="004E3618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60" w:type="dxa"/>
          </w:tcPr>
          <w:p w14:paraId="2021088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E518793" w14:textId="77777777" w:rsidR="004E3618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CAEC65" w14:textId="1D7786A7" w:rsidR="004E3618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BDB97EF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60A355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66E94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10ADEC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ED221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424AE4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3FC194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F21FCF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BB2841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044092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72DFDA7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A68B69F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E32F27E" w14:textId="4D3DDFEF" w:rsidR="004E3618" w:rsidRPr="00460B1F" w:rsidRDefault="00D56E5D" w:rsidP="004E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E3618" w:rsidRPr="00875CE5" w14:paraId="721C03FF" w14:textId="77777777" w:rsidTr="00D56E5D">
        <w:trPr>
          <w:jc w:val="center"/>
        </w:trPr>
        <w:tc>
          <w:tcPr>
            <w:tcW w:w="2547" w:type="dxa"/>
            <w:vMerge w:val="restart"/>
          </w:tcPr>
          <w:p w14:paraId="7AEDA272" w14:textId="4BECE821" w:rsidR="004E3618" w:rsidRPr="00693056" w:rsidRDefault="004E3618" w:rsidP="004E3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онал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</w:p>
        </w:tc>
        <w:tc>
          <w:tcPr>
            <w:tcW w:w="709" w:type="dxa"/>
          </w:tcPr>
          <w:p w14:paraId="097DDFCF" w14:textId="77777777" w:rsidR="004E3618" w:rsidRPr="00875CE5" w:rsidRDefault="004E3618" w:rsidP="004E3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417" w:type="dxa"/>
          </w:tcPr>
          <w:p w14:paraId="3CFFCD5C" w14:textId="575106E5" w:rsidR="004E3618" w:rsidRPr="0009333B" w:rsidRDefault="00D56E5D" w:rsidP="004E3618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б)-1-22</w:t>
            </w:r>
          </w:p>
        </w:tc>
        <w:tc>
          <w:tcPr>
            <w:tcW w:w="633" w:type="dxa"/>
          </w:tcPr>
          <w:p w14:paraId="3C760F00" w14:textId="3B7E4BF0" w:rsidR="004E3618" w:rsidRPr="00875CE5" w:rsidRDefault="00D56E5D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</w:p>
        </w:tc>
        <w:tc>
          <w:tcPr>
            <w:tcW w:w="560" w:type="dxa"/>
          </w:tcPr>
          <w:p w14:paraId="182A3EE8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7BBFDD5" w14:textId="6A901510" w:rsidR="004E3618" w:rsidRPr="00875CE5" w:rsidRDefault="00D56E5D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205AD04" w14:textId="3484FBA0" w:rsidR="004E3618" w:rsidRPr="00875CE5" w:rsidRDefault="00D56E5D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ECB6E15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4B10BE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CE1F32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8F704C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D3D0C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FC37F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FC770A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6FB956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25F80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A7F716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EBECDB9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8E71E07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577DB11" w14:textId="77777777" w:rsidR="004E3618" w:rsidRPr="00460B1F" w:rsidRDefault="004E3618" w:rsidP="004E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60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4E3618" w:rsidRPr="00875CE5" w14:paraId="52C4ABCE" w14:textId="77777777" w:rsidTr="00D56E5D">
        <w:trPr>
          <w:jc w:val="center"/>
        </w:trPr>
        <w:tc>
          <w:tcPr>
            <w:tcW w:w="2547" w:type="dxa"/>
            <w:vMerge/>
          </w:tcPr>
          <w:p w14:paraId="37D25243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1AAA9B4D" w14:textId="77777777" w:rsidR="004E3618" w:rsidRPr="00875CE5" w:rsidRDefault="004E3618" w:rsidP="004E3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417" w:type="dxa"/>
          </w:tcPr>
          <w:p w14:paraId="1E148CFA" w14:textId="761295DF" w:rsidR="004E3618" w:rsidRPr="0009333B" w:rsidRDefault="004E3618" w:rsidP="00D56E5D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09333B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б)-1-2</w:t>
            </w:r>
            <w:r w:rsidR="00D56E5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</w:t>
            </w:r>
          </w:p>
        </w:tc>
        <w:tc>
          <w:tcPr>
            <w:tcW w:w="633" w:type="dxa"/>
          </w:tcPr>
          <w:p w14:paraId="1571088C" w14:textId="77340024" w:rsidR="004E3618" w:rsidRPr="00875CE5" w:rsidRDefault="00D56E5D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560" w:type="dxa"/>
          </w:tcPr>
          <w:p w14:paraId="2C619F67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82D0344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1E3212B" w14:textId="6CB609C8" w:rsidR="004E3618" w:rsidRPr="00875CE5" w:rsidRDefault="00D56E5D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17C43D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42708F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E4EA4D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FD6956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BEC829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117E0C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1D7232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B2A7DA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DE3F2C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2A40E4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30856BA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1F3E6A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4E365C8" w14:textId="77777777" w:rsidR="004E3618" w:rsidRPr="00460B1F" w:rsidRDefault="004E3618" w:rsidP="004E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60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E3618" w:rsidRPr="00875CE5" w14:paraId="280D9C34" w14:textId="77777777" w:rsidTr="00D56E5D">
        <w:trPr>
          <w:jc w:val="center"/>
        </w:trPr>
        <w:tc>
          <w:tcPr>
            <w:tcW w:w="2547" w:type="dxa"/>
          </w:tcPr>
          <w:p w14:paraId="6778EA41" w14:textId="7045B151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рсоналды башкаруу</w:t>
            </w:r>
          </w:p>
        </w:tc>
        <w:tc>
          <w:tcPr>
            <w:tcW w:w="709" w:type="dxa"/>
          </w:tcPr>
          <w:p w14:paraId="24BFB3C1" w14:textId="77777777" w:rsidR="004E3618" w:rsidRPr="00875CE5" w:rsidRDefault="004E3618" w:rsidP="004E3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417" w:type="dxa"/>
          </w:tcPr>
          <w:p w14:paraId="695FBB6B" w14:textId="54B52C44" w:rsidR="004E3618" w:rsidRPr="0009333B" w:rsidRDefault="004E3618" w:rsidP="00D56E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33B">
              <w:rPr>
                <w:rFonts w:ascii="Times New Roman" w:hAnsi="Times New Roman" w:cs="Times New Roman"/>
                <w:sz w:val="16"/>
                <w:szCs w:val="16"/>
              </w:rPr>
              <w:t>Мен(дот)-1-2</w:t>
            </w:r>
            <w:r w:rsidR="00D56E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3" w:type="dxa"/>
          </w:tcPr>
          <w:p w14:paraId="18A5DC94" w14:textId="7838D753" w:rsidR="004E3618" w:rsidRPr="00875CE5" w:rsidRDefault="00D56E5D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60" w:type="dxa"/>
          </w:tcPr>
          <w:p w14:paraId="2E0BD20A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6858CEC" w14:textId="37A98CA1" w:rsidR="004E3618" w:rsidRPr="00875CE5" w:rsidRDefault="00D56E5D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C7BF18F" w14:textId="5A64BE01" w:rsidR="00D56E5D" w:rsidRPr="00875CE5" w:rsidRDefault="00D56E5D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59EEBAC9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80A7EE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B7396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227D3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296093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6AA6F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94B686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2B11D8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5832CF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A1F089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695A098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53EC57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42AC67D" w14:textId="77777777" w:rsidR="004E3618" w:rsidRPr="00460B1F" w:rsidRDefault="004E3618" w:rsidP="004E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60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E3618" w:rsidRPr="00875CE5" w14:paraId="754BC65C" w14:textId="77777777" w:rsidTr="00D56E5D">
        <w:trPr>
          <w:jc w:val="center"/>
        </w:trPr>
        <w:tc>
          <w:tcPr>
            <w:tcW w:w="2547" w:type="dxa"/>
          </w:tcPr>
          <w:p w14:paraId="2D2E34DC" w14:textId="03CE5871" w:rsidR="004E3618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лык практика</w:t>
            </w:r>
          </w:p>
        </w:tc>
        <w:tc>
          <w:tcPr>
            <w:tcW w:w="709" w:type="dxa"/>
          </w:tcPr>
          <w:p w14:paraId="60AE97B7" w14:textId="1E239FC6" w:rsidR="004E3618" w:rsidRPr="00875CE5" w:rsidRDefault="008C744C" w:rsidP="004E3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417" w:type="dxa"/>
          </w:tcPr>
          <w:p w14:paraId="24FF1F60" w14:textId="7DB3E582" w:rsidR="004E3618" w:rsidRPr="0009333B" w:rsidRDefault="008C744C" w:rsidP="004E3618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м-1-24</w:t>
            </w:r>
          </w:p>
        </w:tc>
        <w:tc>
          <w:tcPr>
            <w:tcW w:w="633" w:type="dxa"/>
          </w:tcPr>
          <w:p w14:paraId="6A635BD2" w14:textId="5DD88037" w:rsidR="004E3618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560" w:type="dxa"/>
          </w:tcPr>
          <w:p w14:paraId="00C67F1B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A06CCEE" w14:textId="4223C6E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1F0A10D" w14:textId="608DFCB0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75F45D1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063173" w14:textId="586973D8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A3F068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4A8145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4E3CD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7FBE11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AB8F75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AB49F4" w14:textId="55BBA66E" w:rsidR="004E3618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4B40F64C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35A797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36B0780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C0B8374" w14:textId="77777777" w:rsidR="004E3618" w:rsidRPr="00875CE5" w:rsidRDefault="004E3618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0BEDDB2" w14:textId="63EAA7EF" w:rsidR="004E3618" w:rsidRPr="00460B1F" w:rsidRDefault="008B71BB" w:rsidP="004E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</w:tr>
      <w:tr w:rsidR="008C744C" w:rsidRPr="00875CE5" w14:paraId="46F3387B" w14:textId="77777777" w:rsidTr="00D56E5D">
        <w:trPr>
          <w:jc w:val="center"/>
        </w:trPr>
        <w:tc>
          <w:tcPr>
            <w:tcW w:w="2547" w:type="dxa"/>
          </w:tcPr>
          <w:p w14:paraId="5366FE89" w14:textId="27C4E31F" w:rsidR="008C744C" w:rsidRPr="008C744C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изилдөө иши 3</w:t>
            </w:r>
          </w:p>
        </w:tc>
        <w:tc>
          <w:tcPr>
            <w:tcW w:w="709" w:type="dxa"/>
          </w:tcPr>
          <w:p w14:paraId="313FABCE" w14:textId="77777777" w:rsidR="008C744C" w:rsidRDefault="008C744C" w:rsidP="004E3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14:paraId="72AED619" w14:textId="1A547047" w:rsidR="008C744C" w:rsidRDefault="008C744C" w:rsidP="004E3618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м-1-24</w:t>
            </w:r>
          </w:p>
        </w:tc>
        <w:tc>
          <w:tcPr>
            <w:tcW w:w="633" w:type="dxa"/>
          </w:tcPr>
          <w:p w14:paraId="38587C3C" w14:textId="5F49334C" w:rsidR="008C744C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0" w:type="dxa"/>
          </w:tcPr>
          <w:p w14:paraId="35A2ED14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66DE597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10DBD15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71B7F56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F0BC44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73609E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4E82BC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FA5160" w14:textId="4749DB6D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7B1072B7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0DC215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DB63E3" w14:textId="77777777" w:rsidR="008C744C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93E783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256395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C6A208C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E6F7765" w14:textId="77777777" w:rsidR="008C744C" w:rsidRPr="00875CE5" w:rsidRDefault="008C744C" w:rsidP="004E36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544440C" w14:textId="3C396759" w:rsidR="008C744C" w:rsidRPr="00460B1F" w:rsidRDefault="008B71BB" w:rsidP="004E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8C744C" w:rsidRPr="00875CE5" w14:paraId="4CF86BDD" w14:textId="77777777" w:rsidTr="00D56E5D">
        <w:trPr>
          <w:jc w:val="center"/>
        </w:trPr>
        <w:tc>
          <w:tcPr>
            <w:tcW w:w="2547" w:type="dxa"/>
          </w:tcPr>
          <w:p w14:paraId="4CD237B4" w14:textId="30050CA2" w:rsidR="008C744C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Д жетектөө</w:t>
            </w:r>
          </w:p>
        </w:tc>
        <w:tc>
          <w:tcPr>
            <w:tcW w:w="709" w:type="dxa"/>
          </w:tcPr>
          <w:p w14:paraId="37AFCE15" w14:textId="4CC2611E" w:rsidR="008C744C" w:rsidRDefault="008C744C" w:rsidP="008C7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417" w:type="dxa"/>
          </w:tcPr>
          <w:p w14:paraId="6E81BF5D" w14:textId="2678BE54" w:rsidR="008C744C" w:rsidRDefault="008C744C" w:rsidP="008C744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(дот)-1-24</w:t>
            </w:r>
          </w:p>
        </w:tc>
        <w:tc>
          <w:tcPr>
            <w:tcW w:w="633" w:type="dxa"/>
          </w:tcPr>
          <w:p w14:paraId="0297346C" w14:textId="1B93A871" w:rsidR="008C744C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0" w:type="dxa"/>
          </w:tcPr>
          <w:p w14:paraId="7DC2BA6B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2769B01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B2530C9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CCD4412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B93117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9D354B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125457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3A5C21" w14:textId="0AB1BA6A" w:rsidR="008C744C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75ED459C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9479E5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15025C" w14:textId="77777777" w:rsidR="008C744C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0857CA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1CCE74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5290B77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2A9871B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CB0FD76" w14:textId="013E8DEA" w:rsidR="008C744C" w:rsidRPr="00460B1F" w:rsidRDefault="008B71BB" w:rsidP="008C7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8C744C" w:rsidRPr="00875CE5" w14:paraId="49A699CE" w14:textId="77777777" w:rsidTr="00D56E5D">
        <w:trPr>
          <w:jc w:val="center"/>
        </w:trPr>
        <w:tc>
          <w:tcPr>
            <w:tcW w:w="2547" w:type="dxa"/>
          </w:tcPr>
          <w:p w14:paraId="7705A94F" w14:textId="33F5C8FD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бакка катышуу</w:t>
            </w:r>
          </w:p>
        </w:tc>
        <w:tc>
          <w:tcPr>
            <w:tcW w:w="709" w:type="dxa"/>
          </w:tcPr>
          <w:p w14:paraId="2F3D3F80" w14:textId="7C26571A" w:rsidR="008C744C" w:rsidRPr="00875CE5" w:rsidRDefault="008C744C" w:rsidP="008C7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-4</w:t>
            </w:r>
          </w:p>
        </w:tc>
        <w:tc>
          <w:tcPr>
            <w:tcW w:w="1417" w:type="dxa"/>
          </w:tcPr>
          <w:p w14:paraId="5BB9D875" w14:textId="5597B891" w:rsidR="008C744C" w:rsidRPr="0009333B" w:rsidRDefault="008C744C" w:rsidP="008C744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еджмент</w:t>
            </w:r>
          </w:p>
        </w:tc>
        <w:tc>
          <w:tcPr>
            <w:tcW w:w="633" w:type="dxa"/>
          </w:tcPr>
          <w:p w14:paraId="03B1DADF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92652BC" w14:textId="4A53B098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E40D934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D970BE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8C6DC21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F78CD2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E21BEB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55F916" w14:textId="631F7EE3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419E6E" w14:textId="05993F56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67A8D8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C539DD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49B37F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77CB4F" w14:textId="2CE26DC1" w:rsidR="008C744C" w:rsidRPr="00FA72B3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BF43B4" w14:textId="77777777" w:rsidR="008C744C" w:rsidRPr="00FA72B3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C953E76" w14:textId="77777777" w:rsidR="008C744C" w:rsidRPr="00FA72B3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48A1F31" w14:textId="701F7677" w:rsidR="008C744C" w:rsidRPr="00FA72B3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841" w:type="dxa"/>
          </w:tcPr>
          <w:p w14:paraId="31DB6B0D" w14:textId="0C8C822F" w:rsidR="008C744C" w:rsidRPr="00460B1F" w:rsidRDefault="008C744C" w:rsidP="008C7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60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,5</w:t>
            </w:r>
          </w:p>
        </w:tc>
      </w:tr>
      <w:tr w:rsidR="008C744C" w:rsidRPr="00875CE5" w14:paraId="3A4DB020" w14:textId="77777777" w:rsidTr="00D56E5D">
        <w:trPr>
          <w:jc w:val="center"/>
        </w:trPr>
        <w:tc>
          <w:tcPr>
            <w:tcW w:w="2547" w:type="dxa"/>
          </w:tcPr>
          <w:p w14:paraId="176743A3" w14:textId="3FAB62CC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C036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709" w:type="dxa"/>
          </w:tcPr>
          <w:p w14:paraId="6F9A88D9" w14:textId="77777777" w:rsidR="008C744C" w:rsidRPr="00875CE5" w:rsidRDefault="008C744C" w:rsidP="008C7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14:paraId="1680D55C" w14:textId="5A290CF4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еджмент</w:t>
            </w:r>
          </w:p>
        </w:tc>
        <w:tc>
          <w:tcPr>
            <w:tcW w:w="633" w:type="dxa"/>
          </w:tcPr>
          <w:p w14:paraId="6785ECE2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7DD785D" w14:textId="3CC0C063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265F4E98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156E9A6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E4E4345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779039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E4B2BF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AA33A3" w14:textId="2595889B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8BBD6B" w14:textId="31D077ED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EE9D77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1BD824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3FA4F0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A74616" w14:textId="345667FB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3864A1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D793587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E0748FF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8882705" w14:textId="32680EF3" w:rsidR="008C744C" w:rsidRPr="00460B1F" w:rsidRDefault="008C744C" w:rsidP="008C7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60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8C744C" w:rsidRPr="00875CE5" w14:paraId="6557FA64" w14:textId="77777777" w:rsidTr="00D56E5D">
        <w:trPr>
          <w:jc w:val="center"/>
        </w:trPr>
        <w:tc>
          <w:tcPr>
            <w:tcW w:w="2547" w:type="dxa"/>
          </w:tcPr>
          <w:p w14:paraId="516A9623" w14:textId="059D9964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C036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гизги билим берүү программа (ООП)</w:t>
            </w:r>
          </w:p>
        </w:tc>
        <w:tc>
          <w:tcPr>
            <w:tcW w:w="709" w:type="dxa"/>
          </w:tcPr>
          <w:p w14:paraId="010EA6BE" w14:textId="79ACE717" w:rsidR="008C744C" w:rsidRPr="00875CE5" w:rsidRDefault="008C744C" w:rsidP="008C7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417" w:type="dxa"/>
          </w:tcPr>
          <w:p w14:paraId="2A1F7B53" w14:textId="3EEA1EBD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633" w:type="dxa"/>
          </w:tcPr>
          <w:p w14:paraId="14CAF0C1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882D3AC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DFF4E7A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729083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41EC48A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669887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F66E4D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F2522B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471F6E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8D7057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1B87FB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3C81DF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4F321D" w14:textId="012A6B92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30423DCE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849D54F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38930DC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12436D3" w14:textId="7A1B3A34" w:rsidR="008C744C" w:rsidRPr="00460B1F" w:rsidRDefault="008C744C" w:rsidP="008C7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8C744C" w:rsidRPr="00875CE5" w14:paraId="1D91CE39" w14:textId="77777777" w:rsidTr="00D56E5D">
        <w:trPr>
          <w:jc w:val="center"/>
        </w:trPr>
        <w:tc>
          <w:tcPr>
            <w:tcW w:w="2547" w:type="dxa"/>
          </w:tcPr>
          <w:p w14:paraId="1C22DE33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709" w:type="dxa"/>
          </w:tcPr>
          <w:p w14:paraId="00B318D5" w14:textId="77777777" w:rsidR="008C744C" w:rsidRPr="00875CE5" w:rsidRDefault="008C744C" w:rsidP="008C7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14:paraId="71CC4FBC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33" w:type="dxa"/>
          </w:tcPr>
          <w:p w14:paraId="461BCD84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3A82DD3" w14:textId="69AFD302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55F2CE91" w14:textId="1A4F9D3B" w:rsidR="008C744C" w:rsidRPr="00460B1F" w:rsidRDefault="008B71BB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.5</w:t>
            </w:r>
          </w:p>
        </w:tc>
        <w:tc>
          <w:tcPr>
            <w:tcW w:w="554" w:type="dxa"/>
          </w:tcPr>
          <w:p w14:paraId="5EEB857D" w14:textId="390C4ABF" w:rsidR="008C744C" w:rsidRPr="00460B1F" w:rsidRDefault="008B71BB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="008C7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</w:p>
        </w:tc>
        <w:tc>
          <w:tcPr>
            <w:tcW w:w="554" w:type="dxa"/>
          </w:tcPr>
          <w:p w14:paraId="0C6CED12" w14:textId="77777777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CF8B27" w14:textId="279C4B0B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1A392D" w14:textId="77777777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103D4E" w14:textId="77777777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0C9786" w14:textId="31F7ADAD" w:rsidR="008C744C" w:rsidRPr="00460B1F" w:rsidRDefault="008B71BB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531DE6BD" w14:textId="77777777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29D28D" w14:textId="77777777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7F48A9" w14:textId="05CEA709" w:rsidR="008C744C" w:rsidRPr="00460B1F" w:rsidRDefault="008B71BB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16134248" w14:textId="09ADC5D5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7BE2712F" w14:textId="77777777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91D1EA5" w14:textId="77777777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D2D8279" w14:textId="793F12E0" w:rsidR="008C744C" w:rsidRPr="00460B1F" w:rsidRDefault="008C744C" w:rsidP="008C7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60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,5</w:t>
            </w:r>
          </w:p>
        </w:tc>
        <w:tc>
          <w:tcPr>
            <w:tcW w:w="841" w:type="dxa"/>
          </w:tcPr>
          <w:p w14:paraId="45F33054" w14:textId="6BB0A7C6" w:rsidR="008C744C" w:rsidRPr="00460B1F" w:rsidRDefault="008B71BB" w:rsidP="008C7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8</w:t>
            </w:r>
            <w:r w:rsidR="008C74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</w:p>
        </w:tc>
      </w:tr>
      <w:tr w:rsidR="008C744C" w:rsidRPr="00875CE5" w14:paraId="2FCA27D3" w14:textId="77777777" w:rsidTr="00D56E5D">
        <w:trPr>
          <w:jc w:val="center"/>
        </w:trPr>
        <w:tc>
          <w:tcPr>
            <w:tcW w:w="2547" w:type="dxa"/>
          </w:tcPr>
          <w:p w14:paraId="7DA13406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709" w:type="dxa"/>
          </w:tcPr>
          <w:p w14:paraId="2C55C9C9" w14:textId="77777777" w:rsidR="008C744C" w:rsidRPr="00875CE5" w:rsidRDefault="008C744C" w:rsidP="008C74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</w:tcPr>
          <w:p w14:paraId="722AE461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33" w:type="dxa"/>
          </w:tcPr>
          <w:p w14:paraId="72885E90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4A0A7EE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2574BC6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A02BD93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62F97A7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D9C731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BBA7BA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1E470A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981482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57C32D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E76A3F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E39EA6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49FCC6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733A28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A8ADEAF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C8DA45D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0E72D85" w14:textId="77777777" w:rsidR="008C744C" w:rsidRPr="00875CE5" w:rsidRDefault="008C744C" w:rsidP="008C744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34B8F6FF" w14:textId="77777777" w:rsidR="00AF3C72" w:rsidRDefault="00AF3C72" w:rsidP="004A280B">
      <w:pPr>
        <w:rPr>
          <w:rFonts w:ascii="Times New Roman" w:hAnsi="Times New Roman" w:cs="Times New Roman"/>
          <w:sz w:val="20"/>
          <w:szCs w:val="20"/>
          <w:lang w:val="ky-KG"/>
        </w:rPr>
      </w:pPr>
    </w:p>
    <w:p w14:paraId="7966A1B1" w14:textId="268E9F1D" w:rsidR="004A280B" w:rsidRPr="00836677" w:rsidRDefault="004A280B" w:rsidP="004A280B">
      <w:pPr>
        <w:rPr>
          <w:rFonts w:ascii="Times New Roman" w:hAnsi="Times New Roman" w:cs="Times New Roman"/>
          <w:b/>
          <w:bCs/>
          <w:sz w:val="20"/>
          <w:szCs w:val="24"/>
          <w:lang w:val="ky-KG"/>
        </w:rPr>
      </w:pPr>
      <w:r w:rsidRPr="004A280B">
        <w:rPr>
          <w:rFonts w:ascii="Times New Roman" w:hAnsi="Times New Roman" w:cs="Times New Roman"/>
          <w:sz w:val="20"/>
          <w:szCs w:val="20"/>
          <w:lang w:val="ky-KG"/>
        </w:rPr>
        <w:t>Кафедранын отурумунда каралды: Протокол №_</w:t>
      </w:r>
      <w:r w:rsidR="0009333B">
        <w:rPr>
          <w:rFonts w:ascii="Times New Roman" w:hAnsi="Times New Roman" w:cs="Times New Roman"/>
          <w:sz w:val="20"/>
          <w:szCs w:val="20"/>
          <w:lang w:val="ky-KG"/>
        </w:rPr>
        <w:t>1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_</w:t>
      </w:r>
      <w:r w:rsidR="00FB5A1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 xml:space="preserve"> “__</w:t>
      </w:r>
      <w:r w:rsidR="008B71BB">
        <w:rPr>
          <w:rFonts w:ascii="Times New Roman" w:hAnsi="Times New Roman" w:cs="Times New Roman"/>
          <w:sz w:val="20"/>
          <w:szCs w:val="20"/>
          <w:lang w:val="ky-KG"/>
        </w:rPr>
        <w:t>27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”_______</w:t>
      </w:r>
      <w:r w:rsidR="0009333B">
        <w:rPr>
          <w:rFonts w:ascii="Times New Roman" w:hAnsi="Times New Roman" w:cs="Times New Roman"/>
          <w:sz w:val="20"/>
          <w:szCs w:val="20"/>
          <w:lang w:val="ky-KG"/>
        </w:rPr>
        <w:t>0</w:t>
      </w:r>
      <w:r w:rsidR="008B71BB">
        <w:rPr>
          <w:rFonts w:ascii="Times New Roman" w:hAnsi="Times New Roman" w:cs="Times New Roman"/>
          <w:sz w:val="20"/>
          <w:szCs w:val="20"/>
          <w:lang w:val="ky-KG"/>
        </w:rPr>
        <w:t>8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_____ 202</w:t>
      </w:r>
      <w:r w:rsidR="008B71BB">
        <w:rPr>
          <w:rFonts w:ascii="Times New Roman" w:hAnsi="Times New Roman" w:cs="Times New Roman"/>
          <w:sz w:val="20"/>
          <w:szCs w:val="20"/>
          <w:lang w:val="ky-KG"/>
        </w:rPr>
        <w:t>5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 xml:space="preserve">___ж.    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             </w:t>
      </w:r>
      <w:r w:rsidRPr="00836677">
        <w:rPr>
          <w:rFonts w:ascii="Times New Roman" w:hAnsi="Times New Roman" w:cs="Times New Roman"/>
          <w:b/>
          <w:bCs/>
          <w:sz w:val="20"/>
          <w:szCs w:val="24"/>
          <w:lang w:val="ky-KG"/>
        </w:rPr>
        <w:t xml:space="preserve">Аткарууга кабыл алынды ____________ </w:t>
      </w:r>
    </w:p>
    <w:p w14:paraId="49AB80A5" w14:textId="77777777" w:rsidR="00836677" w:rsidRDefault="00836677" w:rsidP="00FB5A12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7155ED8C" w14:textId="37CCDF9E" w:rsidR="00EE3086" w:rsidRDefault="00FB5A12" w:rsidP="00FB5A1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08870395" w14:textId="77777777" w:rsidR="009F21D8" w:rsidRDefault="00FB5A12" w:rsidP="00FB5A12">
      <w:pPr>
        <w:rPr>
          <w:rFonts w:ascii="Times New Roman" w:hAnsi="Times New Roman" w:cs="Times New Roman"/>
          <w:sz w:val="20"/>
          <w:szCs w:val="24"/>
          <w:lang w:val="ky-KG"/>
        </w:rPr>
        <w:sectPr w:rsidR="009F21D8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11803" w14:textId="77777777" w:rsidR="009F21D8" w:rsidRPr="00B41C23" w:rsidRDefault="009F21D8" w:rsidP="009F21D8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4522FD5C" w14:textId="77777777" w:rsidR="0009333B" w:rsidRPr="0009333B" w:rsidRDefault="0009333B" w:rsidP="0009333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09333B">
        <w:rPr>
          <w:rFonts w:ascii="Times New Roman" w:hAnsi="Times New Roman" w:cs="Times New Roman"/>
          <w:sz w:val="20"/>
          <w:szCs w:val="24"/>
          <w:lang w:val="ky-KG"/>
        </w:rPr>
        <w:t>ЭжБЖМ директору</w:t>
      </w:r>
    </w:p>
    <w:p w14:paraId="6A5E9D31" w14:textId="77777777" w:rsidR="009F21D8" w:rsidRPr="00B41C23" w:rsidRDefault="009F21D8" w:rsidP="009F21D8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4AC15AC9" w14:textId="77777777" w:rsidR="009F21D8" w:rsidRPr="00B41C23" w:rsidRDefault="009F21D8" w:rsidP="009F21D8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76C49FC4" w14:textId="77777777" w:rsidR="009F21D8" w:rsidRPr="00D95736" w:rsidRDefault="009F21D8" w:rsidP="009F21D8">
      <w:pPr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09333B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 w:rsidR="000933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профессору</w:t>
      </w:r>
      <w:r w:rsidR="0009333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09333B" w:rsidRPr="00D95736">
        <w:rPr>
          <w:rFonts w:ascii="Times New Roman" w:hAnsi="Times New Roman" w:cs="Times New Roman"/>
          <w:i/>
          <w:sz w:val="24"/>
          <w:szCs w:val="24"/>
          <w:lang w:val="ky-KG"/>
        </w:rPr>
        <w:t>Иманкулова Эркинбубу Токтогуловнанын</w:t>
      </w:r>
    </w:p>
    <w:p w14:paraId="70321EBB" w14:textId="48A78380" w:rsidR="009F21D8" w:rsidRPr="00B41C23" w:rsidRDefault="009F21D8" w:rsidP="009F21D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8B71BB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8B71BB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4DD1E7F0" w14:textId="77777777" w:rsidR="009F21D8" w:rsidRPr="00B41C23" w:rsidRDefault="009F21D8" w:rsidP="009F21D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59"/>
        <w:gridCol w:w="597"/>
        <w:gridCol w:w="1347"/>
        <w:gridCol w:w="552"/>
        <w:gridCol w:w="554"/>
        <w:gridCol w:w="566"/>
        <w:gridCol w:w="566"/>
        <w:gridCol w:w="549"/>
        <w:gridCol w:w="547"/>
        <w:gridCol w:w="547"/>
        <w:gridCol w:w="562"/>
        <w:gridCol w:w="547"/>
        <w:gridCol w:w="547"/>
        <w:gridCol w:w="547"/>
        <w:gridCol w:w="547"/>
        <w:gridCol w:w="547"/>
        <w:gridCol w:w="547"/>
        <w:gridCol w:w="582"/>
        <w:gridCol w:w="563"/>
        <w:gridCol w:w="955"/>
      </w:tblGrid>
      <w:tr w:rsidR="00C32070" w:rsidRPr="00875CE5" w14:paraId="77631C04" w14:textId="77777777" w:rsidTr="00C32070">
        <w:trPr>
          <w:cantSplit/>
          <w:trHeight w:val="333"/>
          <w:jc w:val="center"/>
        </w:trPr>
        <w:tc>
          <w:tcPr>
            <w:tcW w:w="2959" w:type="dxa"/>
            <w:vMerge w:val="restart"/>
            <w:vAlign w:val="center"/>
          </w:tcPr>
          <w:p w14:paraId="08BBD3B5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28B58159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56300ED2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0CB55FD1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25297A04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81" w:type="dxa"/>
            <w:gridSpan w:val="3"/>
            <w:vAlign w:val="center"/>
          </w:tcPr>
          <w:p w14:paraId="433AC1EC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47" w:type="dxa"/>
            <w:vMerge w:val="restart"/>
            <w:textDirection w:val="btLr"/>
            <w:vAlign w:val="center"/>
          </w:tcPr>
          <w:p w14:paraId="402E45BD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44" w:type="dxa"/>
            <w:gridSpan w:val="7"/>
            <w:vAlign w:val="center"/>
          </w:tcPr>
          <w:p w14:paraId="4A3636AE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2647" w:type="dxa"/>
            <w:gridSpan w:val="4"/>
            <w:vAlign w:val="center"/>
          </w:tcPr>
          <w:p w14:paraId="1E2E759F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C32070" w:rsidRPr="00875CE5" w14:paraId="56DF0D79" w14:textId="77777777" w:rsidTr="00C32070">
        <w:trPr>
          <w:cantSplit/>
          <w:trHeight w:val="2082"/>
          <w:jc w:val="center"/>
        </w:trPr>
        <w:tc>
          <w:tcPr>
            <w:tcW w:w="2959" w:type="dxa"/>
            <w:vMerge/>
          </w:tcPr>
          <w:p w14:paraId="3036BBB1" w14:textId="77777777" w:rsidR="00A82FEA" w:rsidRPr="00875CE5" w:rsidRDefault="00A82FEA" w:rsidP="00A82F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3ECB410E" w14:textId="77777777" w:rsidR="00A82FEA" w:rsidRPr="00875CE5" w:rsidRDefault="00A82FEA" w:rsidP="00A82F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168B8211" w14:textId="77777777" w:rsidR="00A82FEA" w:rsidRPr="00875CE5" w:rsidRDefault="00A82FEA" w:rsidP="00A82F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vMerge/>
            <w:vAlign w:val="center"/>
          </w:tcPr>
          <w:p w14:paraId="010980B3" w14:textId="77777777" w:rsidR="00A82FEA" w:rsidRPr="00875CE5" w:rsidRDefault="00A82FEA" w:rsidP="00A82F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vMerge/>
            <w:vAlign w:val="center"/>
          </w:tcPr>
          <w:p w14:paraId="649B012E" w14:textId="77777777" w:rsidR="00A82FEA" w:rsidRPr="00875CE5" w:rsidRDefault="00A82FEA" w:rsidP="00A82F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9893DB8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11119264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9" w:type="dxa"/>
            <w:textDirection w:val="btLr"/>
            <w:vAlign w:val="center"/>
          </w:tcPr>
          <w:p w14:paraId="6A29B1EF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47" w:type="dxa"/>
            <w:vMerge/>
            <w:vAlign w:val="center"/>
          </w:tcPr>
          <w:p w14:paraId="5C9C1316" w14:textId="77777777" w:rsidR="00A82FEA" w:rsidRPr="00875CE5" w:rsidRDefault="00A82FEA" w:rsidP="00A82F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7" w:type="dxa"/>
            <w:textDirection w:val="btLr"/>
            <w:vAlign w:val="center"/>
          </w:tcPr>
          <w:p w14:paraId="6A951718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2" w:type="dxa"/>
            <w:textDirection w:val="btLr"/>
            <w:vAlign w:val="center"/>
          </w:tcPr>
          <w:p w14:paraId="74A3E755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47" w:type="dxa"/>
            <w:textDirection w:val="btLr"/>
            <w:vAlign w:val="center"/>
          </w:tcPr>
          <w:p w14:paraId="4EEE8C22" w14:textId="77777777" w:rsidR="00A82FEA" w:rsidRPr="0027375F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47" w:type="dxa"/>
            <w:textDirection w:val="btLr"/>
            <w:vAlign w:val="center"/>
          </w:tcPr>
          <w:p w14:paraId="3082CFB1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47" w:type="dxa"/>
            <w:textDirection w:val="btLr"/>
            <w:vAlign w:val="center"/>
          </w:tcPr>
          <w:p w14:paraId="25667CE3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47" w:type="dxa"/>
            <w:textDirection w:val="btLr"/>
            <w:vAlign w:val="center"/>
          </w:tcPr>
          <w:p w14:paraId="67D1E428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7" w:type="dxa"/>
            <w:textDirection w:val="btLr"/>
            <w:vAlign w:val="center"/>
          </w:tcPr>
          <w:p w14:paraId="7A2ACE9C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47" w:type="dxa"/>
            <w:textDirection w:val="btLr"/>
            <w:vAlign w:val="center"/>
          </w:tcPr>
          <w:p w14:paraId="57452F15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2" w:type="dxa"/>
            <w:textDirection w:val="btLr"/>
            <w:vAlign w:val="center"/>
          </w:tcPr>
          <w:p w14:paraId="142C0E93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3" w:type="dxa"/>
            <w:textDirection w:val="btLr"/>
            <w:vAlign w:val="center"/>
          </w:tcPr>
          <w:p w14:paraId="7937DDFD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955" w:type="dxa"/>
            <w:textDirection w:val="btLr"/>
            <w:vAlign w:val="center"/>
          </w:tcPr>
          <w:p w14:paraId="6F4C22C7" w14:textId="77777777" w:rsidR="00A82FEA" w:rsidRPr="00875CE5" w:rsidRDefault="00A82FEA" w:rsidP="00A82F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C32070" w:rsidRPr="00875CE5" w14:paraId="6C99BBD2" w14:textId="77777777" w:rsidTr="00C32070">
        <w:trPr>
          <w:jc w:val="center"/>
        </w:trPr>
        <w:tc>
          <w:tcPr>
            <w:tcW w:w="2959" w:type="dxa"/>
            <w:vMerge w:val="restart"/>
          </w:tcPr>
          <w:p w14:paraId="4614CB6D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2</w:t>
            </w:r>
          </w:p>
        </w:tc>
        <w:tc>
          <w:tcPr>
            <w:tcW w:w="597" w:type="dxa"/>
          </w:tcPr>
          <w:p w14:paraId="26CCE0BA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</w:tcPr>
          <w:p w14:paraId="1CD60807" w14:textId="71415F93" w:rsidR="008B71BB" w:rsidRPr="00875CE5" w:rsidRDefault="008B71BB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4</w:t>
            </w:r>
          </w:p>
        </w:tc>
        <w:tc>
          <w:tcPr>
            <w:tcW w:w="552" w:type="dxa"/>
          </w:tcPr>
          <w:p w14:paraId="59FEC0D2" w14:textId="61DA372F" w:rsidR="008B71BB" w:rsidRPr="008B71BB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B71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554" w:type="dxa"/>
          </w:tcPr>
          <w:p w14:paraId="1D380EAF" w14:textId="47295115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A98139D" w14:textId="285B77F6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07351ED1" w14:textId="232FDEC4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BEBF4EC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61FAFAA" w14:textId="6B5E7EB5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8A2F3DC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2E72165D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9D0C6A6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961B87B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4EF08ED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1360F16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1EDB886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7CCDE59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197AC4F1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15E20567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  <w:vMerge w:val="restart"/>
          </w:tcPr>
          <w:p w14:paraId="1AF60E92" w14:textId="5BEE58F4" w:rsidR="008B71BB" w:rsidRPr="00AF3C72" w:rsidRDefault="008B71BB" w:rsidP="00460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C32070" w:rsidRPr="00875CE5" w14:paraId="417CB40E" w14:textId="77777777" w:rsidTr="00C32070">
        <w:trPr>
          <w:jc w:val="center"/>
        </w:trPr>
        <w:tc>
          <w:tcPr>
            <w:tcW w:w="2959" w:type="dxa"/>
            <w:vMerge/>
          </w:tcPr>
          <w:p w14:paraId="60C75DC0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B646F55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</w:tcPr>
          <w:p w14:paraId="370FEEE4" w14:textId="5D159CF1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2-24</w:t>
            </w:r>
          </w:p>
        </w:tc>
        <w:tc>
          <w:tcPr>
            <w:tcW w:w="552" w:type="dxa"/>
          </w:tcPr>
          <w:p w14:paraId="794C6097" w14:textId="61D23065" w:rsidR="008B71BB" w:rsidRPr="008B71BB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B71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54" w:type="dxa"/>
          </w:tcPr>
          <w:p w14:paraId="022270CD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E4E2A55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7BAF220" w14:textId="539C259A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9E767C0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D841E72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090D242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1EDEF576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A7B6E48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C42A5C3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3DDE901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340A9ED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2C3A56A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6ADB5D1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4124D264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3CA81A66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  <w:vMerge/>
          </w:tcPr>
          <w:p w14:paraId="18098D41" w14:textId="487AE8C9" w:rsidR="008B71BB" w:rsidRPr="00AF3C72" w:rsidRDefault="008B71BB" w:rsidP="00460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C32070" w:rsidRPr="00875CE5" w14:paraId="7317AF54" w14:textId="77777777" w:rsidTr="00C32070">
        <w:trPr>
          <w:jc w:val="center"/>
        </w:trPr>
        <w:tc>
          <w:tcPr>
            <w:tcW w:w="2959" w:type="dxa"/>
            <w:vMerge/>
          </w:tcPr>
          <w:p w14:paraId="069BF5EC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8360792" w14:textId="6EAE0DC4" w:rsidR="008B71BB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</w:tcPr>
          <w:p w14:paraId="3BCD45A7" w14:textId="2132A437" w:rsidR="008B71BB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4</w:t>
            </w:r>
          </w:p>
        </w:tc>
        <w:tc>
          <w:tcPr>
            <w:tcW w:w="552" w:type="dxa"/>
          </w:tcPr>
          <w:p w14:paraId="4CF5FACC" w14:textId="5797888D" w:rsidR="008B71BB" w:rsidRPr="008B71BB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B71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</w:p>
        </w:tc>
        <w:tc>
          <w:tcPr>
            <w:tcW w:w="554" w:type="dxa"/>
          </w:tcPr>
          <w:p w14:paraId="13A349DD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A557062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AC55C48" w14:textId="77777777" w:rsidR="008B71BB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0721996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44C6AC1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2A85118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7E3BDD9B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9B185FB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A6DE5FF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51D2C1F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B327BDA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AC624D4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E7F8932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3DBF1523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669AAE9D" w14:textId="77777777" w:rsidR="008B71BB" w:rsidRPr="00875CE5" w:rsidRDefault="008B71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  <w:vMerge/>
          </w:tcPr>
          <w:p w14:paraId="5729A123" w14:textId="77777777" w:rsidR="008B71BB" w:rsidRPr="00AF3C72" w:rsidRDefault="008B71BB" w:rsidP="00460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C32070" w:rsidRPr="00875CE5" w14:paraId="7D1F4CFD" w14:textId="77777777" w:rsidTr="00C32070">
        <w:trPr>
          <w:jc w:val="center"/>
        </w:trPr>
        <w:tc>
          <w:tcPr>
            <w:tcW w:w="2959" w:type="dxa"/>
          </w:tcPr>
          <w:p w14:paraId="0D04DE96" w14:textId="34D97C13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рсоналды башкаруу (УЧР)</w:t>
            </w:r>
          </w:p>
        </w:tc>
        <w:tc>
          <w:tcPr>
            <w:tcW w:w="597" w:type="dxa"/>
          </w:tcPr>
          <w:p w14:paraId="0EDBE428" w14:textId="1679A99D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24CC86D5" w14:textId="601C0C21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5D6AFA" w14:textId="55760907" w:rsidR="00D56E5D" w:rsidRPr="008B71BB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B71B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4" w:type="dxa"/>
          </w:tcPr>
          <w:p w14:paraId="7BDDCB3D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6CADBE0" w14:textId="35ACD9A9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2F61C577" w14:textId="4326EE74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49" w:type="dxa"/>
          </w:tcPr>
          <w:p w14:paraId="54E13CB2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FE26A07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C0A87EE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0B0D72D5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DFAFFCA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133BAE1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895230D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C6E9759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9B0DAEC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0CB3BF1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6FC76CD5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50A710E1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343F57FD" w14:textId="55790D00" w:rsidR="00D56E5D" w:rsidRPr="00AF3C72" w:rsidRDefault="008B71BB" w:rsidP="00D56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C32070" w:rsidRPr="00875CE5" w14:paraId="09C5A0F3" w14:textId="77777777" w:rsidTr="00C32070">
        <w:trPr>
          <w:jc w:val="center"/>
        </w:trPr>
        <w:tc>
          <w:tcPr>
            <w:tcW w:w="2959" w:type="dxa"/>
          </w:tcPr>
          <w:p w14:paraId="780075F1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44B98ABF" w14:textId="546CB52A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1D0CA651" w14:textId="2F0A3BC2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анг-1-23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9553E9B" w14:textId="2C4540BD" w:rsidR="00D56E5D" w:rsidRPr="008B71BB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B71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4" w:type="dxa"/>
          </w:tcPr>
          <w:p w14:paraId="264F773C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19DF1BE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34FE1A9" w14:textId="4796AB9C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49" w:type="dxa"/>
          </w:tcPr>
          <w:p w14:paraId="1A90EFDB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54E67C5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BEFC7C8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68D02DFA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580C66F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8495869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0D15D96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AFFE1C3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584DE5E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5538A27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40E7B104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137EBECC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006A5182" w14:textId="1FF48E1F" w:rsidR="00D56E5D" w:rsidRPr="00AF3C72" w:rsidRDefault="008B71BB" w:rsidP="00D56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C32070" w:rsidRPr="00875CE5" w14:paraId="4693CA02" w14:textId="77777777" w:rsidTr="00C32070">
        <w:trPr>
          <w:jc w:val="center"/>
        </w:trPr>
        <w:tc>
          <w:tcPr>
            <w:tcW w:w="2959" w:type="dxa"/>
          </w:tcPr>
          <w:p w14:paraId="295843F7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A34297B" w14:textId="696EF0E2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7E2829D9" w14:textId="36A35F4A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3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5DA65B0" w14:textId="77D15B6A" w:rsidR="00D56E5D" w:rsidRPr="008B71BB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B71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4" w:type="dxa"/>
          </w:tcPr>
          <w:p w14:paraId="067BF485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C605527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6AF93E7" w14:textId="7A4266D8" w:rsidR="00D56E5D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49" w:type="dxa"/>
          </w:tcPr>
          <w:p w14:paraId="48CA03D9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9026A49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CB42CD0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67280D8A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69C4925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4AEB409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D3D7B76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AB62E91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A253C35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1837453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5B128165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6FFAF999" w14:textId="77777777" w:rsidR="00D56E5D" w:rsidRPr="00875CE5" w:rsidRDefault="00D56E5D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0A4650BB" w14:textId="03FCFBEE" w:rsidR="00D56E5D" w:rsidRPr="00AF3C72" w:rsidRDefault="008B71BB" w:rsidP="00D56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C32070" w:rsidRPr="00875CE5" w14:paraId="4457FA6C" w14:textId="77777777" w:rsidTr="00C32070">
        <w:trPr>
          <w:jc w:val="center"/>
        </w:trPr>
        <w:tc>
          <w:tcPr>
            <w:tcW w:w="2959" w:type="dxa"/>
          </w:tcPr>
          <w:p w14:paraId="5C0E3A70" w14:textId="7E2ECCD5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C74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28E4C9BC" w14:textId="4739F640" w:rsidR="008C744C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6C1BEC1D" w14:textId="15A8D11D" w:rsidR="008C744C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1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3E04EE" w14:textId="086B138A" w:rsidR="008C744C" w:rsidRPr="008B71BB" w:rsidRDefault="008C744C" w:rsidP="00D56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14:paraId="144FE39F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7DC1756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1783082" w14:textId="77777777" w:rsidR="008C744C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AE9C523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53CCEB8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8D33E30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4B058D01" w14:textId="0ED94BFC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47" w:type="dxa"/>
          </w:tcPr>
          <w:p w14:paraId="2EFF49D6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2C074DB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C4FAE6D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7E386A2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EB0B239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BB1DF1E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61C95465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03B78003" w14:textId="77777777" w:rsidR="008C744C" w:rsidRPr="00875CE5" w:rsidRDefault="008C744C" w:rsidP="00D56E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31B693FC" w14:textId="4144B486" w:rsidR="008C744C" w:rsidRPr="00AF3C72" w:rsidRDefault="008C744C" w:rsidP="00D56E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</w:tr>
      <w:tr w:rsidR="00C32070" w:rsidRPr="00875CE5" w14:paraId="4637AF08" w14:textId="77777777" w:rsidTr="00C32070">
        <w:trPr>
          <w:jc w:val="center"/>
        </w:trPr>
        <w:tc>
          <w:tcPr>
            <w:tcW w:w="2959" w:type="dxa"/>
          </w:tcPr>
          <w:p w14:paraId="681454D3" w14:textId="4A770493" w:rsidR="009F21D8" w:rsidRPr="00875CE5" w:rsidRDefault="001C036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бакка катышуу</w:t>
            </w:r>
          </w:p>
        </w:tc>
        <w:tc>
          <w:tcPr>
            <w:tcW w:w="597" w:type="dxa"/>
          </w:tcPr>
          <w:p w14:paraId="6F071763" w14:textId="3FC41456" w:rsidR="009F21D8" w:rsidRPr="00875CE5" w:rsidRDefault="001C036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-4</w:t>
            </w:r>
          </w:p>
        </w:tc>
        <w:tc>
          <w:tcPr>
            <w:tcW w:w="1347" w:type="dxa"/>
          </w:tcPr>
          <w:p w14:paraId="7E193104" w14:textId="555B8ADC" w:rsidR="009F21D8" w:rsidRPr="00875CE5" w:rsidRDefault="001C036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52" w:type="dxa"/>
          </w:tcPr>
          <w:p w14:paraId="277A50A1" w14:textId="77777777" w:rsidR="009F21D8" w:rsidRPr="008B71BB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A73F2CD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D3672CB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CDECB28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A24AFA5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C733F49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C4F8E0B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6308EA26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80BAFCF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36489A5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3013291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FFDC449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55FF5AC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D607018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07B933CC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6704BBE0" w14:textId="5E04A6FD" w:rsidR="009F21D8" w:rsidRPr="00875CE5" w:rsidRDefault="001C036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955" w:type="dxa"/>
          </w:tcPr>
          <w:p w14:paraId="3BA86501" w14:textId="54BD99D7" w:rsidR="009F21D8" w:rsidRPr="00AF3C72" w:rsidRDefault="001C0361" w:rsidP="00460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AF3C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,5</w:t>
            </w:r>
          </w:p>
        </w:tc>
      </w:tr>
      <w:tr w:rsidR="00C32070" w:rsidRPr="00875CE5" w14:paraId="64A176A9" w14:textId="77777777" w:rsidTr="00C32070">
        <w:trPr>
          <w:jc w:val="center"/>
        </w:trPr>
        <w:tc>
          <w:tcPr>
            <w:tcW w:w="2959" w:type="dxa"/>
          </w:tcPr>
          <w:p w14:paraId="61428D50" w14:textId="128C8D5B" w:rsidR="009F21D8" w:rsidRPr="00875CE5" w:rsidRDefault="001C036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C036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513413DF" w14:textId="7DC63758" w:rsidR="009F21D8" w:rsidRPr="00875CE5" w:rsidRDefault="001C036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-4</w:t>
            </w:r>
          </w:p>
        </w:tc>
        <w:tc>
          <w:tcPr>
            <w:tcW w:w="1347" w:type="dxa"/>
          </w:tcPr>
          <w:p w14:paraId="55EB3BBC" w14:textId="72240846" w:rsidR="009F21D8" w:rsidRPr="00875CE5" w:rsidRDefault="001C036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52" w:type="dxa"/>
          </w:tcPr>
          <w:p w14:paraId="3C5F8073" w14:textId="77777777" w:rsidR="009F21D8" w:rsidRPr="008B71BB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6CF9DDC" w14:textId="35179288" w:rsidR="009F21D8" w:rsidRPr="00875CE5" w:rsidRDefault="001C036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55E7D1D8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96A2BE7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9230DFE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0DC9148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8BE3FFC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35A995AB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5DF82FC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AB0CA6D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B527902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5F93186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3ED9575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C8B70B0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5C6ED8D7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2381A632" w14:textId="77777777" w:rsidR="009F21D8" w:rsidRPr="00875CE5" w:rsidRDefault="009F21D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3FD189D5" w14:textId="4329B34D" w:rsidR="009F21D8" w:rsidRPr="00AF3C72" w:rsidRDefault="001C0361" w:rsidP="00460B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AF3C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C32070" w:rsidRPr="00875CE5" w14:paraId="30326E73" w14:textId="77777777" w:rsidTr="00C32070">
        <w:trPr>
          <w:jc w:val="center"/>
        </w:trPr>
        <w:tc>
          <w:tcPr>
            <w:tcW w:w="2959" w:type="dxa"/>
          </w:tcPr>
          <w:p w14:paraId="63DBB3DE" w14:textId="08EBAE61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C0361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гизги билим берүү программа (ООП)</w:t>
            </w:r>
          </w:p>
        </w:tc>
        <w:tc>
          <w:tcPr>
            <w:tcW w:w="597" w:type="dxa"/>
          </w:tcPr>
          <w:p w14:paraId="7E903777" w14:textId="548D84C5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7" w:type="dxa"/>
          </w:tcPr>
          <w:p w14:paraId="7DACDF0A" w14:textId="542B68FC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52" w:type="dxa"/>
          </w:tcPr>
          <w:p w14:paraId="6BF58AED" w14:textId="77777777" w:rsidR="00E823BE" w:rsidRPr="008B71BB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5DF8F86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C91D109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10D1970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E95CF5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4409EA9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E13B9F8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05D2539C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0DE4C87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B2AD47A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526027E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E3A8220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59EE41D" w14:textId="1C3488E1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47" w:type="dxa"/>
          </w:tcPr>
          <w:p w14:paraId="0BA1E1E3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5C638187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706CFD7E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2045C8BB" w14:textId="4432D9E3" w:rsidR="00E823BE" w:rsidRPr="00AF3C72" w:rsidRDefault="00E823BE" w:rsidP="00E823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C32070" w:rsidRPr="00875CE5" w14:paraId="3FC6ACDB" w14:textId="77777777" w:rsidTr="00C32070">
        <w:trPr>
          <w:jc w:val="center"/>
        </w:trPr>
        <w:tc>
          <w:tcPr>
            <w:tcW w:w="2959" w:type="dxa"/>
          </w:tcPr>
          <w:p w14:paraId="19C3F451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D80864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16ACADEF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999769F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F68B8F0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F8B7660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4491AA3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38FD048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F3637A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E0268F8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3D81E7B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BA3D1A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6AF53B5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F2AFE46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F69B420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52FEA4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A3C21B3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6FE5C3CA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5C950EA6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5D5FD04B" w14:textId="77777777" w:rsidR="00E823BE" w:rsidRPr="00AF3C72" w:rsidRDefault="00E823BE" w:rsidP="00E823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C32070" w:rsidRPr="00875CE5" w14:paraId="17B23289" w14:textId="77777777" w:rsidTr="00C32070">
        <w:trPr>
          <w:jc w:val="center"/>
        </w:trPr>
        <w:tc>
          <w:tcPr>
            <w:tcW w:w="2959" w:type="dxa"/>
          </w:tcPr>
          <w:p w14:paraId="43E21EB5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4C0D4BA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04ADCEA6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ADD5913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8AEEC2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9A7054A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782AF4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B8B87B2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2E17B06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F397A55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6B16F11C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A2C9E07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CB7713F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4805DA5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B956207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CDE6D46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C130241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704A39C6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6A9749AD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48F26FA7" w14:textId="77777777" w:rsidR="00E823BE" w:rsidRPr="00875CE5" w:rsidRDefault="00E823BE" w:rsidP="00E82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32070" w:rsidRPr="00875CE5" w14:paraId="7880CCC0" w14:textId="77777777" w:rsidTr="00C32070">
        <w:trPr>
          <w:jc w:val="center"/>
        </w:trPr>
        <w:tc>
          <w:tcPr>
            <w:tcW w:w="2959" w:type="dxa"/>
          </w:tcPr>
          <w:p w14:paraId="120838E2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607AE9A7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662844E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C7A9FF7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757BBB2" w14:textId="20CF202B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3BC863F8" w14:textId="3832E914" w:rsidR="00E823BE" w:rsidRPr="00460B1F" w:rsidRDefault="008B71BB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11B005CD" w14:textId="53942B2F" w:rsidR="00E823BE" w:rsidRPr="00460B1F" w:rsidRDefault="008B71BB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49" w:type="dxa"/>
          </w:tcPr>
          <w:p w14:paraId="28DB41BF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E75FFAB" w14:textId="764982A3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FDE47AC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5D705166" w14:textId="0E7B2BAC" w:rsidR="00E823BE" w:rsidRPr="00460B1F" w:rsidRDefault="008B71BB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.5</w:t>
            </w:r>
          </w:p>
        </w:tc>
        <w:tc>
          <w:tcPr>
            <w:tcW w:w="547" w:type="dxa"/>
          </w:tcPr>
          <w:p w14:paraId="38EF8D92" w14:textId="6A931965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916F9DF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17CC610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AC73CCA" w14:textId="2647233A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873D738" w14:textId="25113660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47" w:type="dxa"/>
          </w:tcPr>
          <w:p w14:paraId="2F143DE9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3697E0D2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7B98B592" w14:textId="320A60B1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,5</w:t>
            </w:r>
          </w:p>
        </w:tc>
        <w:tc>
          <w:tcPr>
            <w:tcW w:w="955" w:type="dxa"/>
          </w:tcPr>
          <w:p w14:paraId="2C7AA7B6" w14:textId="524D6F0B" w:rsidR="00E823BE" w:rsidRPr="00460B1F" w:rsidRDefault="008B71BB" w:rsidP="00E823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7</w:t>
            </w:r>
          </w:p>
        </w:tc>
      </w:tr>
      <w:tr w:rsidR="00C32070" w:rsidRPr="00875CE5" w14:paraId="472D1499" w14:textId="77777777" w:rsidTr="00C32070">
        <w:trPr>
          <w:jc w:val="center"/>
        </w:trPr>
        <w:tc>
          <w:tcPr>
            <w:tcW w:w="2959" w:type="dxa"/>
          </w:tcPr>
          <w:p w14:paraId="003BE793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152FB5C4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25CDEFE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FE3A6B9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B7FDB33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309251E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0E1D7D3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3219118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9C81E96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D4A244D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205F8693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BBA7EC3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C9DABA7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7CECA9C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33F8B33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7CC1D22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C869A10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72D12330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5C3FDE4C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193FFF2D" w14:textId="77777777" w:rsidR="00E823BE" w:rsidRPr="00875CE5" w:rsidRDefault="00E823BE" w:rsidP="00E82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32070" w:rsidRPr="00875CE5" w14:paraId="7D95DC53" w14:textId="77777777" w:rsidTr="00C32070">
        <w:trPr>
          <w:jc w:val="center"/>
        </w:trPr>
        <w:tc>
          <w:tcPr>
            <w:tcW w:w="2959" w:type="dxa"/>
          </w:tcPr>
          <w:p w14:paraId="277C14B7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5E336FDE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6578B1C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780ADD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E9A67A0" w14:textId="59C83374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44864063" w14:textId="4843DC91" w:rsidR="00E823BE" w:rsidRPr="00460B1F" w:rsidRDefault="00C32070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.5</w:t>
            </w:r>
          </w:p>
        </w:tc>
        <w:tc>
          <w:tcPr>
            <w:tcW w:w="566" w:type="dxa"/>
          </w:tcPr>
          <w:p w14:paraId="6D60F8F1" w14:textId="123CA690" w:rsidR="00E823BE" w:rsidRPr="00460B1F" w:rsidRDefault="00E823BE" w:rsidP="00C32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60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C32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49" w:type="dxa"/>
          </w:tcPr>
          <w:p w14:paraId="3C3B33BB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63C6247" w14:textId="7D259BE0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593135D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465A9AE5" w14:textId="26D9D989" w:rsidR="00E823BE" w:rsidRPr="00460B1F" w:rsidRDefault="008B71BB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.5</w:t>
            </w:r>
          </w:p>
        </w:tc>
        <w:tc>
          <w:tcPr>
            <w:tcW w:w="547" w:type="dxa"/>
          </w:tcPr>
          <w:p w14:paraId="1CF5214E" w14:textId="3BCE8B99" w:rsidR="00E823BE" w:rsidRPr="00460B1F" w:rsidRDefault="00C32070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47" w:type="dxa"/>
          </w:tcPr>
          <w:p w14:paraId="030B6636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75CD3EC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F3AE850" w14:textId="6DEC0958" w:rsidR="00E823BE" w:rsidRPr="00460B1F" w:rsidRDefault="00C32070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47" w:type="dxa"/>
          </w:tcPr>
          <w:p w14:paraId="41EF4544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60B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7" w:type="dxa"/>
          </w:tcPr>
          <w:p w14:paraId="13411374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42940323" w14:textId="77777777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43491FD2" w14:textId="61E50AEC" w:rsidR="00E823BE" w:rsidRPr="00460B1F" w:rsidRDefault="00E823BE" w:rsidP="00E823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955" w:type="dxa"/>
          </w:tcPr>
          <w:p w14:paraId="6756876A" w14:textId="03CB995E" w:rsidR="00E823BE" w:rsidRPr="00875CE5" w:rsidRDefault="00C32070" w:rsidP="00E82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45.5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25/20.5</w:t>
            </w:r>
            <w:r w:rsidR="00E823B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</w:t>
            </w:r>
          </w:p>
        </w:tc>
      </w:tr>
      <w:tr w:rsidR="00C32070" w:rsidRPr="00875CE5" w14:paraId="16D5DC24" w14:textId="77777777" w:rsidTr="00C32070">
        <w:trPr>
          <w:jc w:val="center"/>
        </w:trPr>
        <w:tc>
          <w:tcPr>
            <w:tcW w:w="2959" w:type="dxa"/>
          </w:tcPr>
          <w:p w14:paraId="79324ECA" w14:textId="35326E0F" w:rsidR="00E823BE" w:rsidRPr="00875CE5" w:rsidRDefault="00C32070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  <w:r w:rsidR="00E823B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1A05984A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3B020ED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6EC2053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BA1167F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DE8FA33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DD35E3A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0D2BFE5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0189287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9BA12D1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2270CA99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C190DEC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837F55E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5CD00CD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4A4704B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374D372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3E0B353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2" w:type="dxa"/>
          </w:tcPr>
          <w:p w14:paraId="3E4C5B2F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1252E05C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55" w:type="dxa"/>
          </w:tcPr>
          <w:p w14:paraId="1075EB70" w14:textId="77777777" w:rsidR="00E823BE" w:rsidRPr="00875CE5" w:rsidRDefault="00E823BE" w:rsidP="00E823B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256B0A40" w14:textId="77777777" w:rsidR="009F21D8" w:rsidRDefault="009F21D8" w:rsidP="009F21D8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675036F" w14:textId="38E6ABD4" w:rsidR="009F21D8" w:rsidRDefault="009F21D8" w:rsidP="009F21D8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4A280B">
        <w:rPr>
          <w:rFonts w:ascii="Times New Roman" w:hAnsi="Times New Roman" w:cs="Times New Roman"/>
          <w:sz w:val="20"/>
          <w:szCs w:val="20"/>
          <w:lang w:val="ky-KG"/>
        </w:rPr>
        <w:t>Кафедранын отурумунда каралды: Протокол №_</w:t>
      </w:r>
      <w:r w:rsidR="001C0361">
        <w:rPr>
          <w:rFonts w:ascii="Times New Roman" w:hAnsi="Times New Roman" w:cs="Times New Roman"/>
          <w:sz w:val="20"/>
          <w:szCs w:val="20"/>
          <w:lang w:val="ky-KG"/>
        </w:rPr>
        <w:t>1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 xml:space="preserve"> “_</w:t>
      </w:r>
      <w:r w:rsidR="008B71BB">
        <w:rPr>
          <w:rFonts w:ascii="Times New Roman" w:hAnsi="Times New Roman" w:cs="Times New Roman"/>
          <w:sz w:val="20"/>
          <w:szCs w:val="20"/>
          <w:lang w:val="ky-KG"/>
        </w:rPr>
        <w:t>27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”_____</w:t>
      </w:r>
      <w:r w:rsidR="001C0361">
        <w:rPr>
          <w:rFonts w:ascii="Times New Roman" w:hAnsi="Times New Roman" w:cs="Times New Roman"/>
          <w:sz w:val="20"/>
          <w:szCs w:val="20"/>
          <w:lang w:val="ky-KG"/>
        </w:rPr>
        <w:t>0</w:t>
      </w:r>
      <w:r w:rsidR="008B71BB">
        <w:rPr>
          <w:rFonts w:ascii="Times New Roman" w:hAnsi="Times New Roman" w:cs="Times New Roman"/>
          <w:sz w:val="20"/>
          <w:szCs w:val="20"/>
          <w:lang w:val="ky-KG"/>
        </w:rPr>
        <w:t>8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____ 202</w:t>
      </w:r>
      <w:r w:rsidR="008B71BB">
        <w:rPr>
          <w:rFonts w:ascii="Times New Roman" w:hAnsi="Times New Roman" w:cs="Times New Roman"/>
          <w:sz w:val="20"/>
          <w:szCs w:val="20"/>
          <w:lang w:val="ky-KG"/>
        </w:rPr>
        <w:t>5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 xml:space="preserve">_ж.    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             </w:t>
      </w:r>
      <w:r w:rsidRPr="00836677">
        <w:rPr>
          <w:rFonts w:ascii="Times New Roman" w:hAnsi="Times New Roman" w:cs="Times New Roman"/>
          <w:b/>
          <w:bCs/>
          <w:sz w:val="20"/>
          <w:szCs w:val="24"/>
          <w:lang w:val="ky-KG"/>
        </w:rPr>
        <w:t>Аткарууга кабыл алынды ____________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</w:p>
    <w:p w14:paraId="03E12DC4" w14:textId="77777777" w:rsidR="00836677" w:rsidRDefault="00836677" w:rsidP="009F21D8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2211660F" w14:textId="53732863" w:rsidR="009F21D8" w:rsidRDefault="009F21D8" w:rsidP="009F21D8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108511C9" w14:textId="5DEE9224" w:rsidR="00FB5A12" w:rsidRDefault="009F21D8" w:rsidP="00FB5A12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4FE4"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</w:p>
    <w:p w14:paraId="3496247F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7F02E410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2CF44867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328A645F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“___”_____________ 202__ ж.</w:t>
      </w:r>
    </w:p>
    <w:p w14:paraId="023958E6" w14:textId="1AE4B7FA" w:rsidR="00CE4FE4" w:rsidRPr="00D95736" w:rsidRDefault="00CE4FE4" w:rsidP="00CE4FE4">
      <w:pPr>
        <w:jc w:val="center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CE4FE4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CE4FE4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Менеджмент </w:t>
      </w:r>
      <w:r w:rsidRPr="00CE4FE4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CE4FE4">
        <w:rPr>
          <w:rFonts w:ascii="Times New Roman" w:hAnsi="Times New Roman" w:cs="Times New Roman"/>
          <w:i/>
          <w:sz w:val="24"/>
          <w:szCs w:val="24"/>
          <w:lang w:val="ky-KG"/>
        </w:rPr>
        <w:t xml:space="preserve">0,25 </w:t>
      </w:r>
      <w:r w:rsidRPr="00CE4FE4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профессору </w:t>
      </w:r>
      <w:r w:rsidRPr="00D95736">
        <w:rPr>
          <w:rFonts w:ascii="Times New Roman" w:hAnsi="Times New Roman" w:cs="Times New Roman"/>
          <w:i/>
          <w:sz w:val="24"/>
          <w:szCs w:val="24"/>
          <w:lang w:val="ky-KG"/>
        </w:rPr>
        <w:t>Сорокина Галина Петровна</w:t>
      </w:r>
      <w:r w:rsidR="00D95736" w:rsidRPr="00D95736">
        <w:rPr>
          <w:rFonts w:ascii="Times New Roman" w:hAnsi="Times New Roman" w:cs="Times New Roman"/>
          <w:i/>
          <w:sz w:val="24"/>
          <w:szCs w:val="24"/>
          <w:lang w:val="ky-KG"/>
        </w:rPr>
        <w:t>нын</w:t>
      </w:r>
    </w:p>
    <w:p w14:paraId="6D140E7F" w14:textId="0CDC4C4D" w:rsidR="00CE4FE4" w:rsidRPr="00CE4FE4" w:rsidRDefault="00CE4FE4" w:rsidP="00CE4FE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E4FE4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B50825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CE4FE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B50825">
        <w:rPr>
          <w:rFonts w:ascii="Times New Roman" w:hAnsi="Times New Roman" w:cs="Times New Roman"/>
          <w:b/>
          <w:sz w:val="24"/>
          <w:szCs w:val="24"/>
          <w:lang w:val="ky-KG"/>
        </w:rPr>
        <w:t xml:space="preserve">6 </w:t>
      </w:r>
      <w:r w:rsidRPr="00CE4FE4">
        <w:rPr>
          <w:rFonts w:ascii="Times New Roman" w:hAnsi="Times New Roman" w:cs="Times New Roman"/>
          <w:b/>
          <w:sz w:val="24"/>
          <w:szCs w:val="24"/>
          <w:lang w:val="ky-KG"/>
        </w:rPr>
        <w:t>окуу жылына пландалган окуу жүктөмү боюнча маалымат (жеке план)</w:t>
      </w:r>
    </w:p>
    <w:p w14:paraId="357D1F04" w14:textId="77777777" w:rsidR="00CE4FE4" w:rsidRPr="00CE4FE4" w:rsidRDefault="00CE4FE4" w:rsidP="00CE4FE4">
      <w:pPr>
        <w:rPr>
          <w:rFonts w:ascii="Times New Roman" w:hAnsi="Times New Roman" w:cs="Times New Roman"/>
          <w:b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b/>
          <w:sz w:val="20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08"/>
        <w:gridCol w:w="639"/>
        <w:gridCol w:w="1343"/>
        <w:gridCol w:w="559"/>
        <w:gridCol w:w="559"/>
        <w:gridCol w:w="554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89"/>
        <w:gridCol w:w="566"/>
        <w:gridCol w:w="837"/>
      </w:tblGrid>
      <w:tr w:rsidR="00CB412E" w:rsidRPr="00CE4FE4" w14:paraId="5096E5CE" w14:textId="77777777" w:rsidTr="007F18FE">
        <w:trPr>
          <w:cantSplit/>
          <w:trHeight w:val="333"/>
          <w:jc w:val="center"/>
        </w:trPr>
        <w:tc>
          <w:tcPr>
            <w:tcW w:w="3008" w:type="dxa"/>
            <w:vMerge w:val="restart"/>
            <w:vAlign w:val="center"/>
          </w:tcPr>
          <w:p w14:paraId="1C1BB732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639" w:type="dxa"/>
            <w:vMerge w:val="restart"/>
            <w:vAlign w:val="center"/>
          </w:tcPr>
          <w:p w14:paraId="6E4FAB5D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урс</w:t>
            </w:r>
          </w:p>
        </w:tc>
        <w:tc>
          <w:tcPr>
            <w:tcW w:w="1343" w:type="dxa"/>
            <w:vMerge w:val="restart"/>
            <w:vAlign w:val="center"/>
          </w:tcPr>
          <w:p w14:paraId="016E0374" w14:textId="77777777" w:rsidR="00CB412E" w:rsidRPr="00CE4FE4" w:rsidRDefault="00CB412E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74872592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7FB94739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онсультация жана көзөмөл</w:t>
            </w:r>
          </w:p>
        </w:tc>
        <w:tc>
          <w:tcPr>
            <w:tcW w:w="1660" w:type="dxa"/>
            <w:gridSpan w:val="3"/>
            <w:vAlign w:val="center"/>
          </w:tcPr>
          <w:p w14:paraId="01EE64C0" w14:textId="77777777" w:rsidR="00CB412E" w:rsidRPr="00CE4FE4" w:rsidRDefault="00CB412E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удиториялык сабактар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319BC3C9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Эсептөө-графикалык тапшырма/</w:t>
            </w:r>
          </w:p>
        </w:tc>
        <w:tc>
          <w:tcPr>
            <w:tcW w:w="3864" w:type="dxa"/>
            <w:gridSpan w:val="7"/>
            <w:vAlign w:val="center"/>
          </w:tcPr>
          <w:p w14:paraId="3FB2CC0A" w14:textId="77777777" w:rsidR="00CB412E" w:rsidRPr="00CE4FE4" w:rsidRDefault="00CB412E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Жетектөө</w:t>
            </w:r>
          </w:p>
        </w:tc>
        <w:tc>
          <w:tcPr>
            <w:tcW w:w="2544" w:type="dxa"/>
            <w:gridSpan w:val="4"/>
            <w:vAlign w:val="center"/>
          </w:tcPr>
          <w:p w14:paraId="3EEACBBD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</w:tr>
      <w:tr w:rsidR="00CE4FE4" w:rsidRPr="00CE4FE4" w14:paraId="3301ABBD" w14:textId="77777777" w:rsidTr="00CE4FE4">
        <w:trPr>
          <w:cantSplit/>
          <w:trHeight w:val="2082"/>
          <w:jc w:val="center"/>
        </w:trPr>
        <w:tc>
          <w:tcPr>
            <w:tcW w:w="3008" w:type="dxa"/>
            <w:vMerge/>
          </w:tcPr>
          <w:p w14:paraId="47FAE90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  <w:vMerge/>
          </w:tcPr>
          <w:p w14:paraId="7FC984A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  <w:vMerge/>
          </w:tcPr>
          <w:p w14:paraId="70F405B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5C8B222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60AA1DB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7941DBE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Лекция</w:t>
            </w:r>
          </w:p>
        </w:tc>
        <w:tc>
          <w:tcPr>
            <w:tcW w:w="553" w:type="dxa"/>
            <w:textDirection w:val="btLr"/>
            <w:vAlign w:val="center"/>
          </w:tcPr>
          <w:p w14:paraId="6E9D12A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1AE0F79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Лаборатордук</w:t>
            </w:r>
          </w:p>
        </w:tc>
        <w:tc>
          <w:tcPr>
            <w:tcW w:w="552" w:type="dxa"/>
            <w:vMerge/>
            <w:vAlign w:val="center"/>
          </w:tcPr>
          <w:p w14:paraId="4386555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1385828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урстук иш/ долбоор</w:t>
            </w:r>
          </w:p>
        </w:tc>
        <w:tc>
          <w:tcPr>
            <w:tcW w:w="552" w:type="dxa"/>
            <w:textDirection w:val="btLr"/>
            <w:vAlign w:val="center"/>
          </w:tcPr>
          <w:p w14:paraId="03EDB2F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Бүтүрүү квалификациялык иш</w:t>
            </w:r>
          </w:p>
        </w:tc>
        <w:tc>
          <w:tcPr>
            <w:tcW w:w="552" w:type="dxa"/>
            <w:textDirection w:val="btLr"/>
            <w:vAlign w:val="center"/>
          </w:tcPr>
          <w:p w14:paraId="50F858F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Магистрант/ </w:t>
            </w:r>
            <w:r w:rsidRPr="00CE4FE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hD-</w:t>
            </w: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окторант</w:t>
            </w:r>
          </w:p>
        </w:tc>
        <w:tc>
          <w:tcPr>
            <w:tcW w:w="552" w:type="dxa"/>
            <w:textDirection w:val="btLr"/>
            <w:vAlign w:val="center"/>
          </w:tcPr>
          <w:p w14:paraId="627AF43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Илимий семинар</w:t>
            </w:r>
          </w:p>
        </w:tc>
        <w:tc>
          <w:tcPr>
            <w:tcW w:w="552" w:type="dxa"/>
            <w:textDirection w:val="btLr"/>
            <w:vAlign w:val="center"/>
          </w:tcPr>
          <w:p w14:paraId="21F8E4E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спирантура</w:t>
            </w:r>
          </w:p>
        </w:tc>
        <w:tc>
          <w:tcPr>
            <w:tcW w:w="552" w:type="dxa"/>
            <w:textDirection w:val="btLr"/>
            <w:vAlign w:val="center"/>
          </w:tcPr>
          <w:p w14:paraId="6472982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Практика</w:t>
            </w:r>
          </w:p>
        </w:tc>
        <w:tc>
          <w:tcPr>
            <w:tcW w:w="552" w:type="dxa"/>
            <w:textDirection w:val="btLr"/>
            <w:vAlign w:val="center"/>
          </w:tcPr>
          <w:p w14:paraId="1B451F3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Негизги билим берүү программа (ООП)</w:t>
            </w:r>
          </w:p>
        </w:tc>
        <w:tc>
          <w:tcPr>
            <w:tcW w:w="552" w:type="dxa"/>
            <w:textDirection w:val="btLr"/>
            <w:vAlign w:val="center"/>
          </w:tcPr>
          <w:p w14:paraId="45CC2AA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АК катчысы</w:t>
            </w:r>
          </w:p>
        </w:tc>
        <w:tc>
          <w:tcPr>
            <w:tcW w:w="589" w:type="dxa"/>
            <w:textDirection w:val="btLr"/>
            <w:vAlign w:val="center"/>
          </w:tcPr>
          <w:p w14:paraId="448DD53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1039527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Сабакка катышуу</w:t>
            </w:r>
          </w:p>
        </w:tc>
        <w:tc>
          <w:tcPr>
            <w:tcW w:w="837" w:type="dxa"/>
            <w:textDirection w:val="btLr"/>
            <w:vAlign w:val="center"/>
          </w:tcPr>
          <w:p w14:paraId="021D242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Жалпы</w:t>
            </w:r>
          </w:p>
        </w:tc>
      </w:tr>
      <w:tr w:rsidR="00CE4FE4" w:rsidRPr="00CE4FE4" w14:paraId="51CD053F" w14:textId="77777777" w:rsidTr="00CE4FE4">
        <w:trPr>
          <w:jc w:val="center"/>
        </w:trPr>
        <w:tc>
          <w:tcPr>
            <w:tcW w:w="3008" w:type="dxa"/>
          </w:tcPr>
          <w:p w14:paraId="62263FE3" w14:textId="24E3ED3E" w:rsidR="00CE4FE4" w:rsidRPr="00CE4FE4" w:rsidRDefault="00AF3C7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AF3C7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Экспериментти пландаштыруу, уюштуруу жана эксперименттик маалыматтарды иштеп чыгуу</w:t>
            </w:r>
          </w:p>
        </w:tc>
        <w:tc>
          <w:tcPr>
            <w:tcW w:w="639" w:type="dxa"/>
          </w:tcPr>
          <w:p w14:paraId="706DCA38" w14:textId="453C836D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1343" w:type="dxa"/>
          </w:tcPr>
          <w:p w14:paraId="3EF3AF9E" w14:textId="5E099E5D" w:rsidR="00CE4FE4" w:rsidRPr="00CE4FE4" w:rsidRDefault="00CE4FE4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ЕНм-1-2</w:t>
            </w:r>
            <w:r w:rsidR="006C66E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5</w:t>
            </w:r>
          </w:p>
        </w:tc>
        <w:tc>
          <w:tcPr>
            <w:tcW w:w="559" w:type="dxa"/>
          </w:tcPr>
          <w:p w14:paraId="25A5222F" w14:textId="2F3ADA7F" w:rsidR="00CE4FE4" w:rsidRPr="00CE4FE4" w:rsidRDefault="006C66E2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5</w:t>
            </w:r>
          </w:p>
        </w:tc>
        <w:tc>
          <w:tcPr>
            <w:tcW w:w="559" w:type="dxa"/>
          </w:tcPr>
          <w:p w14:paraId="4B1D1A2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3680082E" w14:textId="2A84F019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2</w:t>
            </w:r>
          </w:p>
        </w:tc>
        <w:tc>
          <w:tcPr>
            <w:tcW w:w="553" w:type="dxa"/>
          </w:tcPr>
          <w:p w14:paraId="68C69C48" w14:textId="48FBCA1F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53" w:type="dxa"/>
          </w:tcPr>
          <w:p w14:paraId="2666729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347BF8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28CB89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B91C14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1AFE35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3B206D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FBDCF8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FCE97C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3A26AC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8E6AC2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2466606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068D374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728E2276" w14:textId="6F56286B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 w:rsidRPr="00AF3C7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3</w:t>
            </w:r>
          </w:p>
        </w:tc>
      </w:tr>
      <w:tr w:rsidR="00CE4FE4" w:rsidRPr="00CE4FE4" w14:paraId="3E1AB1DB" w14:textId="77777777" w:rsidTr="00CE4FE4">
        <w:trPr>
          <w:jc w:val="center"/>
        </w:trPr>
        <w:tc>
          <w:tcPr>
            <w:tcW w:w="3008" w:type="dxa"/>
          </w:tcPr>
          <w:p w14:paraId="6B33B4E9" w14:textId="5CB8F238" w:rsidR="00CE4FE4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Илимий изилдөө иштери 1  (Научно исследовательская работа 1)</w:t>
            </w:r>
          </w:p>
        </w:tc>
        <w:tc>
          <w:tcPr>
            <w:tcW w:w="639" w:type="dxa"/>
          </w:tcPr>
          <w:p w14:paraId="39B04C13" w14:textId="27988BAA" w:rsidR="00CE4FE4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1343" w:type="dxa"/>
          </w:tcPr>
          <w:p w14:paraId="3B635170" w14:textId="40E2C809" w:rsidR="00CE4FE4" w:rsidRPr="00CE4FE4" w:rsidRDefault="00AE7AAF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ЕНм-1-2</w:t>
            </w:r>
            <w:r w:rsidR="006C66E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5</w:t>
            </w:r>
          </w:p>
        </w:tc>
        <w:tc>
          <w:tcPr>
            <w:tcW w:w="559" w:type="dxa"/>
          </w:tcPr>
          <w:p w14:paraId="6C381C0A" w14:textId="63F6E053" w:rsidR="00CE4FE4" w:rsidRPr="00CE4FE4" w:rsidRDefault="00AF3C72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59" w:type="dxa"/>
          </w:tcPr>
          <w:p w14:paraId="3F988A1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59F77CA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067732F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5EB356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B6D6E9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0376D9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9742D8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90418B7" w14:textId="1CFDE315" w:rsidR="00CE4FE4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52" w:type="dxa"/>
          </w:tcPr>
          <w:p w14:paraId="5D3521E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A62C40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A073F5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315138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A9A89E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15A9C37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2CBD07B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6ADD127A" w14:textId="003FCBA4" w:rsidR="00CE4FE4" w:rsidRPr="00AF3C72" w:rsidRDefault="00AE7AAF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1</w:t>
            </w:r>
          </w:p>
        </w:tc>
      </w:tr>
      <w:tr w:rsidR="00AE7AAF" w:rsidRPr="00CE4FE4" w14:paraId="4EC10C94" w14:textId="77777777" w:rsidTr="00CE4FE4">
        <w:trPr>
          <w:jc w:val="center"/>
        </w:trPr>
        <w:tc>
          <w:tcPr>
            <w:tcW w:w="3008" w:type="dxa"/>
          </w:tcPr>
          <w:p w14:paraId="51FEDD09" w14:textId="2232CA0F" w:rsidR="00AE7AAF" w:rsidRPr="00AF3C72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Операционный менеджмент</w:t>
            </w:r>
          </w:p>
        </w:tc>
        <w:tc>
          <w:tcPr>
            <w:tcW w:w="639" w:type="dxa"/>
          </w:tcPr>
          <w:p w14:paraId="397284BA" w14:textId="3BA27B05" w:rsidR="00AE7AAF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1343" w:type="dxa"/>
          </w:tcPr>
          <w:p w14:paraId="795AA0F8" w14:textId="3702B478" w:rsidR="00AE7AAF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ЕНм-1-24</w:t>
            </w:r>
          </w:p>
        </w:tc>
        <w:tc>
          <w:tcPr>
            <w:tcW w:w="559" w:type="dxa"/>
          </w:tcPr>
          <w:p w14:paraId="24DE3C49" w14:textId="028DE48C" w:rsidR="00AE7AAF" w:rsidRDefault="006C66E2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7</w:t>
            </w:r>
          </w:p>
        </w:tc>
        <w:tc>
          <w:tcPr>
            <w:tcW w:w="559" w:type="dxa"/>
          </w:tcPr>
          <w:p w14:paraId="7CBB8F76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427BA4FE" w14:textId="54283773" w:rsidR="00AE7AAF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2</w:t>
            </w:r>
          </w:p>
        </w:tc>
        <w:tc>
          <w:tcPr>
            <w:tcW w:w="553" w:type="dxa"/>
          </w:tcPr>
          <w:p w14:paraId="1C757952" w14:textId="25E42A9E" w:rsidR="00AE7AAF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53" w:type="dxa"/>
          </w:tcPr>
          <w:p w14:paraId="61BBF87B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33881A5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9D24D31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3E817C4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9E45ED7" w14:textId="18857D65" w:rsidR="00AE7AAF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917577D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F843A24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EB747DA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84C48B1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18D879E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1D987FA8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7E661FE7" w14:textId="77777777" w:rsidR="00AE7AAF" w:rsidRPr="00CE4FE4" w:rsidRDefault="00AE7AAF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2EE2D2E3" w14:textId="6B7DC6FC" w:rsidR="00AE7AAF" w:rsidRPr="00AF3C72" w:rsidRDefault="006C66E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3</w:t>
            </w:r>
          </w:p>
        </w:tc>
      </w:tr>
      <w:tr w:rsidR="006C66E2" w:rsidRPr="00CE4FE4" w14:paraId="48D24D57" w14:textId="77777777" w:rsidTr="00CE4FE4">
        <w:trPr>
          <w:jc w:val="center"/>
        </w:trPr>
        <w:tc>
          <w:tcPr>
            <w:tcW w:w="3008" w:type="dxa"/>
          </w:tcPr>
          <w:p w14:paraId="0574068E" w14:textId="46EDDB52" w:rsidR="006C66E2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Д жетектөө</w:t>
            </w:r>
          </w:p>
        </w:tc>
        <w:tc>
          <w:tcPr>
            <w:tcW w:w="639" w:type="dxa"/>
          </w:tcPr>
          <w:p w14:paraId="4F2C22C4" w14:textId="2E03B507" w:rsidR="006C66E2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1343" w:type="dxa"/>
          </w:tcPr>
          <w:p w14:paraId="6B3EA758" w14:textId="3D4F88D3" w:rsidR="006C66E2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6C66E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ЕНм(дот)-1-23</w:t>
            </w:r>
          </w:p>
        </w:tc>
        <w:tc>
          <w:tcPr>
            <w:tcW w:w="559" w:type="dxa"/>
          </w:tcPr>
          <w:p w14:paraId="5DA6DB9F" w14:textId="2F40D853" w:rsidR="006C66E2" w:rsidRDefault="006C66E2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59" w:type="dxa"/>
          </w:tcPr>
          <w:p w14:paraId="654437F4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052379A4" w14:textId="77777777" w:rsidR="006C66E2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3CFE2E91" w14:textId="77777777" w:rsidR="006C66E2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7E4D4E08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6B7958B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BF0F372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5B869A7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EBA14A4" w14:textId="79E60BC8" w:rsidR="006C66E2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2</w:t>
            </w:r>
          </w:p>
        </w:tc>
        <w:tc>
          <w:tcPr>
            <w:tcW w:w="552" w:type="dxa"/>
          </w:tcPr>
          <w:p w14:paraId="73B6C3C6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58167DC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07A302D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A96EC3D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AF1BB59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6AD2158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2AE508E8" w14:textId="77777777" w:rsidR="006C66E2" w:rsidRPr="00CE4FE4" w:rsidRDefault="006C66E2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2F938140" w14:textId="095EE37B" w:rsidR="006C66E2" w:rsidRDefault="006C66E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2</w:t>
            </w:r>
          </w:p>
        </w:tc>
      </w:tr>
      <w:tr w:rsidR="00AF3C72" w:rsidRPr="00CE4FE4" w14:paraId="2597100C" w14:textId="77777777" w:rsidTr="007F18FE">
        <w:trPr>
          <w:jc w:val="center"/>
        </w:trPr>
        <w:tc>
          <w:tcPr>
            <w:tcW w:w="3008" w:type="dxa"/>
          </w:tcPr>
          <w:p w14:paraId="7D6F02C3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AF3C7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онсультация жана көзөмөл</w:t>
            </w:r>
          </w:p>
        </w:tc>
        <w:tc>
          <w:tcPr>
            <w:tcW w:w="639" w:type="dxa"/>
          </w:tcPr>
          <w:p w14:paraId="26C9E6FB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2AAEF3A4" w14:textId="5A5D032C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14C5A6DC" w14:textId="65B7C18A" w:rsidR="00AF3C72" w:rsidRPr="00CE4FE4" w:rsidRDefault="00AF3C72" w:rsidP="007F18F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D9EF5F3" w14:textId="2B90902D" w:rsidR="00AF3C72" w:rsidRPr="00CE4FE4" w:rsidRDefault="00443956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0.5</w:t>
            </w:r>
          </w:p>
        </w:tc>
        <w:tc>
          <w:tcPr>
            <w:tcW w:w="554" w:type="dxa"/>
          </w:tcPr>
          <w:p w14:paraId="564E55AD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1639A4FE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3C7B6144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44F41FF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FA3BABD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73FBC1A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3200A4F" w14:textId="3DF84E71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F3862DF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135ED9C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CE96964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17CF492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1BF7DAD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7A451A41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480D2999" w14:textId="77777777" w:rsidR="00AF3C72" w:rsidRPr="00CE4FE4" w:rsidRDefault="00AF3C72" w:rsidP="007F18FE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3C01A155" w14:textId="7883A3E0" w:rsidR="00AF3C72" w:rsidRPr="00AF3C72" w:rsidRDefault="00443956" w:rsidP="007F18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0.5</w:t>
            </w:r>
          </w:p>
        </w:tc>
      </w:tr>
      <w:tr w:rsidR="00CE4FE4" w:rsidRPr="00CE4FE4" w14:paraId="3A084782" w14:textId="77777777" w:rsidTr="00CE4FE4">
        <w:trPr>
          <w:jc w:val="center"/>
        </w:trPr>
        <w:tc>
          <w:tcPr>
            <w:tcW w:w="3008" w:type="dxa"/>
          </w:tcPr>
          <w:p w14:paraId="2125E8D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46614DA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1DEBD9B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C0B9B6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6456273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582B76F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167FE9F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443EF1A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DC9A6D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C11E2F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53CF04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DDB9A6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CBF58D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3C0919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D9D308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25AB3F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CB78C5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588F852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14F405B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708BB0BD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CE4FE4" w:rsidRPr="00CE4FE4" w14:paraId="0DB82E77" w14:textId="77777777" w:rsidTr="00CE4FE4">
        <w:trPr>
          <w:jc w:val="center"/>
        </w:trPr>
        <w:tc>
          <w:tcPr>
            <w:tcW w:w="3008" w:type="dxa"/>
          </w:tcPr>
          <w:p w14:paraId="6AAC220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68A1BA7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1F7C086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45A493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46B7332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7D32EC6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5A35DC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075207B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0FDEE0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8A2B0B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461E1F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A260B1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083FC5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27596E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42A5C2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81E2E5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8E4A83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4715C29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28D7ADD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753502C5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CE4FE4" w:rsidRPr="00CE4FE4" w14:paraId="0A82002E" w14:textId="77777777" w:rsidTr="00CE4FE4">
        <w:trPr>
          <w:jc w:val="center"/>
        </w:trPr>
        <w:tc>
          <w:tcPr>
            <w:tcW w:w="3008" w:type="dxa"/>
          </w:tcPr>
          <w:p w14:paraId="6DDB381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0E0482C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5E1B03C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4D6C0B0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44F01EC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4AD98F3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1757D91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02F41D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FFD6E5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87F7B1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DA1052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54EA78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57E503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9D759B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598B8B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EF3F18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F8634E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AA7EF0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578A0EC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6666A2D7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CE4FE4" w:rsidRPr="00CE4FE4" w14:paraId="583DF08A" w14:textId="77777777" w:rsidTr="00CE4FE4">
        <w:trPr>
          <w:jc w:val="center"/>
        </w:trPr>
        <w:tc>
          <w:tcPr>
            <w:tcW w:w="3008" w:type="dxa"/>
          </w:tcPr>
          <w:p w14:paraId="384D91A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12DA265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55FE7E1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1F3772E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2D3FACC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7ED45C9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33F0977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FF0B52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063A1F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9487A8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C91A76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ACFAE6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C63524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9576C8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9EBDDA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8A3ECC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3BF20E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565D0D0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4AC90B8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1DCCE370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CE4FE4" w:rsidRPr="00CE4FE4" w14:paraId="6C924014" w14:textId="77777777" w:rsidTr="00CE4FE4">
        <w:trPr>
          <w:jc w:val="center"/>
        </w:trPr>
        <w:tc>
          <w:tcPr>
            <w:tcW w:w="3008" w:type="dxa"/>
          </w:tcPr>
          <w:p w14:paraId="5B41C87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05B400A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658AD45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1A00481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17D9C52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186DA1F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40EA718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7D12B6E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2000B8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6C7B9E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734783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2F3A10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775705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F63C1E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1127DE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D74EF9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A186A8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5BC258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0DF9378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2CD46E25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CE4FE4" w:rsidRPr="00CE4FE4" w14:paraId="31424D0C" w14:textId="77777777" w:rsidTr="00CE4FE4">
        <w:trPr>
          <w:jc w:val="center"/>
        </w:trPr>
        <w:tc>
          <w:tcPr>
            <w:tcW w:w="3008" w:type="dxa"/>
          </w:tcPr>
          <w:p w14:paraId="41B139C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47023A2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3B7E6A4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BBFD36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091EC7D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7CE4D19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7148F22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167DD46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44A22F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B2D779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A51A58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9475B4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185476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110EC0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13B5F1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DBC0F6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2A7F40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048A16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6D65D57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76BC4F7C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CE4FE4" w:rsidRPr="00CE4FE4" w14:paraId="5F07AD1A" w14:textId="77777777" w:rsidTr="00CE4FE4">
        <w:trPr>
          <w:jc w:val="center"/>
        </w:trPr>
        <w:tc>
          <w:tcPr>
            <w:tcW w:w="3008" w:type="dxa"/>
          </w:tcPr>
          <w:p w14:paraId="4B4E93C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2087EC3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197EF42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3668FF5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517920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2449FAF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452CFF0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6A40F66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939AA1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43F9BB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746518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FB2F79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FD1619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E9A338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CB8838F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D9BEEF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22BA13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0ED3D3B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6F6E7B62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7C803F41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CE4FE4" w:rsidRPr="00CE4FE4" w14:paraId="617C6E33" w14:textId="77777777" w:rsidTr="00CE4FE4">
        <w:trPr>
          <w:jc w:val="center"/>
        </w:trPr>
        <w:tc>
          <w:tcPr>
            <w:tcW w:w="3008" w:type="dxa"/>
          </w:tcPr>
          <w:p w14:paraId="4488AE7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4A99D3E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0A6372D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2438F90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38B70685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6081E8E4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72D06517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3FC323A2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C3AD67E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843750B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EEDF599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9F3B6D0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5B9274B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B25715D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67AE636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3DE6EE5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75139C2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422196FA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1DA9C3F2" w14:textId="77777777" w:rsidR="00CE4FE4" w:rsidRPr="00CE4FE4" w:rsidRDefault="00CE4FE4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14CEED90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CE4FE4" w:rsidRPr="00CE4FE4" w14:paraId="7D8786EB" w14:textId="77777777" w:rsidTr="00CE4FE4">
        <w:trPr>
          <w:jc w:val="center"/>
        </w:trPr>
        <w:tc>
          <w:tcPr>
            <w:tcW w:w="3008" w:type="dxa"/>
          </w:tcPr>
          <w:p w14:paraId="7D9C7FE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Жалпы күзгү семестрде план</w:t>
            </w:r>
          </w:p>
        </w:tc>
        <w:tc>
          <w:tcPr>
            <w:tcW w:w="639" w:type="dxa"/>
          </w:tcPr>
          <w:p w14:paraId="77E3B7E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761303D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528730B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27659036" w14:textId="3534F1E8" w:rsidR="00CE4FE4" w:rsidRPr="00CE4FE4" w:rsidRDefault="00443956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0.5</w:t>
            </w:r>
          </w:p>
        </w:tc>
        <w:tc>
          <w:tcPr>
            <w:tcW w:w="554" w:type="dxa"/>
          </w:tcPr>
          <w:p w14:paraId="7E5A4161" w14:textId="6A28B8F9" w:rsidR="00CE4FE4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4</w:t>
            </w:r>
          </w:p>
        </w:tc>
        <w:tc>
          <w:tcPr>
            <w:tcW w:w="553" w:type="dxa"/>
          </w:tcPr>
          <w:p w14:paraId="678B174E" w14:textId="212AC183" w:rsidR="00CE4FE4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2</w:t>
            </w:r>
          </w:p>
        </w:tc>
        <w:tc>
          <w:tcPr>
            <w:tcW w:w="553" w:type="dxa"/>
          </w:tcPr>
          <w:p w14:paraId="5E09E8EB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D397A8E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11F64BD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C68879F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12793E3" w14:textId="5F8E6469" w:rsidR="00CE4FE4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3</w:t>
            </w:r>
          </w:p>
        </w:tc>
        <w:tc>
          <w:tcPr>
            <w:tcW w:w="552" w:type="dxa"/>
          </w:tcPr>
          <w:p w14:paraId="06613CFE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B6D815D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308A341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D6BBF9E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9A2E36B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8FB639A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1F28DBB8" w14:textId="77777777" w:rsidR="00CE4FE4" w:rsidRPr="00AF3C72" w:rsidRDefault="00CE4FE4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7D81F456" w14:textId="4C96D1EE" w:rsidR="00CE4FE4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8.5</w:t>
            </w:r>
          </w:p>
        </w:tc>
      </w:tr>
      <w:tr w:rsidR="00CE4FE4" w:rsidRPr="00CE4FE4" w14:paraId="70F6B081" w14:textId="77777777" w:rsidTr="00CE4FE4">
        <w:trPr>
          <w:jc w:val="center"/>
        </w:trPr>
        <w:tc>
          <w:tcPr>
            <w:tcW w:w="3008" w:type="dxa"/>
          </w:tcPr>
          <w:p w14:paraId="534FD2F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ткарылды (факт)</w:t>
            </w:r>
          </w:p>
        </w:tc>
        <w:tc>
          <w:tcPr>
            <w:tcW w:w="639" w:type="dxa"/>
          </w:tcPr>
          <w:p w14:paraId="385E2A3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3" w:type="dxa"/>
          </w:tcPr>
          <w:p w14:paraId="0F869F4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3A99471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25488D6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6B6578A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ED30034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6FBB9AD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B2FFCAE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AFD5948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456F03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64ACF7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F04EAF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AB688B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7A82B9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99D793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9408E7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0CA5863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451B3E9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7" w:type="dxa"/>
          </w:tcPr>
          <w:p w14:paraId="413D8A7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</w:tr>
    </w:tbl>
    <w:p w14:paraId="42DE2F90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1B5D4DBF" w14:textId="5A15C650" w:rsidR="00443956" w:rsidRPr="00443956" w:rsidRDefault="00443956" w:rsidP="0044395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443956">
        <w:rPr>
          <w:rFonts w:ascii="Times New Roman" w:hAnsi="Times New Roman" w:cs="Times New Roman"/>
          <w:sz w:val="20"/>
          <w:szCs w:val="24"/>
          <w:lang w:val="ky-KG"/>
        </w:rPr>
        <w:t xml:space="preserve">Кафедранын отурумунда каралды: Протокол №_1_  “_27_”_____08_____ 2025_ж.                  </w:t>
      </w:r>
      <w:r w:rsidRPr="00443956">
        <w:rPr>
          <w:rFonts w:ascii="Times New Roman" w:hAnsi="Times New Roman" w:cs="Times New Roman"/>
          <w:b/>
          <w:bCs/>
          <w:sz w:val="20"/>
          <w:szCs w:val="24"/>
          <w:lang w:val="ky-KG"/>
        </w:rPr>
        <w:t xml:space="preserve">Аткарууга кабыл алынды </w:t>
      </w:r>
      <w:r>
        <w:rPr>
          <w:rFonts w:ascii="Times New Roman" w:hAnsi="Times New Roman" w:cs="Times New Roman"/>
          <w:b/>
          <w:bCs/>
          <w:sz w:val="20"/>
          <w:szCs w:val="24"/>
          <w:lang w:val="ky-KG"/>
        </w:rPr>
        <w:t xml:space="preserve">(Принял к имполнению) </w:t>
      </w:r>
      <w:r w:rsidRPr="00443956">
        <w:rPr>
          <w:rFonts w:ascii="Times New Roman" w:hAnsi="Times New Roman" w:cs="Times New Roman"/>
          <w:b/>
          <w:bCs/>
          <w:sz w:val="20"/>
          <w:szCs w:val="24"/>
          <w:lang w:val="ky-KG"/>
        </w:rPr>
        <w:t>____________</w:t>
      </w:r>
      <w:r w:rsidRPr="00443956"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</w:p>
    <w:p w14:paraId="7F388ED8" w14:textId="77777777" w:rsidR="00836677" w:rsidRDefault="00836677" w:rsidP="00CE4FE4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50EEF2BD" w14:textId="35AB145A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79E315AC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  <w:sectPr w:rsidR="00CE4FE4" w:rsidRPr="00CE4FE4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35F99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3D372AA7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086C19BE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36245608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02F58660" w14:textId="5372BC73" w:rsidR="00F43D07" w:rsidRPr="00F43D07" w:rsidRDefault="00F43D07" w:rsidP="00F43D0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43D07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F43D07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 xml:space="preserve">Менеджмент </w:t>
      </w:r>
      <w:r w:rsidRPr="00F43D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F43D07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0,25 </w:t>
      </w:r>
      <w:r w:rsidRPr="00F43D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профессору </w:t>
      </w:r>
      <w:r w:rsidRPr="00D95736">
        <w:rPr>
          <w:rFonts w:ascii="Times New Roman" w:hAnsi="Times New Roman" w:cs="Times New Roman"/>
          <w:i/>
          <w:sz w:val="24"/>
          <w:szCs w:val="24"/>
          <w:lang w:val="ky-KG"/>
        </w:rPr>
        <w:t>Сорокина Галина Петровна</w:t>
      </w:r>
      <w:r w:rsidR="00D95736" w:rsidRPr="00D95736">
        <w:rPr>
          <w:rFonts w:ascii="Times New Roman" w:hAnsi="Times New Roman" w:cs="Times New Roman"/>
          <w:i/>
          <w:sz w:val="24"/>
          <w:szCs w:val="24"/>
          <w:lang w:val="ky-KG"/>
        </w:rPr>
        <w:t>нын</w:t>
      </w:r>
    </w:p>
    <w:p w14:paraId="2030B6A4" w14:textId="77777777" w:rsidR="00F43D07" w:rsidRPr="00F43D07" w:rsidRDefault="00F43D07" w:rsidP="00F43D0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43D07">
        <w:rPr>
          <w:rFonts w:ascii="Times New Roman" w:hAnsi="Times New Roman" w:cs="Times New Roman"/>
          <w:b/>
          <w:sz w:val="24"/>
          <w:szCs w:val="24"/>
          <w:lang w:val="ky-KG"/>
        </w:rPr>
        <w:t>2024 – 2025 окуу жылына пландалган окуу жүктөмү боюнча маалымат (жеке план)</w:t>
      </w:r>
    </w:p>
    <w:p w14:paraId="3C3C5AA9" w14:textId="77777777" w:rsidR="00CE4FE4" w:rsidRPr="00CE4FE4" w:rsidRDefault="00CE4FE4" w:rsidP="00F43D07">
      <w:pPr>
        <w:rPr>
          <w:rFonts w:ascii="Times New Roman" w:hAnsi="Times New Roman" w:cs="Times New Roman"/>
          <w:b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b/>
          <w:sz w:val="20"/>
          <w:szCs w:val="24"/>
          <w:lang w:val="ky-KG"/>
        </w:rPr>
        <w:t>Жазгы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04"/>
        <w:gridCol w:w="639"/>
        <w:gridCol w:w="1348"/>
        <w:gridCol w:w="559"/>
        <w:gridCol w:w="559"/>
        <w:gridCol w:w="554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89"/>
        <w:gridCol w:w="566"/>
        <w:gridCol w:w="836"/>
      </w:tblGrid>
      <w:tr w:rsidR="00CB412E" w:rsidRPr="00CE4FE4" w14:paraId="4B36E05C" w14:textId="77777777" w:rsidTr="007F18FE">
        <w:trPr>
          <w:cantSplit/>
          <w:trHeight w:val="333"/>
          <w:jc w:val="center"/>
        </w:trPr>
        <w:tc>
          <w:tcPr>
            <w:tcW w:w="3004" w:type="dxa"/>
            <w:vMerge w:val="restart"/>
            <w:vAlign w:val="center"/>
          </w:tcPr>
          <w:p w14:paraId="726ECB4D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639" w:type="dxa"/>
            <w:vMerge w:val="restart"/>
            <w:vAlign w:val="center"/>
          </w:tcPr>
          <w:p w14:paraId="1F7A4BE0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урс</w:t>
            </w:r>
          </w:p>
        </w:tc>
        <w:tc>
          <w:tcPr>
            <w:tcW w:w="1348" w:type="dxa"/>
            <w:vMerge w:val="restart"/>
            <w:vAlign w:val="center"/>
          </w:tcPr>
          <w:p w14:paraId="31BD9071" w14:textId="77777777" w:rsidR="00CB412E" w:rsidRPr="00CE4FE4" w:rsidRDefault="00CB412E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505AFE24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4DD482AB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онсультация жана көзөмөл</w:t>
            </w:r>
          </w:p>
        </w:tc>
        <w:tc>
          <w:tcPr>
            <w:tcW w:w="1660" w:type="dxa"/>
            <w:gridSpan w:val="3"/>
            <w:vAlign w:val="center"/>
          </w:tcPr>
          <w:p w14:paraId="6CA5C0EC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удиториялык сабактар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2DE6FFAB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Эсептөө-графикалык тапшырма/</w:t>
            </w:r>
          </w:p>
        </w:tc>
        <w:tc>
          <w:tcPr>
            <w:tcW w:w="3864" w:type="dxa"/>
            <w:gridSpan w:val="7"/>
            <w:vAlign w:val="center"/>
          </w:tcPr>
          <w:p w14:paraId="11EB062F" w14:textId="77777777" w:rsidR="00CB412E" w:rsidRPr="00CE4FE4" w:rsidRDefault="00CB412E" w:rsidP="00AF3C7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Жетектөө</w:t>
            </w:r>
          </w:p>
        </w:tc>
        <w:tc>
          <w:tcPr>
            <w:tcW w:w="2543" w:type="dxa"/>
            <w:gridSpan w:val="4"/>
            <w:vAlign w:val="center"/>
          </w:tcPr>
          <w:p w14:paraId="24AE3BBF" w14:textId="77777777" w:rsidR="00CB412E" w:rsidRPr="00CE4FE4" w:rsidRDefault="00CB412E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</w:tr>
      <w:tr w:rsidR="00CE4FE4" w:rsidRPr="00CE4FE4" w14:paraId="72EE9FAA" w14:textId="77777777" w:rsidTr="00F43D07">
        <w:trPr>
          <w:cantSplit/>
          <w:trHeight w:val="2082"/>
          <w:jc w:val="center"/>
        </w:trPr>
        <w:tc>
          <w:tcPr>
            <w:tcW w:w="3004" w:type="dxa"/>
            <w:vMerge/>
          </w:tcPr>
          <w:p w14:paraId="1349F85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  <w:vMerge/>
          </w:tcPr>
          <w:p w14:paraId="17C845E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  <w:vMerge/>
          </w:tcPr>
          <w:p w14:paraId="792E2F70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7BDEE64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313619A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0383C58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Лекция</w:t>
            </w:r>
          </w:p>
        </w:tc>
        <w:tc>
          <w:tcPr>
            <w:tcW w:w="553" w:type="dxa"/>
            <w:textDirection w:val="btLr"/>
            <w:vAlign w:val="center"/>
          </w:tcPr>
          <w:p w14:paraId="713CE6E3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48728A6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Лаборатордук</w:t>
            </w:r>
          </w:p>
        </w:tc>
        <w:tc>
          <w:tcPr>
            <w:tcW w:w="552" w:type="dxa"/>
            <w:vMerge/>
            <w:vAlign w:val="center"/>
          </w:tcPr>
          <w:p w14:paraId="6D354A1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30685409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урстук иш/ долбоор</w:t>
            </w:r>
          </w:p>
        </w:tc>
        <w:tc>
          <w:tcPr>
            <w:tcW w:w="552" w:type="dxa"/>
            <w:textDirection w:val="btLr"/>
            <w:vAlign w:val="center"/>
          </w:tcPr>
          <w:p w14:paraId="2D6CA487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Бүтүрүү квалификациялык иш</w:t>
            </w:r>
          </w:p>
        </w:tc>
        <w:tc>
          <w:tcPr>
            <w:tcW w:w="552" w:type="dxa"/>
            <w:textDirection w:val="btLr"/>
            <w:vAlign w:val="center"/>
          </w:tcPr>
          <w:p w14:paraId="3BF09EEB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Магистрант/ </w:t>
            </w:r>
            <w:r w:rsidRPr="00CE4FE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hD-</w:t>
            </w: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окторант</w:t>
            </w:r>
          </w:p>
        </w:tc>
        <w:tc>
          <w:tcPr>
            <w:tcW w:w="552" w:type="dxa"/>
            <w:textDirection w:val="btLr"/>
            <w:vAlign w:val="center"/>
          </w:tcPr>
          <w:p w14:paraId="190D68FA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Илимий семинар</w:t>
            </w:r>
          </w:p>
        </w:tc>
        <w:tc>
          <w:tcPr>
            <w:tcW w:w="552" w:type="dxa"/>
            <w:textDirection w:val="btLr"/>
            <w:vAlign w:val="center"/>
          </w:tcPr>
          <w:p w14:paraId="3280FCD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спирантура</w:t>
            </w:r>
          </w:p>
        </w:tc>
        <w:tc>
          <w:tcPr>
            <w:tcW w:w="552" w:type="dxa"/>
            <w:textDirection w:val="btLr"/>
            <w:vAlign w:val="center"/>
          </w:tcPr>
          <w:p w14:paraId="19716D0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Практика</w:t>
            </w:r>
          </w:p>
        </w:tc>
        <w:tc>
          <w:tcPr>
            <w:tcW w:w="552" w:type="dxa"/>
            <w:textDirection w:val="btLr"/>
            <w:vAlign w:val="center"/>
          </w:tcPr>
          <w:p w14:paraId="2F713921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Негизги билим берүү программа (ООП)</w:t>
            </w:r>
          </w:p>
        </w:tc>
        <w:tc>
          <w:tcPr>
            <w:tcW w:w="552" w:type="dxa"/>
            <w:textDirection w:val="btLr"/>
            <w:vAlign w:val="center"/>
          </w:tcPr>
          <w:p w14:paraId="25A983AD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АК катчысы</w:t>
            </w:r>
          </w:p>
        </w:tc>
        <w:tc>
          <w:tcPr>
            <w:tcW w:w="589" w:type="dxa"/>
            <w:textDirection w:val="btLr"/>
            <w:vAlign w:val="center"/>
          </w:tcPr>
          <w:p w14:paraId="732D51C5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2CA6EF2C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Сабакка катышуу</w:t>
            </w:r>
          </w:p>
        </w:tc>
        <w:tc>
          <w:tcPr>
            <w:tcW w:w="836" w:type="dxa"/>
            <w:textDirection w:val="btLr"/>
            <w:vAlign w:val="center"/>
          </w:tcPr>
          <w:p w14:paraId="1B324786" w14:textId="77777777" w:rsidR="00CE4FE4" w:rsidRPr="00CE4FE4" w:rsidRDefault="00CE4FE4" w:rsidP="00CE4FE4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Жалпы</w:t>
            </w:r>
          </w:p>
        </w:tc>
      </w:tr>
      <w:tr w:rsidR="006C66E2" w:rsidRPr="00CE4FE4" w14:paraId="33C5DF3E" w14:textId="77777777" w:rsidTr="00F43D07">
        <w:trPr>
          <w:jc w:val="center"/>
        </w:trPr>
        <w:tc>
          <w:tcPr>
            <w:tcW w:w="3004" w:type="dxa"/>
          </w:tcPr>
          <w:p w14:paraId="4770419B" w14:textId="6B9401D5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Илимий изилдөө иштери 2  (Научно исследовательская работа 2)</w:t>
            </w:r>
          </w:p>
        </w:tc>
        <w:tc>
          <w:tcPr>
            <w:tcW w:w="639" w:type="dxa"/>
          </w:tcPr>
          <w:p w14:paraId="3891B319" w14:textId="3AA570C5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1348" w:type="dxa"/>
          </w:tcPr>
          <w:p w14:paraId="48908D1D" w14:textId="04214F98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ЕНм-1-25</w:t>
            </w:r>
          </w:p>
        </w:tc>
        <w:tc>
          <w:tcPr>
            <w:tcW w:w="559" w:type="dxa"/>
          </w:tcPr>
          <w:p w14:paraId="6C8272DD" w14:textId="0172D969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59" w:type="dxa"/>
          </w:tcPr>
          <w:p w14:paraId="637D869D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61A21877" w14:textId="2E0B3962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291687F" w14:textId="7FA52CD4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3F628CC1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2BE9FEE" w14:textId="7EB5D09D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60A42CE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2B1AE67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57C8FE5" w14:textId="2011088E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52" w:type="dxa"/>
          </w:tcPr>
          <w:p w14:paraId="36A8FC04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BD8E54C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AE13ECC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E32D5B3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F3D19B5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60FFAE3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1E18B0E8" w14:textId="77777777" w:rsidR="006C66E2" w:rsidRPr="00CE4FE4" w:rsidRDefault="006C66E2" w:rsidP="006C66E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344770F9" w14:textId="3B04A212" w:rsidR="006C66E2" w:rsidRPr="00AF3C72" w:rsidRDefault="006C66E2" w:rsidP="006C66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1</w:t>
            </w:r>
          </w:p>
        </w:tc>
      </w:tr>
      <w:tr w:rsidR="00AF3C72" w:rsidRPr="00CE4FE4" w14:paraId="3647FC0D" w14:textId="77777777" w:rsidTr="00F43D07">
        <w:trPr>
          <w:jc w:val="center"/>
        </w:trPr>
        <w:tc>
          <w:tcPr>
            <w:tcW w:w="3004" w:type="dxa"/>
          </w:tcPr>
          <w:p w14:paraId="38C753B7" w14:textId="05786C2F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AF3C7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онсультация жана көзөмөл</w:t>
            </w:r>
          </w:p>
        </w:tc>
        <w:tc>
          <w:tcPr>
            <w:tcW w:w="639" w:type="dxa"/>
          </w:tcPr>
          <w:p w14:paraId="51E36A2C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1C6CF9E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1BBB8CD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051745B0" w14:textId="02D41859" w:rsidR="00AF3C72" w:rsidRPr="00CE4FE4" w:rsidRDefault="00443956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0.5</w:t>
            </w:r>
          </w:p>
        </w:tc>
        <w:tc>
          <w:tcPr>
            <w:tcW w:w="554" w:type="dxa"/>
          </w:tcPr>
          <w:p w14:paraId="68D9372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702567D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660DCEC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AC2147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296E15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15043A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F3FAD6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8EC963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74CC78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78F5B6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1B1BA8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A4DDDE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1845DED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4B830A1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7D2602D7" w14:textId="298DE515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 w:rsidRPr="00AF3C7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1</w:t>
            </w:r>
          </w:p>
        </w:tc>
      </w:tr>
      <w:tr w:rsidR="00AF3C72" w:rsidRPr="00CE4FE4" w14:paraId="5FE06587" w14:textId="77777777" w:rsidTr="00F43D07">
        <w:trPr>
          <w:jc w:val="center"/>
        </w:trPr>
        <w:tc>
          <w:tcPr>
            <w:tcW w:w="3004" w:type="dxa"/>
          </w:tcPr>
          <w:p w14:paraId="029D41A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65EBC58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2106D36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1DE8AF5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029C95A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4C25B56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5DAC2D4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31528C0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6D2FD6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751155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CAD77A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5D4774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2F15D7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09BD40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5211D8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276A4D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C9F0CB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CB8D52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19D603E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425F5F86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3F0B9FF0" w14:textId="77777777" w:rsidTr="00F43D07">
        <w:trPr>
          <w:jc w:val="center"/>
        </w:trPr>
        <w:tc>
          <w:tcPr>
            <w:tcW w:w="3004" w:type="dxa"/>
          </w:tcPr>
          <w:p w14:paraId="3EA3E1A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3015B0C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4B2C3AC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AD6E43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20FEE81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6E1B15A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01B345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4EB4955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0D24EB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F21FAE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5A41E0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420E64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D2EC0B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5A398D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02BA68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5A17AB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EEE86B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FB3F7F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763BDF5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71F42A67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58756ED7" w14:textId="77777777" w:rsidTr="00F43D07">
        <w:trPr>
          <w:jc w:val="center"/>
        </w:trPr>
        <w:tc>
          <w:tcPr>
            <w:tcW w:w="3004" w:type="dxa"/>
          </w:tcPr>
          <w:p w14:paraId="3C03910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6FDFA76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722565B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1FBD0FB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3310329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0F71F8F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269E0D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52E39DA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122F73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571D42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AE42B8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E6736D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8B054C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FB18C1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9575B5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757F96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508250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04828A3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1EFD2AB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715B5915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2EFE9CF6" w14:textId="77777777" w:rsidTr="00F43D07">
        <w:trPr>
          <w:jc w:val="center"/>
        </w:trPr>
        <w:tc>
          <w:tcPr>
            <w:tcW w:w="3004" w:type="dxa"/>
          </w:tcPr>
          <w:p w14:paraId="2C2A23D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67ACF07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7092533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388EFEC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60D01E8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2B30413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7543A85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3F9DC9A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34DE06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DA706B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BB8996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3E0F96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8CDA69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47D8A9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F3B57A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29E07D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39EC39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6CC1D8E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63AB3BC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3B225408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4B1D7100" w14:textId="77777777" w:rsidTr="00F43D07">
        <w:trPr>
          <w:jc w:val="center"/>
        </w:trPr>
        <w:tc>
          <w:tcPr>
            <w:tcW w:w="3004" w:type="dxa"/>
          </w:tcPr>
          <w:p w14:paraId="78D84BF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1CE7A20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7D3F586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022E74C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4B42D3B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5DC173D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6185035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46DD5E4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577469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BDC563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EE5494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D3866C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7CBDF8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34ADB7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9D3330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658C37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64EBF9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618A8CC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6B1062A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6EA500D2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43358E15" w14:textId="77777777" w:rsidTr="00F43D07">
        <w:trPr>
          <w:jc w:val="center"/>
        </w:trPr>
        <w:tc>
          <w:tcPr>
            <w:tcW w:w="3004" w:type="dxa"/>
          </w:tcPr>
          <w:p w14:paraId="4384D87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5A70B09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30341BA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5A168ED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2E73BE6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295B600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317F259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75D1C4C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B78007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5B6587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F6C2CB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3FC226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AC08C8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7DCF3D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28320D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B8F0E7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A2A3CC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416A607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29032AF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799423FD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37DE96BB" w14:textId="77777777" w:rsidTr="00F43D07">
        <w:trPr>
          <w:jc w:val="center"/>
        </w:trPr>
        <w:tc>
          <w:tcPr>
            <w:tcW w:w="3004" w:type="dxa"/>
          </w:tcPr>
          <w:p w14:paraId="33B20D3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50B2C7B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75A44FD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3B97797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3D1CABD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0FF850F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4447A82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0C0A49B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1B9D24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0C4085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B80CDB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75FF93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7E8546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6FAA75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8F2B01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15A230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9FE474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6B01BED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3D04347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655CE589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2D5D6DC6" w14:textId="77777777" w:rsidTr="00F43D07">
        <w:trPr>
          <w:jc w:val="center"/>
        </w:trPr>
        <w:tc>
          <w:tcPr>
            <w:tcW w:w="3004" w:type="dxa"/>
          </w:tcPr>
          <w:p w14:paraId="7149553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2557955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2C0933C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815095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5A149F4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642F620C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08D15ED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6330614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211C93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F60778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2D6534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344BCF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F11BC6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6758B3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66AA7F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4BB0A5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688BAC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0672DC1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7F71DF6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4E946116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6755DCAF" w14:textId="77777777" w:rsidTr="00F43D07">
        <w:trPr>
          <w:jc w:val="center"/>
        </w:trPr>
        <w:tc>
          <w:tcPr>
            <w:tcW w:w="3004" w:type="dxa"/>
          </w:tcPr>
          <w:p w14:paraId="7449042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3031CB2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014B4F7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4133655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6BC3726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4409B14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42E2464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7DB01EE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89EC52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DFE7AC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6B8152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F11621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8ED317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E90BBD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183E84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C71A65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F07D95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B2A724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666E7E5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37F2593A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597C9D46" w14:textId="77777777" w:rsidTr="00F43D07">
        <w:trPr>
          <w:jc w:val="center"/>
        </w:trPr>
        <w:tc>
          <w:tcPr>
            <w:tcW w:w="3004" w:type="dxa"/>
          </w:tcPr>
          <w:p w14:paraId="640024E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639" w:type="dxa"/>
          </w:tcPr>
          <w:p w14:paraId="7493968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5D022A6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3722AE2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487EFE9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4AFA594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013EB70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5E006C0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13CEBE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93324C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A15FB8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85EFD6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F2B207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489783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8D5503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A7301F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91FD66C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7571B7B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26A1B01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23ED1648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</w:tr>
      <w:tr w:rsidR="00AF3C72" w:rsidRPr="00CE4FE4" w14:paraId="4161E135" w14:textId="77777777" w:rsidTr="00F43D07">
        <w:trPr>
          <w:jc w:val="center"/>
        </w:trPr>
        <w:tc>
          <w:tcPr>
            <w:tcW w:w="3004" w:type="dxa"/>
          </w:tcPr>
          <w:p w14:paraId="1CAA6D7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Жалпы жазгы семестрде план</w:t>
            </w:r>
          </w:p>
        </w:tc>
        <w:tc>
          <w:tcPr>
            <w:tcW w:w="639" w:type="dxa"/>
          </w:tcPr>
          <w:p w14:paraId="5135F1F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1D90E0C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5A0D28A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45DCBAF9" w14:textId="061F206C" w:rsidR="00AF3C72" w:rsidRPr="00CE4FE4" w:rsidRDefault="00443956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0.5</w:t>
            </w:r>
          </w:p>
        </w:tc>
        <w:tc>
          <w:tcPr>
            <w:tcW w:w="554" w:type="dxa"/>
          </w:tcPr>
          <w:p w14:paraId="3FFDC06B" w14:textId="24E15988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04CB9A2C" w14:textId="44770400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11E6408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946843D" w14:textId="0873259F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14BE20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72B773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9897429" w14:textId="74346E9A" w:rsidR="00AF3C72" w:rsidRPr="00CE4FE4" w:rsidRDefault="00443956" w:rsidP="003A7B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52" w:type="dxa"/>
          </w:tcPr>
          <w:p w14:paraId="593A3A69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9DFAF1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54D53F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299C95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0CE26C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5FB2C37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6802746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4138F6D3" w14:textId="6594A062" w:rsidR="00AF3C72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1.5</w:t>
            </w:r>
          </w:p>
        </w:tc>
      </w:tr>
      <w:tr w:rsidR="00AF3C72" w:rsidRPr="00CE4FE4" w14:paraId="5683D5B0" w14:textId="77777777" w:rsidTr="00F43D07">
        <w:trPr>
          <w:jc w:val="center"/>
        </w:trPr>
        <w:tc>
          <w:tcPr>
            <w:tcW w:w="3004" w:type="dxa"/>
          </w:tcPr>
          <w:p w14:paraId="63097EF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ткарылды (факт)</w:t>
            </w:r>
          </w:p>
        </w:tc>
        <w:tc>
          <w:tcPr>
            <w:tcW w:w="639" w:type="dxa"/>
          </w:tcPr>
          <w:p w14:paraId="7E58222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1623A90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1196B6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773A4F2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12FB1AA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463B4FC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6C6FE1C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B35656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A7F559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20263E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0BF990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15E113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0C70787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E78A7D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5CB251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D59C7BB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3850208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74FBF15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0065A55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</w:tr>
      <w:tr w:rsidR="00AF3C72" w:rsidRPr="00CE4FE4" w14:paraId="078BC309" w14:textId="77777777" w:rsidTr="00F43D07">
        <w:trPr>
          <w:jc w:val="center"/>
        </w:trPr>
        <w:tc>
          <w:tcPr>
            <w:tcW w:w="3004" w:type="dxa"/>
          </w:tcPr>
          <w:p w14:paraId="1AA9A2CC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Жалпы окуу жылга план</w:t>
            </w:r>
          </w:p>
        </w:tc>
        <w:tc>
          <w:tcPr>
            <w:tcW w:w="639" w:type="dxa"/>
          </w:tcPr>
          <w:p w14:paraId="78D73683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7353279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5822AA30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44E7E7A7" w14:textId="674DD145" w:rsidR="00AF3C72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1</w:t>
            </w:r>
          </w:p>
        </w:tc>
        <w:tc>
          <w:tcPr>
            <w:tcW w:w="554" w:type="dxa"/>
          </w:tcPr>
          <w:p w14:paraId="0FAEC0F2" w14:textId="251538F7" w:rsidR="00AF3C72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4</w:t>
            </w:r>
          </w:p>
        </w:tc>
        <w:tc>
          <w:tcPr>
            <w:tcW w:w="553" w:type="dxa"/>
          </w:tcPr>
          <w:p w14:paraId="3E2CBE22" w14:textId="2F695B60" w:rsidR="00AF3C72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2</w:t>
            </w:r>
          </w:p>
        </w:tc>
        <w:tc>
          <w:tcPr>
            <w:tcW w:w="553" w:type="dxa"/>
          </w:tcPr>
          <w:p w14:paraId="5586FD5C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6B2988D" w14:textId="2F62337C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7C9322CD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3AAFA8D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15AB23D" w14:textId="595CB98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 w:rsidRPr="00AF3C7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4</w:t>
            </w:r>
          </w:p>
        </w:tc>
        <w:tc>
          <w:tcPr>
            <w:tcW w:w="552" w:type="dxa"/>
          </w:tcPr>
          <w:p w14:paraId="4F749EC8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7FC4994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49F9453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909FAA8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EE1FC50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7E995782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5BBF1D3F" w14:textId="77777777" w:rsidR="00AF3C72" w:rsidRPr="00AF3C72" w:rsidRDefault="00AF3C72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72513C3E" w14:textId="77777777" w:rsidR="00443956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11</w:t>
            </w:r>
          </w:p>
          <w:p w14:paraId="4DD1E003" w14:textId="2B8AA983" w:rsidR="00AF3C72" w:rsidRPr="00AF3C72" w:rsidRDefault="00443956" w:rsidP="00AF3C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(6/</w:t>
            </w:r>
            <w:r w:rsidR="00AF3C72" w:rsidRPr="00AF3C72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5)</w:t>
            </w:r>
          </w:p>
        </w:tc>
      </w:tr>
      <w:tr w:rsidR="00AF3C72" w:rsidRPr="00CE4FE4" w14:paraId="7423DDBF" w14:textId="77777777" w:rsidTr="00F43D07">
        <w:trPr>
          <w:jc w:val="center"/>
        </w:trPr>
        <w:tc>
          <w:tcPr>
            <w:tcW w:w="3004" w:type="dxa"/>
          </w:tcPr>
          <w:p w14:paraId="17C5F1FC" w14:textId="318119B9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  <w:r w:rsidRPr="00CE4FE4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ткарылды (факт)</w:t>
            </w:r>
          </w:p>
        </w:tc>
        <w:tc>
          <w:tcPr>
            <w:tcW w:w="639" w:type="dxa"/>
          </w:tcPr>
          <w:p w14:paraId="1FE10F7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1348" w:type="dxa"/>
          </w:tcPr>
          <w:p w14:paraId="181BF81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04086CDC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9" w:type="dxa"/>
          </w:tcPr>
          <w:p w14:paraId="5244EEB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4" w:type="dxa"/>
          </w:tcPr>
          <w:p w14:paraId="3987B90E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26D3133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3" w:type="dxa"/>
          </w:tcPr>
          <w:p w14:paraId="0A96247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D01B52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058EB345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E801058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21FFD53D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6EA453C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312E2812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52C41846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47E4182F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52" w:type="dxa"/>
          </w:tcPr>
          <w:p w14:paraId="1480AC5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89" w:type="dxa"/>
          </w:tcPr>
          <w:p w14:paraId="2760B40A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566" w:type="dxa"/>
          </w:tcPr>
          <w:p w14:paraId="43E7B814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  <w:tc>
          <w:tcPr>
            <w:tcW w:w="836" w:type="dxa"/>
          </w:tcPr>
          <w:p w14:paraId="2B8DA5F1" w14:textId="77777777" w:rsidR="00AF3C72" w:rsidRPr="00CE4FE4" w:rsidRDefault="00AF3C72" w:rsidP="00AF3C72">
            <w:pPr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</w:tr>
    </w:tbl>
    <w:p w14:paraId="1EFEE85E" w14:textId="77777777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702BC447" w14:textId="1065C1E8" w:rsidR="00443956" w:rsidRDefault="00443956" w:rsidP="0044395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4A280B">
        <w:rPr>
          <w:rFonts w:ascii="Times New Roman" w:hAnsi="Times New Roman" w:cs="Times New Roman"/>
          <w:sz w:val="20"/>
          <w:szCs w:val="20"/>
          <w:lang w:val="ky-KG"/>
        </w:rPr>
        <w:t>Кафедранын отурумунда каралды: Протокол №_</w:t>
      </w:r>
      <w:r>
        <w:rPr>
          <w:rFonts w:ascii="Times New Roman" w:hAnsi="Times New Roman" w:cs="Times New Roman"/>
          <w:sz w:val="20"/>
          <w:szCs w:val="20"/>
          <w:lang w:val="ky-KG"/>
        </w:rPr>
        <w:t>1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</w:t>
      </w:r>
      <w:r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 xml:space="preserve"> “_</w:t>
      </w:r>
      <w:r>
        <w:rPr>
          <w:rFonts w:ascii="Times New Roman" w:hAnsi="Times New Roman" w:cs="Times New Roman"/>
          <w:sz w:val="20"/>
          <w:szCs w:val="20"/>
          <w:lang w:val="ky-KG"/>
        </w:rPr>
        <w:t>27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”_____</w:t>
      </w:r>
      <w:r>
        <w:rPr>
          <w:rFonts w:ascii="Times New Roman" w:hAnsi="Times New Roman" w:cs="Times New Roman"/>
          <w:sz w:val="20"/>
          <w:szCs w:val="20"/>
          <w:lang w:val="ky-KG"/>
        </w:rPr>
        <w:t>08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>_____ 202</w:t>
      </w:r>
      <w:r>
        <w:rPr>
          <w:rFonts w:ascii="Times New Roman" w:hAnsi="Times New Roman" w:cs="Times New Roman"/>
          <w:sz w:val="20"/>
          <w:szCs w:val="20"/>
          <w:lang w:val="ky-KG"/>
        </w:rPr>
        <w:t>5</w:t>
      </w:r>
      <w:r w:rsidRPr="004A280B">
        <w:rPr>
          <w:rFonts w:ascii="Times New Roman" w:hAnsi="Times New Roman" w:cs="Times New Roman"/>
          <w:sz w:val="20"/>
          <w:szCs w:val="20"/>
          <w:lang w:val="ky-KG"/>
        </w:rPr>
        <w:t xml:space="preserve">_ж.    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             </w:t>
      </w:r>
      <w:r w:rsidRPr="00836677">
        <w:rPr>
          <w:rFonts w:ascii="Times New Roman" w:hAnsi="Times New Roman" w:cs="Times New Roman"/>
          <w:b/>
          <w:bCs/>
          <w:sz w:val="20"/>
          <w:szCs w:val="24"/>
          <w:lang w:val="ky-KG"/>
        </w:rPr>
        <w:t>Аткарууга кабыл алынды</w:t>
      </w:r>
      <w:r>
        <w:rPr>
          <w:rFonts w:ascii="Times New Roman" w:hAnsi="Times New Roman" w:cs="Times New Roman"/>
          <w:b/>
          <w:bCs/>
          <w:sz w:val="20"/>
          <w:szCs w:val="24"/>
          <w:lang w:val="ky-KG"/>
        </w:rPr>
        <w:t xml:space="preserve"> (Принял к исполнению) </w:t>
      </w:r>
      <w:r w:rsidRPr="00836677">
        <w:rPr>
          <w:rFonts w:ascii="Times New Roman" w:hAnsi="Times New Roman" w:cs="Times New Roman"/>
          <w:b/>
          <w:bCs/>
          <w:sz w:val="20"/>
          <w:szCs w:val="24"/>
          <w:lang w:val="ky-KG"/>
        </w:rPr>
        <w:t xml:space="preserve"> ____________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</w:p>
    <w:p w14:paraId="0360DA80" w14:textId="77777777" w:rsidR="00836677" w:rsidRDefault="00836677" w:rsidP="00CE4FE4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556DCDF1" w14:textId="114AF334" w:rsidR="00CE4FE4" w:rsidRPr="00CE4FE4" w:rsidRDefault="00CE4FE4" w:rsidP="00CE4FE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24695F8C" w14:textId="738C072C" w:rsidR="00F43D07" w:rsidRDefault="00CE4FE4" w:rsidP="00FB5A1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CE4FE4"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3D07"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="00F43D07"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40DD5C24" w14:textId="77777777" w:rsidR="005B4E3A" w:rsidRPr="00B41C23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0724B7BC" w14:textId="77777777" w:rsidR="005B4E3A" w:rsidRPr="00B41C23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26A954EE" w14:textId="77777777" w:rsidR="005B4E3A" w:rsidRPr="00B41C23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492BF9B0" w14:textId="77777777" w:rsidR="005B4E3A" w:rsidRPr="00B41C23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3716BCDD" w14:textId="795B86FF" w:rsidR="005B4E3A" w:rsidRPr="00D136C1" w:rsidRDefault="005B4E3A" w:rsidP="005B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профессору </w:t>
      </w:r>
      <w:proofErr w:type="spellStart"/>
      <w:r w:rsidR="00D136C1">
        <w:rPr>
          <w:rFonts w:ascii="Times New Roman" w:hAnsi="Times New Roman" w:cs="Times New Roman"/>
          <w:i/>
          <w:sz w:val="24"/>
          <w:szCs w:val="24"/>
        </w:rPr>
        <w:t>Атантаев</w:t>
      </w:r>
      <w:proofErr w:type="spellEnd"/>
      <w:r w:rsidR="00D13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36C1">
        <w:rPr>
          <w:rFonts w:ascii="Times New Roman" w:hAnsi="Times New Roman" w:cs="Times New Roman"/>
          <w:i/>
          <w:sz w:val="24"/>
          <w:szCs w:val="24"/>
        </w:rPr>
        <w:t>Истанбек</w:t>
      </w:r>
      <w:proofErr w:type="spellEnd"/>
      <w:r w:rsidR="00D136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36C1">
        <w:rPr>
          <w:rFonts w:ascii="Times New Roman" w:hAnsi="Times New Roman" w:cs="Times New Roman"/>
          <w:i/>
          <w:sz w:val="24"/>
          <w:szCs w:val="24"/>
        </w:rPr>
        <w:t>Акматовичтин</w:t>
      </w:r>
      <w:proofErr w:type="spellEnd"/>
    </w:p>
    <w:p w14:paraId="7E5841A6" w14:textId="77777777" w:rsidR="005B4E3A" w:rsidRPr="00B41C23" w:rsidRDefault="005B4E3A" w:rsidP="005B4E3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1ADB7591" w14:textId="77777777" w:rsidR="005B4E3A" w:rsidRPr="00B41C23" w:rsidRDefault="005B4E3A" w:rsidP="005B4E3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CB412E" w:rsidRPr="00875CE5" w14:paraId="265109ED" w14:textId="77777777" w:rsidTr="007F18FE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703A03AE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7CAC1967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71577389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42F836FF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4762A197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2DDDE63D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4D67778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22B2111C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2552" w:type="dxa"/>
            <w:gridSpan w:val="4"/>
            <w:vAlign w:val="center"/>
          </w:tcPr>
          <w:p w14:paraId="0157F4A5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B4E3A" w:rsidRPr="00875CE5" w14:paraId="79A5EA3B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0DF6947B" w14:textId="77777777" w:rsidR="005B4E3A" w:rsidRPr="00875CE5" w:rsidRDefault="005B4E3A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47AAE752" w14:textId="77777777" w:rsidR="005B4E3A" w:rsidRPr="00875CE5" w:rsidRDefault="005B4E3A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02791291" w14:textId="77777777" w:rsidR="005B4E3A" w:rsidRPr="00875CE5" w:rsidRDefault="005B4E3A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79C9F154" w14:textId="77777777" w:rsidR="005B4E3A" w:rsidRPr="00875CE5" w:rsidRDefault="005B4E3A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533C2D9C" w14:textId="77777777" w:rsidR="005B4E3A" w:rsidRPr="00875CE5" w:rsidRDefault="005B4E3A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46AEA173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34748235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74B40564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393FBAE0" w14:textId="77777777" w:rsidR="005B4E3A" w:rsidRPr="00875CE5" w:rsidRDefault="005B4E3A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CF0EC6E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21AB15A0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3B69508D" w14:textId="77777777" w:rsidR="005B4E3A" w:rsidRPr="0027375F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5243F841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1497B6F3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1B5239E2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3C835005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14A19D25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1716594E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4F6CB60A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18907A06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D136C1" w:rsidRPr="00875CE5" w14:paraId="7A801511" w14:textId="77777777" w:rsidTr="00D95736">
        <w:trPr>
          <w:jc w:val="center"/>
        </w:trPr>
        <w:tc>
          <w:tcPr>
            <w:tcW w:w="3022" w:type="dxa"/>
            <w:vMerge w:val="restart"/>
          </w:tcPr>
          <w:p w14:paraId="6D17C028" w14:textId="513EDCED" w:rsidR="00D136C1" w:rsidRPr="00875CE5" w:rsidRDefault="00836677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ратегиялык башкаруу</w:t>
            </w:r>
          </w:p>
        </w:tc>
        <w:tc>
          <w:tcPr>
            <w:tcW w:w="598" w:type="dxa"/>
          </w:tcPr>
          <w:p w14:paraId="4333BFEF" w14:textId="5C69E240" w:rsidR="00D136C1" w:rsidRPr="00875CE5" w:rsidRDefault="00D136C1" w:rsidP="00D1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335701FA" w14:textId="013986F1" w:rsidR="00D136C1" w:rsidRPr="00875CE5" w:rsidRDefault="00D136C1" w:rsidP="00F25E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</w:t>
            </w:r>
            <w:r w:rsidR="00F25E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0" w:type="dxa"/>
          </w:tcPr>
          <w:p w14:paraId="2BF3989B" w14:textId="3F92B9F9" w:rsidR="00D136C1" w:rsidRPr="00875CE5" w:rsidRDefault="00D136C1" w:rsidP="00F25E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="00F25E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560" w:type="dxa"/>
          </w:tcPr>
          <w:p w14:paraId="3B324268" w14:textId="77777777" w:rsidR="00D136C1" w:rsidRPr="00875CE5" w:rsidRDefault="00D136C1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22A704B" w14:textId="26990786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25ED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1229EED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837ADFC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1A65C0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BE6DD9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890011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D444AB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5B52AD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7F88AB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AAEF72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B0D4C4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DF0958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47639E7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69830F4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79AD8E8" w14:textId="57C2661C" w:rsidR="00D136C1" w:rsidRPr="00200313" w:rsidRDefault="00D136C1" w:rsidP="00073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2003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D136C1" w:rsidRPr="00875CE5" w14:paraId="4E5B8078" w14:textId="77777777" w:rsidTr="00D95736">
        <w:trPr>
          <w:jc w:val="center"/>
        </w:trPr>
        <w:tc>
          <w:tcPr>
            <w:tcW w:w="3022" w:type="dxa"/>
            <w:vMerge/>
          </w:tcPr>
          <w:p w14:paraId="1EB536BF" w14:textId="77777777" w:rsidR="00D136C1" w:rsidRPr="00875CE5" w:rsidRDefault="00D136C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90203BF" w14:textId="59D39F74" w:rsidR="00D136C1" w:rsidRPr="00875CE5" w:rsidRDefault="00D136C1" w:rsidP="00D1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4D567F5E" w14:textId="3B7315DB" w:rsidR="00D136C1" w:rsidRPr="00875CE5" w:rsidRDefault="00D136C1" w:rsidP="00F25E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</w:t>
            </w:r>
            <w:r w:rsidR="00F25E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2</w:t>
            </w:r>
            <w:r w:rsidR="00F25E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0" w:type="dxa"/>
          </w:tcPr>
          <w:p w14:paraId="0A610FD8" w14:textId="2FBDB628" w:rsidR="00D136C1" w:rsidRPr="00875CE5" w:rsidRDefault="00D136C1" w:rsidP="00F25E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F25E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560" w:type="dxa"/>
          </w:tcPr>
          <w:p w14:paraId="48A98B03" w14:textId="77777777" w:rsidR="00D136C1" w:rsidRPr="00875CE5" w:rsidRDefault="00D136C1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B46DF1D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8EA1A06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F544C1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5B5B29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C4EC77" w14:textId="77777777" w:rsidR="00D136C1" w:rsidRPr="00F25EDF" w:rsidRDefault="00D136C1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B07063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D47A08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5A463E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45A158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4BB197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E8DB2D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2D27B7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9594D34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1F3A6CC" w14:textId="77777777" w:rsidR="00D136C1" w:rsidRPr="00875CE5" w:rsidRDefault="00D136C1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B52B0F6" w14:textId="77777777" w:rsidR="00D136C1" w:rsidRPr="00200313" w:rsidRDefault="00D136C1" w:rsidP="00073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F25EDF" w:rsidRPr="00875CE5" w14:paraId="2111631A" w14:textId="77777777" w:rsidTr="00D95736">
        <w:trPr>
          <w:jc w:val="center"/>
        </w:trPr>
        <w:tc>
          <w:tcPr>
            <w:tcW w:w="3022" w:type="dxa"/>
          </w:tcPr>
          <w:p w14:paraId="3590A600" w14:textId="77777777" w:rsidR="00F25EDF" w:rsidRPr="00875CE5" w:rsidRDefault="00F25E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93D2AB1" w14:textId="33139970" w:rsidR="00F25EDF" w:rsidRDefault="00F25EDF" w:rsidP="00D1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0A9B6FDE" w14:textId="11F231FC" w:rsidR="00F25EDF" w:rsidRDefault="00F25EDF" w:rsidP="00F25E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2</w:t>
            </w:r>
          </w:p>
        </w:tc>
        <w:tc>
          <w:tcPr>
            <w:tcW w:w="560" w:type="dxa"/>
          </w:tcPr>
          <w:p w14:paraId="081F4788" w14:textId="1C01EEE1" w:rsidR="00F25EDF" w:rsidRDefault="00F25E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60" w:type="dxa"/>
          </w:tcPr>
          <w:p w14:paraId="3307E281" w14:textId="77777777" w:rsidR="00F25EDF" w:rsidRPr="00875CE5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0894E3F" w14:textId="1374514A" w:rsidR="00F25EDF" w:rsidRPr="00F25EDF" w:rsidRDefault="00F25EDF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25ED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E8BA97E" w14:textId="705F34F5" w:rsidR="00F25EDF" w:rsidRPr="00F25EDF" w:rsidRDefault="00F25EDF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25ED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EF2221D" w14:textId="77777777" w:rsidR="00F25EDF" w:rsidRPr="00F25EDF" w:rsidRDefault="00F25EDF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13761E" w14:textId="77777777" w:rsidR="00F25EDF" w:rsidRPr="00F25EDF" w:rsidRDefault="00F25EDF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A756F5" w14:textId="2D4CB3C2" w:rsidR="00F25EDF" w:rsidRPr="00F25EDF" w:rsidRDefault="00F25EDF" w:rsidP="000738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F25ED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49BFCACC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D3CD1F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711660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741AE0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37A71E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12F607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7532FF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6325347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3B1A130" w14:textId="77777777" w:rsidR="00F25EDF" w:rsidRPr="00875CE5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081727A" w14:textId="6F486CC7" w:rsidR="00F25EDF" w:rsidRPr="00200313" w:rsidRDefault="00F25EDF" w:rsidP="00073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</w:tr>
      <w:tr w:rsidR="00F25EDF" w:rsidRPr="00875CE5" w14:paraId="018D6D5C" w14:textId="77777777" w:rsidTr="00D95736">
        <w:trPr>
          <w:jc w:val="center"/>
        </w:trPr>
        <w:tc>
          <w:tcPr>
            <w:tcW w:w="3022" w:type="dxa"/>
          </w:tcPr>
          <w:p w14:paraId="709F4675" w14:textId="29A91453" w:rsidR="00F25EDF" w:rsidRPr="005C3D73" w:rsidRDefault="00F25E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изнес-пландоо </w:t>
            </w:r>
          </w:p>
        </w:tc>
        <w:tc>
          <w:tcPr>
            <w:tcW w:w="598" w:type="dxa"/>
          </w:tcPr>
          <w:p w14:paraId="295EFC7A" w14:textId="567D8CF1" w:rsidR="00F25EDF" w:rsidRPr="005C3D73" w:rsidRDefault="00F25EDF" w:rsidP="00D13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3C08A578" w14:textId="2994E842" w:rsidR="00F25EDF" w:rsidRPr="005C3D73" w:rsidRDefault="00F25EDF" w:rsidP="00F25ED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3</w:t>
            </w:r>
          </w:p>
        </w:tc>
        <w:tc>
          <w:tcPr>
            <w:tcW w:w="560" w:type="dxa"/>
          </w:tcPr>
          <w:p w14:paraId="32C0BB92" w14:textId="76098813" w:rsidR="00F25EDF" w:rsidRPr="005C3D73" w:rsidRDefault="00F25E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</w:p>
        </w:tc>
        <w:tc>
          <w:tcPr>
            <w:tcW w:w="560" w:type="dxa"/>
          </w:tcPr>
          <w:p w14:paraId="26E894C0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39F52E1" w14:textId="66B64380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523B665E" w14:textId="7948766A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4BD2FBD0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134854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CAC2B1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9BC3A8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AE0F8D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975018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E86138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E6532D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1190CE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ED162A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6780F3F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ED8A06" w14:textId="77777777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1D4F37B" w14:textId="6BF3B671" w:rsidR="00F25EDF" w:rsidRPr="005C3D73" w:rsidRDefault="00F25EDF" w:rsidP="00073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</w:tr>
      <w:tr w:rsidR="00F25EDF" w:rsidRPr="00875CE5" w14:paraId="74BFEF2A" w14:textId="77777777" w:rsidTr="00D95736">
        <w:trPr>
          <w:jc w:val="center"/>
        </w:trPr>
        <w:tc>
          <w:tcPr>
            <w:tcW w:w="3022" w:type="dxa"/>
          </w:tcPr>
          <w:p w14:paraId="1D0BC092" w14:textId="3636D72F" w:rsidR="00F25EDF" w:rsidRPr="005C3D73" w:rsidRDefault="00F25EDF" w:rsidP="00F25E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м теориясы</w:t>
            </w:r>
          </w:p>
        </w:tc>
        <w:tc>
          <w:tcPr>
            <w:tcW w:w="598" w:type="dxa"/>
          </w:tcPr>
          <w:p w14:paraId="66E7594F" w14:textId="7AD06469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9" w:type="dxa"/>
          </w:tcPr>
          <w:p w14:paraId="545A1559" w14:textId="27A908C9" w:rsidR="00F25EDF" w:rsidRPr="005C3D73" w:rsidRDefault="00F25EDF" w:rsidP="00F25ED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1</w:t>
            </w:r>
          </w:p>
        </w:tc>
        <w:tc>
          <w:tcPr>
            <w:tcW w:w="560" w:type="dxa"/>
          </w:tcPr>
          <w:p w14:paraId="1EF1D585" w14:textId="1AC2BC25" w:rsidR="00F25EDF" w:rsidRPr="005C3D73" w:rsidRDefault="00F25EDF" w:rsidP="00F25E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3E990F28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0E74215" w14:textId="145A6DF9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12DEDD39" w14:textId="6C39A0D4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0AD99306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EA1350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F3BE80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E0178F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F4815E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13EABC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21043E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AC7F1C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95450B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8671BD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9C64915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6EE9A59" w14:textId="77777777" w:rsidR="00F25EDF" w:rsidRPr="005C3D73" w:rsidRDefault="00F25EDF" w:rsidP="00F25E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AA41B81" w14:textId="08D294BE" w:rsidR="00F25EDF" w:rsidRPr="005C3D73" w:rsidRDefault="001C610A" w:rsidP="00F25E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</w:tr>
      <w:tr w:rsidR="001C610A" w:rsidRPr="00875CE5" w14:paraId="259BA7B1" w14:textId="77777777" w:rsidTr="00D95736">
        <w:trPr>
          <w:jc w:val="center"/>
        </w:trPr>
        <w:tc>
          <w:tcPr>
            <w:tcW w:w="3022" w:type="dxa"/>
          </w:tcPr>
          <w:p w14:paraId="4A6D1876" w14:textId="082BFC74" w:rsidR="001C610A" w:rsidRPr="005C3D73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ДПС</w:t>
            </w:r>
          </w:p>
        </w:tc>
        <w:tc>
          <w:tcPr>
            <w:tcW w:w="598" w:type="dxa"/>
          </w:tcPr>
          <w:p w14:paraId="565055E9" w14:textId="04904900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9" w:type="dxa"/>
          </w:tcPr>
          <w:p w14:paraId="62FCACD3" w14:textId="2E4D3ACD" w:rsidR="001C610A" w:rsidRPr="005C3D73" w:rsidRDefault="001C610A" w:rsidP="001C610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1</w:t>
            </w:r>
          </w:p>
        </w:tc>
        <w:tc>
          <w:tcPr>
            <w:tcW w:w="560" w:type="dxa"/>
          </w:tcPr>
          <w:p w14:paraId="127F0B0C" w14:textId="63D58DFB" w:rsidR="001C610A" w:rsidRPr="005C3D73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2ED79085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ED00AE5" w14:textId="12B4C94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2E3EBF18" w14:textId="3C9A5C45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3835D5A2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51807F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BB370B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3B6F99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3508D1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9FF14D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F8D35D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D18010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2AA128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754FF9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189F87F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50EEF57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9008FDA" w14:textId="11A0F00E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</w:tr>
      <w:tr w:rsidR="001C610A" w:rsidRPr="00875CE5" w14:paraId="33B00426" w14:textId="77777777" w:rsidTr="00D95736">
        <w:trPr>
          <w:jc w:val="center"/>
        </w:trPr>
        <w:tc>
          <w:tcPr>
            <w:tcW w:w="3022" w:type="dxa"/>
          </w:tcPr>
          <w:p w14:paraId="09394F61" w14:textId="1EF6D924" w:rsidR="001C610A" w:rsidRPr="005C3D73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ратегиялык башкаруу</w:t>
            </w:r>
          </w:p>
        </w:tc>
        <w:tc>
          <w:tcPr>
            <w:tcW w:w="598" w:type="dxa"/>
          </w:tcPr>
          <w:p w14:paraId="76A6EA51" w14:textId="7EF4E9A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7C781A76" w14:textId="14B4B8FC" w:rsidR="001C610A" w:rsidRPr="005C3D73" w:rsidRDefault="001C610A" w:rsidP="001C610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(з)-1-21</w:t>
            </w:r>
          </w:p>
        </w:tc>
        <w:tc>
          <w:tcPr>
            <w:tcW w:w="560" w:type="dxa"/>
          </w:tcPr>
          <w:p w14:paraId="269C1695" w14:textId="74296533" w:rsidR="001C610A" w:rsidRPr="005C3D73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</w:tc>
        <w:tc>
          <w:tcPr>
            <w:tcW w:w="560" w:type="dxa"/>
          </w:tcPr>
          <w:p w14:paraId="4D1B1364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2C3C530" w14:textId="4B9D6DD9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4B707E74" w14:textId="718BFEC9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35B014F0" w14:textId="2605EC9B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200B23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581049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75A0CE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A6C1F9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6C3DB4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8810D6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FAB1B0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7FA5DF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0B3C72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21AB27C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3E2D6A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D612AB4" w14:textId="22BA66DF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</w:tr>
      <w:tr w:rsidR="001C610A" w:rsidRPr="00875CE5" w14:paraId="375F1EDB" w14:textId="77777777" w:rsidTr="00D95736">
        <w:trPr>
          <w:jc w:val="center"/>
        </w:trPr>
        <w:tc>
          <w:tcPr>
            <w:tcW w:w="3022" w:type="dxa"/>
          </w:tcPr>
          <w:p w14:paraId="109658EC" w14:textId="4410CF56" w:rsidR="001C610A" w:rsidRPr="005C3D73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ратегиялык башкаруу</w:t>
            </w:r>
          </w:p>
        </w:tc>
        <w:tc>
          <w:tcPr>
            <w:tcW w:w="598" w:type="dxa"/>
          </w:tcPr>
          <w:p w14:paraId="72DE2036" w14:textId="53EEEBBC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4E86B43E" w14:textId="0FD66ECE" w:rsidR="001C610A" w:rsidRPr="005C3D73" w:rsidRDefault="001C610A" w:rsidP="001C610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Тм-1-24</w:t>
            </w:r>
          </w:p>
        </w:tc>
        <w:tc>
          <w:tcPr>
            <w:tcW w:w="560" w:type="dxa"/>
          </w:tcPr>
          <w:p w14:paraId="20BD8345" w14:textId="306590B4" w:rsidR="001C610A" w:rsidRPr="005C3D73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560" w:type="dxa"/>
          </w:tcPr>
          <w:p w14:paraId="2161B241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C002654" w14:textId="436D2840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CCB3FA0" w14:textId="4DADF771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4C54D888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03B989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F1BEB3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2D8B4F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46049B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2B7CE8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63BEE1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9E751D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FF95ED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278E60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C8DB44C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34A7CAA" w14:textId="77777777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B9D29F2" w14:textId="25FA7BE0" w:rsidR="001C610A" w:rsidRPr="005C3D73" w:rsidRDefault="001C610A" w:rsidP="001C61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C610A" w:rsidRPr="00875CE5" w14:paraId="4414D86B" w14:textId="77777777" w:rsidTr="00D95736">
        <w:trPr>
          <w:jc w:val="center"/>
        </w:trPr>
        <w:tc>
          <w:tcPr>
            <w:tcW w:w="3022" w:type="dxa"/>
          </w:tcPr>
          <w:p w14:paraId="4D4C78A9" w14:textId="28081068" w:rsidR="001C610A" w:rsidRDefault="005C3D73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изилдөө иш 3</w:t>
            </w:r>
          </w:p>
        </w:tc>
        <w:tc>
          <w:tcPr>
            <w:tcW w:w="598" w:type="dxa"/>
          </w:tcPr>
          <w:p w14:paraId="09BDCE14" w14:textId="586A2EFC" w:rsidR="001C610A" w:rsidRDefault="005C3D73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51979135" w14:textId="7C996524" w:rsidR="001C610A" w:rsidRPr="00F25EDF" w:rsidRDefault="005C3D73" w:rsidP="001C610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м-1-24</w:t>
            </w:r>
          </w:p>
        </w:tc>
        <w:tc>
          <w:tcPr>
            <w:tcW w:w="560" w:type="dxa"/>
          </w:tcPr>
          <w:p w14:paraId="3EAA8415" w14:textId="23CA0FFD" w:rsidR="001C610A" w:rsidRDefault="005C3D73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0" w:type="dxa"/>
          </w:tcPr>
          <w:p w14:paraId="2E99EDB3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240BE39" w14:textId="77777777" w:rsidR="001C610A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8CE7482" w14:textId="77777777" w:rsidR="001C610A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3589D54" w14:textId="77777777" w:rsidR="001C610A" w:rsidRPr="00F25EDF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989442" w14:textId="77777777" w:rsidR="001C610A" w:rsidRPr="00F25EDF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7C5B4E" w14:textId="77777777" w:rsidR="001C610A" w:rsidRPr="00F25EDF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C78312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FC2B2D" w14:textId="19D424C5" w:rsidR="001C610A" w:rsidRPr="00875CE5" w:rsidRDefault="005C3D73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7B110475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E4F5A9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B149A9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639623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8389F7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050ACFC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2091AE3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2593A0D" w14:textId="7A935475" w:rsidR="001C610A" w:rsidRDefault="005C3D73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1C610A" w:rsidRPr="00875CE5" w14:paraId="269B0C96" w14:textId="77777777" w:rsidTr="00D95736">
        <w:trPr>
          <w:jc w:val="center"/>
        </w:trPr>
        <w:tc>
          <w:tcPr>
            <w:tcW w:w="3022" w:type="dxa"/>
          </w:tcPr>
          <w:p w14:paraId="3069FB16" w14:textId="1AE1E93E" w:rsidR="001C610A" w:rsidRDefault="005C3D73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докторантура жетектөө</w:t>
            </w:r>
          </w:p>
        </w:tc>
        <w:tc>
          <w:tcPr>
            <w:tcW w:w="598" w:type="dxa"/>
          </w:tcPr>
          <w:p w14:paraId="6CD24CBD" w14:textId="67BDA984" w:rsidR="001C610A" w:rsidRDefault="005C3D73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5AD6CF04" w14:textId="2701003E" w:rsidR="001C610A" w:rsidRPr="00F25EDF" w:rsidRDefault="005C3D73" w:rsidP="001C610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-PhD-24</w:t>
            </w:r>
          </w:p>
        </w:tc>
        <w:tc>
          <w:tcPr>
            <w:tcW w:w="560" w:type="dxa"/>
          </w:tcPr>
          <w:p w14:paraId="7DD0BD11" w14:textId="6C7317C6" w:rsidR="001C610A" w:rsidRDefault="005C3D73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0" w:type="dxa"/>
          </w:tcPr>
          <w:p w14:paraId="4BF2359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5FF3BAD" w14:textId="77777777" w:rsidR="001C610A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BA11072" w14:textId="77777777" w:rsidR="001C610A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D00D2E2" w14:textId="77777777" w:rsidR="001C610A" w:rsidRPr="00F25EDF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A71067" w14:textId="77777777" w:rsidR="001C610A" w:rsidRPr="00F25EDF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2D1343" w14:textId="77777777" w:rsidR="001C610A" w:rsidRPr="00F25EDF" w:rsidRDefault="001C610A" w:rsidP="001C61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48D4FE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200470" w14:textId="1663EB30" w:rsidR="001C610A" w:rsidRPr="00875CE5" w:rsidRDefault="005C3D73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3B5739BE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4F0DEF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D6507C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DA6389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296B58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407CA16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9E093E4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796933B" w14:textId="1242456A" w:rsidR="001C610A" w:rsidRDefault="005C3D73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1C610A" w:rsidRPr="00875CE5" w14:paraId="07C7CB4E" w14:textId="77777777" w:rsidTr="00D95736">
        <w:trPr>
          <w:jc w:val="center"/>
        </w:trPr>
        <w:tc>
          <w:tcPr>
            <w:tcW w:w="3022" w:type="dxa"/>
          </w:tcPr>
          <w:p w14:paraId="41374B9C" w14:textId="6865FFF2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0031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015C6A9B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17261FF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C265B7D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690A645" w14:textId="4F761D74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55" w:type="dxa"/>
          </w:tcPr>
          <w:p w14:paraId="0647996F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3D5EE2D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11EE653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76DDE9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2C12BB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D756A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24A394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A44D4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35F8A3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903626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79F45F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A0AC90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B0903A1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3DCFFDE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050D353" w14:textId="3D1F516E" w:rsidR="001C610A" w:rsidRPr="00200313" w:rsidRDefault="005C3D73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1C610A" w:rsidRPr="00875CE5" w14:paraId="5515EA0A" w14:textId="77777777" w:rsidTr="00D95736">
        <w:trPr>
          <w:jc w:val="center"/>
        </w:trPr>
        <w:tc>
          <w:tcPr>
            <w:tcW w:w="3022" w:type="dxa"/>
          </w:tcPr>
          <w:p w14:paraId="16CF3300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5E43B4D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FC3CA92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53F1576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0272236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858635C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1E89012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1EBDF9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EDE159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EAFB56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B8CA36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326DC2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A97F3F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837093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828553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41BDC2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199803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3E99171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27D7AAF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2D87539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1C610A" w:rsidRPr="00875CE5" w14:paraId="7F1B8B9A" w14:textId="77777777" w:rsidTr="00D95736">
        <w:trPr>
          <w:jc w:val="center"/>
        </w:trPr>
        <w:tc>
          <w:tcPr>
            <w:tcW w:w="3022" w:type="dxa"/>
          </w:tcPr>
          <w:p w14:paraId="4DEE8094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1C791A5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02B45A6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71BE1EC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3B6F4E0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CDCFC8E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4D1C2D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E2D1B5C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F5D22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24AA7C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AD1550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1775B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0C4E57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263D7D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11D51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29277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DC55C7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BD380B1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BFCF87E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2D5CCB9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1C610A" w:rsidRPr="00875CE5" w14:paraId="24E9624E" w14:textId="77777777" w:rsidTr="00D95736">
        <w:trPr>
          <w:jc w:val="center"/>
        </w:trPr>
        <w:tc>
          <w:tcPr>
            <w:tcW w:w="3022" w:type="dxa"/>
          </w:tcPr>
          <w:p w14:paraId="5EC78E33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8A73317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15FB6CC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FF487DA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30C8493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246AEBB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CA9FFAB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C224C2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08CD97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C3ECA6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5A9CFF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45A819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4E892B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F11866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4202D4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736FEE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99F37A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61E4604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270F839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2EF6458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1C610A" w:rsidRPr="00875CE5" w14:paraId="2DC1D8D4" w14:textId="77777777" w:rsidTr="00D95736">
        <w:trPr>
          <w:jc w:val="center"/>
        </w:trPr>
        <w:tc>
          <w:tcPr>
            <w:tcW w:w="3022" w:type="dxa"/>
          </w:tcPr>
          <w:p w14:paraId="286D181D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7C42D8D6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B8594D0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EAAA7D6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3F58007" w14:textId="0154CA14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03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55" w:type="dxa"/>
          </w:tcPr>
          <w:p w14:paraId="6C3D6ABA" w14:textId="397C4F48" w:rsidR="001C610A" w:rsidRPr="00200313" w:rsidRDefault="005C3D73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54" w:type="dxa"/>
          </w:tcPr>
          <w:p w14:paraId="0B3447C7" w14:textId="4DBD53C2" w:rsidR="001C610A" w:rsidRPr="00200313" w:rsidRDefault="005C3D73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4" w:type="dxa"/>
          </w:tcPr>
          <w:p w14:paraId="6FB2477A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6CF747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571E41" w14:textId="7343199B" w:rsidR="001C610A" w:rsidRPr="00200313" w:rsidRDefault="005C3D73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09309E0D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2C048F" w14:textId="084B4371" w:rsidR="001C610A" w:rsidRPr="005C3D73" w:rsidRDefault="005C3D73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53" w:type="dxa"/>
          </w:tcPr>
          <w:p w14:paraId="18B79F65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6A9711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325BEA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FCF9B3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040BC3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B441978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E92046F" w14:textId="77777777" w:rsidR="001C610A" w:rsidRPr="00200313" w:rsidRDefault="001C610A" w:rsidP="001C61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2C0E945" w14:textId="5B7BBCA4" w:rsidR="001C610A" w:rsidRPr="005C3D73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3</w:t>
            </w:r>
          </w:p>
        </w:tc>
      </w:tr>
      <w:tr w:rsidR="001C610A" w:rsidRPr="00875CE5" w14:paraId="338C8872" w14:textId="77777777" w:rsidTr="00D95736">
        <w:trPr>
          <w:jc w:val="center"/>
        </w:trPr>
        <w:tc>
          <w:tcPr>
            <w:tcW w:w="3022" w:type="dxa"/>
          </w:tcPr>
          <w:p w14:paraId="00A811EA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4AC3E9C4" w14:textId="77777777" w:rsidR="001C610A" w:rsidRPr="00875CE5" w:rsidRDefault="001C610A" w:rsidP="001C61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8EBE10A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C2523F5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7E15A59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B53FB59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FDE5833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EA98AF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F04AAA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6D347A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82E232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2C62A4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D11C8D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410113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D3040D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4F51DE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04A843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1B7DA6B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433108" w14:textId="77777777" w:rsidR="001C610A" w:rsidRPr="00875CE5" w:rsidRDefault="001C610A" w:rsidP="001C61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DBCEAE7" w14:textId="77777777" w:rsidR="001C610A" w:rsidRPr="00200313" w:rsidRDefault="001C610A" w:rsidP="001C61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</w:tbl>
    <w:p w14:paraId="369D0875" w14:textId="77777777" w:rsidR="00836677" w:rsidRDefault="00836677" w:rsidP="005B4E3A">
      <w:pPr>
        <w:rPr>
          <w:rFonts w:ascii="Times New Roman" w:hAnsi="Times New Roman" w:cs="Times New Roman"/>
          <w:sz w:val="20"/>
          <w:szCs w:val="20"/>
          <w:lang w:val="ky-KG"/>
        </w:rPr>
      </w:pPr>
    </w:p>
    <w:p w14:paraId="104F5E5A" w14:textId="3FBC4369" w:rsidR="005C3D73" w:rsidRPr="005C3D73" w:rsidRDefault="005C3D73" w:rsidP="005C3D73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5C3D73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5C3D73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</w:t>
      </w:r>
      <w:r>
        <w:rPr>
          <w:rFonts w:ascii="Times New Roman" w:hAnsi="Times New Roman" w:cs="Times New Roman"/>
          <w:b/>
          <w:bCs/>
          <w:sz w:val="20"/>
          <w:szCs w:val="20"/>
          <w:lang w:val="ky-KG"/>
        </w:rPr>
        <w:t xml:space="preserve"> </w:t>
      </w:r>
      <w:r w:rsidRPr="005C3D73">
        <w:rPr>
          <w:rFonts w:ascii="Times New Roman" w:hAnsi="Times New Roman" w:cs="Times New Roman"/>
          <w:b/>
          <w:bCs/>
          <w:sz w:val="20"/>
          <w:szCs w:val="20"/>
          <w:lang w:val="ky-KG"/>
        </w:rPr>
        <w:t xml:space="preserve"> _________</w:t>
      </w:r>
      <w:r>
        <w:rPr>
          <w:rFonts w:ascii="Times New Roman" w:hAnsi="Times New Roman" w:cs="Times New Roman"/>
          <w:b/>
          <w:bCs/>
          <w:sz w:val="20"/>
          <w:szCs w:val="20"/>
          <w:lang w:val="ky-KG"/>
        </w:rPr>
        <w:t>____</w:t>
      </w:r>
      <w:r w:rsidRPr="005C3D73">
        <w:rPr>
          <w:rFonts w:ascii="Times New Roman" w:hAnsi="Times New Roman" w:cs="Times New Roman"/>
          <w:b/>
          <w:bCs/>
          <w:sz w:val="20"/>
          <w:szCs w:val="20"/>
          <w:lang w:val="ky-KG"/>
        </w:rPr>
        <w:t>___</w:t>
      </w:r>
      <w:r w:rsidRPr="005C3D73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3BF1F109" w14:textId="77777777" w:rsidR="00836677" w:rsidRDefault="00836677" w:rsidP="005B4E3A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1765A868" w14:textId="415A300B" w:rsidR="005B4E3A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31FA5F45" w14:textId="77777777" w:rsidR="005B4E3A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  <w:sectPr w:rsidR="005B4E3A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5AA76" w14:textId="77777777" w:rsidR="005B4E3A" w:rsidRPr="00B41C23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59096D3F" w14:textId="77777777" w:rsidR="005B4E3A" w:rsidRPr="008D17B5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59B0F7CE" w14:textId="77777777" w:rsidR="005B4E3A" w:rsidRPr="00B41C23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751F8594" w14:textId="77777777" w:rsidR="005B4E3A" w:rsidRPr="00B41C23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5554869C" w14:textId="37BDBB1E" w:rsidR="005B4E3A" w:rsidRPr="00F24880" w:rsidRDefault="005B4E3A" w:rsidP="005B4E3A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F24880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07381A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профессору</w:t>
      </w:r>
      <w:r w:rsidR="00F2488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F24880" w:rsidRPr="00836677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Атантаев Истанбек Акматовичтин</w:t>
      </w:r>
    </w:p>
    <w:p w14:paraId="26BCF4A7" w14:textId="77777777" w:rsidR="005B4E3A" w:rsidRPr="00B41C23" w:rsidRDefault="005B4E3A" w:rsidP="005B4E3A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3A026650" w14:textId="77777777" w:rsidR="005B4E3A" w:rsidRPr="00B41C23" w:rsidRDefault="005B4E3A" w:rsidP="005B4E3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77"/>
        <w:gridCol w:w="598"/>
        <w:gridCol w:w="1346"/>
        <w:gridCol w:w="554"/>
        <w:gridCol w:w="555"/>
        <w:gridCol w:w="552"/>
        <w:gridCol w:w="551"/>
        <w:gridCol w:w="550"/>
        <w:gridCol w:w="549"/>
        <w:gridCol w:w="549"/>
        <w:gridCol w:w="549"/>
        <w:gridCol w:w="666"/>
        <w:gridCol w:w="549"/>
        <w:gridCol w:w="549"/>
        <w:gridCol w:w="549"/>
        <w:gridCol w:w="549"/>
        <w:gridCol w:w="549"/>
        <w:gridCol w:w="585"/>
        <w:gridCol w:w="562"/>
        <w:gridCol w:w="840"/>
      </w:tblGrid>
      <w:tr w:rsidR="00CB412E" w:rsidRPr="00875CE5" w14:paraId="6C159F80" w14:textId="77777777" w:rsidTr="00CB412E">
        <w:trPr>
          <w:cantSplit/>
          <w:trHeight w:val="333"/>
          <w:jc w:val="center"/>
        </w:trPr>
        <w:tc>
          <w:tcPr>
            <w:tcW w:w="2977" w:type="dxa"/>
            <w:vMerge w:val="restart"/>
            <w:vAlign w:val="center"/>
          </w:tcPr>
          <w:p w14:paraId="091BD505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0BC7DF03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6" w:type="dxa"/>
            <w:vMerge w:val="restart"/>
            <w:vAlign w:val="center"/>
          </w:tcPr>
          <w:p w14:paraId="0DC3206D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11BFC121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14:paraId="0460C611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53" w:type="dxa"/>
            <w:gridSpan w:val="3"/>
            <w:vAlign w:val="center"/>
          </w:tcPr>
          <w:p w14:paraId="0F9B1AB3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49" w:type="dxa"/>
            <w:vMerge w:val="restart"/>
            <w:textDirection w:val="btLr"/>
            <w:vAlign w:val="center"/>
          </w:tcPr>
          <w:p w14:paraId="4C5BF20F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960" w:type="dxa"/>
            <w:gridSpan w:val="7"/>
            <w:vAlign w:val="center"/>
          </w:tcPr>
          <w:p w14:paraId="7E6209A7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2536" w:type="dxa"/>
            <w:gridSpan w:val="4"/>
            <w:vAlign w:val="center"/>
          </w:tcPr>
          <w:p w14:paraId="5D99B084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CB412E" w:rsidRPr="00875CE5" w14:paraId="1B8F699A" w14:textId="77777777" w:rsidTr="00CB412E">
        <w:trPr>
          <w:cantSplit/>
          <w:trHeight w:val="2082"/>
          <w:jc w:val="center"/>
        </w:trPr>
        <w:tc>
          <w:tcPr>
            <w:tcW w:w="2977" w:type="dxa"/>
            <w:vMerge/>
          </w:tcPr>
          <w:p w14:paraId="1494F2C1" w14:textId="77777777" w:rsidR="005B4E3A" w:rsidRPr="00875CE5" w:rsidRDefault="005B4E3A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31319654" w14:textId="77777777" w:rsidR="005B4E3A" w:rsidRPr="00875CE5" w:rsidRDefault="005B4E3A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6" w:type="dxa"/>
            <w:vMerge/>
          </w:tcPr>
          <w:p w14:paraId="5660E18A" w14:textId="77777777" w:rsidR="005B4E3A" w:rsidRPr="00875CE5" w:rsidRDefault="005B4E3A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vMerge/>
            <w:vAlign w:val="center"/>
          </w:tcPr>
          <w:p w14:paraId="5DB960D8" w14:textId="77777777" w:rsidR="005B4E3A" w:rsidRPr="00875CE5" w:rsidRDefault="005B4E3A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vMerge/>
            <w:vAlign w:val="center"/>
          </w:tcPr>
          <w:p w14:paraId="2BC52605" w14:textId="77777777" w:rsidR="005B4E3A" w:rsidRPr="00875CE5" w:rsidRDefault="005B4E3A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455068B4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1" w:type="dxa"/>
            <w:textDirection w:val="btLr"/>
            <w:vAlign w:val="center"/>
          </w:tcPr>
          <w:p w14:paraId="38CDA7E5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0" w:type="dxa"/>
            <w:textDirection w:val="btLr"/>
            <w:vAlign w:val="center"/>
          </w:tcPr>
          <w:p w14:paraId="44AEC240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49" w:type="dxa"/>
            <w:vMerge/>
            <w:vAlign w:val="center"/>
          </w:tcPr>
          <w:p w14:paraId="7F5EE4B7" w14:textId="77777777" w:rsidR="005B4E3A" w:rsidRPr="00875CE5" w:rsidRDefault="005B4E3A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9" w:type="dxa"/>
            <w:textDirection w:val="btLr"/>
            <w:vAlign w:val="center"/>
          </w:tcPr>
          <w:p w14:paraId="76794E04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49" w:type="dxa"/>
            <w:textDirection w:val="btLr"/>
            <w:vAlign w:val="center"/>
          </w:tcPr>
          <w:p w14:paraId="26B2F44E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666" w:type="dxa"/>
            <w:textDirection w:val="btLr"/>
            <w:vAlign w:val="center"/>
          </w:tcPr>
          <w:p w14:paraId="3A5309C3" w14:textId="77777777" w:rsidR="005B4E3A" w:rsidRPr="0027375F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49" w:type="dxa"/>
            <w:textDirection w:val="btLr"/>
            <w:vAlign w:val="center"/>
          </w:tcPr>
          <w:p w14:paraId="1EAA44E0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49" w:type="dxa"/>
            <w:textDirection w:val="btLr"/>
            <w:vAlign w:val="center"/>
          </w:tcPr>
          <w:p w14:paraId="05210059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49" w:type="dxa"/>
            <w:textDirection w:val="btLr"/>
            <w:vAlign w:val="center"/>
          </w:tcPr>
          <w:p w14:paraId="5E1707EF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9" w:type="dxa"/>
            <w:textDirection w:val="btLr"/>
            <w:vAlign w:val="center"/>
          </w:tcPr>
          <w:p w14:paraId="34983F1B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49" w:type="dxa"/>
            <w:textDirection w:val="btLr"/>
            <w:vAlign w:val="center"/>
          </w:tcPr>
          <w:p w14:paraId="4FB9BC22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5" w:type="dxa"/>
            <w:textDirection w:val="btLr"/>
            <w:vAlign w:val="center"/>
          </w:tcPr>
          <w:p w14:paraId="23734F93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2" w:type="dxa"/>
            <w:textDirection w:val="btLr"/>
            <w:vAlign w:val="center"/>
          </w:tcPr>
          <w:p w14:paraId="19C09179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0B9984FC" w14:textId="77777777" w:rsidR="005B4E3A" w:rsidRPr="00875CE5" w:rsidRDefault="005B4E3A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CB412E" w:rsidRPr="00875CE5" w14:paraId="350BF846" w14:textId="77777777" w:rsidTr="00CB412E">
        <w:trPr>
          <w:jc w:val="center"/>
        </w:trPr>
        <w:tc>
          <w:tcPr>
            <w:tcW w:w="2977" w:type="dxa"/>
          </w:tcPr>
          <w:p w14:paraId="2720B6F0" w14:textId="719C20EF" w:rsidR="005B4E3A" w:rsidRPr="00875CE5" w:rsidRDefault="00200313" w:rsidP="00F2488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0031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ратегиялык башкаруудагы изилдөө ыкмалары</w:t>
            </w:r>
          </w:p>
        </w:tc>
        <w:tc>
          <w:tcPr>
            <w:tcW w:w="598" w:type="dxa"/>
          </w:tcPr>
          <w:p w14:paraId="2D16E1C4" w14:textId="4597A609" w:rsidR="005B4E3A" w:rsidRPr="00875CE5" w:rsidRDefault="00F24880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6" w:type="dxa"/>
          </w:tcPr>
          <w:p w14:paraId="61DFE81B" w14:textId="2ACD1CC3" w:rsidR="005B4E3A" w:rsidRPr="00875CE5" w:rsidRDefault="00F24880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</w:t>
            </w:r>
            <w:r w:rsid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4" w:type="dxa"/>
          </w:tcPr>
          <w:p w14:paraId="65D82DB8" w14:textId="5C652332" w:rsidR="005B4E3A" w:rsidRPr="00875CE5" w:rsidRDefault="005C3D73" w:rsidP="00200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5" w:type="dxa"/>
          </w:tcPr>
          <w:p w14:paraId="315EEAD9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1645C1A" w14:textId="28F24DC1" w:rsidR="005B4E3A" w:rsidRPr="00875CE5" w:rsidRDefault="00F24880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1" w:type="dxa"/>
          </w:tcPr>
          <w:p w14:paraId="222E200C" w14:textId="32DB7A5F" w:rsidR="005B4E3A" w:rsidRPr="00875CE5" w:rsidRDefault="00F24880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0" w:type="dxa"/>
          </w:tcPr>
          <w:p w14:paraId="5E903497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D3E6297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D591D9D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ED1D2F3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72966F9E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044FB36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165EF01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E8ECF87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7BC69E6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2378023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463B818D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73E5D8F5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3C12DEE" w14:textId="0D72CDED" w:rsidR="005B4E3A" w:rsidRPr="00C57949" w:rsidRDefault="00F24880" w:rsidP="00F248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57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CB412E" w:rsidRPr="00875CE5" w14:paraId="56755F50" w14:textId="77777777" w:rsidTr="00CB412E">
        <w:trPr>
          <w:jc w:val="center"/>
        </w:trPr>
        <w:tc>
          <w:tcPr>
            <w:tcW w:w="2977" w:type="dxa"/>
          </w:tcPr>
          <w:p w14:paraId="27407617" w14:textId="19B2C57C" w:rsidR="005B4E3A" w:rsidRPr="00875CE5" w:rsidRDefault="0020031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0031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 системасын башкаруу</w:t>
            </w:r>
          </w:p>
        </w:tc>
        <w:tc>
          <w:tcPr>
            <w:tcW w:w="598" w:type="dxa"/>
          </w:tcPr>
          <w:p w14:paraId="6EFF0FF8" w14:textId="65C9701A" w:rsidR="005B4E3A" w:rsidRPr="00875CE5" w:rsidRDefault="00F24880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6" w:type="dxa"/>
          </w:tcPr>
          <w:p w14:paraId="4A147F1A" w14:textId="23EF609A" w:rsidR="005B4E3A" w:rsidRPr="00875CE5" w:rsidRDefault="00F24880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</w:t>
            </w:r>
            <w:r w:rsid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4" w:type="dxa"/>
          </w:tcPr>
          <w:p w14:paraId="0F5CD267" w14:textId="4BF54196" w:rsidR="005B4E3A" w:rsidRPr="00875CE5" w:rsidRDefault="005C3D73" w:rsidP="00200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5" w:type="dxa"/>
          </w:tcPr>
          <w:p w14:paraId="7700779B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7F96C5E" w14:textId="729DA446" w:rsidR="005B4E3A" w:rsidRPr="00875CE5" w:rsidRDefault="00F24880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1" w:type="dxa"/>
          </w:tcPr>
          <w:p w14:paraId="66BF441D" w14:textId="24B4165B" w:rsidR="005B4E3A" w:rsidRPr="00875CE5" w:rsidRDefault="00F24880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0" w:type="dxa"/>
          </w:tcPr>
          <w:p w14:paraId="52A4F0F0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CBC1050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5CAA0D4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988E810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143BA22E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EC975A2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1B2A72A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DC3AB88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6985FDE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EA28ADD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0CB5F124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3AF0B60A" w14:textId="77777777" w:rsidR="005B4E3A" w:rsidRPr="00875CE5" w:rsidRDefault="005B4E3A" w:rsidP="00F248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F846DCE" w14:textId="0852B453" w:rsidR="005B4E3A" w:rsidRPr="00C57949" w:rsidRDefault="00F24880" w:rsidP="00F248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57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5C3D73" w:rsidRPr="00875CE5" w14:paraId="4BB08950" w14:textId="77777777" w:rsidTr="00CB412E">
        <w:trPr>
          <w:jc w:val="center"/>
        </w:trPr>
        <w:tc>
          <w:tcPr>
            <w:tcW w:w="2977" w:type="dxa"/>
          </w:tcPr>
          <w:p w14:paraId="2274601E" w14:textId="53385B29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докторантура жетектөө</w:t>
            </w:r>
          </w:p>
        </w:tc>
        <w:tc>
          <w:tcPr>
            <w:tcW w:w="598" w:type="dxa"/>
          </w:tcPr>
          <w:p w14:paraId="659814D8" w14:textId="340E21B4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6" w:type="dxa"/>
          </w:tcPr>
          <w:p w14:paraId="16649A48" w14:textId="1D2FC478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-PhD-24</w:t>
            </w:r>
          </w:p>
        </w:tc>
        <w:tc>
          <w:tcPr>
            <w:tcW w:w="554" w:type="dxa"/>
          </w:tcPr>
          <w:p w14:paraId="2C7F80A4" w14:textId="4C90ED69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3276EE2B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79BB241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4B1217CB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102798B9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A1A99BE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988F221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5BDA93E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78126D69" w14:textId="6EF0A95D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49" w:type="dxa"/>
          </w:tcPr>
          <w:p w14:paraId="75FC56B1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C96C6C0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F5396BA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4CA5BD2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2318A0B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11897A20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621EE4F4" w14:textId="77777777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64261D8" w14:textId="219E34EC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5C3D73" w:rsidRPr="00875CE5" w14:paraId="0A981668" w14:textId="77777777" w:rsidTr="00CB412E">
        <w:trPr>
          <w:jc w:val="center"/>
        </w:trPr>
        <w:tc>
          <w:tcPr>
            <w:tcW w:w="2977" w:type="dxa"/>
          </w:tcPr>
          <w:p w14:paraId="46993A3B" w14:textId="3604184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8" w:type="dxa"/>
          </w:tcPr>
          <w:p w14:paraId="7F5BD1CE" w14:textId="542A2C6D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6" w:type="dxa"/>
          </w:tcPr>
          <w:p w14:paraId="008CCD04" w14:textId="5472A30F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1</w:t>
            </w:r>
          </w:p>
        </w:tc>
        <w:tc>
          <w:tcPr>
            <w:tcW w:w="554" w:type="dxa"/>
          </w:tcPr>
          <w:p w14:paraId="34A1CBA0" w14:textId="16BD893D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5" w:type="dxa"/>
          </w:tcPr>
          <w:p w14:paraId="3E0D834E" w14:textId="62BC28EF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14:paraId="277325EF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078314D9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4AC38633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A00234D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2571379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192BBE8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553FA0E7" w14:textId="0C8EB8AD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,25</w:t>
            </w:r>
          </w:p>
        </w:tc>
        <w:tc>
          <w:tcPr>
            <w:tcW w:w="549" w:type="dxa"/>
          </w:tcPr>
          <w:p w14:paraId="050CA4CC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11AE8A5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05BE72C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0C045AC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B3DA449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66D46553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7D401510" w14:textId="77777777" w:rsidR="005C3D73" w:rsidRP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E7506F1" w14:textId="4370BD6D" w:rsidR="005C3D73" w:rsidRPr="005C3D73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,25</w:t>
            </w:r>
          </w:p>
        </w:tc>
      </w:tr>
      <w:tr w:rsidR="005C3D73" w:rsidRPr="00875CE5" w14:paraId="736BFD11" w14:textId="77777777" w:rsidTr="00CB412E">
        <w:trPr>
          <w:jc w:val="center"/>
        </w:trPr>
        <w:tc>
          <w:tcPr>
            <w:tcW w:w="2977" w:type="dxa"/>
          </w:tcPr>
          <w:p w14:paraId="6262B1DF" w14:textId="2EB0C7A3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</w:t>
            </w:r>
            <w:r w:rsidRPr="00C30E6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жана көзөмөл</w:t>
            </w:r>
          </w:p>
        </w:tc>
        <w:tc>
          <w:tcPr>
            <w:tcW w:w="598" w:type="dxa"/>
          </w:tcPr>
          <w:p w14:paraId="7F4EA781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077CFB80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0C905E2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AF3ABA3" w14:textId="78840B58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52" w:type="dxa"/>
          </w:tcPr>
          <w:p w14:paraId="110C3B59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D4D827A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41933E30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8C5964C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F23B9CC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89BBF4B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0A068793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78BD876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AFBFA57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FBF9C6A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4E09347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67F05E6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3212332E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7F423164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96DC6AF" w14:textId="270251D5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57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5C3D73" w:rsidRPr="00875CE5" w14:paraId="1A3DB24C" w14:textId="77777777" w:rsidTr="00CB412E">
        <w:trPr>
          <w:jc w:val="center"/>
        </w:trPr>
        <w:tc>
          <w:tcPr>
            <w:tcW w:w="2977" w:type="dxa"/>
          </w:tcPr>
          <w:p w14:paraId="62164D93" w14:textId="77777777" w:rsidR="005C3D73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CAAE67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1357D91E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C3119BC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2B4FFDC" w14:textId="77777777" w:rsidR="005C3D73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" w:type="dxa"/>
          </w:tcPr>
          <w:p w14:paraId="24C88E77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3D0E224E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6246D137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1D524BD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8EF46DD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E7E952F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292DDA28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F16FF34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0496375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A7932C1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69CF93E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F12A548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595B61E5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21C76483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967B2A7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5C3D73" w:rsidRPr="00875CE5" w14:paraId="4F6D4B7D" w14:textId="77777777" w:rsidTr="00CB412E">
        <w:trPr>
          <w:jc w:val="center"/>
        </w:trPr>
        <w:tc>
          <w:tcPr>
            <w:tcW w:w="2977" w:type="dxa"/>
          </w:tcPr>
          <w:p w14:paraId="10D858AF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6CEED71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5B77E6E9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1E250D6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243F391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E3C2A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53AED390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74F71ECE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765BE2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53C6E48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A5F75A8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5B317C08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4701C1F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BF3833E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7FE9AEB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D8A087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373373C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261AE49F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70C169EC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7096B7C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5C3D73" w:rsidRPr="00875CE5" w14:paraId="1B154A7C" w14:textId="77777777" w:rsidTr="00CB412E">
        <w:trPr>
          <w:jc w:val="center"/>
        </w:trPr>
        <w:tc>
          <w:tcPr>
            <w:tcW w:w="2977" w:type="dxa"/>
          </w:tcPr>
          <w:p w14:paraId="09530866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8" w:type="dxa"/>
          </w:tcPr>
          <w:p w14:paraId="5175F4B7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3539EB2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9FEBC0B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C809E0F" w14:textId="55AC61CD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7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52" w:type="dxa"/>
          </w:tcPr>
          <w:p w14:paraId="3D3C516F" w14:textId="46E70170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1" w:type="dxa"/>
          </w:tcPr>
          <w:p w14:paraId="4E0CDAB4" w14:textId="523002A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0" w:type="dxa"/>
          </w:tcPr>
          <w:p w14:paraId="5E2EFAE3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B5BCBF4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BAC224A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5AC31C6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29FE37F2" w14:textId="0F1A55B8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.25</w:t>
            </w:r>
          </w:p>
        </w:tc>
        <w:tc>
          <w:tcPr>
            <w:tcW w:w="549" w:type="dxa"/>
          </w:tcPr>
          <w:p w14:paraId="18B50F8A" w14:textId="0057352F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521E5B0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07598DC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A75F695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A81709F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22CA49F9" w14:textId="4BEDCA60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45849080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9A85D70" w14:textId="514244D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8.25</w:t>
            </w:r>
          </w:p>
        </w:tc>
      </w:tr>
      <w:tr w:rsidR="005C3D73" w:rsidRPr="00875CE5" w14:paraId="04A128D6" w14:textId="77777777" w:rsidTr="00CB412E">
        <w:trPr>
          <w:jc w:val="center"/>
        </w:trPr>
        <w:tc>
          <w:tcPr>
            <w:tcW w:w="2977" w:type="dxa"/>
          </w:tcPr>
          <w:p w14:paraId="1AD744C0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4F753B16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5F68A3D1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C61672F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FC0633E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2AC3451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435FC564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4C246F7C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CD5BFF0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F313680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E049DF3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522C37C3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5640E6F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A8A5C96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90EE36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B369207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78CE571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234B0428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0FEB3FC9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EFABFE9" w14:textId="77777777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5C3D73" w:rsidRPr="00875CE5" w14:paraId="144DF12A" w14:textId="77777777" w:rsidTr="00CB412E">
        <w:trPr>
          <w:jc w:val="center"/>
        </w:trPr>
        <w:tc>
          <w:tcPr>
            <w:tcW w:w="2977" w:type="dxa"/>
          </w:tcPr>
          <w:p w14:paraId="35A84F64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8" w:type="dxa"/>
          </w:tcPr>
          <w:p w14:paraId="14FA8B4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6ABD84AB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3979394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905471E" w14:textId="7F2E78E2" w:rsidR="005C3D73" w:rsidRPr="00424F4C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2" w:type="dxa"/>
          </w:tcPr>
          <w:p w14:paraId="0A862624" w14:textId="34E06FDC" w:rsidR="005C3D73" w:rsidRPr="00424F4C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2</w:t>
            </w:r>
          </w:p>
        </w:tc>
        <w:tc>
          <w:tcPr>
            <w:tcW w:w="551" w:type="dxa"/>
          </w:tcPr>
          <w:p w14:paraId="5771D731" w14:textId="21302B35" w:rsidR="005C3D73" w:rsidRPr="00424F4C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550" w:type="dxa"/>
          </w:tcPr>
          <w:p w14:paraId="455961C5" w14:textId="77777777" w:rsidR="005C3D73" w:rsidRPr="00424F4C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1089CC9" w14:textId="77777777" w:rsidR="005C3D73" w:rsidRPr="00424F4C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27372CF" w14:textId="4FF65364" w:rsidR="005C3D73" w:rsidRPr="00424F4C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9" w:type="dxa"/>
          </w:tcPr>
          <w:p w14:paraId="720833FB" w14:textId="77777777" w:rsidR="005C3D73" w:rsidRPr="00424F4C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3FBF1AA5" w14:textId="37E9F394" w:rsidR="005C3D73" w:rsidRPr="00424F4C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6.25</w:t>
            </w:r>
          </w:p>
        </w:tc>
        <w:tc>
          <w:tcPr>
            <w:tcW w:w="549" w:type="dxa"/>
          </w:tcPr>
          <w:p w14:paraId="216E0C87" w14:textId="7657D514" w:rsidR="005C3D73" w:rsidRPr="00424F4C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5E34FB1" w14:textId="77777777" w:rsidR="005C3D73" w:rsidRPr="00C57949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C74F910" w14:textId="77777777" w:rsidR="005C3D73" w:rsidRPr="00C57949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E83CAC1" w14:textId="77777777" w:rsidR="005C3D73" w:rsidRPr="00C57949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1063630" w14:textId="77777777" w:rsidR="005C3D73" w:rsidRPr="00C57949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4659B4BE" w14:textId="7C79AAA0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7A77A6AD" w14:textId="77777777" w:rsidR="005C3D73" w:rsidRPr="00C57949" w:rsidRDefault="005C3D73" w:rsidP="005C3D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B4229E4" w14:textId="00569DAE" w:rsidR="005C3D73" w:rsidRPr="00C57949" w:rsidRDefault="005C3D73" w:rsidP="005C3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41.25 </w:t>
            </w:r>
            <w:r w:rsidRPr="00C57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(19/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Pr="00C579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5C3D73" w:rsidRPr="00875CE5" w14:paraId="5A2D1DAD" w14:textId="77777777" w:rsidTr="00CB412E">
        <w:trPr>
          <w:jc w:val="center"/>
        </w:trPr>
        <w:tc>
          <w:tcPr>
            <w:tcW w:w="2977" w:type="dxa"/>
          </w:tcPr>
          <w:p w14:paraId="0D2989DD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0D9AA03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0000B839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6A80134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642FEF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33BE72E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C2091F3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288BE0A2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9357A06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397037C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36D7494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666" w:type="dxa"/>
          </w:tcPr>
          <w:p w14:paraId="591E2502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47EB65C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C26D232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85A9BDC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71A1CA5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FC991A1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5" w:type="dxa"/>
          </w:tcPr>
          <w:p w14:paraId="42E47CFE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529BFC41" w14:textId="77777777" w:rsidR="005C3D73" w:rsidRPr="00875CE5" w:rsidRDefault="005C3D73" w:rsidP="005C3D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5293D9A" w14:textId="77777777" w:rsidR="005C3D73" w:rsidRPr="00875CE5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32B9FF04" w14:textId="77777777" w:rsidR="00836677" w:rsidRDefault="00836677" w:rsidP="005B4E3A">
      <w:pPr>
        <w:rPr>
          <w:rFonts w:ascii="Times New Roman" w:hAnsi="Times New Roman" w:cs="Times New Roman"/>
          <w:sz w:val="20"/>
          <w:szCs w:val="20"/>
          <w:lang w:val="ky-KG"/>
        </w:rPr>
      </w:pPr>
    </w:p>
    <w:p w14:paraId="359BCC82" w14:textId="77777777" w:rsidR="005C3D73" w:rsidRPr="005C3D73" w:rsidRDefault="005C3D73" w:rsidP="005C3D73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5C3D73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5C3D73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5C3D73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5ABC2DBE" w14:textId="24790882" w:rsidR="005B4E3A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0033B47C" w14:textId="7A58BA73" w:rsidR="0007381A" w:rsidRDefault="005B4E3A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81A"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="0007381A"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4FEACE66" w14:textId="3F19BB36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7DFD0F25" w14:textId="77777777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703AF473" w14:textId="77777777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20C0E347" w14:textId="77777777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22DBEC3E" w14:textId="23977176" w:rsidR="001C6B29" w:rsidRDefault="001C6B29" w:rsidP="001C6B2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5C3D73">
        <w:rPr>
          <w:rFonts w:ascii="Times New Roman" w:hAnsi="Times New Roman" w:cs="Times New Roman"/>
          <w:i/>
          <w:sz w:val="24"/>
          <w:szCs w:val="24"/>
          <w:lang w:val="ky-KG"/>
        </w:rPr>
        <w:t>0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,</w:t>
      </w:r>
      <w:r w:rsidR="005C3D73">
        <w:rPr>
          <w:rFonts w:ascii="Times New Roman" w:hAnsi="Times New Roman" w:cs="Times New Roman"/>
          <w:i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1C6B29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Канаева Ильмира Бектургановнанын</w:t>
      </w:r>
    </w:p>
    <w:p w14:paraId="6A02CB01" w14:textId="485430A5" w:rsidR="001C6B29" w:rsidRPr="00B41C23" w:rsidRDefault="001C6B29" w:rsidP="001C6B2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5C3D73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5C3D73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0832E652" w14:textId="77777777" w:rsidR="001C6B29" w:rsidRPr="00B41C23" w:rsidRDefault="001C6B29" w:rsidP="001C6B2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CB412E" w:rsidRPr="00875CE5" w14:paraId="5102F7D4" w14:textId="77777777" w:rsidTr="007F18FE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23BA7C0E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4435FBA1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66032175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21277AC5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029D9550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7275C4F3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2B118289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59C98DAC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2552" w:type="dxa"/>
            <w:gridSpan w:val="4"/>
            <w:vAlign w:val="center"/>
          </w:tcPr>
          <w:p w14:paraId="1C2BA26D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1C6B29" w:rsidRPr="00875CE5" w14:paraId="30DE5E74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79EA5DBF" w14:textId="77777777" w:rsidR="001C6B29" w:rsidRPr="00875CE5" w:rsidRDefault="001C6B2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2F1B7182" w14:textId="77777777" w:rsidR="001C6B29" w:rsidRPr="00875CE5" w:rsidRDefault="001C6B2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4ADE4B49" w14:textId="77777777" w:rsidR="001C6B29" w:rsidRPr="00875CE5" w:rsidRDefault="001C6B2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4CFB1F2A" w14:textId="77777777" w:rsidR="001C6B29" w:rsidRPr="00875CE5" w:rsidRDefault="001C6B2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58E75A75" w14:textId="77777777" w:rsidR="001C6B29" w:rsidRPr="00875CE5" w:rsidRDefault="001C6B2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3E86304B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3CF77567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7C5FC72E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01693CF4" w14:textId="77777777" w:rsidR="001C6B29" w:rsidRPr="00875CE5" w:rsidRDefault="001C6B2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3D541F41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5F3FC672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2CACF3CF" w14:textId="77777777" w:rsidR="001C6B29" w:rsidRPr="0027375F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0212115D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0A30C301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0BB5A2E9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523768D3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32BD4D55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234C914B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4B6EB4CD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711AEC0B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0B432E" w:rsidRPr="00875CE5" w14:paraId="1994DCB1" w14:textId="77777777" w:rsidTr="00D95736">
        <w:trPr>
          <w:jc w:val="center"/>
        </w:trPr>
        <w:tc>
          <w:tcPr>
            <w:tcW w:w="3022" w:type="dxa"/>
          </w:tcPr>
          <w:p w14:paraId="5DDA56BD" w14:textId="16C37EB6" w:rsidR="000B432E" w:rsidRPr="00875CE5" w:rsidRDefault="00412D4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-маркетинг</w:t>
            </w:r>
          </w:p>
        </w:tc>
        <w:tc>
          <w:tcPr>
            <w:tcW w:w="598" w:type="dxa"/>
          </w:tcPr>
          <w:p w14:paraId="1C3E7F42" w14:textId="1FF19B90" w:rsidR="000B432E" w:rsidRPr="00875CE5" w:rsidRDefault="00412D4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9" w:type="dxa"/>
          </w:tcPr>
          <w:p w14:paraId="24A4BE5A" w14:textId="270E0C43" w:rsidR="000B432E" w:rsidRPr="00875CE5" w:rsidRDefault="00412D4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5</w:t>
            </w:r>
          </w:p>
        </w:tc>
        <w:tc>
          <w:tcPr>
            <w:tcW w:w="560" w:type="dxa"/>
          </w:tcPr>
          <w:p w14:paraId="5F273F16" w14:textId="534E4B55" w:rsidR="000B432E" w:rsidRPr="00875CE5" w:rsidRDefault="00412D4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60" w:type="dxa"/>
          </w:tcPr>
          <w:p w14:paraId="7FAC1843" w14:textId="77777777" w:rsidR="000B432E" w:rsidRPr="00875CE5" w:rsidRDefault="000B432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82BCA6A" w14:textId="33D70B9A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300F297" w14:textId="6CCEABA6" w:rsidR="000B432E" w:rsidRPr="00875CE5" w:rsidRDefault="00412D42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26675988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E2859A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2C64EC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2894DD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E3C809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7DF4BC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22A69D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5EB878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D78892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9F0C9F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6B429D1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8B53315" w14:textId="77777777" w:rsidR="000B432E" w:rsidRPr="00875CE5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A7585A5" w14:textId="2BD19091" w:rsidR="000B432E" w:rsidRPr="008763F3" w:rsidRDefault="00412D42" w:rsidP="00CB41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412D42" w:rsidRPr="00875CE5" w14:paraId="269A93CC" w14:textId="77777777" w:rsidTr="00D95736">
        <w:trPr>
          <w:jc w:val="center"/>
        </w:trPr>
        <w:tc>
          <w:tcPr>
            <w:tcW w:w="3022" w:type="dxa"/>
          </w:tcPr>
          <w:p w14:paraId="5625B519" w14:textId="1324D161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изилдөө иши 1</w:t>
            </w:r>
          </w:p>
        </w:tc>
        <w:tc>
          <w:tcPr>
            <w:tcW w:w="598" w:type="dxa"/>
          </w:tcPr>
          <w:p w14:paraId="7FA15113" w14:textId="785F8A44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9" w:type="dxa"/>
          </w:tcPr>
          <w:p w14:paraId="6AB053AA" w14:textId="04485887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5</w:t>
            </w:r>
          </w:p>
        </w:tc>
        <w:tc>
          <w:tcPr>
            <w:tcW w:w="560" w:type="dxa"/>
          </w:tcPr>
          <w:p w14:paraId="09869413" w14:textId="6678F667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0" w:type="dxa"/>
          </w:tcPr>
          <w:p w14:paraId="0AEB654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39966D5" w14:textId="77777777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0AAD88" w14:textId="77777777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7AFFE11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B2ACD7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9D85B3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1F1CD0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A129E8" w14:textId="068128AB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15D19B06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3504AE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015655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59F3E4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EE32CA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21F5BBB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80EE170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DEB4A9F" w14:textId="2401E4F7" w:rsidR="00412D42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12D42" w:rsidRPr="00875CE5" w14:paraId="7623A7D6" w14:textId="77777777" w:rsidTr="00D95736">
        <w:trPr>
          <w:jc w:val="center"/>
        </w:trPr>
        <w:tc>
          <w:tcPr>
            <w:tcW w:w="3022" w:type="dxa"/>
          </w:tcPr>
          <w:p w14:paraId="462EE611" w14:textId="73A24003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412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мдун теориясы жана уюштуруучулук жүрүм-турум</w:t>
            </w:r>
          </w:p>
        </w:tc>
        <w:tc>
          <w:tcPr>
            <w:tcW w:w="598" w:type="dxa"/>
          </w:tcPr>
          <w:p w14:paraId="103D04F4" w14:textId="327E95EC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0FF3B1E7" w14:textId="3D4A48B0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4</w:t>
            </w:r>
          </w:p>
        </w:tc>
        <w:tc>
          <w:tcPr>
            <w:tcW w:w="560" w:type="dxa"/>
          </w:tcPr>
          <w:p w14:paraId="12FC934F" w14:textId="65D36C7D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560" w:type="dxa"/>
          </w:tcPr>
          <w:p w14:paraId="7EABED8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4C3435C" w14:textId="7AF5EE78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1FBDDA3" w14:textId="47CA637C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66729F6A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5A803F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F6C973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9B3570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5E02C7" w14:textId="77777777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9D2DC9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F25947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57C9C9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E531C9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B3B8F8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ECBF0D7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0E32D6A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6521605" w14:textId="3A57697C" w:rsidR="00412D42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412D42" w:rsidRPr="00875CE5" w14:paraId="3ED7F934" w14:textId="77777777" w:rsidTr="00D95736">
        <w:trPr>
          <w:jc w:val="center"/>
        </w:trPr>
        <w:tc>
          <w:tcPr>
            <w:tcW w:w="3022" w:type="dxa"/>
          </w:tcPr>
          <w:p w14:paraId="331743A5" w14:textId="09E4F0FC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рпоративдик менеджмент</w:t>
            </w:r>
          </w:p>
        </w:tc>
        <w:tc>
          <w:tcPr>
            <w:tcW w:w="598" w:type="dxa"/>
          </w:tcPr>
          <w:p w14:paraId="1E8AE58A" w14:textId="694F2C21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51949561" w14:textId="1D5CD325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4</w:t>
            </w:r>
          </w:p>
        </w:tc>
        <w:tc>
          <w:tcPr>
            <w:tcW w:w="560" w:type="dxa"/>
          </w:tcPr>
          <w:p w14:paraId="4C33978F" w14:textId="0D1CEE2A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560" w:type="dxa"/>
          </w:tcPr>
          <w:p w14:paraId="724A234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1399027" w14:textId="29E96BD2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85BE4C9" w14:textId="7ADA115B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3864CAD6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C64917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EEA690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78A66D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955B58" w14:textId="77777777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DE1E35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39910F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7EDEAD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317C7F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81F252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13A19FE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D03F5D2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BFA5D3F" w14:textId="1AD8C77F" w:rsidR="00412D42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412D42" w:rsidRPr="00875CE5" w14:paraId="37B34ECE" w14:textId="77777777" w:rsidTr="00D95736">
        <w:trPr>
          <w:jc w:val="center"/>
        </w:trPr>
        <w:tc>
          <w:tcPr>
            <w:tcW w:w="3022" w:type="dxa"/>
          </w:tcPr>
          <w:p w14:paraId="2A63F89B" w14:textId="74E30169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тикризистик менеджмент</w:t>
            </w:r>
          </w:p>
        </w:tc>
        <w:tc>
          <w:tcPr>
            <w:tcW w:w="598" w:type="dxa"/>
          </w:tcPr>
          <w:p w14:paraId="58452B79" w14:textId="43BA0B69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70A1A0A3" w14:textId="53549522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м-1-24</w:t>
            </w:r>
          </w:p>
        </w:tc>
        <w:tc>
          <w:tcPr>
            <w:tcW w:w="560" w:type="dxa"/>
          </w:tcPr>
          <w:p w14:paraId="039C8BB3" w14:textId="6EEA18F5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0" w:type="dxa"/>
          </w:tcPr>
          <w:p w14:paraId="27A7F68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1A91166" w14:textId="25CC6684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E0D6206" w14:textId="2D85A501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627676A4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B25228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06CDE7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15FD0D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997EF0" w14:textId="77777777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A7A543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7BEC1C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1DAFE2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F15668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8C9D71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8809A5E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8AEE955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93A2BE9" w14:textId="7B17E30A" w:rsidR="00412D42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412D42" w:rsidRPr="00875CE5" w14:paraId="5B108FF2" w14:textId="77777777" w:rsidTr="00D95736">
        <w:trPr>
          <w:jc w:val="center"/>
        </w:trPr>
        <w:tc>
          <w:tcPr>
            <w:tcW w:w="3022" w:type="dxa"/>
          </w:tcPr>
          <w:p w14:paraId="495F3822" w14:textId="1EC1F08E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едагогикалык практика</w:t>
            </w:r>
          </w:p>
        </w:tc>
        <w:tc>
          <w:tcPr>
            <w:tcW w:w="598" w:type="dxa"/>
          </w:tcPr>
          <w:p w14:paraId="64F952BB" w14:textId="1136381A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4BE7BCBB" w14:textId="0E0239CF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м-1-24</w:t>
            </w:r>
          </w:p>
        </w:tc>
        <w:tc>
          <w:tcPr>
            <w:tcW w:w="560" w:type="dxa"/>
          </w:tcPr>
          <w:p w14:paraId="144021E3" w14:textId="067085BB" w:rsidR="00412D42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0" w:type="dxa"/>
          </w:tcPr>
          <w:p w14:paraId="7B60ADA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6F37FC4" w14:textId="77777777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796BC8" w14:textId="77777777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B288882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09CD8C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1F6A78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446C0A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F18B6F" w14:textId="77777777" w:rsidR="00412D42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7EE5F5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48D088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74B3DD" w14:textId="25C70E02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3B2529E9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C5969B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62F6C50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45AEEC9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F8777EE" w14:textId="6071299B" w:rsidR="00412D42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</w:tr>
      <w:tr w:rsidR="00412D42" w:rsidRPr="00875CE5" w14:paraId="43CCF75B" w14:textId="77777777" w:rsidTr="00D95736">
        <w:trPr>
          <w:jc w:val="center"/>
        </w:trPr>
        <w:tc>
          <w:tcPr>
            <w:tcW w:w="3022" w:type="dxa"/>
          </w:tcPr>
          <w:p w14:paraId="6C397697" w14:textId="0DA9A4AE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412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738782A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0AC2DF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86D1D5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0BC263" w14:textId="3AEE63E8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772D2EB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B674D0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03A25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77F3C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CF925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2D581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9A21D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10C54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6D8AB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6F585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9D9F0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E9E48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4F19A0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3AE460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FC215D9" w14:textId="114EE8EF" w:rsidR="00412D42" w:rsidRPr="008763F3" w:rsidRDefault="009F537F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12D42" w:rsidRPr="00875CE5" w14:paraId="353082C3" w14:textId="77777777" w:rsidTr="00D95736">
        <w:trPr>
          <w:jc w:val="center"/>
        </w:trPr>
        <w:tc>
          <w:tcPr>
            <w:tcW w:w="3022" w:type="dxa"/>
          </w:tcPr>
          <w:p w14:paraId="293A298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7575D0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D99D37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151DC2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C77F4A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0F06EE6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2DB4B8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1ECD84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30EC2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E0DAB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33F8B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DA95E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B467B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FC0AA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30E54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D9D63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FC305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7D70EB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05D24A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054EDB8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6DC6A6BB" w14:textId="77777777" w:rsidTr="00D95736">
        <w:trPr>
          <w:jc w:val="center"/>
        </w:trPr>
        <w:tc>
          <w:tcPr>
            <w:tcW w:w="3022" w:type="dxa"/>
          </w:tcPr>
          <w:p w14:paraId="5A75674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5087DE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1D25EE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E8FC44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C696AA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32E3FF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059E8A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44073B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A3194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0D99A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CD565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729C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8B1BD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B747A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443E2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12889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0EB17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BBB0D7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1FFF23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2FBB7CA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4F3BE78B" w14:textId="77777777" w:rsidTr="00D95736">
        <w:trPr>
          <w:jc w:val="center"/>
        </w:trPr>
        <w:tc>
          <w:tcPr>
            <w:tcW w:w="3022" w:type="dxa"/>
          </w:tcPr>
          <w:p w14:paraId="1E13659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92D41C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842173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A804B6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6D891E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D61C6D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173A32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5205A32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30F55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403DB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8CFAD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7FBDA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9BC5C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FE29E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9B0E0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765E3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0A246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D22450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BEE25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3FD809E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7A7C32B5" w14:textId="77777777" w:rsidTr="00D95736">
        <w:trPr>
          <w:jc w:val="center"/>
        </w:trPr>
        <w:tc>
          <w:tcPr>
            <w:tcW w:w="3022" w:type="dxa"/>
          </w:tcPr>
          <w:p w14:paraId="62FC753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A2AD53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8437FD2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08B5C0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D564FF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3474F6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1BE595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E75610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1812E6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99D4B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82AED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7B8FE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4C8A8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6B2F5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02FAD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5DB75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50398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6BC12F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82F56A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B1D34B8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5B6096E2" w14:textId="77777777" w:rsidTr="00D95736">
        <w:trPr>
          <w:jc w:val="center"/>
        </w:trPr>
        <w:tc>
          <w:tcPr>
            <w:tcW w:w="3022" w:type="dxa"/>
          </w:tcPr>
          <w:p w14:paraId="2115414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776948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B2D581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59A0C2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1D20AA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1F0004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F48CDC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70A945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EAD4E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F5A9C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803D9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C7D08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96A80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B7D84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EFD75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24A7A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4182D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D4580F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E727906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899B279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6E5C6C2E" w14:textId="77777777" w:rsidTr="00D95736">
        <w:trPr>
          <w:jc w:val="center"/>
        </w:trPr>
        <w:tc>
          <w:tcPr>
            <w:tcW w:w="3022" w:type="dxa"/>
          </w:tcPr>
          <w:p w14:paraId="23894E8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59605C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769803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56953D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4C1407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4D39A6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4D84F7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96C87F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A876A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DDBF4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0037B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65A23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0E2B0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953A62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ED73E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835402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3AAAC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EB6EDF6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AD3C366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8FBC90A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5CB33408" w14:textId="77777777" w:rsidTr="00D95736">
        <w:trPr>
          <w:jc w:val="center"/>
        </w:trPr>
        <w:tc>
          <w:tcPr>
            <w:tcW w:w="3022" w:type="dxa"/>
          </w:tcPr>
          <w:p w14:paraId="06DBC43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802B7D6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B53686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9D830B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5D1063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EE9296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1E53232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C39EB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AC20A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6D888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1B6A9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D55B5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1D86F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D0CA8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F6EB2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A8C50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9CB4A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DCA58B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6B9F7E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7679B06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4976A210" w14:textId="77777777" w:rsidTr="00D95736">
        <w:trPr>
          <w:jc w:val="center"/>
        </w:trPr>
        <w:tc>
          <w:tcPr>
            <w:tcW w:w="3022" w:type="dxa"/>
          </w:tcPr>
          <w:p w14:paraId="4A16C55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69C9A4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0D7F39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7A867C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2A2368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412AED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BCA20C2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457843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785F1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E3D94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136B4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0797F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5E1E1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B57B7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4EBB5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76693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AEACE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C2B2E6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F9FBFD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E908622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0466B68F" w14:textId="77777777" w:rsidTr="00D95736">
        <w:trPr>
          <w:jc w:val="center"/>
        </w:trPr>
        <w:tc>
          <w:tcPr>
            <w:tcW w:w="3022" w:type="dxa"/>
          </w:tcPr>
          <w:p w14:paraId="6734263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6ABD79D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97B79A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0F5D5E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21CC70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50C40E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222538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9EA4C3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799C7C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75331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35BE8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DA9A87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671F7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2EB35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A37A9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A3704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16A00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705A5F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EBC35B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5659089" w14:textId="77777777" w:rsidR="00412D42" w:rsidRPr="008763F3" w:rsidRDefault="00412D42" w:rsidP="00412D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49B4AAFD" w14:textId="77777777" w:rsidTr="00D95736">
        <w:trPr>
          <w:jc w:val="center"/>
        </w:trPr>
        <w:tc>
          <w:tcPr>
            <w:tcW w:w="3022" w:type="dxa"/>
          </w:tcPr>
          <w:p w14:paraId="737636C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1921792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431411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09B794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7889C24" w14:textId="2F1D0C09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5EDAFAE0" w14:textId="167B9403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763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54" w:type="dxa"/>
          </w:tcPr>
          <w:p w14:paraId="11D74F80" w14:textId="13943C45" w:rsidR="00412D42" w:rsidRPr="008763F3" w:rsidRDefault="009F537F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0C11991A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2B2562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45D727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5BAFA4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6DCA19" w14:textId="0A003E6E" w:rsidR="00412D42" w:rsidRPr="008763F3" w:rsidRDefault="009F537F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3CEED84E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ECFD28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B8B2AF" w14:textId="2D34B000" w:rsidR="00412D42" w:rsidRPr="008763F3" w:rsidRDefault="009F537F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27ABC489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9F710C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6C09275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4BF55B6" w14:textId="77777777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B4824B2" w14:textId="23130F0A" w:rsidR="00412D42" w:rsidRPr="008763F3" w:rsidRDefault="009F537F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9</w:t>
            </w:r>
          </w:p>
        </w:tc>
      </w:tr>
      <w:tr w:rsidR="00412D42" w:rsidRPr="00875CE5" w14:paraId="67A9767E" w14:textId="77777777" w:rsidTr="00D95736">
        <w:trPr>
          <w:jc w:val="center"/>
        </w:trPr>
        <w:tc>
          <w:tcPr>
            <w:tcW w:w="3022" w:type="dxa"/>
          </w:tcPr>
          <w:p w14:paraId="33107C29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1A77F8FA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7975E9F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515BE6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E36113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B3F53B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77C043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BAF000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95FC0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F3669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B2E5C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26BF7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8D0C55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1EDE43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4191D2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840B31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AE31D8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CBAD32E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6446FE4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A85520B" w14:textId="77777777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6B339B69" w14:textId="77777777" w:rsidR="001C6B29" w:rsidRDefault="001C6B29" w:rsidP="001C6B2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6B289DA" w14:textId="77777777" w:rsidR="00267886" w:rsidRPr="00267886" w:rsidRDefault="00267886" w:rsidP="00267886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267886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267886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267886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1D7DFFAC" w14:textId="77777777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05C62847" w14:textId="77777777" w:rsidR="001C6B29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1E03E783" w14:textId="77777777" w:rsidR="001C6B29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  <w:sectPr w:rsidR="001C6B29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55D84" w14:textId="77777777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12714B07" w14:textId="77777777" w:rsidR="001C6B29" w:rsidRPr="008D17B5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1F57F641" w14:textId="77777777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0C8EE39F" w14:textId="77777777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5972B341" w14:textId="59DD84BC" w:rsidR="001C6B29" w:rsidRPr="001C6B29" w:rsidRDefault="001C6B29" w:rsidP="001C6B2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C6B29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1C6B2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1C6B2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5C3D73">
        <w:rPr>
          <w:rFonts w:ascii="Times New Roman" w:hAnsi="Times New Roman" w:cs="Times New Roman"/>
          <w:b/>
          <w:i/>
          <w:sz w:val="24"/>
          <w:szCs w:val="24"/>
          <w:lang w:val="ky-KG"/>
        </w:rPr>
        <w:t>0.5</w:t>
      </w:r>
      <w:r w:rsidRPr="001C6B2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BC7066">
        <w:rPr>
          <w:rFonts w:ascii="Times New Roman" w:hAnsi="Times New Roman" w:cs="Times New Roman"/>
          <w:i/>
          <w:iCs/>
          <w:sz w:val="24"/>
          <w:szCs w:val="24"/>
          <w:lang w:val="ky-KG"/>
        </w:rPr>
        <w:t>Канаева Ильмира Бектургановнанын</w:t>
      </w:r>
    </w:p>
    <w:p w14:paraId="1D5F76FA" w14:textId="57584F47" w:rsidR="001C6B29" w:rsidRPr="00B41C23" w:rsidRDefault="001C6B29" w:rsidP="001C6B2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5C3D73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5C3D73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264169B" w14:textId="77777777" w:rsidR="001C6B29" w:rsidRPr="00B41C23" w:rsidRDefault="001C6B29" w:rsidP="001C6B2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32"/>
        <w:gridCol w:w="597"/>
        <w:gridCol w:w="1324"/>
        <w:gridCol w:w="551"/>
        <w:gridCol w:w="550"/>
        <w:gridCol w:w="546"/>
        <w:gridCol w:w="563"/>
        <w:gridCol w:w="546"/>
        <w:gridCol w:w="545"/>
        <w:gridCol w:w="545"/>
        <w:gridCol w:w="566"/>
        <w:gridCol w:w="545"/>
        <w:gridCol w:w="545"/>
        <w:gridCol w:w="545"/>
        <w:gridCol w:w="545"/>
        <w:gridCol w:w="545"/>
        <w:gridCol w:w="545"/>
        <w:gridCol w:w="580"/>
        <w:gridCol w:w="558"/>
        <w:gridCol w:w="1055"/>
      </w:tblGrid>
      <w:tr w:rsidR="00CB412E" w:rsidRPr="00875CE5" w14:paraId="430E2697" w14:textId="77777777" w:rsidTr="00267886">
        <w:trPr>
          <w:cantSplit/>
          <w:trHeight w:val="333"/>
          <w:jc w:val="center"/>
        </w:trPr>
        <w:tc>
          <w:tcPr>
            <w:tcW w:w="2932" w:type="dxa"/>
            <w:vMerge w:val="restart"/>
            <w:vAlign w:val="center"/>
          </w:tcPr>
          <w:p w14:paraId="04C42495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73BC2DBC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24" w:type="dxa"/>
            <w:vMerge w:val="restart"/>
            <w:vAlign w:val="center"/>
          </w:tcPr>
          <w:p w14:paraId="15337BB0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14:paraId="731CC21C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14:paraId="314FAEB3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55" w:type="dxa"/>
            <w:gridSpan w:val="3"/>
            <w:vAlign w:val="center"/>
          </w:tcPr>
          <w:p w14:paraId="58EDCCB0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14:paraId="35D2569A" w14:textId="77777777" w:rsidR="00CB412E" w:rsidRPr="00875CE5" w:rsidRDefault="00CB412E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36" w:type="dxa"/>
            <w:gridSpan w:val="7"/>
            <w:vAlign w:val="center"/>
          </w:tcPr>
          <w:p w14:paraId="6151238A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2738" w:type="dxa"/>
            <w:gridSpan w:val="4"/>
            <w:vAlign w:val="center"/>
          </w:tcPr>
          <w:p w14:paraId="18BA6DAC" w14:textId="77777777" w:rsidR="00CB412E" w:rsidRPr="00875CE5" w:rsidRDefault="00CB412E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4A7E0F" w:rsidRPr="00875CE5" w14:paraId="1BC074D6" w14:textId="77777777" w:rsidTr="00267886">
        <w:trPr>
          <w:cantSplit/>
          <w:trHeight w:val="2082"/>
          <w:jc w:val="center"/>
        </w:trPr>
        <w:tc>
          <w:tcPr>
            <w:tcW w:w="2932" w:type="dxa"/>
            <w:vMerge/>
          </w:tcPr>
          <w:p w14:paraId="10EB5729" w14:textId="77777777" w:rsidR="001C6B29" w:rsidRPr="00875CE5" w:rsidRDefault="001C6B2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2F7B6D61" w14:textId="77777777" w:rsidR="001C6B29" w:rsidRPr="00875CE5" w:rsidRDefault="001C6B2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24" w:type="dxa"/>
            <w:vMerge/>
          </w:tcPr>
          <w:p w14:paraId="2D1FDF88" w14:textId="77777777" w:rsidR="001C6B29" w:rsidRPr="00875CE5" w:rsidRDefault="001C6B2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1" w:type="dxa"/>
            <w:vMerge/>
            <w:vAlign w:val="center"/>
          </w:tcPr>
          <w:p w14:paraId="3ACF2E36" w14:textId="77777777" w:rsidR="001C6B29" w:rsidRPr="00875CE5" w:rsidRDefault="001C6B2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0" w:type="dxa"/>
            <w:vMerge/>
            <w:vAlign w:val="center"/>
          </w:tcPr>
          <w:p w14:paraId="392CA43C" w14:textId="77777777" w:rsidR="001C6B29" w:rsidRPr="00875CE5" w:rsidRDefault="001C6B2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6" w:type="dxa"/>
            <w:textDirection w:val="btLr"/>
            <w:vAlign w:val="center"/>
          </w:tcPr>
          <w:p w14:paraId="00A56ABE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3" w:type="dxa"/>
            <w:textDirection w:val="btLr"/>
            <w:vAlign w:val="center"/>
          </w:tcPr>
          <w:p w14:paraId="64FC9F70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6" w:type="dxa"/>
            <w:textDirection w:val="btLr"/>
            <w:vAlign w:val="center"/>
          </w:tcPr>
          <w:p w14:paraId="4A7D702B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45" w:type="dxa"/>
            <w:vMerge/>
            <w:vAlign w:val="center"/>
          </w:tcPr>
          <w:p w14:paraId="4944F6D0" w14:textId="77777777" w:rsidR="001C6B29" w:rsidRPr="00875CE5" w:rsidRDefault="001C6B2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75BD778E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00A0754E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45" w:type="dxa"/>
            <w:textDirection w:val="btLr"/>
            <w:vAlign w:val="center"/>
          </w:tcPr>
          <w:p w14:paraId="26C0E869" w14:textId="77777777" w:rsidR="001C6B29" w:rsidRPr="0027375F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45" w:type="dxa"/>
            <w:textDirection w:val="btLr"/>
            <w:vAlign w:val="center"/>
          </w:tcPr>
          <w:p w14:paraId="51A0CB07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45" w:type="dxa"/>
            <w:textDirection w:val="btLr"/>
            <w:vAlign w:val="center"/>
          </w:tcPr>
          <w:p w14:paraId="2099AA71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45" w:type="dxa"/>
            <w:textDirection w:val="btLr"/>
            <w:vAlign w:val="center"/>
          </w:tcPr>
          <w:p w14:paraId="422C7995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5" w:type="dxa"/>
            <w:textDirection w:val="btLr"/>
            <w:vAlign w:val="center"/>
          </w:tcPr>
          <w:p w14:paraId="3F411C60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45" w:type="dxa"/>
            <w:textDirection w:val="btLr"/>
            <w:vAlign w:val="center"/>
          </w:tcPr>
          <w:p w14:paraId="3FEA6126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0" w:type="dxa"/>
            <w:textDirection w:val="btLr"/>
            <w:vAlign w:val="center"/>
          </w:tcPr>
          <w:p w14:paraId="1D9DB337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58" w:type="dxa"/>
            <w:textDirection w:val="btLr"/>
            <w:vAlign w:val="center"/>
          </w:tcPr>
          <w:p w14:paraId="45F1189A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1055" w:type="dxa"/>
            <w:textDirection w:val="btLr"/>
            <w:vAlign w:val="center"/>
          </w:tcPr>
          <w:p w14:paraId="4D499AB2" w14:textId="77777777" w:rsidR="001C6B29" w:rsidRPr="00875CE5" w:rsidRDefault="001C6B2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412D42" w:rsidRPr="00875CE5" w14:paraId="5ED5F0EA" w14:textId="77777777" w:rsidTr="00267886">
        <w:trPr>
          <w:jc w:val="center"/>
        </w:trPr>
        <w:tc>
          <w:tcPr>
            <w:tcW w:w="2932" w:type="dxa"/>
          </w:tcPr>
          <w:p w14:paraId="64448BE3" w14:textId="383D325D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изилдөө иши 2</w:t>
            </w:r>
          </w:p>
        </w:tc>
        <w:tc>
          <w:tcPr>
            <w:tcW w:w="597" w:type="dxa"/>
          </w:tcPr>
          <w:p w14:paraId="34B765B2" w14:textId="599D3030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24" w:type="dxa"/>
          </w:tcPr>
          <w:p w14:paraId="7AC53C85" w14:textId="2499DBEE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5</w:t>
            </w:r>
          </w:p>
        </w:tc>
        <w:tc>
          <w:tcPr>
            <w:tcW w:w="551" w:type="dxa"/>
          </w:tcPr>
          <w:p w14:paraId="7BAFB8DE" w14:textId="6736C95E" w:rsidR="00412D42" w:rsidRPr="00875CE5" w:rsidRDefault="00412D42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0" w:type="dxa"/>
          </w:tcPr>
          <w:p w14:paraId="1F5414E9" w14:textId="6580F90B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77B2F6A6" w14:textId="3BD80B04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27AD2D80" w14:textId="6A2B798F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39B75042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88EB5C3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5DFE61D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98BAC12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E54F799" w14:textId="20E34C60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45" w:type="dxa"/>
          </w:tcPr>
          <w:p w14:paraId="3CAB5FE1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58A1687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D8F0013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202BA3D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DAF67D6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2D2F66FE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E8EE77B" w14:textId="77777777" w:rsidR="00412D42" w:rsidRPr="00875CE5" w:rsidRDefault="00412D42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1B531EEB" w14:textId="520C72BC" w:rsidR="00412D42" w:rsidRPr="008763F3" w:rsidRDefault="00412D42" w:rsidP="00412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A7E0F" w:rsidRPr="00875CE5" w14:paraId="0162B2C6" w14:textId="77777777" w:rsidTr="00267886">
        <w:trPr>
          <w:jc w:val="center"/>
        </w:trPr>
        <w:tc>
          <w:tcPr>
            <w:tcW w:w="2932" w:type="dxa"/>
          </w:tcPr>
          <w:p w14:paraId="50882F27" w14:textId="23256CB9" w:rsidR="000B432E" w:rsidRPr="00412D42" w:rsidRDefault="00BC7066" w:rsidP="000B432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1385C576" w14:textId="2AB53EE1" w:rsidR="000B432E" w:rsidRPr="00412D42" w:rsidRDefault="000B432E" w:rsidP="000B432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24" w:type="dxa"/>
          </w:tcPr>
          <w:p w14:paraId="0DF4EEA0" w14:textId="7507028E" w:rsidR="000B432E" w:rsidRPr="00412D42" w:rsidRDefault="000B432E" w:rsidP="00412D4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</w:t>
            </w:r>
            <w:r w:rsidR="00412D42"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2</w:t>
            </w:r>
            <w:r w:rsidR="00412D42"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51" w:type="dxa"/>
          </w:tcPr>
          <w:p w14:paraId="087330CB" w14:textId="0A5AFD37" w:rsidR="000B432E" w:rsidRPr="00412D42" w:rsidRDefault="00CB412E" w:rsidP="000B432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0" w:type="dxa"/>
          </w:tcPr>
          <w:p w14:paraId="462385DB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5BD2FF8B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48A2614B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87B665F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113021C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144BD78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5258182" w14:textId="168E7D50" w:rsidR="000B432E" w:rsidRPr="00412D42" w:rsidRDefault="000B432E" w:rsidP="00412D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</w:t>
            </w:r>
            <w:r w:rsidR="00412D42"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</w:p>
        </w:tc>
        <w:tc>
          <w:tcPr>
            <w:tcW w:w="545" w:type="dxa"/>
          </w:tcPr>
          <w:p w14:paraId="2AE614B2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7B4BA8B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B654415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6F1AE74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0BE3CEF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D34576C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7C0A7F5B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9C4C972" w14:textId="77777777" w:rsidR="000B432E" w:rsidRPr="00412D42" w:rsidRDefault="000B432E" w:rsidP="004A7E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4D70F48D" w14:textId="300175BB" w:rsidR="000B432E" w:rsidRPr="00412D42" w:rsidRDefault="00412D42" w:rsidP="004A7E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12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,2</w:t>
            </w:r>
            <w:r w:rsidR="000B432E" w:rsidRPr="00412D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</w:tr>
      <w:tr w:rsidR="00744684" w:rsidRPr="00875CE5" w14:paraId="2C2F2939" w14:textId="77777777" w:rsidTr="00267886">
        <w:trPr>
          <w:jc w:val="center"/>
        </w:trPr>
        <w:tc>
          <w:tcPr>
            <w:tcW w:w="2932" w:type="dxa"/>
          </w:tcPr>
          <w:p w14:paraId="4F6D3B0B" w14:textId="364EDAF9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412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2C7EE40C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1AFF6C0A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53E080A4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66B3F894" w14:textId="11CAF617" w:rsidR="00744684" w:rsidRPr="00875CE5" w:rsidRDefault="00412D42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46" w:type="dxa"/>
          </w:tcPr>
          <w:p w14:paraId="21544047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38329698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07C824E8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43C8A09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1884620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3F6FEB6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59651B9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2CA1C99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EB7CCC3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C370AA5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6A01018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5962C61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5D315FE6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4A38F284" w14:textId="77777777" w:rsidR="00744684" w:rsidRPr="00875CE5" w:rsidRDefault="00744684" w:rsidP="00744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05BC8461" w14:textId="6E7513B0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744684" w:rsidRPr="00875CE5" w14:paraId="06F44A23" w14:textId="77777777" w:rsidTr="00267886">
        <w:trPr>
          <w:jc w:val="center"/>
        </w:trPr>
        <w:tc>
          <w:tcPr>
            <w:tcW w:w="2932" w:type="dxa"/>
          </w:tcPr>
          <w:p w14:paraId="284D3B16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5E08A7E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022DD2E7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33009434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38424FC8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62FB81AC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65AA9167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5B99082A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8DB14BE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7B77C90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5327B5A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CB2F9C5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924DEBF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682199B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81D2F71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2B1DD9C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C8FA887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E410A74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403ABB96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283B5338" w14:textId="77777777" w:rsidR="00744684" w:rsidRPr="008763F3" w:rsidRDefault="00744684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3228C4C5" w14:textId="77777777" w:rsidTr="00267886">
        <w:trPr>
          <w:jc w:val="center"/>
        </w:trPr>
        <w:tc>
          <w:tcPr>
            <w:tcW w:w="2932" w:type="dxa"/>
          </w:tcPr>
          <w:p w14:paraId="0BA0F1B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865715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26B8F71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20ED356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4725B14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0C0E4E2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1BD9F15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30C33A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6275FF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F998B0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078696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66FB18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5F9D16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BE3F19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2B9004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E4C2C69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B508DC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2C5C497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B7B0DD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6ACF6A2A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3E5C0833" w14:textId="77777777" w:rsidTr="00267886">
        <w:trPr>
          <w:jc w:val="center"/>
        </w:trPr>
        <w:tc>
          <w:tcPr>
            <w:tcW w:w="2932" w:type="dxa"/>
          </w:tcPr>
          <w:p w14:paraId="5337170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37A3BA9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034F820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C3B68B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2E2DBE4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2BE898C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153B04D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4352BB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6DB824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E225D8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76AB53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3B61EF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CD002B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30402E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BF090D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6F16D09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6F0BF7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CED55B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7FD935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360A25E1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590299C9" w14:textId="77777777" w:rsidTr="00267886">
        <w:trPr>
          <w:jc w:val="center"/>
        </w:trPr>
        <w:tc>
          <w:tcPr>
            <w:tcW w:w="2932" w:type="dxa"/>
          </w:tcPr>
          <w:p w14:paraId="1AE70A5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C84663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6E518E0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49C200F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32AC424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5774DE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1CF43B8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609DAFF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C74A0D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14A8F6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46D1B1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8B5410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C8CBD8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E4FB3E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2B60A2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CAF39A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94489B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25637F6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51C6BE9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5E64B863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4A4F137A" w14:textId="77777777" w:rsidTr="00267886">
        <w:trPr>
          <w:jc w:val="center"/>
        </w:trPr>
        <w:tc>
          <w:tcPr>
            <w:tcW w:w="2932" w:type="dxa"/>
          </w:tcPr>
          <w:p w14:paraId="36A6DC7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A649D2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40EE4F9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1702CF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177918A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BB2B4B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31CC0E0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7C43D15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0C25DB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B929D1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2A119C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966B76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49657D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6B484C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656D6E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C7F4B7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A7FBFA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01E7F07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A01B33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6E443917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4B34AA70" w14:textId="77777777" w:rsidTr="00267886">
        <w:trPr>
          <w:jc w:val="center"/>
        </w:trPr>
        <w:tc>
          <w:tcPr>
            <w:tcW w:w="2932" w:type="dxa"/>
          </w:tcPr>
          <w:p w14:paraId="0C0EFEA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64BDE6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17A0D75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070D82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420291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70D4BBD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2C37A75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6E1C565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029A40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88722D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34FB08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334D80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D50775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2FEDC3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652BF69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F85F73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168B05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5841295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6DC73B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6250A772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197DB9C8" w14:textId="77777777" w:rsidTr="00267886">
        <w:trPr>
          <w:jc w:val="center"/>
        </w:trPr>
        <w:tc>
          <w:tcPr>
            <w:tcW w:w="2932" w:type="dxa"/>
          </w:tcPr>
          <w:p w14:paraId="4F3DB27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CF3A7A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7A730B7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2A8B48E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3C7928E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0F21FA7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25932A1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9C33D7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219575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1389A6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387DCD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E30479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D379F7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9ED346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C0038A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F89FAF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B6EAF39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70450C7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23FB837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02EEAD5F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6F137CA9" w14:textId="77777777" w:rsidTr="00267886">
        <w:trPr>
          <w:jc w:val="center"/>
        </w:trPr>
        <w:tc>
          <w:tcPr>
            <w:tcW w:w="2932" w:type="dxa"/>
          </w:tcPr>
          <w:p w14:paraId="59CB4A9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6F9D5B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1988397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A11C40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369B128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762346F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426593B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4DDFEF2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2E67CB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F4A5DC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2FB8B9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7269E4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F93111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804610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B0AF4B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E5A68D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D74FCE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6C184E3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B7C80D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7266DC04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4111D3A3" w14:textId="77777777" w:rsidTr="00267886">
        <w:trPr>
          <w:jc w:val="center"/>
        </w:trPr>
        <w:tc>
          <w:tcPr>
            <w:tcW w:w="2932" w:type="dxa"/>
          </w:tcPr>
          <w:p w14:paraId="2D004D4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FA0768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49EFF08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4EC7DC9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4FA247B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FA5D3B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37B872C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3A17AE2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9801B8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2ACE75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E3360D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4165A4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892BF5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0C3737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531E75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6859EA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F24F5B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47F24C9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571D74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6B5BEFF7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4FB78C33" w14:textId="77777777" w:rsidTr="00267886">
        <w:trPr>
          <w:jc w:val="center"/>
        </w:trPr>
        <w:tc>
          <w:tcPr>
            <w:tcW w:w="2932" w:type="dxa"/>
          </w:tcPr>
          <w:p w14:paraId="3015ED6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440B53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51761A4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3ADA572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654E52B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08C78D93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6A8EED2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082C1C0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F3CEB6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F1E94B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33D392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EC772C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48BFB2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9303CA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A94836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E81D5F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5FB475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23EDAFC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07C20FA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650A1AEB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2D42" w:rsidRPr="00875CE5" w14:paraId="2B812269" w14:textId="77777777" w:rsidTr="00267886">
        <w:trPr>
          <w:jc w:val="center"/>
        </w:trPr>
        <w:tc>
          <w:tcPr>
            <w:tcW w:w="2932" w:type="dxa"/>
          </w:tcPr>
          <w:p w14:paraId="2C52523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D28500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3E9242A1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0C12F58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4E620A1E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222B0514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676EA47C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AA9092F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1D2054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12126EB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FDEF31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71FAA05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4CA4960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F6DAD4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D9C9E76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C77D468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C1C74D2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5ABA6A5D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C8F55F7" w14:textId="77777777" w:rsidR="00412D42" w:rsidRPr="00875CE5" w:rsidRDefault="00412D42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61E1B8F3" w14:textId="77777777" w:rsidR="00412D42" w:rsidRPr="008763F3" w:rsidRDefault="00412D42" w:rsidP="007446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44684" w:rsidRPr="00875CE5" w14:paraId="3FBADE56" w14:textId="77777777" w:rsidTr="00267886">
        <w:trPr>
          <w:jc w:val="center"/>
        </w:trPr>
        <w:tc>
          <w:tcPr>
            <w:tcW w:w="2932" w:type="dxa"/>
          </w:tcPr>
          <w:p w14:paraId="478C6761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7066C6E2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31E8B35B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47356939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67128E44" w14:textId="6F112FDC" w:rsidR="00744684" w:rsidRPr="008763F3" w:rsidRDefault="00412D42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46" w:type="dxa"/>
          </w:tcPr>
          <w:p w14:paraId="4DE8A962" w14:textId="702D155E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71B6F6E8" w14:textId="38D8CC94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32B081D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4E2EE50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0DD7297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A81EAB1" w14:textId="7BF15958" w:rsidR="00744684" w:rsidRPr="008763F3" w:rsidRDefault="009F537F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.25</w:t>
            </w:r>
          </w:p>
        </w:tc>
        <w:tc>
          <w:tcPr>
            <w:tcW w:w="545" w:type="dxa"/>
          </w:tcPr>
          <w:p w14:paraId="351547FE" w14:textId="3C01E548" w:rsidR="00744684" w:rsidRPr="008763F3" w:rsidRDefault="009F537F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45" w:type="dxa"/>
          </w:tcPr>
          <w:p w14:paraId="0C779DE3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3F0D34C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8E6EF8A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E804E4F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B4909FC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C10E7DC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4F9B9832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1F2A95A0" w14:textId="53D988B0" w:rsidR="00744684" w:rsidRPr="008763F3" w:rsidRDefault="009F537F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.25</w:t>
            </w:r>
          </w:p>
        </w:tc>
      </w:tr>
      <w:tr w:rsidR="00744684" w:rsidRPr="00875CE5" w14:paraId="78EDAAD6" w14:textId="77777777" w:rsidTr="00267886">
        <w:trPr>
          <w:jc w:val="center"/>
        </w:trPr>
        <w:tc>
          <w:tcPr>
            <w:tcW w:w="2932" w:type="dxa"/>
          </w:tcPr>
          <w:p w14:paraId="7EF06075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66B152D3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3BC35F44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512A7BC9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65DB9DD1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354245ED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4A815742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5EFD67BA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A8121DD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6FCE638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F189809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D8D52C1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1ACACE1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870E365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DD06140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E2F99A3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325BD55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69DD4BC7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9B112B1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492704BD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44684" w:rsidRPr="00875CE5" w14:paraId="0ECAD87C" w14:textId="77777777" w:rsidTr="00267886">
        <w:trPr>
          <w:jc w:val="center"/>
        </w:trPr>
        <w:tc>
          <w:tcPr>
            <w:tcW w:w="2932" w:type="dxa"/>
          </w:tcPr>
          <w:p w14:paraId="50BFCE53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695B2648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68D89A14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589BF01E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71579C97" w14:textId="3E19D22C" w:rsidR="00744684" w:rsidRPr="008763F3" w:rsidRDefault="00412D42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6" w:type="dxa"/>
          </w:tcPr>
          <w:p w14:paraId="491F4A0F" w14:textId="31F76242" w:rsidR="00744684" w:rsidRPr="008763F3" w:rsidRDefault="009F537F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63" w:type="dxa"/>
          </w:tcPr>
          <w:p w14:paraId="50690F5E" w14:textId="4F6EBA75" w:rsidR="00744684" w:rsidRPr="008763F3" w:rsidRDefault="009F537F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46" w:type="dxa"/>
          </w:tcPr>
          <w:p w14:paraId="697F74E5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9B456AC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66DEA62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1C5B300" w14:textId="5E2200E9" w:rsidR="00744684" w:rsidRPr="008763F3" w:rsidRDefault="009F537F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.25</w:t>
            </w:r>
          </w:p>
        </w:tc>
        <w:tc>
          <w:tcPr>
            <w:tcW w:w="545" w:type="dxa"/>
          </w:tcPr>
          <w:p w14:paraId="4870FB83" w14:textId="1806BAE8" w:rsidR="00744684" w:rsidRPr="008763F3" w:rsidRDefault="009F537F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5" w:type="dxa"/>
          </w:tcPr>
          <w:p w14:paraId="316DBBD0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9CAF1A1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9A489E0" w14:textId="553D1F56" w:rsidR="00744684" w:rsidRPr="008763F3" w:rsidRDefault="009F537F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45" w:type="dxa"/>
          </w:tcPr>
          <w:p w14:paraId="184A2ECB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0F1E21B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0A7C2723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7F630F8" w14:textId="77777777" w:rsidR="00744684" w:rsidRPr="008763F3" w:rsidRDefault="00744684" w:rsidP="007446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1AC19055" w14:textId="54A0FD14" w:rsidR="00744684" w:rsidRPr="008763F3" w:rsidRDefault="009F537F" w:rsidP="009F53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.25</w:t>
            </w:r>
            <w:r w:rsidR="00744684" w:rsidRPr="008763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2</w:t>
            </w:r>
            <w:r w:rsidR="00744684" w:rsidRPr="008763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</w:t>
            </w:r>
            <w:r w:rsidR="00744684" w:rsidRPr="008763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="00744684" w:rsidRPr="008763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)</w:t>
            </w:r>
          </w:p>
        </w:tc>
      </w:tr>
      <w:tr w:rsidR="00744684" w:rsidRPr="00875CE5" w14:paraId="5CA0855C" w14:textId="77777777" w:rsidTr="00267886">
        <w:trPr>
          <w:jc w:val="center"/>
        </w:trPr>
        <w:tc>
          <w:tcPr>
            <w:tcW w:w="2932" w:type="dxa"/>
          </w:tcPr>
          <w:p w14:paraId="16DFCB17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227EF41E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4" w:type="dxa"/>
          </w:tcPr>
          <w:p w14:paraId="7B67F6AA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5E6EDACE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DCD0533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D4D52BE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3" w:type="dxa"/>
          </w:tcPr>
          <w:p w14:paraId="3A6BF500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5AA2E0C2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5955190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C66C80C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E1539D1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F57EF61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B8717A9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8A36371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F2AD6F9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985B7AA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9E3F137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58A99994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D75B15B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2721F429" w14:textId="77777777" w:rsidR="00744684" w:rsidRPr="00875CE5" w:rsidRDefault="00744684" w:rsidP="0074468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01D96D47" w14:textId="77777777" w:rsidR="00267886" w:rsidRPr="00267886" w:rsidRDefault="00267886" w:rsidP="00267886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267886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267886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267886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088C79CB" w14:textId="77777777" w:rsidR="001C6B29" w:rsidRPr="00B41C23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1029058A" w14:textId="77777777" w:rsidR="001C6B29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10C639BB" w14:textId="77777777" w:rsidR="001C6B29" w:rsidRPr="00FB5A12" w:rsidRDefault="001C6B29" w:rsidP="001C6B2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F8AC63" w14:textId="519B47C6" w:rsidR="004A7E0F" w:rsidRDefault="004A7E0F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6AB32EE8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771B75C3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7381A0DD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4F053532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15D6A332" w14:textId="639EDED2" w:rsidR="004A7E0F" w:rsidRDefault="004A7E0F" w:rsidP="004A7E0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267886">
        <w:rPr>
          <w:rFonts w:ascii="Times New Roman" w:hAnsi="Times New Roman" w:cs="Times New Roman"/>
          <w:i/>
          <w:sz w:val="24"/>
          <w:szCs w:val="24"/>
          <w:lang w:val="ky-KG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4A7E0F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Бектурганова Айжамал Асылбековнанын</w:t>
      </w:r>
    </w:p>
    <w:p w14:paraId="663F7B72" w14:textId="38958B4A" w:rsidR="004A7E0F" w:rsidRPr="00B41C23" w:rsidRDefault="004A7E0F" w:rsidP="004A7E0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267886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267886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2C6FACCA" w14:textId="77777777" w:rsidR="004A7E0F" w:rsidRPr="00B41C23" w:rsidRDefault="004A7E0F" w:rsidP="004A7E0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4A7E0F" w:rsidRPr="00875CE5" w14:paraId="43BA146C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53449C32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0A2909B4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6365E234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6A3DE59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6795E707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7CCCEA8E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C4F42D2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67C3483B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49B6E663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08B12D79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102A35B4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3E5AFD74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4A7E0F" w:rsidRPr="00875CE5" w14:paraId="6F423F40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54AE3F6F" w14:textId="77777777" w:rsidR="004A7E0F" w:rsidRPr="00875CE5" w:rsidRDefault="004A7E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3BC47B1D" w14:textId="77777777" w:rsidR="004A7E0F" w:rsidRPr="00875CE5" w:rsidRDefault="004A7E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7BB3CFB0" w14:textId="77777777" w:rsidR="004A7E0F" w:rsidRPr="00875CE5" w:rsidRDefault="004A7E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3C339011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12AC334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008F725E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1A2336C6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3F90D5E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1482A069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250A26D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1A7417FA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72C88658" w14:textId="77777777" w:rsidR="004A7E0F" w:rsidRPr="0027375F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11D6C479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773C1C03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580B98EC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4FF67D0F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3E2894CC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35E1229D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18F9A5F9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3C60F921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4A7E0F" w:rsidRPr="00875CE5" w14:paraId="254DE476" w14:textId="77777777" w:rsidTr="00D95736">
        <w:trPr>
          <w:jc w:val="center"/>
        </w:trPr>
        <w:tc>
          <w:tcPr>
            <w:tcW w:w="3022" w:type="dxa"/>
          </w:tcPr>
          <w:p w14:paraId="5B817967" w14:textId="45A4E813" w:rsidR="004A7E0F" w:rsidRPr="00875CE5" w:rsidRDefault="002678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8" w:type="dxa"/>
          </w:tcPr>
          <w:p w14:paraId="111B47B3" w14:textId="48648FB5" w:rsidR="004A7E0F" w:rsidRPr="00875CE5" w:rsidRDefault="002678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5E9A6B5A" w14:textId="0E910C9A" w:rsidR="004A7E0F" w:rsidRPr="00875CE5" w:rsidRDefault="002678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-1-22</w:t>
            </w:r>
          </w:p>
        </w:tc>
        <w:tc>
          <w:tcPr>
            <w:tcW w:w="560" w:type="dxa"/>
          </w:tcPr>
          <w:p w14:paraId="651546EA" w14:textId="34AE20F9" w:rsidR="004A7E0F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</w:p>
        </w:tc>
        <w:tc>
          <w:tcPr>
            <w:tcW w:w="560" w:type="dxa"/>
          </w:tcPr>
          <w:p w14:paraId="7C4E7C6F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A08B112" w14:textId="6982F7CA" w:rsidR="004A7E0F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A7DFE64" w14:textId="6068F9D7" w:rsidR="004A7E0F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E953005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602D06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AC06BC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8B460A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0AF57A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82F4D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BB589F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436F5B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13B441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F6CBF2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CFAF4CE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28E6047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B102450" w14:textId="2E7E6BF3" w:rsidR="004A7E0F" w:rsidRPr="0028049D" w:rsidRDefault="00267886" w:rsidP="005D5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4A7E0F" w:rsidRPr="00875CE5" w14:paraId="19B27C7C" w14:textId="77777777" w:rsidTr="00D95736">
        <w:trPr>
          <w:jc w:val="center"/>
        </w:trPr>
        <w:tc>
          <w:tcPr>
            <w:tcW w:w="3022" w:type="dxa"/>
          </w:tcPr>
          <w:p w14:paraId="384253B7" w14:textId="4651A7F3" w:rsidR="004A7E0F" w:rsidRPr="00875CE5" w:rsidRDefault="004A7E0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3926CF1" w14:textId="2BE18382" w:rsidR="004A7E0F" w:rsidRPr="00875CE5" w:rsidRDefault="002678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036A551D" w14:textId="4380F415" w:rsidR="004A7E0F" w:rsidRPr="00875CE5" w:rsidRDefault="002678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-2-22</w:t>
            </w:r>
          </w:p>
        </w:tc>
        <w:tc>
          <w:tcPr>
            <w:tcW w:w="560" w:type="dxa"/>
          </w:tcPr>
          <w:p w14:paraId="214FDACE" w14:textId="3823FFF2" w:rsidR="004A7E0F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560" w:type="dxa"/>
          </w:tcPr>
          <w:p w14:paraId="0F89DD31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6F757CD" w14:textId="774D3F51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F01363" w14:textId="364597CE" w:rsidR="004A7E0F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A24947C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611285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103802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416756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263A70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9CBF9D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6FDDA7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970DA3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F2E203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D53E9E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7D00FB5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3F78A91" w14:textId="77777777" w:rsidR="004A7E0F" w:rsidRPr="00875CE5" w:rsidRDefault="004A7E0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A8BA129" w14:textId="773068FD" w:rsidR="004A7E0F" w:rsidRPr="0028049D" w:rsidRDefault="00267886" w:rsidP="005D5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267886" w:rsidRPr="00875CE5" w14:paraId="063A5370" w14:textId="77777777" w:rsidTr="00D95736">
        <w:trPr>
          <w:jc w:val="center"/>
        </w:trPr>
        <w:tc>
          <w:tcPr>
            <w:tcW w:w="3022" w:type="dxa"/>
          </w:tcPr>
          <w:p w14:paraId="73B6BFAB" w14:textId="77777777" w:rsidR="00267886" w:rsidRPr="00875CE5" w:rsidRDefault="002678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4E4069F" w14:textId="069FA1F8" w:rsidR="00267886" w:rsidRDefault="002678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7ADED335" w14:textId="4520AC76" w:rsidR="00267886" w:rsidRDefault="002678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-3-22</w:t>
            </w:r>
          </w:p>
        </w:tc>
        <w:tc>
          <w:tcPr>
            <w:tcW w:w="560" w:type="dxa"/>
          </w:tcPr>
          <w:p w14:paraId="5159831A" w14:textId="581EC7DF" w:rsidR="00267886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560" w:type="dxa"/>
          </w:tcPr>
          <w:p w14:paraId="7207572E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EA87EA4" w14:textId="77777777" w:rsidR="00267886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10F2807" w14:textId="26DD867D" w:rsidR="00267886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D7F7532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C00B82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8635F1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D055D7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79D32D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A7366B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DF953E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6D345A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7E4FD0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C8C6B8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B7C2063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3F361DE" w14:textId="77777777" w:rsidR="00267886" w:rsidRPr="00875CE5" w:rsidRDefault="00267886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AFE3B6A" w14:textId="1738B8A2" w:rsidR="00267886" w:rsidRPr="0028049D" w:rsidRDefault="00267886" w:rsidP="005D5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6207BB" w:rsidRPr="00875CE5" w14:paraId="6E03591C" w14:textId="77777777" w:rsidTr="00D95736">
        <w:trPr>
          <w:jc w:val="center"/>
        </w:trPr>
        <w:tc>
          <w:tcPr>
            <w:tcW w:w="3022" w:type="dxa"/>
          </w:tcPr>
          <w:p w14:paraId="60C2964A" w14:textId="117E8A73" w:rsidR="006207BB" w:rsidRPr="00875CE5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8" w:type="dxa"/>
          </w:tcPr>
          <w:p w14:paraId="240C7F6F" w14:textId="3E921A3F" w:rsidR="006207BB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0E81840B" w14:textId="22C1B8CA" w:rsidR="006207BB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(дот)-1-22</w:t>
            </w:r>
          </w:p>
        </w:tc>
        <w:tc>
          <w:tcPr>
            <w:tcW w:w="560" w:type="dxa"/>
          </w:tcPr>
          <w:p w14:paraId="19B34EC0" w14:textId="768A800A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</w:p>
        </w:tc>
        <w:tc>
          <w:tcPr>
            <w:tcW w:w="560" w:type="dxa"/>
          </w:tcPr>
          <w:p w14:paraId="0EE0CA6F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0C2BE04" w14:textId="6A9D7A12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2A009A6A" w14:textId="3660FF46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74308AC1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47FB70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85ABC3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1B3AE5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AF41FB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82E50A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99ACF1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8C5A36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6DC074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CFF21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D54586D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7D1135B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AE06804" w14:textId="762F5A08" w:rsidR="006207BB" w:rsidRDefault="006207BB" w:rsidP="005D5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6207BB" w:rsidRPr="00875CE5" w14:paraId="049FCE68" w14:textId="77777777" w:rsidTr="00D95736">
        <w:trPr>
          <w:jc w:val="center"/>
        </w:trPr>
        <w:tc>
          <w:tcPr>
            <w:tcW w:w="3022" w:type="dxa"/>
          </w:tcPr>
          <w:p w14:paraId="6771743A" w14:textId="77777777" w:rsidR="006207BB" w:rsidRPr="00875CE5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684B642" w14:textId="0605ACC5" w:rsidR="006207BB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2C50A5A5" w14:textId="7CDAF233" w:rsidR="006207BB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(дот)-2-22</w:t>
            </w:r>
          </w:p>
        </w:tc>
        <w:tc>
          <w:tcPr>
            <w:tcW w:w="560" w:type="dxa"/>
          </w:tcPr>
          <w:p w14:paraId="2CEF701A" w14:textId="3A5F0707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60" w:type="dxa"/>
          </w:tcPr>
          <w:p w14:paraId="78AC6205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8394C16" w14:textId="77777777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9289B9F" w14:textId="422DE823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45E6DC02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9309E0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EEA559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4A3267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7C88EA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9D3745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5E5018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3396A3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26D709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145CB7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435E0A0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1F7359E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3D0998E" w14:textId="119DE483" w:rsidR="006207BB" w:rsidRDefault="006207BB" w:rsidP="005D5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.5</w:t>
            </w:r>
          </w:p>
        </w:tc>
      </w:tr>
      <w:tr w:rsidR="006207BB" w:rsidRPr="00875CE5" w14:paraId="202C03B9" w14:textId="77777777" w:rsidTr="00D95736">
        <w:trPr>
          <w:jc w:val="center"/>
        </w:trPr>
        <w:tc>
          <w:tcPr>
            <w:tcW w:w="3022" w:type="dxa"/>
          </w:tcPr>
          <w:p w14:paraId="00D68C99" w14:textId="5397845B" w:rsidR="006207BB" w:rsidRPr="00875CE5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аруу экономикасы</w:t>
            </w:r>
          </w:p>
        </w:tc>
        <w:tc>
          <w:tcPr>
            <w:tcW w:w="598" w:type="dxa"/>
          </w:tcPr>
          <w:p w14:paraId="41DC6D9F" w14:textId="76BD8114" w:rsidR="006207BB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9" w:type="dxa"/>
          </w:tcPr>
          <w:p w14:paraId="406654C3" w14:textId="5F0DDD4A" w:rsidR="006207BB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5</w:t>
            </w:r>
          </w:p>
        </w:tc>
        <w:tc>
          <w:tcPr>
            <w:tcW w:w="560" w:type="dxa"/>
          </w:tcPr>
          <w:p w14:paraId="30CEA6A4" w14:textId="7FD43040" w:rsidR="006207BB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60" w:type="dxa"/>
          </w:tcPr>
          <w:p w14:paraId="02DBA757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FAF6C34" w14:textId="31EF57FE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47D6D831" w14:textId="460F8BA2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18309D5B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115F76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87FC92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F14A8D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C5D113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F2952E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51BFEF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3CEC78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489DB8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D78BC9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21A863E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E9CEBD6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5105F7C" w14:textId="5D6C8FF4" w:rsidR="006207BB" w:rsidRDefault="006207BB" w:rsidP="005D5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6207BB" w:rsidRPr="00875CE5" w14:paraId="326C6D8E" w14:textId="77777777" w:rsidTr="00D95736">
        <w:trPr>
          <w:jc w:val="center"/>
        </w:trPr>
        <w:tc>
          <w:tcPr>
            <w:tcW w:w="3022" w:type="dxa"/>
          </w:tcPr>
          <w:p w14:paraId="043C874E" w14:textId="191DD019" w:rsidR="006207BB" w:rsidRPr="00875CE5" w:rsidRDefault="006207B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 башкаруудагы инновациялык технологиялар</w:t>
            </w:r>
          </w:p>
        </w:tc>
        <w:tc>
          <w:tcPr>
            <w:tcW w:w="598" w:type="dxa"/>
          </w:tcPr>
          <w:p w14:paraId="211F5B2F" w14:textId="66041596" w:rsidR="006207BB" w:rsidRDefault="005D538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4AF9D51E" w14:textId="45BD0777" w:rsidR="006207BB" w:rsidRDefault="005D538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4</w:t>
            </w:r>
          </w:p>
        </w:tc>
        <w:tc>
          <w:tcPr>
            <w:tcW w:w="560" w:type="dxa"/>
          </w:tcPr>
          <w:p w14:paraId="6D71BED5" w14:textId="0A4C0728" w:rsidR="006207BB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560" w:type="dxa"/>
          </w:tcPr>
          <w:p w14:paraId="3FB2D08A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9F70BFC" w14:textId="77777777" w:rsidR="006207BB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59391D3" w14:textId="21BB3F68" w:rsidR="006207BB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294E05E0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441B06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CD74F2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0C317F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D396DA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4EE823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2C505F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141532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7DD9FB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206293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1728CED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2952CC1" w14:textId="77777777" w:rsidR="006207BB" w:rsidRPr="00875CE5" w:rsidRDefault="006207BB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FE2949E" w14:textId="277C4343" w:rsidR="006207BB" w:rsidRDefault="005D538F" w:rsidP="005D5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5D538F" w:rsidRPr="00875CE5" w14:paraId="57897DB0" w14:textId="77777777" w:rsidTr="00D95736">
        <w:trPr>
          <w:jc w:val="center"/>
        </w:trPr>
        <w:tc>
          <w:tcPr>
            <w:tcW w:w="3022" w:type="dxa"/>
          </w:tcPr>
          <w:p w14:paraId="66DB4F07" w14:textId="2517D724" w:rsidR="005D538F" w:rsidRPr="00875CE5" w:rsidRDefault="005D538F" w:rsidP="005D538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нансылык башкаруу  (жогорку деңгээл)</w:t>
            </w:r>
          </w:p>
        </w:tc>
        <w:tc>
          <w:tcPr>
            <w:tcW w:w="598" w:type="dxa"/>
          </w:tcPr>
          <w:p w14:paraId="0673A3BA" w14:textId="6E0FB246" w:rsidR="005D538F" w:rsidRDefault="005D538F" w:rsidP="005D538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1D5CC46E" w14:textId="6B372010" w:rsidR="005D538F" w:rsidRDefault="005D538F" w:rsidP="005D538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м-1-24</w:t>
            </w:r>
          </w:p>
        </w:tc>
        <w:tc>
          <w:tcPr>
            <w:tcW w:w="560" w:type="dxa"/>
          </w:tcPr>
          <w:p w14:paraId="0AE869BC" w14:textId="25F7EA23" w:rsidR="005D538F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0" w:type="dxa"/>
          </w:tcPr>
          <w:p w14:paraId="112D0680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75F0EA1" w14:textId="3CD5F0BC" w:rsidR="005D538F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4C0FDD1" w14:textId="76813DED" w:rsidR="005D538F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5AD63821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3437D5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4ECB28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D4A322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8334E0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907A4D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B09870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D4F0EF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2BB80B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40792D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875A4DE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442933D" w14:textId="77777777" w:rsidR="005D538F" w:rsidRPr="00875CE5" w:rsidRDefault="005D538F" w:rsidP="005D5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9178D03" w14:textId="5731A0F0" w:rsidR="005D538F" w:rsidRDefault="005D538F" w:rsidP="005D53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796372" w:rsidRPr="00875CE5" w14:paraId="2E8DEBA4" w14:textId="77777777" w:rsidTr="00D95736">
        <w:trPr>
          <w:jc w:val="center"/>
        </w:trPr>
        <w:tc>
          <w:tcPr>
            <w:tcW w:w="3022" w:type="dxa"/>
          </w:tcPr>
          <w:p w14:paraId="23737B03" w14:textId="15AA9616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D5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-</w:t>
            </w:r>
            <w:r w:rsidRPr="005D538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кторант</w:t>
            </w:r>
          </w:p>
        </w:tc>
        <w:tc>
          <w:tcPr>
            <w:tcW w:w="598" w:type="dxa"/>
          </w:tcPr>
          <w:p w14:paraId="2042E048" w14:textId="625E0B01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40A2FADB" w14:textId="4CD90040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-PhD-24</w:t>
            </w:r>
          </w:p>
        </w:tc>
        <w:tc>
          <w:tcPr>
            <w:tcW w:w="560" w:type="dxa"/>
          </w:tcPr>
          <w:p w14:paraId="477E6F16" w14:textId="3BEB7DC1" w:rsidR="00796372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0" w:type="dxa"/>
          </w:tcPr>
          <w:p w14:paraId="58787C6D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14A4ED8" w14:textId="77777777" w:rsidR="00796372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ABF87DD" w14:textId="77777777" w:rsidR="00796372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0CC097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95094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92C9B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50EC7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8C3E30" w14:textId="2DE93118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163A90A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CD237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D7B97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F4085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F1BFB7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654808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2D4C6D1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7DC03E2" w14:textId="660D33B8" w:rsidR="00796372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796372" w:rsidRPr="00875CE5" w14:paraId="526E4047" w14:textId="77777777" w:rsidTr="00D95736">
        <w:trPr>
          <w:jc w:val="center"/>
        </w:trPr>
        <w:tc>
          <w:tcPr>
            <w:tcW w:w="3022" w:type="dxa"/>
          </w:tcPr>
          <w:p w14:paraId="0FED62A0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0ED5A69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CB23028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AEE4958" w14:textId="77777777" w:rsidR="00796372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2809480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9CDE31E" w14:textId="77777777" w:rsidR="00796372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A8ECFF6" w14:textId="77777777" w:rsidR="00796372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3CCF6F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2A6EF0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EEE2E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83791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C9DBB3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FE222B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7191AD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EE93A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A46163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38F15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890C49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4D3CC0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C46C7DD" w14:textId="77777777" w:rsidR="00796372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22E805F4" w14:textId="77777777" w:rsidTr="00D95736">
        <w:trPr>
          <w:jc w:val="center"/>
        </w:trPr>
        <w:tc>
          <w:tcPr>
            <w:tcW w:w="3022" w:type="dxa"/>
          </w:tcPr>
          <w:p w14:paraId="25DECFA5" w14:textId="26ED2E2C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412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6FD0B5EC" w14:textId="0FC7EFC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4E000EE" w14:textId="6E92C622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09072C5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08FADE9" w14:textId="756C8B6C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730F7BEA" w14:textId="16023AB4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411A9A8" w14:textId="428F7EDA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4A6705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3193ED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04B368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635B1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AB92E5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2F44D7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70CA4B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0D5F28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087F6A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0CBEFA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60762E0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468EDF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87EC8BF" w14:textId="54810550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796372" w:rsidRPr="00875CE5" w14:paraId="632C1BB1" w14:textId="77777777" w:rsidTr="00D95736">
        <w:trPr>
          <w:jc w:val="center"/>
        </w:trPr>
        <w:tc>
          <w:tcPr>
            <w:tcW w:w="3022" w:type="dxa"/>
          </w:tcPr>
          <w:p w14:paraId="3A392ED1" w14:textId="3E1DB0D5" w:rsidR="00796372" w:rsidRPr="00875CE5" w:rsidRDefault="00A06C0E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06C0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гизги билим берүү программа (ООП)</w:t>
            </w:r>
          </w:p>
        </w:tc>
        <w:tc>
          <w:tcPr>
            <w:tcW w:w="598" w:type="dxa"/>
          </w:tcPr>
          <w:p w14:paraId="3EC5E53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8F727ED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CC38AB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4AE2DC2" w14:textId="602DB4E1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91E2EB0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5F1ED28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23DB7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A840F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D06B63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B4AF3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B3EE83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D1DD5A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257D4A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44778B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AAEC7B" w14:textId="54F6EC52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3D3F147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8019EC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13622C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4E1BD69" w14:textId="1FD4D97C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796372" w:rsidRPr="00875CE5" w14:paraId="05A86F92" w14:textId="77777777" w:rsidTr="00D95736">
        <w:trPr>
          <w:jc w:val="center"/>
        </w:trPr>
        <w:tc>
          <w:tcPr>
            <w:tcW w:w="3022" w:type="dxa"/>
          </w:tcPr>
          <w:p w14:paraId="2E2F382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4893A3B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F8BC70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05EDFA3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2B63B5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410661B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429F54B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8B4362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8D81CD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B9924D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2E857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C3ED71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78EA81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C94AA0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40CE51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37CC5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A8354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1109354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3F0A94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29ABF45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207E65A9" w14:textId="77777777" w:rsidTr="00D95736">
        <w:trPr>
          <w:jc w:val="center"/>
        </w:trPr>
        <w:tc>
          <w:tcPr>
            <w:tcW w:w="3022" w:type="dxa"/>
          </w:tcPr>
          <w:p w14:paraId="1D594E27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617E7B7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E211E2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78E099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F11EC3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DA10E4B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6AE322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3C7EDD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FD51B7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349AD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242CC0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D5A00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6859E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4D98F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F2B984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C3B8B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934F48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955332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4994421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6D7665A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07DFF00C" w14:textId="77777777" w:rsidTr="00D95736">
        <w:trPr>
          <w:jc w:val="center"/>
        </w:trPr>
        <w:tc>
          <w:tcPr>
            <w:tcW w:w="3022" w:type="dxa"/>
          </w:tcPr>
          <w:p w14:paraId="6B3A892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FADC45D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852FA0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24EBB00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168F4B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2822611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5FB3C7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24C208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8815A9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B3C698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D672A8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F99524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DB2E29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86E1EA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95B42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2C6C5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464144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C42B5DB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475877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A19B921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3BEB84CD" w14:textId="77777777" w:rsidTr="00D95736">
        <w:trPr>
          <w:jc w:val="center"/>
        </w:trPr>
        <w:tc>
          <w:tcPr>
            <w:tcW w:w="3022" w:type="dxa"/>
          </w:tcPr>
          <w:p w14:paraId="3508B3A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29E10FD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A28B25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64DD51F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2F5DE3B" w14:textId="77927F1D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1D5B3A5A" w14:textId="4CDEE3F6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.5</w:t>
            </w:r>
          </w:p>
        </w:tc>
        <w:tc>
          <w:tcPr>
            <w:tcW w:w="554" w:type="dxa"/>
          </w:tcPr>
          <w:p w14:paraId="4FDA5C05" w14:textId="226F9E3B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</w:t>
            </w:r>
          </w:p>
        </w:tc>
        <w:tc>
          <w:tcPr>
            <w:tcW w:w="554" w:type="dxa"/>
          </w:tcPr>
          <w:p w14:paraId="0709170B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C5B1B4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3EFC69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6646EE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BBC98A" w14:textId="7A09B252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212F8C00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1A9FD0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71B0CC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9871D4" w14:textId="43A83FC4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7753A542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EF7CD9C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397C498" w14:textId="77777777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05DDCC6" w14:textId="134CB11F" w:rsidR="00796372" w:rsidRPr="0028049D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3.5</w:t>
            </w:r>
          </w:p>
        </w:tc>
      </w:tr>
      <w:tr w:rsidR="00796372" w:rsidRPr="00875CE5" w14:paraId="3CC5EE11" w14:textId="77777777" w:rsidTr="00D95736">
        <w:trPr>
          <w:jc w:val="center"/>
        </w:trPr>
        <w:tc>
          <w:tcPr>
            <w:tcW w:w="3022" w:type="dxa"/>
          </w:tcPr>
          <w:p w14:paraId="5552836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598761C7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9BEEFF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082341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C3D569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830DBB8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569E01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9C769D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342483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699367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4899C8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404C73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C1937E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444010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5A5FE2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1D322C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1AB05B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0EC5BE3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68E0296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105F647" w14:textId="77777777" w:rsidR="00796372" w:rsidRPr="00875CE5" w:rsidRDefault="00796372" w:rsidP="00796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104AC7B6" w14:textId="77777777" w:rsidR="004A7E0F" w:rsidRDefault="004A7E0F" w:rsidP="004A7E0F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4C56316" w14:textId="77777777" w:rsidR="00267886" w:rsidRPr="00267886" w:rsidRDefault="00267886" w:rsidP="00267886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267886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267886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267886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637C27A5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2D09C0BB" w14:textId="77777777" w:rsidR="004A7E0F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6A338CF7" w14:textId="77777777" w:rsidR="004A7E0F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  <w:sectPr w:rsidR="004A7E0F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B3C110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49025AC7" w14:textId="77777777" w:rsidR="004A7E0F" w:rsidRPr="008D17B5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7A616792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05CF3FBB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116B7B47" w14:textId="768207A7" w:rsidR="004A7E0F" w:rsidRPr="004A7E0F" w:rsidRDefault="004A7E0F" w:rsidP="004A7E0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A7E0F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4A7E0F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4A7E0F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5D538F">
        <w:rPr>
          <w:rFonts w:ascii="Times New Roman" w:hAnsi="Times New Roman" w:cs="Times New Roman"/>
          <w:b/>
          <w:i/>
          <w:sz w:val="24"/>
          <w:szCs w:val="24"/>
          <w:lang w:val="ky-KG"/>
        </w:rPr>
        <w:t>1</w:t>
      </w:r>
      <w:r w:rsidRPr="004A7E0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4A7E0F">
        <w:rPr>
          <w:rFonts w:ascii="Times New Roman" w:hAnsi="Times New Roman" w:cs="Times New Roman"/>
          <w:i/>
          <w:iCs/>
          <w:sz w:val="24"/>
          <w:szCs w:val="24"/>
          <w:lang w:val="ky-KG"/>
        </w:rPr>
        <w:t>Бектурганова Айжамал Асылбековнанын</w:t>
      </w:r>
    </w:p>
    <w:p w14:paraId="19341BD1" w14:textId="77777777" w:rsidR="004A7E0F" w:rsidRPr="00B41C23" w:rsidRDefault="004A7E0F" w:rsidP="004A7E0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F1BD718" w14:textId="77777777" w:rsidR="004A7E0F" w:rsidRPr="00B41C23" w:rsidRDefault="004A7E0F" w:rsidP="004A7E0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23"/>
        <w:gridCol w:w="598"/>
        <w:gridCol w:w="1338"/>
        <w:gridCol w:w="554"/>
        <w:gridCol w:w="551"/>
        <w:gridCol w:w="551"/>
        <w:gridCol w:w="547"/>
        <w:gridCol w:w="547"/>
        <w:gridCol w:w="545"/>
        <w:gridCol w:w="545"/>
        <w:gridCol w:w="566"/>
        <w:gridCol w:w="545"/>
        <w:gridCol w:w="545"/>
        <w:gridCol w:w="545"/>
        <w:gridCol w:w="545"/>
        <w:gridCol w:w="545"/>
        <w:gridCol w:w="545"/>
        <w:gridCol w:w="580"/>
        <w:gridCol w:w="558"/>
        <w:gridCol w:w="1055"/>
      </w:tblGrid>
      <w:tr w:rsidR="004A7E0F" w:rsidRPr="00875CE5" w14:paraId="4889806E" w14:textId="77777777" w:rsidTr="00796372">
        <w:trPr>
          <w:cantSplit/>
          <w:trHeight w:val="333"/>
          <w:jc w:val="center"/>
        </w:trPr>
        <w:tc>
          <w:tcPr>
            <w:tcW w:w="2923" w:type="dxa"/>
            <w:vMerge w:val="restart"/>
            <w:vAlign w:val="center"/>
          </w:tcPr>
          <w:p w14:paraId="6A17C06F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2C3E40F6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38" w:type="dxa"/>
            <w:vMerge w:val="restart"/>
            <w:vAlign w:val="center"/>
          </w:tcPr>
          <w:p w14:paraId="6B4EE0A7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4C0D44DA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14:paraId="34174579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45" w:type="dxa"/>
            <w:gridSpan w:val="3"/>
            <w:vAlign w:val="center"/>
          </w:tcPr>
          <w:p w14:paraId="7BD10A78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14:paraId="1D8BA3CB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36" w:type="dxa"/>
            <w:gridSpan w:val="7"/>
            <w:vAlign w:val="center"/>
          </w:tcPr>
          <w:p w14:paraId="11176283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45" w:type="dxa"/>
            <w:vAlign w:val="center"/>
          </w:tcPr>
          <w:p w14:paraId="492B052B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0" w:type="dxa"/>
            <w:vAlign w:val="center"/>
          </w:tcPr>
          <w:p w14:paraId="12722AB3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Align w:val="center"/>
          </w:tcPr>
          <w:p w14:paraId="40DCD3F8" w14:textId="77777777" w:rsidR="004A7E0F" w:rsidRPr="00891CA8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  <w:vAlign w:val="center"/>
          </w:tcPr>
          <w:p w14:paraId="72BC9ABF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4A7E0F" w:rsidRPr="00875CE5" w14:paraId="0B389622" w14:textId="77777777" w:rsidTr="00796372">
        <w:trPr>
          <w:cantSplit/>
          <w:trHeight w:val="2082"/>
          <w:jc w:val="center"/>
        </w:trPr>
        <w:tc>
          <w:tcPr>
            <w:tcW w:w="2923" w:type="dxa"/>
            <w:vMerge/>
          </w:tcPr>
          <w:p w14:paraId="5E10DD4B" w14:textId="77777777" w:rsidR="004A7E0F" w:rsidRPr="00875CE5" w:rsidRDefault="004A7E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48065E36" w14:textId="77777777" w:rsidR="004A7E0F" w:rsidRPr="00875CE5" w:rsidRDefault="004A7E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38" w:type="dxa"/>
            <w:vMerge/>
          </w:tcPr>
          <w:p w14:paraId="375920E6" w14:textId="77777777" w:rsidR="004A7E0F" w:rsidRPr="00875CE5" w:rsidRDefault="004A7E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vMerge/>
            <w:vAlign w:val="center"/>
          </w:tcPr>
          <w:p w14:paraId="714FE4E1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1" w:type="dxa"/>
            <w:vMerge/>
            <w:vAlign w:val="center"/>
          </w:tcPr>
          <w:p w14:paraId="210C76F6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1" w:type="dxa"/>
            <w:textDirection w:val="btLr"/>
            <w:vAlign w:val="center"/>
          </w:tcPr>
          <w:p w14:paraId="763C9281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47" w:type="dxa"/>
            <w:textDirection w:val="btLr"/>
            <w:vAlign w:val="center"/>
          </w:tcPr>
          <w:p w14:paraId="0CCD6896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7" w:type="dxa"/>
            <w:textDirection w:val="btLr"/>
            <w:vAlign w:val="center"/>
          </w:tcPr>
          <w:p w14:paraId="3F31F093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45" w:type="dxa"/>
            <w:vMerge/>
            <w:vAlign w:val="center"/>
          </w:tcPr>
          <w:p w14:paraId="79E70613" w14:textId="77777777" w:rsidR="004A7E0F" w:rsidRPr="00875CE5" w:rsidRDefault="004A7E0F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2EE0FC77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08423AEC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45" w:type="dxa"/>
            <w:textDirection w:val="btLr"/>
            <w:vAlign w:val="center"/>
          </w:tcPr>
          <w:p w14:paraId="6FDB3378" w14:textId="77777777" w:rsidR="004A7E0F" w:rsidRPr="0027375F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45" w:type="dxa"/>
            <w:textDirection w:val="btLr"/>
            <w:vAlign w:val="center"/>
          </w:tcPr>
          <w:p w14:paraId="4752643A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45" w:type="dxa"/>
            <w:textDirection w:val="btLr"/>
            <w:vAlign w:val="center"/>
          </w:tcPr>
          <w:p w14:paraId="3EDBD29F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45" w:type="dxa"/>
            <w:textDirection w:val="btLr"/>
            <w:vAlign w:val="center"/>
          </w:tcPr>
          <w:p w14:paraId="122BF787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5" w:type="dxa"/>
            <w:textDirection w:val="btLr"/>
            <w:vAlign w:val="center"/>
          </w:tcPr>
          <w:p w14:paraId="3BC3C0BF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45" w:type="dxa"/>
            <w:textDirection w:val="btLr"/>
            <w:vAlign w:val="center"/>
          </w:tcPr>
          <w:p w14:paraId="5FC63CE5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0" w:type="dxa"/>
            <w:textDirection w:val="btLr"/>
            <w:vAlign w:val="center"/>
          </w:tcPr>
          <w:p w14:paraId="531B1168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58" w:type="dxa"/>
            <w:textDirection w:val="btLr"/>
            <w:vAlign w:val="center"/>
          </w:tcPr>
          <w:p w14:paraId="5077920E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1055" w:type="dxa"/>
            <w:textDirection w:val="btLr"/>
            <w:vAlign w:val="center"/>
          </w:tcPr>
          <w:p w14:paraId="162B03AC" w14:textId="77777777" w:rsidR="004A7E0F" w:rsidRPr="00875CE5" w:rsidRDefault="004A7E0F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796372" w:rsidRPr="00875CE5" w14:paraId="3D330216" w14:textId="77777777" w:rsidTr="00796372">
        <w:trPr>
          <w:jc w:val="center"/>
        </w:trPr>
        <w:tc>
          <w:tcPr>
            <w:tcW w:w="2923" w:type="dxa"/>
          </w:tcPr>
          <w:p w14:paraId="14E4561E" w14:textId="2A8CAB70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жы менеджмент (КР)</w:t>
            </w:r>
          </w:p>
        </w:tc>
        <w:tc>
          <w:tcPr>
            <w:tcW w:w="598" w:type="dxa"/>
          </w:tcPr>
          <w:p w14:paraId="16C8867B" w14:textId="4B9527F2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DBDE66" w14:textId="6E0D9B7D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EEFADFE" w14:textId="50023931" w:rsidR="00267886" w:rsidRPr="006207BB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 </w:t>
            </w:r>
            <w:r w:rsidR="006207BB"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</w:t>
            </w:r>
          </w:p>
        </w:tc>
        <w:tc>
          <w:tcPr>
            <w:tcW w:w="551" w:type="dxa"/>
          </w:tcPr>
          <w:p w14:paraId="4BF2D94A" w14:textId="7909AB3E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3E86DB00" w14:textId="088D67EF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47" w:type="dxa"/>
          </w:tcPr>
          <w:p w14:paraId="568C7726" w14:textId="33D8EA35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47" w:type="dxa"/>
          </w:tcPr>
          <w:p w14:paraId="65C3D913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56B99CD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BF81687" w14:textId="239DB771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678516B4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7C4D32D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4E652BE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301245B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DDC8F05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167BC76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3B5C844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7FD0CAE4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8048624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309AC98D" w14:textId="1CD99802" w:rsidR="00267886" w:rsidRPr="00CB412E" w:rsidRDefault="006207BB" w:rsidP="002678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</w:tr>
      <w:tr w:rsidR="00796372" w:rsidRPr="00875CE5" w14:paraId="0B8D72E4" w14:textId="77777777" w:rsidTr="00796372">
        <w:trPr>
          <w:jc w:val="center"/>
        </w:trPr>
        <w:tc>
          <w:tcPr>
            <w:tcW w:w="2923" w:type="dxa"/>
          </w:tcPr>
          <w:p w14:paraId="68E3D3FE" w14:textId="760FE91A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748947D" w14:textId="30C682B9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753164" w14:textId="1987C31B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анг-1-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8F482B9" w14:textId="0058F93A" w:rsidR="00267886" w:rsidRPr="006207BB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 </w:t>
            </w:r>
            <w:r w:rsidR="006207BB"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51" w:type="dxa"/>
          </w:tcPr>
          <w:p w14:paraId="3747D24B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595B4DFA" w14:textId="5A7B4C86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ECB5BA5" w14:textId="036A16F1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47" w:type="dxa"/>
          </w:tcPr>
          <w:p w14:paraId="7A878B06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CED6D53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B87E4A3" w14:textId="22300124" w:rsidR="00267886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275B391A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1AA65E5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113FF06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72B5455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44F21D7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AD1EA3A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213AAF5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7924476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15912F8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3139A576" w14:textId="17FECB22" w:rsidR="00267886" w:rsidRPr="00CB412E" w:rsidRDefault="00267886" w:rsidP="002678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B41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796372" w:rsidRPr="00875CE5" w14:paraId="45B0E069" w14:textId="77777777" w:rsidTr="00796372">
        <w:trPr>
          <w:jc w:val="center"/>
        </w:trPr>
        <w:tc>
          <w:tcPr>
            <w:tcW w:w="2923" w:type="dxa"/>
          </w:tcPr>
          <w:p w14:paraId="1293E592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EDADEC4" w14:textId="2D9E026C" w:rsidR="00267886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DA0DF0B" w14:textId="608A5415" w:rsidR="00267886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997AAB" w14:textId="705DD32D" w:rsidR="00267886" w:rsidRPr="006207BB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 </w:t>
            </w:r>
            <w:r w:rsidR="006207BB" w:rsidRPr="006207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51" w:type="dxa"/>
          </w:tcPr>
          <w:p w14:paraId="1E03CB83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2A32ED1" w14:textId="77777777" w:rsidR="00267886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947D3AE" w14:textId="47339D8D" w:rsidR="00267886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47" w:type="dxa"/>
          </w:tcPr>
          <w:p w14:paraId="7390862F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A78C053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576DE62" w14:textId="26A89088" w:rsidR="00267886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4C3E3236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9192EF1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62A878E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89F084F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80EA19B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45A8829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0263FFF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7671EED4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BE42904" w14:textId="77777777" w:rsidR="00267886" w:rsidRPr="00875CE5" w:rsidRDefault="00267886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4B062471" w14:textId="62A9405E" w:rsidR="00267886" w:rsidRPr="00CB412E" w:rsidRDefault="006207BB" w:rsidP="002678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6207BB" w:rsidRPr="00875CE5" w14:paraId="269792AC" w14:textId="77777777" w:rsidTr="00796372">
        <w:trPr>
          <w:jc w:val="center"/>
        </w:trPr>
        <w:tc>
          <w:tcPr>
            <w:tcW w:w="2923" w:type="dxa"/>
          </w:tcPr>
          <w:p w14:paraId="2A850B00" w14:textId="1FE284DD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КИ жетектөө</w:t>
            </w:r>
          </w:p>
        </w:tc>
        <w:tc>
          <w:tcPr>
            <w:tcW w:w="598" w:type="dxa"/>
          </w:tcPr>
          <w:p w14:paraId="4D03D10C" w14:textId="500FC47D" w:rsidR="006207BB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6778F3B" w14:textId="07F1BDB7" w:rsidR="006207BB" w:rsidRPr="006207BB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2-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3BE840D" w14:textId="6007C1D6" w:rsidR="006207BB" w:rsidRPr="006207BB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1" w:type="dxa"/>
          </w:tcPr>
          <w:p w14:paraId="4EDCDAB6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09BF58DA" w14:textId="77777777" w:rsidR="006207BB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CC069C8" w14:textId="77777777" w:rsidR="006207BB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CA6D52D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74D100A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26D30AB" w14:textId="77777777" w:rsidR="006207BB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1F0CC36" w14:textId="24A41CF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25</w:t>
            </w:r>
          </w:p>
        </w:tc>
        <w:tc>
          <w:tcPr>
            <w:tcW w:w="545" w:type="dxa"/>
          </w:tcPr>
          <w:p w14:paraId="1DD72762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20EA66D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7139CE8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6774D0A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9D373E3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011C407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6499FDFB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2B1844B" w14:textId="77777777" w:rsidR="006207BB" w:rsidRPr="00875CE5" w:rsidRDefault="006207BB" w:rsidP="0026788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6F2CD941" w14:textId="46F7EAA0" w:rsidR="006207BB" w:rsidRDefault="006207BB" w:rsidP="002678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.25</w:t>
            </w:r>
          </w:p>
        </w:tc>
      </w:tr>
      <w:tr w:rsidR="00796372" w:rsidRPr="00875CE5" w14:paraId="27E6DAE6" w14:textId="77777777" w:rsidTr="00796372">
        <w:trPr>
          <w:jc w:val="center"/>
        </w:trPr>
        <w:tc>
          <w:tcPr>
            <w:tcW w:w="2923" w:type="dxa"/>
          </w:tcPr>
          <w:p w14:paraId="4B15BEA9" w14:textId="5212CF0C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D5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-</w:t>
            </w:r>
            <w:r w:rsidRPr="005D538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кторант</w:t>
            </w:r>
          </w:p>
        </w:tc>
        <w:tc>
          <w:tcPr>
            <w:tcW w:w="598" w:type="dxa"/>
          </w:tcPr>
          <w:p w14:paraId="1C402466" w14:textId="3D84B67D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38" w:type="dxa"/>
          </w:tcPr>
          <w:p w14:paraId="63C13013" w14:textId="27599DAC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-PhD-24</w:t>
            </w:r>
          </w:p>
        </w:tc>
        <w:tc>
          <w:tcPr>
            <w:tcW w:w="554" w:type="dxa"/>
          </w:tcPr>
          <w:p w14:paraId="055E2CA3" w14:textId="3402952B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3D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1" w:type="dxa"/>
          </w:tcPr>
          <w:p w14:paraId="08E313A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0A74B3A0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A1BB414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53D82A8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6E4268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9A7E131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876D2D7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1836B3A" w14:textId="369DDD78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45" w:type="dxa"/>
          </w:tcPr>
          <w:p w14:paraId="09B58A3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483C99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ED900B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5FC5C8C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D771CF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D9EC26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E94329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4664E660" w14:textId="614623D3" w:rsidR="00796372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796372" w:rsidRPr="00875CE5" w14:paraId="69CE5EBB" w14:textId="77777777" w:rsidTr="00796372">
        <w:trPr>
          <w:jc w:val="center"/>
        </w:trPr>
        <w:tc>
          <w:tcPr>
            <w:tcW w:w="2923" w:type="dxa"/>
          </w:tcPr>
          <w:p w14:paraId="23F15059" w14:textId="0AC984A4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B412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7BA42664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6361D624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61212F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842D674" w14:textId="6FF24804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1" w:type="dxa"/>
          </w:tcPr>
          <w:p w14:paraId="5729D377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AA26653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33C862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3F32D5C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31FD5D3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75ACA5C" w14:textId="77777777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111E29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62DC8E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580A21A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2D7A02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528CB4B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90BDA2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06BC14A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872383D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50E484FB" w14:textId="3CC1A363" w:rsidR="00796372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796372" w:rsidRPr="00875CE5" w14:paraId="29FBDCD3" w14:textId="77777777" w:rsidTr="00796372">
        <w:trPr>
          <w:jc w:val="center"/>
        </w:trPr>
        <w:tc>
          <w:tcPr>
            <w:tcW w:w="2923" w:type="dxa"/>
          </w:tcPr>
          <w:p w14:paraId="4C7D5232" w14:textId="4C60A39B" w:rsidR="00796372" w:rsidRPr="00875CE5" w:rsidRDefault="00A06C0E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06C0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гизги билим берүү программа (ООП)</w:t>
            </w:r>
          </w:p>
        </w:tc>
        <w:tc>
          <w:tcPr>
            <w:tcW w:w="598" w:type="dxa"/>
          </w:tcPr>
          <w:p w14:paraId="7EC718EF" w14:textId="05E73C36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371481AF" w14:textId="24D47708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8BFEFF7" w14:textId="0B6E62E4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6665A4F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647616C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153DC7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293D2F0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B41CDB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67D21AC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9818E9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A47044D" w14:textId="3B461A5E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17CDD9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E4D6E4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B8C68D7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49EF226" w14:textId="0B338B9A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45" w:type="dxa"/>
          </w:tcPr>
          <w:p w14:paraId="50BC60D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65DAF09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B4BBED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43E45774" w14:textId="5DF92D2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5752B33D" w14:textId="77777777" w:rsidTr="00796372">
        <w:trPr>
          <w:jc w:val="center"/>
        </w:trPr>
        <w:tc>
          <w:tcPr>
            <w:tcW w:w="2923" w:type="dxa"/>
          </w:tcPr>
          <w:p w14:paraId="6CE62E4C" w14:textId="77777777" w:rsidR="00796372" w:rsidRPr="00CB412E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58B0F2C" w14:textId="1973A21D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52D1E4AC" w14:textId="6277653C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93E8495" w14:textId="42A22BCE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4E7129C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665BEB5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F5F553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7553A8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BB3508A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925B5D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6BEE98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511BEC0" w14:textId="3E439B1B" w:rsidR="00796372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4CFBC5D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07A3C3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C64CA5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1B36CE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B66D3E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62DD39C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BFDC1A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30FC3A3B" w14:textId="248931AE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17FEC1FC" w14:textId="77777777" w:rsidTr="00796372">
        <w:trPr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5362C5" w14:textId="34E659A2" w:rsidR="00796372" w:rsidRPr="00CD3864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000EA6C" w14:textId="5F5E04AD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E2DF651" w14:textId="2F440419" w:rsidR="00796372" w:rsidRPr="00CD3864" w:rsidRDefault="00796372" w:rsidP="0079637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244F6D66" w14:textId="5F1E7A3B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624B21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8D082CF" w14:textId="3BE1C3BA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236F500" w14:textId="338CCEAE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161C48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EBCA250" w14:textId="2EFBC29C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5ABD74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C6E1D7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76CA52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E07F9D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307B96A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A61065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73C90D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98E720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68B89D0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D6C06F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0453A572" w14:textId="041EFAEB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63EDFE13" w14:textId="77777777" w:rsidTr="00796372">
        <w:trPr>
          <w:jc w:val="center"/>
        </w:trPr>
        <w:tc>
          <w:tcPr>
            <w:tcW w:w="2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64A389" w14:textId="60859749" w:rsidR="00796372" w:rsidRPr="00CD3864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6E28114" w14:textId="222E2D1E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A7ED2F4" w14:textId="4A365A2C" w:rsidR="00796372" w:rsidRPr="00CD3864" w:rsidRDefault="00796372" w:rsidP="0079637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0E6FA9B1" w14:textId="51627BDB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6CCDB6FA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2AF18032" w14:textId="2DB344C8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DCFBCE2" w14:textId="78D565E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758DDED9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EAB263D" w14:textId="0B659E56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6E6D24B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01E62C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8C177B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11988A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B9B85B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864C52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CEC0139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4F7A6F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4BCC777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E0F089B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21CA2B5B" w14:textId="04096E34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0F90C3FD" w14:textId="77777777" w:rsidTr="00796372">
        <w:trPr>
          <w:jc w:val="center"/>
        </w:trPr>
        <w:tc>
          <w:tcPr>
            <w:tcW w:w="2923" w:type="dxa"/>
          </w:tcPr>
          <w:p w14:paraId="136D01DA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7ECCB8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3249EBB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8E593BD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7A61B0F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0CE145A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CEF6B7B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7FB1CA9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787441B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B4C88F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22E43D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3EC809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30E0EA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D5404F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B4E4BD9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5C0837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57F8E6B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9878F3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08D08F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3D9EC8F9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549610F1" w14:textId="77777777" w:rsidTr="00796372">
        <w:trPr>
          <w:jc w:val="center"/>
        </w:trPr>
        <w:tc>
          <w:tcPr>
            <w:tcW w:w="2923" w:type="dxa"/>
          </w:tcPr>
          <w:p w14:paraId="00F3181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8F0DA7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1AFAD1F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355CCE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2DA3A0A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79566B0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03561ED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19E9EE0E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E5E61A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5D54A5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290C89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76B0C9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0CDB86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F27CA7D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4900869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49F664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224A71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32ACE49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C38917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5130B4D4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52DC4432" w14:textId="77777777" w:rsidTr="00796372">
        <w:trPr>
          <w:jc w:val="center"/>
        </w:trPr>
        <w:tc>
          <w:tcPr>
            <w:tcW w:w="2923" w:type="dxa"/>
          </w:tcPr>
          <w:p w14:paraId="1C14C4EB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8" w:type="dxa"/>
          </w:tcPr>
          <w:p w14:paraId="63D33D4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39E2480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8F0E9DD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0D48902A" w14:textId="532A65D2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1" w:type="dxa"/>
          </w:tcPr>
          <w:p w14:paraId="33CF5CAC" w14:textId="539559E6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7" w:type="dxa"/>
          </w:tcPr>
          <w:p w14:paraId="3522FBEA" w14:textId="23A6A054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47" w:type="dxa"/>
          </w:tcPr>
          <w:p w14:paraId="1A271A26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922EAFC" w14:textId="5477FD8B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B9DB4D0" w14:textId="4A616CD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66" w:type="dxa"/>
          </w:tcPr>
          <w:p w14:paraId="6C2E85A6" w14:textId="16994209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.25</w:t>
            </w:r>
          </w:p>
        </w:tc>
        <w:tc>
          <w:tcPr>
            <w:tcW w:w="545" w:type="dxa"/>
          </w:tcPr>
          <w:p w14:paraId="4FCA1555" w14:textId="1087032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45" w:type="dxa"/>
          </w:tcPr>
          <w:p w14:paraId="16A14A9A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4B7BEED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82460CA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6A2054B" w14:textId="537F47EB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45" w:type="dxa"/>
          </w:tcPr>
          <w:p w14:paraId="10B1D4E8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14186C6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9DC2024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2CC9C020" w14:textId="4B4F224E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.25</w:t>
            </w:r>
          </w:p>
        </w:tc>
      </w:tr>
      <w:tr w:rsidR="00796372" w:rsidRPr="00875CE5" w14:paraId="26FD539F" w14:textId="77777777" w:rsidTr="00796372">
        <w:trPr>
          <w:jc w:val="center"/>
        </w:trPr>
        <w:tc>
          <w:tcPr>
            <w:tcW w:w="2923" w:type="dxa"/>
          </w:tcPr>
          <w:p w14:paraId="6731115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60726ADA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207A14E6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807E0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0A6F3DB7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689F5C49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4A44F4F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6E836E07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320E4B3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FF27F11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501996C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967B3CD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A69AB24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2D784F4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1146EAA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7E64A6B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8C1E2D6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127D7CE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408EA5D2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3B7C34AB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796372" w:rsidRPr="00875CE5" w14:paraId="0C10741D" w14:textId="77777777" w:rsidTr="00796372">
        <w:trPr>
          <w:jc w:val="center"/>
        </w:trPr>
        <w:tc>
          <w:tcPr>
            <w:tcW w:w="2923" w:type="dxa"/>
          </w:tcPr>
          <w:p w14:paraId="5F7DC9E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8" w:type="dxa"/>
          </w:tcPr>
          <w:p w14:paraId="77B6DC1C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3D27056C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D07E5C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53064866" w14:textId="05EC2FBA" w:rsidR="00796372" w:rsidRPr="00C240B1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1" w:type="dxa"/>
          </w:tcPr>
          <w:p w14:paraId="331453BD" w14:textId="41F85E08" w:rsidR="00796372" w:rsidRPr="00C240B1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.5</w:t>
            </w:r>
          </w:p>
        </w:tc>
        <w:tc>
          <w:tcPr>
            <w:tcW w:w="547" w:type="dxa"/>
          </w:tcPr>
          <w:p w14:paraId="2DDD359B" w14:textId="703C31D8" w:rsidR="00796372" w:rsidRPr="00C240B1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6</w:t>
            </w:r>
          </w:p>
        </w:tc>
        <w:tc>
          <w:tcPr>
            <w:tcW w:w="547" w:type="dxa"/>
          </w:tcPr>
          <w:p w14:paraId="1A5E3AC7" w14:textId="77777777" w:rsidR="00796372" w:rsidRPr="00C240B1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C019200" w14:textId="1A468F18" w:rsidR="00796372" w:rsidRPr="00C240B1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34ADC32" w14:textId="50511C9C" w:rsidR="00796372" w:rsidRPr="00C240B1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66" w:type="dxa"/>
          </w:tcPr>
          <w:p w14:paraId="79EE4DF7" w14:textId="52C3714D" w:rsidR="00796372" w:rsidRPr="00C240B1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.25</w:t>
            </w:r>
          </w:p>
        </w:tc>
        <w:tc>
          <w:tcPr>
            <w:tcW w:w="545" w:type="dxa"/>
          </w:tcPr>
          <w:p w14:paraId="4631FAD6" w14:textId="2EDE6EA4" w:rsidR="00796372" w:rsidRPr="00C240B1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45" w:type="dxa"/>
          </w:tcPr>
          <w:p w14:paraId="0670B232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C70E276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1AC887C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2FCB8B0" w14:textId="264750FD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5" w:type="dxa"/>
          </w:tcPr>
          <w:p w14:paraId="44462842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5283412B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067FC9E" w14:textId="77777777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005305C1" w14:textId="3CE92F1A" w:rsidR="00796372" w:rsidRPr="00CB412E" w:rsidRDefault="00796372" w:rsidP="00796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5.75</w:t>
            </w:r>
            <w:r w:rsidRPr="00CB41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5</w:t>
            </w:r>
            <w:r w:rsidRPr="00CB41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0.75</w:t>
            </w:r>
            <w:r w:rsidRPr="00CB41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796372" w:rsidRPr="00875CE5" w14:paraId="0791D069" w14:textId="77777777" w:rsidTr="00796372">
        <w:trPr>
          <w:jc w:val="center"/>
        </w:trPr>
        <w:tc>
          <w:tcPr>
            <w:tcW w:w="2923" w:type="dxa"/>
          </w:tcPr>
          <w:p w14:paraId="6E433C7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2472EDAC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38" w:type="dxa"/>
          </w:tcPr>
          <w:p w14:paraId="6814AB6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BFFCEE0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1FB0666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4D546C9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3AD665B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" w:type="dxa"/>
          </w:tcPr>
          <w:p w14:paraId="4E08482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EC444D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A9131E3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F33A622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B7949E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71618BC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5BFC601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91BE8C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EBF1BDF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49D2F9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D36F418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03F0074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055" w:type="dxa"/>
          </w:tcPr>
          <w:p w14:paraId="6C0143C5" w14:textId="77777777" w:rsidR="00796372" w:rsidRPr="00875CE5" w:rsidRDefault="00796372" w:rsidP="0079637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7FF4F8B9" w14:textId="77777777" w:rsidR="004A7E0F" w:rsidRDefault="004A7E0F" w:rsidP="004A7E0F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CA4E10C" w14:textId="77777777" w:rsidR="00267886" w:rsidRPr="00267886" w:rsidRDefault="00267886" w:rsidP="00267886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267886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267886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267886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5F3C95EC" w14:textId="77777777" w:rsidR="004A7E0F" w:rsidRPr="00B41C23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32505EDE" w14:textId="77777777" w:rsidR="004A7E0F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50544636" w14:textId="77777777" w:rsidR="004A7E0F" w:rsidRPr="00FB5A12" w:rsidRDefault="004A7E0F" w:rsidP="004A7E0F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5E9AA" w14:textId="77777777" w:rsidR="0028049D" w:rsidRDefault="0028049D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41D651CA" w14:textId="77FA94A8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560C9058" w14:textId="77777777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3B0A5144" w14:textId="77777777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15DC7A9E" w14:textId="77777777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4658BBDE" w14:textId="056FF9E7" w:rsidR="00FA2321" w:rsidRDefault="00FA2321" w:rsidP="00FA232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BB4D7E">
        <w:rPr>
          <w:rFonts w:ascii="Times New Roman" w:hAnsi="Times New Roman" w:cs="Times New Roman"/>
          <w:i/>
          <w:sz w:val="24"/>
          <w:szCs w:val="24"/>
          <w:lang w:val="ky-KG"/>
        </w:rPr>
        <w:t>0.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Омуркулова Гульмира Кадырбердиевнанын</w:t>
      </w:r>
    </w:p>
    <w:p w14:paraId="552BFD87" w14:textId="44BD9300" w:rsidR="00FA2321" w:rsidRPr="00B41C23" w:rsidRDefault="00FA2321" w:rsidP="00FA232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 w:rsidR="00BB4D7E">
        <w:rPr>
          <w:rFonts w:ascii="Times New Roman" w:hAnsi="Times New Roman" w:cs="Times New Roman"/>
          <w:b/>
          <w:sz w:val="24"/>
          <w:szCs w:val="24"/>
          <w:lang w:val="ky-KG"/>
        </w:rPr>
        <w:t>2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BB4D7E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13AA01A2" w14:textId="77777777" w:rsidR="00FA2321" w:rsidRPr="00B41C23" w:rsidRDefault="00FA2321" w:rsidP="00FA232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FA2321" w:rsidRPr="00875CE5" w14:paraId="11673E1F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7C0D524E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261B6BDB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05056B3B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3BEF7287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6C097271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41784B3E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EEB5C78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6647445A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57162BF4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08A101C4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23CD72AE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1BB532B6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FA2321" w:rsidRPr="00875CE5" w14:paraId="4054F494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40C6E21C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28DD2484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46CE9559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7E44566A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1EB40D9B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7C7AB8C4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0B0F1FA8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E3E2B99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121B75EF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2881423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79795309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3E7375AF" w14:textId="77777777" w:rsidR="00FA2321" w:rsidRPr="0027375F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6E768653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540C107E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6DE192CE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01C9CB4C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3588C9CC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5BB270E0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67A12314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2BCBB113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FA2321" w:rsidRPr="00875CE5" w14:paraId="236BC767" w14:textId="77777777" w:rsidTr="00D95736">
        <w:trPr>
          <w:jc w:val="center"/>
        </w:trPr>
        <w:tc>
          <w:tcPr>
            <w:tcW w:w="3022" w:type="dxa"/>
          </w:tcPr>
          <w:p w14:paraId="017263D6" w14:textId="77505595" w:rsidR="00FA2321" w:rsidRPr="00875CE5" w:rsidRDefault="006D3CB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троллинг</w:t>
            </w:r>
          </w:p>
        </w:tc>
        <w:tc>
          <w:tcPr>
            <w:tcW w:w="598" w:type="dxa"/>
          </w:tcPr>
          <w:p w14:paraId="1C6CC3A3" w14:textId="5FF02A17" w:rsidR="00FA2321" w:rsidRPr="00875CE5" w:rsidRDefault="006D3CB2" w:rsidP="0028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139A1537" w14:textId="3586F6E5" w:rsidR="00FA2321" w:rsidRPr="00875CE5" w:rsidRDefault="006D3CB2" w:rsidP="00BB4D7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</w:t>
            </w:r>
            <w:r w:rsidR="00BB4D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т)-1-23</w:t>
            </w:r>
          </w:p>
        </w:tc>
        <w:tc>
          <w:tcPr>
            <w:tcW w:w="560" w:type="dxa"/>
          </w:tcPr>
          <w:p w14:paraId="192CAB86" w14:textId="2E088206" w:rsidR="00FA2321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</w:p>
        </w:tc>
        <w:tc>
          <w:tcPr>
            <w:tcW w:w="560" w:type="dxa"/>
          </w:tcPr>
          <w:p w14:paraId="61BCE8EA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740482A" w14:textId="6020F26F" w:rsidR="00FA2321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681D4BAC" w14:textId="2F9F4C18" w:rsidR="00FA2321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46ECEC36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2EAE95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EC513D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F55318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81B9EE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C69CD3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7B41C9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97B508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08B4CB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0CB521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F8D5D52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D4204AE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8BA701B" w14:textId="13F71878" w:rsidR="00FA2321" w:rsidRPr="0028049D" w:rsidRDefault="00BB4D7E" w:rsidP="00280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BB4D7E" w:rsidRPr="00875CE5" w14:paraId="0F8017B7" w14:textId="77777777" w:rsidTr="00D95736">
        <w:trPr>
          <w:jc w:val="center"/>
        </w:trPr>
        <w:tc>
          <w:tcPr>
            <w:tcW w:w="3022" w:type="dxa"/>
          </w:tcPr>
          <w:p w14:paraId="7993449B" w14:textId="1D76D665" w:rsidR="00BB4D7E" w:rsidRDefault="00A06C0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04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агистрант/ </w:t>
            </w:r>
            <w:r w:rsidRPr="0028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-</w:t>
            </w:r>
            <w:r w:rsidRPr="002804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кторант</w:t>
            </w:r>
          </w:p>
        </w:tc>
        <w:tc>
          <w:tcPr>
            <w:tcW w:w="598" w:type="dxa"/>
          </w:tcPr>
          <w:p w14:paraId="21BBE359" w14:textId="730B9211" w:rsidR="00BB4D7E" w:rsidRDefault="00A06C0E" w:rsidP="0028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400D9CAE" w14:textId="6846B280" w:rsidR="00BB4D7E" w:rsidRDefault="00A06C0E" w:rsidP="00BB4D7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дот-1-23</w:t>
            </w:r>
          </w:p>
        </w:tc>
        <w:tc>
          <w:tcPr>
            <w:tcW w:w="560" w:type="dxa"/>
          </w:tcPr>
          <w:p w14:paraId="6540A6C3" w14:textId="7B3AD840" w:rsidR="00BB4D7E" w:rsidRDefault="00A06C0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0" w:type="dxa"/>
          </w:tcPr>
          <w:p w14:paraId="7C4A61B9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C940312" w14:textId="77777777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46B5F5" w14:textId="77777777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4BF71D6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7F05EC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12E6C7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2C5B66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BB429A" w14:textId="1B8703D7" w:rsidR="00BB4D7E" w:rsidRPr="00875CE5" w:rsidRDefault="00A06C0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5DF6F306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D6084A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08FA4A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76C8F0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079A25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CB15A21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ADB71EA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FADF440" w14:textId="25AB1ADC" w:rsidR="00BB4D7E" w:rsidRDefault="00A06C0E" w:rsidP="00280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C240B1" w:rsidRPr="00875CE5" w14:paraId="4318C763" w14:textId="77777777" w:rsidTr="00D95736">
        <w:trPr>
          <w:jc w:val="center"/>
        </w:trPr>
        <w:tc>
          <w:tcPr>
            <w:tcW w:w="3022" w:type="dxa"/>
          </w:tcPr>
          <w:p w14:paraId="6C6614DC" w14:textId="1C9AD6D2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04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233B3768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1C95172" w14:textId="356C53B9" w:rsidR="00C240B1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60" w:type="dxa"/>
          </w:tcPr>
          <w:p w14:paraId="134652E4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BE6AB74" w14:textId="114A9971" w:rsidR="00C240B1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2B4C4494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EFA787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FA9DA4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7E6DE0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4A0749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065E5B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5E6C92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7820FC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965ECE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BFD708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A931B6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E4EADB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A12C84D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D9AE54C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A5B7EB6" w14:textId="18BFD15F" w:rsidR="00C240B1" w:rsidRPr="0028049D" w:rsidRDefault="00A06C0E" w:rsidP="00C240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C240B1" w:rsidRPr="00875CE5" w14:paraId="57BE9A57" w14:textId="77777777" w:rsidTr="00D95736">
        <w:trPr>
          <w:jc w:val="center"/>
        </w:trPr>
        <w:tc>
          <w:tcPr>
            <w:tcW w:w="3022" w:type="dxa"/>
          </w:tcPr>
          <w:p w14:paraId="28A5EE71" w14:textId="254E6AB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0B937DA" w14:textId="18F87420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CA04EA8" w14:textId="79FB36A5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CF6602C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2D42E75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1071A5F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8B5627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474CD04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E9F64B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9A89B0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A11B40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9F38E6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569071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F0246E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B26096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301F0E" w14:textId="5759AB60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241748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A9DEBAA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766AFAC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96E4E4C" w14:textId="17D4BCBF" w:rsidR="00C240B1" w:rsidRPr="0028049D" w:rsidRDefault="00C240B1" w:rsidP="00C240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C240B1" w:rsidRPr="00875CE5" w14:paraId="03508615" w14:textId="77777777" w:rsidTr="00D95736">
        <w:trPr>
          <w:jc w:val="center"/>
        </w:trPr>
        <w:tc>
          <w:tcPr>
            <w:tcW w:w="3022" w:type="dxa"/>
          </w:tcPr>
          <w:p w14:paraId="4633E88D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06D471B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B4DC781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1EB5A88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CFCF5DC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F70ECB0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A34E7D6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AAEFD05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2D8176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CC3AC6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F78C88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D705A3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001BF2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3D1C08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694854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08AE3B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1106F7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245238B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1718853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B87C9AB" w14:textId="77777777" w:rsidR="00C240B1" w:rsidRPr="0028049D" w:rsidRDefault="00C240B1" w:rsidP="00C240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A06C0E" w:rsidRPr="00875CE5" w14:paraId="79930A20" w14:textId="77777777" w:rsidTr="00D95736">
        <w:trPr>
          <w:jc w:val="center"/>
        </w:trPr>
        <w:tc>
          <w:tcPr>
            <w:tcW w:w="3022" w:type="dxa"/>
          </w:tcPr>
          <w:p w14:paraId="4FE65CFD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38A31C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7A446ED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441F5AB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17A9FD4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852417C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A7181A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354603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FBA506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F6B3DD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5F1993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64F2A6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BD8068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F3CECC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517114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6BE79B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A0E8E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0136CE4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445162F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970DB1E" w14:textId="77777777" w:rsidR="00A06C0E" w:rsidRPr="0028049D" w:rsidRDefault="00A06C0E" w:rsidP="00C240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A06C0E" w:rsidRPr="00875CE5" w14:paraId="13AAFD2E" w14:textId="77777777" w:rsidTr="00D95736">
        <w:trPr>
          <w:jc w:val="center"/>
        </w:trPr>
        <w:tc>
          <w:tcPr>
            <w:tcW w:w="3022" w:type="dxa"/>
          </w:tcPr>
          <w:p w14:paraId="7F8134D4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AD4AA6B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B9A990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4ED3FF7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CBBB6FB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867834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239781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E77F480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EB94A9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B3002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1962E3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F350F7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75FDE7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9A7D28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C03323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683C2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A96C3D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2AA33EE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970E26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C0695BB" w14:textId="77777777" w:rsidR="00A06C0E" w:rsidRPr="0028049D" w:rsidRDefault="00A06C0E" w:rsidP="00C240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A06C0E" w:rsidRPr="00875CE5" w14:paraId="34E0166E" w14:textId="77777777" w:rsidTr="00D95736">
        <w:trPr>
          <w:jc w:val="center"/>
        </w:trPr>
        <w:tc>
          <w:tcPr>
            <w:tcW w:w="3022" w:type="dxa"/>
          </w:tcPr>
          <w:p w14:paraId="72E94148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97A59B8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5D0DDB4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8D637F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2D6541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19251BF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56CBD9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DD73E44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7C945D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548F93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14C16E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4DA0A9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192513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B00DC9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0DC797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AEB12A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CF72C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E72D997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7125085" w14:textId="77777777" w:rsidR="00A06C0E" w:rsidRPr="00875CE5" w:rsidRDefault="00A06C0E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4A7CFEB" w14:textId="77777777" w:rsidR="00A06C0E" w:rsidRPr="0028049D" w:rsidRDefault="00A06C0E" w:rsidP="00C240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C240B1" w:rsidRPr="00875CE5" w14:paraId="52A8A6BD" w14:textId="77777777" w:rsidTr="00D95736">
        <w:trPr>
          <w:jc w:val="center"/>
        </w:trPr>
        <w:tc>
          <w:tcPr>
            <w:tcW w:w="3022" w:type="dxa"/>
          </w:tcPr>
          <w:p w14:paraId="49FBA80B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66A8536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F8552F1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8CBB7B9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A541BAF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7B6DC7F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D35B865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0EFE6BC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73B7A7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595728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71A367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96624A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456961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E8866E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79FBC9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BD0EFB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F49F87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C98F0E9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25EDF94" w14:textId="77777777" w:rsidR="00C240B1" w:rsidRPr="00875CE5" w:rsidRDefault="00C240B1" w:rsidP="00C240B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CB40ECC" w14:textId="77777777" w:rsidR="00C240B1" w:rsidRPr="0028049D" w:rsidRDefault="00C240B1" w:rsidP="00C240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A06C0E" w:rsidRPr="00875CE5" w14:paraId="43825095" w14:textId="77777777" w:rsidTr="00D95736">
        <w:trPr>
          <w:jc w:val="center"/>
        </w:trPr>
        <w:tc>
          <w:tcPr>
            <w:tcW w:w="3022" w:type="dxa"/>
          </w:tcPr>
          <w:p w14:paraId="2B11799A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5872D3B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83144B0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524DDAB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258B8C6" w14:textId="27ABF0E6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70B53AA0" w14:textId="48C4480A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7396FCE4" w14:textId="2D0C752F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4" w:type="dxa"/>
          </w:tcPr>
          <w:p w14:paraId="02709EE8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8CE94C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DED93B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40AE5B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6DD810" w14:textId="10A01710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0A06B329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13DB1A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C9388F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8B7DB2" w14:textId="2610605D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61F4E5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6FCF039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0989E49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9FD3FB8" w14:textId="01F94FC8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</w:tr>
      <w:tr w:rsidR="00A06C0E" w:rsidRPr="00875CE5" w14:paraId="27B80211" w14:textId="77777777" w:rsidTr="00D95736">
        <w:trPr>
          <w:jc w:val="center"/>
        </w:trPr>
        <w:tc>
          <w:tcPr>
            <w:tcW w:w="3022" w:type="dxa"/>
          </w:tcPr>
          <w:p w14:paraId="795A3CB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15D746F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ECA4486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0B3BDD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A87CAC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67B526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414AA5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D851B5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C34EC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B1900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EEC8F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A15C1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56B17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E2737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74DBF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27B255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F1164F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9F1ADB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7A2173A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061EC6D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</w:tbl>
    <w:p w14:paraId="5934124D" w14:textId="77777777" w:rsidR="00FA2321" w:rsidRDefault="00FA2321" w:rsidP="00FA232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4C04F01" w14:textId="77777777" w:rsidR="00BB4D7E" w:rsidRPr="00BB4D7E" w:rsidRDefault="00BB4D7E" w:rsidP="00BB4D7E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BB4D7E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BB4D7E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BB4D7E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7E0AF205" w14:textId="77777777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04F3A693" w14:textId="77777777" w:rsidR="00FA2321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124A1984" w14:textId="77777777" w:rsidR="00FA2321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  <w:sectPr w:rsidR="00FA2321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194B3" w14:textId="77777777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00727644" w14:textId="77777777" w:rsidR="00FA2321" w:rsidRPr="008D17B5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422FBD02" w14:textId="77777777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3C72D94F" w14:textId="77777777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2EADFFD3" w14:textId="15B4089D" w:rsidR="00FA2321" w:rsidRPr="00FA2321" w:rsidRDefault="00FA2321" w:rsidP="00FA232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A2321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FA2321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FA23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BB4D7E">
        <w:rPr>
          <w:rFonts w:ascii="Times New Roman" w:hAnsi="Times New Roman" w:cs="Times New Roman"/>
          <w:b/>
          <w:i/>
          <w:sz w:val="24"/>
          <w:szCs w:val="24"/>
          <w:lang w:val="ky-KG"/>
        </w:rPr>
        <w:t>0.5</w:t>
      </w:r>
      <w:r w:rsidRPr="00FA232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FA2321">
        <w:rPr>
          <w:rFonts w:ascii="Times New Roman" w:hAnsi="Times New Roman" w:cs="Times New Roman"/>
          <w:bCs/>
          <w:i/>
          <w:sz w:val="24"/>
          <w:szCs w:val="24"/>
          <w:lang w:val="ky-KG"/>
        </w:rPr>
        <w:t>Омуркулова Гульмира Кадырбердиевнанын</w:t>
      </w:r>
    </w:p>
    <w:p w14:paraId="42E024B9" w14:textId="783B6444" w:rsidR="00FA2321" w:rsidRPr="00B41C23" w:rsidRDefault="00FA2321" w:rsidP="00FA232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BB4D7E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BB4D7E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2BED9511" w14:textId="77777777" w:rsidR="00FA2321" w:rsidRPr="00B41C23" w:rsidRDefault="00FA2321" w:rsidP="00FA232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66"/>
        <w:gridCol w:w="597"/>
        <w:gridCol w:w="1458"/>
        <w:gridCol w:w="554"/>
        <w:gridCol w:w="553"/>
        <w:gridCol w:w="552"/>
        <w:gridCol w:w="551"/>
        <w:gridCol w:w="549"/>
        <w:gridCol w:w="548"/>
        <w:gridCol w:w="548"/>
        <w:gridCol w:w="565"/>
        <w:gridCol w:w="548"/>
        <w:gridCol w:w="548"/>
        <w:gridCol w:w="548"/>
        <w:gridCol w:w="548"/>
        <w:gridCol w:w="548"/>
        <w:gridCol w:w="548"/>
        <w:gridCol w:w="583"/>
        <w:gridCol w:w="561"/>
        <w:gridCol w:w="855"/>
      </w:tblGrid>
      <w:tr w:rsidR="00FA2321" w:rsidRPr="00875CE5" w14:paraId="758986C7" w14:textId="77777777" w:rsidTr="00A06C0E">
        <w:trPr>
          <w:cantSplit/>
          <w:trHeight w:val="333"/>
          <w:jc w:val="center"/>
        </w:trPr>
        <w:tc>
          <w:tcPr>
            <w:tcW w:w="2971" w:type="dxa"/>
            <w:vMerge w:val="restart"/>
            <w:vAlign w:val="center"/>
          </w:tcPr>
          <w:p w14:paraId="547C6812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6" w:type="dxa"/>
            <w:vMerge w:val="restart"/>
            <w:vAlign w:val="center"/>
          </w:tcPr>
          <w:p w14:paraId="43B14B89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457" w:type="dxa"/>
            <w:vMerge w:val="restart"/>
            <w:vAlign w:val="center"/>
          </w:tcPr>
          <w:p w14:paraId="03ABAE2D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6C459AEF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14:paraId="4555B191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53" w:type="dxa"/>
            <w:gridSpan w:val="3"/>
            <w:vAlign w:val="center"/>
          </w:tcPr>
          <w:p w14:paraId="0389F380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49" w:type="dxa"/>
            <w:vMerge w:val="restart"/>
            <w:textDirection w:val="btLr"/>
            <w:vAlign w:val="center"/>
          </w:tcPr>
          <w:p w14:paraId="5E4F3796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60" w:type="dxa"/>
            <w:gridSpan w:val="7"/>
            <w:vAlign w:val="center"/>
          </w:tcPr>
          <w:p w14:paraId="20145747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49" w:type="dxa"/>
            <w:vAlign w:val="center"/>
          </w:tcPr>
          <w:p w14:paraId="4764F3D8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4" w:type="dxa"/>
            <w:vAlign w:val="center"/>
          </w:tcPr>
          <w:p w14:paraId="06EB7007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2" w:type="dxa"/>
            <w:vAlign w:val="center"/>
          </w:tcPr>
          <w:p w14:paraId="113565C2" w14:textId="77777777" w:rsidR="00FA2321" w:rsidRPr="00891CA8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vAlign w:val="center"/>
          </w:tcPr>
          <w:p w14:paraId="488D7335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FA2321" w:rsidRPr="00875CE5" w14:paraId="0C66313E" w14:textId="77777777" w:rsidTr="00A06C0E">
        <w:trPr>
          <w:cantSplit/>
          <w:trHeight w:val="2082"/>
          <w:jc w:val="center"/>
        </w:trPr>
        <w:tc>
          <w:tcPr>
            <w:tcW w:w="2971" w:type="dxa"/>
            <w:vMerge/>
          </w:tcPr>
          <w:p w14:paraId="380467EB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6" w:type="dxa"/>
            <w:vMerge/>
          </w:tcPr>
          <w:p w14:paraId="1C13844E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7" w:type="dxa"/>
            <w:vMerge/>
          </w:tcPr>
          <w:p w14:paraId="33C76753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vMerge/>
            <w:vAlign w:val="center"/>
          </w:tcPr>
          <w:p w14:paraId="03D39D78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vMerge/>
            <w:vAlign w:val="center"/>
          </w:tcPr>
          <w:p w14:paraId="684CAE8D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60D14CA2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1" w:type="dxa"/>
            <w:textDirection w:val="btLr"/>
            <w:vAlign w:val="center"/>
          </w:tcPr>
          <w:p w14:paraId="5875D4E4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0" w:type="dxa"/>
            <w:textDirection w:val="btLr"/>
            <w:vAlign w:val="center"/>
          </w:tcPr>
          <w:p w14:paraId="3B751A33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49" w:type="dxa"/>
            <w:vMerge/>
            <w:vAlign w:val="center"/>
          </w:tcPr>
          <w:p w14:paraId="167AFB89" w14:textId="77777777" w:rsidR="00FA2321" w:rsidRPr="00875CE5" w:rsidRDefault="00FA2321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9" w:type="dxa"/>
            <w:textDirection w:val="btLr"/>
            <w:vAlign w:val="center"/>
          </w:tcPr>
          <w:p w14:paraId="0710648E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1AEE4E64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49" w:type="dxa"/>
            <w:textDirection w:val="btLr"/>
            <w:vAlign w:val="center"/>
          </w:tcPr>
          <w:p w14:paraId="43420BA6" w14:textId="77777777" w:rsidR="00FA2321" w:rsidRPr="0027375F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49" w:type="dxa"/>
            <w:textDirection w:val="btLr"/>
            <w:vAlign w:val="center"/>
          </w:tcPr>
          <w:p w14:paraId="57C5B76B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49" w:type="dxa"/>
            <w:textDirection w:val="btLr"/>
            <w:vAlign w:val="center"/>
          </w:tcPr>
          <w:p w14:paraId="571A7516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49" w:type="dxa"/>
            <w:textDirection w:val="btLr"/>
            <w:vAlign w:val="center"/>
          </w:tcPr>
          <w:p w14:paraId="2D0AB871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9" w:type="dxa"/>
            <w:textDirection w:val="btLr"/>
            <w:vAlign w:val="center"/>
          </w:tcPr>
          <w:p w14:paraId="0F528CAA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49" w:type="dxa"/>
            <w:textDirection w:val="btLr"/>
            <w:vAlign w:val="center"/>
          </w:tcPr>
          <w:p w14:paraId="6CEAFF6A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4" w:type="dxa"/>
            <w:textDirection w:val="btLr"/>
            <w:vAlign w:val="center"/>
          </w:tcPr>
          <w:p w14:paraId="0E55856A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2" w:type="dxa"/>
            <w:textDirection w:val="btLr"/>
            <w:vAlign w:val="center"/>
          </w:tcPr>
          <w:p w14:paraId="01EBE963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39" w:type="dxa"/>
            <w:textDirection w:val="btLr"/>
            <w:vAlign w:val="center"/>
          </w:tcPr>
          <w:p w14:paraId="52651F14" w14:textId="77777777" w:rsidR="00FA2321" w:rsidRPr="00875CE5" w:rsidRDefault="00FA2321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FA2321" w:rsidRPr="00875CE5" w14:paraId="6E8BEAAA" w14:textId="77777777" w:rsidTr="00A06C0E">
        <w:trPr>
          <w:jc w:val="center"/>
        </w:trPr>
        <w:tc>
          <w:tcPr>
            <w:tcW w:w="2971" w:type="dxa"/>
          </w:tcPr>
          <w:p w14:paraId="477BBC03" w14:textId="685FAF84" w:rsidR="00FA2321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 (деловые) коммуникациялар</w:t>
            </w:r>
          </w:p>
        </w:tc>
        <w:tc>
          <w:tcPr>
            <w:tcW w:w="596" w:type="dxa"/>
          </w:tcPr>
          <w:p w14:paraId="70E8AA89" w14:textId="18E2339D" w:rsidR="00FA2321" w:rsidRPr="00875CE5" w:rsidRDefault="0055673E" w:rsidP="0028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457" w:type="dxa"/>
          </w:tcPr>
          <w:p w14:paraId="28E335BE" w14:textId="568C680D" w:rsidR="00FA2321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(б)-1-23</w:t>
            </w:r>
          </w:p>
        </w:tc>
        <w:tc>
          <w:tcPr>
            <w:tcW w:w="554" w:type="dxa"/>
          </w:tcPr>
          <w:p w14:paraId="2F918A20" w14:textId="5AB59D1B" w:rsidR="00FA2321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554" w:type="dxa"/>
          </w:tcPr>
          <w:p w14:paraId="7D6CA7C4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C6D089B" w14:textId="4131F1EF" w:rsidR="00FA2321" w:rsidRPr="00875CE5" w:rsidRDefault="0055673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1" w:type="dxa"/>
          </w:tcPr>
          <w:p w14:paraId="0DF00CA3" w14:textId="341B3198" w:rsidR="00FA2321" w:rsidRPr="00875CE5" w:rsidRDefault="0055673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0" w:type="dxa"/>
          </w:tcPr>
          <w:p w14:paraId="4D217306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74694A9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9C1C4F4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9AD88E6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169CB9A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2B4A9F1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7E8319B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1C3E3D8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308BBD2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11A45C5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17F398A5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7733B201" w14:textId="77777777" w:rsidR="00FA2321" w:rsidRPr="00875CE5" w:rsidRDefault="00FA232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1540B5D2" w14:textId="124A70E8" w:rsidR="00FA2321" w:rsidRPr="0028049D" w:rsidRDefault="0055673E" w:rsidP="00280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2804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BB4D7E" w:rsidRPr="00875CE5" w14:paraId="027B21CD" w14:textId="77777777" w:rsidTr="00A06C0E">
        <w:trPr>
          <w:jc w:val="center"/>
        </w:trPr>
        <w:tc>
          <w:tcPr>
            <w:tcW w:w="2971" w:type="dxa"/>
          </w:tcPr>
          <w:p w14:paraId="23B62CF8" w14:textId="77777777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1EE7F260" w14:textId="3102E15D" w:rsidR="00BB4D7E" w:rsidRDefault="00BB4D7E" w:rsidP="0028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457" w:type="dxa"/>
          </w:tcPr>
          <w:p w14:paraId="4349FCE7" w14:textId="6380AE8F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(б)-2-23</w:t>
            </w:r>
          </w:p>
        </w:tc>
        <w:tc>
          <w:tcPr>
            <w:tcW w:w="554" w:type="dxa"/>
          </w:tcPr>
          <w:p w14:paraId="08781452" w14:textId="04590A00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554" w:type="dxa"/>
          </w:tcPr>
          <w:p w14:paraId="01B03E92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15D2407" w14:textId="77777777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4D3C1B34" w14:textId="66E158C5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0" w:type="dxa"/>
          </w:tcPr>
          <w:p w14:paraId="15EC71A2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AD0223A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DBDE4C3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8FDD093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C377909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72B1BC0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BD4412F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8D576E6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03F32B0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38881AC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66E38783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41D2993C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474D7B2C" w14:textId="6E17754D" w:rsidR="00BB4D7E" w:rsidRPr="0028049D" w:rsidRDefault="00BB4D7E" w:rsidP="00280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BB4D7E" w:rsidRPr="00875CE5" w14:paraId="7C2FFDB9" w14:textId="77777777" w:rsidTr="00A06C0E">
        <w:trPr>
          <w:jc w:val="center"/>
        </w:trPr>
        <w:tc>
          <w:tcPr>
            <w:tcW w:w="2971" w:type="dxa"/>
          </w:tcPr>
          <w:p w14:paraId="747E832C" w14:textId="71BFF415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2 (КР)</w:t>
            </w:r>
          </w:p>
        </w:tc>
        <w:tc>
          <w:tcPr>
            <w:tcW w:w="596" w:type="dxa"/>
          </w:tcPr>
          <w:p w14:paraId="347B1676" w14:textId="6C03CB1A" w:rsidR="00BB4D7E" w:rsidRDefault="00BB4D7E" w:rsidP="0028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457" w:type="dxa"/>
          </w:tcPr>
          <w:p w14:paraId="711980DC" w14:textId="02684E55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з)-1-24</w:t>
            </w:r>
          </w:p>
        </w:tc>
        <w:tc>
          <w:tcPr>
            <w:tcW w:w="554" w:type="dxa"/>
          </w:tcPr>
          <w:p w14:paraId="7A716983" w14:textId="6BEA31E9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54" w:type="dxa"/>
          </w:tcPr>
          <w:p w14:paraId="6BE9AE83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ED8D564" w14:textId="5DA3D3D3" w:rsidR="00BB4D7E" w:rsidRDefault="00C66DC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1" w:type="dxa"/>
          </w:tcPr>
          <w:p w14:paraId="5F7F5CA1" w14:textId="7102325F" w:rsidR="00BB4D7E" w:rsidRDefault="00C66DC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0" w:type="dxa"/>
          </w:tcPr>
          <w:p w14:paraId="34117DB5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E104DD7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286F6B6" w14:textId="7C5355DA" w:rsidR="00BB4D7E" w:rsidRPr="00875CE5" w:rsidRDefault="00C66DC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3EB39A81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B3B2068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656EB94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F9876A3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70C3E62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BC1F01F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A25A9C7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41EF334D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108FDC0E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79F9B8B5" w14:textId="39C2DB03" w:rsidR="00BB4D7E" w:rsidRDefault="00A06C0E" w:rsidP="00280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BB4D7E" w:rsidRPr="00875CE5" w14:paraId="3F9E06B3" w14:textId="77777777" w:rsidTr="00A06C0E">
        <w:trPr>
          <w:jc w:val="center"/>
        </w:trPr>
        <w:tc>
          <w:tcPr>
            <w:tcW w:w="2971" w:type="dxa"/>
          </w:tcPr>
          <w:p w14:paraId="3724DAA2" w14:textId="77777777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1BE45983" w14:textId="68939FDA" w:rsidR="00BB4D7E" w:rsidRDefault="00BB4D7E" w:rsidP="002804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457" w:type="dxa"/>
          </w:tcPr>
          <w:p w14:paraId="224AB635" w14:textId="7691C813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з)-1-24</w:t>
            </w:r>
          </w:p>
        </w:tc>
        <w:tc>
          <w:tcPr>
            <w:tcW w:w="554" w:type="dxa"/>
          </w:tcPr>
          <w:p w14:paraId="273CCAE6" w14:textId="443FE0F7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554" w:type="dxa"/>
          </w:tcPr>
          <w:p w14:paraId="6240A382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4CD96C7" w14:textId="77777777" w:rsidR="00BB4D7E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3E1E475B" w14:textId="2EB03A8C" w:rsidR="00BB4D7E" w:rsidRDefault="00A06C0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0" w:type="dxa"/>
          </w:tcPr>
          <w:p w14:paraId="2AA43997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9420CED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5F6CD57" w14:textId="24118967" w:rsidR="00BB4D7E" w:rsidRPr="00875CE5" w:rsidRDefault="00C66DC1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18307C84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7259BD0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8D73575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32A9A81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47607E6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F19F5DF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1FA3465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36B8CC00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6A76F683" w14:textId="77777777" w:rsidR="00BB4D7E" w:rsidRPr="00875CE5" w:rsidRDefault="00BB4D7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70DBE99C" w14:textId="0358C6E1" w:rsidR="00BB4D7E" w:rsidRDefault="00A06C0E" w:rsidP="00280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.5</w:t>
            </w:r>
          </w:p>
        </w:tc>
      </w:tr>
      <w:tr w:rsidR="00A06C0E" w:rsidRPr="00875CE5" w14:paraId="39ABDFEA" w14:textId="77777777" w:rsidTr="00A06C0E">
        <w:trPr>
          <w:jc w:val="center"/>
        </w:trPr>
        <w:tc>
          <w:tcPr>
            <w:tcW w:w="2971" w:type="dxa"/>
          </w:tcPr>
          <w:p w14:paraId="57F0A259" w14:textId="7E03EFC7" w:rsidR="00A06C0E" w:rsidRP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и и </w:t>
            </w:r>
            <w:proofErr w:type="spellStart"/>
            <w:r w:rsidRPr="00A0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облажение</w:t>
            </w:r>
            <w:proofErr w:type="spellEnd"/>
            <w:r w:rsidRPr="00A0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Реинжиниринг бизнес процессов (КПВ)</w:t>
            </w:r>
          </w:p>
        </w:tc>
        <w:tc>
          <w:tcPr>
            <w:tcW w:w="596" w:type="dxa"/>
          </w:tcPr>
          <w:p w14:paraId="459119AE" w14:textId="542E0778" w:rsidR="00A06C0E" w:rsidRDefault="00A06C0E" w:rsidP="00A06C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457" w:type="dxa"/>
          </w:tcPr>
          <w:p w14:paraId="6A9310E2" w14:textId="5908E848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3</w:t>
            </w:r>
          </w:p>
        </w:tc>
        <w:tc>
          <w:tcPr>
            <w:tcW w:w="554" w:type="dxa"/>
          </w:tcPr>
          <w:p w14:paraId="26FBA4CA" w14:textId="2850B971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</w:p>
        </w:tc>
        <w:tc>
          <w:tcPr>
            <w:tcW w:w="554" w:type="dxa"/>
          </w:tcPr>
          <w:p w14:paraId="1EEDA86F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E637601" w14:textId="4C96E30F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1" w:type="dxa"/>
          </w:tcPr>
          <w:p w14:paraId="68B2C95F" w14:textId="5391A2F2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0" w:type="dxa"/>
          </w:tcPr>
          <w:p w14:paraId="2DE4268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4A66A1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F411A40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F98C29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26D332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2505062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E28AB0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936D77B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7F567A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C95F63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20145F1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4890185F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5B03BE64" w14:textId="6B69E2B4" w:rsidR="00A06C0E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A06C0E" w:rsidRPr="00875CE5" w14:paraId="0FB9A0AB" w14:textId="77777777" w:rsidTr="00A06C0E">
        <w:trPr>
          <w:jc w:val="center"/>
        </w:trPr>
        <w:tc>
          <w:tcPr>
            <w:tcW w:w="2971" w:type="dxa"/>
          </w:tcPr>
          <w:p w14:paraId="148F9B0A" w14:textId="7812B00F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0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едение в </w:t>
            </w:r>
            <w:proofErr w:type="spellStart"/>
            <w:r w:rsidRPr="00A0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ндинг</w:t>
            </w:r>
            <w:proofErr w:type="spellEnd"/>
            <w:r w:rsidRPr="00A0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огий / </w:t>
            </w:r>
            <w:proofErr w:type="spellStart"/>
            <w:r w:rsidRPr="00A0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ооброзование</w:t>
            </w:r>
            <w:proofErr w:type="spellEnd"/>
            <w:r w:rsidRPr="00A0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ПВ)</w:t>
            </w:r>
          </w:p>
        </w:tc>
        <w:tc>
          <w:tcPr>
            <w:tcW w:w="596" w:type="dxa"/>
          </w:tcPr>
          <w:p w14:paraId="643B8867" w14:textId="04E179C3" w:rsidR="00A06C0E" w:rsidRDefault="00A06C0E" w:rsidP="00A06C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457" w:type="dxa"/>
          </w:tcPr>
          <w:p w14:paraId="5AECB2FB" w14:textId="68A54B90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06C0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англ-1-23</w:t>
            </w:r>
          </w:p>
        </w:tc>
        <w:tc>
          <w:tcPr>
            <w:tcW w:w="554" w:type="dxa"/>
          </w:tcPr>
          <w:p w14:paraId="459B1FAD" w14:textId="3BE6EDA2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4" w:type="dxa"/>
          </w:tcPr>
          <w:p w14:paraId="6B1AF72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489768F" w14:textId="1BBC0401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1" w:type="dxa"/>
          </w:tcPr>
          <w:p w14:paraId="2895ED25" w14:textId="16F2606D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0" w:type="dxa"/>
          </w:tcPr>
          <w:p w14:paraId="1AB769D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963A52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EC2EF4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7616BA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F6BB3B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1DB643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89FF31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B3E594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1F4E0E6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A64B00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23C283B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7842F42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3B9CF6EC" w14:textId="582AFA91" w:rsidR="00A06C0E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A06C0E" w:rsidRPr="00875CE5" w14:paraId="1FF06140" w14:textId="77777777" w:rsidTr="00A06C0E">
        <w:trPr>
          <w:jc w:val="center"/>
        </w:trPr>
        <w:tc>
          <w:tcPr>
            <w:tcW w:w="2971" w:type="dxa"/>
          </w:tcPr>
          <w:p w14:paraId="26EC2783" w14:textId="13AADF9C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-пландоо / ППНП</w:t>
            </w:r>
          </w:p>
        </w:tc>
        <w:tc>
          <w:tcPr>
            <w:tcW w:w="596" w:type="dxa"/>
          </w:tcPr>
          <w:p w14:paraId="4CB495A5" w14:textId="4CD4C8C0" w:rsidR="00A06C0E" w:rsidRDefault="00A06C0E" w:rsidP="00A06C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457" w:type="dxa"/>
          </w:tcPr>
          <w:p w14:paraId="46DDB89A" w14:textId="1D5123BD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2</w:t>
            </w:r>
          </w:p>
        </w:tc>
        <w:tc>
          <w:tcPr>
            <w:tcW w:w="554" w:type="dxa"/>
          </w:tcPr>
          <w:p w14:paraId="42FFC7BC" w14:textId="1A264558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54" w:type="dxa"/>
          </w:tcPr>
          <w:p w14:paraId="699E3E5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6C9FDD8" w14:textId="21D4FB61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1" w:type="dxa"/>
          </w:tcPr>
          <w:p w14:paraId="3E1C45CC" w14:textId="02BC8F29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0" w:type="dxa"/>
          </w:tcPr>
          <w:p w14:paraId="5DAE868A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B6C3766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19600A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2A49E4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059C552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EF38A00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001D6BF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198222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463C215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219802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775596C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2985545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7B023D23" w14:textId="16CCBFFC" w:rsidR="00A06C0E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A06C0E" w:rsidRPr="00875CE5" w14:paraId="04E1595D" w14:textId="77777777" w:rsidTr="00A06C0E">
        <w:trPr>
          <w:jc w:val="center"/>
        </w:trPr>
        <w:tc>
          <w:tcPr>
            <w:tcW w:w="2971" w:type="dxa"/>
          </w:tcPr>
          <w:p w14:paraId="24663ABB" w14:textId="55FDF250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06C0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правление производственными рисками / Налоговый менеджмент</w:t>
            </w:r>
          </w:p>
        </w:tc>
        <w:tc>
          <w:tcPr>
            <w:tcW w:w="596" w:type="dxa"/>
          </w:tcPr>
          <w:p w14:paraId="00E7ED0F" w14:textId="08D6333D" w:rsidR="00A06C0E" w:rsidRDefault="00A06C0E" w:rsidP="00A06C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457" w:type="dxa"/>
          </w:tcPr>
          <w:p w14:paraId="5C7DFE40" w14:textId="1C7872F2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2</w:t>
            </w:r>
          </w:p>
        </w:tc>
        <w:tc>
          <w:tcPr>
            <w:tcW w:w="554" w:type="dxa"/>
          </w:tcPr>
          <w:p w14:paraId="688FBC5F" w14:textId="53DE61D7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54" w:type="dxa"/>
          </w:tcPr>
          <w:p w14:paraId="6D3A716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61DAE5F" w14:textId="0700C136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1" w:type="dxa"/>
          </w:tcPr>
          <w:p w14:paraId="6BB75BA2" w14:textId="4300F1AF" w:rsidR="00A06C0E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0" w:type="dxa"/>
          </w:tcPr>
          <w:p w14:paraId="7443500F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563332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9AF3C8F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2B3136A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AFC9EB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8612705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222DD8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E9987C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2FA50A2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7F415F0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69FA962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4D5EC9F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48767E8A" w14:textId="1644A1D7" w:rsidR="00A06C0E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A06C0E" w:rsidRPr="00875CE5" w14:paraId="3ED9BAD4" w14:textId="77777777" w:rsidTr="00A06C0E">
        <w:trPr>
          <w:jc w:val="center"/>
        </w:trPr>
        <w:tc>
          <w:tcPr>
            <w:tcW w:w="2971" w:type="dxa"/>
          </w:tcPr>
          <w:p w14:paraId="161F07BB" w14:textId="7472CA02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804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6" w:type="dxa"/>
          </w:tcPr>
          <w:p w14:paraId="3F785DA9" w14:textId="77777777" w:rsidR="00A06C0E" w:rsidRPr="00875CE5" w:rsidRDefault="00A06C0E" w:rsidP="00A06C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57" w:type="dxa"/>
          </w:tcPr>
          <w:p w14:paraId="07ADF63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7CC2D7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EF92DFC" w14:textId="5DE9F8FB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2865EAC6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68EC79A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304FA8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10CD41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431E45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911402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5D73B70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D1009A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B4F674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03A8C5A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12725F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5E7992B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30EBE1D0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6442A9A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6C7425C4" w14:textId="7A7CAEFD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A06C0E" w:rsidRPr="00875CE5" w14:paraId="32273A0A" w14:textId="77777777" w:rsidTr="00A06C0E">
        <w:trPr>
          <w:jc w:val="center"/>
        </w:trPr>
        <w:tc>
          <w:tcPr>
            <w:tcW w:w="2971" w:type="dxa"/>
          </w:tcPr>
          <w:p w14:paraId="751A717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6" w:type="dxa"/>
          </w:tcPr>
          <w:p w14:paraId="127FE78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57" w:type="dxa"/>
          </w:tcPr>
          <w:p w14:paraId="4FE2054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CF1497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9C1772" w14:textId="125F700C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623C599D" w14:textId="01BE2615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.5</w:t>
            </w:r>
          </w:p>
        </w:tc>
        <w:tc>
          <w:tcPr>
            <w:tcW w:w="551" w:type="dxa"/>
          </w:tcPr>
          <w:p w14:paraId="4046B6C6" w14:textId="666DB0F2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550" w:type="dxa"/>
          </w:tcPr>
          <w:p w14:paraId="73DEA27E" w14:textId="77777777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F0CB070" w14:textId="77777777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4D98B7B" w14:textId="192A0F41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08C8E2E0" w14:textId="49801C39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DB46226" w14:textId="7D97F432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C261D2E" w14:textId="77777777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D3A2B3A" w14:textId="77777777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B992EC7" w14:textId="77777777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EA478E9" w14:textId="52C78C80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16BF5CB6" w14:textId="77777777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46547255" w14:textId="77777777" w:rsidR="00A06C0E" w:rsidRPr="00D760AC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30B2F3E8" w14:textId="77777777" w:rsidR="00A06C0E" w:rsidRPr="00D760AC" w:rsidRDefault="00A06C0E" w:rsidP="00A06C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5C43DAA1" w14:textId="75AA315B" w:rsidR="00A06C0E" w:rsidRPr="0028049D" w:rsidRDefault="004A11FC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6.5</w:t>
            </w:r>
          </w:p>
        </w:tc>
      </w:tr>
      <w:tr w:rsidR="00A06C0E" w:rsidRPr="00875CE5" w14:paraId="5BA5E604" w14:textId="77777777" w:rsidTr="00A06C0E">
        <w:trPr>
          <w:jc w:val="center"/>
        </w:trPr>
        <w:tc>
          <w:tcPr>
            <w:tcW w:w="2971" w:type="dxa"/>
          </w:tcPr>
          <w:p w14:paraId="25EA6C86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6" w:type="dxa"/>
          </w:tcPr>
          <w:p w14:paraId="2D5210D2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57" w:type="dxa"/>
          </w:tcPr>
          <w:p w14:paraId="405C0E5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9F3FC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65F82A6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923F8B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5409593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05B0CA42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A4C04B0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15CD56B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174188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DDEB94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476DF3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F5E1592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576E850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5F1B16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42FE382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1C37CE5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23F2B5F8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313BBBF1" w14:textId="77777777" w:rsidR="00A06C0E" w:rsidRPr="0028049D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A06C0E" w:rsidRPr="00875CE5" w14:paraId="1EE18B2F" w14:textId="77777777" w:rsidTr="00A06C0E">
        <w:trPr>
          <w:jc w:val="center"/>
        </w:trPr>
        <w:tc>
          <w:tcPr>
            <w:tcW w:w="2971" w:type="dxa"/>
          </w:tcPr>
          <w:p w14:paraId="0675FCA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6" w:type="dxa"/>
          </w:tcPr>
          <w:p w14:paraId="776A33EF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57" w:type="dxa"/>
          </w:tcPr>
          <w:p w14:paraId="40574A8A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FD36D9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D1F40EC" w14:textId="27B3B4C9" w:rsidR="00A06C0E" w:rsidRPr="0028049D" w:rsidRDefault="004A11FC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2" w:type="dxa"/>
          </w:tcPr>
          <w:p w14:paraId="530A7147" w14:textId="342B3CCA" w:rsidR="00A06C0E" w:rsidRPr="00B01270" w:rsidRDefault="004A11FC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1" w:type="dxa"/>
          </w:tcPr>
          <w:p w14:paraId="52A89EF0" w14:textId="79C7ECF1" w:rsidR="00A06C0E" w:rsidRPr="00B01270" w:rsidRDefault="004A11FC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.5</w:t>
            </w:r>
          </w:p>
        </w:tc>
        <w:tc>
          <w:tcPr>
            <w:tcW w:w="550" w:type="dxa"/>
          </w:tcPr>
          <w:p w14:paraId="29E6377A" w14:textId="77777777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FEB186F" w14:textId="77777777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91567B6" w14:textId="05D9D869" w:rsidR="00A06C0E" w:rsidRPr="00B01270" w:rsidRDefault="004A11FC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4538A807" w14:textId="62D66D2D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992F893" w14:textId="114FD531" w:rsidR="00A06C0E" w:rsidRPr="00B01270" w:rsidRDefault="004A11FC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49" w:type="dxa"/>
          </w:tcPr>
          <w:p w14:paraId="0656E5B0" w14:textId="77777777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EB652F3" w14:textId="77777777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3990F17" w14:textId="77777777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1E4C4E3" w14:textId="1D346373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0622902" w14:textId="77777777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70CC04D2" w14:textId="77777777" w:rsidR="00A06C0E" w:rsidRPr="00B01270" w:rsidRDefault="00A06C0E" w:rsidP="00A06C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5DE1D6FC" w14:textId="77777777" w:rsidR="00A06C0E" w:rsidRPr="0028049D" w:rsidRDefault="00A06C0E" w:rsidP="00A06C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3C017490" w14:textId="1368135E" w:rsidR="00A06C0E" w:rsidRPr="0028049D" w:rsidRDefault="004A11FC" w:rsidP="004A1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.5</w:t>
            </w:r>
            <w:r w:rsidR="00A06C0E" w:rsidRPr="002804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  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3</w:t>
            </w:r>
            <w:r w:rsidR="00A06C0E" w:rsidRPr="002804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.5</w:t>
            </w:r>
            <w:r w:rsidR="00A06C0E" w:rsidRPr="002804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A06C0E" w:rsidRPr="00875CE5" w14:paraId="182CD239" w14:textId="77777777" w:rsidTr="00A06C0E">
        <w:trPr>
          <w:jc w:val="center"/>
        </w:trPr>
        <w:tc>
          <w:tcPr>
            <w:tcW w:w="2971" w:type="dxa"/>
          </w:tcPr>
          <w:p w14:paraId="4DA55FD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6" w:type="dxa"/>
          </w:tcPr>
          <w:p w14:paraId="5C5BA0A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57" w:type="dxa"/>
          </w:tcPr>
          <w:p w14:paraId="422F6B8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03C1439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BE098D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2532FB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1" w:type="dxa"/>
          </w:tcPr>
          <w:p w14:paraId="0C5961C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C081BC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3E1D9182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F63EC44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76B9D7C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6855B0A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050262EE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479A053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7AC64CF7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24839EF6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9" w:type="dxa"/>
          </w:tcPr>
          <w:p w14:paraId="68760753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4" w:type="dxa"/>
          </w:tcPr>
          <w:p w14:paraId="1303F1B1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2" w:type="dxa"/>
          </w:tcPr>
          <w:p w14:paraId="195BD46B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72F0BA6D" w14:textId="77777777" w:rsidR="00A06C0E" w:rsidRPr="00875CE5" w:rsidRDefault="00A06C0E" w:rsidP="00A06C0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0A899A78" w14:textId="77777777" w:rsidR="00FA2321" w:rsidRDefault="00FA2321" w:rsidP="00FA232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77151C5" w14:textId="77777777" w:rsidR="00BB4D7E" w:rsidRPr="00BB4D7E" w:rsidRDefault="00BB4D7E" w:rsidP="00BB4D7E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BB4D7E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BB4D7E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BB4D7E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6891A19" w14:textId="77777777" w:rsidR="00FA2321" w:rsidRPr="00B41C23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14BB0DFF" w14:textId="77777777" w:rsidR="00FA2321" w:rsidRDefault="00FA2321" w:rsidP="00FA232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4D1D4B39" w14:textId="444DEC5E" w:rsidR="005B4E3A" w:rsidRDefault="00FA2321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61F6"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</w:p>
    <w:p w14:paraId="593D7F95" w14:textId="77777777" w:rsidR="00BB4D7E" w:rsidRDefault="00BB4D7E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2938FDCD" w14:textId="46BCEF84" w:rsidR="000261F6" w:rsidRPr="00B41C23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0A6D771F" w14:textId="77777777" w:rsidR="000261F6" w:rsidRPr="00B41C23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247F84FB" w14:textId="77777777" w:rsidR="000261F6" w:rsidRPr="00B41C23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4B1D44CF" w14:textId="77777777" w:rsidR="000261F6" w:rsidRPr="00B41C23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3CE598CF" w14:textId="6690A01B" w:rsidR="000261F6" w:rsidRDefault="000261F6" w:rsidP="000261F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0261F6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Сасыкулов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 xml:space="preserve"> </w:t>
      </w:r>
      <w:r w:rsidRPr="000261F6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Болот Бейшеновичтин</w:t>
      </w:r>
    </w:p>
    <w:p w14:paraId="4F240E59" w14:textId="2FE6A109" w:rsidR="000261F6" w:rsidRPr="00B41C23" w:rsidRDefault="000261F6" w:rsidP="000261F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3B43A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3B43A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35473B4F" w14:textId="77777777" w:rsidR="000261F6" w:rsidRPr="00B41C23" w:rsidRDefault="000261F6" w:rsidP="000261F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4"/>
        <w:gridCol w:w="599"/>
        <w:gridCol w:w="1348"/>
        <w:gridCol w:w="560"/>
        <w:gridCol w:w="559"/>
        <w:gridCol w:w="566"/>
        <w:gridCol w:w="566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90"/>
        <w:gridCol w:w="566"/>
        <w:gridCol w:w="839"/>
      </w:tblGrid>
      <w:tr w:rsidR="000261F6" w:rsidRPr="00875CE5" w14:paraId="1AC4993A" w14:textId="77777777" w:rsidTr="00F80C89">
        <w:trPr>
          <w:cantSplit/>
          <w:trHeight w:val="333"/>
          <w:jc w:val="center"/>
        </w:trPr>
        <w:tc>
          <w:tcPr>
            <w:tcW w:w="3014" w:type="dxa"/>
            <w:vMerge w:val="restart"/>
            <w:vAlign w:val="center"/>
          </w:tcPr>
          <w:p w14:paraId="08BB0A6A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9" w:type="dxa"/>
            <w:vMerge w:val="restart"/>
            <w:vAlign w:val="center"/>
          </w:tcPr>
          <w:p w14:paraId="0A8B2747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8" w:type="dxa"/>
            <w:vMerge w:val="restart"/>
            <w:vAlign w:val="center"/>
          </w:tcPr>
          <w:p w14:paraId="176E8D10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0726501E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63DC564E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85" w:type="dxa"/>
            <w:gridSpan w:val="3"/>
            <w:vAlign w:val="center"/>
          </w:tcPr>
          <w:p w14:paraId="16E7CC26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558F912A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64" w:type="dxa"/>
            <w:gridSpan w:val="7"/>
            <w:vAlign w:val="center"/>
          </w:tcPr>
          <w:p w14:paraId="7FC0DD68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2" w:type="dxa"/>
            <w:vAlign w:val="center"/>
          </w:tcPr>
          <w:p w14:paraId="24FAE73A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48856D11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vAlign w:val="center"/>
          </w:tcPr>
          <w:p w14:paraId="41B60C94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39" w:type="dxa"/>
            <w:vAlign w:val="center"/>
          </w:tcPr>
          <w:p w14:paraId="000D56B9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0261F6" w:rsidRPr="00875CE5" w14:paraId="19F412DD" w14:textId="77777777" w:rsidTr="00F80C89">
        <w:trPr>
          <w:cantSplit/>
          <w:trHeight w:val="2082"/>
          <w:jc w:val="center"/>
        </w:trPr>
        <w:tc>
          <w:tcPr>
            <w:tcW w:w="3014" w:type="dxa"/>
            <w:vMerge/>
          </w:tcPr>
          <w:p w14:paraId="03370B62" w14:textId="77777777" w:rsidR="000261F6" w:rsidRPr="00875CE5" w:rsidRDefault="000261F6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9" w:type="dxa"/>
            <w:vMerge/>
          </w:tcPr>
          <w:p w14:paraId="71BC7063" w14:textId="77777777" w:rsidR="000261F6" w:rsidRPr="00875CE5" w:rsidRDefault="000261F6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8" w:type="dxa"/>
            <w:vMerge/>
          </w:tcPr>
          <w:p w14:paraId="6530723D" w14:textId="77777777" w:rsidR="000261F6" w:rsidRPr="00875CE5" w:rsidRDefault="000261F6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0E9B6AB3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7B591503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38818F1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37318AFA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02AD5FDB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2" w:type="dxa"/>
            <w:vMerge/>
            <w:vAlign w:val="center"/>
          </w:tcPr>
          <w:p w14:paraId="50430F87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37B78603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2" w:type="dxa"/>
            <w:textDirection w:val="btLr"/>
            <w:vAlign w:val="center"/>
          </w:tcPr>
          <w:p w14:paraId="169CF503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2" w:type="dxa"/>
            <w:textDirection w:val="btLr"/>
            <w:vAlign w:val="center"/>
          </w:tcPr>
          <w:p w14:paraId="1E70385A" w14:textId="77777777" w:rsidR="000261F6" w:rsidRPr="0027375F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2" w:type="dxa"/>
            <w:textDirection w:val="btLr"/>
            <w:vAlign w:val="center"/>
          </w:tcPr>
          <w:p w14:paraId="522E9A61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2" w:type="dxa"/>
            <w:textDirection w:val="btLr"/>
            <w:vAlign w:val="center"/>
          </w:tcPr>
          <w:p w14:paraId="60E5523A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2" w:type="dxa"/>
            <w:textDirection w:val="btLr"/>
            <w:vAlign w:val="center"/>
          </w:tcPr>
          <w:p w14:paraId="589076DA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2" w:type="dxa"/>
            <w:textDirection w:val="btLr"/>
            <w:vAlign w:val="center"/>
          </w:tcPr>
          <w:p w14:paraId="392C65BC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2" w:type="dxa"/>
            <w:textDirection w:val="btLr"/>
            <w:vAlign w:val="center"/>
          </w:tcPr>
          <w:p w14:paraId="77479D48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1169D802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24907A27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39" w:type="dxa"/>
            <w:textDirection w:val="btLr"/>
            <w:vAlign w:val="center"/>
          </w:tcPr>
          <w:p w14:paraId="55AAF133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F80C89" w:rsidRPr="00875CE5" w14:paraId="47B8092D" w14:textId="77777777" w:rsidTr="00F80C89">
        <w:trPr>
          <w:trHeight w:val="270"/>
          <w:jc w:val="center"/>
        </w:trPr>
        <w:tc>
          <w:tcPr>
            <w:tcW w:w="3014" w:type="dxa"/>
            <w:vMerge w:val="restart"/>
          </w:tcPr>
          <w:p w14:paraId="438459E3" w14:textId="45BEF98E" w:rsidR="00F80C89" w:rsidRPr="003B43AD" w:rsidRDefault="00F80C8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9" w:type="dxa"/>
          </w:tcPr>
          <w:p w14:paraId="47793CBF" w14:textId="4A78A8A2" w:rsidR="00F80C89" w:rsidRPr="003B43AD" w:rsidRDefault="00F80C8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8" w:type="dxa"/>
          </w:tcPr>
          <w:p w14:paraId="111C38B7" w14:textId="55F54D87" w:rsidR="00F80C89" w:rsidRPr="003B43AD" w:rsidRDefault="00F80C89" w:rsidP="0055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(б)-1-24</w:t>
            </w:r>
          </w:p>
        </w:tc>
        <w:tc>
          <w:tcPr>
            <w:tcW w:w="560" w:type="dxa"/>
          </w:tcPr>
          <w:p w14:paraId="02B88958" w14:textId="069BD885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</w:tc>
        <w:tc>
          <w:tcPr>
            <w:tcW w:w="559" w:type="dxa"/>
          </w:tcPr>
          <w:p w14:paraId="7C79A5AB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1D593DF" w14:textId="4E30AD7D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5996C16E" w14:textId="3C7C64A9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078776A0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2DE8D8C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EE92141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0AD9BF2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F446AE2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EC51D05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AF71624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4194E4C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9DDB71E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9C6B6F8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765FCFD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EA77F42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1AC9B882" w14:textId="0B2E6F7B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F80C89" w:rsidRPr="00875CE5" w14:paraId="71C4F5D7" w14:textId="77777777" w:rsidTr="00F80C89">
        <w:trPr>
          <w:jc w:val="center"/>
        </w:trPr>
        <w:tc>
          <w:tcPr>
            <w:tcW w:w="3014" w:type="dxa"/>
            <w:vMerge/>
          </w:tcPr>
          <w:p w14:paraId="1F347F82" w14:textId="77777777" w:rsidR="00F80C89" w:rsidRPr="003B43AD" w:rsidRDefault="00F80C8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3C0C4E8E" w14:textId="2C182035" w:rsidR="00F80C89" w:rsidRPr="003B43AD" w:rsidRDefault="00F80C8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8" w:type="dxa"/>
          </w:tcPr>
          <w:p w14:paraId="3F2E7D7F" w14:textId="3EAC1E3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УП(б)-1-24</w:t>
            </w:r>
          </w:p>
        </w:tc>
        <w:tc>
          <w:tcPr>
            <w:tcW w:w="560" w:type="dxa"/>
          </w:tcPr>
          <w:p w14:paraId="759137CB" w14:textId="6C100C94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59" w:type="dxa"/>
          </w:tcPr>
          <w:p w14:paraId="5F164B99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55F194D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C5A8E51" w14:textId="23CE2ABA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19129045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8356E8B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DED5A4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B6B3E4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3201E52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2383098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0ACF3FD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618F04C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5C78713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295BA4B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518B9A6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096C616" w14:textId="77777777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5339F6FC" w14:textId="3749F531" w:rsidR="00F80C89" w:rsidRPr="003B43AD" w:rsidRDefault="00F80C89" w:rsidP="003337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0261F6" w:rsidRPr="00875CE5" w14:paraId="2378C0F1" w14:textId="77777777" w:rsidTr="00F80C89">
        <w:trPr>
          <w:jc w:val="center"/>
        </w:trPr>
        <w:tc>
          <w:tcPr>
            <w:tcW w:w="3014" w:type="dxa"/>
          </w:tcPr>
          <w:p w14:paraId="7A44D4CB" w14:textId="1ECCE2EB" w:rsidR="000261F6" w:rsidRPr="003B43AD" w:rsidRDefault="00D760AC" w:rsidP="00D9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3AD">
              <w:rPr>
                <w:rFonts w:ascii="Times New Roman" w:hAnsi="Times New Roman" w:cs="Times New Roman"/>
                <w:sz w:val="20"/>
                <w:szCs w:val="20"/>
              </w:rPr>
              <w:t>Курулушта</w:t>
            </w:r>
            <w:proofErr w:type="spellEnd"/>
            <w:r w:rsidRPr="003B4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3AD">
              <w:rPr>
                <w:rFonts w:ascii="Times New Roman" w:hAnsi="Times New Roman" w:cs="Times New Roman"/>
                <w:sz w:val="20"/>
                <w:szCs w:val="20"/>
              </w:rPr>
              <w:t>уюштуруу</w:t>
            </w:r>
            <w:proofErr w:type="spellEnd"/>
            <w:r w:rsidRPr="003B43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43AD">
              <w:rPr>
                <w:rFonts w:ascii="Times New Roman" w:hAnsi="Times New Roman" w:cs="Times New Roman"/>
                <w:sz w:val="20"/>
                <w:szCs w:val="20"/>
              </w:rPr>
              <w:t>пландаштыруу</w:t>
            </w:r>
            <w:proofErr w:type="spellEnd"/>
            <w:r w:rsidRPr="003B43AD">
              <w:rPr>
                <w:rFonts w:ascii="Times New Roman" w:hAnsi="Times New Roman" w:cs="Times New Roman"/>
                <w:sz w:val="20"/>
                <w:szCs w:val="20"/>
              </w:rPr>
              <w:t xml:space="preserve"> жана </w:t>
            </w:r>
            <w:proofErr w:type="spellStart"/>
            <w:r w:rsidRPr="003B43A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</w:p>
        </w:tc>
        <w:tc>
          <w:tcPr>
            <w:tcW w:w="599" w:type="dxa"/>
          </w:tcPr>
          <w:p w14:paraId="3DA45A98" w14:textId="6621A124" w:rsidR="000261F6" w:rsidRPr="003B43AD" w:rsidRDefault="000261F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8" w:type="dxa"/>
          </w:tcPr>
          <w:p w14:paraId="653453F4" w14:textId="4163611D" w:rsidR="000261F6" w:rsidRPr="003B43AD" w:rsidRDefault="000261F6" w:rsidP="0055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В(б)-1-2</w:t>
            </w:r>
            <w:r w:rsidR="00551962"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0" w:type="dxa"/>
          </w:tcPr>
          <w:p w14:paraId="2385B692" w14:textId="0F6DE9F3" w:rsidR="000261F6" w:rsidRPr="003B43AD" w:rsidRDefault="000261F6" w:rsidP="00551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551962"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59" w:type="dxa"/>
          </w:tcPr>
          <w:p w14:paraId="5BB9CD56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2075555" w14:textId="4C077E0A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6E613F5F" w14:textId="567B192D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23C900C6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2F6DA4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38E11E2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C50D4C2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FEDF29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C3E2B6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CDD5082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16676C1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2E67067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D72F24A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DC5E223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B815039" w14:textId="77777777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0AEF9020" w14:textId="4B81C17E" w:rsidR="000261F6" w:rsidRPr="003B43AD" w:rsidRDefault="000261F6" w:rsidP="003337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3B43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551962" w:rsidRPr="00875CE5" w14:paraId="68323690" w14:textId="77777777" w:rsidTr="00F80C89">
        <w:trPr>
          <w:jc w:val="center"/>
        </w:trPr>
        <w:tc>
          <w:tcPr>
            <w:tcW w:w="3014" w:type="dxa"/>
          </w:tcPr>
          <w:p w14:paraId="0CB2CB87" w14:textId="1426AEC7" w:rsidR="00551962" w:rsidRPr="00BF76C8" w:rsidRDefault="00BF76C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улуштагы баало иши</w:t>
            </w:r>
          </w:p>
        </w:tc>
        <w:tc>
          <w:tcPr>
            <w:tcW w:w="599" w:type="dxa"/>
          </w:tcPr>
          <w:p w14:paraId="4236A0C8" w14:textId="7BA54C71" w:rsidR="00551962" w:rsidRDefault="00BF76C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8" w:type="dxa"/>
          </w:tcPr>
          <w:p w14:paraId="44C2EEF9" w14:textId="0F7290CD" w:rsidR="00551962" w:rsidRDefault="00BF76C8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з)-1-22</w:t>
            </w:r>
          </w:p>
        </w:tc>
        <w:tc>
          <w:tcPr>
            <w:tcW w:w="560" w:type="dxa"/>
          </w:tcPr>
          <w:p w14:paraId="0556A9E4" w14:textId="3929C4CA" w:rsidR="00551962" w:rsidRDefault="00BF76C8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59" w:type="dxa"/>
          </w:tcPr>
          <w:p w14:paraId="68C044BA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319768D" w14:textId="126F5BB1" w:rsidR="00551962" w:rsidRDefault="00BF76C8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66" w:type="dxa"/>
          </w:tcPr>
          <w:p w14:paraId="72E5D709" w14:textId="551D54C4" w:rsidR="00551962" w:rsidRDefault="00BF76C8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3" w:type="dxa"/>
          </w:tcPr>
          <w:p w14:paraId="76776FF9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F0F9F76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5656361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DA2878F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F375495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8B4DDF4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DB39D01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E9AEE27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8AF303F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3DAD82C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DA3F06C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54B09F1" w14:textId="77777777" w:rsidR="00551962" w:rsidRPr="00875CE5" w:rsidRDefault="00551962" w:rsidP="003337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0AC950EC" w14:textId="6149B745" w:rsidR="00551962" w:rsidRPr="00493A49" w:rsidRDefault="00BF76C8" w:rsidP="003337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BF76C8" w:rsidRPr="00875CE5" w14:paraId="31BBC5B8" w14:textId="77777777" w:rsidTr="00F80C89">
        <w:trPr>
          <w:jc w:val="center"/>
        </w:trPr>
        <w:tc>
          <w:tcPr>
            <w:tcW w:w="3014" w:type="dxa"/>
          </w:tcPr>
          <w:p w14:paraId="14DB244C" w14:textId="7BC03699" w:rsidR="00BF76C8" w:rsidRPr="00D760AC" w:rsidRDefault="00BF76C8" w:rsidP="00BF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C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улуштагы чыгымдарды башкаруу</w:t>
            </w:r>
          </w:p>
        </w:tc>
        <w:tc>
          <w:tcPr>
            <w:tcW w:w="599" w:type="dxa"/>
          </w:tcPr>
          <w:p w14:paraId="360C4503" w14:textId="5BCC2842" w:rsidR="00BF76C8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8" w:type="dxa"/>
          </w:tcPr>
          <w:p w14:paraId="0FC04FEC" w14:textId="42314E82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з)-1-22</w:t>
            </w:r>
          </w:p>
        </w:tc>
        <w:tc>
          <w:tcPr>
            <w:tcW w:w="560" w:type="dxa"/>
          </w:tcPr>
          <w:p w14:paraId="5FC6BD51" w14:textId="789DA598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59" w:type="dxa"/>
          </w:tcPr>
          <w:p w14:paraId="6659A92F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8BC6B55" w14:textId="706C83A7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66" w:type="dxa"/>
          </w:tcPr>
          <w:p w14:paraId="0F6E6E01" w14:textId="0E0393C2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3" w:type="dxa"/>
          </w:tcPr>
          <w:p w14:paraId="1A7ED2D7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E6B379C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241034F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328CAE9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EFD24FC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080B74E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5050A6B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D6D97F8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06BCA8E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2466BAD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29D8744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05B171F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4192A474" w14:textId="3A483725" w:rsidR="00BF76C8" w:rsidRPr="00493A49" w:rsidRDefault="00BF76C8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BF76C8" w:rsidRPr="00875CE5" w14:paraId="0E02B6BC" w14:textId="77777777" w:rsidTr="00F80C89">
        <w:trPr>
          <w:jc w:val="center"/>
        </w:trPr>
        <w:tc>
          <w:tcPr>
            <w:tcW w:w="3014" w:type="dxa"/>
          </w:tcPr>
          <w:p w14:paraId="49FA3446" w14:textId="2C2A47B7" w:rsidR="00BF76C8" w:rsidRPr="00D760AC" w:rsidRDefault="00BF76C8" w:rsidP="00BF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улуштагы баало иши</w:t>
            </w:r>
          </w:p>
        </w:tc>
        <w:tc>
          <w:tcPr>
            <w:tcW w:w="599" w:type="dxa"/>
          </w:tcPr>
          <w:p w14:paraId="1EB44D41" w14:textId="6D0DFA2B" w:rsidR="00BF76C8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8" w:type="dxa"/>
          </w:tcPr>
          <w:p w14:paraId="060478B4" w14:textId="4C43276D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з)-1-22</w:t>
            </w:r>
          </w:p>
        </w:tc>
        <w:tc>
          <w:tcPr>
            <w:tcW w:w="560" w:type="dxa"/>
          </w:tcPr>
          <w:p w14:paraId="74974CCE" w14:textId="474C5857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59" w:type="dxa"/>
          </w:tcPr>
          <w:p w14:paraId="6B6A7C9C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F3B5D96" w14:textId="55829ED8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66" w:type="dxa"/>
          </w:tcPr>
          <w:p w14:paraId="53823981" w14:textId="0F14B2B1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3" w:type="dxa"/>
          </w:tcPr>
          <w:p w14:paraId="45E4E700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97EBC5E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E0D6C65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04171D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BF784C3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1ACDC6C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F90DBD2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34DF729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0FB1A3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21EC0F1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0DC8170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65EA61E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0817A432" w14:textId="6D74424B" w:rsidR="00BF76C8" w:rsidRPr="00493A49" w:rsidRDefault="00BF76C8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BF76C8" w:rsidRPr="00875CE5" w14:paraId="5AD2932A" w14:textId="77777777" w:rsidTr="00F80C89">
        <w:trPr>
          <w:jc w:val="center"/>
        </w:trPr>
        <w:tc>
          <w:tcPr>
            <w:tcW w:w="3014" w:type="dxa"/>
          </w:tcPr>
          <w:p w14:paraId="09BCF8E0" w14:textId="1624784E" w:rsidR="00BF76C8" w:rsidRPr="00D760AC" w:rsidRDefault="00BF76C8" w:rsidP="00BF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C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улуштагы чыгымдарды башкаруу</w:t>
            </w:r>
          </w:p>
        </w:tc>
        <w:tc>
          <w:tcPr>
            <w:tcW w:w="599" w:type="dxa"/>
          </w:tcPr>
          <w:p w14:paraId="31A46445" w14:textId="1B1B184D" w:rsidR="00BF76C8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8" w:type="dxa"/>
          </w:tcPr>
          <w:p w14:paraId="0AA77C11" w14:textId="7980107F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з)-1-22</w:t>
            </w:r>
          </w:p>
        </w:tc>
        <w:tc>
          <w:tcPr>
            <w:tcW w:w="560" w:type="dxa"/>
          </w:tcPr>
          <w:p w14:paraId="564F5936" w14:textId="4105BFC3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59" w:type="dxa"/>
          </w:tcPr>
          <w:p w14:paraId="3D1E5FEF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1531C34" w14:textId="2817EB32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66" w:type="dxa"/>
          </w:tcPr>
          <w:p w14:paraId="7C6DE28F" w14:textId="38A6AE2A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3" w:type="dxa"/>
          </w:tcPr>
          <w:p w14:paraId="1E9988D4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22F0AE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E77F782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B5F2E31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D7BD0DC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2087790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9DFC1E1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81DA43D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432874A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7CCE2A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BFE0882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B9948C1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0288F2AD" w14:textId="20202A90" w:rsidR="00BF76C8" w:rsidRPr="00493A49" w:rsidRDefault="00BF76C8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BF76C8" w:rsidRPr="00875CE5" w14:paraId="66BB73E8" w14:textId="77777777" w:rsidTr="00F80C89">
        <w:trPr>
          <w:jc w:val="center"/>
        </w:trPr>
        <w:tc>
          <w:tcPr>
            <w:tcW w:w="3014" w:type="dxa"/>
          </w:tcPr>
          <w:p w14:paraId="6A8EA28F" w14:textId="00098712" w:rsidR="00BF76C8" w:rsidRPr="00871C20" w:rsidRDefault="00BF76C8" w:rsidP="00BF76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76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урулуш өндүрүшүн уюштуруу (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</w:t>
            </w:r>
            <w:r w:rsidRPr="00D76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</w:p>
        </w:tc>
        <w:tc>
          <w:tcPr>
            <w:tcW w:w="599" w:type="dxa"/>
          </w:tcPr>
          <w:p w14:paraId="7CFF2CF3" w14:textId="7DE685EC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8" w:type="dxa"/>
          </w:tcPr>
          <w:p w14:paraId="646C60C9" w14:textId="5B35A523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(б)-1-21</w:t>
            </w:r>
          </w:p>
        </w:tc>
        <w:tc>
          <w:tcPr>
            <w:tcW w:w="560" w:type="dxa"/>
          </w:tcPr>
          <w:p w14:paraId="2CC9D843" w14:textId="5320DEA5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559" w:type="dxa"/>
          </w:tcPr>
          <w:p w14:paraId="567A42A1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B5AEE7C" w14:textId="4A6A1EF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66" w:type="dxa"/>
          </w:tcPr>
          <w:p w14:paraId="5A7BD646" w14:textId="6432C8F6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.5</w:t>
            </w:r>
          </w:p>
        </w:tc>
        <w:tc>
          <w:tcPr>
            <w:tcW w:w="553" w:type="dxa"/>
          </w:tcPr>
          <w:p w14:paraId="5BD8235B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DD1316E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D61F47F" w14:textId="43CEACA2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2" w:type="dxa"/>
          </w:tcPr>
          <w:p w14:paraId="21ED7412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D8A9867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905744C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14B4906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03D349C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7181ED0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62D8BE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221E04A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8A66CF8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33AF4A20" w14:textId="553E4F46" w:rsidR="00BF76C8" w:rsidRPr="00493A49" w:rsidRDefault="00F8445E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F8445E" w:rsidRPr="00875CE5" w14:paraId="084CC536" w14:textId="77777777" w:rsidTr="00F80C89">
        <w:trPr>
          <w:jc w:val="center"/>
        </w:trPr>
        <w:tc>
          <w:tcPr>
            <w:tcW w:w="3014" w:type="dxa"/>
          </w:tcPr>
          <w:p w14:paraId="7996676E" w14:textId="2ADB4017" w:rsidR="00F8445E" w:rsidRPr="00D760AC" w:rsidRDefault="00F8445E" w:rsidP="00BF76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84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ашкаруудагы изилдөө методдору</w:t>
            </w:r>
          </w:p>
        </w:tc>
        <w:tc>
          <w:tcPr>
            <w:tcW w:w="599" w:type="dxa"/>
          </w:tcPr>
          <w:p w14:paraId="1A0AF15B" w14:textId="1DA20360" w:rsidR="00F8445E" w:rsidRDefault="00F8445E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8" w:type="dxa"/>
          </w:tcPr>
          <w:p w14:paraId="30D9F66B" w14:textId="6B684207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5</w:t>
            </w:r>
          </w:p>
        </w:tc>
        <w:tc>
          <w:tcPr>
            <w:tcW w:w="560" w:type="dxa"/>
          </w:tcPr>
          <w:p w14:paraId="34CF2FDA" w14:textId="19BA03AD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9" w:type="dxa"/>
          </w:tcPr>
          <w:p w14:paraId="0B6B94E4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93BA860" w14:textId="102BC484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40B73188" w14:textId="7A1EA60F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4EF41342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493B78D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F55744" w14:textId="77777777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C21AAA4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29C0E60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7E04693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2005D1A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3009744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8B81053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8572D79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3785565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A70E6BF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68510C2B" w14:textId="04D590CD" w:rsidR="00F8445E" w:rsidRPr="00493A49" w:rsidRDefault="00F8445E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F8445E" w:rsidRPr="00875CE5" w14:paraId="0A383B0E" w14:textId="77777777" w:rsidTr="00F80C89">
        <w:trPr>
          <w:jc w:val="center"/>
        </w:trPr>
        <w:tc>
          <w:tcPr>
            <w:tcW w:w="3014" w:type="dxa"/>
          </w:tcPr>
          <w:p w14:paraId="2729B604" w14:textId="48BACABD" w:rsidR="00F8445E" w:rsidRPr="00D760AC" w:rsidRDefault="00F8445E" w:rsidP="00BF76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лимий изилдөө иштери 1</w:t>
            </w:r>
          </w:p>
        </w:tc>
        <w:tc>
          <w:tcPr>
            <w:tcW w:w="599" w:type="dxa"/>
          </w:tcPr>
          <w:p w14:paraId="06388E4D" w14:textId="41008E0D" w:rsidR="00F8445E" w:rsidRDefault="00F8445E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8" w:type="dxa"/>
          </w:tcPr>
          <w:p w14:paraId="42B7C117" w14:textId="4D5656F3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5</w:t>
            </w:r>
          </w:p>
        </w:tc>
        <w:tc>
          <w:tcPr>
            <w:tcW w:w="560" w:type="dxa"/>
          </w:tcPr>
          <w:p w14:paraId="1E777423" w14:textId="04527409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9" w:type="dxa"/>
          </w:tcPr>
          <w:p w14:paraId="67AF21F4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4B6732B" w14:textId="77777777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66D172F" w14:textId="77777777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1F2264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F7738A2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BC484AE" w14:textId="77777777" w:rsidR="00F8445E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D22DB48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D432B5A" w14:textId="6A3A22E2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74E2FF7F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370A93E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4197DF9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029A1D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BDF3084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C54F3AD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214DE68" w14:textId="77777777" w:rsidR="00F8445E" w:rsidRPr="00875CE5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65A51C36" w14:textId="535918FC" w:rsidR="00F8445E" w:rsidRPr="00493A49" w:rsidRDefault="00F8445E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BF76C8" w:rsidRPr="00875CE5" w14:paraId="01FF95C6" w14:textId="77777777" w:rsidTr="00F80C89">
        <w:trPr>
          <w:jc w:val="center"/>
        </w:trPr>
        <w:tc>
          <w:tcPr>
            <w:tcW w:w="3014" w:type="dxa"/>
          </w:tcPr>
          <w:p w14:paraId="0C96C01E" w14:textId="4CAF6175" w:rsidR="00BF76C8" w:rsidRPr="00D760AC" w:rsidRDefault="00F8445E" w:rsidP="00BF76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</w:t>
            </w:r>
            <w:r w:rsidRPr="00F84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руктуу өнүктүрүү башкаруу</w:t>
            </w:r>
          </w:p>
        </w:tc>
        <w:tc>
          <w:tcPr>
            <w:tcW w:w="599" w:type="dxa"/>
          </w:tcPr>
          <w:p w14:paraId="0E54F261" w14:textId="7F3A9320" w:rsidR="00BF76C8" w:rsidRDefault="00F8445E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8" w:type="dxa"/>
          </w:tcPr>
          <w:p w14:paraId="6BE31E8B" w14:textId="052B39BA" w:rsidR="00BF76C8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м-1-24</w:t>
            </w:r>
          </w:p>
        </w:tc>
        <w:tc>
          <w:tcPr>
            <w:tcW w:w="560" w:type="dxa"/>
          </w:tcPr>
          <w:p w14:paraId="0317BA41" w14:textId="665234DD" w:rsidR="00BF76C8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9" w:type="dxa"/>
          </w:tcPr>
          <w:p w14:paraId="4050F78D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D35AEF1" w14:textId="7AC2E723" w:rsidR="00BF76C8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0F8558C7" w14:textId="222A164A" w:rsidR="00BF76C8" w:rsidRDefault="00F8445E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09AB7C46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2CB42D4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ACF77BD" w14:textId="77777777" w:rsidR="00BF76C8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315465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37F6C27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A64D642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97C5D65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317C71B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23E215C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492BC5D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C50EB85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767F57B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0A4130F3" w14:textId="43A5D000" w:rsidR="00BF76C8" w:rsidRPr="00493A49" w:rsidRDefault="00F8445E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BF76C8" w:rsidRPr="00875CE5" w14:paraId="021C2377" w14:textId="77777777" w:rsidTr="00F80C89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150416" w14:textId="30E83945" w:rsidR="00BF76C8" w:rsidRPr="00871C20" w:rsidRDefault="00BF76C8" w:rsidP="00BF76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871C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 </w:t>
            </w:r>
            <w:r w:rsidRPr="00D76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9" w:type="dxa"/>
          </w:tcPr>
          <w:p w14:paraId="434AAA3E" w14:textId="2941AA0D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1D5BB" w14:textId="6F9459B0" w:rsidR="00BF76C8" w:rsidRPr="00871C20" w:rsidRDefault="00BF76C8" w:rsidP="00BF7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</w:tcPr>
          <w:p w14:paraId="04212C2C" w14:textId="7EADE0C1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7A8412B" w14:textId="3FD0245E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CD8D667" w14:textId="485B86A0" w:rsidR="00BF76C8" w:rsidRPr="00871C20" w:rsidRDefault="00BF76C8" w:rsidP="00BF7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A607B6" w14:textId="09939AFF" w:rsidR="00BF76C8" w:rsidRPr="00871C20" w:rsidRDefault="00BF76C8" w:rsidP="00BF7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D827FDF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270750A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F46D11B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AD0D5CB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8A6B68B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EB5DE9E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22A315D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7B467B9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EFBDAC2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F0417F3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B178617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07FFEC3" w14:textId="77777777" w:rsidR="00BF76C8" w:rsidRPr="00875CE5" w:rsidRDefault="00BF76C8" w:rsidP="00BF7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295D79F3" w14:textId="2F0FF6CD" w:rsidR="00BF76C8" w:rsidRPr="00493A49" w:rsidRDefault="00BF76C8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BF76C8" w:rsidRPr="00875CE5" w14:paraId="562C1456" w14:textId="77777777" w:rsidTr="00F80C89">
        <w:trPr>
          <w:trHeight w:val="341"/>
          <w:jc w:val="center"/>
        </w:trPr>
        <w:tc>
          <w:tcPr>
            <w:tcW w:w="3014" w:type="dxa"/>
          </w:tcPr>
          <w:p w14:paraId="0C894AF3" w14:textId="7523556E" w:rsidR="00BF76C8" w:rsidRPr="00871C20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0A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гизги билим берүү программа (ООП)</w:t>
            </w:r>
          </w:p>
        </w:tc>
        <w:tc>
          <w:tcPr>
            <w:tcW w:w="599" w:type="dxa"/>
          </w:tcPr>
          <w:p w14:paraId="0A0D0108" w14:textId="3CDDB6BF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8" w:type="dxa"/>
          </w:tcPr>
          <w:p w14:paraId="2FED5595" w14:textId="6C2B3D2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ти башкаруу</w:t>
            </w:r>
          </w:p>
        </w:tc>
        <w:tc>
          <w:tcPr>
            <w:tcW w:w="560" w:type="dxa"/>
          </w:tcPr>
          <w:p w14:paraId="3EF8FCDD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1098505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5410FBF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C05E0D5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8F5267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D58F92E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95C49A7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48273E5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BA4E511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FF4A4F3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768EE12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F8202AE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9AD9464" w14:textId="471308C8" w:rsidR="00BF76C8" w:rsidRPr="00875CE5" w:rsidRDefault="00BF76C8" w:rsidP="00F844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7322AF98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4B7504F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790A45D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62FE706E" w14:textId="28A20114" w:rsidR="00BF76C8" w:rsidRPr="00493A49" w:rsidRDefault="00BF76C8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BF76C8" w:rsidRPr="00875CE5" w14:paraId="7421E94C" w14:textId="77777777" w:rsidTr="00F80C89">
        <w:trPr>
          <w:jc w:val="center"/>
        </w:trPr>
        <w:tc>
          <w:tcPr>
            <w:tcW w:w="3014" w:type="dxa"/>
          </w:tcPr>
          <w:p w14:paraId="66F85F7A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9" w:type="dxa"/>
          </w:tcPr>
          <w:p w14:paraId="6173B08C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2E48D3E9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AF65E72" w14:textId="77777777" w:rsidR="00BF76C8" w:rsidRPr="00875CE5" w:rsidRDefault="00BF76C8" w:rsidP="00F844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8921C39" w14:textId="25AAD3DB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38518442" w14:textId="5868AD96" w:rsidR="00BF76C8" w:rsidRPr="00493A49" w:rsidRDefault="00F8445E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</w:t>
            </w:r>
            <w:r w:rsidR="00BF76C8"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66" w:type="dxa"/>
          </w:tcPr>
          <w:p w14:paraId="2A4BB1BE" w14:textId="62A527E8" w:rsidR="00BF76C8" w:rsidRPr="00493A49" w:rsidRDefault="00F8445E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,5</w:t>
            </w:r>
          </w:p>
        </w:tc>
        <w:tc>
          <w:tcPr>
            <w:tcW w:w="553" w:type="dxa"/>
          </w:tcPr>
          <w:p w14:paraId="34EE90BA" w14:textId="77777777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F330D15" w14:textId="77777777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89AC7B" w14:textId="1ADBDA50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2" w:type="dxa"/>
          </w:tcPr>
          <w:p w14:paraId="50AAB9F5" w14:textId="77777777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0ACCC96" w14:textId="09A7D79F" w:rsidR="00BF76C8" w:rsidRPr="00493A49" w:rsidRDefault="00F8445E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40317580" w14:textId="77777777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47595A1" w14:textId="77777777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DFA0B11" w14:textId="77777777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C877341" w14:textId="0055293E" w:rsidR="00BF76C8" w:rsidRPr="00493A49" w:rsidRDefault="00BF76C8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635D43A0" w14:textId="77777777" w:rsidR="00BF76C8" w:rsidRPr="00493A49" w:rsidRDefault="00BF76C8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BF8481D" w14:textId="77777777" w:rsidR="00BF76C8" w:rsidRPr="00493A49" w:rsidRDefault="00BF76C8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EF34518" w14:textId="77777777" w:rsidR="00BF76C8" w:rsidRPr="00493A49" w:rsidRDefault="00BF76C8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65AE8B46" w14:textId="4A9D1332" w:rsidR="00BF76C8" w:rsidRPr="00493A49" w:rsidRDefault="00F8445E" w:rsidP="00BF7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7</w:t>
            </w:r>
          </w:p>
        </w:tc>
      </w:tr>
      <w:tr w:rsidR="00BF76C8" w:rsidRPr="00875CE5" w14:paraId="38DF56FB" w14:textId="77777777" w:rsidTr="00F80C89">
        <w:trPr>
          <w:jc w:val="center"/>
        </w:trPr>
        <w:tc>
          <w:tcPr>
            <w:tcW w:w="3014" w:type="dxa"/>
          </w:tcPr>
          <w:p w14:paraId="540005E3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1FEECA48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26D2E674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3DFAFC2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766611F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DA8AC37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AE39E88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45BE9F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3AE8CF0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A61AF59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090D335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F0364FC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045CB07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08A76DA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AFE6296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C18E2B8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BE7898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325518F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9B6BBFB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32566EA4" w14:textId="77777777" w:rsidR="00BF76C8" w:rsidRPr="00875CE5" w:rsidRDefault="00BF76C8" w:rsidP="00BF76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349B9406" w14:textId="77777777" w:rsidR="00F80C89" w:rsidRPr="00F80C89" w:rsidRDefault="00F80C89" w:rsidP="00F80C89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F80C89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F80C89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F80C89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E4BBEAC" w14:textId="77777777" w:rsidR="000261F6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4ADE9A7C" w14:textId="77777777" w:rsidR="000261F6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  <w:sectPr w:rsidR="000261F6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96442" w14:textId="77777777" w:rsidR="000261F6" w:rsidRPr="00B41C23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26E81052" w14:textId="77777777" w:rsidR="000261F6" w:rsidRPr="008D17B5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2FC6D32F" w14:textId="77777777" w:rsidR="000261F6" w:rsidRPr="00B41C23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79A09128" w14:textId="77777777" w:rsidR="000261F6" w:rsidRPr="00B41C23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241C1321" w14:textId="77777777" w:rsidR="000261F6" w:rsidRPr="000261F6" w:rsidRDefault="000261F6" w:rsidP="000261F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261F6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0261F6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0261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0261F6">
        <w:rPr>
          <w:rFonts w:ascii="Times New Roman" w:hAnsi="Times New Roman" w:cs="Times New Roman"/>
          <w:b/>
          <w:i/>
          <w:sz w:val="24"/>
          <w:szCs w:val="24"/>
          <w:lang w:val="ky-KG"/>
        </w:rPr>
        <w:t>1,0</w:t>
      </w:r>
      <w:r w:rsidRPr="000261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0261F6">
        <w:rPr>
          <w:rFonts w:ascii="Times New Roman" w:hAnsi="Times New Roman" w:cs="Times New Roman"/>
          <w:i/>
          <w:iCs/>
          <w:sz w:val="24"/>
          <w:szCs w:val="24"/>
          <w:lang w:val="ky-KG"/>
        </w:rPr>
        <w:t>Сасыкулов Болот Бейшеновичтин</w:t>
      </w:r>
    </w:p>
    <w:p w14:paraId="79051DF2" w14:textId="58881B80" w:rsidR="000261F6" w:rsidRPr="00B41C23" w:rsidRDefault="000261F6" w:rsidP="000261F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3B43A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3B43A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545AB55D" w14:textId="77777777" w:rsidR="000261F6" w:rsidRPr="00B41C23" w:rsidRDefault="000261F6" w:rsidP="000261F6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36"/>
        <w:gridCol w:w="597"/>
        <w:gridCol w:w="1325"/>
        <w:gridCol w:w="550"/>
        <w:gridCol w:w="550"/>
        <w:gridCol w:w="566"/>
        <w:gridCol w:w="566"/>
        <w:gridCol w:w="546"/>
        <w:gridCol w:w="545"/>
        <w:gridCol w:w="545"/>
        <w:gridCol w:w="757"/>
        <w:gridCol w:w="545"/>
        <w:gridCol w:w="545"/>
        <w:gridCol w:w="545"/>
        <w:gridCol w:w="545"/>
        <w:gridCol w:w="545"/>
        <w:gridCol w:w="545"/>
        <w:gridCol w:w="580"/>
        <w:gridCol w:w="558"/>
        <w:gridCol w:w="837"/>
      </w:tblGrid>
      <w:tr w:rsidR="000261F6" w:rsidRPr="00875CE5" w14:paraId="67693614" w14:textId="77777777" w:rsidTr="00F8445E">
        <w:trPr>
          <w:cantSplit/>
          <w:trHeight w:val="333"/>
          <w:jc w:val="center"/>
        </w:trPr>
        <w:tc>
          <w:tcPr>
            <w:tcW w:w="2936" w:type="dxa"/>
            <w:vMerge w:val="restart"/>
            <w:vAlign w:val="center"/>
          </w:tcPr>
          <w:p w14:paraId="36EC92B8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2CC55FD5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25" w:type="dxa"/>
            <w:vMerge w:val="restart"/>
            <w:vAlign w:val="center"/>
          </w:tcPr>
          <w:p w14:paraId="2AFA30B1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14:paraId="5B2AC69F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14:paraId="1312B72D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8" w:type="dxa"/>
            <w:gridSpan w:val="3"/>
            <w:vAlign w:val="center"/>
          </w:tcPr>
          <w:p w14:paraId="500A0506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14:paraId="2B6FA28E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4027" w:type="dxa"/>
            <w:gridSpan w:val="7"/>
            <w:vAlign w:val="center"/>
          </w:tcPr>
          <w:p w14:paraId="74BBE039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45" w:type="dxa"/>
            <w:vAlign w:val="center"/>
          </w:tcPr>
          <w:p w14:paraId="6695E536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0" w:type="dxa"/>
            <w:vAlign w:val="center"/>
          </w:tcPr>
          <w:p w14:paraId="1F874839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Align w:val="center"/>
          </w:tcPr>
          <w:p w14:paraId="23EA72FF" w14:textId="77777777" w:rsidR="000261F6" w:rsidRPr="00891CA8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7" w:type="dxa"/>
            <w:vAlign w:val="center"/>
          </w:tcPr>
          <w:p w14:paraId="744A74A1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0261F6" w:rsidRPr="00875CE5" w14:paraId="66F77511" w14:textId="77777777" w:rsidTr="00F8445E">
        <w:trPr>
          <w:cantSplit/>
          <w:trHeight w:val="2082"/>
          <w:jc w:val="center"/>
        </w:trPr>
        <w:tc>
          <w:tcPr>
            <w:tcW w:w="2936" w:type="dxa"/>
            <w:vMerge/>
          </w:tcPr>
          <w:p w14:paraId="4A4C8531" w14:textId="77777777" w:rsidR="000261F6" w:rsidRPr="00875CE5" w:rsidRDefault="000261F6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749E802A" w14:textId="77777777" w:rsidR="000261F6" w:rsidRPr="00875CE5" w:rsidRDefault="000261F6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25" w:type="dxa"/>
            <w:vMerge/>
          </w:tcPr>
          <w:p w14:paraId="7FA7C384" w14:textId="77777777" w:rsidR="000261F6" w:rsidRPr="00875CE5" w:rsidRDefault="000261F6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0" w:type="dxa"/>
            <w:vMerge/>
            <w:vAlign w:val="center"/>
          </w:tcPr>
          <w:p w14:paraId="62048D52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0" w:type="dxa"/>
            <w:vMerge/>
            <w:vAlign w:val="center"/>
          </w:tcPr>
          <w:p w14:paraId="63AE720E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365A792D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47E77103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6" w:type="dxa"/>
            <w:textDirection w:val="btLr"/>
            <w:vAlign w:val="center"/>
          </w:tcPr>
          <w:p w14:paraId="14E76CBD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45" w:type="dxa"/>
            <w:vMerge/>
            <w:vAlign w:val="center"/>
          </w:tcPr>
          <w:p w14:paraId="0D4350AD" w14:textId="77777777" w:rsidR="000261F6" w:rsidRPr="00875CE5" w:rsidRDefault="000261F6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6A7AB14C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757" w:type="dxa"/>
            <w:textDirection w:val="btLr"/>
            <w:vAlign w:val="center"/>
          </w:tcPr>
          <w:p w14:paraId="7FF09024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45" w:type="dxa"/>
            <w:textDirection w:val="btLr"/>
            <w:vAlign w:val="center"/>
          </w:tcPr>
          <w:p w14:paraId="4AD6A59F" w14:textId="77777777" w:rsidR="000261F6" w:rsidRPr="0027375F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45" w:type="dxa"/>
            <w:textDirection w:val="btLr"/>
            <w:vAlign w:val="center"/>
          </w:tcPr>
          <w:p w14:paraId="279C9802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45" w:type="dxa"/>
            <w:textDirection w:val="btLr"/>
            <w:vAlign w:val="center"/>
          </w:tcPr>
          <w:p w14:paraId="3D805700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45" w:type="dxa"/>
            <w:textDirection w:val="btLr"/>
            <w:vAlign w:val="center"/>
          </w:tcPr>
          <w:p w14:paraId="7F965F68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45" w:type="dxa"/>
            <w:textDirection w:val="btLr"/>
            <w:vAlign w:val="center"/>
          </w:tcPr>
          <w:p w14:paraId="46D712C4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45" w:type="dxa"/>
            <w:textDirection w:val="btLr"/>
            <w:vAlign w:val="center"/>
          </w:tcPr>
          <w:p w14:paraId="43F7B7F4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0" w:type="dxa"/>
            <w:textDirection w:val="btLr"/>
            <w:vAlign w:val="center"/>
          </w:tcPr>
          <w:p w14:paraId="1158E1D0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58" w:type="dxa"/>
            <w:textDirection w:val="btLr"/>
            <w:vAlign w:val="center"/>
          </w:tcPr>
          <w:p w14:paraId="19DB97B2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37" w:type="dxa"/>
            <w:textDirection w:val="btLr"/>
            <w:vAlign w:val="center"/>
          </w:tcPr>
          <w:p w14:paraId="185744CF" w14:textId="77777777" w:rsidR="000261F6" w:rsidRPr="00875CE5" w:rsidRDefault="000261F6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BF76C8" w:rsidRPr="00875CE5" w14:paraId="38BAA14B" w14:textId="77777777" w:rsidTr="00F8445E">
        <w:trPr>
          <w:cantSplit/>
          <w:trHeight w:val="269"/>
          <w:jc w:val="center"/>
        </w:trPr>
        <w:tc>
          <w:tcPr>
            <w:tcW w:w="2936" w:type="dxa"/>
          </w:tcPr>
          <w:p w14:paraId="67C43097" w14:textId="71A183C5" w:rsidR="00BF76C8" w:rsidRPr="003B43AD" w:rsidRDefault="00BF76C8" w:rsidP="00BF76C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еджмент</w:t>
            </w:r>
          </w:p>
        </w:tc>
        <w:tc>
          <w:tcPr>
            <w:tcW w:w="597" w:type="dxa"/>
          </w:tcPr>
          <w:p w14:paraId="6C88ECA4" w14:textId="5C490384" w:rsidR="00BF76C8" w:rsidRPr="003B43AD" w:rsidRDefault="00BF76C8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25" w:type="dxa"/>
          </w:tcPr>
          <w:p w14:paraId="5BEB3CF9" w14:textId="7818CEF8" w:rsidR="00BF76C8" w:rsidRPr="003B43AD" w:rsidRDefault="00BF76C8" w:rsidP="00BF76C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(б)-1-25</w:t>
            </w:r>
          </w:p>
        </w:tc>
        <w:tc>
          <w:tcPr>
            <w:tcW w:w="550" w:type="dxa"/>
            <w:vAlign w:val="center"/>
          </w:tcPr>
          <w:p w14:paraId="6A8EFDC9" w14:textId="6AC8EF23" w:rsidR="00BF76C8" w:rsidRPr="003B43AD" w:rsidRDefault="00BF76C8" w:rsidP="00BF7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</w:t>
            </w:r>
          </w:p>
        </w:tc>
        <w:tc>
          <w:tcPr>
            <w:tcW w:w="550" w:type="dxa"/>
            <w:vAlign w:val="center"/>
          </w:tcPr>
          <w:p w14:paraId="0AAB065A" w14:textId="77777777" w:rsidR="00BF76C8" w:rsidRPr="003B43AD" w:rsidRDefault="00BF76C8" w:rsidP="00BF7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E1F679C" w14:textId="77561078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75D6BF5C" w14:textId="3BC2D2C4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43A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46" w:type="dxa"/>
            <w:textDirection w:val="btLr"/>
            <w:vAlign w:val="center"/>
          </w:tcPr>
          <w:p w14:paraId="4A7817A5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vAlign w:val="center"/>
          </w:tcPr>
          <w:p w14:paraId="7C2FEC14" w14:textId="77777777" w:rsidR="00BF76C8" w:rsidRPr="003B43AD" w:rsidRDefault="00BF76C8" w:rsidP="00BF7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5580C4FC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757" w:type="dxa"/>
            <w:textDirection w:val="btLr"/>
            <w:vAlign w:val="center"/>
          </w:tcPr>
          <w:p w14:paraId="4811CBFE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6DCB9DF2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3777427A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753E1C02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6AC562D3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316D1A49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  <w:textDirection w:val="btLr"/>
            <w:vAlign w:val="center"/>
          </w:tcPr>
          <w:p w14:paraId="41963012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0" w:type="dxa"/>
            <w:textDirection w:val="btLr"/>
            <w:vAlign w:val="center"/>
          </w:tcPr>
          <w:p w14:paraId="39BEFC4E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textDirection w:val="btLr"/>
            <w:vAlign w:val="center"/>
          </w:tcPr>
          <w:p w14:paraId="6EE20709" w14:textId="77777777" w:rsidR="00BF76C8" w:rsidRPr="003B43AD" w:rsidRDefault="00BF76C8" w:rsidP="00BF76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37" w:type="dxa"/>
            <w:vAlign w:val="center"/>
          </w:tcPr>
          <w:p w14:paraId="7034E824" w14:textId="68431334" w:rsidR="00BF76C8" w:rsidRPr="003B43AD" w:rsidRDefault="00BF76C8" w:rsidP="00BF7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B43A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F8445E" w:rsidRPr="00875CE5" w14:paraId="39AE5FE4" w14:textId="77777777" w:rsidTr="00F8445E">
        <w:trPr>
          <w:cantSplit/>
          <w:trHeight w:val="269"/>
          <w:jc w:val="center"/>
        </w:trPr>
        <w:tc>
          <w:tcPr>
            <w:tcW w:w="2936" w:type="dxa"/>
          </w:tcPr>
          <w:p w14:paraId="0957DCC0" w14:textId="62B7DF03" w:rsidR="00F8445E" w:rsidRPr="00875CE5" w:rsidRDefault="00F8445E" w:rsidP="00F8445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760A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0ABC76EA" w14:textId="42F35B2B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337E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25" w:type="dxa"/>
          </w:tcPr>
          <w:p w14:paraId="7B2A9538" w14:textId="0CFD5BBD" w:rsidR="00F8445E" w:rsidRPr="00875CE5" w:rsidRDefault="00F8445E" w:rsidP="00F8445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337E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(б)-1-21</w:t>
            </w:r>
          </w:p>
        </w:tc>
        <w:tc>
          <w:tcPr>
            <w:tcW w:w="550" w:type="dxa"/>
          </w:tcPr>
          <w:p w14:paraId="2BAB779C" w14:textId="6EB5105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337E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50" w:type="dxa"/>
          </w:tcPr>
          <w:p w14:paraId="6C1875A9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166B402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C145B82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6" w:type="dxa"/>
          </w:tcPr>
          <w:p w14:paraId="14077F92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7EB5ADD8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1ADB4550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757" w:type="dxa"/>
          </w:tcPr>
          <w:p w14:paraId="68FEBBB1" w14:textId="3340B9AA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337E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,75</w:t>
            </w:r>
          </w:p>
        </w:tc>
        <w:tc>
          <w:tcPr>
            <w:tcW w:w="545" w:type="dxa"/>
          </w:tcPr>
          <w:p w14:paraId="0F7366E5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593F20C1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65D8637A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396D3795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2DFA1710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6E5382AC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0" w:type="dxa"/>
          </w:tcPr>
          <w:p w14:paraId="14C8F3BA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7C3AE821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37" w:type="dxa"/>
          </w:tcPr>
          <w:p w14:paraId="7AE837B7" w14:textId="551F8380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,75</w:t>
            </w:r>
          </w:p>
        </w:tc>
      </w:tr>
      <w:tr w:rsidR="00F8445E" w:rsidRPr="00875CE5" w14:paraId="33144A35" w14:textId="77777777" w:rsidTr="00F8445E">
        <w:trPr>
          <w:cantSplit/>
          <w:trHeight w:val="269"/>
          <w:jc w:val="center"/>
        </w:trPr>
        <w:tc>
          <w:tcPr>
            <w:tcW w:w="2936" w:type="dxa"/>
          </w:tcPr>
          <w:p w14:paraId="65A58508" w14:textId="4A69FD71" w:rsidR="00F8445E" w:rsidRPr="00875CE5" w:rsidRDefault="00F8445E" w:rsidP="00F8445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лимий изилдөө иштери 2</w:t>
            </w:r>
          </w:p>
        </w:tc>
        <w:tc>
          <w:tcPr>
            <w:tcW w:w="597" w:type="dxa"/>
          </w:tcPr>
          <w:p w14:paraId="19ED7EDE" w14:textId="5EEDCD22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25" w:type="dxa"/>
          </w:tcPr>
          <w:p w14:paraId="4728C0E5" w14:textId="63E38138" w:rsidR="00F8445E" w:rsidRPr="00875CE5" w:rsidRDefault="00F8445E" w:rsidP="00F8445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5</w:t>
            </w:r>
          </w:p>
        </w:tc>
        <w:tc>
          <w:tcPr>
            <w:tcW w:w="550" w:type="dxa"/>
          </w:tcPr>
          <w:p w14:paraId="017CFE84" w14:textId="29E12274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0" w:type="dxa"/>
          </w:tcPr>
          <w:p w14:paraId="333CC1F4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CE989BB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65592FA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6" w:type="dxa"/>
          </w:tcPr>
          <w:p w14:paraId="7BF46047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691E6D5D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4F568670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757" w:type="dxa"/>
          </w:tcPr>
          <w:p w14:paraId="457067FB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0451D43D" w14:textId="3CF37F34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45" w:type="dxa"/>
          </w:tcPr>
          <w:p w14:paraId="5247E9A6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2BDB55B4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1873B069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294373B4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1BBA85C7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0" w:type="dxa"/>
          </w:tcPr>
          <w:p w14:paraId="5DAADE69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7F23480B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37" w:type="dxa"/>
          </w:tcPr>
          <w:p w14:paraId="078FCF67" w14:textId="6463B72B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F8445E" w:rsidRPr="00875CE5" w14:paraId="0C6BC9D6" w14:textId="77777777" w:rsidTr="00F8445E">
        <w:trPr>
          <w:cantSplit/>
          <w:trHeight w:val="269"/>
          <w:jc w:val="center"/>
        </w:trPr>
        <w:tc>
          <w:tcPr>
            <w:tcW w:w="2936" w:type="dxa"/>
          </w:tcPr>
          <w:p w14:paraId="17830507" w14:textId="3FD046A8" w:rsidR="00F8445E" w:rsidRPr="00875CE5" w:rsidRDefault="00F8445E" w:rsidP="00F8445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F566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к практика</w:t>
            </w:r>
          </w:p>
        </w:tc>
        <w:tc>
          <w:tcPr>
            <w:tcW w:w="597" w:type="dxa"/>
          </w:tcPr>
          <w:p w14:paraId="1864984A" w14:textId="3433685C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337E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25" w:type="dxa"/>
          </w:tcPr>
          <w:p w14:paraId="663311F1" w14:textId="2366B21F" w:rsidR="00F8445E" w:rsidRPr="00875CE5" w:rsidRDefault="00F8445E" w:rsidP="00F8445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м-1-25</w:t>
            </w:r>
          </w:p>
        </w:tc>
        <w:tc>
          <w:tcPr>
            <w:tcW w:w="550" w:type="dxa"/>
          </w:tcPr>
          <w:p w14:paraId="50443A31" w14:textId="6CF5DF38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337E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50" w:type="dxa"/>
          </w:tcPr>
          <w:p w14:paraId="64795C5D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ED95193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21B3C90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6" w:type="dxa"/>
          </w:tcPr>
          <w:p w14:paraId="39EF10B8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2361235C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609642F5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757" w:type="dxa"/>
          </w:tcPr>
          <w:p w14:paraId="7F93963A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5BF73E7B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3724E800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1DE51062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77B244E8" w14:textId="2F816A18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337E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545" w:type="dxa"/>
          </w:tcPr>
          <w:p w14:paraId="0D0A7929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65D6DD8E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0" w:type="dxa"/>
          </w:tcPr>
          <w:p w14:paraId="7EFE6B3F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016547DA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37" w:type="dxa"/>
          </w:tcPr>
          <w:p w14:paraId="25822254" w14:textId="12CFF336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5</w:t>
            </w:r>
          </w:p>
        </w:tc>
      </w:tr>
      <w:tr w:rsidR="00F8445E" w:rsidRPr="00875CE5" w14:paraId="1DFF0C87" w14:textId="77777777" w:rsidTr="00F8445E">
        <w:trPr>
          <w:cantSplit/>
          <w:trHeight w:val="269"/>
          <w:jc w:val="center"/>
        </w:trPr>
        <w:tc>
          <w:tcPr>
            <w:tcW w:w="2936" w:type="dxa"/>
          </w:tcPr>
          <w:p w14:paraId="7AFE7827" w14:textId="4431953D" w:rsidR="00F8445E" w:rsidRPr="00875CE5" w:rsidRDefault="00F8445E" w:rsidP="00F8445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760A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гизги билим берүү программа (ООП)</w:t>
            </w:r>
          </w:p>
        </w:tc>
        <w:tc>
          <w:tcPr>
            <w:tcW w:w="597" w:type="dxa"/>
          </w:tcPr>
          <w:p w14:paraId="0F5457B9" w14:textId="3D3710D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25" w:type="dxa"/>
          </w:tcPr>
          <w:p w14:paraId="31B608E2" w14:textId="048DCD1E" w:rsidR="00F8445E" w:rsidRPr="00875CE5" w:rsidRDefault="00F8445E" w:rsidP="00F8445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ти башкаруу</w:t>
            </w:r>
          </w:p>
        </w:tc>
        <w:tc>
          <w:tcPr>
            <w:tcW w:w="550" w:type="dxa"/>
          </w:tcPr>
          <w:p w14:paraId="2F7F942E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0" w:type="dxa"/>
          </w:tcPr>
          <w:p w14:paraId="4C646687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2BE1D43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275737A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6" w:type="dxa"/>
          </w:tcPr>
          <w:p w14:paraId="3EDBC485" w14:textId="77777777" w:rsidR="00F8445E" w:rsidRPr="00875CE5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100EFACF" w14:textId="77777777" w:rsidR="00F8445E" w:rsidRPr="00875CE5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29B89E88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757" w:type="dxa"/>
          </w:tcPr>
          <w:p w14:paraId="2AA69E40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5511C4BB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25B51EB7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306811B9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237CA560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7FE10C11" w14:textId="4F02B68A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45" w:type="dxa"/>
          </w:tcPr>
          <w:p w14:paraId="7798F137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0" w:type="dxa"/>
          </w:tcPr>
          <w:p w14:paraId="416AD3BA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3A494D14" w14:textId="7777777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37" w:type="dxa"/>
          </w:tcPr>
          <w:p w14:paraId="291ECF2F" w14:textId="3621A047" w:rsidR="00F8445E" w:rsidRDefault="00F8445E" w:rsidP="00F8445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F8445E" w:rsidRPr="00875CE5" w14:paraId="7CADAEBA" w14:textId="77777777" w:rsidTr="00F8445E">
        <w:trPr>
          <w:jc w:val="center"/>
        </w:trPr>
        <w:tc>
          <w:tcPr>
            <w:tcW w:w="2936" w:type="dxa"/>
          </w:tcPr>
          <w:p w14:paraId="15AD49BA" w14:textId="5091C21E" w:rsidR="00F8445E" w:rsidRPr="00875CE5" w:rsidRDefault="00F8445E" w:rsidP="00F8445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0A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33F21CD8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25" w:type="dxa"/>
          </w:tcPr>
          <w:p w14:paraId="6A494DC1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0" w:type="dxa"/>
          </w:tcPr>
          <w:p w14:paraId="1938C34D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0" w:type="dxa"/>
          </w:tcPr>
          <w:p w14:paraId="31A920D0" w14:textId="5EC572B1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405C9C1C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BDDC220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6" w:type="dxa"/>
          </w:tcPr>
          <w:p w14:paraId="456D2B4D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08231579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44FB7708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757" w:type="dxa"/>
          </w:tcPr>
          <w:p w14:paraId="7E1250F5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1FB8CC27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0F7CC578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40B04324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450C9EE9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10391A87" w14:textId="332843BE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5" w:type="dxa"/>
          </w:tcPr>
          <w:p w14:paraId="79BB6443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0" w:type="dxa"/>
          </w:tcPr>
          <w:p w14:paraId="25025986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663134D5" w14:textId="77777777" w:rsidR="00F8445E" w:rsidRPr="003337E3" w:rsidRDefault="00F8445E" w:rsidP="00F84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37" w:type="dxa"/>
          </w:tcPr>
          <w:p w14:paraId="08C4B057" w14:textId="796DF79D" w:rsidR="00F8445E" w:rsidRPr="00493A49" w:rsidRDefault="00F8445E" w:rsidP="00F844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3B43AD" w:rsidRPr="00875CE5" w14:paraId="41651320" w14:textId="77777777" w:rsidTr="00F8445E">
        <w:trPr>
          <w:jc w:val="center"/>
        </w:trPr>
        <w:tc>
          <w:tcPr>
            <w:tcW w:w="2936" w:type="dxa"/>
          </w:tcPr>
          <w:p w14:paraId="2E150D75" w14:textId="5B6078B0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78B20CF4" w14:textId="1F02E5DC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25" w:type="dxa"/>
          </w:tcPr>
          <w:p w14:paraId="61A7E978" w14:textId="349E9CA2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</w:t>
            </w: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б)-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Pr="00412D4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22 </w:t>
            </w:r>
          </w:p>
        </w:tc>
        <w:tc>
          <w:tcPr>
            <w:tcW w:w="550" w:type="dxa"/>
          </w:tcPr>
          <w:p w14:paraId="01B4921D" w14:textId="47A29946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0" w:type="dxa"/>
          </w:tcPr>
          <w:p w14:paraId="07561D2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DA8567B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E0A6ED7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414AE13F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0AFF361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918CF5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57" w:type="dxa"/>
          </w:tcPr>
          <w:p w14:paraId="37D632AA" w14:textId="5C6FE514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45" w:type="dxa"/>
          </w:tcPr>
          <w:p w14:paraId="2F626E3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E2BE2C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4A7536B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237FE06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918F0F6" w14:textId="0819A6FE" w:rsidR="003B43AD" w:rsidRPr="00875CE5" w:rsidRDefault="003B43AD" w:rsidP="003B4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CE103D4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6F5CBC98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3BC1897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72083EFB" w14:textId="61E7B9B4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.5</w:t>
            </w:r>
          </w:p>
        </w:tc>
      </w:tr>
      <w:tr w:rsidR="003B43AD" w:rsidRPr="00875CE5" w14:paraId="7B822611" w14:textId="77777777" w:rsidTr="00F8445E">
        <w:trPr>
          <w:jc w:val="center"/>
        </w:trPr>
        <w:tc>
          <w:tcPr>
            <w:tcW w:w="2936" w:type="dxa"/>
          </w:tcPr>
          <w:p w14:paraId="6C6521D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ED060B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5" w:type="dxa"/>
          </w:tcPr>
          <w:p w14:paraId="1B1A3EA5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8E1F96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702A173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9C8C224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5CCA4FC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56E24371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1423578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40A1A4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57" w:type="dxa"/>
          </w:tcPr>
          <w:p w14:paraId="329E0B67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428357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5975E1C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B023036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E0071D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21D1ADA" w14:textId="77777777" w:rsidR="003B43AD" w:rsidRPr="00875CE5" w:rsidRDefault="003B43AD" w:rsidP="003B4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19C08DE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3A0D073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20DB79CA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1EDC10ED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3B43AD" w:rsidRPr="00875CE5" w14:paraId="3E523815" w14:textId="77777777" w:rsidTr="00F8445E">
        <w:trPr>
          <w:jc w:val="center"/>
        </w:trPr>
        <w:tc>
          <w:tcPr>
            <w:tcW w:w="2936" w:type="dxa"/>
          </w:tcPr>
          <w:p w14:paraId="69DD30E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5A95FFC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5" w:type="dxa"/>
          </w:tcPr>
          <w:p w14:paraId="2DD4397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41AE3C5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44CA2FA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B152977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5E4692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76A2325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77115A8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858ABC4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57" w:type="dxa"/>
          </w:tcPr>
          <w:p w14:paraId="5CC260F5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80E8048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F5C058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84BD3F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00EB997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FF2A50E" w14:textId="77777777" w:rsidR="003B43AD" w:rsidRPr="00875CE5" w:rsidRDefault="003B43AD" w:rsidP="003B4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AB2E3B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BD62D2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28F3D4A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4C2EE69F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3B43AD" w:rsidRPr="00875CE5" w14:paraId="7C2073C0" w14:textId="77777777" w:rsidTr="00F8445E">
        <w:trPr>
          <w:jc w:val="center"/>
        </w:trPr>
        <w:tc>
          <w:tcPr>
            <w:tcW w:w="2936" w:type="dxa"/>
          </w:tcPr>
          <w:p w14:paraId="6982B6F1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6B121A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5" w:type="dxa"/>
          </w:tcPr>
          <w:p w14:paraId="6465D9CA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32610276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4EA827CE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40BF9DB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A7D0F3C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2ABE7858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81B921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4BFAF0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57" w:type="dxa"/>
          </w:tcPr>
          <w:p w14:paraId="48AA8E5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224521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66D0634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F93E34A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7836506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6C77A88" w14:textId="77777777" w:rsidR="003B43AD" w:rsidRPr="00875CE5" w:rsidRDefault="003B43AD" w:rsidP="003B4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DB4AE11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678682E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2E59227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2C8B6EA5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3B43AD" w:rsidRPr="00875CE5" w14:paraId="0B6A4B23" w14:textId="77777777" w:rsidTr="00F8445E">
        <w:trPr>
          <w:jc w:val="center"/>
        </w:trPr>
        <w:tc>
          <w:tcPr>
            <w:tcW w:w="2936" w:type="dxa"/>
          </w:tcPr>
          <w:p w14:paraId="0390FB7B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C0C5FC5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5" w:type="dxa"/>
          </w:tcPr>
          <w:p w14:paraId="31C2EA5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1DA533D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65C1D0CF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7748704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C6C7AEC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58B47AB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ED577AF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E5D31F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57" w:type="dxa"/>
          </w:tcPr>
          <w:p w14:paraId="5851BB5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28C31CC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75F465C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D1B1CC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42CB51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22C44A4" w14:textId="77777777" w:rsidR="003B43AD" w:rsidRPr="00875CE5" w:rsidRDefault="003B43AD" w:rsidP="003B4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752292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0600EA3A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C26639F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17C8BF94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3B43AD" w:rsidRPr="00875CE5" w14:paraId="1E89D5FF" w14:textId="77777777" w:rsidTr="00F8445E">
        <w:trPr>
          <w:jc w:val="center"/>
        </w:trPr>
        <w:tc>
          <w:tcPr>
            <w:tcW w:w="2936" w:type="dxa"/>
          </w:tcPr>
          <w:p w14:paraId="11213357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41BB3E5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5" w:type="dxa"/>
          </w:tcPr>
          <w:p w14:paraId="4752554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3C9DA8C8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0760D867" w14:textId="6655E9C0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295A8F6E" w14:textId="56B38395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123D48A7" w14:textId="19EB887D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6" w:type="dxa"/>
          </w:tcPr>
          <w:p w14:paraId="5418F267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C183B0C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89E2F33" w14:textId="26B61E71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757" w:type="dxa"/>
          </w:tcPr>
          <w:p w14:paraId="57858A52" w14:textId="54F19F9C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.25</w:t>
            </w:r>
          </w:p>
        </w:tc>
        <w:tc>
          <w:tcPr>
            <w:tcW w:w="545" w:type="dxa"/>
          </w:tcPr>
          <w:p w14:paraId="391860FA" w14:textId="7E693F80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45" w:type="dxa"/>
          </w:tcPr>
          <w:p w14:paraId="774D33F4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7CF0F60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D8DB9E8" w14:textId="16C44D1E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45" w:type="dxa"/>
          </w:tcPr>
          <w:p w14:paraId="1121BF91" w14:textId="53A7E8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45" w:type="dxa"/>
          </w:tcPr>
          <w:p w14:paraId="56BEDFB0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73983DBF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285CE49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524790C6" w14:textId="3443A9B3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9.25</w:t>
            </w:r>
          </w:p>
        </w:tc>
      </w:tr>
      <w:tr w:rsidR="003B43AD" w:rsidRPr="00875CE5" w14:paraId="5B74882E" w14:textId="77777777" w:rsidTr="00F8445E">
        <w:trPr>
          <w:trHeight w:val="291"/>
          <w:jc w:val="center"/>
        </w:trPr>
        <w:tc>
          <w:tcPr>
            <w:tcW w:w="2936" w:type="dxa"/>
          </w:tcPr>
          <w:p w14:paraId="28E357DA" w14:textId="47B4F896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34AE133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5" w:type="dxa"/>
          </w:tcPr>
          <w:p w14:paraId="1524410F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2AE09DA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060C511B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19038F3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4E58856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64AC1EB6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A23134B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EA802A7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757" w:type="dxa"/>
          </w:tcPr>
          <w:p w14:paraId="3E7ABBC7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582858E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B4A5E44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F0F540E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3A1898F1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CB03921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6F8C902F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7E845C2C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6D102FD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0B6C7942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3B43AD" w:rsidRPr="00875CE5" w14:paraId="586640BD" w14:textId="77777777" w:rsidTr="00F8445E">
        <w:trPr>
          <w:jc w:val="center"/>
        </w:trPr>
        <w:tc>
          <w:tcPr>
            <w:tcW w:w="2936" w:type="dxa"/>
          </w:tcPr>
          <w:p w14:paraId="2099373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30E6E42F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5" w:type="dxa"/>
          </w:tcPr>
          <w:p w14:paraId="24CCBE4F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DADB15E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6B7A46BA" w14:textId="54640553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B012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4CF836C5" w14:textId="4EFDDB53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B012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Pr="00B012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66" w:type="dxa"/>
          </w:tcPr>
          <w:p w14:paraId="6959FE4D" w14:textId="085DE3C7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B012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2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46" w:type="dxa"/>
          </w:tcPr>
          <w:p w14:paraId="3C7DCEE7" w14:textId="77777777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41774238" w14:textId="77777777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7343111" w14:textId="098ED8E5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757" w:type="dxa"/>
          </w:tcPr>
          <w:p w14:paraId="484B2108" w14:textId="0D8B35EE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.25</w:t>
            </w:r>
          </w:p>
        </w:tc>
        <w:tc>
          <w:tcPr>
            <w:tcW w:w="545" w:type="dxa"/>
          </w:tcPr>
          <w:p w14:paraId="053F112B" w14:textId="48238BCD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5" w:type="dxa"/>
          </w:tcPr>
          <w:p w14:paraId="5F824941" w14:textId="77777777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4412A04" w14:textId="77777777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72F5A867" w14:textId="0E46FD61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B012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45" w:type="dxa"/>
          </w:tcPr>
          <w:p w14:paraId="554A6629" w14:textId="54732796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B012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5" w:type="dxa"/>
          </w:tcPr>
          <w:p w14:paraId="223E1EB8" w14:textId="77777777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442D3AEE" w14:textId="77777777" w:rsidR="003B43AD" w:rsidRPr="00B01270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63A9E3F" w14:textId="77777777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61D58BEF" w14:textId="56FB2C45" w:rsidR="003B43AD" w:rsidRPr="00493A49" w:rsidRDefault="003B43AD" w:rsidP="003B43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5 </w:t>
            </w:r>
            <w:r w:rsidRPr="00493A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493A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  <w:r w:rsidRPr="00493A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</w:t>
            </w:r>
          </w:p>
        </w:tc>
      </w:tr>
      <w:tr w:rsidR="003B43AD" w:rsidRPr="00875CE5" w14:paraId="622CB31F" w14:textId="77777777" w:rsidTr="00F8445E">
        <w:trPr>
          <w:jc w:val="center"/>
        </w:trPr>
        <w:tc>
          <w:tcPr>
            <w:tcW w:w="2936" w:type="dxa"/>
          </w:tcPr>
          <w:p w14:paraId="65CE8898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3F5B2BA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25" w:type="dxa"/>
          </w:tcPr>
          <w:p w14:paraId="27A75A60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A42D62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0" w:type="dxa"/>
          </w:tcPr>
          <w:p w14:paraId="511DDE9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1F0696D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F091AAA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6" w:type="dxa"/>
          </w:tcPr>
          <w:p w14:paraId="1B50E21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8FDB61E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8404DC1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57" w:type="dxa"/>
          </w:tcPr>
          <w:p w14:paraId="25F3A913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FAA0E14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09EAD662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112F1B2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5731B827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9729C37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5" w:type="dxa"/>
          </w:tcPr>
          <w:p w14:paraId="2CDFC0F9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</w:tcPr>
          <w:p w14:paraId="1EFAE5E1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A519EEA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7" w:type="dxa"/>
          </w:tcPr>
          <w:p w14:paraId="484A36FF" w14:textId="77777777" w:rsidR="003B43AD" w:rsidRPr="00875CE5" w:rsidRDefault="003B43AD" w:rsidP="003B43A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67E087F9" w14:textId="77777777" w:rsidR="000261F6" w:rsidRDefault="000261F6" w:rsidP="000261F6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E177B17" w14:textId="77777777" w:rsidR="00F80C89" w:rsidRPr="00F80C89" w:rsidRDefault="00F80C89" w:rsidP="00F80C89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F80C89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F80C89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F80C89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7C65608D" w14:textId="77777777" w:rsidR="000261F6" w:rsidRPr="00B41C23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5835FF2D" w14:textId="77777777" w:rsidR="000261F6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2A8B483A" w14:textId="77777777" w:rsidR="000261F6" w:rsidRPr="00FB5A12" w:rsidRDefault="000261F6" w:rsidP="000261F6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96C14" w14:textId="47418E29" w:rsidR="00610B92" w:rsidRPr="00B41C23" w:rsidRDefault="00AF5665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  <w:r w:rsidR="00610B92"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6A740824" w14:textId="77777777" w:rsidR="00610B92" w:rsidRPr="00B41C23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006934DC" w14:textId="77777777" w:rsidR="00610B92" w:rsidRPr="00B41C23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5F1D7EFD" w14:textId="77777777" w:rsidR="00610B92" w:rsidRPr="00B41C23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099D8A0E" w14:textId="5BF80173" w:rsidR="00610B92" w:rsidRDefault="00610B92" w:rsidP="00610B92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Менеджмент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Дооронбекова Нургуль Мырзахматовнанын</w:t>
      </w:r>
    </w:p>
    <w:p w14:paraId="7BC5EA4A" w14:textId="526D3733" w:rsidR="00610B92" w:rsidRPr="00B41C23" w:rsidRDefault="00610B92" w:rsidP="00610B92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9C7977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9C7977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2BA035A" w14:textId="77777777" w:rsidR="00610B92" w:rsidRPr="00B41C23" w:rsidRDefault="00610B92" w:rsidP="00610B92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610B92" w:rsidRPr="00875CE5" w14:paraId="123455D5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651F983E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082068CE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5E6157FD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77964BE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671AB313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0654C8E1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DAB2591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29CD36F8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40C29558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03E8353A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7E4EA6E4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2A657B34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610B92" w:rsidRPr="00875CE5" w14:paraId="055AFD1E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7CCD7AFB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71F3EEA2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3616BC01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13755A5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62DD6844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62F5E3EC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0E35D22B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41CC71A5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5B309F5B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35E4CC8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03B495FD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41EAABCE" w14:textId="77777777" w:rsidR="00610B92" w:rsidRPr="0027375F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62CDCDB5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0C598AB9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622B993F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3DA2EF03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2EB819DC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67C4E99B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0842D39A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06BC6AD4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610B92" w:rsidRPr="00875CE5" w14:paraId="0C39ED89" w14:textId="77777777" w:rsidTr="00D95736">
        <w:trPr>
          <w:jc w:val="center"/>
        </w:trPr>
        <w:tc>
          <w:tcPr>
            <w:tcW w:w="3022" w:type="dxa"/>
          </w:tcPr>
          <w:p w14:paraId="0EAD20EC" w14:textId="3A560EB2" w:rsidR="00610B92" w:rsidRPr="00610B92" w:rsidRDefault="0054143F" w:rsidP="00D9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аруу чечимдери</w:t>
            </w:r>
          </w:p>
        </w:tc>
        <w:tc>
          <w:tcPr>
            <w:tcW w:w="598" w:type="dxa"/>
          </w:tcPr>
          <w:p w14:paraId="22D4B9FB" w14:textId="127E8E1F" w:rsidR="00610B92" w:rsidRPr="00875CE5" w:rsidRDefault="005414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55EF8728" w14:textId="0E5D21C1" w:rsidR="00610B92" w:rsidRPr="00875CE5" w:rsidRDefault="005414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-1-22</w:t>
            </w:r>
          </w:p>
        </w:tc>
        <w:tc>
          <w:tcPr>
            <w:tcW w:w="560" w:type="dxa"/>
          </w:tcPr>
          <w:p w14:paraId="6120F37A" w14:textId="25E4B05F" w:rsidR="00610B92" w:rsidRPr="00875CE5" w:rsidRDefault="005414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60" w:type="dxa"/>
          </w:tcPr>
          <w:p w14:paraId="48298961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C8823F4" w14:textId="514EFC62" w:rsidR="00610B92" w:rsidRPr="00875CE5" w:rsidRDefault="005414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DD8400E" w14:textId="5E352D91" w:rsidR="00610B92" w:rsidRPr="00875CE5" w:rsidRDefault="005414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C1E08AA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3F48B5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D537A0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C3AFDE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3EC113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81D62F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02B293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8981A6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3FABBF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ACB48D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C9749DB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2F93F15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EF5F162" w14:textId="41E655F1" w:rsidR="00610B92" w:rsidRPr="00AF5665" w:rsidRDefault="00650278" w:rsidP="00AF56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0C14BB" w:rsidRPr="00875CE5" w14:paraId="40BA15B6" w14:textId="77777777" w:rsidTr="00D95736">
        <w:trPr>
          <w:jc w:val="center"/>
        </w:trPr>
        <w:tc>
          <w:tcPr>
            <w:tcW w:w="3022" w:type="dxa"/>
          </w:tcPr>
          <w:p w14:paraId="12D20B50" w14:textId="44B66CF9" w:rsidR="000C14BB" w:rsidRPr="00EC0686" w:rsidRDefault="000C14BB" w:rsidP="000C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43F">
              <w:rPr>
                <w:rFonts w:ascii="Times New Roman" w:hAnsi="Times New Roman" w:cs="Times New Roman"/>
                <w:sz w:val="20"/>
                <w:szCs w:val="20"/>
              </w:rPr>
              <w:t>Уюмдук</w:t>
            </w:r>
            <w:proofErr w:type="spellEnd"/>
            <w:r w:rsidRPr="0054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43F">
              <w:rPr>
                <w:rFonts w:ascii="Times New Roman" w:hAnsi="Times New Roman" w:cs="Times New Roman"/>
                <w:sz w:val="20"/>
                <w:szCs w:val="20"/>
              </w:rPr>
              <w:t>өнүгүүнү</w:t>
            </w:r>
            <w:proofErr w:type="spellEnd"/>
            <w:r w:rsidRPr="0054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43F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</w:p>
        </w:tc>
        <w:tc>
          <w:tcPr>
            <w:tcW w:w="598" w:type="dxa"/>
          </w:tcPr>
          <w:p w14:paraId="1F08A4D3" w14:textId="257F77FB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29A8054D" w14:textId="32E86081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з)б-1-22</w:t>
            </w:r>
          </w:p>
        </w:tc>
        <w:tc>
          <w:tcPr>
            <w:tcW w:w="560" w:type="dxa"/>
          </w:tcPr>
          <w:p w14:paraId="2DE01BDD" w14:textId="6BB9609B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60" w:type="dxa"/>
          </w:tcPr>
          <w:p w14:paraId="0999AC4E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773D698" w14:textId="29A5FB77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61FC7024" w14:textId="5FACC771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2C66F6A3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1091BA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B33D1F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3CC313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14908F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FAA3ED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6F9D1B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EADEC4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70C366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04CA64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5D529DB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DB393FF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D416485" w14:textId="01398548" w:rsidR="000C14BB" w:rsidRPr="00AF5665" w:rsidRDefault="000C14BB" w:rsidP="000C1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0C14BB" w:rsidRPr="00875CE5" w14:paraId="10548C17" w14:textId="77777777" w:rsidTr="00D95736">
        <w:trPr>
          <w:jc w:val="center"/>
        </w:trPr>
        <w:tc>
          <w:tcPr>
            <w:tcW w:w="3022" w:type="dxa"/>
          </w:tcPr>
          <w:p w14:paraId="7708A3FA" w14:textId="2D90C9DC" w:rsidR="000C14BB" w:rsidRPr="00EC0686" w:rsidRDefault="000C14BB" w:rsidP="000C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68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шкаруу чечимдери</w:t>
            </w:r>
          </w:p>
        </w:tc>
        <w:tc>
          <w:tcPr>
            <w:tcW w:w="598" w:type="dxa"/>
          </w:tcPr>
          <w:p w14:paraId="21879C91" w14:textId="389228E8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6A8E2C22" w14:textId="5A38114A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з)б-1-22</w:t>
            </w:r>
          </w:p>
        </w:tc>
        <w:tc>
          <w:tcPr>
            <w:tcW w:w="560" w:type="dxa"/>
          </w:tcPr>
          <w:p w14:paraId="6B3FFCCD" w14:textId="68380693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60" w:type="dxa"/>
          </w:tcPr>
          <w:p w14:paraId="10D22642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9126719" w14:textId="3F58C0A3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020A21F9" w14:textId="4AE2FE10" w:rsidR="000C14BB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59C5F28C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F6BB55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7D6786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F949A2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8AB067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9E567A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687836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D88D0E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A818F9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D2B57E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9895C9E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5B2FBEF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E77ADD5" w14:textId="16BAC9FD" w:rsidR="000C14BB" w:rsidRPr="00AF5665" w:rsidRDefault="000C14BB" w:rsidP="000C1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0C14BB" w:rsidRPr="00875CE5" w14:paraId="4D9CF8F5" w14:textId="77777777" w:rsidTr="00D95736">
        <w:trPr>
          <w:jc w:val="center"/>
        </w:trPr>
        <w:tc>
          <w:tcPr>
            <w:tcW w:w="3022" w:type="dxa"/>
          </w:tcPr>
          <w:p w14:paraId="7BAD18D6" w14:textId="2F070CE8" w:rsidR="000C14BB" w:rsidRPr="00EC0686" w:rsidRDefault="001D1B6E" w:rsidP="000C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B6E">
              <w:rPr>
                <w:rFonts w:ascii="Times New Roman" w:hAnsi="Times New Roman" w:cs="Times New Roman"/>
                <w:sz w:val="20"/>
                <w:szCs w:val="20"/>
              </w:rPr>
              <w:t>Сатуу</w:t>
            </w:r>
            <w:proofErr w:type="spellEnd"/>
            <w:r w:rsidRPr="001D1B6E">
              <w:rPr>
                <w:rFonts w:ascii="Times New Roman" w:hAnsi="Times New Roman" w:cs="Times New Roman"/>
                <w:sz w:val="20"/>
                <w:szCs w:val="20"/>
              </w:rPr>
              <w:t xml:space="preserve"> жана маркетинг / </w:t>
            </w:r>
            <w:proofErr w:type="spellStart"/>
            <w:r w:rsidRPr="001D1B6E">
              <w:rPr>
                <w:rFonts w:ascii="Times New Roman" w:hAnsi="Times New Roman" w:cs="Times New Roman"/>
                <w:sz w:val="20"/>
                <w:szCs w:val="20"/>
              </w:rPr>
              <w:t>Атаандаштык</w:t>
            </w:r>
            <w:proofErr w:type="spellEnd"/>
            <w:r w:rsidRPr="001D1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1B6E">
              <w:rPr>
                <w:rFonts w:ascii="Times New Roman" w:hAnsi="Times New Roman" w:cs="Times New Roman"/>
                <w:sz w:val="20"/>
                <w:szCs w:val="20"/>
              </w:rPr>
              <w:t>артыкчылыктарын</w:t>
            </w:r>
            <w:proofErr w:type="spellEnd"/>
            <w:r w:rsidRPr="001D1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1B6E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</w:p>
        </w:tc>
        <w:tc>
          <w:tcPr>
            <w:tcW w:w="598" w:type="dxa"/>
          </w:tcPr>
          <w:p w14:paraId="3A9EC36D" w14:textId="3C86F0D4" w:rsidR="000C14BB" w:rsidRDefault="001D1B6E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77BC05D6" w14:textId="4E0C3B31" w:rsidR="000C14BB" w:rsidRDefault="001D1B6E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м-1-24</w:t>
            </w:r>
          </w:p>
        </w:tc>
        <w:tc>
          <w:tcPr>
            <w:tcW w:w="560" w:type="dxa"/>
          </w:tcPr>
          <w:p w14:paraId="0338C966" w14:textId="4647AA3B" w:rsidR="000C14BB" w:rsidRDefault="001D1B6E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0" w:type="dxa"/>
          </w:tcPr>
          <w:p w14:paraId="3492FBD6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5D419EA" w14:textId="465A74B2" w:rsidR="000C14BB" w:rsidRDefault="001D1B6E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4F2CFF8" w14:textId="173BB3A6" w:rsidR="000C14BB" w:rsidRDefault="001D1B6E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62212C24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A7531F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2C9146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CDE912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732BB0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5FB1BD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327F59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4C2B16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1DB5DA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D6194D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F958627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64849D3" w14:textId="77777777" w:rsidR="000C14BB" w:rsidRPr="00875CE5" w:rsidRDefault="000C14BB" w:rsidP="000C14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E4524AE" w14:textId="686798C1" w:rsidR="000C14BB" w:rsidRPr="00AF5665" w:rsidRDefault="001D1B6E" w:rsidP="000C1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D1B6E" w:rsidRPr="00875CE5" w14:paraId="514BC3C1" w14:textId="77777777" w:rsidTr="00D95736">
        <w:trPr>
          <w:jc w:val="center"/>
        </w:trPr>
        <w:tc>
          <w:tcPr>
            <w:tcW w:w="3022" w:type="dxa"/>
          </w:tcPr>
          <w:p w14:paraId="17500A51" w14:textId="107C2BE5" w:rsidR="001D1B6E" w:rsidRPr="00EC0686" w:rsidRDefault="00637DE2" w:rsidP="001D1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изилдээ иштери 3</w:t>
            </w:r>
          </w:p>
        </w:tc>
        <w:tc>
          <w:tcPr>
            <w:tcW w:w="598" w:type="dxa"/>
          </w:tcPr>
          <w:p w14:paraId="74A87813" w14:textId="695CDE76" w:rsidR="001D1B6E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9" w:type="dxa"/>
          </w:tcPr>
          <w:p w14:paraId="7E136902" w14:textId="2ACF33A7" w:rsidR="001D1B6E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м-1-24</w:t>
            </w:r>
          </w:p>
        </w:tc>
        <w:tc>
          <w:tcPr>
            <w:tcW w:w="560" w:type="dxa"/>
          </w:tcPr>
          <w:p w14:paraId="49B07886" w14:textId="2ABEA9E3" w:rsidR="001D1B6E" w:rsidRDefault="00637DE2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0" w:type="dxa"/>
          </w:tcPr>
          <w:p w14:paraId="120C7DD5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443FCFE" w14:textId="77777777" w:rsidR="001D1B6E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4D60FC" w14:textId="77777777" w:rsidR="001D1B6E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68E6CAE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EC0D79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CDD8F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0A297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E5A5FA" w14:textId="382E26C6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0B1D494E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91F4DF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6C1069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BE80A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5A982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48CECCE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D65A1C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EFC54BE" w14:textId="5D923A84" w:rsidR="001D1B6E" w:rsidRPr="00AF5665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637DE2" w:rsidRPr="00875CE5" w14:paraId="5197B726" w14:textId="77777777" w:rsidTr="00E64668">
        <w:trPr>
          <w:jc w:val="center"/>
        </w:trPr>
        <w:tc>
          <w:tcPr>
            <w:tcW w:w="3022" w:type="dxa"/>
            <w:vAlign w:val="center"/>
          </w:tcPr>
          <w:p w14:paraId="6CD8D164" w14:textId="3E2103BA" w:rsidR="00637DE2" w:rsidRPr="00EC0686" w:rsidRDefault="00637DE2" w:rsidP="00637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54E5EA81" w14:textId="77777777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  <w:vAlign w:val="bottom"/>
          </w:tcPr>
          <w:p w14:paraId="13623666" w14:textId="77777777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9CDB13C" w14:textId="77777777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3151DE5" w14:textId="1398C9D2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  <w:vAlign w:val="bottom"/>
          </w:tcPr>
          <w:p w14:paraId="7C289E86" w14:textId="77777777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  <w:vAlign w:val="bottom"/>
          </w:tcPr>
          <w:p w14:paraId="3D566DB2" w14:textId="77777777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7BB189C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ABF56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F3783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57CE7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98881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A8D01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44BD8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26D6F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11275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1FAA4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4D4F01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80B6AF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91339A8" w14:textId="67832932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93A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637DE2" w:rsidRPr="00875CE5" w14:paraId="55E3197B" w14:textId="77777777" w:rsidTr="00D95736">
        <w:trPr>
          <w:jc w:val="center"/>
        </w:trPr>
        <w:tc>
          <w:tcPr>
            <w:tcW w:w="3022" w:type="dxa"/>
          </w:tcPr>
          <w:p w14:paraId="51F4E4FC" w14:textId="2DD04DF0" w:rsidR="00637DE2" w:rsidRPr="00EC0686" w:rsidRDefault="00637DE2" w:rsidP="00637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0A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гизги билим берүү программа (ООП)</w:t>
            </w:r>
          </w:p>
        </w:tc>
        <w:tc>
          <w:tcPr>
            <w:tcW w:w="598" w:type="dxa"/>
          </w:tcPr>
          <w:p w14:paraId="3B0172BC" w14:textId="2B4AC3CF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9" w:type="dxa"/>
          </w:tcPr>
          <w:p w14:paraId="419B724F" w14:textId="6E46AAF2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ти башкаруу</w:t>
            </w:r>
          </w:p>
        </w:tc>
        <w:tc>
          <w:tcPr>
            <w:tcW w:w="560" w:type="dxa"/>
          </w:tcPr>
          <w:p w14:paraId="037D1CA4" w14:textId="141664D4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1C06E2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E4FDA29" w14:textId="0C28CB92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871560C" w14:textId="5599E666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EFEEDA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EF79E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247E24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08022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4721D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E99A6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D654B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7BBEE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576B06" w14:textId="28190272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4DB1C47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7CB93E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7F5CA0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B534DF9" w14:textId="627FA50E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637DE2" w:rsidRPr="00875CE5" w14:paraId="1E162F86" w14:textId="77777777" w:rsidTr="00D95736">
        <w:trPr>
          <w:jc w:val="center"/>
        </w:trPr>
        <w:tc>
          <w:tcPr>
            <w:tcW w:w="3022" w:type="dxa"/>
          </w:tcPr>
          <w:p w14:paraId="255A4556" w14:textId="3292871C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322C04C" w14:textId="6E49AABE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737E519" w14:textId="6DE7BCFA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65CC07A" w14:textId="07FC1CC1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F5104B3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22E34F3" w14:textId="57703DB5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1B213AA" w14:textId="775D75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A91BE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9F464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5803D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97EDC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88C3C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CAAE4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8BB47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9707F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188E74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1DD32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E3B59C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F0583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07470BF" w14:textId="0FCAEFC8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37DE2" w:rsidRPr="00875CE5" w14:paraId="6AE4BC06" w14:textId="77777777" w:rsidTr="00D95736">
        <w:trPr>
          <w:jc w:val="center"/>
        </w:trPr>
        <w:tc>
          <w:tcPr>
            <w:tcW w:w="3022" w:type="dxa"/>
          </w:tcPr>
          <w:p w14:paraId="5429DCE1" w14:textId="6C68CF47" w:rsidR="00637DE2" w:rsidRPr="00610B9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14:paraId="650B7C3A" w14:textId="5EEAAFD8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4A9AAC5" w14:textId="1F782330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C08F80B" w14:textId="59C61749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F20ABD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36D3C09" w14:textId="65A082C8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0A4F286" w14:textId="7118F5F4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2F8BC9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67083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B3751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9F8290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60C9A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24982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EF035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60DAC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B5F5E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A6C70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F2E2EFD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9CD5269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4DF7051" w14:textId="1B2838D5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37DE2" w:rsidRPr="00875CE5" w14:paraId="0FEC2A9B" w14:textId="77777777" w:rsidTr="00D95736">
        <w:trPr>
          <w:jc w:val="center"/>
        </w:trPr>
        <w:tc>
          <w:tcPr>
            <w:tcW w:w="3022" w:type="dxa"/>
          </w:tcPr>
          <w:p w14:paraId="640E21E5" w14:textId="366B4BCB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D3747CE" w14:textId="7D36B283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CCA55BF" w14:textId="6ED85B62" w:rsidR="00637DE2" w:rsidRPr="00610B9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194844CD" w14:textId="12A213A5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48419BC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DBE9AF" w14:textId="47FB66C3" w:rsidR="00637DE2" w:rsidRPr="00610B92" w:rsidRDefault="00637DE2" w:rsidP="00637DE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A0B4BE" w14:textId="61BA6D2E" w:rsidR="00637DE2" w:rsidRPr="00610B92" w:rsidRDefault="00637DE2" w:rsidP="00637DE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4D42B284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C7557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264BBD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344A2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0DB8B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74630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07EAD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CA32F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132D24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B78304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D29E82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BBAEBE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CF8629E" w14:textId="0BE4C085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37DE2" w:rsidRPr="00875CE5" w14:paraId="4FB4D3CE" w14:textId="77777777" w:rsidTr="00D95736">
        <w:trPr>
          <w:jc w:val="center"/>
        </w:trPr>
        <w:tc>
          <w:tcPr>
            <w:tcW w:w="3022" w:type="dxa"/>
          </w:tcPr>
          <w:p w14:paraId="722B42AA" w14:textId="50B5CA36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0A9631B" w14:textId="16BFA1FB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D4BB349" w14:textId="1FF50B4F" w:rsidR="00637DE2" w:rsidRPr="00610B9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14:paraId="5C29E55D" w14:textId="23982CA2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E51111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709F700" w14:textId="2413B875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4558BB2" w14:textId="4A7FCE22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0DD1D8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C3AE0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F7E310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CEB03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4AC17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ECAE6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EB536C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EC444D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0537A9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35014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67E9AB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20258D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F16FB56" w14:textId="4D477C7E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37DE2" w:rsidRPr="00875CE5" w14:paraId="546CA328" w14:textId="77777777" w:rsidTr="00D95736">
        <w:trPr>
          <w:jc w:val="center"/>
        </w:trPr>
        <w:tc>
          <w:tcPr>
            <w:tcW w:w="3022" w:type="dxa"/>
          </w:tcPr>
          <w:p w14:paraId="672E5D33" w14:textId="7C0020CE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8BA65C9" w14:textId="2BBFE6A5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1DFBE51" w14:textId="483170C4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F94EB4A" w14:textId="5B3981B2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F1342C3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0F4F441" w14:textId="48FADE93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04B2B0C" w14:textId="5AD8C498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EBF1F2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1A48E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6B689C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99065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94C6A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96552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4D9A80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2CF87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44E783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72773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8543EA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2F4D6B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5DF592B" w14:textId="691B6403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37DE2" w:rsidRPr="00875CE5" w14:paraId="4E5CDA6D" w14:textId="77777777" w:rsidTr="00D95736">
        <w:trPr>
          <w:jc w:val="center"/>
        </w:trPr>
        <w:tc>
          <w:tcPr>
            <w:tcW w:w="3022" w:type="dxa"/>
          </w:tcPr>
          <w:p w14:paraId="66BC1BE2" w14:textId="74FA25B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9868B96" w14:textId="16C3EA24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9A5D535" w14:textId="56550594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9F11252" w14:textId="5F22D512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05892E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1079954" w14:textId="698CF1BD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B921251" w14:textId="4D845A6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D59DB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1166A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9BEC5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C666CD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628BE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9F11E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EF96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33A604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748BA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1E088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A39860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BD848E3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370EDB9" w14:textId="2BF76903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37DE2" w:rsidRPr="00875CE5" w14:paraId="0D270849" w14:textId="77777777" w:rsidTr="00D95736">
        <w:trPr>
          <w:jc w:val="center"/>
        </w:trPr>
        <w:tc>
          <w:tcPr>
            <w:tcW w:w="3022" w:type="dxa"/>
          </w:tcPr>
          <w:p w14:paraId="46B44610" w14:textId="6B508E70" w:rsidR="00637DE2" w:rsidRPr="00EC0686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CF0BB38" w14:textId="15BC13CE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A4AF9EF" w14:textId="73D6E27F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9630E34" w14:textId="7A463E74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824CC8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6C88AE6" w14:textId="77777777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6858A8C" w14:textId="77777777" w:rsidR="00637DE2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C20F36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268863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4B3339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F91C2C" w14:textId="3580B9E1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BAB799" w14:textId="18BBDE2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224CE9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ED68CC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DA588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8283E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0B782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00E6FA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4DE2593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9542BF4" w14:textId="3B85D7FD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37DE2" w:rsidRPr="00875CE5" w14:paraId="2CF2B665" w14:textId="77777777" w:rsidTr="00D95736">
        <w:trPr>
          <w:jc w:val="center"/>
        </w:trPr>
        <w:tc>
          <w:tcPr>
            <w:tcW w:w="3022" w:type="dxa"/>
          </w:tcPr>
          <w:p w14:paraId="1D0C9689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6F7D6B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CF424B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32115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4D131A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86B43F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1B223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9FC5664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8B464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1490C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02DA7D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84D01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2FE4A9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640D39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5C17C6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08FF7D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3E424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C81EF98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FD1647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F085005" w14:textId="77777777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37DE2" w:rsidRPr="00875CE5" w14:paraId="6D2A32DA" w14:textId="77777777" w:rsidTr="00D95736">
        <w:trPr>
          <w:jc w:val="center"/>
        </w:trPr>
        <w:tc>
          <w:tcPr>
            <w:tcW w:w="3022" w:type="dxa"/>
          </w:tcPr>
          <w:p w14:paraId="764C0DC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5EB9FB10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FE1783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7CEBDC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153AB00" w14:textId="16369750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41D3F6D1" w14:textId="591D4408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4" w:type="dxa"/>
          </w:tcPr>
          <w:p w14:paraId="7BB08544" w14:textId="55178719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3DF57DA3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E19A7A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F00001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3CFD5A" w14:textId="2667AD1B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D06179" w14:textId="1392D8DB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273861DC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0EF4FC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D94D01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6BD097" w14:textId="4286744A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172E17A9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E4E69F6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143EBB8" w14:textId="77777777" w:rsidR="00637DE2" w:rsidRPr="00AF5665" w:rsidRDefault="00637DE2" w:rsidP="00637D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5B6B428" w14:textId="53D2DCBF" w:rsidR="00637DE2" w:rsidRPr="00AF5665" w:rsidRDefault="00637DE2" w:rsidP="00637D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6502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637DE2" w:rsidRPr="00875CE5" w14:paraId="7B342FBA" w14:textId="77777777" w:rsidTr="00D95736">
        <w:trPr>
          <w:jc w:val="center"/>
        </w:trPr>
        <w:tc>
          <w:tcPr>
            <w:tcW w:w="3022" w:type="dxa"/>
          </w:tcPr>
          <w:p w14:paraId="06EDD61D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6D3BCA9C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9D8A5BB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75AAF80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0BC70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7DEFF07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0EAA541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4D2963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DA840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076FD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5A2B2D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372D4C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D18F2F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6EB7F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9574C5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ADA02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E6CCDE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C4E376A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FB0C462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B6ACC80" w14:textId="77777777" w:rsidR="00637DE2" w:rsidRPr="00875CE5" w:rsidRDefault="00637DE2" w:rsidP="00637D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1C17DBB2" w14:textId="77777777" w:rsidR="00610B92" w:rsidRDefault="00610B92" w:rsidP="00610B9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5EDB515" w14:textId="77777777" w:rsidR="009C7977" w:rsidRPr="009C7977" w:rsidRDefault="009C7977" w:rsidP="009C7977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9C7977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9C7977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9C7977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65E3D1E1" w14:textId="77777777" w:rsidR="00610B92" w:rsidRPr="00B41C23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6FF794E7" w14:textId="77777777" w:rsidR="00610B92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08185EE7" w14:textId="77777777" w:rsidR="00610B92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  <w:sectPr w:rsidR="00610B92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FD767F" w14:textId="77777777" w:rsidR="00610B92" w:rsidRPr="00B41C23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7BB7B0E9" w14:textId="77777777" w:rsidR="00610B92" w:rsidRPr="008D17B5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510AE57C" w14:textId="77777777" w:rsidR="00610B92" w:rsidRPr="00B41C23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2A12B637" w14:textId="77777777" w:rsidR="00610B92" w:rsidRPr="00B41C23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678A21E7" w14:textId="77777777" w:rsidR="00555B99" w:rsidRDefault="00555B99" w:rsidP="00610B92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55B9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Менеджмент” кафедрасынын </w:t>
      </w:r>
      <w:r w:rsidRPr="00555B99">
        <w:rPr>
          <w:rFonts w:ascii="Times New Roman" w:hAnsi="Times New Roman" w:cs="Times New Roman"/>
          <w:b/>
          <w:i/>
          <w:sz w:val="24"/>
          <w:szCs w:val="24"/>
          <w:lang w:val="ky-KG"/>
        </w:rPr>
        <w:t>1,0</w:t>
      </w:r>
      <w:r w:rsidRPr="00555B9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555B99">
        <w:rPr>
          <w:rFonts w:ascii="Times New Roman" w:hAnsi="Times New Roman" w:cs="Times New Roman"/>
          <w:bCs/>
          <w:i/>
          <w:sz w:val="24"/>
          <w:szCs w:val="24"/>
          <w:lang w:val="ky-KG"/>
        </w:rPr>
        <w:t>Дооронбекова Нургуль Мырзахматовнанын</w:t>
      </w:r>
      <w:r w:rsidRPr="00555B9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35D2F086" w14:textId="693669EA" w:rsidR="00610B92" w:rsidRPr="00B41C23" w:rsidRDefault="00610B92" w:rsidP="00610B92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8620F74" w14:textId="77777777" w:rsidR="00610B92" w:rsidRPr="00B41C23" w:rsidRDefault="00610B92" w:rsidP="00610B92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795"/>
        <w:gridCol w:w="599"/>
        <w:gridCol w:w="1285"/>
        <w:gridCol w:w="532"/>
        <w:gridCol w:w="531"/>
        <w:gridCol w:w="543"/>
        <w:gridCol w:w="542"/>
        <w:gridCol w:w="530"/>
        <w:gridCol w:w="526"/>
        <w:gridCol w:w="526"/>
        <w:gridCol w:w="566"/>
        <w:gridCol w:w="526"/>
        <w:gridCol w:w="526"/>
        <w:gridCol w:w="526"/>
        <w:gridCol w:w="526"/>
        <w:gridCol w:w="526"/>
        <w:gridCol w:w="526"/>
        <w:gridCol w:w="555"/>
        <w:gridCol w:w="537"/>
        <w:gridCol w:w="1505"/>
      </w:tblGrid>
      <w:tr w:rsidR="00650278" w:rsidRPr="00875CE5" w14:paraId="5662513E" w14:textId="77777777" w:rsidTr="00650278">
        <w:trPr>
          <w:cantSplit/>
          <w:trHeight w:val="333"/>
          <w:jc w:val="center"/>
        </w:trPr>
        <w:tc>
          <w:tcPr>
            <w:tcW w:w="2795" w:type="dxa"/>
            <w:vMerge w:val="restart"/>
            <w:vAlign w:val="center"/>
          </w:tcPr>
          <w:p w14:paraId="64F7DFFB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9" w:type="dxa"/>
            <w:vMerge w:val="restart"/>
            <w:vAlign w:val="center"/>
          </w:tcPr>
          <w:p w14:paraId="1458905B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285" w:type="dxa"/>
            <w:vMerge w:val="restart"/>
            <w:vAlign w:val="center"/>
          </w:tcPr>
          <w:p w14:paraId="24A6A350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27D40D01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14:paraId="0D03AA25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15" w:type="dxa"/>
            <w:gridSpan w:val="3"/>
            <w:vAlign w:val="center"/>
          </w:tcPr>
          <w:p w14:paraId="60A30B8E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26" w:type="dxa"/>
            <w:vMerge w:val="restart"/>
            <w:textDirection w:val="btLr"/>
            <w:vAlign w:val="center"/>
          </w:tcPr>
          <w:p w14:paraId="69FF36AD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722" w:type="dxa"/>
            <w:gridSpan w:val="7"/>
            <w:vAlign w:val="center"/>
          </w:tcPr>
          <w:p w14:paraId="7EE180DB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26" w:type="dxa"/>
            <w:vAlign w:val="center"/>
          </w:tcPr>
          <w:p w14:paraId="2C1954FC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vAlign w:val="center"/>
          </w:tcPr>
          <w:p w14:paraId="62DE1219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  <w:vAlign w:val="center"/>
          </w:tcPr>
          <w:p w14:paraId="7C693F04" w14:textId="77777777" w:rsidR="00610B92" w:rsidRPr="00891CA8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05" w:type="dxa"/>
            <w:vAlign w:val="center"/>
          </w:tcPr>
          <w:p w14:paraId="6CA378E8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650278" w:rsidRPr="00875CE5" w14:paraId="4E1304CE" w14:textId="77777777" w:rsidTr="00650278">
        <w:trPr>
          <w:cantSplit/>
          <w:trHeight w:val="1643"/>
          <w:jc w:val="center"/>
        </w:trPr>
        <w:tc>
          <w:tcPr>
            <w:tcW w:w="2795" w:type="dxa"/>
            <w:vMerge/>
          </w:tcPr>
          <w:p w14:paraId="14D3A632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9" w:type="dxa"/>
            <w:vMerge/>
          </w:tcPr>
          <w:p w14:paraId="169B8A82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285" w:type="dxa"/>
            <w:vMerge/>
          </w:tcPr>
          <w:p w14:paraId="681D557F" w14:textId="77777777" w:rsidR="00610B92" w:rsidRPr="00875CE5" w:rsidRDefault="00610B9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2" w:type="dxa"/>
            <w:vMerge/>
            <w:vAlign w:val="center"/>
          </w:tcPr>
          <w:p w14:paraId="4865D2C9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1" w:type="dxa"/>
            <w:vMerge/>
            <w:vAlign w:val="center"/>
          </w:tcPr>
          <w:p w14:paraId="05544735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  <w:textDirection w:val="btLr"/>
            <w:vAlign w:val="center"/>
          </w:tcPr>
          <w:p w14:paraId="0D3C7C19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42" w:type="dxa"/>
            <w:textDirection w:val="btLr"/>
            <w:vAlign w:val="center"/>
          </w:tcPr>
          <w:p w14:paraId="64717544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30" w:type="dxa"/>
            <w:textDirection w:val="btLr"/>
            <w:vAlign w:val="center"/>
          </w:tcPr>
          <w:p w14:paraId="6FAC95A8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26" w:type="dxa"/>
            <w:vMerge/>
            <w:vAlign w:val="center"/>
          </w:tcPr>
          <w:p w14:paraId="4AF633B5" w14:textId="77777777" w:rsidR="00610B92" w:rsidRPr="00875CE5" w:rsidRDefault="00610B92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  <w:textDirection w:val="btLr"/>
            <w:vAlign w:val="center"/>
          </w:tcPr>
          <w:p w14:paraId="622A9353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1662B890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26" w:type="dxa"/>
            <w:textDirection w:val="btLr"/>
            <w:vAlign w:val="center"/>
          </w:tcPr>
          <w:p w14:paraId="644F24E2" w14:textId="77777777" w:rsidR="00610B92" w:rsidRPr="0027375F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26" w:type="dxa"/>
            <w:textDirection w:val="btLr"/>
            <w:vAlign w:val="center"/>
          </w:tcPr>
          <w:p w14:paraId="4B46D143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26" w:type="dxa"/>
            <w:textDirection w:val="btLr"/>
            <w:vAlign w:val="center"/>
          </w:tcPr>
          <w:p w14:paraId="76D6C50A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26" w:type="dxa"/>
            <w:textDirection w:val="btLr"/>
            <w:vAlign w:val="center"/>
          </w:tcPr>
          <w:p w14:paraId="2851F856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26" w:type="dxa"/>
            <w:textDirection w:val="btLr"/>
            <w:vAlign w:val="center"/>
          </w:tcPr>
          <w:p w14:paraId="6BB0BDB4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26" w:type="dxa"/>
            <w:textDirection w:val="btLr"/>
            <w:vAlign w:val="center"/>
          </w:tcPr>
          <w:p w14:paraId="766A80A6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55" w:type="dxa"/>
            <w:textDirection w:val="btLr"/>
            <w:vAlign w:val="center"/>
          </w:tcPr>
          <w:p w14:paraId="6ED64D9F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37" w:type="dxa"/>
            <w:textDirection w:val="btLr"/>
            <w:vAlign w:val="center"/>
          </w:tcPr>
          <w:p w14:paraId="2E6CCD91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1505" w:type="dxa"/>
            <w:textDirection w:val="btLr"/>
            <w:vAlign w:val="center"/>
          </w:tcPr>
          <w:p w14:paraId="1F16F072" w14:textId="77777777" w:rsidR="00610B92" w:rsidRPr="00875CE5" w:rsidRDefault="00610B92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650278" w:rsidRPr="00875CE5" w14:paraId="114947C4" w14:textId="77777777" w:rsidTr="00650278">
        <w:trPr>
          <w:jc w:val="center"/>
        </w:trPr>
        <w:tc>
          <w:tcPr>
            <w:tcW w:w="2795" w:type="dxa"/>
            <w:vMerge w:val="restart"/>
          </w:tcPr>
          <w:p w14:paraId="4AAC1FF0" w14:textId="7E8032B6" w:rsidR="00650278" w:rsidRPr="00B00783" w:rsidRDefault="00650278" w:rsidP="00B0078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изнес негиздери</w:t>
            </w:r>
          </w:p>
        </w:tc>
        <w:tc>
          <w:tcPr>
            <w:tcW w:w="599" w:type="dxa"/>
          </w:tcPr>
          <w:p w14:paraId="48521081" w14:textId="17266FCD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85" w:type="dxa"/>
          </w:tcPr>
          <w:p w14:paraId="0F50084C" w14:textId="0E69E9E6" w:rsidR="00650278" w:rsidRPr="00741ACF" w:rsidRDefault="00650278" w:rsidP="00741AC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5</w:t>
            </w:r>
          </w:p>
        </w:tc>
        <w:tc>
          <w:tcPr>
            <w:tcW w:w="532" w:type="dxa"/>
          </w:tcPr>
          <w:p w14:paraId="0C5B0083" w14:textId="68EBEE14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531" w:type="dxa"/>
          </w:tcPr>
          <w:p w14:paraId="1A2F5E36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263DEF12" w14:textId="2737F2BF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42" w:type="dxa"/>
          </w:tcPr>
          <w:p w14:paraId="31095AE2" w14:textId="28684BDA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30" w:type="dxa"/>
          </w:tcPr>
          <w:p w14:paraId="4EF065AB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77793B97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0F01455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548B9C1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20ACF6C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3C42AF5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7B0A41F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7E953AC6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DFCA9AD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106337B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05F1C32A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26D8CEB1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667E2B20" w14:textId="65813986" w:rsidR="00650278" w:rsidRPr="00741ACF" w:rsidRDefault="00650278" w:rsidP="00E005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650278" w:rsidRPr="00875CE5" w14:paraId="797A008E" w14:textId="77777777" w:rsidTr="00650278">
        <w:trPr>
          <w:jc w:val="center"/>
        </w:trPr>
        <w:tc>
          <w:tcPr>
            <w:tcW w:w="2795" w:type="dxa"/>
            <w:vMerge/>
          </w:tcPr>
          <w:p w14:paraId="7BD6AB16" w14:textId="77777777" w:rsidR="00650278" w:rsidRPr="00B00783" w:rsidRDefault="00650278" w:rsidP="00B0078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9" w:type="dxa"/>
          </w:tcPr>
          <w:p w14:paraId="756E6F2A" w14:textId="389BB7E8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285" w:type="dxa"/>
          </w:tcPr>
          <w:p w14:paraId="28AB87FC" w14:textId="0DD2DB4A" w:rsidR="00650278" w:rsidRPr="00741ACF" w:rsidRDefault="00650278" w:rsidP="00741AC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2-25</w:t>
            </w:r>
          </w:p>
        </w:tc>
        <w:tc>
          <w:tcPr>
            <w:tcW w:w="532" w:type="dxa"/>
          </w:tcPr>
          <w:p w14:paraId="578C8D69" w14:textId="703B1F98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531" w:type="dxa"/>
          </w:tcPr>
          <w:p w14:paraId="4619DE32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696DF0F7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2" w:type="dxa"/>
          </w:tcPr>
          <w:p w14:paraId="39C2148A" w14:textId="4432A218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30" w:type="dxa"/>
          </w:tcPr>
          <w:p w14:paraId="659ABFAE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7CB87656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BA0B24F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EE55E48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705EEB56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47733C3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C097A82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2ADAFAF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C399A21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8DA9763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24EEA209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71CAEA6A" w14:textId="77777777" w:rsidR="00650278" w:rsidRPr="00B00783" w:rsidRDefault="00650278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108FD8BA" w14:textId="2988BC79" w:rsidR="00650278" w:rsidRPr="00741ACF" w:rsidRDefault="00650278" w:rsidP="00E005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650278" w:rsidRPr="00875CE5" w14:paraId="6D1BC642" w14:textId="77777777" w:rsidTr="00650278">
        <w:trPr>
          <w:jc w:val="center"/>
        </w:trPr>
        <w:tc>
          <w:tcPr>
            <w:tcW w:w="2795" w:type="dxa"/>
          </w:tcPr>
          <w:p w14:paraId="60325685" w14:textId="42DB2AE6" w:rsidR="0054143F" w:rsidRPr="00B00783" w:rsidRDefault="0054143F" w:rsidP="00B0078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куу практикасы</w:t>
            </w:r>
          </w:p>
        </w:tc>
        <w:tc>
          <w:tcPr>
            <w:tcW w:w="599" w:type="dxa"/>
          </w:tcPr>
          <w:p w14:paraId="062E24A8" w14:textId="6D099783" w:rsidR="0054143F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285" w:type="dxa"/>
          </w:tcPr>
          <w:p w14:paraId="3340E992" w14:textId="75185222" w:rsidR="0054143F" w:rsidRPr="00741ACF" w:rsidRDefault="0054143F" w:rsidP="00741AC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4</w:t>
            </w:r>
          </w:p>
        </w:tc>
        <w:tc>
          <w:tcPr>
            <w:tcW w:w="532" w:type="dxa"/>
          </w:tcPr>
          <w:p w14:paraId="5C4D43C7" w14:textId="654EF925" w:rsidR="0054143F" w:rsidRPr="00B00783" w:rsidRDefault="000C14BB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531" w:type="dxa"/>
          </w:tcPr>
          <w:p w14:paraId="1B2E1CE9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5317D489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2" w:type="dxa"/>
          </w:tcPr>
          <w:p w14:paraId="544166F5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0" w:type="dxa"/>
          </w:tcPr>
          <w:p w14:paraId="6C17A103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188F263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DC7BB5F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26C0B92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604B4A3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D928776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963A731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F11B6CD" w14:textId="4113DAC3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526" w:type="dxa"/>
          </w:tcPr>
          <w:p w14:paraId="759EB28E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434FADA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F887468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10E69340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78ABAD14" w14:textId="31BC40C9" w:rsidR="0054143F" w:rsidRPr="00741ACF" w:rsidRDefault="0054143F" w:rsidP="00E005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5</w:t>
            </w:r>
          </w:p>
        </w:tc>
      </w:tr>
      <w:tr w:rsidR="00650278" w:rsidRPr="00875CE5" w14:paraId="4AB43A27" w14:textId="77777777" w:rsidTr="00650278">
        <w:trPr>
          <w:jc w:val="center"/>
        </w:trPr>
        <w:tc>
          <w:tcPr>
            <w:tcW w:w="2795" w:type="dxa"/>
          </w:tcPr>
          <w:p w14:paraId="5BFA1D39" w14:textId="793F4DCA" w:rsidR="0054143F" w:rsidRPr="00B00783" w:rsidRDefault="0054143F" w:rsidP="00B0078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4143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рендинг технологияларына киришүү</w:t>
            </w:r>
          </w:p>
        </w:tc>
        <w:tc>
          <w:tcPr>
            <w:tcW w:w="599" w:type="dxa"/>
          </w:tcPr>
          <w:p w14:paraId="253FFE8F" w14:textId="0C9848B4" w:rsidR="0054143F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85" w:type="dxa"/>
          </w:tcPr>
          <w:p w14:paraId="2315682D" w14:textId="4A20305C" w:rsidR="0054143F" w:rsidRPr="00741ACF" w:rsidRDefault="0054143F" w:rsidP="00741AC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анг-1-23</w:t>
            </w:r>
          </w:p>
        </w:tc>
        <w:tc>
          <w:tcPr>
            <w:tcW w:w="532" w:type="dxa"/>
          </w:tcPr>
          <w:p w14:paraId="074A50FB" w14:textId="21B8DFD4" w:rsidR="0054143F" w:rsidRPr="00B00783" w:rsidRDefault="000C14BB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31" w:type="dxa"/>
          </w:tcPr>
          <w:p w14:paraId="49115D5D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3A378AC2" w14:textId="4FEC03AD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42" w:type="dxa"/>
          </w:tcPr>
          <w:p w14:paraId="7FD3035F" w14:textId="1FC0C5F3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0" w:type="dxa"/>
          </w:tcPr>
          <w:p w14:paraId="5D355DFA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363336F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FB90D93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94AC1F4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3FF89BB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D538779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881242B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D555F29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F30840E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346F6F5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347D0818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3BAC5A8F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5E1AF19F" w14:textId="752F1A38" w:rsidR="0054143F" w:rsidRPr="00741ACF" w:rsidRDefault="0054143F" w:rsidP="00E005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650278" w:rsidRPr="00875CE5" w14:paraId="68DA177E" w14:textId="77777777" w:rsidTr="00650278">
        <w:trPr>
          <w:jc w:val="center"/>
        </w:trPr>
        <w:tc>
          <w:tcPr>
            <w:tcW w:w="2795" w:type="dxa"/>
          </w:tcPr>
          <w:p w14:paraId="21398400" w14:textId="00200524" w:rsidR="0054143F" w:rsidRPr="00B00783" w:rsidRDefault="000C14BB" w:rsidP="00B0078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0C14B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родукт илгерилетүү </w:t>
            </w:r>
          </w:p>
        </w:tc>
        <w:tc>
          <w:tcPr>
            <w:tcW w:w="599" w:type="dxa"/>
          </w:tcPr>
          <w:p w14:paraId="3689BC62" w14:textId="02193858" w:rsidR="0054143F" w:rsidRDefault="000C14BB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85" w:type="dxa"/>
          </w:tcPr>
          <w:p w14:paraId="5D0CC0E9" w14:textId="66CBBAF3" w:rsidR="0054143F" w:rsidRPr="00637DE2" w:rsidRDefault="000C14BB" w:rsidP="00741ACF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637DE2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б)анг-1-23</w:t>
            </w:r>
          </w:p>
        </w:tc>
        <w:tc>
          <w:tcPr>
            <w:tcW w:w="532" w:type="dxa"/>
          </w:tcPr>
          <w:p w14:paraId="4D518528" w14:textId="4C6F8442" w:rsidR="0054143F" w:rsidRPr="00B00783" w:rsidRDefault="000C14BB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31" w:type="dxa"/>
          </w:tcPr>
          <w:p w14:paraId="4B6E398E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5EA2D73F" w14:textId="06686523" w:rsidR="0054143F" w:rsidRPr="00B00783" w:rsidRDefault="000C14BB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42" w:type="dxa"/>
          </w:tcPr>
          <w:p w14:paraId="282883D9" w14:textId="3D5E56BF" w:rsidR="0054143F" w:rsidRPr="00B00783" w:rsidRDefault="000C14BB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30" w:type="dxa"/>
          </w:tcPr>
          <w:p w14:paraId="3556EE41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2FF05F5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C9479BE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70F63E3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477CAAA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2A6B55F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088E0A5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E1ED954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0845EFB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13C9993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6CDC86CC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632C3D9D" w14:textId="77777777" w:rsidR="0054143F" w:rsidRPr="00B00783" w:rsidRDefault="0054143F" w:rsidP="00B00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33449377" w14:textId="1A55A6E8" w:rsidR="0054143F" w:rsidRPr="00741ACF" w:rsidRDefault="000C14BB" w:rsidP="00E005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650278" w:rsidRPr="00875CE5" w14:paraId="684B607B" w14:textId="77777777" w:rsidTr="00650278">
        <w:trPr>
          <w:jc w:val="center"/>
        </w:trPr>
        <w:tc>
          <w:tcPr>
            <w:tcW w:w="2795" w:type="dxa"/>
          </w:tcPr>
          <w:p w14:paraId="22BC2DE2" w14:textId="35454975" w:rsidR="000C14BB" w:rsidRPr="00B00783" w:rsidRDefault="000C14BB" w:rsidP="000C14B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</w:t>
            </w:r>
            <w:r w:rsidRPr="000C14B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юштуруу теориясы</w:t>
            </w:r>
          </w:p>
        </w:tc>
        <w:tc>
          <w:tcPr>
            <w:tcW w:w="599" w:type="dxa"/>
          </w:tcPr>
          <w:p w14:paraId="28390375" w14:textId="1C932FD5" w:rsidR="000C14BB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85" w:type="dxa"/>
          </w:tcPr>
          <w:p w14:paraId="2E465681" w14:textId="0961A590" w:rsidR="000C14BB" w:rsidRPr="00741ACF" w:rsidRDefault="000C14BB" w:rsidP="000C14B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дот)-1-23</w:t>
            </w:r>
          </w:p>
        </w:tc>
        <w:tc>
          <w:tcPr>
            <w:tcW w:w="532" w:type="dxa"/>
          </w:tcPr>
          <w:p w14:paraId="5B7152C7" w14:textId="26B8EE03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531" w:type="dxa"/>
          </w:tcPr>
          <w:p w14:paraId="258173D0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7244AC08" w14:textId="5F66D579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42" w:type="dxa"/>
          </w:tcPr>
          <w:p w14:paraId="4F8894F5" w14:textId="07186A70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30" w:type="dxa"/>
          </w:tcPr>
          <w:p w14:paraId="45C76421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D5919C3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E3E042A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C328D30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A5F1A51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D8171E4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9FAF0D9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AF6976F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11C7F07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D41F335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361BEC8E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684ED52E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33553E7F" w14:textId="62F0E380" w:rsidR="000C14BB" w:rsidRPr="00741ACF" w:rsidRDefault="000C14BB" w:rsidP="000C14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650278" w:rsidRPr="00875CE5" w14:paraId="5DF7FA36" w14:textId="77777777" w:rsidTr="00650278">
        <w:trPr>
          <w:jc w:val="center"/>
        </w:trPr>
        <w:tc>
          <w:tcPr>
            <w:tcW w:w="2795" w:type="dxa"/>
          </w:tcPr>
          <w:p w14:paraId="06191CC6" w14:textId="594FF83C" w:rsidR="000C14BB" w:rsidRPr="00B00783" w:rsidRDefault="000C14BB" w:rsidP="000C14B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0C14B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шкердик ишмердүүлүктү талдоо</w:t>
            </w:r>
          </w:p>
        </w:tc>
        <w:tc>
          <w:tcPr>
            <w:tcW w:w="599" w:type="dxa"/>
          </w:tcPr>
          <w:p w14:paraId="0C718BC9" w14:textId="559ECA22" w:rsidR="000C14BB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85" w:type="dxa"/>
          </w:tcPr>
          <w:p w14:paraId="7B0C45CE" w14:textId="716AF9B5" w:rsidR="000C14BB" w:rsidRPr="00741ACF" w:rsidRDefault="000C14BB" w:rsidP="000C14B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дот)-1-23</w:t>
            </w:r>
          </w:p>
        </w:tc>
        <w:tc>
          <w:tcPr>
            <w:tcW w:w="532" w:type="dxa"/>
          </w:tcPr>
          <w:p w14:paraId="20DEDAFC" w14:textId="6850007A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531" w:type="dxa"/>
          </w:tcPr>
          <w:p w14:paraId="2083C5CC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7A47EB30" w14:textId="56156280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42" w:type="dxa"/>
          </w:tcPr>
          <w:p w14:paraId="3416869A" w14:textId="0D70BA05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30" w:type="dxa"/>
          </w:tcPr>
          <w:p w14:paraId="5F3686A7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9D8A429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71E9D87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C8DF559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D0A1EBD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84A1678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D4CE351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9B97F94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C6032DA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18B7FC1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3FB0EF8C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01E29EF0" w14:textId="77777777" w:rsidR="000C14BB" w:rsidRPr="00B00783" w:rsidRDefault="000C14BB" w:rsidP="000C1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6DF7FED4" w14:textId="4E54A1CE" w:rsidR="000C14BB" w:rsidRPr="00741ACF" w:rsidRDefault="000C14BB" w:rsidP="000C14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650278" w:rsidRPr="00875CE5" w14:paraId="59780F10" w14:textId="77777777" w:rsidTr="00650278">
        <w:trPr>
          <w:jc w:val="center"/>
        </w:trPr>
        <w:tc>
          <w:tcPr>
            <w:tcW w:w="2795" w:type="dxa"/>
          </w:tcPr>
          <w:p w14:paraId="55F330B6" w14:textId="4BD91F16" w:rsidR="001D1B6E" w:rsidRPr="00B00783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0C14B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ндүрүштүк психология</w:t>
            </w:r>
          </w:p>
        </w:tc>
        <w:tc>
          <w:tcPr>
            <w:tcW w:w="599" w:type="dxa"/>
          </w:tcPr>
          <w:p w14:paraId="6DA08889" w14:textId="47BD5D55" w:rsid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285" w:type="dxa"/>
          </w:tcPr>
          <w:p w14:paraId="42A2E87B" w14:textId="1FBC5361" w:rsidR="001D1B6E" w:rsidRPr="00741ACF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дот)-1-23</w:t>
            </w:r>
          </w:p>
        </w:tc>
        <w:tc>
          <w:tcPr>
            <w:tcW w:w="532" w:type="dxa"/>
          </w:tcPr>
          <w:p w14:paraId="7EBD8222" w14:textId="0E96EA08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531" w:type="dxa"/>
          </w:tcPr>
          <w:p w14:paraId="47364F2F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0988893B" w14:textId="3CFB384A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42" w:type="dxa"/>
          </w:tcPr>
          <w:p w14:paraId="56055707" w14:textId="0CAB34DF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30" w:type="dxa"/>
          </w:tcPr>
          <w:p w14:paraId="25E88308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3F79B6D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D12966A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D2136FA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E46DFD3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00574AC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C59CE37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C48E4C2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37C929C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D1143FD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A6A082A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30C8297F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09ECB8BE" w14:textId="1FD042CA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650278" w:rsidRPr="00875CE5" w14:paraId="40356089" w14:textId="77777777" w:rsidTr="00650278">
        <w:trPr>
          <w:jc w:val="center"/>
        </w:trPr>
        <w:tc>
          <w:tcPr>
            <w:tcW w:w="2795" w:type="dxa"/>
          </w:tcPr>
          <w:p w14:paraId="46EC6AC5" w14:textId="7841672C" w:rsidR="001D1B6E" w:rsidRPr="00B00783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0C14B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алыктар жана салык салуу </w:t>
            </w:r>
          </w:p>
        </w:tc>
        <w:tc>
          <w:tcPr>
            <w:tcW w:w="599" w:type="dxa"/>
          </w:tcPr>
          <w:p w14:paraId="76C8F1F6" w14:textId="4C7B334C" w:rsid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85" w:type="dxa"/>
          </w:tcPr>
          <w:p w14:paraId="15F767E0" w14:textId="73CD89C9" w:rsidR="001D1B6E" w:rsidRPr="00650278" w:rsidRDefault="001D1B6E" w:rsidP="001D1B6E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6502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дот)-1-22</w:t>
            </w:r>
          </w:p>
        </w:tc>
        <w:tc>
          <w:tcPr>
            <w:tcW w:w="532" w:type="dxa"/>
          </w:tcPr>
          <w:p w14:paraId="4F58B971" w14:textId="2FD57D1F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531" w:type="dxa"/>
          </w:tcPr>
          <w:p w14:paraId="19CEFF51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3525830B" w14:textId="4A515C1C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42" w:type="dxa"/>
          </w:tcPr>
          <w:p w14:paraId="7B2114CF" w14:textId="2E477E75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30" w:type="dxa"/>
          </w:tcPr>
          <w:p w14:paraId="3F2844E8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6E84DEE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902482E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797C057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3BA82D9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53AB659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8721CF2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CCD34A0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768A742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4E54D3E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2BD11B31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100CEE36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5B1B4510" w14:textId="07CB11A5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650278" w:rsidRPr="00875CE5" w14:paraId="7182305A" w14:textId="77777777" w:rsidTr="00650278">
        <w:trPr>
          <w:jc w:val="center"/>
        </w:trPr>
        <w:tc>
          <w:tcPr>
            <w:tcW w:w="2795" w:type="dxa"/>
          </w:tcPr>
          <w:p w14:paraId="3D1DBD0A" w14:textId="441D77EE" w:rsidR="001D1B6E" w:rsidRPr="00B00783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улуш иштерине укуктук колдоо көрсөтүү/</w:t>
            </w:r>
          </w:p>
        </w:tc>
        <w:tc>
          <w:tcPr>
            <w:tcW w:w="599" w:type="dxa"/>
          </w:tcPr>
          <w:p w14:paraId="38EA07A5" w14:textId="17C036FB" w:rsid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285" w:type="dxa"/>
          </w:tcPr>
          <w:p w14:paraId="053404B6" w14:textId="3AD5B742" w:rsidR="001D1B6E" w:rsidRPr="00741ACF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(з)б-1-22</w:t>
            </w:r>
          </w:p>
        </w:tc>
        <w:tc>
          <w:tcPr>
            <w:tcW w:w="532" w:type="dxa"/>
          </w:tcPr>
          <w:p w14:paraId="37A55D56" w14:textId="67B03DB3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531" w:type="dxa"/>
          </w:tcPr>
          <w:p w14:paraId="5DFA6DF4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6B590EF1" w14:textId="5961C6EA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42" w:type="dxa"/>
          </w:tcPr>
          <w:p w14:paraId="529F2391" w14:textId="1718E390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30" w:type="dxa"/>
          </w:tcPr>
          <w:p w14:paraId="3E2460CB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4A233E6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DADC477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E56CEC3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346FE42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59507B6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155B3E0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FE25B49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9D4E139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6D14284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44F190A1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02463FB1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5C061C8D" w14:textId="6C3C51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650278" w:rsidRPr="00875CE5" w14:paraId="70C829B2" w14:textId="77777777" w:rsidTr="00650278">
        <w:trPr>
          <w:jc w:val="center"/>
        </w:trPr>
        <w:tc>
          <w:tcPr>
            <w:tcW w:w="2795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D88BFC" w14:textId="64E5EDF8" w:rsidR="001D1B6E" w:rsidRPr="00B00783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нвестициялык долбоорлорду башкаруу</w:t>
            </w:r>
          </w:p>
        </w:tc>
        <w:tc>
          <w:tcPr>
            <w:tcW w:w="599" w:type="dxa"/>
          </w:tcPr>
          <w:p w14:paraId="187F04B6" w14:textId="12A91FBD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B0078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47C81" w14:textId="5C629AC1" w:rsidR="001D1B6E" w:rsidRPr="00741ACF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741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41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)</w:t>
            </w:r>
            <w:r w:rsidRPr="00741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-21</w:t>
            </w:r>
          </w:p>
        </w:tc>
        <w:tc>
          <w:tcPr>
            <w:tcW w:w="532" w:type="dxa"/>
          </w:tcPr>
          <w:p w14:paraId="67893827" w14:textId="675182C1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531" w:type="dxa"/>
          </w:tcPr>
          <w:p w14:paraId="163C2176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DC77EC" w14:textId="30DEDC03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F15A38" w14:textId="70AB2A9D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1F0D1C" w14:textId="1C43E0CB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B469AE6" w14:textId="0A266881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EB15E71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580FCAD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06A5AB4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1B268DC6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119AB5D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0CFDEBC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1A0A4DF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AE1B8EF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10806BF7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29BA981E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766A8DA0" w14:textId="2E6F34D3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650278" w:rsidRPr="00875CE5" w14:paraId="5C9D0DC9" w14:textId="77777777" w:rsidTr="00650278">
        <w:trPr>
          <w:jc w:val="center"/>
        </w:trPr>
        <w:tc>
          <w:tcPr>
            <w:tcW w:w="2795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D500D9" w14:textId="0DABED6D" w:rsidR="001D1B6E" w:rsidRPr="00B00783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нвестицияларды башкаруу</w:t>
            </w:r>
          </w:p>
        </w:tc>
        <w:tc>
          <w:tcPr>
            <w:tcW w:w="599" w:type="dxa"/>
          </w:tcPr>
          <w:p w14:paraId="5A8E6078" w14:textId="440A007E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7BB0E" w14:textId="58E5F98C" w:rsidR="001D1B6E" w:rsidRPr="00741ACF" w:rsidRDefault="001D1B6E" w:rsidP="001D1B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(з)б</w:t>
            </w:r>
            <w:r w:rsidRPr="00741A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-21</w:t>
            </w:r>
          </w:p>
        </w:tc>
        <w:tc>
          <w:tcPr>
            <w:tcW w:w="532" w:type="dxa"/>
          </w:tcPr>
          <w:p w14:paraId="606FCB4C" w14:textId="7BD0890B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531" w:type="dxa"/>
          </w:tcPr>
          <w:p w14:paraId="3BD6F9D4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3AFDFA" w14:textId="718ECCD5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2E2FFF" w14:textId="0E54F4B4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F40ABF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24D3BAC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</w:tcPr>
          <w:p w14:paraId="07F6F9BF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8D7DA12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7BD5BB87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18825D3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F1FEC30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6B4D3CA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22DCB04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1D2421A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3A3EBDA1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13FDAFB2" w14:textId="77777777" w:rsidR="001D1B6E" w:rsidRPr="00B00783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0649E9DA" w14:textId="7B4A51EC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650278" w:rsidRPr="00875CE5" w14:paraId="013515DB" w14:textId="77777777" w:rsidTr="00650278">
        <w:trPr>
          <w:jc w:val="center"/>
        </w:trPr>
        <w:tc>
          <w:tcPr>
            <w:tcW w:w="2795" w:type="dxa"/>
          </w:tcPr>
          <w:p w14:paraId="49F48FEB" w14:textId="2F1BD561" w:rsidR="001D1B6E" w:rsidRPr="001D1B6E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99" w:type="dxa"/>
          </w:tcPr>
          <w:p w14:paraId="464206C2" w14:textId="5F6584B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E0A18E4" w14:textId="6BE21CF8" w:rsidR="001D1B6E" w:rsidRPr="001D1B6E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(б)-1-22</w:t>
            </w:r>
          </w:p>
        </w:tc>
        <w:tc>
          <w:tcPr>
            <w:tcW w:w="532" w:type="dxa"/>
          </w:tcPr>
          <w:p w14:paraId="1469C98F" w14:textId="4B0100A5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31" w:type="dxa"/>
          </w:tcPr>
          <w:p w14:paraId="396627A0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1F0AF334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2" w:type="dxa"/>
          </w:tcPr>
          <w:p w14:paraId="0220CFB6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0" w:type="dxa"/>
          </w:tcPr>
          <w:p w14:paraId="3FCD26F9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3C5CFE98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69FD96B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D64D3A8" w14:textId="311C53AE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,5</w:t>
            </w:r>
          </w:p>
        </w:tc>
        <w:tc>
          <w:tcPr>
            <w:tcW w:w="526" w:type="dxa"/>
          </w:tcPr>
          <w:p w14:paraId="3018C28D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0EC71FD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9DDDDC9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F9250EB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B372C9A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EB6D2A1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26BB5DA8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7D04B079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37F305DF" w14:textId="3F336A5A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,5</w:t>
            </w:r>
          </w:p>
        </w:tc>
      </w:tr>
      <w:tr w:rsidR="00650278" w:rsidRPr="00875CE5" w14:paraId="36F66467" w14:textId="77777777" w:rsidTr="00650278">
        <w:trPr>
          <w:trHeight w:val="102"/>
          <w:jc w:val="center"/>
        </w:trPr>
        <w:tc>
          <w:tcPr>
            <w:tcW w:w="2795" w:type="dxa"/>
          </w:tcPr>
          <w:p w14:paraId="6C941DDD" w14:textId="74EA91D0" w:rsidR="001D1B6E" w:rsidRPr="001D1B6E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99" w:type="dxa"/>
          </w:tcPr>
          <w:p w14:paraId="094AA70B" w14:textId="54A13B25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FF7047A" w14:textId="77F7B13B" w:rsidR="001D1B6E" w:rsidRPr="001D1B6E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(з)б-1-21</w:t>
            </w:r>
          </w:p>
        </w:tc>
        <w:tc>
          <w:tcPr>
            <w:tcW w:w="532" w:type="dxa"/>
          </w:tcPr>
          <w:p w14:paraId="127367A2" w14:textId="4CE36172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31" w:type="dxa"/>
          </w:tcPr>
          <w:p w14:paraId="705B64E0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3" w:type="dxa"/>
          </w:tcPr>
          <w:p w14:paraId="7D39D9F6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42" w:type="dxa"/>
          </w:tcPr>
          <w:p w14:paraId="2F6BA47C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0" w:type="dxa"/>
          </w:tcPr>
          <w:p w14:paraId="4F91F519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D74A7EF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6F5B4C38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C87FCBA" w14:textId="38BC1524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,75</w:t>
            </w:r>
          </w:p>
        </w:tc>
        <w:tc>
          <w:tcPr>
            <w:tcW w:w="526" w:type="dxa"/>
          </w:tcPr>
          <w:p w14:paraId="27F73321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51713E5F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0072A3FF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90A2D2D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2673F263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26" w:type="dxa"/>
          </w:tcPr>
          <w:p w14:paraId="49269981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68DBC606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7" w:type="dxa"/>
          </w:tcPr>
          <w:p w14:paraId="5248BE0D" w14:textId="77777777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05" w:type="dxa"/>
          </w:tcPr>
          <w:p w14:paraId="4BAFEBD0" w14:textId="6AF699DB" w:rsidR="001D1B6E" w:rsidRPr="001D1B6E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1D1B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,75</w:t>
            </w:r>
          </w:p>
        </w:tc>
      </w:tr>
      <w:tr w:rsidR="00650278" w:rsidRPr="00875CE5" w14:paraId="39CB7A9A" w14:textId="77777777" w:rsidTr="00650278">
        <w:trPr>
          <w:jc w:val="center"/>
        </w:trPr>
        <w:tc>
          <w:tcPr>
            <w:tcW w:w="2795" w:type="dxa"/>
            <w:vAlign w:val="center"/>
          </w:tcPr>
          <w:p w14:paraId="57211520" w14:textId="67503431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760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9" w:type="dxa"/>
          </w:tcPr>
          <w:p w14:paraId="2B344FE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85" w:type="dxa"/>
          </w:tcPr>
          <w:p w14:paraId="10EA449C" w14:textId="77777777" w:rsidR="001D1B6E" w:rsidRPr="00741ACF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32" w:type="dxa"/>
          </w:tcPr>
          <w:p w14:paraId="0656D989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1" w:type="dxa"/>
          </w:tcPr>
          <w:p w14:paraId="4CE40D79" w14:textId="0AEF394F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43" w:type="dxa"/>
          </w:tcPr>
          <w:p w14:paraId="63E5B757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2" w:type="dxa"/>
          </w:tcPr>
          <w:p w14:paraId="7EB78361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0" w:type="dxa"/>
          </w:tcPr>
          <w:p w14:paraId="61382D54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432FCA8E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1B7A77AA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44D7293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6A31459F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7F48C4E4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25B660C1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60AAA4C0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0D7F5563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68FB5F33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E801620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7" w:type="dxa"/>
          </w:tcPr>
          <w:p w14:paraId="62DD80FF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05" w:type="dxa"/>
          </w:tcPr>
          <w:p w14:paraId="66AA9964" w14:textId="7A925272" w:rsidR="001D1B6E" w:rsidRPr="00875CE5" w:rsidRDefault="001D1B6E" w:rsidP="001D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</w:tr>
      <w:tr w:rsidR="00650278" w:rsidRPr="00875CE5" w14:paraId="71AAB42D" w14:textId="77777777" w:rsidTr="00650278">
        <w:trPr>
          <w:jc w:val="center"/>
        </w:trPr>
        <w:tc>
          <w:tcPr>
            <w:tcW w:w="2795" w:type="dxa"/>
          </w:tcPr>
          <w:p w14:paraId="4E2B47A7" w14:textId="106533B3" w:rsidR="001D1B6E" w:rsidRPr="00650278" w:rsidRDefault="001D1B6E" w:rsidP="001D1B6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65027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99" w:type="dxa"/>
          </w:tcPr>
          <w:p w14:paraId="6D68A61C" w14:textId="157D03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285" w:type="dxa"/>
          </w:tcPr>
          <w:p w14:paraId="62B97535" w14:textId="77FAB0DD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ти башкаруу</w:t>
            </w:r>
          </w:p>
        </w:tc>
        <w:tc>
          <w:tcPr>
            <w:tcW w:w="532" w:type="dxa"/>
          </w:tcPr>
          <w:p w14:paraId="7FD267F6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1" w:type="dxa"/>
          </w:tcPr>
          <w:p w14:paraId="45EB564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3" w:type="dxa"/>
          </w:tcPr>
          <w:p w14:paraId="7059E331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2" w:type="dxa"/>
          </w:tcPr>
          <w:p w14:paraId="436DC33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0" w:type="dxa"/>
          </w:tcPr>
          <w:p w14:paraId="64E7DF7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2E75A091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719DB290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9D840F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0841FB5C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6654BCE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5BDFEADE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384237A4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5F5D651E" w14:textId="675FF6CF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26" w:type="dxa"/>
          </w:tcPr>
          <w:p w14:paraId="1CFD283C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6FD54B2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7" w:type="dxa"/>
          </w:tcPr>
          <w:p w14:paraId="2FA714C5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05" w:type="dxa"/>
          </w:tcPr>
          <w:p w14:paraId="37D496D1" w14:textId="678C4C06" w:rsidR="001D1B6E" w:rsidRPr="00875CE5" w:rsidRDefault="001D1B6E" w:rsidP="001D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650278" w:rsidRPr="00875CE5" w14:paraId="68DD5B8A" w14:textId="77777777" w:rsidTr="00650278">
        <w:trPr>
          <w:jc w:val="center"/>
        </w:trPr>
        <w:tc>
          <w:tcPr>
            <w:tcW w:w="2795" w:type="dxa"/>
          </w:tcPr>
          <w:p w14:paraId="7771D911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9" w:type="dxa"/>
          </w:tcPr>
          <w:p w14:paraId="65A1468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85" w:type="dxa"/>
          </w:tcPr>
          <w:p w14:paraId="771C864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2" w:type="dxa"/>
          </w:tcPr>
          <w:p w14:paraId="1C586A0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1" w:type="dxa"/>
          </w:tcPr>
          <w:p w14:paraId="06E92BCC" w14:textId="5D298751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43" w:type="dxa"/>
          </w:tcPr>
          <w:p w14:paraId="3A41F7FE" w14:textId="244F1DDE" w:rsidR="001D1B6E" w:rsidRPr="00741ACF" w:rsidRDefault="00637DE2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42" w:type="dxa"/>
          </w:tcPr>
          <w:p w14:paraId="0FD39EAC" w14:textId="2622A6D2" w:rsidR="001D1B6E" w:rsidRPr="00741ACF" w:rsidRDefault="00650278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30" w:type="dxa"/>
          </w:tcPr>
          <w:p w14:paraId="447AE654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39E3070C" w14:textId="57467EE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55922BBA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3A46CA3" w14:textId="1CEEB026" w:rsidR="001D1B6E" w:rsidRPr="00741ACF" w:rsidRDefault="00637DE2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,25</w:t>
            </w:r>
          </w:p>
        </w:tc>
        <w:tc>
          <w:tcPr>
            <w:tcW w:w="526" w:type="dxa"/>
          </w:tcPr>
          <w:p w14:paraId="35E8A2E6" w14:textId="0BE864F2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38BE2ACC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727C9465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3055E10D" w14:textId="415DAEA6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41A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26" w:type="dxa"/>
          </w:tcPr>
          <w:p w14:paraId="69A77B06" w14:textId="0C4D6071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26" w:type="dxa"/>
          </w:tcPr>
          <w:p w14:paraId="59278413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C02A025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37" w:type="dxa"/>
          </w:tcPr>
          <w:p w14:paraId="6BC6A413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505" w:type="dxa"/>
          </w:tcPr>
          <w:p w14:paraId="3E9157AD" w14:textId="1A259624" w:rsidR="001D1B6E" w:rsidRPr="00741ACF" w:rsidRDefault="00650278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0,25</w:t>
            </w:r>
          </w:p>
        </w:tc>
      </w:tr>
      <w:tr w:rsidR="00650278" w:rsidRPr="00875CE5" w14:paraId="7A69C00B" w14:textId="77777777" w:rsidTr="00650278">
        <w:trPr>
          <w:jc w:val="center"/>
        </w:trPr>
        <w:tc>
          <w:tcPr>
            <w:tcW w:w="2795" w:type="dxa"/>
          </w:tcPr>
          <w:p w14:paraId="0F0DB93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1C874508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85" w:type="dxa"/>
          </w:tcPr>
          <w:p w14:paraId="0C6FF36A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2" w:type="dxa"/>
          </w:tcPr>
          <w:p w14:paraId="3DD9E321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1" w:type="dxa"/>
          </w:tcPr>
          <w:p w14:paraId="6AEB369D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3" w:type="dxa"/>
          </w:tcPr>
          <w:p w14:paraId="5C9B05C4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42" w:type="dxa"/>
          </w:tcPr>
          <w:p w14:paraId="42391D39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30" w:type="dxa"/>
          </w:tcPr>
          <w:p w14:paraId="2422F890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6CA67285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488439B9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3A74D25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14473D3D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0C051ADD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3AE451A0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641C2996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27743DC1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3171DBEC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80EB928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37" w:type="dxa"/>
          </w:tcPr>
          <w:p w14:paraId="67E23E39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505" w:type="dxa"/>
          </w:tcPr>
          <w:p w14:paraId="6D79F2F0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50278" w:rsidRPr="00875CE5" w14:paraId="0CDEE9FE" w14:textId="77777777" w:rsidTr="00650278">
        <w:trPr>
          <w:jc w:val="center"/>
        </w:trPr>
        <w:tc>
          <w:tcPr>
            <w:tcW w:w="2795" w:type="dxa"/>
          </w:tcPr>
          <w:p w14:paraId="45F964B3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9" w:type="dxa"/>
          </w:tcPr>
          <w:p w14:paraId="0B9906D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85" w:type="dxa"/>
          </w:tcPr>
          <w:p w14:paraId="08A90BFA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2" w:type="dxa"/>
          </w:tcPr>
          <w:p w14:paraId="583D386E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1" w:type="dxa"/>
          </w:tcPr>
          <w:p w14:paraId="3FAAC028" w14:textId="4D800113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41A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43" w:type="dxa"/>
          </w:tcPr>
          <w:p w14:paraId="149AA376" w14:textId="0BE6CF6C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3</w:t>
            </w:r>
          </w:p>
        </w:tc>
        <w:tc>
          <w:tcPr>
            <w:tcW w:w="542" w:type="dxa"/>
          </w:tcPr>
          <w:p w14:paraId="0B7DB30C" w14:textId="6CB85391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41A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6502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30" w:type="dxa"/>
          </w:tcPr>
          <w:p w14:paraId="704A8A47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76A7CB76" w14:textId="6DC93689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1E356FDF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3117730" w14:textId="038A975C" w:rsidR="001D1B6E" w:rsidRPr="00741ACF" w:rsidRDefault="00637DE2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,25</w:t>
            </w:r>
          </w:p>
        </w:tc>
        <w:tc>
          <w:tcPr>
            <w:tcW w:w="526" w:type="dxa"/>
          </w:tcPr>
          <w:p w14:paraId="50161041" w14:textId="4BB5A91B" w:rsidR="001D1B6E" w:rsidRPr="00741ACF" w:rsidRDefault="00637DE2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2 </w:t>
            </w:r>
          </w:p>
        </w:tc>
        <w:tc>
          <w:tcPr>
            <w:tcW w:w="526" w:type="dxa"/>
          </w:tcPr>
          <w:p w14:paraId="797A60B5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66DD0174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478DA92A" w14:textId="5DC5FAD9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41A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26" w:type="dxa"/>
          </w:tcPr>
          <w:p w14:paraId="209F8AEC" w14:textId="0A30DEC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41A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26" w:type="dxa"/>
          </w:tcPr>
          <w:p w14:paraId="23A15155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EB9FC4C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37" w:type="dxa"/>
          </w:tcPr>
          <w:p w14:paraId="4010E852" w14:textId="77777777" w:rsidR="001D1B6E" w:rsidRPr="00741ACF" w:rsidRDefault="001D1B6E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505" w:type="dxa"/>
          </w:tcPr>
          <w:p w14:paraId="63AD5D3D" w14:textId="2995BBD2" w:rsidR="001D1B6E" w:rsidRPr="00741ACF" w:rsidRDefault="00637DE2" w:rsidP="001D1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  <w:r w:rsidR="006502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25</w:t>
            </w:r>
            <w:r w:rsidR="001D1B6E" w:rsidRPr="00741A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(25/1</w:t>
            </w:r>
            <w:r w:rsidR="006502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,25</w:t>
            </w:r>
            <w:r w:rsidR="001D1B6E" w:rsidRPr="00741A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650278" w:rsidRPr="00875CE5" w14:paraId="55CFADE5" w14:textId="77777777" w:rsidTr="00650278">
        <w:trPr>
          <w:jc w:val="center"/>
        </w:trPr>
        <w:tc>
          <w:tcPr>
            <w:tcW w:w="2795" w:type="dxa"/>
          </w:tcPr>
          <w:p w14:paraId="5EC38046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0D1CF6D1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85" w:type="dxa"/>
          </w:tcPr>
          <w:p w14:paraId="2B356D4B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2" w:type="dxa"/>
          </w:tcPr>
          <w:p w14:paraId="3BAEA705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1" w:type="dxa"/>
          </w:tcPr>
          <w:p w14:paraId="364A3D50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3" w:type="dxa"/>
          </w:tcPr>
          <w:p w14:paraId="591EFF60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2" w:type="dxa"/>
          </w:tcPr>
          <w:p w14:paraId="1537F37F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0" w:type="dxa"/>
          </w:tcPr>
          <w:p w14:paraId="1E851F03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740381B1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459347B4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E32AD84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393774B9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1F85B9E5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6839541D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7A5CD923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5703168A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26" w:type="dxa"/>
          </w:tcPr>
          <w:p w14:paraId="2C848BAB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3EEE94C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37" w:type="dxa"/>
          </w:tcPr>
          <w:p w14:paraId="2F790212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05" w:type="dxa"/>
          </w:tcPr>
          <w:p w14:paraId="505130F3" w14:textId="77777777" w:rsidR="001D1B6E" w:rsidRPr="00875CE5" w:rsidRDefault="001D1B6E" w:rsidP="001D1B6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7E62373E" w14:textId="77777777" w:rsidR="009C7977" w:rsidRPr="009C7977" w:rsidRDefault="009C7977" w:rsidP="009C7977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9C7977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9C7977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9C7977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7CF8998F" w14:textId="77777777" w:rsidR="00610B92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68280B8B" w14:textId="77777777" w:rsidR="00610B92" w:rsidRPr="00FB5A12" w:rsidRDefault="00610B92" w:rsidP="00610B92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76D452" w14:textId="42FD97F2" w:rsidR="00555B99" w:rsidRPr="00B41C23" w:rsidRDefault="00741ACF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  <w:r w:rsidR="00555B99"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57BC3471" w14:textId="77777777" w:rsidR="00555B99" w:rsidRPr="00B41C23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6A34A70B" w14:textId="77777777" w:rsidR="00555B99" w:rsidRPr="00B41C23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00F94297" w14:textId="77777777" w:rsidR="00555B99" w:rsidRPr="00B41C23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757C5C6A" w14:textId="5C10BD1C" w:rsidR="00555B99" w:rsidRDefault="00555B99" w:rsidP="00555B9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,25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bookmarkStart w:id="1" w:name="_Hlk179503505"/>
      <w:r>
        <w:rPr>
          <w:rFonts w:ascii="Times New Roman" w:hAnsi="Times New Roman" w:cs="Times New Roman"/>
          <w:i/>
          <w:sz w:val="24"/>
          <w:szCs w:val="24"/>
          <w:lang w:val="ky-KG"/>
        </w:rPr>
        <w:t>Дуйшеналиева Алтынай Джайлообековнанын</w:t>
      </w:r>
      <w:bookmarkEnd w:id="1"/>
    </w:p>
    <w:p w14:paraId="3EF24C3D" w14:textId="24A44C28" w:rsidR="00555B99" w:rsidRPr="00B41C23" w:rsidRDefault="00555B99" w:rsidP="00555B9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9D19E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9D19E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0639D98" w14:textId="77777777" w:rsidR="00555B99" w:rsidRPr="00B41C23" w:rsidRDefault="00555B99" w:rsidP="00555B9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555B99" w:rsidRPr="00875CE5" w14:paraId="2E69CC8B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38A1BD77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2FEE51C7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64C40713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4F503E31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46EB2EB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35D2C866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25EC186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38333508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1F86376B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7B08D098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1C37576C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12219BFC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55B99" w:rsidRPr="00875CE5" w14:paraId="5C3E23FA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2BD8BA9A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347B7213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7ED40B5B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7C494B3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3B896D92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223D4C03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2499DDFE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3DE61704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3F0DC1B4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DCCFAA6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0BB86722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3C593900" w14:textId="77777777" w:rsidR="00555B99" w:rsidRPr="0027375F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5EC90F0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1F811C29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3722039F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2EF1C37A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0BE4FB8F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6A93676D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33F3AF91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26A327E4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555B99" w:rsidRPr="00875CE5" w14:paraId="30C75422" w14:textId="77777777" w:rsidTr="00D95736">
        <w:trPr>
          <w:jc w:val="center"/>
        </w:trPr>
        <w:tc>
          <w:tcPr>
            <w:tcW w:w="3022" w:type="dxa"/>
          </w:tcPr>
          <w:p w14:paraId="56F718F7" w14:textId="1015C617" w:rsidR="00555B99" w:rsidRPr="00875CE5" w:rsidRDefault="00743447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4344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 план</w:t>
            </w:r>
            <w:r w:rsidR="006E164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о</w:t>
            </w:r>
          </w:p>
        </w:tc>
        <w:tc>
          <w:tcPr>
            <w:tcW w:w="598" w:type="dxa"/>
          </w:tcPr>
          <w:p w14:paraId="6085B231" w14:textId="518D303C" w:rsidR="00555B99" w:rsidRPr="00875CE5" w:rsidRDefault="00743447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0411E250" w14:textId="726B5271" w:rsidR="00555B99" w:rsidRPr="00875CE5" w:rsidRDefault="00743447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4344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</w:t>
            </w:r>
            <w:r w:rsidR="009D19E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60" w:type="dxa"/>
          </w:tcPr>
          <w:p w14:paraId="3D23C8BE" w14:textId="0D009AFE" w:rsidR="00555B99" w:rsidRPr="00875CE5" w:rsidRDefault="009D19E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60" w:type="dxa"/>
          </w:tcPr>
          <w:p w14:paraId="20D8E4E9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BD287DA" w14:textId="1213BC93" w:rsidR="00555B99" w:rsidRPr="00875CE5" w:rsidRDefault="00AC236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6B27B6F" w14:textId="1A35FF17" w:rsidR="00555B99" w:rsidRPr="00875CE5" w:rsidRDefault="00AC236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835FE81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718902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A1EC03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E82A92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B60A10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ACFEA6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B20371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3AD76C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672E1D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60ED40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67A5423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DFAC323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81D22A8" w14:textId="2487C4DD" w:rsidR="00555B99" w:rsidRPr="004737EC" w:rsidRDefault="00AC236D" w:rsidP="004737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737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555B99" w:rsidRPr="00875CE5" w14:paraId="147F48CF" w14:textId="77777777" w:rsidTr="00D95736">
        <w:trPr>
          <w:jc w:val="center"/>
        </w:trPr>
        <w:tc>
          <w:tcPr>
            <w:tcW w:w="3022" w:type="dxa"/>
          </w:tcPr>
          <w:p w14:paraId="69F372AB" w14:textId="18EA1450" w:rsidR="00555B99" w:rsidRPr="00875CE5" w:rsidRDefault="009D19ED" w:rsidP="00AC236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троллинг</w:t>
            </w:r>
          </w:p>
        </w:tc>
        <w:tc>
          <w:tcPr>
            <w:tcW w:w="598" w:type="dxa"/>
          </w:tcPr>
          <w:p w14:paraId="3B82ED8D" w14:textId="53C7E648" w:rsidR="00555B99" w:rsidRPr="00875CE5" w:rsidRDefault="00AC236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28E0157D" w14:textId="5E765359" w:rsidR="00555B99" w:rsidRPr="00875CE5" w:rsidRDefault="009D19E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3</w:t>
            </w:r>
          </w:p>
        </w:tc>
        <w:tc>
          <w:tcPr>
            <w:tcW w:w="560" w:type="dxa"/>
          </w:tcPr>
          <w:p w14:paraId="37A51907" w14:textId="4BC22F30" w:rsidR="00555B99" w:rsidRPr="00875CE5" w:rsidRDefault="009D19E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</w:t>
            </w:r>
          </w:p>
        </w:tc>
        <w:tc>
          <w:tcPr>
            <w:tcW w:w="560" w:type="dxa"/>
          </w:tcPr>
          <w:p w14:paraId="53BDF95C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A1413C4" w14:textId="1E74897D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471BC6" w14:textId="1EB4B8F7" w:rsidR="00555B99" w:rsidRPr="00875CE5" w:rsidRDefault="006108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6013F0A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DC40BF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AC9843" w14:textId="6B0ED50F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59F0A5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71CD85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E65098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AE9290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3972C2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F44B26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F3E65D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ED97DC3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8BA84F9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68C03ED" w14:textId="1628A9A9" w:rsidR="00555B99" w:rsidRPr="004737EC" w:rsidRDefault="00610836" w:rsidP="004737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555B99" w:rsidRPr="00875CE5" w14:paraId="3F67CB40" w14:textId="77777777" w:rsidTr="00D95736">
        <w:trPr>
          <w:jc w:val="center"/>
        </w:trPr>
        <w:tc>
          <w:tcPr>
            <w:tcW w:w="3022" w:type="dxa"/>
          </w:tcPr>
          <w:p w14:paraId="60A2F960" w14:textId="4005E1F9" w:rsidR="00555B99" w:rsidRPr="00875CE5" w:rsidRDefault="00741AC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41AC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6745D441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CECAF88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F16E028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BA219CD" w14:textId="5EB283EA" w:rsidR="00555B99" w:rsidRPr="00875CE5" w:rsidRDefault="006108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24C49AF3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5792F13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50FBABA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7B4EB5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874721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C07A81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288592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9922A9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D36119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40BC4C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847CA2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AE4890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122A3DD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8F53053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14BAE3B" w14:textId="762395D4" w:rsidR="00555B99" w:rsidRPr="004737EC" w:rsidRDefault="00610836" w:rsidP="004737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</w:tr>
      <w:tr w:rsidR="003A47A0" w:rsidRPr="00875CE5" w14:paraId="2B9EACF1" w14:textId="77777777" w:rsidTr="00D95736">
        <w:trPr>
          <w:jc w:val="center"/>
        </w:trPr>
        <w:tc>
          <w:tcPr>
            <w:tcW w:w="3022" w:type="dxa"/>
          </w:tcPr>
          <w:p w14:paraId="0BED2A79" w14:textId="6581021E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4831DBB" w14:textId="7310C5CB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5184422" w14:textId="62F1D8A3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EFAA4D8" w14:textId="69043F00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092B9C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7EEC45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DEE1EE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3248F0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91180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54904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2EC5E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6A58C0" w14:textId="52C4F552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DB9BE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FA060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C60B1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A4556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6C7D5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010A22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928C90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CB58AE8" w14:textId="7A636920" w:rsidR="003A47A0" w:rsidRPr="004737EC" w:rsidRDefault="003A47A0" w:rsidP="003A4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3A47A0" w:rsidRPr="00875CE5" w14:paraId="49D2FA3E" w14:textId="77777777" w:rsidTr="00D95736">
        <w:trPr>
          <w:jc w:val="center"/>
        </w:trPr>
        <w:tc>
          <w:tcPr>
            <w:tcW w:w="3022" w:type="dxa"/>
          </w:tcPr>
          <w:p w14:paraId="015D580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507643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79C004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6C44E1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3F459B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02386E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DFAD3D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A9E828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0151B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A81AC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17A9C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D8B8D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38EF5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43D75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AA1269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90F0C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71E9B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51F1E9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E65BC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15BCCF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34DD2AEE" w14:textId="77777777" w:rsidTr="00D95736">
        <w:trPr>
          <w:jc w:val="center"/>
        </w:trPr>
        <w:tc>
          <w:tcPr>
            <w:tcW w:w="3022" w:type="dxa"/>
          </w:tcPr>
          <w:p w14:paraId="3DD7068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D23038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34AFD4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EE35F4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3CB733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F0F32C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51C18E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1F3D4C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37542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A41EE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43644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6BE7F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AFC51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2866E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FFC50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3701C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4BED69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1DF9EE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ADEC70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F860E3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744AE57C" w14:textId="77777777" w:rsidTr="00D95736">
        <w:trPr>
          <w:jc w:val="center"/>
        </w:trPr>
        <w:tc>
          <w:tcPr>
            <w:tcW w:w="3022" w:type="dxa"/>
          </w:tcPr>
          <w:p w14:paraId="23C4AE1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B57D36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3567DA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81F119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AF3726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877AB8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1FB83E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8FF06B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B141E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39B67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1B0AE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7E98A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B45E1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89B2F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A403E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35872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8F011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42AB1D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4F56C0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63F451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083A01D7" w14:textId="77777777" w:rsidTr="00D95736">
        <w:trPr>
          <w:jc w:val="center"/>
        </w:trPr>
        <w:tc>
          <w:tcPr>
            <w:tcW w:w="3022" w:type="dxa"/>
          </w:tcPr>
          <w:p w14:paraId="7852CDB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BABCA1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873B22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985B8E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A12C3F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CF3C88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F616E1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C929E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59F3B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E86B8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314F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F7C3E9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23915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8CA72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F6561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50B99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ECD9E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E6F688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309CA1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99A1C3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7CF5F3B3" w14:textId="77777777" w:rsidTr="00D95736">
        <w:trPr>
          <w:jc w:val="center"/>
        </w:trPr>
        <w:tc>
          <w:tcPr>
            <w:tcW w:w="3022" w:type="dxa"/>
          </w:tcPr>
          <w:p w14:paraId="346558F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F13D17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65820E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DF3AAE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7F0C12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A2ECF7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0D9909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58E0AC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40B7D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DA298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78A35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20403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4D3E0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5057A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403AD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1F71A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58CCA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1AFA4C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A50D05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9556AF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7E2EDB74" w14:textId="77777777" w:rsidTr="00D95736">
        <w:trPr>
          <w:jc w:val="center"/>
        </w:trPr>
        <w:tc>
          <w:tcPr>
            <w:tcW w:w="3022" w:type="dxa"/>
          </w:tcPr>
          <w:p w14:paraId="0293160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FC1226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F526A3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7C0CC4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A6A21B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49BC2A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687F08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22BBF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92B00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78C61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53C18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35720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65342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8F082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37776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EDC5E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CEDE7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E38DB4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42575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A1E79A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102DABF0" w14:textId="77777777" w:rsidTr="00D95736">
        <w:trPr>
          <w:jc w:val="center"/>
        </w:trPr>
        <w:tc>
          <w:tcPr>
            <w:tcW w:w="3022" w:type="dxa"/>
          </w:tcPr>
          <w:p w14:paraId="66A5E9D9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6091BA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67685C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BF6C7E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560EED9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2B7B83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D224D4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7FC557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67B5E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BA72E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D6D7C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21525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6104B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FFA06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B9E45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9363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20E12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46B39F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09C730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CF6B94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79F16712" w14:textId="77777777" w:rsidTr="00D95736">
        <w:trPr>
          <w:jc w:val="center"/>
        </w:trPr>
        <w:tc>
          <w:tcPr>
            <w:tcW w:w="3022" w:type="dxa"/>
          </w:tcPr>
          <w:p w14:paraId="4329C7F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4E8336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B08E1D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ECDC74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761FF0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5807C89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D36964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230A54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4122B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DE318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1F00E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72773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55000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EFE8F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C8F0F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D13E8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57774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D87191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2DB23D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BFB7CD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198F9A47" w14:textId="77777777" w:rsidTr="00D95736">
        <w:trPr>
          <w:jc w:val="center"/>
        </w:trPr>
        <w:tc>
          <w:tcPr>
            <w:tcW w:w="3022" w:type="dxa"/>
          </w:tcPr>
          <w:p w14:paraId="3D0C207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5454F1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EF8F0F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F41F18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FDAA24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19145E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D33984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F65518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F5866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31051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9D12A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E08B1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44109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3E90D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480D6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362AB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1083B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F9A054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2C87F8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0D153F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347FAF29" w14:textId="77777777" w:rsidTr="00D95736">
        <w:trPr>
          <w:jc w:val="center"/>
        </w:trPr>
        <w:tc>
          <w:tcPr>
            <w:tcW w:w="3022" w:type="dxa"/>
          </w:tcPr>
          <w:p w14:paraId="351E645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9FB5F0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B7A579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F7EAB2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978975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251AEF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2B2A1A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9EFA48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86F53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79C4E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8392C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A3CE3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2AE4A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93B2D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3FB9F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CE21D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F5A25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0614D3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FDB91D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575D52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0E7261A6" w14:textId="77777777" w:rsidTr="00D95736">
        <w:trPr>
          <w:jc w:val="center"/>
        </w:trPr>
        <w:tc>
          <w:tcPr>
            <w:tcW w:w="3022" w:type="dxa"/>
          </w:tcPr>
          <w:p w14:paraId="216F77E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C56F79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F65113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351DE5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6CAAEE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8A3C55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DD60E5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7F01B5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565B69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FD8D7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2891D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6F411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1FF4D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013A9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30B1C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20144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B7A9F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801047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A15F50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76590D6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62390DDF" w14:textId="77777777" w:rsidTr="00D95736">
        <w:trPr>
          <w:jc w:val="center"/>
        </w:trPr>
        <w:tc>
          <w:tcPr>
            <w:tcW w:w="3022" w:type="dxa"/>
          </w:tcPr>
          <w:p w14:paraId="5518D32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46A563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E795E6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12795F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6B225C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B607B2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F61F0B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B5CA35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F38BB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44958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29E51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45826A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A8C9B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4E5314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D626E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9FDA91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90B44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E62070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1B55B1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5741AE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A47A0" w:rsidRPr="00875CE5" w14:paraId="77929F2B" w14:textId="77777777" w:rsidTr="00D95736">
        <w:trPr>
          <w:jc w:val="center"/>
        </w:trPr>
        <w:tc>
          <w:tcPr>
            <w:tcW w:w="3022" w:type="dxa"/>
          </w:tcPr>
          <w:p w14:paraId="41D60AD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4B69AF7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07E5E2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AEDB3EF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C1CCE84" w14:textId="6E944EB8" w:rsidR="003A47A0" w:rsidRPr="004737EC" w:rsidRDefault="00610836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482B46A4" w14:textId="7422191F" w:rsidR="003A47A0" w:rsidRPr="004737EC" w:rsidRDefault="00610836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F41CD42" w14:textId="0DA2A2A0" w:rsidR="003A47A0" w:rsidRPr="004737EC" w:rsidRDefault="00610836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5A6C21FC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60A58E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BBE65D" w14:textId="0C0E608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817D51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B15149" w14:textId="33457E63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883496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563AE2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1DA228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E298E4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106428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6DF19CA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7ED2A43" w14:textId="77777777" w:rsidR="003A47A0" w:rsidRPr="004737EC" w:rsidRDefault="003A47A0" w:rsidP="003A47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07AF195" w14:textId="10A29907" w:rsidR="003A47A0" w:rsidRPr="004737EC" w:rsidRDefault="00610836" w:rsidP="003A47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,5</w:t>
            </w:r>
          </w:p>
        </w:tc>
      </w:tr>
      <w:tr w:rsidR="003A47A0" w:rsidRPr="00875CE5" w14:paraId="5F8FEE3A" w14:textId="77777777" w:rsidTr="00D95736">
        <w:trPr>
          <w:jc w:val="center"/>
        </w:trPr>
        <w:tc>
          <w:tcPr>
            <w:tcW w:w="3022" w:type="dxa"/>
          </w:tcPr>
          <w:p w14:paraId="4EF11DB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130EFC3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0EF471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6870729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52A8682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B772887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55AB44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3C23380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3E821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11052B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001C9C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566C48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84D74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449A4F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E0B3C5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5D7C2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700FF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520B0D3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22C566E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9FCBA9D" w14:textId="77777777" w:rsidR="003A47A0" w:rsidRPr="00875CE5" w:rsidRDefault="003A47A0" w:rsidP="003A47A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2FB31511" w14:textId="77777777" w:rsidR="00555B99" w:rsidRDefault="00555B99" w:rsidP="00555B9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EBBB608" w14:textId="77777777" w:rsidR="009D19ED" w:rsidRPr="009C7977" w:rsidRDefault="009D19ED" w:rsidP="009D19E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9C7977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9C7977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9C7977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0BE08D68" w14:textId="77777777" w:rsidR="00555B99" w:rsidRPr="00B41C23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409D8EB2" w14:textId="77777777" w:rsidR="00555B99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77781A2D" w14:textId="77777777" w:rsidR="00555B99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  <w:sectPr w:rsidR="00555B99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1368B" w14:textId="77777777" w:rsidR="00555B99" w:rsidRPr="00B41C23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3EE658A0" w14:textId="77777777" w:rsidR="00555B99" w:rsidRPr="008D17B5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25E2BBB5" w14:textId="77777777" w:rsidR="00555B99" w:rsidRPr="00B41C23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0647D078" w14:textId="77777777" w:rsidR="00555B99" w:rsidRPr="00B41C23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0C154A89" w14:textId="4827B092" w:rsidR="00555B99" w:rsidRDefault="00555B99" w:rsidP="00555B9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0,25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555B99">
        <w:rPr>
          <w:rFonts w:ascii="Times New Roman" w:hAnsi="Times New Roman" w:cs="Times New Roman"/>
          <w:i/>
          <w:sz w:val="24"/>
          <w:szCs w:val="24"/>
          <w:lang w:val="ky-KG"/>
        </w:rPr>
        <w:t>Дуйшеналиева Алтынай Джайлообековнанын</w:t>
      </w:r>
    </w:p>
    <w:p w14:paraId="27D9336D" w14:textId="1E007E62" w:rsidR="00555B99" w:rsidRPr="00B41C23" w:rsidRDefault="00555B99" w:rsidP="00555B9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9D19E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9D19E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5296A547" w14:textId="77777777" w:rsidR="00555B99" w:rsidRPr="00B41C23" w:rsidRDefault="00555B99" w:rsidP="00555B9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6"/>
        <w:gridCol w:w="597"/>
        <w:gridCol w:w="1346"/>
        <w:gridCol w:w="559"/>
        <w:gridCol w:w="559"/>
        <w:gridCol w:w="555"/>
        <w:gridCol w:w="554"/>
        <w:gridCol w:w="554"/>
        <w:gridCol w:w="553"/>
        <w:gridCol w:w="553"/>
        <w:gridCol w:w="566"/>
        <w:gridCol w:w="553"/>
        <w:gridCol w:w="553"/>
        <w:gridCol w:w="553"/>
        <w:gridCol w:w="553"/>
        <w:gridCol w:w="553"/>
        <w:gridCol w:w="553"/>
        <w:gridCol w:w="591"/>
        <w:gridCol w:w="567"/>
        <w:gridCol w:w="840"/>
      </w:tblGrid>
      <w:tr w:rsidR="00555B99" w:rsidRPr="00875CE5" w14:paraId="52B255D5" w14:textId="77777777" w:rsidTr="006849E7">
        <w:trPr>
          <w:cantSplit/>
          <w:trHeight w:val="333"/>
          <w:jc w:val="center"/>
        </w:trPr>
        <w:tc>
          <w:tcPr>
            <w:tcW w:w="3016" w:type="dxa"/>
            <w:vMerge w:val="restart"/>
            <w:vAlign w:val="center"/>
          </w:tcPr>
          <w:p w14:paraId="784F75F9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1B6DC1DA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6" w:type="dxa"/>
            <w:vMerge w:val="restart"/>
            <w:vAlign w:val="center"/>
          </w:tcPr>
          <w:p w14:paraId="5CB28D5A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48E5A8A3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2D83411E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1F65F5D1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25940534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84" w:type="dxa"/>
            <w:gridSpan w:val="7"/>
            <w:vAlign w:val="center"/>
          </w:tcPr>
          <w:p w14:paraId="3A987129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053A0080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1D31D05F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1B1383E3" w14:textId="77777777" w:rsidR="00555B99" w:rsidRPr="00891CA8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6B757DB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55B99" w:rsidRPr="00875CE5" w14:paraId="24E71BCB" w14:textId="77777777" w:rsidTr="006849E7">
        <w:trPr>
          <w:cantSplit/>
          <w:trHeight w:val="2082"/>
          <w:jc w:val="center"/>
        </w:trPr>
        <w:tc>
          <w:tcPr>
            <w:tcW w:w="3016" w:type="dxa"/>
            <w:vMerge/>
          </w:tcPr>
          <w:p w14:paraId="1E93AE16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228A5670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6" w:type="dxa"/>
            <w:vMerge/>
          </w:tcPr>
          <w:p w14:paraId="3022D55D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43601FFC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59B7E029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7E1F6805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15E693EF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49C60513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4CBD8E28" w14:textId="77777777" w:rsidR="00555B99" w:rsidRPr="00875CE5" w:rsidRDefault="00555B9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F036FB9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61E1C1DB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2CD6CA7F" w14:textId="77777777" w:rsidR="00555B99" w:rsidRPr="0027375F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7233F1B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2E38C7E6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53599B45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2FA6824E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21E1B4D1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6AE27E87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0E1D01A0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09D3FEEA" w14:textId="77777777" w:rsidR="00555B99" w:rsidRPr="00875CE5" w:rsidRDefault="00555B9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555B99" w:rsidRPr="00875CE5" w14:paraId="1AFC42C4" w14:textId="77777777" w:rsidTr="004737EC">
        <w:trPr>
          <w:trHeight w:val="255"/>
          <w:jc w:val="center"/>
        </w:trPr>
        <w:tc>
          <w:tcPr>
            <w:tcW w:w="3016" w:type="dxa"/>
          </w:tcPr>
          <w:p w14:paraId="51220AD8" w14:textId="0B47A8ED" w:rsidR="00555B99" w:rsidRPr="00875CE5" w:rsidRDefault="006108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дуруштук практика</w:t>
            </w:r>
          </w:p>
        </w:tc>
        <w:tc>
          <w:tcPr>
            <w:tcW w:w="597" w:type="dxa"/>
          </w:tcPr>
          <w:p w14:paraId="2206E0FB" w14:textId="41205DE5" w:rsidR="00555B99" w:rsidRPr="00875CE5" w:rsidRDefault="006108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6" w:type="dxa"/>
          </w:tcPr>
          <w:p w14:paraId="7CF1AEDC" w14:textId="749CDEE8" w:rsidR="00555B99" w:rsidRPr="00875CE5" w:rsidRDefault="006108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3</w:t>
            </w:r>
          </w:p>
        </w:tc>
        <w:tc>
          <w:tcPr>
            <w:tcW w:w="559" w:type="dxa"/>
          </w:tcPr>
          <w:p w14:paraId="5ECE182B" w14:textId="53D695F2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3821957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112F1C6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ED22A98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B8F81D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1343C8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1C21EE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E4E6BDE" w14:textId="2B5415D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8D1DA2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B69E9A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EF501D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E13E07" w14:textId="11BEFE86" w:rsidR="00555B99" w:rsidRPr="00875CE5" w:rsidRDefault="006108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0015760D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5E8C97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0445BB8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97F614F" w14:textId="77777777" w:rsidR="00555B99" w:rsidRPr="00875CE5" w:rsidRDefault="00555B9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6C4E7C6" w14:textId="67371678" w:rsidR="00555B99" w:rsidRPr="004737EC" w:rsidRDefault="00610836" w:rsidP="004737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</w:tr>
      <w:tr w:rsidR="00610836" w:rsidRPr="00875CE5" w14:paraId="6E0DDE2B" w14:textId="77777777" w:rsidTr="006849E7">
        <w:trPr>
          <w:jc w:val="center"/>
        </w:trPr>
        <w:tc>
          <w:tcPr>
            <w:tcW w:w="3016" w:type="dxa"/>
          </w:tcPr>
          <w:p w14:paraId="20E71E07" w14:textId="4F114190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41AC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5D77B0B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53C3ECF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E67BE2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CF72EB2" w14:textId="45278566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01C7298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091B34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96A4D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3E05D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723AF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54C9D0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31442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10D1F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54520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DC2AE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663DD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5EAF0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E6E790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F263D0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8FF87EA" w14:textId="284D4A98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</w:tr>
      <w:tr w:rsidR="00610836" w:rsidRPr="00875CE5" w14:paraId="265377C2" w14:textId="77777777" w:rsidTr="006849E7">
        <w:trPr>
          <w:jc w:val="center"/>
        </w:trPr>
        <w:tc>
          <w:tcPr>
            <w:tcW w:w="3016" w:type="dxa"/>
          </w:tcPr>
          <w:p w14:paraId="2511005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84813F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2032508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5474F0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BAFF4D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851D85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6E6615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F30521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CA2B4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EA097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E7B1F6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70C38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0AF23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FAAA0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58BE8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923CE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37271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4E24CA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8A48E1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BEB20BB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10836" w:rsidRPr="00875CE5" w14:paraId="460C08BA" w14:textId="77777777" w:rsidTr="006849E7">
        <w:trPr>
          <w:jc w:val="center"/>
        </w:trPr>
        <w:tc>
          <w:tcPr>
            <w:tcW w:w="3016" w:type="dxa"/>
          </w:tcPr>
          <w:p w14:paraId="6B260E7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E04CB0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08EDE4E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974049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2E1841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095B27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9EC2A9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42BA96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0E5D4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1E076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F0F99C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8AE4D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79265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C1314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8C178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6F92B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5CA6A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071967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0A6A94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4B9C6C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00A26ACE" w14:textId="77777777" w:rsidTr="006849E7">
        <w:trPr>
          <w:jc w:val="center"/>
        </w:trPr>
        <w:tc>
          <w:tcPr>
            <w:tcW w:w="3016" w:type="dxa"/>
          </w:tcPr>
          <w:p w14:paraId="56B79D2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D14323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6AD6398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76A8F1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E00607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F81796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1BBC9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41EA19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2A8C5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5738D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22BF89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EC1E4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51914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405A8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DE4DF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62549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54572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7A18B9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B75718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390448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3A6E2192" w14:textId="77777777" w:rsidTr="006849E7">
        <w:trPr>
          <w:jc w:val="center"/>
        </w:trPr>
        <w:tc>
          <w:tcPr>
            <w:tcW w:w="3016" w:type="dxa"/>
          </w:tcPr>
          <w:p w14:paraId="71E8204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12BFE0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3FBDC9B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EF0EDC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BDE421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899FD5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699BB8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2BC866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7D257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1400D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371A03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1CECF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BCCC4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F4966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39ECF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45998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1F8DE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B94E50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A22801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899416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382B2E6B" w14:textId="77777777" w:rsidTr="006849E7">
        <w:trPr>
          <w:jc w:val="center"/>
        </w:trPr>
        <w:tc>
          <w:tcPr>
            <w:tcW w:w="3016" w:type="dxa"/>
          </w:tcPr>
          <w:p w14:paraId="2E0AB72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C2045B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2D1EE6A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582790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96A6A9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287392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8A79BE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113C80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EC89D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7178F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339879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13CE7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E3F1C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BE937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2C1CF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5FF64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7938F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88A8CA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43D73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3A410F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5BD6EDAE" w14:textId="77777777" w:rsidTr="006849E7">
        <w:trPr>
          <w:jc w:val="center"/>
        </w:trPr>
        <w:tc>
          <w:tcPr>
            <w:tcW w:w="3016" w:type="dxa"/>
          </w:tcPr>
          <w:p w14:paraId="6BA0872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86EAE0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1918075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9DF17B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E9D58F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569D56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2C2DE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1E8CE5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40523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9E0E4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397540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80337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44282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C5A05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A5BFB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B9991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32E2B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02F8A4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AD78D1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A4CB56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29300AA3" w14:textId="77777777" w:rsidTr="006849E7">
        <w:trPr>
          <w:jc w:val="center"/>
        </w:trPr>
        <w:tc>
          <w:tcPr>
            <w:tcW w:w="3016" w:type="dxa"/>
          </w:tcPr>
          <w:p w14:paraId="5F6902D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A9E57F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07A11CC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ADA092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99D4D7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2B0DE1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43E8E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649A3C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1CF14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61A89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C8D29E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8D719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4B6C4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8578A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731DA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4547D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E2CBF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CB7A50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C433B8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A50CF5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2A263766" w14:textId="77777777" w:rsidTr="006849E7">
        <w:trPr>
          <w:jc w:val="center"/>
        </w:trPr>
        <w:tc>
          <w:tcPr>
            <w:tcW w:w="3016" w:type="dxa"/>
          </w:tcPr>
          <w:p w14:paraId="3314DF9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42D3600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4218C0A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AA33F5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3C134A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60D10C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E48972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1DB813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FA0BB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9FCC9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0795CC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EA266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CFEF8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25953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D94FA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D1347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D7D7E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181DAB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DB12BC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0E91DB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6D68F3B5" w14:textId="77777777" w:rsidTr="006849E7">
        <w:trPr>
          <w:jc w:val="center"/>
        </w:trPr>
        <w:tc>
          <w:tcPr>
            <w:tcW w:w="3016" w:type="dxa"/>
          </w:tcPr>
          <w:p w14:paraId="1727FAD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3CE686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508781D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98D1A4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53500D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D6DE7A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C5E0B8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EED038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ADF2F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4ED72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4A0E2D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2A11E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FE1B5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6CCB6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C4EC1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A2F45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85A04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6628D7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DD93D7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21792D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27C06271" w14:textId="77777777" w:rsidTr="006849E7">
        <w:trPr>
          <w:jc w:val="center"/>
        </w:trPr>
        <w:tc>
          <w:tcPr>
            <w:tcW w:w="3016" w:type="dxa"/>
          </w:tcPr>
          <w:p w14:paraId="331ED83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415879C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7A440A8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F54AAF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E2FC25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93F39B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9958DC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96CC78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2FAE1B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372BC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496852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7FBEB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C3D17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468BA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67867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9D66B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79F67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8EFE1A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5B0C20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90F371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74EC1041" w14:textId="77777777" w:rsidTr="006849E7">
        <w:trPr>
          <w:jc w:val="center"/>
        </w:trPr>
        <w:tc>
          <w:tcPr>
            <w:tcW w:w="3016" w:type="dxa"/>
          </w:tcPr>
          <w:p w14:paraId="1A8D45A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8B688F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4DB0348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BDC1AF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603ACE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60E04A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2D5142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3729FFE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7090D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7253F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90BF0D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2428B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3B244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EAFD2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FD85E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078BA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851BC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E8744C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66796C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F1071D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10836" w:rsidRPr="00875CE5" w14:paraId="30840C63" w14:textId="77777777" w:rsidTr="006849E7">
        <w:trPr>
          <w:jc w:val="center"/>
        </w:trPr>
        <w:tc>
          <w:tcPr>
            <w:tcW w:w="3016" w:type="dxa"/>
          </w:tcPr>
          <w:p w14:paraId="1F3894F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58B6707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6A053E5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634DFB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577B9CA" w14:textId="2BBDF4B0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2D1F3E58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2A78625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FD1FA8F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85ED82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F5587C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8507918" w14:textId="5FD97115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4264DC" w14:textId="769F7F09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242F47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368B15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82B217" w14:textId="33D4135D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32F71A29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B36FC2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AD34FA7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7A37BE8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5D53CA4" w14:textId="3412FB70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,5</w:t>
            </w:r>
          </w:p>
        </w:tc>
      </w:tr>
      <w:tr w:rsidR="00610836" w:rsidRPr="00875CE5" w14:paraId="2DE63DD9" w14:textId="77777777" w:rsidTr="006849E7">
        <w:trPr>
          <w:jc w:val="center"/>
        </w:trPr>
        <w:tc>
          <w:tcPr>
            <w:tcW w:w="3016" w:type="dxa"/>
          </w:tcPr>
          <w:p w14:paraId="54DBFD4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1690089A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2EA6A8D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AA79F4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B969E4B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C4376DD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333F166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AC0AC4C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9EBC13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A1DDEC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CCB8958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60A9F1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646C7F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A33E32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95D9E2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D48526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04D8AD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5F91E78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112AF38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4D8D814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10836" w:rsidRPr="00875CE5" w14:paraId="07D46B66" w14:textId="77777777" w:rsidTr="006849E7">
        <w:trPr>
          <w:jc w:val="center"/>
        </w:trPr>
        <w:tc>
          <w:tcPr>
            <w:tcW w:w="3016" w:type="dxa"/>
          </w:tcPr>
          <w:p w14:paraId="74DF8BB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3EFFDC2C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78AE650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5662CE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BD5B432" w14:textId="035E19CB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606EBBED" w14:textId="2E442A9E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32C642B" w14:textId="5B76CE2C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290B7CC5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BE5F6B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5F5B24" w14:textId="62352715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7387B06" w14:textId="1006714C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D47444" w14:textId="77D0602C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7D1B6F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925D25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0C3CE5" w14:textId="2C292C7E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3D88D89C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EAB416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80B7A8B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B691C6F" w14:textId="77777777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A74A46B" w14:textId="780CD476" w:rsidR="00610836" w:rsidRPr="004737EC" w:rsidRDefault="00610836" w:rsidP="0061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12      </w:t>
            </w:r>
            <w:r w:rsidRPr="004737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(6 \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  <w:r w:rsidRPr="004737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610836" w:rsidRPr="00875CE5" w14:paraId="00C0B667" w14:textId="77777777" w:rsidTr="006849E7">
        <w:trPr>
          <w:jc w:val="center"/>
        </w:trPr>
        <w:tc>
          <w:tcPr>
            <w:tcW w:w="3016" w:type="dxa"/>
          </w:tcPr>
          <w:p w14:paraId="7B28E950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6B8BAA4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68106EA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9732A61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22DC04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03632F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A4F13E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BACE9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9482F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71578F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238DF44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DA1722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B64E9D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F2C003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BD3145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17F969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C806B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DB65E96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857A4F8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56076F7" w14:textId="77777777" w:rsidR="00610836" w:rsidRPr="00875CE5" w:rsidRDefault="00610836" w:rsidP="006108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7C224AA2" w14:textId="77777777" w:rsidR="00555B99" w:rsidRDefault="00555B99" w:rsidP="00555B9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2432008" w14:textId="77777777" w:rsidR="009D19ED" w:rsidRPr="009D19ED" w:rsidRDefault="009D19ED" w:rsidP="009D19E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9D19E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9D19E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9D19E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7A3F62FF" w14:textId="77777777" w:rsidR="00555B99" w:rsidRPr="00B41C23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6CC5CE84" w14:textId="77777777" w:rsidR="00555B99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7B907DC8" w14:textId="77777777" w:rsidR="00555B99" w:rsidRPr="00FB5A12" w:rsidRDefault="00555B99" w:rsidP="00555B9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1AF35" w14:textId="17408339" w:rsidR="000261F6" w:rsidRDefault="000261F6" w:rsidP="005B4E3A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016A4704" w14:textId="77777777" w:rsidR="006849E7" w:rsidRPr="00B41C23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65330FC2" w14:textId="77777777" w:rsidR="006849E7" w:rsidRPr="00B41C23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72F0853A" w14:textId="77777777" w:rsidR="006849E7" w:rsidRPr="00B41C23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10340220" w14:textId="77777777" w:rsidR="006849E7" w:rsidRPr="00B41C23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36424970" w14:textId="7F34E852" w:rsidR="006849E7" w:rsidRDefault="006849E7" w:rsidP="006849E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="0051513F">
        <w:rPr>
          <w:rFonts w:ascii="Times New Roman" w:hAnsi="Times New Roman" w:cs="Times New Roman"/>
          <w:i/>
          <w:sz w:val="24"/>
          <w:szCs w:val="24"/>
          <w:lang w:val="ky-KG"/>
        </w:rPr>
        <w:t>Ниязалиева Кундуз Райкановнанын</w:t>
      </w:r>
    </w:p>
    <w:p w14:paraId="28080FED" w14:textId="3FDCC1B6" w:rsidR="006849E7" w:rsidRPr="00B41C23" w:rsidRDefault="006849E7" w:rsidP="006849E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A5382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A53822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5857C074" w14:textId="77777777" w:rsidR="006849E7" w:rsidRPr="00B41C23" w:rsidRDefault="006849E7" w:rsidP="006849E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6849E7" w:rsidRPr="00875CE5" w14:paraId="2385B6DA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397EF550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5695C95D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4B5AE3AE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78DD5D74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F5723C6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2D044DDB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92B85C1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35B7039F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4912C1AE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6F9CFEA9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74E27A0D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2F712ADA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6849E7" w:rsidRPr="00875CE5" w14:paraId="44A2CE2A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5BC491E0" w14:textId="77777777" w:rsidR="006849E7" w:rsidRPr="00875CE5" w:rsidRDefault="006849E7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1F1D1F8F" w14:textId="77777777" w:rsidR="006849E7" w:rsidRPr="00875CE5" w:rsidRDefault="006849E7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3B507AFB" w14:textId="77777777" w:rsidR="006849E7" w:rsidRPr="00875CE5" w:rsidRDefault="006849E7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198AB458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7935608B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0FC5A6C4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2C9B60D5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FDE849F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7692BF45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6C0AF67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5915EDA4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394A83B8" w14:textId="77777777" w:rsidR="006849E7" w:rsidRPr="0027375F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7AAC0D32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358331D3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051B2C78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7E85AFA3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69AFFB52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1F49636A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5D779F31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5122F1CB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6849E7" w:rsidRPr="00875CE5" w14:paraId="557E1547" w14:textId="77777777" w:rsidTr="00D95736">
        <w:trPr>
          <w:jc w:val="center"/>
        </w:trPr>
        <w:tc>
          <w:tcPr>
            <w:tcW w:w="3022" w:type="dxa"/>
          </w:tcPr>
          <w:p w14:paraId="34CBFDCC" w14:textId="238C2EC3" w:rsidR="006849E7" w:rsidRPr="00114C33" w:rsidRDefault="00A82CF9" w:rsidP="00D95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598" w:type="dxa"/>
          </w:tcPr>
          <w:p w14:paraId="10D43B1A" w14:textId="53EAABC1" w:rsidR="006849E7" w:rsidRPr="00114C33" w:rsidRDefault="00A82CF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9" w:type="dxa"/>
          </w:tcPr>
          <w:p w14:paraId="38EC0C91" w14:textId="37702F48" w:rsidR="006849E7" w:rsidRPr="00114C33" w:rsidRDefault="00A82CF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82CF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ФБН(б)к-3-24</w:t>
            </w:r>
          </w:p>
        </w:tc>
        <w:tc>
          <w:tcPr>
            <w:tcW w:w="560" w:type="dxa"/>
          </w:tcPr>
          <w:p w14:paraId="52AAF263" w14:textId="5C732C75" w:rsidR="006849E7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</w:t>
            </w:r>
          </w:p>
        </w:tc>
        <w:tc>
          <w:tcPr>
            <w:tcW w:w="560" w:type="dxa"/>
          </w:tcPr>
          <w:p w14:paraId="0321A665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3CF92FC8" w14:textId="497D7858" w:rsidR="006849E7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3EAAE340" w14:textId="6D7E9AC3" w:rsidR="006849E7" w:rsidRPr="00114C33" w:rsidRDefault="00A82CF9" w:rsidP="00A82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3CDCE5B1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164902B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9FB856F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13AB591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4542A2C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BE29570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E8BDBC4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67AC9FE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FA3DC4D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C477DAB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6DACE129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1C46CC25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631270CB" w14:textId="2D042007" w:rsidR="006849E7" w:rsidRPr="009B6F71" w:rsidRDefault="00A82CF9" w:rsidP="009B6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30354E" w:rsidRPr="00875CE5" w14:paraId="587F041E" w14:textId="77777777" w:rsidTr="00D95736">
        <w:trPr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1033675" w14:textId="2B4084FC" w:rsidR="0030354E" w:rsidRPr="00114C33" w:rsidRDefault="00A82CF9" w:rsidP="0030354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ндуруштук психология</w:t>
            </w:r>
          </w:p>
        </w:tc>
        <w:tc>
          <w:tcPr>
            <w:tcW w:w="598" w:type="dxa"/>
          </w:tcPr>
          <w:p w14:paraId="534D1566" w14:textId="653A8E3D" w:rsidR="0030354E" w:rsidRPr="00114C33" w:rsidRDefault="00A82CF9" w:rsidP="0030354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F3ABD4D" w14:textId="0D81DF0D" w:rsidR="0030354E" w:rsidRPr="00114C33" w:rsidRDefault="00A82CF9" w:rsidP="0030354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4</w:t>
            </w:r>
          </w:p>
        </w:tc>
        <w:tc>
          <w:tcPr>
            <w:tcW w:w="560" w:type="dxa"/>
          </w:tcPr>
          <w:p w14:paraId="1B7D053F" w14:textId="63FEE6B6" w:rsidR="0030354E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</w:t>
            </w:r>
          </w:p>
        </w:tc>
        <w:tc>
          <w:tcPr>
            <w:tcW w:w="560" w:type="dxa"/>
          </w:tcPr>
          <w:p w14:paraId="263F064C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AE1653A" w14:textId="258708FC" w:rsidR="0030354E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13F55730" w14:textId="48707534" w:rsidR="0030354E" w:rsidRPr="00114C33" w:rsidRDefault="00A82CF9" w:rsidP="00A82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461E7C3E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A912C05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E5278F5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CF7313C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228A9A8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D016A39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A54DE88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4E9C85F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7B8AA7E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27196A4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4AACD683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63AE3D9F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2E7EFB64" w14:textId="311B0639" w:rsidR="0030354E" w:rsidRPr="009B6F71" w:rsidRDefault="00A82CF9" w:rsidP="009B6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30354E" w:rsidRPr="00875CE5" w14:paraId="3B6B7E7C" w14:textId="77777777" w:rsidTr="00D95736">
        <w:trPr>
          <w:jc w:val="center"/>
        </w:trPr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BCDD61B" w14:textId="123B11CF" w:rsidR="0030354E" w:rsidRPr="00114C33" w:rsidRDefault="0030354E" w:rsidP="0030354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429B902B" w14:textId="126F9A12" w:rsidR="0030354E" w:rsidRPr="00114C33" w:rsidRDefault="00A82CF9" w:rsidP="0030354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F68A99" w14:textId="7266770C" w:rsidR="0030354E" w:rsidRPr="00114C33" w:rsidRDefault="00A82CF9" w:rsidP="0030354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2-24</w:t>
            </w:r>
          </w:p>
        </w:tc>
        <w:tc>
          <w:tcPr>
            <w:tcW w:w="560" w:type="dxa"/>
          </w:tcPr>
          <w:p w14:paraId="61300CA3" w14:textId="3D9F5B86" w:rsidR="0030354E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560" w:type="dxa"/>
          </w:tcPr>
          <w:p w14:paraId="0B61A920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3CA1F748" w14:textId="3C305A00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2C986A03" w14:textId="1D4D1493" w:rsidR="0030354E" w:rsidRPr="00114C33" w:rsidRDefault="00A82CF9" w:rsidP="00A82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6E27BB4C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5493405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45D5C63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CAE211F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F399653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F48D5EE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843D4F6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D4DE8D6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0EA432B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61F91E8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042D1720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50DCCFAF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42185B18" w14:textId="74CA82BC" w:rsidR="0030354E" w:rsidRPr="009B6F71" w:rsidRDefault="00A82CF9" w:rsidP="009B6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6849E7" w:rsidRPr="00875CE5" w14:paraId="44AF5769" w14:textId="77777777" w:rsidTr="00D95736">
        <w:trPr>
          <w:jc w:val="center"/>
        </w:trPr>
        <w:tc>
          <w:tcPr>
            <w:tcW w:w="3022" w:type="dxa"/>
          </w:tcPr>
          <w:p w14:paraId="25E041ED" w14:textId="15530F4C" w:rsidR="006849E7" w:rsidRPr="00114C33" w:rsidRDefault="00A82CF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ндуруштук психология</w:t>
            </w:r>
          </w:p>
        </w:tc>
        <w:tc>
          <w:tcPr>
            <w:tcW w:w="598" w:type="dxa"/>
          </w:tcPr>
          <w:p w14:paraId="274DE3A3" w14:textId="2E7E9C4B" w:rsidR="006849E7" w:rsidRPr="00114C33" w:rsidRDefault="00A82CF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9" w:type="dxa"/>
          </w:tcPr>
          <w:p w14:paraId="7222A314" w14:textId="5BC7AB80" w:rsidR="006849E7" w:rsidRPr="00114C33" w:rsidRDefault="00A82CF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3</w:t>
            </w:r>
          </w:p>
        </w:tc>
        <w:tc>
          <w:tcPr>
            <w:tcW w:w="560" w:type="dxa"/>
          </w:tcPr>
          <w:p w14:paraId="35D71F51" w14:textId="277518CC" w:rsidR="006849E7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</w:t>
            </w:r>
          </w:p>
        </w:tc>
        <w:tc>
          <w:tcPr>
            <w:tcW w:w="560" w:type="dxa"/>
          </w:tcPr>
          <w:p w14:paraId="18D93361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F94D89E" w14:textId="17543415" w:rsidR="006849E7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6C471111" w14:textId="145EC26D" w:rsidR="006849E7" w:rsidRPr="00114C33" w:rsidRDefault="00A82CF9" w:rsidP="00A82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7D66BA0D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8FC6EBE" w14:textId="14EC5100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7317020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EA75430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455AA19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56B7A3E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73D6B6C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A4EF256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1B3C0DB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7FA75D1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7E8687E6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0A186C82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660764B5" w14:textId="4B2F4386" w:rsidR="006849E7" w:rsidRPr="009B6F71" w:rsidRDefault="00A82CF9" w:rsidP="009B6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30354E" w:rsidRPr="00875CE5" w14:paraId="310FB25D" w14:textId="77777777" w:rsidTr="00D95736">
        <w:trPr>
          <w:jc w:val="center"/>
        </w:trPr>
        <w:tc>
          <w:tcPr>
            <w:tcW w:w="3022" w:type="dxa"/>
          </w:tcPr>
          <w:p w14:paraId="0FC8F34C" w14:textId="77777777" w:rsidR="0030354E" w:rsidRPr="00114C33" w:rsidRDefault="0030354E" w:rsidP="0030354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2B2A729E" w14:textId="4A3EC03D" w:rsidR="0030354E" w:rsidRPr="00114C33" w:rsidRDefault="00A82CF9" w:rsidP="0030354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BE03B" w14:textId="20C5D80C" w:rsidR="0030354E" w:rsidRPr="00A82CF9" w:rsidRDefault="00A82CF9" w:rsidP="0030354E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A82CF9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ен(б)анг-1-23</w:t>
            </w:r>
          </w:p>
        </w:tc>
        <w:tc>
          <w:tcPr>
            <w:tcW w:w="560" w:type="dxa"/>
          </w:tcPr>
          <w:p w14:paraId="29560031" w14:textId="40F41949" w:rsidR="0030354E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560" w:type="dxa"/>
          </w:tcPr>
          <w:p w14:paraId="63521996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FAC7BC3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7714D3BC" w14:textId="12559D4D" w:rsidR="0030354E" w:rsidRPr="00114C33" w:rsidRDefault="00A82CF9" w:rsidP="00A82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750BC2B6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F39C437" w14:textId="443FA673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62954D0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AA77971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5EAC1A3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A135F08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431A76C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FF0BB30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14A224B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412427C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1B8D3B1C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142158A9" w14:textId="77777777" w:rsidR="0030354E" w:rsidRPr="00114C33" w:rsidRDefault="0030354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5E52FF0E" w14:textId="6F3E4A03" w:rsidR="0030354E" w:rsidRPr="009B6F71" w:rsidRDefault="00A82CF9" w:rsidP="009B6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9B6F71" w:rsidRPr="00875CE5" w14:paraId="62587F7F" w14:textId="77777777" w:rsidTr="00D95736">
        <w:trPr>
          <w:jc w:val="center"/>
        </w:trPr>
        <w:tc>
          <w:tcPr>
            <w:tcW w:w="3022" w:type="dxa"/>
          </w:tcPr>
          <w:p w14:paraId="423A55BA" w14:textId="1A070F39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52F7A666" w14:textId="6461B994" w:rsidR="009B6F71" w:rsidRPr="00114C33" w:rsidRDefault="00A82CF9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9" w:type="dxa"/>
          </w:tcPr>
          <w:p w14:paraId="01B76B21" w14:textId="59104581" w:rsidR="009B6F71" w:rsidRPr="00114C33" w:rsidRDefault="00A82CF9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3</w:t>
            </w:r>
          </w:p>
        </w:tc>
        <w:tc>
          <w:tcPr>
            <w:tcW w:w="560" w:type="dxa"/>
          </w:tcPr>
          <w:p w14:paraId="74957CD2" w14:textId="594A6D69" w:rsidR="009B6F71" w:rsidRPr="00114C33" w:rsidRDefault="00A82CF9" w:rsidP="009B6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560" w:type="dxa"/>
          </w:tcPr>
          <w:p w14:paraId="25E26819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79C04F89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61B82D68" w14:textId="7980544F" w:rsidR="009B6F71" w:rsidRPr="00114C33" w:rsidRDefault="00A82CF9" w:rsidP="00A82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71B2EBAF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80890E8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BAC09B1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1FCBD6B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7FB7DED" w14:textId="316AE821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61AAE95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8A880E3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36580EB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80FAC56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C53278D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0D210A91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79F14F2" w14:textId="77777777" w:rsidR="009B6F71" w:rsidRPr="00114C33" w:rsidRDefault="009B6F71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3CF37190" w14:textId="43AA493B" w:rsidR="009B6F71" w:rsidRPr="009B6F71" w:rsidRDefault="00A82CF9" w:rsidP="009B6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3A47A0" w:rsidRPr="00875CE5" w14:paraId="2B6C5DF4" w14:textId="77777777" w:rsidTr="00D95736">
        <w:trPr>
          <w:jc w:val="center"/>
        </w:trPr>
        <w:tc>
          <w:tcPr>
            <w:tcW w:w="3022" w:type="dxa"/>
          </w:tcPr>
          <w:p w14:paraId="137B19C2" w14:textId="27A6AC1C" w:rsidR="003A47A0" w:rsidRPr="009B6F71" w:rsidRDefault="004641B6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41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изнести укуктук жөнгө салуу</w:t>
            </w:r>
          </w:p>
        </w:tc>
        <w:tc>
          <w:tcPr>
            <w:tcW w:w="598" w:type="dxa"/>
          </w:tcPr>
          <w:p w14:paraId="7497E8F6" w14:textId="40257355" w:rsidR="003A47A0" w:rsidRDefault="004641B6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9" w:type="dxa"/>
          </w:tcPr>
          <w:p w14:paraId="02D11C22" w14:textId="3A9EA44C" w:rsidR="003A47A0" w:rsidRDefault="004641B6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з)-1-24</w:t>
            </w:r>
          </w:p>
        </w:tc>
        <w:tc>
          <w:tcPr>
            <w:tcW w:w="560" w:type="dxa"/>
          </w:tcPr>
          <w:p w14:paraId="2B30F415" w14:textId="0AD9DA44" w:rsidR="003A47A0" w:rsidRDefault="004641B6" w:rsidP="009B6F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</w:t>
            </w:r>
          </w:p>
        </w:tc>
        <w:tc>
          <w:tcPr>
            <w:tcW w:w="560" w:type="dxa"/>
          </w:tcPr>
          <w:p w14:paraId="10109829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67AA0ECB" w14:textId="0E769DD1" w:rsidR="003A47A0" w:rsidRPr="00114C33" w:rsidRDefault="004641B6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020680E7" w14:textId="4D78ADD5" w:rsidR="003A47A0" w:rsidRPr="00114C33" w:rsidRDefault="004641B6" w:rsidP="00A82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4E8BDAC2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6543133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6F05183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C73DC38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3D40AB6" w14:textId="710D1931" w:rsidR="003A47A0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ABD511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319A4B3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9D0315B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3025117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AEDC1D0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2E3115F7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2C24708F" w14:textId="77777777" w:rsidR="003A47A0" w:rsidRPr="00114C33" w:rsidRDefault="003A47A0" w:rsidP="009B6F71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0CFEF0E6" w14:textId="29B1935B" w:rsidR="003A47A0" w:rsidRDefault="004641B6" w:rsidP="009B6F7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4641B6" w:rsidRPr="00875CE5" w14:paraId="247ECF8E" w14:textId="77777777" w:rsidTr="00D95736">
        <w:trPr>
          <w:jc w:val="center"/>
        </w:trPr>
        <w:tc>
          <w:tcPr>
            <w:tcW w:w="3022" w:type="dxa"/>
          </w:tcPr>
          <w:p w14:paraId="1700C550" w14:textId="02A44BCD" w:rsidR="004641B6" w:rsidRPr="009B6F71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41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министративдик башкаруу</w:t>
            </w:r>
          </w:p>
        </w:tc>
        <w:tc>
          <w:tcPr>
            <w:tcW w:w="598" w:type="dxa"/>
          </w:tcPr>
          <w:p w14:paraId="139E4D88" w14:textId="73FCBAAE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349" w:type="dxa"/>
          </w:tcPr>
          <w:p w14:paraId="3B111F1E" w14:textId="6597D4CE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(з)-1-21</w:t>
            </w:r>
          </w:p>
        </w:tc>
        <w:tc>
          <w:tcPr>
            <w:tcW w:w="560" w:type="dxa"/>
          </w:tcPr>
          <w:p w14:paraId="1AE38B08" w14:textId="02AFA0E1" w:rsidR="004641B6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</w:t>
            </w:r>
          </w:p>
        </w:tc>
        <w:tc>
          <w:tcPr>
            <w:tcW w:w="560" w:type="dxa"/>
          </w:tcPr>
          <w:p w14:paraId="2659702C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0311FA6" w14:textId="7BB714F1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07981114" w14:textId="39AB4B20" w:rsidR="004641B6" w:rsidRPr="00114C33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6FD3E3B6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ED3A6D8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B46B56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C8684EF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FA66B44" w14:textId="77777777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E6DCA26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4F0E15B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0239D4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8711E5B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6A66693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38B9BCE4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890461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61DE3407" w14:textId="7B6DE1EA" w:rsidR="004641B6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1927CE" w:rsidRPr="00875CE5" w14:paraId="39C66949" w14:textId="77777777" w:rsidTr="00D95736">
        <w:trPr>
          <w:jc w:val="center"/>
        </w:trPr>
        <w:tc>
          <w:tcPr>
            <w:tcW w:w="3022" w:type="dxa"/>
          </w:tcPr>
          <w:p w14:paraId="7E07567F" w14:textId="0D2D5290" w:rsidR="001927CE" w:rsidRPr="004641B6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екти башкаруу</w:t>
            </w:r>
          </w:p>
        </w:tc>
        <w:tc>
          <w:tcPr>
            <w:tcW w:w="598" w:type="dxa"/>
          </w:tcPr>
          <w:p w14:paraId="7A8E5180" w14:textId="1EC51862" w:rsidR="001927CE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49" w:type="dxa"/>
          </w:tcPr>
          <w:p w14:paraId="40D99602" w14:textId="1FA43E26" w:rsidR="001927CE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м-1-25</w:t>
            </w:r>
          </w:p>
        </w:tc>
        <w:tc>
          <w:tcPr>
            <w:tcW w:w="560" w:type="dxa"/>
          </w:tcPr>
          <w:p w14:paraId="765CA3F7" w14:textId="7AF0ED3A" w:rsidR="001927CE" w:rsidRDefault="001927CE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560" w:type="dxa"/>
          </w:tcPr>
          <w:p w14:paraId="5B0B2162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50C80BF" w14:textId="07C9B778" w:rsidR="001927CE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5BB3F88D" w14:textId="60903190" w:rsidR="001927CE" w:rsidRDefault="001927CE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54" w:type="dxa"/>
          </w:tcPr>
          <w:p w14:paraId="225318E9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8EF5465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08597E9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0218ABA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1D3ED8C" w14:textId="77777777" w:rsidR="001927CE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A4CBD85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D0F70DC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46974B9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CAFBE04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D196D02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73779920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E3A51B1" w14:textId="77777777" w:rsidR="001927CE" w:rsidRPr="00114C33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2E5CD0E3" w14:textId="16CA3948" w:rsidR="001927CE" w:rsidRDefault="001927CE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</w:t>
            </w:r>
          </w:p>
        </w:tc>
      </w:tr>
      <w:tr w:rsidR="004641B6" w:rsidRPr="00875CE5" w14:paraId="56AE231E" w14:textId="77777777" w:rsidTr="00D95736">
        <w:trPr>
          <w:jc w:val="center"/>
        </w:trPr>
        <w:tc>
          <w:tcPr>
            <w:tcW w:w="3022" w:type="dxa"/>
          </w:tcPr>
          <w:p w14:paraId="641F4C36" w14:textId="184FC855" w:rsidR="004641B6" w:rsidRPr="009B6F71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изилдоо иштери 3</w:t>
            </w:r>
          </w:p>
        </w:tc>
        <w:tc>
          <w:tcPr>
            <w:tcW w:w="598" w:type="dxa"/>
          </w:tcPr>
          <w:p w14:paraId="1FBBAD4E" w14:textId="2B529BC3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9" w:type="dxa"/>
          </w:tcPr>
          <w:p w14:paraId="7DF43C35" w14:textId="3CB29D8A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4</w:t>
            </w:r>
          </w:p>
        </w:tc>
        <w:tc>
          <w:tcPr>
            <w:tcW w:w="560" w:type="dxa"/>
          </w:tcPr>
          <w:p w14:paraId="1DB6CA45" w14:textId="1B2E5F82" w:rsidR="004641B6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60" w:type="dxa"/>
          </w:tcPr>
          <w:p w14:paraId="087A8D37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608829C8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62B7BD56" w14:textId="77777777" w:rsidR="004641B6" w:rsidRPr="00114C33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3DE78AB9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6C1A60F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E0C78E5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F86D550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2B23C19" w14:textId="5D12C5A2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3" w:type="dxa"/>
          </w:tcPr>
          <w:p w14:paraId="7AB86358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EC82620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F6B568B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3E3DFD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80E6684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7B7F86A7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665DB76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34525C5D" w14:textId="3434B5AA" w:rsidR="004641B6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4641B6" w:rsidRPr="00875CE5" w14:paraId="2A556877" w14:textId="77777777" w:rsidTr="00D95736">
        <w:trPr>
          <w:jc w:val="center"/>
        </w:trPr>
        <w:tc>
          <w:tcPr>
            <w:tcW w:w="3022" w:type="dxa"/>
          </w:tcPr>
          <w:p w14:paraId="7933FF69" w14:textId="5572F593" w:rsidR="004641B6" w:rsidRPr="009B6F71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</w:t>
            </w:r>
          </w:p>
        </w:tc>
        <w:tc>
          <w:tcPr>
            <w:tcW w:w="598" w:type="dxa"/>
          </w:tcPr>
          <w:p w14:paraId="5ADA50E2" w14:textId="77777777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</w:tcPr>
          <w:p w14:paraId="045DE41E" w14:textId="62D94C70" w:rsidR="004641B6" w:rsidRPr="004641B6" w:rsidRDefault="004641B6" w:rsidP="004641B6">
            <w:pPr>
              <w:rPr>
                <w:rFonts w:ascii="Times New Roman" w:hAnsi="Times New Roman" w:cs="Times New Roman"/>
                <w:sz w:val="14"/>
                <w:szCs w:val="14"/>
                <w:lang w:val="ky-KG"/>
              </w:rPr>
            </w:pPr>
            <w:r w:rsidRPr="004641B6">
              <w:rPr>
                <w:rFonts w:ascii="Times New Roman" w:hAnsi="Times New Roman" w:cs="Times New Roman"/>
                <w:sz w:val="14"/>
                <w:szCs w:val="14"/>
                <w:lang w:val="ky-KG"/>
              </w:rPr>
              <w:t>МЕНм(дот)-1-23</w:t>
            </w:r>
          </w:p>
        </w:tc>
        <w:tc>
          <w:tcPr>
            <w:tcW w:w="560" w:type="dxa"/>
          </w:tcPr>
          <w:p w14:paraId="21050999" w14:textId="77777777" w:rsidR="004641B6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</w:tcPr>
          <w:p w14:paraId="594DFCFC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1FEF378D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3732D432" w14:textId="77777777" w:rsidR="004641B6" w:rsidRPr="00114C33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34034FF1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E1E98D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6DAEE4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7F35EF9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E8F602E" w14:textId="77777777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D69A9DD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9A6655E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F8B9813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955CAF9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B588387" w14:textId="6529FE1E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91" w:type="dxa"/>
          </w:tcPr>
          <w:p w14:paraId="0DBAC06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50746B6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1D49913C" w14:textId="75B696CD" w:rsidR="004641B6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4641B6" w:rsidRPr="00875CE5" w14:paraId="660612DC" w14:textId="77777777" w:rsidTr="00D95736">
        <w:trPr>
          <w:jc w:val="center"/>
        </w:trPr>
        <w:tc>
          <w:tcPr>
            <w:tcW w:w="3022" w:type="dxa"/>
          </w:tcPr>
          <w:p w14:paraId="058A7B23" w14:textId="4E40C91B" w:rsidR="004641B6" w:rsidRPr="009B6F71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утуруучу квалификациялык иш</w:t>
            </w:r>
          </w:p>
        </w:tc>
        <w:tc>
          <w:tcPr>
            <w:tcW w:w="598" w:type="dxa"/>
          </w:tcPr>
          <w:p w14:paraId="2CA29DBF" w14:textId="77777777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</w:tcPr>
          <w:p w14:paraId="758A6C6B" w14:textId="639D4F5F" w:rsidR="004641B6" w:rsidRPr="004641B6" w:rsidRDefault="004641B6" w:rsidP="004641B6">
            <w:pPr>
              <w:rPr>
                <w:rFonts w:ascii="Times New Roman" w:hAnsi="Times New Roman" w:cs="Times New Roman"/>
                <w:sz w:val="14"/>
                <w:szCs w:val="14"/>
                <w:lang w:val="ky-KG"/>
              </w:rPr>
            </w:pPr>
            <w:r w:rsidRPr="004641B6">
              <w:rPr>
                <w:rFonts w:ascii="Times New Roman" w:hAnsi="Times New Roman" w:cs="Times New Roman"/>
                <w:sz w:val="14"/>
                <w:szCs w:val="14"/>
                <w:lang w:val="ky-KG"/>
              </w:rPr>
              <w:t>МЕНм(дот)-1-23</w:t>
            </w:r>
          </w:p>
        </w:tc>
        <w:tc>
          <w:tcPr>
            <w:tcW w:w="560" w:type="dxa"/>
          </w:tcPr>
          <w:p w14:paraId="5A6E4260" w14:textId="77777777" w:rsidR="004641B6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</w:tcPr>
          <w:p w14:paraId="52F5404E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25B0CB9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0A7F8F91" w14:textId="77777777" w:rsidR="004641B6" w:rsidRPr="00114C33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5AB35F21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E554A55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9117473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DAD23E3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6469994" w14:textId="77777777" w:rsidR="004641B6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D7E7BA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859F0E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D7AF1AF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0968969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A225BE1" w14:textId="1706AA0E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91" w:type="dxa"/>
          </w:tcPr>
          <w:p w14:paraId="432BC5AB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014AFF6D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3535A4F5" w14:textId="78C42DC1" w:rsidR="004641B6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4641B6" w:rsidRPr="00875CE5" w14:paraId="69909382" w14:textId="77777777" w:rsidTr="00D95736">
        <w:trPr>
          <w:jc w:val="center"/>
        </w:trPr>
        <w:tc>
          <w:tcPr>
            <w:tcW w:w="3022" w:type="dxa"/>
          </w:tcPr>
          <w:p w14:paraId="78201156" w14:textId="030B046A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B6F7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98" w:type="dxa"/>
          </w:tcPr>
          <w:p w14:paraId="01460728" w14:textId="358BEBDE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49" w:type="dxa"/>
          </w:tcPr>
          <w:p w14:paraId="768D4732" w14:textId="61BCE1C0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изнести башкаруу</w:t>
            </w:r>
          </w:p>
        </w:tc>
        <w:tc>
          <w:tcPr>
            <w:tcW w:w="560" w:type="dxa"/>
          </w:tcPr>
          <w:p w14:paraId="24F135D0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</w:tcPr>
          <w:p w14:paraId="54AA3A1D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2184444D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6A3D08AD" w14:textId="77777777" w:rsidR="004641B6" w:rsidRPr="00114C33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4282B25C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B014146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A31E9B4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7DF7EF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416F577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FD3BC5C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8EDDF13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93CAF3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8DD8719" w14:textId="3386663E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53" w:type="dxa"/>
          </w:tcPr>
          <w:p w14:paraId="5594941C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4002E1B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999363E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15C2B46E" w14:textId="03466BFA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4641B6" w:rsidRPr="00875CE5" w14:paraId="6123E595" w14:textId="77777777" w:rsidTr="00D95736">
        <w:trPr>
          <w:jc w:val="center"/>
        </w:trPr>
        <w:tc>
          <w:tcPr>
            <w:tcW w:w="3022" w:type="dxa"/>
          </w:tcPr>
          <w:p w14:paraId="6A77E13A" w14:textId="6C21D7AC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B6F7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140869B4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</w:tcPr>
          <w:p w14:paraId="21CBECFE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</w:tcPr>
          <w:p w14:paraId="274F948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</w:tcPr>
          <w:p w14:paraId="3300F69A" w14:textId="262D6A4B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5" w:type="dxa"/>
          </w:tcPr>
          <w:p w14:paraId="47012E56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135B8285" w14:textId="77777777" w:rsidR="004641B6" w:rsidRPr="00114C33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38AAE3A9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EEC9ED8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6966CC8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3D803D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118C22C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DDDF51D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7113F49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BB5C72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7A547AE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ABBC071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6FD28DE8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7B9AFBD5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03BC12A5" w14:textId="4BA465EC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9B6F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4641B6" w:rsidRPr="00875CE5" w14:paraId="7AD18962" w14:textId="77777777" w:rsidTr="00D95736">
        <w:trPr>
          <w:jc w:val="center"/>
        </w:trPr>
        <w:tc>
          <w:tcPr>
            <w:tcW w:w="3022" w:type="dxa"/>
          </w:tcPr>
          <w:p w14:paraId="392B7453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531A5CE8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</w:tcPr>
          <w:p w14:paraId="356B186F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</w:tcPr>
          <w:p w14:paraId="6895203B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</w:tcPr>
          <w:p w14:paraId="3C026355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42A97CEF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7B2ABA7B" w14:textId="77777777" w:rsidR="004641B6" w:rsidRPr="00114C33" w:rsidRDefault="004641B6" w:rsidP="004641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314102D6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61692D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B0C772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8432732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3438CD3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17E1E18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E555556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AB7B42F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488574C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D89F1DA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000FF99D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7FE79F19" w14:textId="77777777" w:rsidR="004641B6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73CF8295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4641B6" w:rsidRPr="00875CE5" w14:paraId="6CFB448E" w14:textId="77777777" w:rsidTr="00D95736">
        <w:trPr>
          <w:jc w:val="center"/>
        </w:trPr>
        <w:tc>
          <w:tcPr>
            <w:tcW w:w="3022" w:type="dxa"/>
          </w:tcPr>
          <w:p w14:paraId="3309E5EC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1DC6540C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C930482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F20D941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A3B46E9" w14:textId="7CE6E280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4F1C509B" w14:textId="2881723B" w:rsidR="004641B6" w:rsidRPr="009B6F71" w:rsidRDefault="001927CE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554" w:type="dxa"/>
          </w:tcPr>
          <w:p w14:paraId="0C4D1CCF" w14:textId="7FDEBB30" w:rsidR="004641B6" w:rsidRPr="009B6F71" w:rsidRDefault="00627A65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1927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0556E428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7B736C" w14:textId="40407841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07EC79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07A9B5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067718" w14:textId="5F2A0FDD" w:rsidR="004641B6" w:rsidRPr="009B6F71" w:rsidRDefault="00627A65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5B13B49A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044C78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F646E0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09CA73" w14:textId="596081B6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36A89E21" w14:textId="6BAF7E9A" w:rsidR="004641B6" w:rsidRPr="009B6F71" w:rsidRDefault="00627A65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91" w:type="dxa"/>
          </w:tcPr>
          <w:p w14:paraId="7DC737AB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EAF9999" w14:textId="77777777" w:rsidR="004641B6" w:rsidRPr="009B6F71" w:rsidRDefault="004641B6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1A473CD" w14:textId="787546B3" w:rsidR="004641B6" w:rsidRPr="009B6F71" w:rsidRDefault="001927CE" w:rsidP="00464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0</w:t>
            </w:r>
          </w:p>
        </w:tc>
      </w:tr>
      <w:tr w:rsidR="004641B6" w:rsidRPr="00875CE5" w14:paraId="16F359AB" w14:textId="77777777" w:rsidTr="00D95736">
        <w:trPr>
          <w:jc w:val="center"/>
        </w:trPr>
        <w:tc>
          <w:tcPr>
            <w:tcW w:w="3022" w:type="dxa"/>
          </w:tcPr>
          <w:p w14:paraId="7E81E78E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589D290C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03C91F2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EB7A98F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6F0B913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BF8FDD9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A2F2FB1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458C8B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2D71E9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77C113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36D00A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D7FD2E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1896C4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5CBADD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798C13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FF7BEF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426128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F961393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B79B249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6B98A17" w14:textId="77777777" w:rsidR="004641B6" w:rsidRPr="00875CE5" w:rsidRDefault="004641B6" w:rsidP="004641B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4ACE5E10" w14:textId="77777777" w:rsidR="00A53822" w:rsidRPr="00A53822" w:rsidRDefault="00A53822" w:rsidP="00A53822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A53822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A53822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A5382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580E06A" w14:textId="77777777" w:rsidR="006849E7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7C2E14ED" w14:textId="77777777" w:rsidR="006849E7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  <w:sectPr w:rsidR="006849E7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E23DE" w14:textId="77777777" w:rsidR="00A63FC9" w:rsidRDefault="00A63FC9" w:rsidP="006849E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470DF9AE" w14:textId="77777777" w:rsidR="00A63FC9" w:rsidRPr="00A63FC9" w:rsidRDefault="00A63FC9" w:rsidP="00A63FC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63FC9">
        <w:rPr>
          <w:rFonts w:ascii="Times New Roman" w:hAnsi="Times New Roman" w:cs="Times New Roman"/>
          <w:b/>
          <w:sz w:val="24"/>
          <w:szCs w:val="24"/>
          <w:lang w:val="ky-KG"/>
        </w:rPr>
        <w:t>“ТАСТЫКТАЙМ”</w:t>
      </w:r>
    </w:p>
    <w:p w14:paraId="7E306E09" w14:textId="77777777" w:rsidR="00A63FC9" w:rsidRPr="00A63FC9" w:rsidRDefault="00A63FC9" w:rsidP="00A63FC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63FC9">
        <w:rPr>
          <w:rFonts w:ascii="Times New Roman" w:hAnsi="Times New Roman" w:cs="Times New Roman"/>
          <w:b/>
          <w:sz w:val="24"/>
          <w:szCs w:val="24"/>
          <w:lang w:val="ky-KG"/>
        </w:rPr>
        <w:t>Кафедра башчысы\</w:t>
      </w:r>
    </w:p>
    <w:p w14:paraId="22FA49B4" w14:textId="77777777" w:rsidR="00A63FC9" w:rsidRPr="00A63FC9" w:rsidRDefault="00A63FC9" w:rsidP="00A63FC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63FC9">
        <w:rPr>
          <w:rFonts w:ascii="Times New Roman" w:hAnsi="Times New Roman" w:cs="Times New Roman"/>
          <w:b/>
          <w:sz w:val="24"/>
          <w:szCs w:val="24"/>
          <w:lang w:val="ky-KG"/>
        </w:rPr>
        <w:t>“___”_____________ 202___ж.</w:t>
      </w:r>
    </w:p>
    <w:p w14:paraId="76EA50BC" w14:textId="77777777" w:rsidR="00A63FC9" w:rsidRPr="00A63FC9" w:rsidRDefault="00A63FC9" w:rsidP="00A63FC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</w:pPr>
      <w:r w:rsidRPr="00A63FC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A63FC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A63FC9">
        <w:rPr>
          <w:rFonts w:ascii="Times New Roman" w:hAnsi="Times New Roman" w:cs="Times New Roman"/>
          <w:b/>
          <w:i/>
          <w:sz w:val="24"/>
          <w:szCs w:val="24"/>
          <w:lang w:val="ky-KG"/>
        </w:rPr>
        <w:t>1,0</w:t>
      </w:r>
      <w:r w:rsidRPr="00A63FC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A63FC9"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  <w:t>Ниязалиева Кундуз Райкановнанын</w:t>
      </w:r>
    </w:p>
    <w:p w14:paraId="5733A503" w14:textId="25DD65DB" w:rsidR="006849E7" w:rsidRPr="00B41C23" w:rsidRDefault="006849E7" w:rsidP="006849E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A5382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A53822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34E5B39" w14:textId="77777777" w:rsidR="006849E7" w:rsidRPr="00B41C23" w:rsidRDefault="006849E7" w:rsidP="006849E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51"/>
        <w:gridCol w:w="597"/>
        <w:gridCol w:w="1343"/>
        <w:gridCol w:w="553"/>
        <w:gridCol w:w="554"/>
        <w:gridCol w:w="561"/>
        <w:gridCol w:w="565"/>
        <w:gridCol w:w="548"/>
        <w:gridCol w:w="547"/>
        <w:gridCol w:w="547"/>
        <w:gridCol w:w="565"/>
        <w:gridCol w:w="547"/>
        <w:gridCol w:w="547"/>
        <w:gridCol w:w="547"/>
        <w:gridCol w:w="547"/>
        <w:gridCol w:w="547"/>
        <w:gridCol w:w="547"/>
        <w:gridCol w:w="583"/>
        <w:gridCol w:w="561"/>
        <w:gridCol w:w="971"/>
      </w:tblGrid>
      <w:tr w:rsidR="006849E7" w:rsidRPr="00875CE5" w14:paraId="5CFDC652" w14:textId="77777777" w:rsidTr="00114C33">
        <w:trPr>
          <w:cantSplit/>
          <w:trHeight w:val="333"/>
          <w:jc w:val="center"/>
        </w:trPr>
        <w:tc>
          <w:tcPr>
            <w:tcW w:w="3008" w:type="dxa"/>
            <w:vMerge w:val="restart"/>
            <w:vAlign w:val="center"/>
          </w:tcPr>
          <w:p w14:paraId="200E9292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6A199E10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3" w:type="dxa"/>
            <w:vMerge w:val="restart"/>
            <w:vAlign w:val="center"/>
          </w:tcPr>
          <w:p w14:paraId="73D1C066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50CEFB2B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2F86930A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85" w:type="dxa"/>
            <w:gridSpan w:val="3"/>
            <w:vAlign w:val="center"/>
          </w:tcPr>
          <w:p w14:paraId="58C3A81E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65157DA8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8" w:type="dxa"/>
            <w:gridSpan w:val="7"/>
            <w:vAlign w:val="center"/>
          </w:tcPr>
          <w:p w14:paraId="0482926B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2" w:type="dxa"/>
            <w:vAlign w:val="center"/>
          </w:tcPr>
          <w:p w14:paraId="2037B411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  <w:vAlign w:val="center"/>
          </w:tcPr>
          <w:p w14:paraId="1403B590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vAlign w:val="center"/>
          </w:tcPr>
          <w:p w14:paraId="6D59106E" w14:textId="77777777" w:rsidR="006849E7" w:rsidRPr="00891CA8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0CD831DE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1927CE" w:rsidRPr="00875CE5" w14:paraId="69D1F4B2" w14:textId="77777777" w:rsidTr="00114C33">
        <w:trPr>
          <w:cantSplit/>
          <w:trHeight w:val="2082"/>
          <w:jc w:val="center"/>
        </w:trPr>
        <w:tc>
          <w:tcPr>
            <w:tcW w:w="3008" w:type="dxa"/>
            <w:vMerge/>
          </w:tcPr>
          <w:p w14:paraId="0EAE2C3B" w14:textId="77777777" w:rsidR="006849E7" w:rsidRPr="00875CE5" w:rsidRDefault="006849E7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4AE39140" w14:textId="77777777" w:rsidR="006849E7" w:rsidRPr="00875CE5" w:rsidRDefault="006849E7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  <w:vMerge/>
          </w:tcPr>
          <w:p w14:paraId="17481879" w14:textId="77777777" w:rsidR="006849E7" w:rsidRPr="00875CE5" w:rsidRDefault="006849E7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Merge/>
            <w:vAlign w:val="center"/>
          </w:tcPr>
          <w:p w14:paraId="43DF93BA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73332221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0BB14AD8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2B9107E1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75E7FA2F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2" w:type="dxa"/>
            <w:vMerge/>
            <w:vAlign w:val="center"/>
          </w:tcPr>
          <w:p w14:paraId="5F75C6CC" w14:textId="77777777" w:rsidR="006849E7" w:rsidRPr="00875CE5" w:rsidRDefault="006849E7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44586556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0E347D4C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2" w:type="dxa"/>
            <w:textDirection w:val="btLr"/>
            <w:vAlign w:val="center"/>
          </w:tcPr>
          <w:p w14:paraId="0EB7730D" w14:textId="77777777" w:rsidR="006849E7" w:rsidRPr="0027375F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2" w:type="dxa"/>
            <w:textDirection w:val="btLr"/>
            <w:vAlign w:val="center"/>
          </w:tcPr>
          <w:p w14:paraId="2EC5742B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2" w:type="dxa"/>
            <w:textDirection w:val="btLr"/>
            <w:vAlign w:val="center"/>
          </w:tcPr>
          <w:p w14:paraId="6806632B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2" w:type="dxa"/>
            <w:textDirection w:val="btLr"/>
            <w:vAlign w:val="center"/>
          </w:tcPr>
          <w:p w14:paraId="581768BF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2" w:type="dxa"/>
            <w:textDirection w:val="btLr"/>
            <w:vAlign w:val="center"/>
          </w:tcPr>
          <w:p w14:paraId="151A5875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2" w:type="dxa"/>
            <w:textDirection w:val="btLr"/>
            <w:vAlign w:val="center"/>
          </w:tcPr>
          <w:p w14:paraId="2EC037A7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9" w:type="dxa"/>
            <w:textDirection w:val="btLr"/>
            <w:vAlign w:val="center"/>
          </w:tcPr>
          <w:p w14:paraId="1F23CF85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3BDCF097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2606B171" w14:textId="77777777" w:rsidR="006849E7" w:rsidRPr="00875CE5" w:rsidRDefault="006849E7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1927CE" w:rsidRPr="00875CE5" w14:paraId="19DB8F01" w14:textId="77777777" w:rsidTr="00114C33">
        <w:trPr>
          <w:jc w:val="center"/>
        </w:trPr>
        <w:tc>
          <w:tcPr>
            <w:tcW w:w="3008" w:type="dxa"/>
          </w:tcPr>
          <w:p w14:paraId="36A536CB" w14:textId="42EB80C4" w:rsidR="006849E7" w:rsidRPr="00114C33" w:rsidRDefault="00A82CF9" w:rsidP="00A82C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еджмент</w:t>
            </w:r>
          </w:p>
        </w:tc>
        <w:tc>
          <w:tcPr>
            <w:tcW w:w="597" w:type="dxa"/>
          </w:tcPr>
          <w:p w14:paraId="7B33D353" w14:textId="5FB7A603" w:rsidR="006849E7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43" w:type="dxa"/>
          </w:tcPr>
          <w:p w14:paraId="0E3EFF3B" w14:textId="055D9C4D" w:rsidR="006849E7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БС-1-25</w:t>
            </w:r>
          </w:p>
        </w:tc>
        <w:tc>
          <w:tcPr>
            <w:tcW w:w="558" w:type="dxa"/>
          </w:tcPr>
          <w:p w14:paraId="21D23973" w14:textId="43AB46AE" w:rsidR="006849E7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559" w:type="dxa"/>
          </w:tcPr>
          <w:p w14:paraId="18F2C167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3F250FA" w14:textId="1CC3634B" w:rsidR="006849E7" w:rsidRPr="00114C33" w:rsidRDefault="00A82CF9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72196860" w14:textId="33B8E9CF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3C617BF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189D160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F324BA8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78D4891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225C907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E9DF007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C0E1841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3C55C0A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568D128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12CF087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441454C4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B04C85B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61872D23" w14:textId="0EC5052C" w:rsidR="006849E7" w:rsidRPr="00E92D48" w:rsidRDefault="00A82CF9" w:rsidP="00114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1927CE" w:rsidRPr="00875CE5" w14:paraId="2F4133F1" w14:textId="77777777" w:rsidTr="00114C33">
        <w:trPr>
          <w:jc w:val="center"/>
        </w:trPr>
        <w:tc>
          <w:tcPr>
            <w:tcW w:w="3008" w:type="dxa"/>
          </w:tcPr>
          <w:p w14:paraId="1709D36F" w14:textId="013BF685" w:rsidR="006849E7" w:rsidRPr="00114C33" w:rsidRDefault="004641B6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ндуруштук психология</w:t>
            </w:r>
          </w:p>
        </w:tc>
        <w:tc>
          <w:tcPr>
            <w:tcW w:w="597" w:type="dxa"/>
          </w:tcPr>
          <w:p w14:paraId="6F011A65" w14:textId="746CEDBB" w:rsidR="006849E7" w:rsidRPr="00114C33" w:rsidRDefault="004641B6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3" w:type="dxa"/>
          </w:tcPr>
          <w:p w14:paraId="185E8310" w14:textId="24DBA0BD" w:rsidR="006849E7" w:rsidRPr="004641B6" w:rsidRDefault="004641B6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41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3</w:t>
            </w:r>
          </w:p>
        </w:tc>
        <w:tc>
          <w:tcPr>
            <w:tcW w:w="558" w:type="dxa"/>
          </w:tcPr>
          <w:p w14:paraId="7CD6C5B7" w14:textId="54E047EE" w:rsidR="006849E7" w:rsidRPr="00114C33" w:rsidRDefault="004641B6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7</w:t>
            </w:r>
          </w:p>
        </w:tc>
        <w:tc>
          <w:tcPr>
            <w:tcW w:w="559" w:type="dxa"/>
          </w:tcPr>
          <w:p w14:paraId="566BF391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66BE5B5" w14:textId="60E51DB4" w:rsidR="006849E7" w:rsidRPr="00114C33" w:rsidRDefault="004641B6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66" w:type="dxa"/>
          </w:tcPr>
          <w:p w14:paraId="74581709" w14:textId="3A617708" w:rsidR="006849E7" w:rsidRPr="00114C33" w:rsidRDefault="004641B6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3" w:type="dxa"/>
          </w:tcPr>
          <w:p w14:paraId="72789CA4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81E40D5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BA9EB97" w14:textId="5D792A2E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0BFF33F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EE3873B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9C7F058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65C6160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11047AA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89A098C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86CE999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254A4CBA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E6E539D" w14:textId="77777777" w:rsidR="006849E7" w:rsidRPr="00114C33" w:rsidRDefault="006849E7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598A71EB" w14:textId="48205096" w:rsidR="006849E7" w:rsidRPr="00E92D48" w:rsidRDefault="004641B6" w:rsidP="00114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1927CE" w:rsidRPr="00875CE5" w14:paraId="6C39197D" w14:textId="77777777" w:rsidTr="00114C33">
        <w:trPr>
          <w:jc w:val="center"/>
        </w:trPr>
        <w:tc>
          <w:tcPr>
            <w:tcW w:w="3008" w:type="dxa"/>
          </w:tcPr>
          <w:p w14:paraId="09E0B310" w14:textId="52E29108" w:rsidR="00627A65" w:rsidRDefault="00627A65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ПОП</w:t>
            </w:r>
          </w:p>
        </w:tc>
        <w:tc>
          <w:tcPr>
            <w:tcW w:w="597" w:type="dxa"/>
          </w:tcPr>
          <w:p w14:paraId="0C42289C" w14:textId="77777777" w:rsidR="00627A65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611C9A33" w14:textId="427A5115" w:rsidR="00627A65" w:rsidRPr="004641B6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927C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3</w:t>
            </w:r>
          </w:p>
        </w:tc>
        <w:tc>
          <w:tcPr>
            <w:tcW w:w="558" w:type="dxa"/>
          </w:tcPr>
          <w:p w14:paraId="215472D7" w14:textId="77777777" w:rsidR="00627A65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3FC6738E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B4BD312" w14:textId="77777777" w:rsidR="00627A65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6ED3420" w14:textId="77777777" w:rsidR="00627A65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4F5A09E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E1FA3F1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EE12686" w14:textId="7BA4D4A4" w:rsidR="00627A65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0E8FB195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99C5EDF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EF05E43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65D1499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BEBE668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3F2FFCC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C4BEAB0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2777108B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DC27D97" w14:textId="77777777" w:rsidR="00627A65" w:rsidRPr="00114C33" w:rsidRDefault="00627A65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4958BC35" w14:textId="7E57D0F7" w:rsidR="00627A65" w:rsidRDefault="001927CE" w:rsidP="00114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1927CE" w:rsidRPr="00875CE5" w14:paraId="79E5F335" w14:textId="77777777" w:rsidTr="00114C33">
        <w:trPr>
          <w:jc w:val="center"/>
        </w:trPr>
        <w:tc>
          <w:tcPr>
            <w:tcW w:w="3008" w:type="dxa"/>
          </w:tcPr>
          <w:p w14:paraId="63C8DF5D" w14:textId="77777777" w:rsidR="001927CE" w:rsidRDefault="001927CE" w:rsidP="004641B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2C2DED12" w14:textId="77777777" w:rsidR="001927CE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78EC8FCC" w14:textId="0AC32666" w:rsidR="001927CE" w:rsidRPr="004641B6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927C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англ-1-23</w:t>
            </w:r>
          </w:p>
        </w:tc>
        <w:tc>
          <w:tcPr>
            <w:tcW w:w="558" w:type="dxa"/>
          </w:tcPr>
          <w:p w14:paraId="26557128" w14:textId="77777777" w:rsidR="001927CE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36E2E2AC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91EC3D7" w14:textId="77777777" w:rsidR="001927CE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C4BE366" w14:textId="77777777" w:rsidR="001927CE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65FA728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E9C80FA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50CA953" w14:textId="7D7EA39E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71C898F6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7A0FDF8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63BDC73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184FAF3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59C0794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DDBA7A8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EBBD1A4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166652DA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E85399A" w14:textId="77777777" w:rsidR="001927CE" w:rsidRPr="00114C33" w:rsidRDefault="001927CE" w:rsidP="0011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07FFC2EF" w14:textId="09F89B94" w:rsidR="001927CE" w:rsidRDefault="001927CE" w:rsidP="00114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1927CE" w:rsidRPr="00875CE5" w14:paraId="440050EF" w14:textId="77777777" w:rsidTr="00114C33">
        <w:trPr>
          <w:jc w:val="center"/>
        </w:trPr>
        <w:tc>
          <w:tcPr>
            <w:tcW w:w="3008" w:type="dxa"/>
          </w:tcPr>
          <w:p w14:paraId="737269C8" w14:textId="7BFD46CA" w:rsidR="00627A65" w:rsidRPr="00114C33" w:rsidRDefault="00627A65" w:rsidP="00627A65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41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07511792" w14:textId="3E91A353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3" w:type="dxa"/>
          </w:tcPr>
          <w:p w14:paraId="4D01DD88" w14:textId="74338F60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2</w:t>
            </w:r>
          </w:p>
        </w:tc>
        <w:tc>
          <w:tcPr>
            <w:tcW w:w="558" w:type="dxa"/>
          </w:tcPr>
          <w:p w14:paraId="5B9C8BA9" w14:textId="7910491D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9" w:type="dxa"/>
          </w:tcPr>
          <w:p w14:paraId="1FA6C9C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C96D88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1FD0CE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3E4E8A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FBE871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B5071B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82656F5" w14:textId="00D1C5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,5</w:t>
            </w:r>
          </w:p>
        </w:tc>
        <w:tc>
          <w:tcPr>
            <w:tcW w:w="552" w:type="dxa"/>
          </w:tcPr>
          <w:p w14:paraId="21E2F60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B056281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8A0C149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A23DFDF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D50130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3F6C30B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4CA54C1F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C6613E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73169288" w14:textId="0A911750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,5</w:t>
            </w:r>
          </w:p>
        </w:tc>
      </w:tr>
      <w:tr w:rsidR="001927CE" w:rsidRPr="00875CE5" w14:paraId="28C970C3" w14:textId="77777777" w:rsidTr="00114C33">
        <w:trPr>
          <w:jc w:val="center"/>
        </w:trPr>
        <w:tc>
          <w:tcPr>
            <w:tcW w:w="3008" w:type="dxa"/>
          </w:tcPr>
          <w:p w14:paraId="5B2DBF75" w14:textId="7B380A90" w:rsidR="00627A65" w:rsidRPr="00114C33" w:rsidRDefault="00627A65" w:rsidP="00627A65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41B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0516D528" w14:textId="2FFA2BFD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343" w:type="dxa"/>
          </w:tcPr>
          <w:p w14:paraId="57FC175A" w14:textId="2B7659E9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з(б)-1-21</w:t>
            </w:r>
          </w:p>
        </w:tc>
        <w:tc>
          <w:tcPr>
            <w:tcW w:w="558" w:type="dxa"/>
          </w:tcPr>
          <w:p w14:paraId="7D18BDE5" w14:textId="766400AE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59" w:type="dxa"/>
          </w:tcPr>
          <w:p w14:paraId="3939F11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EE35679" w14:textId="01C5A50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2794C9A" w14:textId="1F119D20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27C9879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0F21C6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339132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F9FC650" w14:textId="757B0686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,75</w:t>
            </w:r>
          </w:p>
        </w:tc>
        <w:tc>
          <w:tcPr>
            <w:tcW w:w="552" w:type="dxa"/>
          </w:tcPr>
          <w:p w14:paraId="7F879F0F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0EE04E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63ECE8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286359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1C290D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03B375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0AC5D341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2461A4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366A5847" w14:textId="0BB63181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,75</w:t>
            </w:r>
          </w:p>
        </w:tc>
      </w:tr>
      <w:tr w:rsidR="001927CE" w:rsidRPr="00875CE5" w14:paraId="5D737C07" w14:textId="77777777" w:rsidTr="00115CE8">
        <w:trPr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E4FE64" w14:textId="6795C7DA" w:rsidR="00627A65" w:rsidRPr="00114C33" w:rsidRDefault="00627A65" w:rsidP="00627A65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B6F7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97" w:type="dxa"/>
          </w:tcPr>
          <w:p w14:paraId="040046BB" w14:textId="7820D38E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625EA" w14:textId="1E60D4DE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изнести башкаруу</w:t>
            </w:r>
          </w:p>
        </w:tc>
        <w:tc>
          <w:tcPr>
            <w:tcW w:w="558" w:type="dxa"/>
          </w:tcPr>
          <w:p w14:paraId="16093B68" w14:textId="7544E473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7B38BD8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ACAC498" w14:textId="2256C15D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FE4E70A" w14:textId="327A8BED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B80531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5002E69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3014DA1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40C116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E035B5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1D37BF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9483D8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36E1D3F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264CE42" w14:textId="03D2F9E1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52" w:type="dxa"/>
          </w:tcPr>
          <w:p w14:paraId="304981AF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0F00E9E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119CF6F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4637959D" w14:textId="4FC8ED2D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1927CE" w:rsidRPr="00875CE5" w14:paraId="10366CDA" w14:textId="77777777" w:rsidTr="00115CE8">
        <w:trPr>
          <w:jc w:val="center"/>
        </w:trPr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6A0A23" w14:textId="6A3FB947" w:rsidR="00627A65" w:rsidRPr="00114C33" w:rsidRDefault="00627A65" w:rsidP="00627A65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B6F7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2913A247" w14:textId="760FB3CF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55528" w14:textId="593C36D0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0BE0D7CB" w14:textId="662CA17D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4BC34EC0" w14:textId="29B3C225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1EB10AF2" w14:textId="7D4F4C3C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8FDAEAC" w14:textId="72E95ADA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722BE4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AEA4956" w14:textId="2642FCCF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90C542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904B22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432A00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5316EE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47774C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5C78AE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328718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197DE9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4A4360E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5E98F8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3C331EEE" w14:textId="702BC7C0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1927CE" w:rsidRPr="00875CE5" w14:paraId="2A994762" w14:textId="77777777" w:rsidTr="00114C33">
        <w:trPr>
          <w:jc w:val="center"/>
        </w:trPr>
        <w:tc>
          <w:tcPr>
            <w:tcW w:w="3008" w:type="dxa"/>
          </w:tcPr>
          <w:p w14:paraId="12FA9940" w14:textId="7A1BC614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32D5EC9D" w14:textId="0DF48EED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53E31DFF" w14:textId="3201E680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4B02AD1B" w14:textId="4F9F6C13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40B7CD1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6447F04" w14:textId="3015CE7D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CC9A01B" w14:textId="305460E4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E101BFB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B0E1C8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768AD8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5D4CE2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FF5B96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0D5D12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5C6666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752E94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2CB8E81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626923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20C3963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A672EE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337F02C0" w14:textId="56D479E0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927CE" w:rsidRPr="00875CE5" w14:paraId="3A2E34F9" w14:textId="77777777" w:rsidTr="00114C33">
        <w:trPr>
          <w:jc w:val="center"/>
        </w:trPr>
        <w:tc>
          <w:tcPr>
            <w:tcW w:w="3008" w:type="dxa"/>
          </w:tcPr>
          <w:p w14:paraId="555446F4" w14:textId="2B2CD4FC" w:rsidR="00627A65" w:rsidRPr="004641B6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1D32DC01" w14:textId="1D6E4A80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432ED247" w14:textId="08361272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7645C54E" w14:textId="522C4A95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6DAF478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858128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5CBDB6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8ADAD5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9E03DD9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AB173B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4B2058F" w14:textId="17AC9066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C8C080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31BEC0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13A7DF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BFF5A3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E343ED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55B1ED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63BBC19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4FE149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1267FBA9" w14:textId="08D96962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927CE" w:rsidRPr="00875CE5" w14:paraId="36ABB71E" w14:textId="77777777" w:rsidTr="00114C33">
        <w:trPr>
          <w:jc w:val="center"/>
        </w:trPr>
        <w:tc>
          <w:tcPr>
            <w:tcW w:w="3008" w:type="dxa"/>
          </w:tcPr>
          <w:p w14:paraId="43BBA49F" w14:textId="6EB5AEB8" w:rsidR="00627A65" w:rsidRPr="004641B6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10A73B29" w14:textId="16524F37" w:rsidR="00627A65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7A954DBC" w14:textId="2F98DC90" w:rsidR="00627A65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4CD42E31" w14:textId="52E17D83" w:rsidR="00627A65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02FCE24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A80599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8F8B88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8CB6A3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EB64D5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2C1030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19D0A64" w14:textId="2A9FE358" w:rsidR="00627A65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0A46DAE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F106D6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441BCF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8FA500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5DDEF2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E2C31E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50839ED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470BCB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5403F3C5" w14:textId="71F3A222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927CE" w:rsidRPr="00875CE5" w14:paraId="7D9EE38C" w14:textId="77777777" w:rsidTr="00114C33">
        <w:trPr>
          <w:jc w:val="center"/>
        </w:trPr>
        <w:tc>
          <w:tcPr>
            <w:tcW w:w="3008" w:type="dxa"/>
          </w:tcPr>
          <w:p w14:paraId="2A52DE13" w14:textId="77777777" w:rsidR="00627A65" w:rsidRPr="004641B6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481E56CB" w14:textId="77777777" w:rsidR="00627A65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4EF4860F" w14:textId="77777777" w:rsidR="00627A65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15C7BEE6" w14:textId="77777777" w:rsidR="00627A65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2AF3420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139543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F60D95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17E8EC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F3886FE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69F8D2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1F7B516" w14:textId="77777777" w:rsidR="00627A65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6EB009B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0831EA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13B356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77B556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1882CBB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028DED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4AF9E74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02B3ED9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46170EC8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927CE" w:rsidRPr="00875CE5" w14:paraId="05633556" w14:textId="77777777" w:rsidTr="00114C33">
        <w:trPr>
          <w:jc w:val="center"/>
        </w:trPr>
        <w:tc>
          <w:tcPr>
            <w:tcW w:w="3008" w:type="dxa"/>
          </w:tcPr>
          <w:p w14:paraId="724CD8C0" w14:textId="7ED73FB4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09242707" w14:textId="534450A9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4AF9F2F6" w14:textId="347DA589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71EAA2C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51739D3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B62F04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DA83DC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A56529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CABEC6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A9850E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0649DF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F0BC8D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225CDD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F562E7B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842172E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A7FF8E3" w14:textId="5CD6B8D5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A7BC04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288C5D41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BE24AF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236218EE" w14:textId="4AFCBC75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927CE" w:rsidRPr="00875CE5" w14:paraId="42375B64" w14:textId="77777777" w:rsidTr="00114C33">
        <w:trPr>
          <w:jc w:val="center"/>
        </w:trPr>
        <w:tc>
          <w:tcPr>
            <w:tcW w:w="3008" w:type="dxa"/>
          </w:tcPr>
          <w:p w14:paraId="75CDA383" w14:textId="2D858456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6D06CFA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3959054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272C0C8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5FEA2096" w14:textId="67E09373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3F11081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21301E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E3DAB8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EE93580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3B64DD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3D4D88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7832E9F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EA06E7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BBAA9D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3136D0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B49CAF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8FBDBC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212AC1F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0604A2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09093B5F" w14:textId="22B3D434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927CE" w:rsidRPr="00875CE5" w14:paraId="1F2F4764" w14:textId="77777777" w:rsidTr="00114C33">
        <w:trPr>
          <w:jc w:val="center"/>
        </w:trPr>
        <w:tc>
          <w:tcPr>
            <w:tcW w:w="3008" w:type="dxa"/>
          </w:tcPr>
          <w:p w14:paraId="60B9F62A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14C3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59259AE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12B53EA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4E3079BC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34BAF392" w14:textId="31447B1A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031EEC74" w14:textId="06B3669E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,5</w:t>
            </w:r>
          </w:p>
        </w:tc>
        <w:tc>
          <w:tcPr>
            <w:tcW w:w="566" w:type="dxa"/>
          </w:tcPr>
          <w:p w14:paraId="5461CB65" w14:textId="741D142F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0,5</w:t>
            </w:r>
          </w:p>
        </w:tc>
        <w:tc>
          <w:tcPr>
            <w:tcW w:w="553" w:type="dxa"/>
          </w:tcPr>
          <w:p w14:paraId="46C4D6CE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8718A03" w14:textId="1A9C4D8E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6C83B28" w14:textId="21753C62" w:rsidR="00627A65" w:rsidRPr="00E92D48" w:rsidRDefault="001927CE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  <w:tc>
          <w:tcPr>
            <w:tcW w:w="566" w:type="dxa"/>
          </w:tcPr>
          <w:p w14:paraId="4A922B7F" w14:textId="0205F7BA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6,25</w:t>
            </w:r>
          </w:p>
        </w:tc>
        <w:tc>
          <w:tcPr>
            <w:tcW w:w="552" w:type="dxa"/>
          </w:tcPr>
          <w:p w14:paraId="649B894A" w14:textId="653A5F38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DEEDA23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F334D08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E1ED6FE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02A92C2" w14:textId="78223302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  <w:tc>
          <w:tcPr>
            <w:tcW w:w="552" w:type="dxa"/>
          </w:tcPr>
          <w:p w14:paraId="3C4CF711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6FAF11CD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A4AE261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15DB754A" w14:textId="4C8C5DA9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  <w:r w:rsidR="001927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,25</w:t>
            </w:r>
          </w:p>
        </w:tc>
      </w:tr>
      <w:tr w:rsidR="001927CE" w:rsidRPr="00875CE5" w14:paraId="09F3C286" w14:textId="77777777" w:rsidTr="00114C33">
        <w:trPr>
          <w:jc w:val="center"/>
        </w:trPr>
        <w:tc>
          <w:tcPr>
            <w:tcW w:w="3008" w:type="dxa"/>
          </w:tcPr>
          <w:p w14:paraId="73D280F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14C3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6DA9B7E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2300F9A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77764253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0EDB4F0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E72C61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42602F8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14CE12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D664EB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8E6892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F27E892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911EF65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019E509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C74611D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7BE5D0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D03473B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1D08809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</w:tcPr>
          <w:p w14:paraId="77FFA6CB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5AEBEA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3BD588F4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927CE" w:rsidRPr="00875CE5" w14:paraId="6E4C8611" w14:textId="77777777" w:rsidTr="00114C33">
        <w:trPr>
          <w:jc w:val="center"/>
        </w:trPr>
        <w:tc>
          <w:tcPr>
            <w:tcW w:w="3008" w:type="dxa"/>
          </w:tcPr>
          <w:p w14:paraId="677A45E6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14C3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58D883BC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3" w:type="dxa"/>
          </w:tcPr>
          <w:p w14:paraId="0542B4D1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6B1F7084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302C79CE" w14:textId="0BB279E6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  <w:tc>
          <w:tcPr>
            <w:tcW w:w="566" w:type="dxa"/>
          </w:tcPr>
          <w:p w14:paraId="3549A56F" w14:textId="17297601" w:rsidR="00627A65" w:rsidRPr="00E92D48" w:rsidRDefault="003D4DA2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,5</w:t>
            </w:r>
          </w:p>
        </w:tc>
        <w:tc>
          <w:tcPr>
            <w:tcW w:w="566" w:type="dxa"/>
          </w:tcPr>
          <w:p w14:paraId="655C65BE" w14:textId="2D9EE1FB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  <w:r w:rsidR="001927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,5</w:t>
            </w:r>
          </w:p>
        </w:tc>
        <w:tc>
          <w:tcPr>
            <w:tcW w:w="553" w:type="dxa"/>
          </w:tcPr>
          <w:p w14:paraId="24B822BC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71951AD" w14:textId="612D6B2A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15F2959" w14:textId="299A373F" w:rsidR="00627A65" w:rsidRPr="00E92D48" w:rsidRDefault="001927CE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  <w:tc>
          <w:tcPr>
            <w:tcW w:w="566" w:type="dxa"/>
          </w:tcPr>
          <w:p w14:paraId="2AC20A75" w14:textId="166D0A4B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6,25</w:t>
            </w:r>
          </w:p>
        </w:tc>
        <w:tc>
          <w:tcPr>
            <w:tcW w:w="552" w:type="dxa"/>
          </w:tcPr>
          <w:p w14:paraId="7117FD26" w14:textId="2FFB1F46" w:rsidR="00627A65" w:rsidRPr="00E92D48" w:rsidRDefault="003D4DA2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  <w:tc>
          <w:tcPr>
            <w:tcW w:w="552" w:type="dxa"/>
          </w:tcPr>
          <w:p w14:paraId="4057820E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825389C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6F9BD98" w14:textId="77777777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5EB530C" w14:textId="15ACD006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  <w:tc>
          <w:tcPr>
            <w:tcW w:w="552" w:type="dxa"/>
          </w:tcPr>
          <w:p w14:paraId="5FDDE39A" w14:textId="206AF4CF" w:rsidR="00627A65" w:rsidRPr="00E92D48" w:rsidRDefault="00627A65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  <w:tc>
          <w:tcPr>
            <w:tcW w:w="589" w:type="dxa"/>
          </w:tcPr>
          <w:p w14:paraId="5E7168AE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FC9BDF7" w14:textId="77777777" w:rsidR="00627A65" w:rsidRPr="00114C33" w:rsidRDefault="00627A65" w:rsidP="0062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</w:tcPr>
          <w:p w14:paraId="39899601" w14:textId="378F98DF" w:rsidR="00627A65" w:rsidRPr="00E92D48" w:rsidRDefault="001927CE" w:rsidP="00627A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 xml:space="preserve">46,25 </w:t>
            </w:r>
            <w:r w:rsidR="00627A65"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(25/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,25</w:t>
            </w:r>
            <w:r w:rsidR="00627A65" w:rsidRPr="00E92D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)</w:t>
            </w:r>
          </w:p>
        </w:tc>
      </w:tr>
      <w:tr w:rsidR="001927CE" w:rsidRPr="00875CE5" w14:paraId="4BE7F82B" w14:textId="77777777" w:rsidTr="00114C33">
        <w:trPr>
          <w:jc w:val="center"/>
        </w:trPr>
        <w:tc>
          <w:tcPr>
            <w:tcW w:w="3008" w:type="dxa"/>
          </w:tcPr>
          <w:p w14:paraId="08C034FD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50BD764C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3" w:type="dxa"/>
          </w:tcPr>
          <w:p w14:paraId="0F7017C8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A4D02C9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770BC86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AFD42EA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0FCC382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E5040D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BD95EE9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D1ADD25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AA2BFBE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0A293B3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808EBEF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94FE241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8A79474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FF712DC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49B7157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6A57F443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B42B07D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87998CE" w14:textId="77777777" w:rsidR="00627A65" w:rsidRPr="00875CE5" w:rsidRDefault="00627A65" w:rsidP="00627A6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1D286197" w14:textId="77777777" w:rsidR="006849E7" w:rsidRDefault="006849E7" w:rsidP="006849E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B4F76A8" w14:textId="77777777" w:rsidR="00A53822" w:rsidRPr="00A53822" w:rsidRDefault="00A53822" w:rsidP="00A53822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A53822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A53822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A5382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A226B41" w14:textId="77777777" w:rsidR="006849E7" w:rsidRPr="00B41C23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257987D6" w14:textId="77777777" w:rsidR="006849E7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425CF3CF" w14:textId="77777777" w:rsidR="006849E7" w:rsidRPr="00FB5A12" w:rsidRDefault="006849E7" w:rsidP="006849E7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9F77E" w14:textId="45471A63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44587141" w14:textId="77777777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0FFDAFEB" w14:textId="77777777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12529407" w14:textId="77777777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1691E3F2" w14:textId="77777777" w:rsidR="00114C33" w:rsidRPr="00114C33" w:rsidRDefault="00114C33" w:rsidP="00114C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14C33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114C33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114C33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114C33">
        <w:rPr>
          <w:rFonts w:ascii="Times New Roman" w:hAnsi="Times New Roman" w:cs="Times New Roman"/>
          <w:b/>
          <w:i/>
          <w:sz w:val="24"/>
          <w:szCs w:val="24"/>
          <w:lang w:val="ky-KG"/>
        </w:rPr>
        <w:t>1,0</w:t>
      </w:r>
      <w:r w:rsidRPr="00114C3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 w:rsidRPr="00114C33">
        <w:rPr>
          <w:rFonts w:ascii="Times New Roman" w:hAnsi="Times New Roman" w:cs="Times New Roman"/>
          <w:bCs/>
          <w:i/>
          <w:sz w:val="24"/>
          <w:szCs w:val="24"/>
          <w:lang w:val="ky-KG"/>
        </w:rPr>
        <w:t>Болотова Махабат Алтымышовнанын</w:t>
      </w:r>
    </w:p>
    <w:p w14:paraId="42D400E4" w14:textId="5D199CED" w:rsidR="00114C33" w:rsidRPr="00B41C23" w:rsidRDefault="00114C33" w:rsidP="00114C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1016B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1016B2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5A32F4DB" w14:textId="77777777" w:rsidR="00114C33" w:rsidRPr="00B41C23" w:rsidRDefault="00114C33" w:rsidP="00114C33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7"/>
        <w:gridCol w:w="597"/>
        <w:gridCol w:w="1347"/>
        <w:gridCol w:w="559"/>
        <w:gridCol w:w="559"/>
        <w:gridCol w:w="566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0"/>
      </w:tblGrid>
      <w:tr w:rsidR="003D4DA2" w:rsidRPr="00875CE5" w14:paraId="7863318C" w14:textId="77777777" w:rsidTr="003D4DA2">
        <w:trPr>
          <w:cantSplit/>
          <w:trHeight w:val="333"/>
          <w:jc w:val="center"/>
        </w:trPr>
        <w:tc>
          <w:tcPr>
            <w:tcW w:w="3017" w:type="dxa"/>
            <w:vMerge w:val="restart"/>
            <w:vAlign w:val="center"/>
          </w:tcPr>
          <w:p w14:paraId="6FE86114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40E12F35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19DCD04F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47302830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1D8289D7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4" w:type="dxa"/>
            <w:gridSpan w:val="3"/>
            <w:vAlign w:val="center"/>
          </w:tcPr>
          <w:p w14:paraId="33EEACC3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66667C65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04BF1A71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32661C2C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12538387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28E986B8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  <w:vAlign w:val="center"/>
          </w:tcPr>
          <w:p w14:paraId="21E20EEC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3D4DA2" w:rsidRPr="00875CE5" w14:paraId="52DB89EF" w14:textId="77777777" w:rsidTr="003D4DA2">
        <w:trPr>
          <w:cantSplit/>
          <w:trHeight w:val="2082"/>
          <w:jc w:val="center"/>
        </w:trPr>
        <w:tc>
          <w:tcPr>
            <w:tcW w:w="3017" w:type="dxa"/>
            <w:vMerge/>
          </w:tcPr>
          <w:p w14:paraId="1070C272" w14:textId="77777777" w:rsidR="00114C33" w:rsidRPr="00875CE5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50E0492F" w14:textId="77777777" w:rsidR="00114C33" w:rsidRPr="00875CE5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47646BA3" w14:textId="77777777" w:rsidR="00114C33" w:rsidRPr="00875CE5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728224B4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05C6FB17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3D9B51D6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0A9F463A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B55DD7D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481EC3A6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F449CD5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664175F0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78565ADD" w14:textId="77777777" w:rsidR="00114C33" w:rsidRPr="0027375F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23E8D8F5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36D7EE78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14E445AB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14515CF5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1067E073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7C1A4D27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180EC5E9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09CB2F20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3D4DA2" w:rsidRPr="00875CE5" w14:paraId="41B77C78" w14:textId="77777777" w:rsidTr="003D4DA2">
        <w:trPr>
          <w:jc w:val="center"/>
        </w:trPr>
        <w:tc>
          <w:tcPr>
            <w:tcW w:w="3017" w:type="dxa"/>
          </w:tcPr>
          <w:p w14:paraId="4B476F37" w14:textId="06BF3465" w:rsidR="00114C33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8116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идерлик жана уюштуруучулук жүрүм-турум</w:t>
            </w:r>
          </w:p>
        </w:tc>
        <w:tc>
          <w:tcPr>
            <w:tcW w:w="597" w:type="dxa"/>
          </w:tcPr>
          <w:p w14:paraId="0E825F35" w14:textId="7049AA0E" w:rsidR="00114C33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</w:tcPr>
          <w:p w14:paraId="3A8B4002" w14:textId="595C9CF3" w:rsidR="00114C33" w:rsidRPr="00ED276C" w:rsidRDefault="0028116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4</w:t>
            </w:r>
          </w:p>
        </w:tc>
        <w:tc>
          <w:tcPr>
            <w:tcW w:w="559" w:type="dxa"/>
          </w:tcPr>
          <w:p w14:paraId="0B2358B5" w14:textId="3AFF88E7" w:rsidR="00114C33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559" w:type="dxa"/>
          </w:tcPr>
          <w:p w14:paraId="660ED245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1A59BF2" w14:textId="7833EC6B" w:rsidR="00114C33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295C8EEC" w14:textId="7B01B14A" w:rsidR="00114C33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5EE3BED0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21C0B8D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8F3FFD4" w14:textId="77777777" w:rsidR="00114C33" w:rsidRPr="00ED276C" w:rsidRDefault="00114C33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3AA5F86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A1F8D04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771BDAD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1866CEA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D0D2965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CF9E01B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9175288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0EC62CBC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63AEEF8D" w14:textId="77777777" w:rsidR="00114C33" w:rsidRPr="00ED276C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4928EA76" w14:textId="0AFB5DCB" w:rsidR="00114C33" w:rsidRPr="0047695B" w:rsidRDefault="0028116D" w:rsidP="004769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3D4DA2" w:rsidRPr="00875CE5" w14:paraId="64B7EEEA" w14:textId="77777777" w:rsidTr="003D4DA2">
        <w:trPr>
          <w:jc w:val="center"/>
        </w:trPr>
        <w:tc>
          <w:tcPr>
            <w:tcW w:w="3017" w:type="dxa"/>
          </w:tcPr>
          <w:p w14:paraId="7EF0C924" w14:textId="4697265E" w:rsidR="0028116D" w:rsidRPr="00DC3634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ларалык бизнес</w:t>
            </w:r>
          </w:p>
        </w:tc>
        <w:tc>
          <w:tcPr>
            <w:tcW w:w="597" w:type="dxa"/>
          </w:tcPr>
          <w:p w14:paraId="7661725F" w14:textId="423FA6EB" w:rsidR="0028116D" w:rsidRPr="00ED276C" w:rsidRDefault="00DB68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7" w:type="dxa"/>
          </w:tcPr>
          <w:p w14:paraId="136D8FF0" w14:textId="439E0273" w:rsidR="0028116D" w:rsidRPr="00ED276C" w:rsidRDefault="00DB680F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2</w:t>
            </w:r>
          </w:p>
        </w:tc>
        <w:tc>
          <w:tcPr>
            <w:tcW w:w="559" w:type="dxa"/>
          </w:tcPr>
          <w:p w14:paraId="6D37B38A" w14:textId="1FD0D011" w:rsidR="0028116D" w:rsidRPr="00ED276C" w:rsidRDefault="00DB68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559" w:type="dxa"/>
          </w:tcPr>
          <w:p w14:paraId="0CEFAEAC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20CA192" w14:textId="28CAF14C" w:rsidR="0028116D" w:rsidRPr="00ED276C" w:rsidRDefault="00DB68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199F5ADF" w14:textId="0C97B147" w:rsidR="0028116D" w:rsidRPr="00ED276C" w:rsidRDefault="00DB680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116DE805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06AB479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89A69AF" w14:textId="77777777" w:rsidR="0028116D" w:rsidRPr="00ED276C" w:rsidRDefault="0028116D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6D555B6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145F99D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485D559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D56A4F3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002F485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C6B37B6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44E6BD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565482A6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0324FE92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3D46EB26" w14:textId="32789AE7" w:rsidR="0028116D" w:rsidRPr="0047695B" w:rsidRDefault="00DB680F" w:rsidP="004769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3D4DA2" w:rsidRPr="00875CE5" w14:paraId="0CEC7FD8" w14:textId="77777777" w:rsidTr="003D4DA2">
        <w:trPr>
          <w:jc w:val="center"/>
        </w:trPr>
        <w:tc>
          <w:tcPr>
            <w:tcW w:w="3017" w:type="dxa"/>
          </w:tcPr>
          <w:p w14:paraId="42E703FC" w14:textId="17FD60FC" w:rsidR="0028116D" w:rsidRPr="00DC3634" w:rsidRDefault="009B4B7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B4B7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изнести укуктук жөнгө салуу</w:t>
            </w:r>
          </w:p>
        </w:tc>
        <w:tc>
          <w:tcPr>
            <w:tcW w:w="597" w:type="dxa"/>
          </w:tcPr>
          <w:p w14:paraId="3390B13D" w14:textId="157B1568" w:rsidR="0028116D" w:rsidRPr="00ED276C" w:rsidRDefault="009B4B7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7" w:type="dxa"/>
          </w:tcPr>
          <w:p w14:paraId="50EC5111" w14:textId="112C3235" w:rsidR="0028116D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дот)-1-23</w:t>
            </w:r>
          </w:p>
        </w:tc>
        <w:tc>
          <w:tcPr>
            <w:tcW w:w="559" w:type="dxa"/>
          </w:tcPr>
          <w:p w14:paraId="14EEE633" w14:textId="1165947A" w:rsidR="0028116D" w:rsidRPr="00ED276C" w:rsidRDefault="009B4B7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559" w:type="dxa"/>
          </w:tcPr>
          <w:p w14:paraId="2C01F105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1881306" w14:textId="3468F0F3" w:rsidR="0028116D" w:rsidRPr="00ED276C" w:rsidRDefault="009B4B7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3C4EAE96" w14:textId="09DDFC29" w:rsidR="0028116D" w:rsidRPr="00ED276C" w:rsidRDefault="009B4B7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318C8F6D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86727C1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86D0B2E" w14:textId="77777777" w:rsidR="0028116D" w:rsidRPr="00ED276C" w:rsidRDefault="0028116D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A52A51F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F95860E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644A13A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1E9F542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7728786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FC5C90B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1BE7FA7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34342454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F626B54" w14:textId="77777777" w:rsidR="0028116D" w:rsidRPr="00ED276C" w:rsidRDefault="0028116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DBC53EE" w14:textId="241F7827" w:rsidR="0028116D" w:rsidRPr="0047695B" w:rsidRDefault="009B4B7D" w:rsidP="004769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3D4DA2" w:rsidRPr="00875CE5" w14:paraId="3A423433" w14:textId="77777777" w:rsidTr="003D4DA2">
        <w:trPr>
          <w:jc w:val="center"/>
        </w:trPr>
        <w:tc>
          <w:tcPr>
            <w:tcW w:w="3017" w:type="dxa"/>
          </w:tcPr>
          <w:p w14:paraId="43F63C23" w14:textId="4B3E3085" w:rsidR="009B4B7D" w:rsidRPr="00DC3634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изнестин моделдери</w:t>
            </w:r>
          </w:p>
        </w:tc>
        <w:tc>
          <w:tcPr>
            <w:tcW w:w="597" w:type="dxa"/>
          </w:tcPr>
          <w:p w14:paraId="586DEEBE" w14:textId="2BD8426C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7" w:type="dxa"/>
          </w:tcPr>
          <w:p w14:paraId="0C6CDBAC" w14:textId="29D020DF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дот)-1-22</w:t>
            </w:r>
          </w:p>
        </w:tc>
        <w:tc>
          <w:tcPr>
            <w:tcW w:w="559" w:type="dxa"/>
          </w:tcPr>
          <w:p w14:paraId="4734177F" w14:textId="3089E022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559" w:type="dxa"/>
          </w:tcPr>
          <w:p w14:paraId="34763DF3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73372D0" w14:textId="50CB6D30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4BC85FBE" w14:textId="2728A2A1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610DCF1E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9CF9C98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CB7663B" w14:textId="77777777" w:rsidR="009B4B7D" w:rsidRPr="00ED276C" w:rsidRDefault="009B4B7D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2D9DEAC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B401BE9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57BB906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6760401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8478A0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D1458EE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0A49540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74FE9C93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66C9BBFF" w14:textId="77777777" w:rsidR="009B4B7D" w:rsidRPr="00ED276C" w:rsidRDefault="009B4B7D" w:rsidP="009B4B7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643E0492" w14:textId="5CF3CC4F" w:rsidR="009B4B7D" w:rsidRPr="0047695B" w:rsidRDefault="009B4B7D" w:rsidP="009B4B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3D4DA2" w:rsidRPr="00875CE5" w14:paraId="4294798C" w14:textId="77777777" w:rsidTr="003D4DA2">
        <w:trPr>
          <w:jc w:val="center"/>
        </w:trPr>
        <w:tc>
          <w:tcPr>
            <w:tcW w:w="3017" w:type="dxa"/>
          </w:tcPr>
          <w:p w14:paraId="4EBCA3D6" w14:textId="34689EF2" w:rsidR="00286D17" w:rsidRPr="00DC3634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ратегиялык башкаруу (КИ)</w:t>
            </w:r>
          </w:p>
        </w:tc>
        <w:tc>
          <w:tcPr>
            <w:tcW w:w="597" w:type="dxa"/>
          </w:tcPr>
          <w:p w14:paraId="35E61ADD" w14:textId="484E4221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7" w:type="dxa"/>
          </w:tcPr>
          <w:p w14:paraId="57A16D1F" w14:textId="3D014580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дот)-1-22</w:t>
            </w:r>
          </w:p>
        </w:tc>
        <w:tc>
          <w:tcPr>
            <w:tcW w:w="559" w:type="dxa"/>
          </w:tcPr>
          <w:p w14:paraId="66E41A1F" w14:textId="74D41105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559" w:type="dxa"/>
          </w:tcPr>
          <w:p w14:paraId="57CB0BA0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389D656" w14:textId="09F38AB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79F07994" w14:textId="5F1D3F42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197528E4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EAE6BB3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46686B2" w14:textId="0010AA56" w:rsidR="00286D17" w:rsidRPr="00ED276C" w:rsidRDefault="00286D17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3" w:type="dxa"/>
          </w:tcPr>
          <w:p w14:paraId="2C4A3E3F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742B9B9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5DBC8F3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BB8C47B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A5670FB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1394645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D498CEC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69B01AF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24085346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6E6F6577" w14:textId="0DDB438E" w:rsidR="00286D17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</w:t>
            </w:r>
          </w:p>
        </w:tc>
      </w:tr>
      <w:tr w:rsidR="003D4DA2" w:rsidRPr="00875CE5" w14:paraId="6925A433" w14:textId="77777777" w:rsidTr="003D4DA2">
        <w:trPr>
          <w:jc w:val="center"/>
        </w:trPr>
        <w:tc>
          <w:tcPr>
            <w:tcW w:w="3017" w:type="dxa"/>
          </w:tcPr>
          <w:p w14:paraId="39E6FCAF" w14:textId="7BAD4E44" w:rsidR="00286D17" w:rsidRPr="00DC3634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ратегиялык башкаруу (КИ)</w:t>
            </w:r>
          </w:p>
        </w:tc>
        <w:tc>
          <w:tcPr>
            <w:tcW w:w="597" w:type="dxa"/>
          </w:tcPr>
          <w:p w14:paraId="6D789A17" w14:textId="42A09392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7" w:type="dxa"/>
          </w:tcPr>
          <w:p w14:paraId="46BC605D" w14:textId="632E9A0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(з)-1-22</w:t>
            </w:r>
          </w:p>
        </w:tc>
        <w:tc>
          <w:tcPr>
            <w:tcW w:w="559" w:type="dxa"/>
          </w:tcPr>
          <w:p w14:paraId="43C99AF0" w14:textId="318B801D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559" w:type="dxa"/>
          </w:tcPr>
          <w:p w14:paraId="2849CA25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1DCC8EE" w14:textId="3C4B21A5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7E1523FB" w14:textId="2956966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0C124601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414448B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965A79" w14:textId="79D4B0A0" w:rsidR="00286D17" w:rsidRPr="00ED276C" w:rsidRDefault="00286D17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3" w:type="dxa"/>
          </w:tcPr>
          <w:p w14:paraId="0B197C7F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BC9D1E0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88571F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272DB3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B519551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3DA1C77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182EB7B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369096E4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63F96E0F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73002F5B" w14:textId="2FBB676B" w:rsidR="00286D17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</w:t>
            </w:r>
          </w:p>
        </w:tc>
      </w:tr>
      <w:tr w:rsidR="003D4DA2" w:rsidRPr="00875CE5" w14:paraId="19B8C879" w14:textId="77777777" w:rsidTr="003D4DA2">
        <w:trPr>
          <w:jc w:val="center"/>
        </w:trPr>
        <w:tc>
          <w:tcPr>
            <w:tcW w:w="3017" w:type="dxa"/>
          </w:tcPr>
          <w:p w14:paraId="0ED4826F" w14:textId="58099EF4" w:rsidR="00286D17" w:rsidRPr="00DC3634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нтикризистик башкаруу</w:t>
            </w:r>
          </w:p>
        </w:tc>
        <w:tc>
          <w:tcPr>
            <w:tcW w:w="597" w:type="dxa"/>
          </w:tcPr>
          <w:p w14:paraId="099C91FA" w14:textId="0423DEB8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347" w:type="dxa"/>
          </w:tcPr>
          <w:p w14:paraId="5698D965" w14:textId="7697A683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)-1-21</w:t>
            </w:r>
          </w:p>
        </w:tc>
        <w:tc>
          <w:tcPr>
            <w:tcW w:w="559" w:type="dxa"/>
          </w:tcPr>
          <w:p w14:paraId="40D8CCA9" w14:textId="3ABBEE38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559" w:type="dxa"/>
          </w:tcPr>
          <w:p w14:paraId="5830487C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F5995C3" w14:textId="64700796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3AD33614" w14:textId="38DFE674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53CE67B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06ED2F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6A1347D" w14:textId="7E7B6B85" w:rsidR="00286D17" w:rsidRPr="00ED276C" w:rsidRDefault="00286D17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1676D90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7E2F219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86E792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12BBA37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593CE63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2616FE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F0FA745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4690E98B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05C646B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33853E6E" w14:textId="437B3CA0" w:rsidR="00286D17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3D4DA2" w:rsidRPr="00875CE5" w14:paraId="1F55BBEF" w14:textId="77777777" w:rsidTr="003D4DA2">
        <w:trPr>
          <w:jc w:val="center"/>
        </w:trPr>
        <w:tc>
          <w:tcPr>
            <w:tcW w:w="3017" w:type="dxa"/>
          </w:tcPr>
          <w:p w14:paraId="11A76B51" w14:textId="3C36FE69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ларалык башкаруу</w:t>
            </w:r>
          </w:p>
        </w:tc>
        <w:tc>
          <w:tcPr>
            <w:tcW w:w="597" w:type="dxa"/>
          </w:tcPr>
          <w:p w14:paraId="5ECCB167" w14:textId="24CAE6ED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</w:tcPr>
          <w:p w14:paraId="6DBEB859" w14:textId="28C481F2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м-1-24</w:t>
            </w:r>
          </w:p>
        </w:tc>
        <w:tc>
          <w:tcPr>
            <w:tcW w:w="559" w:type="dxa"/>
          </w:tcPr>
          <w:p w14:paraId="48B318CE" w14:textId="15B9FC68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559" w:type="dxa"/>
          </w:tcPr>
          <w:p w14:paraId="19CB7506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D552705" w14:textId="1B14CCF1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36C6BB5D" w14:textId="08070502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54" w:type="dxa"/>
          </w:tcPr>
          <w:p w14:paraId="010EC2BE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E51B257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F3379BE" w14:textId="77777777" w:rsidR="003D4DA2" w:rsidRPr="00ED276C" w:rsidRDefault="003D4DA2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4D22D9A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E2C3849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17827AE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9970BE9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2B0D158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45C05CC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9571B02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0DB3E28A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9066E32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16BE587F" w14:textId="69D1AE46" w:rsidR="003D4DA2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</w:t>
            </w:r>
          </w:p>
        </w:tc>
      </w:tr>
      <w:tr w:rsidR="003D4DA2" w:rsidRPr="00875CE5" w14:paraId="5DD5A07D" w14:textId="77777777" w:rsidTr="003D4DA2">
        <w:trPr>
          <w:jc w:val="center"/>
        </w:trPr>
        <w:tc>
          <w:tcPr>
            <w:tcW w:w="3017" w:type="dxa"/>
          </w:tcPr>
          <w:p w14:paraId="0C359D6A" w14:textId="0C88D13B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3D4DA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зайн ойлоо жана инновация</w:t>
            </w:r>
          </w:p>
        </w:tc>
        <w:tc>
          <w:tcPr>
            <w:tcW w:w="597" w:type="dxa"/>
          </w:tcPr>
          <w:p w14:paraId="7FE49A69" w14:textId="77CF69AB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</w:tcPr>
          <w:p w14:paraId="0004A31D" w14:textId="6F2689A5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м-1-24</w:t>
            </w:r>
          </w:p>
        </w:tc>
        <w:tc>
          <w:tcPr>
            <w:tcW w:w="559" w:type="dxa"/>
          </w:tcPr>
          <w:p w14:paraId="4CF2317A" w14:textId="347B667E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9" w:type="dxa"/>
          </w:tcPr>
          <w:p w14:paraId="0260FA08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D64A4AD" w14:textId="7D17CACF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790E5B49" w14:textId="14CC5BA4" w:rsidR="003D4DA2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54" w:type="dxa"/>
          </w:tcPr>
          <w:p w14:paraId="36D0F994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A037890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234DEF7" w14:textId="77777777" w:rsidR="003D4DA2" w:rsidRPr="00ED276C" w:rsidRDefault="003D4DA2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15A7B7B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73FD7AF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741F851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8E0130D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747D727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A15CFB5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1CE12BF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79B1E181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382513F1" w14:textId="77777777" w:rsidR="003D4DA2" w:rsidRPr="00ED276C" w:rsidRDefault="003D4DA2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17AC49E" w14:textId="2C179FB4" w:rsidR="003D4DA2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</w:t>
            </w:r>
          </w:p>
        </w:tc>
      </w:tr>
      <w:tr w:rsidR="003D4DA2" w:rsidRPr="00875CE5" w14:paraId="591862F3" w14:textId="77777777" w:rsidTr="003D4DA2">
        <w:trPr>
          <w:jc w:val="center"/>
        </w:trPr>
        <w:tc>
          <w:tcPr>
            <w:tcW w:w="3017" w:type="dxa"/>
          </w:tcPr>
          <w:p w14:paraId="2097AF2C" w14:textId="346F46EE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C363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7627E1D4" w14:textId="6D92029C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</w:tcPr>
          <w:p w14:paraId="730F80B7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34C9F2A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426FBCFA" w14:textId="3859E84E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53B18C66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5D640D21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6258904A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AA456E6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DA6A49A" w14:textId="77777777" w:rsidR="00286D17" w:rsidRPr="00ED276C" w:rsidRDefault="00286D17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D0562EA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2B082F9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89D6DB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A87B8F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3D086C6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1CF0AA1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ED7C53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26B68DA7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4650700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72CA61D7" w14:textId="0F46D5E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3D4DA2" w:rsidRPr="00875CE5" w14:paraId="46FBA55D" w14:textId="77777777" w:rsidTr="003D4DA2">
        <w:trPr>
          <w:jc w:val="center"/>
        </w:trPr>
        <w:tc>
          <w:tcPr>
            <w:tcW w:w="3017" w:type="dxa"/>
          </w:tcPr>
          <w:p w14:paraId="1798E935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6037636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</w:tcPr>
          <w:p w14:paraId="47EE503F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1C896033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5D3C39C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A824CE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23CE3009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3815A07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0BA9F5F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280CFB0" w14:textId="77777777" w:rsidR="00286D17" w:rsidRPr="00ED276C" w:rsidRDefault="00286D17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2AC540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8214AA5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0397734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79EE8D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6588AD4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DD2BC5C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90EAF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3A93D662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54944BB6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5829645A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3D4DA2" w:rsidRPr="00875CE5" w14:paraId="7B3183A1" w14:textId="77777777" w:rsidTr="003D4DA2">
        <w:trPr>
          <w:jc w:val="center"/>
        </w:trPr>
        <w:tc>
          <w:tcPr>
            <w:tcW w:w="3017" w:type="dxa"/>
          </w:tcPr>
          <w:p w14:paraId="3F03C45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0E910CFD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</w:tcPr>
          <w:p w14:paraId="6DABFA48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79AD9B15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14236972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D90F4C9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2D0B899A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2EAAB6D5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634D3B5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3AAA7CA" w14:textId="77777777" w:rsidR="00286D17" w:rsidRPr="00ED276C" w:rsidRDefault="00286D17" w:rsidP="00286D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4F3AC7A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32C91B8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FDF3209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08F5636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5EB58B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0B84610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864DA3B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</w:tcPr>
          <w:p w14:paraId="0015048C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15C0CAE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35F544B" w14:textId="77777777" w:rsidR="00286D17" w:rsidRPr="00ED276C" w:rsidRDefault="00286D17" w:rsidP="00286D17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3D4DA2" w:rsidRPr="00875CE5" w14:paraId="67899791" w14:textId="77777777" w:rsidTr="003D4DA2">
        <w:trPr>
          <w:jc w:val="center"/>
        </w:trPr>
        <w:tc>
          <w:tcPr>
            <w:tcW w:w="3017" w:type="dxa"/>
          </w:tcPr>
          <w:p w14:paraId="3593B52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E991771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5225436F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A98DD0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56532DC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65CF49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71F45E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CA7A79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C96AF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188A7A" w14:textId="77777777" w:rsidR="00286D17" w:rsidRPr="00875CE5" w:rsidRDefault="00286D17" w:rsidP="0028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852584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FCFF7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E1344A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9FB1A9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6F4B67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AC924B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754C5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3FDB00B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6577010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372D608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D4DA2" w:rsidRPr="00875CE5" w14:paraId="227D8A8D" w14:textId="77777777" w:rsidTr="003D4DA2">
        <w:trPr>
          <w:jc w:val="center"/>
        </w:trPr>
        <w:tc>
          <w:tcPr>
            <w:tcW w:w="3017" w:type="dxa"/>
          </w:tcPr>
          <w:p w14:paraId="24888B64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5583C8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5166ED7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8A7149C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CCE6ABC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5E15B67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17C6599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C5256A0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D2333C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04490E" w14:textId="77777777" w:rsidR="00286D17" w:rsidRPr="00875CE5" w:rsidRDefault="00286D17" w:rsidP="0028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738A21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87117E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B6F220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73B048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3EA15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C0185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738380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7888591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B78CAC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40798CC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D4DA2" w:rsidRPr="00875CE5" w14:paraId="7B8FD378" w14:textId="77777777" w:rsidTr="003D4DA2">
        <w:trPr>
          <w:jc w:val="center"/>
        </w:trPr>
        <w:tc>
          <w:tcPr>
            <w:tcW w:w="3017" w:type="dxa"/>
          </w:tcPr>
          <w:p w14:paraId="5ED90FB0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483BC068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7513E1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2C77F79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A72289C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88CD8D8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E6786C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4AB2006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F8267A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E8D4CF" w14:textId="77777777" w:rsidR="00286D17" w:rsidRPr="00875CE5" w:rsidRDefault="00286D17" w:rsidP="0028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38F5C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3967F9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569A6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6DCD7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71021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6AD3DF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4EFAD7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4F9C201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C94672B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446CF6A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D4DA2" w:rsidRPr="00875CE5" w14:paraId="54FE5542" w14:textId="77777777" w:rsidTr="003D4DA2">
        <w:trPr>
          <w:jc w:val="center"/>
        </w:trPr>
        <w:tc>
          <w:tcPr>
            <w:tcW w:w="3017" w:type="dxa"/>
          </w:tcPr>
          <w:p w14:paraId="6FE5876A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388EC23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6D7D3A8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0DF9ECF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DDC4FA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7E98FF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43E034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4FCE197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67284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8053FA" w14:textId="77777777" w:rsidR="00286D17" w:rsidRPr="00875CE5" w:rsidRDefault="00286D17" w:rsidP="0028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227C29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01D84E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D4170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836611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EF78CF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FA86D9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14112A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EE36C6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5C24D5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A1EA721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3D4DA2" w:rsidRPr="00875CE5" w14:paraId="7061636F" w14:textId="77777777" w:rsidTr="003D4DA2">
        <w:trPr>
          <w:jc w:val="center"/>
        </w:trPr>
        <w:tc>
          <w:tcPr>
            <w:tcW w:w="3017" w:type="dxa"/>
          </w:tcPr>
          <w:p w14:paraId="3C19AEA0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7" w:type="dxa"/>
          </w:tcPr>
          <w:p w14:paraId="404D0E4F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72AD2E6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0E9B877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156912F" w14:textId="6C31C9A1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476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010C9DE8" w14:textId="5A202BE6" w:rsidR="00286D17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</w:t>
            </w:r>
            <w:r w:rsidR="00286D17" w:rsidRPr="00476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4" w:type="dxa"/>
          </w:tcPr>
          <w:p w14:paraId="5C127AFC" w14:textId="739FF252" w:rsidR="00286D17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="00286D17" w:rsidRPr="00476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4" w:type="dxa"/>
          </w:tcPr>
          <w:p w14:paraId="4C050E1B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FB1113" w14:textId="1F40F6FD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CAFBFD" w14:textId="1A5018FC" w:rsidR="00286D17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5031FCF0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C16FD6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EC26C2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9794ED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3927A1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B23C07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B5D228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84BF483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4F03754" w14:textId="77777777" w:rsidR="00286D17" w:rsidRPr="0047695B" w:rsidRDefault="00286D17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E878761" w14:textId="7034F7D3" w:rsidR="00286D17" w:rsidRPr="0047695B" w:rsidRDefault="003D4DA2" w:rsidP="00286D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5</w:t>
            </w:r>
          </w:p>
        </w:tc>
      </w:tr>
      <w:tr w:rsidR="003D4DA2" w:rsidRPr="00875CE5" w14:paraId="3256BB83" w14:textId="77777777" w:rsidTr="003D4DA2">
        <w:trPr>
          <w:jc w:val="center"/>
        </w:trPr>
        <w:tc>
          <w:tcPr>
            <w:tcW w:w="3017" w:type="dxa"/>
          </w:tcPr>
          <w:p w14:paraId="6330994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5A76021A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C3B853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271C2A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14470E2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9AB5223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C7ADFDC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EAB7EB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9E604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E15114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F028CE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5A5E0C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D6CBD3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5632D8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E97677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727F95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95547D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5D725B0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9CDA874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1C449FA" w14:textId="77777777" w:rsidR="00286D17" w:rsidRPr="00875CE5" w:rsidRDefault="00286D17" w:rsidP="00286D1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44645333" w14:textId="77777777" w:rsidR="00114C33" w:rsidRDefault="00114C33" w:rsidP="00114C33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A1F9011" w14:textId="77777777" w:rsidR="001016B2" w:rsidRPr="001016B2" w:rsidRDefault="001016B2" w:rsidP="001016B2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1016B2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1016B2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1016B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300D1923" w14:textId="77777777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018A20E5" w14:textId="77777777" w:rsidR="00114C3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2B1CA81E" w14:textId="77777777" w:rsidR="00114C3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  <w:sectPr w:rsidR="00114C33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A3FD9" w14:textId="77777777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5820289B" w14:textId="77777777" w:rsidR="00114C33" w:rsidRPr="008D17B5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64C2B06A" w14:textId="77777777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1BF6BC75" w14:textId="77777777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63A8A832" w14:textId="023547D3" w:rsidR="00114C33" w:rsidRDefault="00114C33" w:rsidP="00114C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доценти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Болотова Махабат Алтымышовнанын</w:t>
      </w:r>
    </w:p>
    <w:p w14:paraId="5849823F" w14:textId="49FBCE94" w:rsidR="00114C33" w:rsidRPr="00B41C23" w:rsidRDefault="00114C33" w:rsidP="00114C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1016B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1016B2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17167CF0" w14:textId="77777777" w:rsidR="00114C33" w:rsidRPr="00B41C23" w:rsidRDefault="00114C33" w:rsidP="00114C33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07"/>
        <w:gridCol w:w="598"/>
        <w:gridCol w:w="1344"/>
        <w:gridCol w:w="558"/>
        <w:gridCol w:w="558"/>
        <w:gridCol w:w="566"/>
        <w:gridCol w:w="566"/>
        <w:gridCol w:w="553"/>
        <w:gridCol w:w="552"/>
        <w:gridCol w:w="552"/>
        <w:gridCol w:w="566"/>
        <w:gridCol w:w="552"/>
        <w:gridCol w:w="552"/>
        <w:gridCol w:w="552"/>
        <w:gridCol w:w="552"/>
        <w:gridCol w:w="552"/>
        <w:gridCol w:w="552"/>
        <w:gridCol w:w="590"/>
        <w:gridCol w:w="566"/>
        <w:gridCol w:w="840"/>
      </w:tblGrid>
      <w:tr w:rsidR="00114C33" w:rsidRPr="00875CE5" w14:paraId="2598AC76" w14:textId="77777777" w:rsidTr="00ED276C">
        <w:trPr>
          <w:cantSplit/>
          <w:trHeight w:val="333"/>
          <w:jc w:val="center"/>
        </w:trPr>
        <w:tc>
          <w:tcPr>
            <w:tcW w:w="3007" w:type="dxa"/>
            <w:vMerge w:val="restart"/>
            <w:vAlign w:val="center"/>
          </w:tcPr>
          <w:p w14:paraId="54C3B2B1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72AB1048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4" w:type="dxa"/>
            <w:vMerge w:val="restart"/>
            <w:vAlign w:val="center"/>
          </w:tcPr>
          <w:p w14:paraId="279C8E26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3C06022D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4D8E3EEE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85" w:type="dxa"/>
            <w:gridSpan w:val="3"/>
            <w:vAlign w:val="center"/>
          </w:tcPr>
          <w:p w14:paraId="65110E58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5A6036A9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8" w:type="dxa"/>
            <w:gridSpan w:val="7"/>
            <w:vAlign w:val="center"/>
          </w:tcPr>
          <w:p w14:paraId="381DD26D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2" w:type="dxa"/>
            <w:vAlign w:val="center"/>
          </w:tcPr>
          <w:p w14:paraId="6B1E820D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0C70207E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vAlign w:val="center"/>
          </w:tcPr>
          <w:p w14:paraId="449B2750" w14:textId="77777777" w:rsidR="00114C33" w:rsidRPr="00891CA8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F4001FB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114C33" w:rsidRPr="00875CE5" w14:paraId="73FF43FF" w14:textId="77777777" w:rsidTr="00ED276C">
        <w:trPr>
          <w:cantSplit/>
          <w:trHeight w:val="2082"/>
          <w:jc w:val="center"/>
        </w:trPr>
        <w:tc>
          <w:tcPr>
            <w:tcW w:w="3007" w:type="dxa"/>
            <w:vMerge/>
          </w:tcPr>
          <w:p w14:paraId="6D1D0022" w14:textId="77777777" w:rsidR="00114C33" w:rsidRPr="00875CE5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0C9B0D51" w14:textId="77777777" w:rsidR="00114C33" w:rsidRPr="00875CE5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  <w:vMerge/>
          </w:tcPr>
          <w:p w14:paraId="335AA4BC" w14:textId="77777777" w:rsidR="00114C33" w:rsidRPr="00875CE5" w:rsidRDefault="00114C33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Merge/>
            <w:vAlign w:val="center"/>
          </w:tcPr>
          <w:p w14:paraId="376E7EA3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Merge/>
            <w:vAlign w:val="center"/>
          </w:tcPr>
          <w:p w14:paraId="24FD11DA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1BA29B7C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48339BDE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7EEF79D9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2" w:type="dxa"/>
            <w:vMerge/>
            <w:vAlign w:val="center"/>
          </w:tcPr>
          <w:p w14:paraId="442270BE" w14:textId="77777777" w:rsidR="00114C33" w:rsidRPr="00875CE5" w:rsidRDefault="00114C33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784C0D0D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189D985F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2" w:type="dxa"/>
            <w:textDirection w:val="btLr"/>
            <w:vAlign w:val="center"/>
          </w:tcPr>
          <w:p w14:paraId="70EB36AC" w14:textId="77777777" w:rsidR="00114C33" w:rsidRPr="0027375F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2" w:type="dxa"/>
            <w:textDirection w:val="btLr"/>
            <w:vAlign w:val="center"/>
          </w:tcPr>
          <w:p w14:paraId="0A9D4D3D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2" w:type="dxa"/>
            <w:textDirection w:val="btLr"/>
            <w:vAlign w:val="center"/>
          </w:tcPr>
          <w:p w14:paraId="4FA8CE3D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2" w:type="dxa"/>
            <w:textDirection w:val="btLr"/>
            <w:vAlign w:val="center"/>
          </w:tcPr>
          <w:p w14:paraId="19FCD307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2" w:type="dxa"/>
            <w:textDirection w:val="btLr"/>
            <w:vAlign w:val="center"/>
          </w:tcPr>
          <w:p w14:paraId="1338775B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2" w:type="dxa"/>
            <w:textDirection w:val="btLr"/>
            <w:vAlign w:val="center"/>
          </w:tcPr>
          <w:p w14:paraId="7847A04B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6EDD4CF6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3ADE72FA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02EDB32C" w14:textId="77777777" w:rsidR="00114C33" w:rsidRPr="00875CE5" w:rsidRDefault="00114C33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47695B" w:rsidRPr="00875CE5" w14:paraId="198D8480" w14:textId="77777777" w:rsidTr="00ED276C">
        <w:trPr>
          <w:jc w:val="center"/>
        </w:trPr>
        <w:tc>
          <w:tcPr>
            <w:tcW w:w="3007" w:type="dxa"/>
          </w:tcPr>
          <w:p w14:paraId="22E08381" w14:textId="79518436" w:rsidR="0047695B" w:rsidRPr="0047695B" w:rsidRDefault="007A4580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еджмент</w:t>
            </w:r>
          </w:p>
        </w:tc>
        <w:tc>
          <w:tcPr>
            <w:tcW w:w="598" w:type="dxa"/>
          </w:tcPr>
          <w:p w14:paraId="1A21ABA1" w14:textId="4F09C8D2" w:rsidR="0047695B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44" w:type="dxa"/>
          </w:tcPr>
          <w:p w14:paraId="18C20912" w14:textId="4A8C47FC" w:rsidR="0047695B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5</w:t>
            </w:r>
          </w:p>
        </w:tc>
        <w:tc>
          <w:tcPr>
            <w:tcW w:w="558" w:type="dxa"/>
          </w:tcPr>
          <w:p w14:paraId="66E2B940" w14:textId="319FD66E" w:rsidR="0047695B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558" w:type="dxa"/>
          </w:tcPr>
          <w:p w14:paraId="22E9B18E" w14:textId="77777777" w:rsidR="0047695B" w:rsidRPr="00ED276C" w:rsidRDefault="0047695B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A4D5E3D" w14:textId="3E45C6DD" w:rsidR="0047695B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05253935" w14:textId="59CA4FAD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010613A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F6E9FAD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1F06CC5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F897630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787CEAD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010A860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A184983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0C8E9E0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6C11490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83E9828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645FE0B7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D3CB06F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2C497801" w14:textId="15EAEE38" w:rsidR="0047695B" w:rsidRPr="0047695B" w:rsidRDefault="009B4B7D" w:rsidP="004769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47695B" w:rsidRPr="00875CE5" w14:paraId="499A0C7C" w14:textId="77777777" w:rsidTr="00ED276C">
        <w:trPr>
          <w:trHeight w:val="301"/>
          <w:jc w:val="center"/>
        </w:trPr>
        <w:tc>
          <w:tcPr>
            <w:tcW w:w="3007" w:type="dxa"/>
          </w:tcPr>
          <w:p w14:paraId="6520D693" w14:textId="43BDDF79" w:rsidR="0047695B" w:rsidRPr="0047695B" w:rsidRDefault="0047695B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37D4A875" w14:textId="75E0BF9D" w:rsidR="0047695B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44" w:type="dxa"/>
          </w:tcPr>
          <w:p w14:paraId="744F6F49" w14:textId="66C30CD2" w:rsidR="0047695B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2-25</w:t>
            </w:r>
          </w:p>
        </w:tc>
        <w:tc>
          <w:tcPr>
            <w:tcW w:w="558" w:type="dxa"/>
          </w:tcPr>
          <w:p w14:paraId="266D3B1B" w14:textId="6CEC3F50" w:rsidR="0047695B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</w:t>
            </w:r>
          </w:p>
        </w:tc>
        <w:tc>
          <w:tcPr>
            <w:tcW w:w="558" w:type="dxa"/>
          </w:tcPr>
          <w:p w14:paraId="478150C0" w14:textId="77777777" w:rsidR="0047695B" w:rsidRPr="00ED276C" w:rsidRDefault="0047695B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703BCB4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56B0EE4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727484D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90D7509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44FA38E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E42246C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A7C3905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AA46357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F83B103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A2A809A" w14:textId="104CF9A8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B947CD7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A864FB3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5DAC48C9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5714127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54DD51DA" w14:textId="4BCCF12C" w:rsidR="0047695B" w:rsidRPr="0047695B" w:rsidRDefault="0047695B" w:rsidP="004769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47695B" w:rsidRPr="00875CE5" w14:paraId="7CE8586A" w14:textId="77777777" w:rsidTr="00ED276C">
        <w:trPr>
          <w:jc w:val="center"/>
        </w:trPr>
        <w:tc>
          <w:tcPr>
            <w:tcW w:w="3007" w:type="dxa"/>
          </w:tcPr>
          <w:p w14:paraId="35DDC74A" w14:textId="66330371" w:rsidR="0047695B" w:rsidRPr="0047695B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ндуруштук правтика</w:t>
            </w:r>
          </w:p>
        </w:tc>
        <w:tc>
          <w:tcPr>
            <w:tcW w:w="598" w:type="dxa"/>
          </w:tcPr>
          <w:p w14:paraId="18333E59" w14:textId="1F2BFEF5" w:rsidR="0047695B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4" w:type="dxa"/>
          </w:tcPr>
          <w:p w14:paraId="00EB955B" w14:textId="6F1F4F24" w:rsidR="0047695B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б)-1-23</w:t>
            </w:r>
          </w:p>
        </w:tc>
        <w:tc>
          <w:tcPr>
            <w:tcW w:w="558" w:type="dxa"/>
          </w:tcPr>
          <w:p w14:paraId="68CD804C" w14:textId="128DAC42" w:rsidR="0047695B" w:rsidRPr="00ED276C" w:rsidRDefault="00286D17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558" w:type="dxa"/>
          </w:tcPr>
          <w:p w14:paraId="2EBFE550" w14:textId="77777777" w:rsidR="0047695B" w:rsidRPr="00ED276C" w:rsidRDefault="0047695B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2CCFD1D" w14:textId="6F76E638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D170D36" w14:textId="1BB0FA16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862BBFD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ED2BDE9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5CC8E27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3764756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B9B6791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3E0D76D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3B561D0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0765403" w14:textId="4A23D63B" w:rsidR="0047695B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552" w:type="dxa"/>
          </w:tcPr>
          <w:p w14:paraId="7681BCB2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A30EF0C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724F9F42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39DA980" w14:textId="77777777" w:rsidR="0047695B" w:rsidRPr="00ED276C" w:rsidRDefault="0047695B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27C7D87" w14:textId="5BDE7A5C" w:rsidR="0047695B" w:rsidRPr="0047695B" w:rsidRDefault="009B4B7D" w:rsidP="004769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5</w:t>
            </w:r>
          </w:p>
        </w:tc>
      </w:tr>
      <w:tr w:rsidR="009B4B7D" w:rsidRPr="00875CE5" w14:paraId="61966E1B" w14:textId="77777777" w:rsidTr="00ED276C">
        <w:trPr>
          <w:jc w:val="center"/>
        </w:trPr>
        <w:tc>
          <w:tcPr>
            <w:tcW w:w="3007" w:type="dxa"/>
          </w:tcPr>
          <w:p w14:paraId="2ED7EC16" w14:textId="79ADA106" w:rsidR="009B4B7D" w:rsidRPr="0047695B" w:rsidRDefault="00286D17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86D1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идерлик жана уюштуруучулук жүрүм-турум</w:t>
            </w:r>
          </w:p>
        </w:tc>
        <w:tc>
          <w:tcPr>
            <w:tcW w:w="598" w:type="dxa"/>
          </w:tcPr>
          <w:p w14:paraId="2C88E6A1" w14:textId="55742FD5" w:rsidR="009B4B7D" w:rsidRPr="00ED276C" w:rsidRDefault="00286D17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4" w:type="dxa"/>
          </w:tcPr>
          <w:p w14:paraId="1B0471C7" w14:textId="6EE59A4D" w:rsidR="009B4B7D" w:rsidRPr="00ED276C" w:rsidRDefault="00286D17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з)-1-24</w:t>
            </w:r>
          </w:p>
        </w:tc>
        <w:tc>
          <w:tcPr>
            <w:tcW w:w="558" w:type="dxa"/>
          </w:tcPr>
          <w:p w14:paraId="148D971E" w14:textId="11BF641E" w:rsidR="009B4B7D" w:rsidRPr="00ED276C" w:rsidRDefault="00286D17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558" w:type="dxa"/>
          </w:tcPr>
          <w:p w14:paraId="16EB19BD" w14:textId="77777777" w:rsidR="009B4B7D" w:rsidRPr="00ED276C" w:rsidRDefault="009B4B7D" w:rsidP="0047695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4473835" w14:textId="7D5B5BA6" w:rsidR="009B4B7D" w:rsidRPr="00ED276C" w:rsidRDefault="00286D17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66" w:type="dxa"/>
          </w:tcPr>
          <w:p w14:paraId="4B442D35" w14:textId="3ED024A9" w:rsidR="009B4B7D" w:rsidRPr="00ED276C" w:rsidRDefault="00286D17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3" w:type="dxa"/>
          </w:tcPr>
          <w:p w14:paraId="11872FEF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A46A9F6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3F2F671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AE5301C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5735A98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5674A71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69FA6FF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5D6453A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82A8B92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3396783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1C44CFA7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6DF02F3" w14:textId="77777777" w:rsidR="009B4B7D" w:rsidRPr="00ED276C" w:rsidRDefault="009B4B7D" w:rsidP="004769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480F07C" w14:textId="635EEE21" w:rsidR="009B4B7D" w:rsidRPr="0047695B" w:rsidRDefault="003D4DA2" w:rsidP="004769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154D0D" w:rsidRPr="00875CE5" w14:paraId="0100A699" w14:textId="77777777" w:rsidTr="00ED276C">
        <w:trPr>
          <w:jc w:val="center"/>
        </w:trPr>
        <w:tc>
          <w:tcPr>
            <w:tcW w:w="3007" w:type="dxa"/>
          </w:tcPr>
          <w:p w14:paraId="6097AF1A" w14:textId="25CA9478" w:rsidR="00154D0D" w:rsidRPr="0047695B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ндурушту ующтуруу жана пландоо</w:t>
            </w:r>
          </w:p>
        </w:tc>
        <w:tc>
          <w:tcPr>
            <w:tcW w:w="598" w:type="dxa"/>
          </w:tcPr>
          <w:p w14:paraId="36255701" w14:textId="67AE7611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4" w:type="dxa"/>
          </w:tcPr>
          <w:p w14:paraId="5187A40B" w14:textId="3FBB077F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дот)-1-23</w:t>
            </w:r>
          </w:p>
        </w:tc>
        <w:tc>
          <w:tcPr>
            <w:tcW w:w="558" w:type="dxa"/>
          </w:tcPr>
          <w:p w14:paraId="5BAD1C4D" w14:textId="06A6B63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558" w:type="dxa"/>
          </w:tcPr>
          <w:p w14:paraId="1B239BCE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01CDB8B" w14:textId="17E5735C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66" w:type="dxa"/>
          </w:tcPr>
          <w:p w14:paraId="2E1F35B2" w14:textId="58875DAC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3" w:type="dxa"/>
          </w:tcPr>
          <w:p w14:paraId="7E5BAB1A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DC0028D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A2EA9A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B300C2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D4EA70F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D6BA61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5CFB0A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BB99B1E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A807F34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E9CB54B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0CE4026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23DAC9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33132860" w14:textId="4BE249EB" w:rsidR="00154D0D" w:rsidRPr="0047695B" w:rsidRDefault="003D4DA2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154D0D" w:rsidRPr="00875CE5" w14:paraId="73081C6C" w14:textId="77777777" w:rsidTr="00ED276C">
        <w:trPr>
          <w:jc w:val="center"/>
        </w:trPr>
        <w:tc>
          <w:tcPr>
            <w:tcW w:w="3007" w:type="dxa"/>
          </w:tcPr>
          <w:p w14:paraId="614CC5CE" w14:textId="0473D57D" w:rsidR="00154D0D" w:rsidRPr="0047695B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огистикалык ондуруш системалары</w:t>
            </w:r>
          </w:p>
        </w:tc>
        <w:tc>
          <w:tcPr>
            <w:tcW w:w="598" w:type="dxa"/>
          </w:tcPr>
          <w:p w14:paraId="594D5FB4" w14:textId="134D1C12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4" w:type="dxa"/>
          </w:tcPr>
          <w:p w14:paraId="085D5D80" w14:textId="103A8A4D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дот)-1-23</w:t>
            </w:r>
          </w:p>
        </w:tc>
        <w:tc>
          <w:tcPr>
            <w:tcW w:w="558" w:type="dxa"/>
          </w:tcPr>
          <w:p w14:paraId="00D8BA91" w14:textId="30D86272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558" w:type="dxa"/>
          </w:tcPr>
          <w:p w14:paraId="1579EF98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1E9666D" w14:textId="2D46E36B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66" w:type="dxa"/>
          </w:tcPr>
          <w:p w14:paraId="720B1828" w14:textId="138F39CB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3" w:type="dxa"/>
          </w:tcPr>
          <w:p w14:paraId="2EAAB3B4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5BCC83F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65AFA2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B3B2E7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871661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1664D4E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CB0981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DC722F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B942BB4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E5D5C0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0EA13964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A235CB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19A8927A" w14:textId="433AA5B8" w:rsidR="00154D0D" w:rsidRPr="0047695B" w:rsidRDefault="003D4DA2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154D0D" w:rsidRPr="00875CE5" w14:paraId="242A0A14" w14:textId="77777777" w:rsidTr="00ED276C">
        <w:trPr>
          <w:jc w:val="center"/>
        </w:trPr>
        <w:tc>
          <w:tcPr>
            <w:tcW w:w="3007" w:type="dxa"/>
          </w:tcPr>
          <w:p w14:paraId="2A8249AD" w14:textId="3842BCB5" w:rsidR="00154D0D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86D1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Лидерлик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оф онугуу</w:t>
            </w:r>
          </w:p>
        </w:tc>
        <w:tc>
          <w:tcPr>
            <w:tcW w:w="598" w:type="dxa"/>
          </w:tcPr>
          <w:p w14:paraId="63513355" w14:textId="734E46B7" w:rsidR="00154D0D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4" w:type="dxa"/>
          </w:tcPr>
          <w:p w14:paraId="3D2B3AA4" w14:textId="370849D8" w:rsidR="00154D0D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з(б)-1-22</w:t>
            </w:r>
          </w:p>
        </w:tc>
        <w:tc>
          <w:tcPr>
            <w:tcW w:w="558" w:type="dxa"/>
          </w:tcPr>
          <w:p w14:paraId="3E757B99" w14:textId="79EEE05F" w:rsidR="00154D0D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</w:tc>
        <w:tc>
          <w:tcPr>
            <w:tcW w:w="558" w:type="dxa"/>
          </w:tcPr>
          <w:p w14:paraId="3C136424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EF57E76" w14:textId="21DBDFF4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66" w:type="dxa"/>
          </w:tcPr>
          <w:p w14:paraId="3B015659" w14:textId="0B2B69BD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3" w:type="dxa"/>
          </w:tcPr>
          <w:p w14:paraId="3D5A7A3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3102AD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E4821D2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046331B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023670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93457AD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814636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1368BA3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497B38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ACFD8B4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62B938DF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6C7A7CA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647CD5FC" w14:textId="3BF46C85" w:rsidR="00154D0D" w:rsidRPr="0047695B" w:rsidRDefault="003D4DA2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154D0D" w:rsidRPr="00875CE5" w14:paraId="4635F115" w14:textId="77777777" w:rsidTr="00ED276C">
        <w:trPr>
          <w:jc w:val="center"/>
        </w:trPr>
        <w:tc>
          <w:tcPr>
            <w:tcW w:w="3007" w:type="dxa"/>
          </w:tcPr>
          <w:p w14:paraId="62E43598" w14:textId="0AEFB3C2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98" w:type="dxa"/>
          </w:tcPr>
          <w:p w14:paraId="67E902B9" w14:textId="6960910B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ED276C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1A72BB" w14:textId="36C5A2EA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ED2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з</w:t>
            </w:r>
            <w:proofErr w:type="spellEnd"/>
            <w:r w:rsidRPr="00ED2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)-1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1EB075FC" w14:textId="16679BEF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558" w:type="dxa"/>
          </w:tcPr>
          <w:p w14:paraId="72AAF65F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3BA92B3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79A9DFD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1ABDF42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9A0B37B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5123A9D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75F9D6F" w14:textId="07DCE281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ED276C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,75</w:t>
            </w:r>
          </w:p>
        </w:tc>
        <w:tc>
          <w:tcPr>
            <w:tcW w:w="552" w:type="dxa"/>
          </w:tcPr>
          <w:p w14:paraId="0A2783AB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8F2F08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B01D70A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0A3615D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6DB189B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E4BDAC2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4F142668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3124D2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025D3AB" w14:textId="7A4CC6C7" w:rsidR="00154D0D" w:rsidRPr="0047695B" w:rsidRDefault="003D4DA2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3,75</w:t>
            </w:r>
          </w:p>
        </w:tc>
      </w:tr>
      <w:tr w:rsidR="00225646" w:rsidRPr="00875CE5" w14:paraId="3E00543C" w14:textId="77777777" w:rsidTr="00ED276C">
        <w:trPr>
          <w:jc w:val="center"/>
        </w:trPr>
        <w:tc>
          <w:tcPr>
            <w:tcW w:w="3007" w:type="dxa"/>
          </w:tcPr>
          <w:p w14:paraId="0904254F" w14:textId="77777777" w:rsidR="00225646" w:rsidRDefault="00225646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7F17EEE2" w14:textId="77777777" w:rsidR="00225646" w:rsidRPr="00ED276C" w:rsidRDefault="00225646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34543A" w14:textId="11DFE267" w:rsidR="00225646" w:rsidRPr="00ED276C" w:rsidRDefault="00225646" w:rsidP="00154D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(б)-1-22</w:t>
            </w:r>
          </w:p>
        </w:tc>
        <w:tc>
          <w:tcPr>
            <w:tcW w:w="558" w:type="dxa"/>
          </w:tcPr>
          <w:p w14:paraId="76902649" w14:textId="54FD36D3" w:rsidR="00225646" w:rsidRDefault="00225646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8" w:type="dxa"/>
          </w:tcPr>
          <w:p w14:paraId="1319A9F8" w14:textId="77777777" w:rsidR="00225646" w:rsidRPr="00ED276C" w:rsidRDefault="00225646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A9A54DA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DB60D27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C2388D3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A450A00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59D8BE0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80BDD2D" w14:textId="4A9D6BD9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,5</w:t>
            </w:r>
          </w:p>
        </w:tc>
        <w:tc>
          <w:tcPr>
            <w:tcW w:w="552" w:type="dxa"/>
          </w:tcPr>
          <w:p w14:paraId="0A30E829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1471416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EDA4364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6584465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344B447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DC4DC9D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44503E30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56E9865" w14:textId="77777777" w:rsidR="00225646" w:rsidRPr="00ED276C" w:rsidRDefault="00225646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ED9362F" w14:textId="0D077A45" w:rsidR="00225646" w:rsidRDefault="00225646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,25</w:t>
            </w:r>
          </w:p>
        </w:tc>
      </w:tr>
      <w:tr w:rsidR="00154D0D" w:rsidRPr="00875CE5" w14:paraId="5310AB15" w14:textId="77777777" w:rsidTr="00ED276C">
        <w:trPr>
          <w:jc w:val="center"/>
        </w:trPr>
        <w:tc>
          <w:tcPr>
            <w:tcW w:w="3007" w:type="dxa"/>
          </w:tcPr>
          <w:p w14:paraId="3843501A" w14:textId="4D1128C3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0964CAA4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</w:tcPr>
          <w:p w14:paraId="7ABEBD35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026D8CF9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3FC5E388" w14:textId="3E74C75D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25B69F4B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A09C44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3BBD54D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7F2A7F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322830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E09644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958F59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4D2C78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53D2A7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692AF22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4558304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F901E3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16E44E8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FA507AD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9245D01" w14:textId="2D442E59" w:rsidR="00154D0D" w:rsidRPr="0047695B" w:rsidRDefault="003D4DA2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154D0D" w:rsidRPr="00875CE5" w14:paraId="0EA4C565" w14:textId="77777777" w:rsidTr="00ED276C">
        <w:trPr>
          <w:jc w:val="center"/>
        </w:trPr>
        <w:tc>
          <w:tcPr>
            <w:tcW w:w="3007" w:type="dxa"/>
          </w:tcPr>
          <w:p w14:paraId="4180158D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69C7A2A7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</w:tcPr>
          <w:p w14:paraId="2AB7D81B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69EA4BD0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5C6B59C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D5F303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7CA2F9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290536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5DC5BF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1C068B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D7D5252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BCC161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F78456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40B3A1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DC13F4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9A5716B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AFCDBA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61828D72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8794613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F8223D1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54D0D" w:rsidRPr="00875CE5" w14:paraId="31263194" w14:textId="77777777" w:rsidTr="00ED276C">
        <w:trPr>
          <w:jc w:val="center"/>
        </w:trPr>
        <w:tc>
          <w:tcPr>
            <w:tcW w:w="3007" w:type="dxa"/>
          </w:tcPr>
          <w:p w14:paraId="62357D92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391F27A0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</w:tcPr>
          <w:p w14:paraId="7B3FF9F1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60648411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0B2B613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A3D10B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3B6E38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A43312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EC12B63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3AA51B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80E2178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126A45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27BED8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754565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9814304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EF4AA2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B304866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66564DAA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7EE601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2EE8B9A1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54D0D" w:rsidRPr="00875CE5" w14:paraId="56D71EDF" w14:textId="77777777" w:rsidTr="00ED276C">
        <w:trPr>
          <w:jc w:val="center"/>
        </w:trPr>
        <w:tc>
          <w:tcPr>
            <w:tcW w:w="3007" w:type="dxa"/>
          </w:tcPr>
          <w:p w14:paraId="2148B74F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</w:tcPr>
          <w:p w14:paraId="7DAD228B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</w:tcPr>
          <w:p w14:paraId="76132E52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58E4FB7F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63910CC7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EA41FB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962494A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AA2552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0A8A422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0ADA1B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020C802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4A5E438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B311CF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6315420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D751709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30016BB8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18E3534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079BF10C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047B1515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0E47131" w14:textId="77777777" w:rsidR="00154D0D" w:rsidRPr="00ED276C" w:rsidRDefault="00154D0D" w:rsidP="00154D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154D0D" w:rsidRPr="00875CE5" w14:paraId="07B73CC0" w14:textId="77777777" w:rsidTr="00ED276C">
        <w:trPr>
          <w:jc w:val="center"/>
        </w:trPr>
        <w:tc>
          <w:tcPr>
            <w:tcW w:w="3007" w:type="dxa"/>
          </w:tcPr>
          <w:p w14:paraId="131B2E5B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ED276C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 жазгы семестрде план</w:t>
            </w:r>
          </w:p>
        </w:tc>
        <w:tc>
          <w:tcPr>
            <w:tcW w:w="598" w:type="dxa"/>
          </w:tcPr>
          <w:p w14:paraId="14CE0F29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</w:tcPr>
          <w:p w14:paraId="402850EA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65B5039D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6C58795F" w14:textId="27E0C955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4769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19351B77" w14:textId="1712B4F2" w:rsidR="00154D0D" w:rsidRPr="0047695B" w:rsidRDefault="003D4DA2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  <w:tc>
          <w:tcPr>
            <w:tcW w:w="566" w:type="dxa"/>
          </w:tcPr>
          <w:p w14:paraId="256B51B7" w14:textId="7B4DA409" w:rsidR="00154D0D" w:rsidRPr="0047695B" w:rsidRDefault="003D4DA2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  <w:tc>
          <w:tcPr>
            <w:tcW w:w="553" w:type="dxa"/>
          </w:tcPr>
          <w:p w14:paraId="212A96C6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9E6F3BB" w14:textId="7AE3ECB6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C2149EA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41D6EF3" w14:textId="67703E19" w:rsidR="00154D0D" w:rsidRPr="0047695B" w:rsidRDefault="00225646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6</w:t>
            </w:r>
            <w:r w:rsidR="003D4DA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5</w:t>
            </w:r>
          </w:p>
        </w:tc>
        <w:tc>
          <w:tcPr>
            <w:tcW w:w="552" w:type="dxa"/>
          </w:tcPr>
          <w:p w14:paraId="48362B0E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11E9C90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E693067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472D56E" w14:textId="430AA96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4769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5</w:t>
            </w:r>
          </w:p>
        </w:tc>
        <w:tc>
          <w:tcPr>
            <w:tcW w:w="552" w:type="dxa"/>
          </w:tcPr>
          <w:p w14:paraId="5472BA19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05A2274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2CE8A006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34FBE86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554D0B4C" w14:textId="0C43D089" w:rsidR="00154D0D" w:rsidRPr="0047695B" w:rsidRDefault="00225646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9</w:t>
            </w:r>
          </w:p>
        </w:tc>
      </w:tr>
      <w:tr w:rsidR="00154D0D" w:rsidRPr="00875CE5" w14:paraId="46768F11" w14:textId="77777777" w:rsidTr="00ED276C">
        <w:trPr>
          <w:jc w:val="center"/>
        </w:trPr>
        <w:tc>
          <w:tcPr>
            <w:tcW w:w="3007" w:type="dxa"/>
          </w:tcPr>
          <w:p w14:paraId="1BA258EF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ED276C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3E3A91BB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</w:tcPr>
          <w:p w14:paraId="67F582A8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50A24B0F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7D266B18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5E76018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85E539B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5BA47D0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4661BC9F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E8DF33C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6B9059D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3191015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38ACA60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E82890E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70D0E986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99BBB3C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66AA286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43E9AB39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65A7A8D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81C730E" w14:textId="77777777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</w:tr>
      <w:tr w:rsidR="00154D0D" w:rsidRPr="00875CE5" w14:paraId="5F3618F2" w14:textId="77777777" w:rsidTr="00ED276C">
        <w:trPr>
          <w:jc w:val="center"/>
        </w:trPr>
        <w:tc>
          <w:tcPr>
            <w:tcW w:w="3007" w:type="dxa"/>
          </w:tcPr>
          <w:p w14:paraId="4D5B54BE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ED276C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 окуу жылга план</w:t>
            </w:r>
          </w:p>
        </w:tc>
        <w:tc>
          <w:tcPr>
            <w:tcW w:w="598" w:type="dxa"/>
          </w:tcPr>
          <w:p w14:paraId="43CEE77F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4" w:type="dxa"/>
          </w:tcPr>
          <w:p w14:paraId="7393D13E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08CF3D20" w14:textId="77777777" w:rsidR="00154D0D" w:rsidRPr="00ED276C" w:rsidRDefault="00154D0D" w:rsidP="00154D0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1168A302" w14:textId="7C245A62" w:rsidR="00154D0D" w:rsidRPr="0047695B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4769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  <w:tc>
          <w:tcPr>
            <w:tcW w:w="566" w:type="dxa"/>
          </w:tcPr>
          <w:p w14:paraId="764247E9" w14:textId="73B510CA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245A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4,</w:t>
            </w:r>
            <w:r w:rsidR="002256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5</w:t>
            </w:r>
          </w:p>
        </w:tc>
        <w:tc>
          <w:tcPr>
            <w:tcW w:w="566" w:type="dxa"/>
          </w:tcPr>
          <w:p w14:paraId="67CD9AB8" w14:textId="151A9324" w:rsidR="00154D0D" w:rsidRPr="00245A06" w:rsidRDefault="00225646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0,5</w:t>
            </w:r>
          </w:p>
        </w:tc>
        <w:tc>
          <w:tcPr>
            <w:tcW w:w="553" w:type="dxa"/>
          </w:tcPr>
          <w:p w14:paraId="55B58665" w14:textId="77777777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2FF1ACB4" w14:textId="378B93EF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657B5153" w14:textId="00B71916" w:rsidR="00154D0D" w:rsidRPr="00245A06" w:rsidRDefault="00225646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  <w:tc>
          <w:tcPr>
            <w:tcW w:w="566" w:type="dxa"/>
          </w:tcPr>
          <w:p w14:paraId="46EBD87C" w14:textId="73EEB396" w:rsidR="00154D0D" w:rsidRPr="00245A06" w:rsidRDefault="00225646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6,25</w:t>
            </w:r>
          </w:p>
        </w:tc>
        <w:tc>
          <w:tcPr>
            <w:tcW w:w="552" w:type="dxa"/>
          </w:tcPr>
          <w:p w14:paraId="60DCE623" w14:textId="77777777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575A56F" w14:textId="77777777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5D584932" w14:textId="77777777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1EFCF402" w14:textId="4BE47E8E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245A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5</w:t>
            </w:r>
          </w:p>
        </w:tc>
        <w:tc>
          <w:tcPr>
            <w:tcW w:w="552" w:type="dxa"/>
          </w:tcPr>
          <w:p w14:paraId="6929B954" w14:textId="77777777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</w:tcPr>
          <w:p w14:paraId="00B7CC19" w14:textId="77777777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261D82DF" w14:textId="77777777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53269CC" w14:textId="77777777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0A1192B6" w14:textId="54D78898" w:rsidR="00154D0D" w:rsidRPr="00245A06" w:rsidRDefault="00154D0D" w:rsidP="00154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245A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 xml:space="preserve"> </w:t>
            </w:r>
            <w:r w:rsidR="002256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 xml:space="preserve">44 </w:t>
            </w:r>
            <w:r w:rsidRPr="00245A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(25/19)</w:t>
            </w:r>
          </w:p>
        </w:tc>
      </w:tr>
      <w:tr w:rsidR="00154D0D" w:rsidRPr="00875CE5" w14:paraId="7DB25959" w14:textId="77777777" w:rsidTr="00ED276C">
        <w:trPr>
          <w:jc w:val="center"/>
        </w:trPr>
        <w:tc>
          <w:tcPr>
            <w:tcW w:w="3007" w:type="dxa"/>
          </w:tcPr>
          <w:p w14:paraId="3967EB09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62B07A0E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4" w:type="dxa"/>
          </w:tcPr>
          <w:p w14:paraId="2747575C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6EF29F4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029650F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F16CE2F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8F0C3D5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95854B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E274996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3EFA4D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F152AA6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A11F182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D6ABB7A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2A71A74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FAE939B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7617560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0E0DC6F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D757233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DAB13AD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71EA525" w14:textId="77777777" w:rsidR="00154D0D" w:rsidRPr="00875CE5" w:rsidRDefault="00154D0D" w:rsidP="00154D0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3E1AB487" w14:textId="0CA24C78" w:rsidR="00114C33" w:rsidRDefault="00114C33" w:rsidP="00114C33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8578F55" w14:textId="77777777" w:rsidR="001016B2" w:rsidRPr="001016B2" w:rsidRDefault="001016B2" w:rsidP="001016B2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1016B2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1016B2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1016B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22A4E331" w14:textId="77777777" w:rsidR="00114C33" w:rsidRPr="00B41C2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2AAC9F80" w14:textId="77777777" w:rsidR="00114C33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3B6FBD07" w14:textId="77777777" w:rsidR="00114C33" w:rsidRPr="00FB5A12" w:rsidRDefault="00114C33" w:rsidP="00114C33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6C555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253D2E9D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3732039E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14C1A249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637B94D9" w14:textId="55E47195" w:rsidR="00ED276C" w:rsidRDefault="00ED276C" w:rsidP="00ED276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12183C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12183C">
        <w:rPr>
          <w:rFonts w:ascii="Times New Roman" w:hAnsi="Times New Roman" w:cs="Times New Roman"/>
          <w:i/>
          <w:sz w:val="24"/>
          <w:szCs w:val="24"/>
          <w:lang w:val="ky-KG"/>
        </w:rPr>
        <w:t xml:space="preserve">0,5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</w:t>
      </w:r>
      <w:r w:rsidR="001218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оценти </w:t>
      </w:r>
      <w:r w:rsidR="0012183C">
        <w:rPr>
          <w:rFonts w:ascii="Times New Roman" w:hAnsi="Times New Roman" w:cs="Times New Roman"/>
          <w:i/>
          <w:sz w:val="24"/>
          <w:szCs w:val="24"/>
          <w:lang w:val="ky-KG"/>
        </w:rPr>
        <w:t>Белекова Гульмира Шаршенбаевнанын</w:t>
      </w:r>
    </w:p>
    <w:p w14:paraId="170A29DE" w14:textId="568E1720" w:rsidR="00ED276C" w:rsidRPr="00B41C23" w:rsidRDefault="00ED276C" w:rsidP="00ED276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AC61E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AC61E2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BF4E5BD" w14:textId="77777777" w:rsidR="00ED276C" w:rsidRPr="00B41C23" w:rsidRDefault="00ED276C" w:rsidP="00ED276C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ED276C" w:rsidRPr="00875CE5" w14:paraId="263BE629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7D1E776C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14D85C81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4B61747D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74BEBF04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4B2F3F6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704619C7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C57D955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61397D66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758CA4FE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2FA2968A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0B760620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49D5B2DF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ED276C" w:rsidRPr="00875CE5" w14:paraId="498E2FC1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62F981DE" w14:textId="77777777" w:rsidR="00ED276C" w:rsidRPr="00875CE5" w:rsidRDefault="00ED276C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18F80CB9" w14:textId="77777777" w:rsidR="00ED276C" w:rsidRPr="00875CE5" w:rsidRDefault="00ED276C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7F0CDE55" w14:textId="77777777" w:rsidR="00ED276C" w:rsidRPr="00875CE5" w:rsidRDefault="00ED276C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BBA6DDF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A15DBC1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239C497E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3DBC1A1A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74421B2D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27199558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B831E86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1036AE15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1CC12656" w14:textId="77777777" w:rsidR="00ED276C" w:rsidRPr="0027375F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38E86864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46F9922E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6F69BDFC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46AA4D21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0E5DCA13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3F1E01A3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7D318FAC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7161A1EF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4E582F" w:rsidRPr="00875CE5" w14:paraId="3C27F59C" w14:textId="77777777" w:rsidTr="00863AF9">
        <w:trPr>
          <w:jc w:val="center"/>
        </w:trPr>
        <w:tc>
          <w:tcPr>
            <w:tcW w:w="3022" w:type="dxa"/>
          </w:tcPr>
          <w:p w14:paraId="6ECAE889" w14:textId="3821C31B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C61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патты башкаруу системасы</w:t>
            </w:r>
          </w:p>
        </w:tc>
        <w:tc>
          <w:tcPr>
            <w:tcW w:w="598" w:type="dxa"/>
          </w:tcPr>
          <w:p w14:paraId="7947BF69" w14:textId="2A161D1B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08711DC" w14:textId="1F0BB084" w:rsidR="004E582F" w:rsidRPr="004E582F" w:rsidRDefault="004E582F" w:rsidP="004E582F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E582F">
              <w:rPr>
                <w:color w:val="000000"/>
                <w:sz w:val="16"/>
                <w:szCs w:val="16"/>
              </w:rPr>
              <w:t>Мен(б)-1-23</w:t>
            </w:r>
          </w:p>
        </w:tc>
        <w:tc>
          <w:tcPr>
            <w:tcW w:w="560" w:type="dxa"/>
          </w:tcPr>
          <w:p w14:paraId="68C5025B" w14:textId="5AAB01E9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</w:t>
            </w:r>
          </w:p>
        </w:tc>
        <w:tc>
          <w:tcPr>
            <w:tcW w:w="560" w:type="dxa"/>
          </w:tcPr>
          <w:p w14:paraId="68F84A4D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84765BC" w14:textId="74652DA5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6169725" w14:textId="68951278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2BB1229C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898F0B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4160B4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27ACB5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199B5B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69D8C8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AE71FB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5797CE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6789B5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1AD6B9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6AC353F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7839B03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EDE95DB" w14:textId="51547410" w:rsidR="004E582F" w:rsidRPr="007F18FE" w:rsidRDefault="004E582F" w:rsidP="004E5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18F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</w:t>
            </w:r>
          </w:p>
        </w:tc>
      </w:tr>
      <w:tr w:rsidR="004E582F" w:rsidRPr="00875CE5" w14:paraId="43063672" w14:textId="77777777" w:rsidTr="00863AF9">
        <w:trPr>
          <w:jc w:val="center"/>
        </w:trPr>
        <w:tc>
          <w:tcPr>
            <w:tcW w:w="3022" w:type="dxa"/>
          </w:tcPr>
          <w:p w14:paraId="735B7006" w14:textId="77777777" w:rsidR="004E582F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5E580A8" w14:textId="2D675001" w:rsidR="004E582F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8564DB" w14:textId="1E7F6C41" w:rsidR="004E582F" w:rsidRPr="004E582F" w:rsidRDefault="004E582F" w:rsidP="004E582F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4E582F">
              <w:rPr>
                <w:color w:val="000000"/>
                <w:sz w:val="16"/>
                <w:szCs w:val="16"/>
              </w:rPr>
              <w:t>Мен(б)анг-1-23</w:t>
            </w:r>
          </w:p>
        </w:tc>
        <w:tc>
          <w:tcPr>
            <w:tcW w:w="560" w:type="dxa"/>
          </w:tcPr>
          <w:p w14:paraId="387AE566" w14:textId="44330575" w:rsidR="004E582F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5DBF4A9A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E9DD9E7" w14:textId="77777777" w:rsidR="004E582F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8BD323B" w14:textId="39F2656D" w:rsidR="004E582F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D3CEDED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809DE6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3663AF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9B1654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B4619E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11C0B7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1B0FE9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3E38FC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1CDF21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A8EF0C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6E77513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8835250" w14:textId="77777777" w:rsidR="004E582F" w:rsidRPr="00875CE5" w:rsidRDefault="004E582F" w:rsidP="004E582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0F99CEE" w14:textId="2329ECA7" w:rsidR="004E582F" w:rsidRPr="007F18FE" w:rsidRDefault="004E582F" w:rsidP="004E5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</w:tr>
      <w:tr w:rsidR="004E582F" w:rsidRPr="00875CE5" w14:paraId="588CBC06" w14:textId="77777777" w:rsidTr="00D95736">
        <w:trPr>
          <w:jc w:val="center"/>
        </w:trPr>
        <w:tc>
          <w:tcPr>
            <w:tcW w:w="3022" w:type="dxa"/>
          </w:tcPr>
          <w:p w14:paraId="05508252" w14:textId="7531246A" w:rsidR="004E582F" w:rsidRDefault="008C36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тикризистик башкаруу</w:t>
            </w:r>
          </w:p>
        </w:tc>
        <w:tc>
          <w:tcPr>
            <w:tcW w:w="598" w:type="dxa"/>
          </w:tcPr>
          <w:p w14:paraId="7CA4335D" w14:textId="794EF9B4" w:rsidR="004E582F" w:rsidRDefault="008C36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4253841A" w14:textId="4E022FF4" w:rsidR="004E582F" w:rsidRPr="008C363F" w:rsidRDefault="008C363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C363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2</w:t>
            </w:r>
          </w:p>
        </w:tc>
        <w:tc>
          <w:tcPr>
            <w:tcW w:w="560" w:type="dxa"/>
          </w:tcPr>
          <w:p w14:paraId="18FFA31A" w14:textId="586FEDDC" w:rsidR="004E582F" w:rsidRDefault="008C36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60" w:type="dxa"/>
          </w:tcPr>
          <w:p w14:paraId="2220E521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302DDCE" w14:textId="44B3261B" w:rsidR="004E582F" w:rsidRDefault="008C36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0004183C" w14:textId="7282EA0F" w:rsidR="004E582F" w:rsidRDefault="008C363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38225498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1417CD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E1C6DF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974A14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01BEC7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00A625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F2A8B8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3F5510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AF25D3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4ACF6B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0040573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51F4DA" w14:textId="77777777" w:rsidR="004E582F" w:rsidRPr="00875CE5" w:rsidRDefault="004E582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42B3494" w14:textId="235A4074" w:rsidR="004E582F" w:rsidRPr="007F18FE" w:rsidRDefault="008C363F" w:rsidP="007F1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AC61E2" w:rsidRPr="00875CE5" w14:paraId="7F9031CA" w14:textId="77777777" w:rsidTr="00D95736">
        <w:trPr>
          <w:jc w:val="center"/>
        </w:trPr>
        <w:tc>
          <w:tcPr>
            <w:tcW w:w="3022" w:type="dxa"/>
          </w:tcPr>
          <w:p w14:paraId="4CD3C534" w14:textId="314834C9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7341441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9DEFFC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B0736D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ED046EE" w14:textId="715A1261" w:rsidR="00AC61E2" w:rsidRPr="00875CE5" w:rsidRDefault="0060170C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673DC42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79A954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05ED7B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85223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7DDF4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EAD3E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D0E29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92B82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B00B4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ACC15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80E7D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4AEB6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B35FFD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1A5067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2F5ECF5" w14:textId="5D3A51E1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F18F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AC61E2" w:rsidRPr="00875CE5" w14:paraId="7E29ABE2" w14:textId="77777777" w:rsidTr="00D95736">
        <w:trPr>
          <w:jc w:val="center"/>
        </w:trPr>
        <w:tc>
          <w:tcPr>
            <w:tcW w:w="3022" w:type="dxa"/>
          </w:tcPr>
          <w:p w14:paraId="59D31AD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2B9080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F75427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084A8B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C49AFF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1EFE8F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BC88CD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7D0EB4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DED95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448A3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772EE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4E51D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A698B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3DAF2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760D2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E2F5F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03076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53FF23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13C85F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9ED42D4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61E2" w:rsidRPr="00875CE5" w14:paraId="2C15F495" w14:textId="77777777" w:rsidTr="00D95736">
        <w:trPr>
          <w:jc w:val="center"/>
        </w:trPr>
        <w:tc>
          <w:tcPr>
            <w:tcW w:w="3022" w:type="dxa"/>
          </w:tcPr>
          <w:p w14:paraId="1FB3FA6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699500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2A0E36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13FE63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B6FADF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6728CD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392EA5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634EAE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24EEA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E40F6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2FA5A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F1E8B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792BB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8EDBA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8D7D4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0C881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CE2FD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C0DA9F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33DADE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045AD4C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61E2" w:rsidRPr="00875CE5" w14:paraId="46FA35BE" w14:textId="77777777" w:rsidTr="00D95736">
        <w:trPr>
          <w:jc w:val="center"/>
        </w:trPr>
        <w:tc>
          <w:tcPr>
            <w:tcW w:w="3022" w:type="dxa"/>
          </w:tcPr>
          <w:p w14:paraId="6154C5E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C391D9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630E83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D48A4C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6E70FC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95463A9" w14:textId="66E00979" w:rsidR="00AC61E2" w:rsidRPr="00875CE5" w:rsidRDefault="0060170C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554" w:type="dxa"/>
          </w:tcPr>
          <w:p w14:paraId="6580309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1D52E2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578BF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A0823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B0EE9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BD286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C4280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404CF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D570F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5B169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7E391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A60A42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8858D7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690AAEE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61E2" w:rsidRPr="00875CE5" w14:paraId="70164F38" w14:textId="77777777" w:rsidTr="00D95736">
        <w:trPr>
          <w:jc w:val="center"/>
        </w:trPr>
        <w:tc>
          <w:tcPr>
            <w:tcW w:w="3022" w:type="dxa"/>
          </w:tcPr>
          <w:p w14:paraId="07EC863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7E62E7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492864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436C20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3BDD41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47F536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3AE407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EED31E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A189F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35E6F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E9D09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F51D2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6C669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A9822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F217D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8848A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57EA1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6BC297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B90253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3F02DB5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61E2" w:rsidRPr="00875CE5" w14:paraId="419ED935" w14:textId="77777777" w:rsidTr="00D95736">
        <w:trPr>
          <w:jc w:val="center"/>
        </w:trPr>
        <w:tc>
          <w:tcPr>
            <w:tcW w:w="3022" w:type="dxa"/>
          </w:tcPr>
          <w:p w14:paraId="22EA08B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75D013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6045F5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0C9731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B50992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E0FA98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9E6B93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35D514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03A46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C7B3B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45CC9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C6B2B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C30BF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AEFBB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FC68E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51982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47AE8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CFFED2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13AB9A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4F1217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61E2" w:rsidRPr="00875CE5" w14:paraId="26CFBFB8" w14:textId="77777777" w:rsidTr="00D95736">
        <w:trPr>
          <w:jc w:val="center"/>
        </w:trPr>
        <w:tc>
          <w:tcPr>
            <w:tcW w:w="3022" w:type="dxa"/>
          </w:tcPr>
          <w:p w14:paraId="05FF987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988579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E94C6D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C9E276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A59DAA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42622D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6137AB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4573B1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83745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131F4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A388F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CA189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1F114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E7C81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F4ADC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BC137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44C54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B5216D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742A68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2FB1E8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61E2" w:rsidRPr="00875CE5" w14:paraId="17E7906F" w14:textId="77777777" w:rsidTr="00D95736">
        <w:trPr>
          <w:jc w:val="center"/>
        </w:trPr>
        <w:tc>
          <w:tcPr>
            <w:tcW w:w="3022" w:type="dxa"/>
          </w:tcPr>
          <w:p w14:paraId="0AFACE3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2C4C0D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1268A7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E9ABDF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176723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80783E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35B7D3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E0B54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98158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7EAB9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8AA2A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8E4A0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BB410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BA190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602FC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161BF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3BCCC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C2C371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74AB27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7AE61B8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61E2" w:rsidRPr="00875CE5" w14:paraId="647B65EC" w14:textId="77777777" w:rsidTr="00D95736">
        <w:trPr>
          <w:jc w:val="center"/>
        </w:trPr>
        <w:tc>
          <w:tcPr>
            <w:tcW w:w="3022" w:type="dxa"/>
          </w:tcPr>
          <w:p w14:paraId="299CBBD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CDE951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20BAFB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55FBC4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4C75C6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F31572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2EA3F2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F86756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535C1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FFDBF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A703E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4E697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3120A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BE440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45154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4D9F4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E35A6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A0F05F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D63CC2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89B2F8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61E2" w:rsidRPr="00875CE5" w14:paraId="510FEA46" w14:textId="77777777" w:rsidTr="00D95736">
        <w:trPr>
          <w:jc w:val="center"/>
        </w:trPr>
        <w:tc>
          <w:tcPr>
            <w:tcW w:w="3022" w:type="dxa"/>
          </w:tcPr>
          <w:p w14:paraId="6D01EFB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E5534C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5D6FAF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36741A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B4F898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55BC74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CF9A4E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038C44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CFC49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B6CAE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92A9C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890BE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9B062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488A9E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FAB7E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6EC18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04693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545036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3A1391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B185F6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61E2" w:rsidRPr="00875CE5" w14:paraId="3C2BBC5F" w14:textId="77777777" w:rsidTr="00D95736">
        <w:trPr>
          <w:jc w:val="center"/>
        </w:trPr>
        <w:tc>
          <w:tcPr>
            <w:tcW w:w="3022" w:type="dxa"/>
          </w:tcPr>
          <w:p w14:paraId="15063AE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B0DDFF9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E560E3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66BA3F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A7D90E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E2D79F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1ABBBA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44C1E0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2A1E75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DF55C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E9B27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715C6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F2799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305D9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8356E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A8B43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1701A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2A6D20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4D56F5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B1DAAB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61E2" w:rsidRPr="00875CE5" w14:paraId="1A473CEE" w14:textId="77777777" w:rsidTr="00D95736">
        <w:trPr>
          <w:jc w:val="center"/>
        </w:trPr>
        <w:tc>
          <w:tcPr>
            <w:tcW w:w="3022" w:type="dxa"/>
          </w:tcPr>
          <w:p w14:paraId="74E66CD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46EA564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6FC206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173137D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6BF6B9E" w14:textId="732C9932" w:rsidR="00AC61E2" w:rsidRPr="007F18FE" w:rsidRDefault="0060170C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189051A3" w14:textId="4C68AC31" w:rsidR="00AC61E2" w:rsidRPr="007F18FE" w:rsidRDefault="0060170C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,5</w:t>
            </w:r>
          </w:p>
        </w:tc>
        <w:tc>
          <w:tcPr>
            <w:tcW w:w="554" w:type="dxa"/>
          </w:tcPr>
          <w:p w14:paraId="73988765" w14:textId="0CF45B56" w:rsidR="00AC61E2" w:rsidRPr="007F18FE" w:rsidRDefault="0060170C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,5</w:t>
            </w:r>
          </w:p>
        </w:tc>
        <w:tc>
          <w:tcPr>
            <w:tcW w:w="554" w:type="dxa"/>
          </w:tcPr>
          <w:p w14:paraId="3D8F1BD6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2BBB2E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B8B6C4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485BFD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FDCA21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40504B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553447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C331E8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5E47E8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F952B9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EE7399A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799C433" w14:textId="77777777" w:rsidR="00AC61E2" w:rsidRPr="007F18FE" w:rsidRDefault="00AC61E2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108D104" w14:textId="37AB568D" w:rsidR="00AC61E2" w:rsidRPr="007F18FE" w:rsidRDefault="0060170C" w:rsidP="00AC61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</w:t>
            </w:r>
          </w:p>
        </w:tc>
      </w:tr>
      <w:tr w:rsidR="00AC61E2" w:rsidRPr="00875CE5" w14:paraId="341F7405" w14:textId="77777777" w:rsidTr="00D95736">
        <w:trPr>
          <w:jc w:val="center"/>
        </w:trPr>
        <w:tc>
          <w:tcPr>
            <w:tcW w:w="3022" w:type="dxa"/>
          </w:tcPr>
          <w:p w14:paraId="39F92BF6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27184A5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9E9D55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AAB02C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D95D29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7BD16AB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C1B64D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1F8EB04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5CE0E7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2CDFB3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8EB17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3A069A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1C37E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98AF32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85DFB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E34A90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B0582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E334C01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0F788CC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347CA0F" w14:textId="77777777" w:rsidR="00AC61E2" w:rsidRPr="00875CE5" w:rsidRDefault="00AC61E2" w:rsidP="00AC61E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35B2C41A" w14:textId="77777777" w:rsidR="00ED276C" w:rsidRDefault="00ED276C" w:rsidP="00ED276C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3E9D97E" w14:textId="77777777" w:rsidR="00AC61E2" w:rsidRPr="00AC61E2" w:rsidRDefault="00AC61E2" w:rsidP="00AC61E2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AC61E2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AC61E2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AC61E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9301060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53F12152" w14:textId="77777777" w:rsidR="00ED276C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64981696" w14:textId="77777777" w:rsidR="00ED276C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  <w:sectPr w:rsidR="00ED276C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7637E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65A09AEF" w14:textId="77777777" w:rsidR="00ED276C" w:rsidRPr="008D17B5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5D64AB93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7A16FDB1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3E350745" w14:textId="22145883" w:rsidR="0012183C" w:rsidRPr="0012183C" w:rsidRDefault="0012183C" w:rsidP="0012183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2183C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12183C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1218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12183C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0,5 </w:t>
      </w:r>
      <w:r w:rsidRPr="001218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 доценти </w:t>
      </w:r>
      <w:r w:rsidRPr="0012183C">
        <w:rPr>
          <w:rFonts w:ascii="Times New Roman" w:hAnsi="Times New Roman" w:cs="Times New Roman"/>
          <w:bCs/>
          <w:i/>
          <w:sz w:val="24"/>
          <w:szCs w:val="24"/>
          <w:lang w:val="ky-KG"/>
        </w:rPr>
        <w:t>Белекова Гульмира Шаршенбаевнанын</w:t>
      </w:r>
    </w:p>
    <w:p w14:paraId="6BF97345" w14:textId="1EDD1250" w:rsidR="00ED276C" w:rsidRPr="00B41C23" w:rsidRDefault="00ED276C" w:rsidP="00ED276C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AC61E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AC61E2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5BC805EA" w14:textId="77777777" w:rsidR="00ED276C" w:rsidRPr="00B41C23" w:rsidRDefault="00ED276C" w:rsidP="00ED276C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0"/>
        <w:gridCol w:w="596"/>
        <w:gridCol w:w="1345"/>
        <w:gridCol w:w="558"/>
        <w:gridCol w:w="558"/>
        <w:gridCol w:w="554"/>
        <w:gridCol w:w="566"/>
        <w:gridCol w:w="554"/>
        <w:gridCol w:w="553"/>
        <w:gridCol w:w="553"/>
        <w:gridCol w:w="566"/>
        <w:gridCol w:w="553"/>
        <w:gridCol w:w="553"/>
        <w:gridCol w:w="553"/>
        <w:gridCol w:w="553"/>
        <w:gridCol w:w="553"/>
        <w:gridCol w:w="553"/>
        <w:gridCol w:w="590"/>
        <w:gridCol w:w="567"/>
        <w:gridCol w:w="840"/>
      </w:tblGrid>
      <w:tr w:rsidR="00ED276C" w:rsidRPr="00875CE5" w14:paraId="6EBAEBFC" w14:textId="77777777" w:rsidTr="00C57205">
        <w:trPr>
          <w:cantSplit/>
          <w:trHeight w:val="333"/>
          <w:jc w:val="center"/>
        </w:trPr>
        <w:tc>
          <w:tcPr>
            <w:tcW w:w="3016" w:type="dxa"/>
            <w:vMerge w:val="restart"/>
            <w:vAlign w:val="center"/>
          </w:tcPr>
          <w:p w14:paraId="2397D8EC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13699354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5445BCD4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1269FD84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072F6508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4043A099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D74EC5D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84" w:type="dxa"/>
            <w:gridSpan w:val="7"/>
            <w:vAlign w:val="center"/>
          </w:tcPr>
          <w:p w14:paraId="099CA360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59344974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45F2CE18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0ED9383A" w14:textId="77777777" w:rsidR="00ED276C" w:rsidRPr="00891CA8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E4EC3D1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ED276C" w:rsidRPr="00875CE5" w14:paraId="1D760B30" w14:textId="77777777" w:rsidTr="006B209D">
        <w:trPr>
          <w:cantSplit/>
          <w:trHeight w:val="2082"/>
          <w:jc w:val="center"/>
        </w:trPr>
        <w:tc>
          <w:tcPr>
            <w:tcW w:w="3016" w:type="dxa"/>
            <w:vMerge/>
          </w:tcPr>
          <w:p w14:paraId="13FC1231" w14:textId="77777777" w:rsidR="00ED276C" w:rsidRPr="00875CE5" w:rsidRDefault="00ED276C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4852AE27" w14:textId="77777777" w:rsidR="00ED276C" w:rsidRPr="00875CE5" w:rsidRDefault="00ED276C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26EFEB88" w14:textId="77777777" w:rsidR="00ED276C" w:rsidRPr="00875CE5" w:rsidRDefault="00ED276C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5D2B8052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68E6A14E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72C70D2B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595110AC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5F97F9D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1FA15772" w14:textId="77777777" w:rsidR="00ED276C" w:rsidRPr="00875CE5" w:rsidRDefault="00ED276C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BA466BE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3D062E96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313606BC" w14:textId="77777777" w:rsidR="00ED276C" w:rsidRPr="0027375F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00AD36C3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101A8FDD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660DCD87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3A929AE2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254CA260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07FE014A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36842124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05F830D5" w14:textId="77777777" w:rsidR="00ED276C" w:rsidRPr="00875CE5" w:rsidRDefault="00ED276C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7F18FE" w:rsidRPr="00875CE5" w14:paraId="356D8043" w14:textId="77777777" w:rsidTr="006B209D">
        <w:trPr>
          <w:jc w:val="center"/>
        </w:trPr>
        <w:tc>
          <w:tcPr>
            <w:tcW w:w="3016" w:type="dxa"/>
            <w:vMerge w:val="restart"/>
          </w:tcPr>
          <w:p w14:paraId="5497DF91" w14:textId="4A37A1CC" w:rsidR="007F18FE" w:rsidRPr="00462079" w:rsidRDefault="007F18FE" w:rsidP="007F18F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Ө</w:t>
            </w:r>
            <w:r w:rsidRPr="007F18F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д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 w:rsidRPr="007F18F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 w:rsidRPr="007F18F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шт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ү</w:t>
            </w:r>
            <w:r w:rsidRPr="007F18F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 технологиялык негизи</w:t>
            </w:r>
          </w:p>
        </w:tc>
        <w:tc>
          <w:tcPr>
            <w:tcW w:w="597" w:type="dxa"/>
          </w:tcPr>
          <w:p w14:paraId="6168A12E" w14:textId="4DF5EA8F" w:rsidR="007F18FE" w:rsidRPr="00462079" w:rsidRDefault="007F18FE" w:rsidP="0046207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207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FC43F2" w14:textId="36CDE0FE" w:rsidR="007F18FE" w:rsidRPr="00462079" w:rsidRDefault="007F18FE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62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(б)-1-2</w:t>
            </w:r>
            <w:r w:rsidR="004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14:paraId="39C75369" w14:textId="4DEAC611" w:rsidR="007F18FE" w:rsidRPr="00462079" w:rsidRDefault="007F18FE" w:rsidP="0046207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207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  <w:tc>
          <w:tcPr>
            <w:tcW w:w="559" w:type="dxa"/>
          </w:tcPr>
          <w:p w14:paraId="2ED7BB56" w14:textId="1B9D4110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253AA411" w14:textId="423CCC9A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207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55B4E123" w14:textId="3181F721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207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172DE810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72C7A50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05D3A5C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7394B974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B9B95C5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ACD7F83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A16902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3462FD8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6A63B33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239E32D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11CD1269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0348108D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7EAFB2DB" w14:textId="74969CDA" w:rsidR="007F18FE" w:rsidRPr="006B209D" w:rsidRDefault="004E582F" w:rsidP="006B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4</w:t>
            </w:r>
          </w:p>
        </w:tc>
      </w:tr>
      <w:tr w:rsidR="007F18FE" w:rsidRPr="00875CE5" w14:paraId="383DA1F5" w14:textId="77777777" w:rsidTr="006B209D">
        <w:trPr>
          <w:jc w:val="center"/>
        </w:trPr>
        <w:tc>
          <w:tcPr>
            <w:tcW w:w="3016" w:type="dxa"/>
            <w:vMerge/>
          </w:tcPr>
          <w:p w14:paraId="44DE48C1" w14:textId="77777777" w:rsidR="007F18FE" w:rsidRPr="00462079" w:rsidRDefault="007F18FE" w:rsidP="0046207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1E99F9B8" w14:textId="6E3441D8" w:rsidR="007F18FE" w:rsidRPr="00462079" w:rsidRDefault="007F18FE" w:rsidP="0046207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207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0DC703" w14:textId="2D3ABB48" w:rsidR="007F18FE" w:rsidRPr="00462079" w:rsidRDefault="007F18FE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62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(б)-2-2</w:t>
            </w:r>
            <w:r w:rsidR="004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14:paraId="6F987649" w14:textId="59AB4C5C" w:rsidR="007F18FE" w:rsidRPr="00462079" w:rsidRDefault="007F18FE" w:rsidP="0046207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207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4E582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59" w:type="dxa"/>
          </w:tcPr>
          <w:p w14:paraId="46FEB133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33E0D3E9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532E5814" w14:textId="61F275E4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6207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33F5C737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6E85B8C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B0D1081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F3F0E70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119B5E7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264493F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C5A9FB3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BAD5724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3F4D400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275C842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0B907807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059552C" w14:textId="77777777" w:rsidR="007F18FE" w:rsidRPr="00462079" w:rsidRDefault="007F18FE" w:rsidP="006B20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3E254E67" w14:textId="2CCD720A" w:rsidR="007F18FE" w:rsidRPr="006B209D" w:rsidRDefault="007F18FE" w:rsidP="006B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</w:t>
            </w:r>
          </w:p>
        </w:tc>
      </w:tr>
      <w:tr w:rsidR="00462079" w:rsidRPr="00875CE5" w14:paraId="55490611" w14:textId="77777777" w:rsidTr="006B209D">
        <w:trPr>
          <w:jc w:val="center"/>
        </w:trPr>
        <w:tc>
          <w:tcPr>
            <w:tcW w:w="3016" w:type="dxa"/>
          </w:tcPr>
          <w:p w14:paraId="2F7AF3FE" w14:textId="5BC16C7F" w:rsidR="00462079" w:rsidRPr="00875CE5" w:rsidRDefault="007F18FE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у</w:t>
            </w:r>
            <w:r w:rsidR="00462079" w:rsidRPr="0046207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прак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ы</w:t>
            </w:r>
          </w:p>
        </w:tc>
        <w:tc>
          <w:tcPr>
            <w:tcW w:w="597" w:type="dxa"/>
          </w:tcPr>
          <w:p w14:paraId="1AEF35C3" w14:textId="778782CF" w:rsidR="00462079" w:rsidRPr="00875CE5" w:rsidRDefault="00462079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</w:tcPr>
          <w:p w14:paraId="65EE2F30" w14:textId="29D9A662" w:rsidR="00462079" w:rsidRPr="00875CE5" w:rsidRDefault="00462079" w:rsidP="00462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6207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</w:t>
            </w:r>
            <w:r w:rsidR="004E582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  <w:r w:rsidRPr="0046207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2</w:t>
            </w:r>
            <w:r w:rsidR="004E582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9" w:type="dxa"/>
          </w:tcPr>
          <w:p w14:paraId="7D952ADC" w14:textId="0A0DA8A7" w:rsidR="00462079" w:rsidRPr="00875CE5" w:rsidRDefault="004E582F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59" w:type="dxa"/>
          </w:tcPr>
          <w:p w14:paraId="5E9A45BD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F723B66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C5DACCB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0BAC16F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9BA96C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BF75DE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1199321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2E056C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92CF0F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1E5B0D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97CB13" w14:textId="74DCED5C" w:rsidR="00462079" w:rsidRPr="00875CE5" w:rsidRDefault="00C57205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15569170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164124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1CDD88C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0F93DDD" w14:textId="77777777" w:rsidR="00462079" w:rsidRPr="00875CE5" w:rsidRDefault="00462079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4C71A4F" w14:textId="5A8ACF24" w:rsidR="00462079" w:rsidRPr="006B209D" w:rsidRDefault="00C57205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</w:tr>
      <w:tr w:rsidR="004E582F" w:rsidRPr="00875CE5" w14:paraId="2C67317C" w14:textId="77777777" w:rsidTr="006B209D">
        <w:trPr>
          <w:jc w:val="center"/>
        </w:trPr>
        <w:tc>
          <w:tcPr>
            <w:tcW w:w="3016" w:type="dxa"/>
          </w:tcPr>
          <w:p w14:paraId="45E8B8D1" w14:textId="1C0800F6" w:rsidR="004E582F" w:rsidRDefault="008C363F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жана маркетинг</w:t>
            </w:r>
          </w:p>
        </w:tc>
        <w:tc>
          <w:tcPr>
            <w:tcW w:w="597" w:type="dxa"/>
          </w:tcPr>
          <w:p w14:paraId="0C070844" w14:textId="7A19A525" w:rsidR="004E582F" w:rsidRDefault="008C363F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04D4C01F" w14:textId="3594D9E5" w:rsidR="004E582F" w:rsidRPr="00462079" w:rsidRDefault="008C363F" w:rsidP="00462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М(б)-1-23</w:t>
            </w:r>
          </w:p>
        </w:tc>
        <w:tc>
          <w:tcPr>
            <w:tcW w:w="559" w:type="dxa"/>
          </w:tcPr>
          <w:p w14:paraId="70DB0734" w14:textId="55A6871B" w:rsidR="004E582F" w:rsidRDefault="008C363F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559" w:type="dxa"/>
          </w:tcPr>
          <w:p w14:paraId="1DB03A99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CC4B7DB" w14:textId="709A0A58" w:rsidR="004E582F" w:rsidRPr="00875CE5" w:rsidRDefault="008C363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1CE0FD7" w14:textId="608BD59E" w:rsidR="004E582F" w:rsidRPr="00875CE5" w:rsidRDefault="008C363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942AFA8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597FF2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8E3E6F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DFDE1CC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CC0ECB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609115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AABEE6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6A6973" w14:textId="77777777" w:rsidR="004E582F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5C5032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7D6BE6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DA13950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D207520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13A15E9" w14:textId="6F8EEDC8" w:rsidR="004E582F" w:rsidRPr="006B209D" w:rsidRDefault="008C363F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</w:t>
            </w:r>
          </w:p>
        </w:tc>
      </w:tr>
      <w:tr w:rsidR="004E582F" w:rsidRPr="00875CE5" w14:paraId="67CAE327" w14:textId="77777777" w:rsidTr="006B209D">
        <w:trPr>
          <w:jc w:val="center"/>
        </w:trPr>
        <w:tc>
          <w:tcPr>
            <w:tcW w:w="3016" w:type="dxa"/>
          </w:tcPr>
          <w:p w14:paraId="76AE737A" w14:textId="2573A203" w:rsidR="004E582F" w:rsidRDefault="0060170C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мдагы журум турум</w:t>
            </w:r>
          </w:p>
        </w:tc>
        <w:tc>
          <w:tcPr>
            <w:tcW w:w="597" w:type="dxa"/>
          </w:tcPr>
          <w:p w14:paraId="1D91172B" w14:textId="601B1817" w:rsidR="004E582F" w:rsidRDefault="0060170C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</w:tcPr>
          <w:p w14:paraId="62328C3C" w14:textId="68C698F4" w:rsidR="004E582F" w:rsidRPr="00462079" w:rsidRDefault="0060170C" w:rsidP="00462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з)-1-24</w:t>
            </w:r>
          </w:p>
        </w:tc>
        <w:tc>
          <w:tcPr>
            <w:tcW w:w="559" w:type="dxa"/>
          </w:tcPr>
          <w:p w14:paraId="483ABBCE" w14:textId="25E6BF1B" w:rsidR="004E582F" w:rsidRDefault="0060170C" w:rsidP="004620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59" w:type="dxa"/>
          </w:tcPr>
          <w:p w14:paraId="104397CB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C2304F1" w14:textId="5DDF2D75" w:rsidR="004E582F" w:rsidRPr="00875CE5" w:rsidRDefault="0060170C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36813BE3" w14:textId="5A3A9142" w:rsidR="004E582F" w:rsidRPr="00875CE5" w:rsidRDefault="0060170C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6E33EFF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F473B6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07D401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65CD765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C01DE6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47E316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DF9770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C1725E" w14:textId="77777777" w:rsidR="004E582F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4D28FC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2A2529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1E07906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B8FC0EF" w14:textId="77777777" w:rsidR="004E582F" w:rsidRPr="00875CE5" w:rsidRDefault="004E582F" w:rsidP="006B20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4E95E13" w14:textId="13E37F20" w:rsidR="004E582F" w:rsidRPr="006B209D" w:rsidRDefault="0060170C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60170C" w:rsidRPr="00875CE5" w14:paraId="327A5515" w14:textId="77777777" w:rsidTr="006B209D">
        <w:trPr>
          <w:jc w:val="center"/>
        </w:trPr>
        <w:tc>
          <w:tcPr>
            <w:tcW w:w="3016" w:type="dxa"/>
          </w:tcPr>
          <w:p w14:paraId="6D7A8AF2" w14:textId="0650A816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C61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патты башкаруу системасы</w:t>
            </w:r>
          </w:p>
        </w:tc>
        <w:tc>
          <w:tcPr>
            <w:tcW w:w="597" w:type="dxa"/>
          </w:tcPr>
          <w:p w14:paraId="11315EC7" w14:textId="0FA34525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2E0DAB52" w14:textId="67A587DA" w:rsidR="0060170C" w:rsidRPr="0060170C" w:rsidRDefault="0060170C" w:rsidP="00601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60170C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2</w:t>
            </w:r>
          </w:p>
        </w:tc>
        <w:tc>
          <w:tcPr>
            <w:tcW w:w="559" w:type="dxa"/>
          </w:tcPr>
          <w:p w14:paraId="5D723703" w14:textId="30018940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59" w:type="dxa"/>
          </w:tcPr>
          <w:p w14:paraId="01B56036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6389D3C" w14:textId="00F47634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64F4C151" w14:textId="3D67692E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CA92BF3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07D5DB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A3FE76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265CEC8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BAA74B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B0E3E0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22FD7D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637AA8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653521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B41260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A31A91F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E31BF3D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5824ABF" w14:textId="44583F72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60170C" w:rsidRPr="00875CE5" w14:paraId="2E8E3B0E" w14:textId="77777777" w:rsidTr="006B209D">
        <w:trPr>
          <w:jc w:val="center"/>
        </w:trPr>
        <w:tc>
          <w:tcPr>
            <w:tcW w:w="3016" w:type="dxa"/>
          </w:tcPr>
          <w:p w14:paraId="06F2D962" w14:textId="7D57CA7B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2D8A2772" w14:textId="3D270C52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7" w:type="dxa"/>
          </w:tcPr>
          <w:p w14:paraId="281805A6" w14:textId="0179EA88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5720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э-1-21</w:t>
            </w:r>
          </w:p>
        </w:tc>
        <w:tc>
          <w:tcPr>
            <w:tcW w:w="559" w:type="dxa"/>
          </w:tcPr>
          <w:p w14:paraId="3C9D84DA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1FE66FB" w14:textId="3825AECF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17C15F1D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06A8A4A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24836EA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6F7690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245E0F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03946EF" w14:textId="5BE1D978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62FE5D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C510D4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233CBB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DD8FC1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E09878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462260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FA198E3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731866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B7BFC64" w14:textId="0A20235A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60170C" w:rsidRPr="00875CE5" w14:paraId="4C072E82" w14:textId="77777777" w:rsidTr="006B209D">
        <w:trPr>
          <w:jc w:val="center"/>
        </w:trPr>
        <w:tc>
          <w:tcPr>
            <w:tcW w:w="3016" w:type="dxa"/>
          </w:tcPr>
          <w:p w14:paraId="217C60C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B9A74B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F7C349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AFA9A3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AF9FDA8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384BDD2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72E614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F13701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D7DB82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0CE245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D51406A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210A0F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8BBC7D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CAD57C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6CDA39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FCB74B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107203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7F2DF05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B627519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B32EEFC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60170C" w:rsidRPr="00875CE5" w14:paraId="5401D5C8" w14:textId="77777777" w:rsidTr="006B209D">
        <w:trPr>
          <w:jc w:val="center"/>
        </w:trPr>
        <w:tc>
          <w:tcPr>
            <w:tcW w:w="3016" w:type="dxa"/>
          </w:tcPr>
          <w:p w14:paraId="4A901FD2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6219907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1F85DF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038831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30A37CA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A0B14D3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62AD7B0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4A17080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65B831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57F388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E26B067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4A2CF7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ABFFDB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8365C6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E44861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B976D9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1132DB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1D8D519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673FC3E" w14:textId="77777777" w:rsidR="0060170C" w:rsidRPr="00875CE5" w:rsidRDefault="0060170C" w:rsidP="006017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AA0C067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60170C" w:rsidRPr="00875CE5" w14:paraId="41C41294" w14:textId="77777777" w:rsidTr="006B209D">
        <w:trPr>
          <w:jc w:val="center"/>
        </w:trPr>
        <w:tc>
          <w:tcPr>
            <w:tcW w:w="3016" w:type="dxa"/>
          </w:tcPr>
          <w:p w14:paraId="6573337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F8B60D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10DBE9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7557515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479726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225E595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2E53FA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FC797D3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184F4C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A6E1B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F2CF6ED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09C1B4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590DE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7725F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F866D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8E5ECF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D80C1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B545625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D79C572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398A377" w14:textId="77777777" w:rsidR="0060170C" w:rsidRPr="006B209D" w:rsidRDefault="0060170C" w:rsidP="0060170C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60170C" w:rsidRPr="00875CE5" w14:paraId="24EA8D7D" w14:textId="77777777" w:rsidTr="006B209D">
        <w:trPr>
          <w:jc w:val="center"/>
        </w:trPr>
        <w:tc>
          <w:tcPr>
            <w:tcW w:w="3016" w:type="dxa"/>
          </w:tcPr>
          <w:p w14:paraId="1A09857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A520DE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8ED4C4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2946ADC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2D4215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F0FA88C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6C1FE9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B4FD652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DDD2D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EF68A3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38E14D3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C1B3C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1B8E72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34967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7E029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372CA3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B82D67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AB2872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DF6FE7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78CF046" w14:textId="77777777" w:rsidR="0060170C" w:rsidRPr="006B209D" w:rsidRDefault="0060170C" w:rsidP="0060170C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60170C" w:rsidRPr="00875CE5" w14:paraId="25D3C99E" w14:textId="77777777" w:rsidTr="006B209D">
        <w:trPr>
          <w:jc w:val="center"/>
        </w:trPr>
        <w:tc>
          <w:tcPr>
            <w:tcW w:w="3016" w:type="dxa"/>
          </w:tcPr>
          <w:p w14:paraId="5542C90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E2607F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140CC8C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97F54BB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4E26CFD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D7C04B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CCF1E3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668676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53E7BB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EDE0CC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7D5F9A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D76C23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5C46D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1694ED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5C146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8688BA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38505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B6DF9F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1A1CBD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5CD7379" w14:textId="77777777" w:rsidR="0060170C" w:rsidRPr="006B209D" w:rsidRDefault="0060170C" w:rsidP="0060170C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60170C" w:rsidRPr="00875CE5" w14:paraId="17C0D66B" w14:textId="77777777" w:rsidTr="006B209D">
        <w:trPr>
          <w:jc w:val="center"/>
        </w:trPr>
        <w:tc>
          <w:tcPr>
            <w:tcW w:w="3016" w:type="dxa"/>
          </w:tcPr>
          <w:p w14:paraId="1051ED8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2113A1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59ED6D9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492751B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1A33D37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E70277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FA7F5AC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88B84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11574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4D109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0821844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E9D76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F83C3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2AE89D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2AB8AF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FBEFE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2F8B6B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D04768B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F4470E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FAC803E" w14:textId="77777777" w:rsidR="0060170C" w:rsidRPr="006B209D" w:rsidRDefault="0060170C" w:rsidP="0060170C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60170C" w:rsidRPr="00875CE5" w14:paraId="13184C15" w14:textId="77777777" w:rsidTr="006B209D">
        <w:trPr>
          <w:jc w:val="center"/>
        </w:trPr>
        <w:tc>
          <w:tcPr>
            <w:tcW w:w="3016" w:type="dxa"/>
          </w:tcPr>
          <w:p w14:paraId="5BEE7F24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679071BA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B67CAC2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7DA345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915D7FA" w14:textId="37CA7F4B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760B4F69" w14:textId="19DA395D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554" w:type="dxa"/>
          </w:tcPr>
          <w:p w14:paraId="2AF254D3" w14:textId="5850694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554" w:type="dxa"/>
          </w:tcPr>
          <w:p w14:paraId="2DACE8DD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6E2154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017273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39084F1" w14:textId="1FE3A568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48B8E3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E9C42B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176815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00CBE4" w14:textId="0D6D2FE9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379AB0A3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7729A4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A855CE9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94A1270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9B22A95" w14:textId="23F3F030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8</w:t>
            </w:r>
          </w:p>
        </w:tc>
      </w:tr>
      <w:tr w:rsidR="0060170C" w:rsidRPr="00875CE5" w14:paraId="4A465287" w14:textId="77777777" w:rsidTr="006B209D">
        <w:trPr>
          <w:jc w:val="center"/>
        </w:trPr>
        <w:tc>
          <w:tcPr>
            <w:tcW w:w="3016" w:type="dxa"/>
          </w:tcPr>
          <w:p w14:paraId="262B6CB7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6AF66CF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0ABF1A53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061867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8716D49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27A575F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A76A6C9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4E94D99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52EBF5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32D5C5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E3FB025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556385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D7A441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C541A3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73AC87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AEBE97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D270F7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D44597E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22A2598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5F1047F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60170C" w:rsidRPr="00875CE5" w14:paraId="4A2E28F1" w14:textId="77777777" w:rsidTr="006B209D">
        <w:trPr>
          <w:jc w:val="center"/>
        </w:trPr>
        <w:tc>
          <w:tcPr>
            <w:tcW w:w="3016" w:type="dxa"/>
          </w:tcPr>
          <w:p w14:paraId="06D8EF72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4B669931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A0FD02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BB162D4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F291FC1" w14:textId="161D829B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57B4068E" w14:textId="34702F47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</w:t>
            </w:r>
            <w:r w:rsidR="00395B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,5</w:t>
            </w:r>
          </w:p>
        </w:tc>
        <w:tc>
          <w:tcPr>
            <w:tcW w:w="554" w:type="dxa"/>
          </w:tcPr>
          <w:p w14:paraId="306C4E74" w14:textId="7D7F59FB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  <w:r w:rsidR="00395B6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,5</w:t>
            </w:r>
          </w:p>
        </w:tc>
        <w:tc>
          <w:tcPr>
            <w:tcW w:w="554" w:type="dxa"/>
          </w:tcPr>
          <w:p w14:paraId="460A7BF3" w14:textId="77777777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4201E1" w14:textId="77777777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4EDE18" w14:textId="77777777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2AB11E4" w14:textId="7B4D4DBC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DA2322" w14:textId="77777777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8297E2" w14:textId="77777777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098C59" w14:textId="77777777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5A049A" w14:textId="41DEA4D1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245A0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106F72B9" w14:textId="77777777" w:rsidR="0060170C" w:rsidRPr="00245A06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90D077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49A33FB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AC8FA5B" w14:textId="77777777" w:rsidR="0060170C" w:rsidRPr="006B209D" w:rsidRDefault="0060170C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B392431" w14:textId="0DC77EA6" w:rsidR="0060170C" w:rsidRPr="006B209D" w:rsidRDefault="00395B66" w:rsidP="006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6</w:t>
            </w:r>
            <w:r w:rsidR="0060170C"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</w:t>
            </w:r>
            <w:r w:rsidR="0060170C"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</w:t>
            </w:r>
            <w:r w:rsidR="0060170C"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)</w:t>
            </w:r>
          </w:p>
        </w:tc>
      </w:tr>
      <w:tr w:rsidR="0060170C" w:rsidRPr="00875CE5" w14:paraId="77819AE9" w14:textId="77777777" w:rsidTr="006B209D">
        <w:trPr>
          <w:jc w:val="center"/>
        </w:trPr>
        <w:tc>
          <w:tcPr>
            <w:tcW w:w="3016" w:type="dxa"/>
          </w:tcPr>
          <w:p w14:paraId="67E587C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6B96E283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167CBA2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9FDEF5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DD3A48A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B5C03FF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4121A84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58FFB5E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AB0E94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5B1DE8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2971476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F8E222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08287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0434B7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673D2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A0DD0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4B23D0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9A9C219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0880357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CF4D44F" w14:textId="77777777" w:rsidR="0060170C" w:rsidRPr="00875CE5" w:rsidRDefault="0060170C" w:rsidP="0060170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4220D009" w14:textId="77777777" w:rsidR="00ED276C" w:rsidRDefault="00ED276C" w:rsidP="00ED276C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7F62E75" w14:textId="77777777" w:rsidR="00AC61E2" w:rsidRPr="00AC61E2" w:rsidRDefault="00AC61E2" w:rsidP="00AC61E2">
      <w:pPr>
        <w:rPr>
          <w:rFonts w:ascii="Times New Roman" w:hAnsi="Times New Roman" w:cs="Times New Roman"/>
          <w:sz w:val="20"/>
          <w:szCs w:val="20"/>
          <w:lang w:val="ky-KG"/>
        </w:rPr>
      </w:pPr>
      <w:bookmarkStart w:id="2" w:name="_Hlk209979901"/>
      <w:r w:rsidRPr="00AC61E2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AC61E2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AC61E2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bookmarkEnd w:id="2"/>
    <w:p w14:paraId="5E8C6CF3" w14:textId="77777777" w:rsidR="00ED276C" w:rsidRPr="00B41C23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4C3C8151" w14:textId="77777777" w:rsidR="00ED276C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4839CE80" w14:textId="77777777" w:rsidR="00ED276C" w:rsidRPr="00FB5A12" w:rsidRDefault="00ED276C" w:rsidP="00ED276C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6EE10" w14:textId="5BF1038C" w:rsidR="00C57205" w:rsidRDefault="00C57205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1E3D3637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2D55A723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49F9A44F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09214631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33A70E84" w14:textId="30890466" w:rsidR="00C57205" w:rsidRPr="00C57205" w:rsidRDefault="00C57205" w:rsidP="00C5720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57205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C57205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C57205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C57205">
        <w:rPr>
          <w:rFonts w:ascii="Times New Roman" w:hAnsi="Times New Roman" w:cs="Times New Roman"/>
          <w:b/>
          <w:i/>
          <w:sz w:val="24"/>
          <w:szCs w:val="24"/>
          <w:lang w:val="ky-KG"/>
        </w:rPr>
        <w:t>0,</w:t>
      </w:r>
      <w:r w:rsidR="0082053D">
        <w:rPr>
          <w:rFonts w:ascii="Times New Roman" w:hAnsi="Times New Roman" w:cs="Times New Roman"/>
          <w:b/>
          <w:i/>
          <w:sz w:val="24"/>
          <w:szCs w:val="24"/>
          <w:lang w:val="ky-KG"/>
        </w:rPr>
        <w:t>7</w:t>
      </w:r>
      <w:r w:rsidRPr="00C57205">
        <w:rPr>
          <w:rFonts w:ascii="Times New Roman" w:hAnsi="Times New Roman" w:cs="Times New Roman"/>
          <w:b/>
          <w:i/>
          <w:sz w:val="24"/>
          <w:szCs w:val="24"/>
          <w:lang w:val="ky-KG"/>
        </w:rPr>
        <w:t>5</w:t>
      </w:r>
      <w:r w:rsidRPr="00C5720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</w:t>
      </w:r>
      <w:r w:rsidRPr="00913854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Тоймырзаева Сауле Ормонбековнанын</w:t>
      </w:r>
    </w:p>
    <w:p w14:paraId="2AE4BC5D" w14:textId="52D0D505" w:rsidR="00C57205" w:rsidRPr="00C57205" w:rsidRDefault="00C57205" w:rsidP="00C5720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57205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C5720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C5720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пландалган окуу жүктөмү боюнча маалымат (жеке план)</w:t>
      </w:r>
    </w:p>
    <w:p w14:paraId="3FAC46C2" w14:textId="77777777" w:rsidR="00C57205" w:rsidRPr="00B41C23" w:rsidRDefault="00C57205" w:rsidP="00C57205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C57205" w:rsidRPr="00875CE5" w14:paraId="514D53D9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4F234B7B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181380B5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3F3D5D1F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302A3F09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FC10EC4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0C604E85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65B10B92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5415D646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64CA2D65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3B3C6019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163F61D9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18996F3E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C57205" w:rsidRPr="00875CE5" w14:paraId="1EA1A728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1E9679C3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0DC9DDB9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144BB84F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37EA67B8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3699E073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4844771D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059A7D7D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2CCD1BF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56973BBE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2DBBA13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427E1A68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7AC7E7C3" w14:textId="77777777" w:rsidR="00C57205" w:rsidRPr="0027375F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62132ED4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14F8791F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1B4B68A4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36FA0EE8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321A9E05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422CE116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4EC3D678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4A078C64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C57205" w:rsidRPr="00875CE5" w14:paraId="63A61D96" w14:textId="77777777" w:rsidTr="00D95736">
        <w:trPr>
          <w:jc w:val="center"/>
        </w:trPr>
        <w:tc>
          <w:tcPr>
            <w:tcW w:w="3022" w:type="dxa"/>
          </w:tcPr>
          <w:p w14:paraId="3A96604E" w14:textId="4E4C7262" w:rsidR="00C57205" w:rsidRPr="00875CE5" w:rsidRDefault="006B209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 башк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у, пландаштыруу жана уюштуруу</w:t>
            </w:r>
          </w:p>
        </w:tc>
        <w:tc>
          <w:tcPr>
            <w:tcW w:w="598" w:type="dxa"/>
          </w:tcPr>
          <w:p w14:paraId="35F961B6" w14:textId="2EA2650C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3B2640A2" w14:textId="3DE3F399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5720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2</w:t>
            </w:r>
          </w:p>
        </w:tc>
        <w:tc>
          <w:tcPr>
            <w:tcW w:w="560" w:type="dxa"/>
          </w:tcPr>
          <w:p w14:paraId="458A6590" w14:textId="74B9A5E8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</w:p>
        </w:tc>
        <w:tc>
          <w:tcPr>
            <w:tcW w:w="560" w:type="dxa"/>
          </w:tcPr>
          <w:p w14:paraId="69670F90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1CD07BE" w14:textId="111EA082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21AEC43D" w14:textId="5F004C01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48AB2530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BE71C9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201391" w14:textId="2970A5B8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029BA2EE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C644AD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456DDF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9510B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AF8E35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EF4A89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0B6E5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093FFB5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8C573E8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9FC6B1C" w14:textId="61925823" w:rsidR="00C57205" w:rsidRPr="006B209D" w:rsidRDefault="00C57205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</w:t>
            </w:r>
          </w:p>
        </w:tc>
      </w:tr>
      <w:tr w:rsidR="00C57205" w:rsidRPr="00875CE5" w14:paraId="19D8EDF5" w14:textId="77777777" w:rsidTr="00D95736">
        <w:trPr>
          <w:jc w:val="center"/>
        </w:trPr>
        <w:tc>
          <w:tcPr>
            <w:tcW w:w="3022" w:type="dxa"/>
          </w:tcPr>
          <w:p w14:paraId="76C9EC9D" w14:textId="622BF258" w:rsidR="00C57205" w:rsidRPr="00875CE5" w:rsidRDefault="006B209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ө ресурстарды үнөмдөөчү технологиялар</w:t>
            </w:r>
          </w:p>
        </w:tc>
        <w:tc>
          <w:tcPr>
            <w:tcW w:w="598" w:type="dxa"/>
          </w:tcPr>
          <w:p w14:paraId="3B873D2B" w14:textId="5F90405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4E427775" w14:textId="7F82FF7C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5720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1(ПР)</w:t>
            </w:r>
          </w:p>
        </w:tc>
        <w:tc>
          <w:tcPr>
            <w:tcW w:w="560" w:type="dxa"/>
          </w:tcPr>
          <w:p w14:paraId="66ED9F5D" w14:textId="150F8330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560" w:type="dxa"/>
          </w:tcPr>
          <w:p w14:paraId="4507A726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1A43A04" w14:textId="0F2894A5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245283CC" w14:textId="22DB2701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C96E28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7C4DF3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C72A03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A37A8C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A13550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86F97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1DBF19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38ECA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DAF8C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8733A0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5D45D98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F1739E1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9144646" w14:textId="4C741985" w:rsidR="00C57205" w:rsidRPr="006B209D" w:rsidRDefault="00C57205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</w:t>
            </w:r>
          </w:p>
        </w:tc>
      </w:tr>
      <w:tr w:rsidR="00C57205" w:rsidRPr="00875CE5" w14:paraId="1638A422" w14:textId="77777777" w:rsidTr="00D95736">
        <w:trPr>
          <w:jc w:val="center"/>
        </w:trPr>
        <w:tc>
          <w:tcPr>
            <w:tcW w:w="3022" w:type="dxa"/>
          </w:tcPr>
          <w:p w14:paraId="322D93AA" w14:textId="688916AF" w:rsidR="00C57205" w:rsidRPr="00875CE5" w:rsidRDefault="006B209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 башк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уу, пландаштыруу жана уюштуруу</w:t>
            </w:r>
          </w:p>
        </w:tc>
        <w:tc>
          <w:tcPr>
            <w:tcW w:w="598" w:type="dxa"/>
          </w:tcPr>
          <w:p w14:paraId="1986BB6C" w14:textId="00CBEF2D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60D0EFD4" w14:textId="227515A4" w:rsidR="00C57205" w:rsidRPr="00875CE5" w:rsidRDefault="00AC12F4" w:rsidP="00AC1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C12F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2</w:t>
            </w:r>
          </w:p>
        </w:tc>
        <w:tc>
          <w:tcPr>
            <w:tcW w:w="560" w:type="dxa"/>
          </w:tcPr>
          <w:p w14:paraId="4A8D90CD" w14:textId="54D3617B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560" w:type="dxa"/>
          </w:tcPr>
          <w:p w14:paraId="33F8DAD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CEF75AA" w14:textId="1D3CD43B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3981F09F" w14:textId="500C55D8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48F8D2F6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C200FC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AC8051" w14:textId="04462DD8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39C362D1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B2B908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7117DC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AD365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0AF5F4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8A9AF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688D70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006DE1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2825751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D5CA526" w14:textId="135959F0" w:rsidR="00C57205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</w:tr>
      <w:tr w:rsidR="00AC12F4" w:rsidRPr="00875CE5" w14:paraId="3BBDE9DA" w14:textId="77777777" w:rsidTr="00D95736">
        <w:trPr>
          <w:jc w:val="center"/>
        </w:trPr>
        <w:tc>
          <w:tcPr>
            <w:tcW w:w="3022" w:type="dxa"/>
          </w:tcPr>
          <w:p w14:paraId="15FD739C" w14:textId="318A20B3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шканада сапатты башкаруу системасы</w:t>
            </w:r>
          </w:p>
        </w:tc>
        <w:tc>
          <w:tcPr>
            <w:tcW w:w="598" w:type="dxa"/>
          </w:tcPr>
          <w:p w14:paraId="3748F78C" w14:textId="46A5ECBC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054D8177" w14:textId="410C345D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C12F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1</w:t>
            </w:r>
          </w:p>
        </w:tc>
        <w:tc>
          <w:tcPr>
            <w:tcW w:w="560" w:type="dxa"/>
          </w:tcPr>
          <w:p w14:paraId="096C7046" w14:textId="1CC11A7B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560" w:type="dxa"/>
          </w:tcPr>
          <w:p w14:paraId="201BF03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ADA5B91" w14:textId="3E9CF5A9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55F7CCB9" w14:textId="26891D3A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E75C99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C2C34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C9469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A5EE9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BFDC4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7217B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056AE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E1FC9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A36E2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C533B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E5DEF3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4ADDA0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C9142D7" w14:textId="351856A2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AC12F4" w:rsidRPr="00875CE5" w14:paraId="04B8F28C" w14:textId="77777777" w:rsidTr="00D95736">
        <w:trPr>
          <w:jc w:val="center"/>
        </w:trPr>
        <w:tc>
          <w:tcPr>
            <w:tcW w:w="3022" w:type="dxa"/>
          </w:tcPr>
          <w:p w14:paraId="7FC12F6D" w14:textId="2FF68CEF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к системалардын ишмердүүлүгүн талдоо</w:t>
            </w:r>
          </w:p>
        </w:tc>
        <w:tc>
          <w:tcPr>
            <w:tcW w:w="598" w:type="dxa"/>
          </w:tcPr>
          <w:p w14:paraId="314563A2" w14:textId="17161EBD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9" w:type="dxa"/>
          </w:tcPr>
          <w:p w14:paraId="4E0BFB38" w14:textId="13C8BD62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C12F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дот-1-20</w:t>
            </w:r>
          </w:p>
        </w:tc>
        <w:tc>
          <w:tcPr>
            <w:tcW w:w="560" w:type="dxa"/>
          </w:tcPr>
          <w:p w14:paraId="3CB1641E" w14:textId="22B2E73A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7C5AA56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C87ED02" w14:textId="073D56EA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459C2CFC" w14:textId="573C0854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3768F6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68EDD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790F2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46E79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2E797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F5E71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AF9E7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5E58A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7ACA7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B616F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C9CC6F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58AEB5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D7460F8" w14:textId="01C04FB6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AC12F4" w:rsidRPr="00875CE5" w14:paraId="5EF53F02" w14:textId="77777777" w:rsidTr="00D95736">
        <w:trPr>
          <w:jc w:val="center"/>
        </w:trPr>
        <w:tc>
          <w:tcPr>
            <w:tcW w:w="3022" w:type="dxa"/>
          </w:tcPr>
          <w:p w14:paraId="463DA047" w14:textId="6F0B243E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453A9F3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4FA7EC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8DF9AC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541742C" w14:textId="5453D835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7B12987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36F2CC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B1670C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F1D7B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EC60C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49134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7536A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BD7BE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48313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94665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26F85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11E83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E05575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DF3D57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E51B0B7" w14:textId="3C33EBA7" w:rsidR="00AC12F4" w:rsidRPr="006B209D" w:rsidRDefault="006B209D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AC12F4" w:rsidRPr="00875CE5" w14:paraId="1158658E" w14:textId="77777777" w:rsidTr="00D95736">
        <w:trPr>
          <w:jc w:val="center"/>
        </w:trPr>
        <w:tc>
          <w:tcPr>
            <w:tcW w:w="3022" w:type="dxa"/>
          </w:tcPr>
          <w:p w14:paraId="017F2A7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68CB89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F91B2B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38247F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80ED63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C3E05B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26E9E6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8C02D4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962F1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9A9DC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A42CF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5CFC6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4B057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1E1D4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55B4E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09339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0E155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9561F8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8050F6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52BEE0E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12F4" w:rsidRPr="00875CE5" w14:paraId="732E88A4" w14:textId="77777777" w:rsidTr="00D95736">
        <w:trPr>
          <w:jc w:val="center"/>
        </w:trPr>
        <w:tc>
          <w:tcPr>
            <w:tcW w:w="3022" w:type="dxa"/>
          </w:tcPr>
          <w:p w14:paraId="073CC39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1284AE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1CD571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D93779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D5F61A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F31108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853662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283BE7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2EA73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D17D2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BA7C3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3CDF7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54BD2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E874F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DC7A6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519F1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51C42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4DEAA8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D40531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7C03143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12F4" w:rsidRPr="00875CE5" w14:paraId="485F6918" w14:textId="77777777" w:rsidTr="00D95736">
        <w:trPr>
          <w:jc w:val="center"/>
        </w:trPr>
        <w:tc>
          <w:tcPr>
            <w:tcW w:w="3022" w:type="dxa"/>
          </w:tcPr>
          <w:p w14:paraId="5B3CE95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AD0D93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92A03A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BDBBE8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828B06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C0479B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2BD7B6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A34F5D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C7180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F0F0B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4ED32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06532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B0176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7E419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A693F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877CB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C765D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F9AFD9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8004A5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E302745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12F4" w:rsidRPr="00875CE5" w14:paraId="7E82454A" w14:textId="77777777" w:rsidTr="00D95736">
        <w:trPr>
          <w:jc w:val="center"/>
        </w:trPr>
        <w:tc>
          <w:tcPr>
            <w:tcW w:w="3022" w:type="dxa"/>
          </w:tcPr>
          <w:p w14:paraId="0F4F8E4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A11AAA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2CCD4B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709105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1C4219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C4849E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C47424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4C5D20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17B16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FDD29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842B8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873AA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E2EE1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D5C49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E4EBC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36910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66A1E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65E8F2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4A7DD9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6ED73DA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12F4" w:rsidRPr="00875CE5" w14:paraId="19D6F45B" w14:textId="77777777" w:rsidTr="00D95736">
        <w:trPr>
          <w:jc w:val="center"/>
        </w:trPr>
        <w:tc>
          <w:tcPr>
            <w:tcW w:w="3022" w:type="dxa"/>
          </w:tcPr>
          <w:p w14:paraId="66A9129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F3AAAC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8B68D8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E6049F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F032F8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8420B0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AD067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0DE130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8C701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B53B6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B5EEB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9295D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8BA3B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145CF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3EBC5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CBCB7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4A669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24F2D3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2874A5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B3BA287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12F4" w:rsidRPr="00875CE5" w14:paraId="4A5C15F9" w14:textId="77777777" w:rsidTr="00D95736">
        <w:trPr>
          <w:jc w:val="center"/>
        </w:trPr>
        <w:tc>
          <w:tcPr>
            <w:tcW w:w="3022" w:type="dxa"/>
          </w:tcPr>
          <w:p w14:paraId="67DDD07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3931C3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DAEC35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48904D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78BD8A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B03D7D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D7B092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41BC92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01CEA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6136D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81474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97FD4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DB82B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31EFE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CE74A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5EC40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92F65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001517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D9FA87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10F7DDC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12F4" w:rsidRPr="00875CE5" w14:paraId="48A487DB" w14:textId="77777777" w:rsidTr="00D95736">
        <w:trPr>
          <w:jc w:val="center"/>
        </w:trPr>
        <w:tc>
          <w:tcPr>
            <w:tcW w:w="3022" w:type="dxa"/>
          </w:tcPr>
          <w:p w14:paraId="49C3BC0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5109A2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8F5B21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4BCF42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FEEEB3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BC334B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AC9205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0E9E89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8BE96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85EF7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40299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87F6F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19762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D5D67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922E9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12EF2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6DE59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60DA8B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50DA29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72319E0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AC12F4" w:rsidRPr="00875CE5" w14:paraId="78A958FC" w14:textId="77777777" w:rsidTr="00D95736">
        <w:trPr>
          <w:jc w:val="center"/>
        </w:trPr>
        <w:tc>
          <w:tcPr>
            <w:tcW w:w="3022" w:type="dxa"/>
          </w:tcPr>
          <w:p w14:paraId="6AFCC27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7DBD03E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74BA96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CAFCC30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F38FE24" w14:textId="76816BAA" w:rsidR="00AC12F4" w:rsidRPr="006B209D" w:rsidRDefault="006B209D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587A8777" w14:textId="67B742C6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,5</w:t>
            </w:r>
          </w:p>
        </w:tc>
        <w:tc>
          <w:tcPr>
            <w:tcW w:w="554" w:type="dxa"/>
          </w:tcPr>
          <w:p w14:paraId="6FABB8A5" w14:textId="46172A18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,5</w:t>
            </w:r>
          </w:p>
        </w:tc>
        <w:tc>
          <w:tcPr>
            <w:tcW w:w="554" w:type="dxa"/>
          </w:tcPr>
          <w:p w14:paraId="29D778AB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3D1329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14D9F9" w14:textId="01B6AB32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553" w:type="dxa"/>
          </w:tcPr>
          <w:p w14:paraId="4EFAE346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EDC8A7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376871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AE6C41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7BABBF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78765B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617533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0D9EDD6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385E915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34BA944" w14:textId="17B2AA1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  <w:r w:rsidR="006B209D"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</w:tr>
      <w:tr w:rsidR="00AC12F4" w:rsidRPr="00875CE5" w14:paraId="7C74AE1C" w14:textId="77777777" w:rsidTr="00D95736">
        <w:trPr>
          <w:jc w:val="center"/>
        </w:trPr>
        <w:tc>
          <w:tcPr>
            <w:tcW w:w="3022" w:type="dxa"/>
          </w:tcPr>
          <w:p w14:paraId="13C7C01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71213EF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37A942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0927C0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EABF20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571C5B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8BA29F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8E7A1B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33FF4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D48B0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E55AC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D8BE6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0DC9D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05151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0636D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71E39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35E94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B42600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C6B628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EAFE1C2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14:paraId="234851D3" w14:textId="77777777" w:rsidR="00C57205" w:rsidRDefault="00C57205" w:rsidP="00C57205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2C2CF14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15989EE7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1B14CC3A" w14:textId="77777777" w:rsidR="00C57205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07EB8B6A" w14:textId="77777777" w:rsidR="00C57205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  <w:sectPr w:rsidR="00C57205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019C7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05F9D0F2" w14:textId="77777777" w:rsidR="00C57205" w:rsidRPr="008D17B5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5BD18BE2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10F0513E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6E697FD4" w14:textId="137A7FE5" w:rsidR="00C57205" w:rsidRDefault="00C57205" w:rsidP="00C5720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,</w:t>
      </w:r>
      <w:r w:rsidR="0082053D">
        <w:rPr>
          <w:rFonts w:ascii="Times New Roman" w:hAnsi="Times New Roman" w:cs="Times New Roman"/>
          <w:i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</w:t>
      </w:r>
      <w:r w:rsidRPr="00C57205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Тоймырзаева Сауле Орм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о</w:t>
      </w:r>
      <w:r w:rsidRPr="00C57205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нбековнанын</w:t>
      </w:r>
    </w:p>
    <w:p w14:paraId="6059CCB8" w14:textId="2E5D5C73" w:rsidR="00C57205" w:rsidRPr="00B41C23" w:rsidRDefault="00C57205" w:rsidP="00C5720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00F8D7A" w14:textId="77777777" w:rsidR="00C57205" w:rsidRPr="00B41C23" w:rsidRDefault="00C57205" w:rsidP="00C57205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6"/>
        <w:gridCol w:w="597"/>
        <w:gridCol w:w="1347"/>
        <w:gridCol w:w="559"/>
        <w:gridCol w:w="560"/>
        <w:gridCol w:w="555"/>
        <w:gridCol w:w="554"/>
        <w:gridCol w:w="554"/>
        <w:gridCol w:w="553"/>
        <w:gridCol w:w="553"/>
        <w:gridCol w:w="566"/>
        <w:gridCol w:w="553"/>
        <w:gridCol w:w="553"/>
        <w:gridCol w:w="553"/>
        <w:gridCol w:w="553"/>
        <w:gridCol w:w="553"/>
        <w:gridCol w:w="553"/>
        <w:gridCol w:w="590"/>
        <w:gridCol w:w="566"/>
        <w:gridCol w:w="840"/>
      </w:tblGrid>
      <w:tr w:rsidR="00C57205" w:rsidRPr="00875CE5" w14:paraId="5437CB15" w14:textId="77777777" w:rsidTr="00AC12F4">
        <w:trPr>
          <w:cantSplit/>
          <w:trHeight w:val="333"/>
          <w:jc w:val="center"/>
        </w:trPr>
        <w:tc>
          <w:tcPr>
            <w:tcW w:w="3016" w:type="dxa"/>
            <w:vMerge w:val="restart"/>
            <w:vAlign w:val="center"/>
          </w:tcPr>
          <w:p w14:paraId="1FB36AF9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411B8A6E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589A6BBC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3723F9F8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7A395D6E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05C249F6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099C25BB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84" w:type="dxa"/>
            <w:gridSpan w:val="7"/>
            <w:vAlign w:val="center"/>
          </w:tcPr>
          <w:p w14:paraId="466035B9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73F9DC49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5384D3CE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vAlign w:val="center"/>
          </w:tcPr>
          <w:p w14:paraId="29BE6645" w14:textId="77777777" w:rsidR="00C57205" w:rsidRPr="00891CA8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8663624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C57205" w:rsidRPr="00875CE5" w14:paraId="68DE2C50" w14:textId="77777777" w:rsidTr="00AC12F4">
        <w:trPr>
          <w:cantSplit/>
          <w:trHeight w:val="2082"/>
          <w:jc w:val="center"/>
        </w:trPr>
        <w:tc>
          <w:tcPr>
            <w:tcW w:w="3016" w:type="dxa"/>
            <w:vMerge/>
          </w:tcPr>
          <w:p w14:paraId="7B76D3D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18A90E69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289A940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4D2CDD9A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4D3E44B8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68DF36A2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563FE55A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6C4E9B3D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1EA6626E" w14:textId="77777777" w:rsidR="00C57205" w:rsidRPr="00875CE5" w:rsidRDefault="00C57205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01AE5C2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52ED2E79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701CC07B" w14:textId="77777777" w:rsidR="00C57205" w:rsidRPr="0027375F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1A111770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1CBCD4C5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133B3C12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627C4259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540A38EE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2736F22E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01F5A1E3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47502668" w14:textId="77777777" w:rsidR="00C57205" w:rsidRPr="00875CE5" w:rsidRDefault="00C57205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C57205" w:rsidRPr="00875CE5" w14:paraId="0BEC43E0" w14:textId="77777777" w:rsidTr="00AC12F4">
        <w:trPr>
          <w:jc w:val="center"/>
        </w:trPr>
        <w:tc>
          <w:tcPr>
            <w:tcW w:w="3016" w:type="dxa"/>
          </w:tcPr>
          <w:p w14:paraId="2E56E350" w14:textId="46904383" w:rsidR="00C57205" w:rsidRPr="00875CE5" w:rsidRDefault="006B209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к системалардын ишмердүүлүгүн талдоо</w:t>
            </w:r>
          </w:p>
        </w:tc>
        <w:tc>
          <w:tcPr>
            <w:tcW w:w="597" w:type="dxa"/>
          </w:tcPr>
          <w:p w14:paraId="565B3D44" w14:textId="5B7926E6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054A454E" w14:textId="0932C5F9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2</w:t>
            </w:r>
          </w:p>
        </w:tc>
        <w:tc>
          <w:tcPr>
            <w:tcW w:w="559" w:type="dxa"/>
          </w:tcPr>
          <w:p w14:paraId="0D516E85" w14:textId="1B1AE3F8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</w:p>
        </w:tc>
        <w:tc>
          <w:tcPr>
            <w:tcW w:w="560" w:type="dxa"/>
          </w:tcPr>
          <w:p w14:paraId="0809AC1A" w14:textId="5BD2183B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761C155E" w14:textId="71A86068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2E6CB2A2" w14:textId="63876247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B0DB184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5FE56C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F16396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B863501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AC3417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57303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E0BFD6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2C4E23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BE3C94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26C585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4744B4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C795D21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6F68F83" w14:textId="25F8727E" w:rsidR="00C57205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</w:tr>
      <w:tr w:rsidR="00C57205" w:rsidRPr="00875CE5" w14:paraId="154F4EB9" w14:textId="77777777" w:rsidTr="00AC12F4">
        <w:trPr>
          <w:jc w:val="center"/>
        </w:trPr>
        <w:tc>
          <w:tcPr>
            <w:tcW w:w="3016" w:type="dxa"/>
          </w:tcPr>
          <w:p w14:paraId="01F48D18" w14:textId="730644CE" w:rsidR="00C57205" w:rsidRPr="00875CE5" w:rsidRDefault="006B209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патты башкаруу системасы</w:t>
            </w:r>
          </w:p>
        </w:tc>
        <w:tc>
          <w:tcPr>
            <w:tcW w:w="597" w:type="dxa"/>
          </w:tcPr>
          <w:p w14:paraId="1DD58559" w14:textId="1B26CEE7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23696095" w14:textId="0F0A59E1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C12F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2</w:t>
            </w:r>
          </w:p>
        </w:tc>
        <w:tc>
          <w:tcPr>
            <w:tcW w:w="559" w:type="dxa"/>
          </w:tcPr>
          <w:p w14:paraId="1CAAF5EB" w14:textId="2D1C25A1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560" w:type="dxa"/>
          </w:tcPr>
          <w:p w14:paraId="65A8FE47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F2FD5B1" w14:textId="00118597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0925B05C" w14:textId="56D70D06" w:rsidR="00C57205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05EB70B9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501EA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B3F3E3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2A00670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23A84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FC0DA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A50EBB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330791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B62FED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59604E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4D05592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76F9596" w14:textId="77777777" w:rsidR="00C57205" w:rsidRPr="00875CE5" w:rsidRDefault="00C57205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ECA6346" w14:textId="131B8D41" w:rsidR="00C57205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AC12F4" w:rsidRPr="00875CE5" w14:paraId="4470AEFA" w14:textId="77777777" w:rsidTr="006B209D">
        <w:trPr>
          <w:trHeight w:val="467"/>
          <w:jc w:val="center"/>
        </w:trPr>
        <w:tc>
          <w:tcPr>
            <w:tcW w:w="3016" w:type="dxa"/>
          </w:tcPr>
          <w:p w14:paraId="1E8BBDF7" w14:textId="5B01AF92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к системалардын ишмердүүлүгүн талдоо</w:t>
            </w:r>
          </w:p>
        </w:tc>
        <w:tc>
          <w:tcPr>
            <w:tcW w:w="597" w:type="dxa"/>
          </w:tcPr>
          <w:p w14:paraId="72036D64" w14:textId="19B3BC68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08888C2B" w14:textId="587EF61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C12F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1</w:t>
            </w:r>
          </w:p>
        </w:tc>
        <w:tc>
          <w:tcPr>
            <w:tcW w:w="559" w:type="dxa"/>
          </w:tcPr>
          <w:p w14:paraId="79760464" w14:textId="4AB09B90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560" w:type="dxa"/>
          </w:tcPr>
          <w:p w14:paraId="3F93681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50C11D8" w14:textId="5202B146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0B1551C1" w14:textId="4C57AE3C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4BEE1B2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93757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0D293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FF339E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008C8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1D34A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7990F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BAD9D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453C2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2216A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6CB3CF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DEE89B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3266EAD" w14:textId="5AC40B89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AC12F4" w:rsidRPr="00875CE5" w14:paraId="2ECE5A66" w14:textId="77777777" w:rsidTr="00AC12F4">
        <w:trPr>
          <w:jc w:val="center"/>
        </w:trPr>
        <w:tc>
          <w:tcPr>
            <w:tcW w:w="3016" w:type="dxa"/>
          </w:tcPr>
          <w:p w14:paraId="31F57547" w14:textId="4A5C5FF5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30A0F112" w14:textId="57F2F25C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7" w:type="dxa"/>
          </w:tcPr>
          <w:p w14:paraId="294D15EF" w14:textId="1E4889E4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1</w:t>
            </w:r>
          </w:p>
        </w:tc>
        <w:tc>
          <w:tcPr>
            <w:tcW w:w="559" w:type="dxa"/>
          </w:tcPr>
          <w:p w14:paraId="0D4F35DD" w14:textId="5FDEBAD4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0" w:type="dxa"/>
          </w:tcPr>
          <w:p w14:paraId="32D21011" w14:textId="557F3E42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FBF192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1355AE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6EDAA1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A3CB9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C71EE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5F947BB" w14:textId="0303AEEF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,25</w:t>
            </w:r>
          </w:p>
        </w:tc>
        <w:tc>
          <w:tcPr>
            <w:tcW w:w="553" w:type="dxa"/>
          </w:tcPr>
          <w:p w14:paraId="6741932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B7C85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8D84C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2B919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7D632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5302A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8998ED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608D32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B992FDF" w14:textId="59F13BD3" w:rsidR="00AC12F4" w:rsidRPr="006B209D" w:rsidRDefault="006B209D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  <w:r w:rsidR="00AC12F4"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,25</w:t>
            </w:r>
          </w:p>
        </w:tc>
      </w:tr>
      <w:tr w:rsidR="00AC12F4" w:rsidRPr="00875CE5" w14:paraId="10A3EEA4" w14:textId="77777777" w:rsidTr="00AC12F4">
        <w:trPr>
          <w:jc w:val="center"/>
        </w:trPr>
        <w:tc>
          <w:tcPr>
            <w:tcW w:w="3016" w:type="dxa"/>
          </w:tcPr>
          <w:p w14:paraId="3D6ED378" w14:textId="378A55FA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5FB3895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05A7E9C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5BF583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8A844A4" w14:textId="0D84550D" w:rsidR="00AC12F4" w:rsidRPr="00875CE5" w:rsidRDefault="006B209D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1A5E41C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0E9FA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51079A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17D24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EB137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55660A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C67E6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ECBF0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69B94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F4A53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72139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65F94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717AF9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2B9100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0A9796B" w14:textId="5CC6A287" w:rsidR="00AC12F4" w:rsidRPr="006B209D" w:rsidRDefault="006B209D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</w:tr>
      <w:tr w:rsidR="00AC12F4" w:rsidRPr="00875CE5" w14:paraId="33858FB1" w14:textId="77777777" w:rsidTr="00AC12F4">
        <w:trPr>
          <w:jc w:val="center"/>
        </w:trPr>
        <w:tc>
          <w:tcPr>
            <w:tcW w:w="3016" w:type="dxa"/>
          </w:tcPr>
          <w:p w14:paraId="7C06CB3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BAEDB5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E20804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FE5F31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3AAB3E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6C4B84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3DF46D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7ACF93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E1E11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85F47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B007EC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0B7FD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33364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B5912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8ED68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C8731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F55F0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64C5A0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A2786F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9711D7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12F4" w:rsidRPr="00875CE5" w14:paraId="2DC72E73" w14:textId="77777777" w:rsidTr="00AC12F4">
        <w:trPr>
          <w:jc w:val="center"/>
        </w:trPr>
        <w:tc>
          <w:tcPr>
            <w:tcW w:w="3016" w:type="dxa"/>
          </w:tcPr>
          <w:p w14:paraId="25E64B2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EDCCB9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77B25D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A67759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E17A69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C5F665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2E6163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FEFD4B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C1218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2F8A1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4D2471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FEEF7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34759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906D9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C8FFC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08C7C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E6469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42EC20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0D6891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1553B0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12F4" w:rsidRPr="00875CE5" w14:paraId="5E95BEE2" w14:textId="77777777" w:rsidTr="00AC12F4">
        <w:trPr>
          <w:jc w:val="center"/>
        </w:trPr>
        <w:tc>
          <w:tcPr>
            <w:tcW w:w="3016" w:type="dxa"/>
          </w:tcPr>
          <w:p w14:paraId="4D4DCB9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C893E1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81F11E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AFFA5A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C841CB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34D7E4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EF24AA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027A35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B322C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4A90D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1A2C8A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F81B3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37D19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70367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E65E7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C25F4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CE308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027E5E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5AB01A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C6BCC9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12F4" w:rsidRPr="00875CE5" w14:paraId="64989F02" w14:textId="77777777" w:rsidTr="00AC12F4">
        <w:trPr>
          <w:jc w:val="center"/>
        </w:trPr>
        <w:tc>
          <w:tcPr>
            <w:tcW w:w="3016" w:type="dxa"/>
          </w:tcPr>
          <w:p w14:paraId="31C8DD1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1D7626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EE7AE9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9228DA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DA167F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41DFA7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D1FA17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1824F6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2E432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D3AD6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FB007A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229D9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03558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F43EE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1E2C9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A15C5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5F89D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A388F1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6D7613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FB8EE3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12F4" w:rsidRPr="00875CE5" w14:paraId="62F4F67B" w14:textId="77777777" w:rsidTr="00AC12F4">
        <w:trPr>
          <w:jc w:val="center"/>
        </w:trPr>
        <w:tc>
          <w:tcPr>
            <w:tcW w:w="3016" w:type="dxa"/>
          </w:tcPr>
          <w:p w14:paraId="3B55753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87F73C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C88C81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670384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A2BB82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A45CC5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2BD540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44DD81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6745F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F2FDC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9FD887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681AC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D872A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B33E2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63E43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37C71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DC6E8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B8A0AD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9CE97F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5A9ECF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12F4" w:rsidRPr="00875CE5" w14:paraId="1C83C52E" w14:textId="77777777" w:rsidTr="00AC12F4">
        <w:trPr>
          <w:jc w:val="center"/>
        </w:trPr>
        <w:tc>
          <w:tcPr>
            <w:tcW w:w="3016" w:type="dxa"/>
          </w:tcPr>
          <w:p w14:paraId="4D4C4DE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3552A0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53A0E3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F40D669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56E56F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50BB70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D7A155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9247B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D5CA1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B5A37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84C523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FBB15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D060BB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1BA9E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51865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9C854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B12F4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E6EE19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ED196A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98C757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12F4" w:rsidRPr="00875CE5" w14:paraId="10A6A300" w14:textId="77777777" w:rsidTr="00AC12F4">
        <w:trPr>
          <w:jc w:val="center"/>
        </w:trPr>
        <w:tc>
          <w:tcPr>
            <w:tcW w:w="3016" w:type="dxa"/>
          </w:tcPr>
          <w:p w14:paraId="063032E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021E974D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A9F195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49C43E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9E5B3DC" w14:textId="4D91385E" w:rsidR="00AC12F4" w:rsidRPr="006B209D" w:rsidRDefault="006B209D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6C31C893" w14:textId="34E9D560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554" w:type="dxa"/>
          </w:tcPr>
          <w:p w14:paraId="4CE89E72" w14:textId="09AB8896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554" w:type="dxa"/>
          </w:tcPr>
          <w:p w14:paraId="13135CC0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D9E35A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F3D6FB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A8B0225" w14:textId="7F17740A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,25</w:t>
            </w:r>
          </w:p>
        </w:tc>
        <w:tc>
          <w:tcPr>
            <w:tcW w:w="553" w:type="dxa"/>
          </w:tcPr>
          <w:p w14:paraId="71DE30A9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FDC0D2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DB3B30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7A86DD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94B1BE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737741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FB2B90C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67209A8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FE93517" w14:textId="577C75F8" w:rsidR="00AC12F4" w:rsidRPr="006B209D" w:rsidRDefault="006B209D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</w:t>
            </w:r>
            <w:r w:rsidR="00AC12F4"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,25</w:t>
            </w:r>
          </w:p>
        </w:tc>
      </w:tr>
      <w:tr w:rsidR="00AC12F4" w:rsidRPr="00875CE5" w14:paraId="027908B4" w14:textId="77777777" w:rsidTr="00AC12F4">
        <w:trPr>
          <w:jc w:val="center"/>
        </w:trPr>
        <w:tc>
          <w:tcPr>
            <w:tcW w:w="3016" w:type="dxa"/>
          </w:tcPr>
          <w:p w14:paraId="63C8033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0B2FB15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FB2389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33182E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D77721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A5FDF1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AFDC12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3E6F80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C6647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07D72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3D500E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9077C2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4F1F2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6ACE3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75226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B5221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E94B9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0065A5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EC49E2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7F3791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C12F4" w:rsidRPr="00875CE5" w14:paraId="6453C406" w14:textId="77777777" w:rsidTr="00AC12F4">
        <w:trPr>
          <w:jc w:val="center"/>
        </w:trPr>
        <w:tc>
          <w:tcPr>
            <w:tcW w:w="3016" w:type="dxa"/>
          </w:tcPr>
          <w:p w14:paraId="784F8E58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1F14C59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AEC6FB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B85CA97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6B9F546" w14:textId="081957C4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52D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555" w:type="dxa"/>
          </w:tcPr>
          <w:p w14:paraId="17033FEB" w14:textId="05A0E261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52D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,5</w:t>
            </w:r>
          </w:p>
        </w:tc>
        <w:tc>
          <w:tcPr>
            <w:tcW w:w="554" w:type="dxa"/>
          </w:tcPr>
          <w:p w14:paraId="72B7EAC4" w14:textId="3492CE18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52D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,5</w:t>
            </w:r>
          </w:p>
        </w:tc>
        <w:tc>
          <w:tcPr>
            <w:tcW w:w="554" w:type="dxa"/>
          </w:tcPr>
          <w:p w14:paraId="14B65D96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310B0D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81B71A" w14:textId="77B65C63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52D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566" w:type="dxa"/>
          </w:tcPr>
          <w:p w14:paraId="3A5A684A" w14:textId="74B25010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52DDE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,25</w:t>
            </w:r>
          </w:p>
        </w:tc>
        <w:tc>
          <w:tcPr>
            <w:tcW w:w="553" w:type="dxa"/>
          </w:tcPr>
          <w:p w14:paraId="395FC4DC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100DEE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F32D6A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222010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34D682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162B1F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380FB55" w14:textId="77777777" w:rsidR="00AC12F4" w:rsidRPr="00752DDE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636D921" w14:textId="77777777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1347405" w14:textId="1B223858" w:rsidR="00AC12F4" w:rsidRPr="006B209D" w:rsidRDefault="00AC12F4" w:rsidP="006B2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B209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4,25 (17/7)</w:t>
            </w:r>
          </w:p>
        </w:tc>
      </w:tr>
      <w:tr w:rsidR="00AC12F4" w:rsidRPr="00875CE5" w14:paraId="722B4417" w14:textId="77777777" w:rsidTr="00AC12F4">
        <w:trPr>
          <w:jc w:val="center"/>
        </w:trPr>
        <w:tc>
          <w:tcPr>
            <w:tcW w:w="3016" w:type="dxa"/>
          </w:tcPr>
          <w:p w14:paraId="7C93FCB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5452A67C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01C9D14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66DFEF6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4DAF45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EDD923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53E25B0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C389A2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7E42A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D0BA65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28B7C7A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331F3F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42A64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F2BFD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B5D20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4812BE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03CA94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C7F7B8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1B23213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C37C271" w14:textId="77777777" w:rsidR="00AC12F4" w:rsidRPr="00875CE5" w:rsidRDefault="00AC12F4" w:rsidP="00AC12F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00E00B70" w14:textId="77777777" w:rsidR="00C57205" w:rsidRDefault="00C57205" w:rsidP="00C57205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D4B25E2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226C899B" w14:textId="77777777" w:rsidR="00C57205" w:rsidRPr="00B41C23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38E7C062" w14:textId="77777777" w:rsidR="00C57205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2DCC5338" w14:textId="77777777" w:rsidR="00C57205" w:rsidRPr="00FB5A12" w:rsidRDefault="00C57205" w:rsidP="00C57205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2040D" w14:textId="261C82B0" w:rsidR="00AC12F4" w:rsidRDefault="00AC12F4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0F15FF5F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59F28713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4834BA25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29D5F9E8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10E0F24E" w14:textId="675FB14A" w:rsidR="00AC12F4" w:rsidRPr="00AC12F4" w:rsidRDefault="00AC12F4" w:rsidP="00AC12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</w:pPr>
      <w:bookmarkStart w:id="3" w:name="_Hlk179508997"/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</w:t>
      </w:r>
      <w:r w:rsidRPr="00AC12F4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Курегенова Дамира Абласбековнанын</w:t>
      </w:r>
    </w:p>
    <w:bookmarkEnd w:id="3"/>
    <w:p w14:paraId="20BC5695" w14:textId="77777777" w:rsidR="00AC12F4" w:rsidRPr="00B41C23" w:rsidRDefault="00AC12F4" w:rsidP="00AC12F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7452471A" w14:textId="77777777" w:rsidR="00AC12F4" w:rsidRPr="00B41C23" w:rsidRDefault="00AC12F4" w:rsidP="00AC12F4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7"/>
        <w:gridCol w:w="597"/>
        <w:gridCol w:w="1347"/>
        <w:gridCol w:w="559"/>
        <w:gridCol w:w="559"/>
        <w:gridCol w:w="554"/>
        <w:gridCol w:w="566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0"/>
      </w:tblGrid>
      <w:tr w:rsidR="00AC12F4" w:rsidRPr="00875CE5" w14:paraId="62229575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137E9A66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7AF5E888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46E6B36D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1B7E268E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199D3C7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155E49FE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D4960CD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631375E8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7C9F3286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02623871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0D1C00F9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065E1399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AC12F4" w:rsidRPr="00875CE5" w14:paraId="37CB8EC6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63CCA5FC" w14:textId="77777777" w:rsidR="00AC12F4" w:rsidRPr="00875CE5" w:rsidRDefault="00AC12F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3D08B0DA" w14:textId="77777777" w:rsidR="00AC12F4" w:rsidRPr="00875CE5" w:rsidRDefault="00AC12F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11758226" w14:textId="77777777" w:rsidR="00AC12F4" w:rsidRPr="00875CE5" w:rsidRDefault="00AC12F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640EB54F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34E78CF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147D6043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28E2B39F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C11A6F7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6C3F2127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CE7C3B0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724B0DC7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445C7923" w14:textId="77777777" w:rsidR="00AC12F4" w:rsidRPr="0027375F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2AA018A5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5ADE3F1E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1B283F30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720CCD61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7030043C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7D1F77B1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3B3FB1EB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15995E83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24015D" w:rsidRPr="00875CE5" w14:paraId="42C5F915" w14:textId="77777777" w:rsidTr="00D95736">
        <w:trPr>
          <w:jc w:val="center"/>
        </w:trPr>
        <w:tc>
          <w:tcPr>
            <w:tcW w:w="3022" w:type="dxa"/>
            <w:vMerge w:val="restart"/>
          </w:tcPr>
          <w:p w14:paraId="17310AD6" w14:textId="6CA8A0F5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4015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8" w:type="dxa"/>
          </w:tcPr>
          <w:p w14:paraId="4F798377" w14:textId="1C33CAEC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3B55044" w14:textId="48D58D7E" w:rsidR="0024015D" w:rsidRPr="0024015D" w:rsidRDefault="0024015D" w:rsidP="0024015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40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А(б)-1-22</w:t>
            </w:r>
          </w:p>
        </w:tc>
        <w:tc>
          <w:tcPr>
            <w:tcW w:w="560" w:type="dxa"/>
          </w:tcPr>
          <w:p w14:paraId="5DD4E09F" w14:textId="253C86C6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560" w:type="dxa"/>
          </w:tcPr>
          <w:p w14:paraId="4ABA1C23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0D64587" w14:textId="10F1AF47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40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362B94" w14:textId="22DDFF53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40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3296F3" w14:textId="5AD2E5CB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D59502" w14:textId="39CBA954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40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14:paraId="63C2586C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C71A40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46DC1F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77670E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B95D19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358030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83B829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3CC725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1B0D6DE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82FE960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118E2EA" w14:textId="6297EB39" w:rsidR="0024015D" w:rsidRPr="009978BB" w:rsidRDefault="0024015D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</w:tr>
      <w:tr w:rsidR="0024015D" w:rsidRPr="00875CE5" w14:paraId="51B80282" w14:textId="77777777" w:rsidTr="00D95736">
        <w:trPr>
          <w:jc w:val="center"/>
        </w:trPr>
        <w:tc>
          <w:tcPr>
            <w:tcW w:w="3022" w:type="dxa"/>
            <w:vMerge/>
          </w:tcPr>
          <w:p w14:paraId="3FF17ECF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E9A9F6C" w14:textId="09FC733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E2AC00" w14:textId="43A1F2D0" w:rsidR="0024015D" w:rsidRPr="0024015D" w:rsidRDefault="0024015D" w:rsidP="0024015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40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УП(б)-1-22</w:t>
            </w:r>
          </w:p>
        </w:tc>
        <w:tc>
          <w:tcPr>
            <w:tcW w:w="560" w:type="dxa"/>
          </w:tcPr>
          <w:p w14:paraId="1EED7DEE" w14:textId="2D1EB1A3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60" w:type="dxa"/>
          </w:tcPr>
          <w:p w14:paraId="1804C5BE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22B8EF" w14:textId="67C6844B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11D510F" w14:textId="0A6EBAB9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40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CBB9B0C" w14:textId="45CE327F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37D2BC" w14:textId="127418A4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C9C32B1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517336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BDC054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880499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25304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B93A2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F9C74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5E130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70BFA0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183071A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AB44B42" w14:textId="7927D2E7" w:rsidR="0024015D" w:rsidRPr="009978BB" w:rsidRDefault="0024015D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</w:tr>
      <w:tr w:rsidR="0024015D" w:rsidRPr="00875CE5" w14:paraId="3DAFA687" w14:textId="77777777" w:rsidTr="00D95736">
        <w:trPr>
          <w:jc w:val="center"/>
        </w:trPr>
        <w:tc>
          <w:tcPr>
            <w:tcW w:w="3022" w:type="dxa"/>
            <w:vMerge/>
          </w:tcPr>
          <w:p w14:paraId="1B4525C5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6C6C9A9" w14:textId="34DCB04A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3334317" w14:textId="36ECFFD0" w:rsidR="0024015D" w:rsidRPr="0024015D" w:rsidRDefault="0024015D" w:rsidP="0024015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40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К(б)-1-22</w:t>
            </w:r>
          </w:p>
        </w:tc>
        <w:tc>
          <w:tcPr>
            <w:tcW w:w="560" w:type="dxa"/>
          </w:tcPr>
          <w:p w14:paraId="70A1BC5E" w14:textId="257F2809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60" w:type="dxa"/>
          </w:tcPr>
          <w:p w14:paraId="07C45B63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2F2948C" w14:textId="0AE211A4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397F72" w14:textId="243A8F03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401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BDB2848" w14:textId="1DCB6DB0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1A53358" w14:textId="203BB9C1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9AF5AA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34E461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2A0EEA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8B1141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21DA2E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BC024F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B1643E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5F8CAC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1A45690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8998F0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60FF826" w14:textId="07D2E906" w:rsidR="0024015D" w:rsidRPr="009978BB" w:rsidRDefault="0024015D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</w:tr>
      <w:tr w:rsidR="0024015D" w:rsidRPr="00875CE5" w14:paraId="75F084CF" w14:textId="77777777" w:rsidTr="00D95736">
        <w:trPr>
          <w:jc w:val="center"/>
        </w:trPr>
        <w:tc>
          <w:tcPr>
            <w:tcW w:w="3022" w:type="dxa"/>
          </w:tcPr>
          <w:p w14:paraId="16946D99" w14:textId="71930CFE" w:rsidR="0024015D" w:rsidRPr="00875CE5" w:rsidRDefault="00913854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штуруучулук жүрүм-турум</w:t>
            </w:r>
          </w:p>
        </w:tc>
        <w:tc>
          <w:tcPr>
            <w:tcW w:w="598" w:type="dxa"/>
          </w:tcPr>
          <w:p w14:paraId="573D5747" w14:textId="5DA18239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674A30AF" w14:textId="4682280D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2</w:t>
            </w:r>
          </w:p>
        </w:tc>
        <w:tc>
          <w:tcPr>
            <w:tcW w:w="560" w:type="dxa"/>
          </w:tcPr>
          <w:p w14:paraId="243A8703" w14:textId="6F0AD865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560" w:type="dxa"/>
          </w:tcPr>
          <w:p w14:paraId="745A44F8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614D7DA" w14:textId="77777777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28A9A67B" w14:textId="0E1C8312" w:rsidR="0024015D" w:rsidRPr="0024015D" w:rsidRDefault="0077417F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0F647FD3" w14:textId="77777777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D886B8A" w14:textId="77777777" w:rsidR="0024015D" w:rsidRPr="0024015D" w:rsidRDefault="0024015D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5925537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DBEEC8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64334A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108669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012C9B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19149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36EBD9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02B04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230B84E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21B6A7E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0D13BD2" w14:textId="76DCFE10" w:rsidR="0024015D" w:rsidRPr="009978BB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</w:tr>
      <w:tr w:rsidR="0024015D" w:rsidRPr="00875CE5" w14:paraId="3A923466" w14:textId="77777777" w:rsidTr="00D95736">
        <w:trPr>
          <w:jc w:val="center"/>
        </w:trPr>
        <w:tc>
          <w:tcPr>
            <w:tcW w:w="3022" w:type="dxa"/>
          </w:tcPr>
          <w:p w14:paraId="2723E8C5" w14:textId="2783D422" w:rsidR="0024015D" w:rsidRPr="00875CE5" w:rsidRDefault="00913854" w:rsidP="0091385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изнес уюштуруу </w:t>
            </w:r>
            <w:r w:rsidR="0077417F"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="0077417F"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598" w:type="dxa"/>
          </w:tcPr>
          <w:p w14:paraId="27A59E6A" w14:textId="623F9474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17BB21FA" w14:textId="171A2D11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2</w:t>
            </w:r>
          </w:p>
        </w:tc>
        <w:tc>
          <w:tcPr>
            <w:tcW w:w="560" w:type="dxa"/>
          </w:tcPr>
          <w:p w14:paraId="011322A8" w14:textId="75A8891D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560" w:type="dxa"/>
          </w:tcPr>
          <w:p w14:paraId="5625284C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A87DE53" w14:textId="5DA12381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968FEF9" w14:textId="09DC0361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4C0A9B14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EC3B96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B6C3DA" w14:textId="587A48D9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508484A5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E190E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81858E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ED479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DF5B3F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BC4400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8982B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C6979E8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768CD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00568CD" w14:textId="664997E7" w:rsidR="0024015D" w:rsidRPr="009978BB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</w:t>
            </w:r>
          </w:p>
        </w:tc>
      </w:tr>
      <w:tr w:rsidR="0024015D" w:rsidRPr="00875CE5" w14:paraId="6EC4D89E" w14:textId="77777777" w:rsidTr="00D95736">
        <w:trPr>
          <w:jc w:val="center"/>
        </w:trPr>
        <w:tc>
          <w:tcPr>
            <w:tcW w:w="3022" w:type="dxa"/>
          </w:tcPr>
          <w:p w14:paraId="15F1022D" w14:textId="1B0A06D8" w:rsidR="0024015D" w:rsidRPr="00875CE5" w:rsidRDefault="00913854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жы</w:t>
            </w:r>
            <w:r w:rsidR="0077417F"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неджмент</w:t>
            </w:r>
          </w:p>
        </w:tc>
        <w:tc>
          <w:tcPr>
            <w:tcW w:w="598" w:type="dxa"/>
          </w:tcPr>
          <w:p w14:paraId="59ED3902" w14:textId="586B8EB5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7CB0F88F" w14:textId="79D41661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60" w:type="dxa"/>
          </w:tcPr>
          <w:p w14:paraId="2C3C894D" w14:textId="303D70FE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560" w:type="dxa"/>
          </w:tcPr>
          <w:p w14:paraId="296C127C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20DEBC6" w14:textId="40248C7A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B1AE4C4" w14:textId="552DF3BE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1C72B3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D29C8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CC9B7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745688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286B75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AF4F5B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84269A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C9EC4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79AC2B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CEC1B1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EE9757F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D4D6CF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E59314A" w14:textId="5EECAE8B" w:rsidR="0024015D" w:rsidRPr="009978BB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</w:t>
            </w:r>
          </w:p>
        </w:tc>
      </w:tr>
      <w:tr w:rsidR="0024015D" w:rsidRPr="00875CE5" w14:paraId="060B2BAC" w14:textId="77777777" w:rsidTr="00D95736">
        <w:trPr>
          <w:jc w:val="center"/>
        </w:trPr>
        <w:tc>
          <w:tcPr>
            <w:tcW w:w="3022" w:type="dxa"/>
          </w:tcPr>
          <w:p w14:paraId="10B7259B" w14:textId="3186CC37" w:rsidR="0024015D" w:rsidRPr="00875CE5" w:rsidRDefault="00913854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штуруучулук жүрүм-турум</w:t>
            </w:r>
          </w:p>
        </w:tc>
        <w:tc>
          <w:tcPr>
            <w:tcW w:w="598" w:type="dxa"/>
          </w:tcPr>
          <w:p w14:paraId="5D2A56B1" w14:textId="1FC29F4D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3C4CA4A9" w14:textId="546FEBDB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(б)-1-22</w:t>
            </w:r>
          </w:p>
        </w:tc>
        <w:tc>
          <w:tcPr>
            <w:tcW w:w="560" w:type="dxa"/>
          </w:tcPr>
          <w:p w14:paraId="6355B17F" w14:textId="0314E100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560" w:type="dxa"/>
          </w:tcPr>
          <w:p w14:paraId="698747A0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5D3B3F3" w14:textId="53085E91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25AB1731" w14:textId="0320C8E8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2FA5893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8D073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5A06AB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BEB18E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AE497C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45FD07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08CD5B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BB17C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8B8FD9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1A42FC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7889E80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F35965A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5D5CC4B" w14:textId="1BC829CD" w:rsidR="0024015D" w:rsidRPr="009978BB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</w:tr>
      <w:tr w:rsidR="0024015D" w:rsidRPr="00875CE5" w14:paraId="5A4B1411" w14:textId="77777777" w:rsidTr="00D95736">
        <w:trPr>
          <w:jc w:val="center"/>
        </w:trPr>
        <w:tc>
          <w:tcPr>
            <w:tcW w:w="3022" w:type="dxa"/>
          </w:tcPr>
          <w:p w14:paraId="75971177" w14:textId="503BD5F8" w:rsidR="0024015D" w:rsidRPr="00875CE5" w:rsidRDefault="00913854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изнес уюштуруу </w:t>
            </w:r>
            <w:r w:rsidR="0077417F"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КР)</w:t>
            </w:r>
          </w:p>
        </w:tc>
        <w:tc>
          <w:tcPr>
            <w:tcW w:w="598" w:type="dxa"/>
          </w:tcPr>
          <w:p w14:paraId="3F85F3F9" w14:textId="678BA5F3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10ED671C" w14:textId="566B2588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з(б)-1-22</w:t>
            </w:r>
          </w:p>
        </w:tc>
        <w:tc>
          <w:tcPr>
            <w:tcW w:w="560" w:type="dxa"/>
          </w:tcPr>
          <w:p w14:paraId="7E9953DE" w14:textId="515B7FDF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560" w:type="dxa"/>
          </w:tcPr>
          <w:p w14:paraId="5B335C6A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C6D3695" w14:textId="3E457C02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64D3D76E" w14:textId="0AB32515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2DFC86FB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D313D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ADE677" w14:textId="15A24DA1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596F539F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E7E649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7A4B19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9FC9F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14A277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A96183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0E8D7F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0570FB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7038DE5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E67418F" w14:textId="0E88D968" w:rsidR="0024015D" w:rsidRPr="009978BB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</w:p>
        </w:tc>
      </w:tr>
      <w:tr w:rsidR="0024015D" w:rsidRPr="00875CE5" w14:paraId="523F0DD7" w14:textId="77777777" w:rsidTr="00D95736">
        <w:trPr>
          <w:jc w:val="center"/>
        </w:trPr>
        <w:tc>
          <w:tcPr>
            <w:tcW w:w="3022" w:type="dxa"/>
          </w:tcPr>
          <w:p w14:paraId="0D4DB99A" w14:textId="43586DF8" w:rsidR="0024015D" w:rsidRPr="00875CE5" w:rsidRDefault="00913854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жы</w:t>
            </w:r>
            <w:r w:rsidR="0077417F"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неджмент</w:t>
            </w:r>
          </w:p>
        </w:tc>
        <w:tc>
          <w:tcPr>
            <w:tcW w:w="598" w:type="dxa"/>
          </w:tcPr>
          <w:p w14:paraId="79D61239" w14:textId="0283BF0A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24860746" w14:textId="375CE9D7" w:rsidR="0024015D" w:rsidRPr="00875CE5" w:rsidRDefault="0077417F" w:rsidP="00774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(б)-1-21</w:t>
            </w:r>
          </w:p>
        </w:tc>
        <w:tc>
          <w:tcPr>
            <w:tcW w:w="560" w:type="dxa"/>
          </w:tcPr>
          <w:p w14:paraId="44D1D7EE" w14:textId="4B928713" w:rsidR="0024015D" w:rsidRPr="00875CE5" w:rsidRDefault="0077417F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560" w:type="dxa"/>
          </w:tcPr>
          <w:p w14:paraId="41559496" w14:textId="77777777" w:rsidR="0024015D" w:rsidRPr="00875CE5" w:rsidRDefault="0024015D" w:rsidP="0024015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B321124" w14:textId="7FB7415F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1</w:t>
            </w:r>
          </w:p>
        </w:tc>
        <w:tc>
          <w:tcPr>
            <w:tcW w:w="554" w:type="dxa"/>
          </w:tcPr>
          <w:p w14:paraId="1AC852F8" w14:textId="2AA7893B" w:rsidR="0024015D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2</w:t>
            </w:r>
          </w:p>
        </w:tc>
        <w:tc>
          <w:tcPr>
            <w:tcW w:w="554" w:type="dxa"/>
          </w:tcPr>
          <w:p w14:paraId="1223B31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9B09CB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D39BAC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07D0C0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E04997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73F8CD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1CAD3B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2EABB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7D776C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5B4712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2C25966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4EC926C" w14:textId="77777777" w:rsidR="0024015D" w:rsidRPr="00875CE5" w:rsidRDefault="0024015D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2B9F029" w14:textId="66511A2D" w:rsidR="0024015D" w:rsidRPr="009978BB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,3</w:t>
            </w:r>
          </w:p>
        </w:tc>
      </w:tr>
      <w:tr w:rsidR="008528B0" w:rsidRPr="00875CE5" w14:paraId="3805874C" w14:textId="77777777" w:rsidTr="00D95736">
        <w:trPr>
          <w:jc w:val="center"/>
        </w:trPr>
        <w:tc>
          <w:tcPr>
            <w:tcW w:w="3022" w:type="dxa"/>
          </w:tcPr>
          <w:p w14:paraId="5802CCBE" w14:textId="066A4211" w:rsidR="008528B0" w:rsidRPr="00875CE5" w:rsidRDefault="00913854" w:rsidP="0091385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жы</w:t>
            </w:r>
            <w:r w:rsidR="008528B0"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неджмент</w:t>
            </w:r>
          </w:p>
        </w:tc>
        <w:tc>
          <w:tcPr>
            <w:tcW w:w="598" w:type="dxa"/>
          </w:tcPr>
          <w:p w14:paraId="7E75747B" w14:textId="57BA2B4E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7B027C41" w14:textId="734D969A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э-1-21</w:t>
            </w:r>
          </w:p>
        </w:tc>
        <w:tc>
          <w:tcPr>
            <w:tcW w:w="560" w:type="dxa"/>
          </w:tcPr>
          <w:p w14:paraId="2965C745" w14:textId="27D774D1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60" w:type="dxa"/>
          </w:tcPr>
          <w:p w14:paraId="409A6D12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F571E8E" w14:textId="6DB2DC66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1</w:t>
            </w:r>
          </w:p>
        </w:tc>
        <w:tc>
          <w:tcPr>
            <w:tcW w:w="554" w:type="dxa"/>
          </w:tcPr>
          <w:p w14:paraId="4C3C37AE" w14:textId="01BE3A0E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2</w:t>
            </w:r>
          </w:p>
        </w:tc>
        <w:tc>
          <w:tcPr>
            <w:tcW w:w="554" w:type="dxa"/>
          </w:tcPr>
          <w:p w14:paraId="3D30DF0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EA1BE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3DB53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5D538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5A080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F2F84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2B2EF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B62AB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90F4D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0E81F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49D167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97271A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67F2D9B" w14:textId="0A1A38AD" w:rsidR="008528B0" w:rsidRPr="009978BB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,3</w:t>
            </w:r>
          </w:p>
        </w:tc>
      </w:tr>
      <w:tr w:rsidR="008528B0" w:rsidRPr="00875CE5" w14:paraId="1412A7C1" w14:textId="77777777" w:rsidTr="00D95736">
        <w:trPr>
          <w:jc w:val="center"/>
        </w:trPr>
        <w:tc>
          <w:tcPr>
            <w:tcW w:w="3022" w:type="dxa"/>
          </w:tcPr>
          <w:p w14:paraId="47244F57" w14:textId="411B42D9" w:rsidR="008528B0" w:rsidRPr="00875CE5" w:rsidRDefault="00913854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5704A98D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8E9641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CB2508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FC71F88" w14:textId="4DE04CD5" w:rsidR="008528B0" w:rsidRPr="00875CE5" w:rsidRDefault="00913854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551186D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C6F99B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67C0C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5AF22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08789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0635F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50C55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AF12B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6EB3B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F1C2F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D1096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63349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0E5AC8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193DF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16B1508" w14:textId="35753F59" w:rsidR="008528B0" w:rsidRPr="009978BB" w:rsidRDefault="00913854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</w:tr>
      <w:tr w:rsidR="008528B0" w:rsidRPr="00875CE5" w14:paraId="65C89491" w14:textId="77777777" w:rsidTr="00D95736">
        <w:trPr>
          <w:jc w:val="center"/>
        </w:trPr>
        <w:tc>
          <w:tcPr>
            <w:tcW w:w="3022" w:type="dxa"/>
          </w:tcPr>
          <w:p w14:paraId="2ABA546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944E396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2DBC81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498B31C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11C2A64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093037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2F99EF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551BD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18D47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9C24F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42C6A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CB29D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0FFF2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BC7F4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6B367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150FC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0B271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9E6DF5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911F0F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0569CC3" w14:textId="77777777" w:rsidR="008528B0" w:rsidRPr="009978BB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528B0" w:rsidRPr="00875CE5" w14:paraId="3B894533" w14:textId="77777777" w:rsidTr="00D95736">
        <w:trPr>
          <w:jc w:val="center"/>
        </w:trPr>
        <w:tc>
          <w:tcPr>
            <w:tcW w:w="3022" w:type="dxa"/>
          </w:tcPr>
          <w:p w14:paraId="5AF8739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87642F1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BF2D30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972F6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C0162A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C33306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2D5E4E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2BB057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CDDC7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8F44C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4D683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A315F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8E695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6CFD4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3EA87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D11B1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084C7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B6A63A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B7D98C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C5B744B" w14:textId="77777777" w:rsidR="008528B0" w:rsidRPr="009978BB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528B0" w:rsidRPr="00875CE5" w14:paraId="6EF5F6AA" w14:textId="77777777" w:rsidTr="00D95736">
        <w:trPr>
          <w:jc w:val="center"/>
        </w:trPr>
        <w:tc>
          <w:tcPr>
            <w:tcW w:w="3022" w:type="dxa"/>
          </w:tcPr>
          <w:p w14:paraId="1C309B3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FBF0664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E64DE6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EB4F87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FAD18BE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E9B025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B4E0B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51D15D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DC62C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C7301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8B844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5E163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87434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2DBC7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A3CC6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E4E3C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03461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EA604A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20C679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0EEA9D3" w14:textId="77777777" w:rsidR="008528B0" w:rsidRPr="009978BB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528B0" w:rsidRPr="00875CE5" w14:paraId="71594FB4" w14:textId="77777777" w:rsidTr="00D95736">
        <w:trPr>
          <w:jc w:val="center"/>
        </w:trPr>
        <w:tc>
          <w:tcPr>
            <w:tcW w:w="3022" w:type="dxa"/>
          </w:tcPr>
          <w:p w14:paraId="6D04D0FD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CD27637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10E0301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1963446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A60456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A52A66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FC79E0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066B1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47A83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0E76F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F7BCB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0FE5D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F2354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F22D5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C2794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B3CA2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5EEB7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B7C485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9F0F59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C0AB1F1" w14:textId="77777777" w:rsidR="008528B0" w:rsidRPr="009978BB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528B0" w:rsidRPr="00875CE5" w14:paraId="54B1B612" w14:textId="77777777" w:rsidTr="00D95736">
        <w:trPr>
          <w:jc w:val="center"/>
        </w:trPr>
        <w:tc>
          <w:tcPr>
            <w:tcW w:w="3022" w:type="dxa"/>
          </w:tcPr>
          <w:p w14:paraId="0A538EA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29348B2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758B3D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0F7735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0112B66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DBAAA8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D2C683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BA6DA6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16565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FB6A8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3185F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EE44C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D1688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A3BB8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5E755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C7C30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9291A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8EA9BE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B6B6D1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3440CF4" w14:textId="77777777" w:rsidR="008528B0" w:rsidRPr="009978BB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528B0" w:rsidRPr="00875CE5" w14:paraId="6202CF4C" w14:textId="77777777" w:rsidTr="00D95736">
        <w:trPr>
          <w:jc w:val="center"/>
        </w:trPr>
        <w:tc>
          <w:tcPr>
            <w:tcW w:w="3022" w:type="dxa"/>
          </w:tcPr>
          <w:p w14:paraId="40A2AAAE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B7A9C6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9CE979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59A984F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6D1CC5E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999F86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2DC7C5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9ACA0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465A9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0F4FF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7AA3A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E4DBA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CAEF3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487D4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FBEF2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119E0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E75E1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512388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70F838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93504B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528B0" w:rsidRPr="00875CE5" w14:paraId="61CD5C84" w14:textId="77777777" w:rsidTr="00D95736">
        <w:trPr>
          <w:jc w:val="center"/>
        </w:trPr>
        <w:tc>
          <w:tcPr>
            <w:tcW w:w="3022" w:type="dxa"/>
          </w:tcPr>
          <w:p w14:paraId="20D7894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07B932A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6D8A7F9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0B0F8F7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04BD8B9" w14:textId="78F71105" w:rsidR="008528B0" w:rsidRPr="009978BB" w:rsidRDefault="00913854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38C60581" w14:textId="2CB74A60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,2</w:t>
            </w:r>
          </w:p>
        </w:tc>
        <w:tc>
          <w:tcPr>
            <w:tcW w:w="554" w:type="dxa"/>
          </w:tcPr>
          <w:p w14:paraId="1FCDE69B" w14:textId="3D806630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4,4</w:t>
            </w:r>
          </w:p>
        </w:tc>
        <w:tc>
          <w:tcPr>
            <w:tcW w:w="554" w:type="dxa"/>
          </w:tcPr>
          <w:p w14:paraId="39147963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81A3D4" w14:textId="01DD19CE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4576E630" w14:textId="1A33A990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553" w:type="dxa"/>
          </w:tcPr>
          <w:p w14:paraId="7D69A809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6050FD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0FCD27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3E49CD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A2283E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EECC94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2B45EC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62647D3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59E425D" w14:textId="77777777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364EC62" w14:textId="5DEF8BAF" w:rsidR="008528B0" w:rsidRPr="009978BB" w:rsidRDefault="008528B0" w:rsidP="00997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  <w:r w:rsidR="00913854"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</w:t>
            </w:r>
            <w:r w:rsidRPr="009978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,6</w:t>
            </w:r>
          </w:p>
        </w:tc>
      </w:tr>
      <w:tr w:rsidR="008528B0" w:rsidRPr="00875CE5" w14:paraId="0768E644" w14:textId="77777777" w:rsidTr="00D95736">
        <w:trPr>
          <w:jc w:val="center"/>
        </w:trPr>
        <w:tc>
          <w:tcPr>
            <w:tcW w:w="3022" w:type="dxa"/>
          </w:tcPr>
          <w:p w14:paraId="1E6329E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5D4AE5E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D635D4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7FD949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63AB9CE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5F6CFD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890CAFD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5C84239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A1574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9E1F1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1B056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AB10A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AB3834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97F2B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4634EF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699D5A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C64816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1C824E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63D3CA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64D1D4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5E567E77" w14:textId="77777777" w:rsidR="00AC12F4" w:rsidRDefault="00AC12F4" w:rsidP="00AC12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A9F9107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756DFF0F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17DEC7C1" w14:textId="77777777" w:rsidR="00AC12F4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58A200C4" w14:textId="77777777" w:rsidR="00AC12F4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  <w:sectPr w:rsidR="00AC12F4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044E3F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723AA811" w14:textId="77777777" w:rsidR="00AC12F4" w:rsidRPr="008D17B5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4F4E8491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12409A33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1239ADBF" w14:textId="77777777" w:rsidR="00AC12F4" w:rsidRPr="00AC12F4" w:rsidRDefault="00AC12F4" w:rsidP="00AC12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</w:t>
      </w:r>
      <w:r w:rsidRPr="00AC12F4">
        <w:rPr>
          <w:rFonts w:ascii="Times New Roman" w:hAnsi="Times New Roman" w:cs="Times New Roman"/>
          <w:bCs/>
          <w:i/>
          <w:iCs/>
          <w:sz w:val="24"/>
          <w:szCs w:val="24"/>
          <w:lang w:val="ky-KG"/>
        </w:rPr>
        <w:t>Курегенова Дамира Абласбековнанын</w:t>
      </w:r>
    </w:p>
    <w:p w14:paraId="66AECEB5" w14:textId="77777777" w:rsidR="00AC12F4" w:rsidRPr="00B41C23" w:rsidRDefault="00AC12F4" w:rsidP="00AC12F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5B3CF608" w14:textId="77777777" w:rsidR="00AC12F4" w:rsidRPr="00B41C23" w:rsidRDefault="00AC12F4" w:rsidP="00AC12F4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3"/>
        <w:gridCol w:w="599"/>
        <w:gridCol w:w="1347"/>
        <w:gridCol w:w="559"/>
        <w:gridCol w:w="559"/>
        <w:gridCol w:w="566"/>
        <w:gridCol w:w="553"/>
        <w:gridCol w:w="553"/>
        <w:gridCol w:w="552"/>
        <w:gridCol w:w="552"/>
        <w:gridCol w:w="566"/>
        <w:gridCol w:w="552"/>
        <w:gridCol w:w="552"/>
        <w:gridCol w:w="552"/>
        <w:gridCol w:w="552"/>
        <w:gridCol w:w="552"/>
        <w:gridCol w:w="552"/>
        <w:gridCol w:w="590"/>
        <w:gridCol w:w="566"/>
        <w:gridCol w:w="841"/>
      </w:tblGrid>
      <w:tr w:rsidR="00AC12F4" w:rsidRPr="00875CE5" w14:paraId="45F142BD" w14:textId="77777777" w:rsidTr="008528B0">
        <w:trPr>
          <w:cantSplit/>
          <w:trHeight w:val="333"/>
          <w:jc w:val="center"/>
        </w:trPr>
        <w:tc>
          <w:tcPr>
            <w:tcW w:w="3013" w:type="dxa"/>
            <w:vMerge w:val="restart"/>
            <w:vAlign w:val="center"/>
          </w:tcPr>
          <w:p w14:paraId="4CB7698C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9" w:type="dxa"/>
            <w:vMerge w:val="restart"/>
            <w:vAlign w:val="center"/>
          </w:tcPr>
          <w:p w14:paraId="3358F521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76C0C196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5BCF8616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4357D7BA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2" w:type="dxa"/>
            <w:gridSpan w:val="3"/>
            <w:vAlign w:val="center"/>
          </w:tcPr>
          <w:p w14:paraId="1BFBDD54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2866A26E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8" w:type="dxa"/>
            <w:gridSpan w:val="7"/>
            <w:vAlign w:val="center"/>
          </w:tcPr>
          <w:p w14:paraId="0472114F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2" w:type="dxa"/>
            <w:vAlign w:val="center"/>
          </w:tcPr>
          <w:p w14:paraId="270EB1C8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79C71454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vAlign w:val="center"/>
          </w:tcPr>
          <w:p w14:paraId="6563D013" w14:textId="77777777" w:rsidR="00AC12F4" w:rsidRPr="00891CA8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413268F4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AC12F4" w:rsidRPr="00875CE5" w14:paraId="74089FF0" w14:textId="77777777" w:rsidTr="008528B0">
        <w:trPr>
          <w:cantSplit/>
          <w:trHeight w:val="2082"/>
          <w:jc w:val="center"/>
        </w:trPr>
        <w:tc>
          <w:tcPr>
            <w:tcW w:w="3013" w:type="dxa"/>
            <w:vMerge/>
          </w:tcPr>
          <w:p w14:paraId="539A2E4A" w14:textId="77777777" w:rsidR="00AC12F4" w:rsidRPr="00875CE5" w:rsidRDefault="00AC12F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9" w:type="dxa"/>
            <w:vMerge/>
          </w:tcPr>
          <w:p w14:paraId="5CEEC0B8" w14:textId="77777777" w:rsidR="00AC12F4" w:rsidRPr="00875CE5" w:rsidRDefault="00AC12F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4E644C01" w14:textId="77777777" w:rsidR="00AC12F4" w:rsidRPr="00875CE5" w:rsidRDefault="00AC12F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78C4912F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2802BB93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0BE2C7DA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3" w:type="dxa"/>
            <w:textDirection w:val="btLr"/>
            <w:vAlign w:val="center"/>
          </w:tcPr>
          <w:p w14:paraId="1619BAAF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741B7FCC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2" w:type="dxa"/>
            <w:vMerge/>
            <w:vAlign w:val="center"/>
          </w:tcPr>
          <w:p w14:paraId="5E02A61A" w14:textId="77777777" w:rsidR="00AC12F4" w:rsidRPr="00875CE5" w:rsidRDefault="00AC12F4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26AB09FD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0AAB00E3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2" w:type="dxa"/>
            <w:textDirection w:val="btLr"/>
            <w:vAlign w:val="center"/>
          </w:tcPr>
          <w:p w14:paraId="5D4DAD00" w14:textId="77777777" w:rsidR="00AC12F4" w:rsidRPr="0027375F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2" w:type="dxa"/>
            <w:textDirection w:val="btLr"/>
            <w:vAlign w:val="center"/>
          </w:tcPr>
          <w:p w14:paraId="07F2BD1C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2" w:type="dxa"/>
            <w:textDirection w:val="btLr"/>
            <w:vAlign w:val="center"/>
          </w:tcPr>
          <w:p w14:paraId="064D8210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2" w:type="dxa"/>
            <w:textDirection w:val="btLr"/>
            <w:vAlign w:val="center"/>
          </w:tcPr>
          <w:p w14:paraId="66835DB4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2" w:type="dxa"/>
            <w:textDirection w:val="btLr"/>
            <w:vAlign w:val="center"/>
          </w:tcPr>
          <w:p w14:paraId="58AE9D94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2" w:type="dxa"/>
            <w:textDirection w:val="btLr"/>
            <w:vAlign w:val="center"/>
          </w:tcPr>
          <w:p w14:paraId="3DE012C7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583D383B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3FA30467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6BECBC81" w14:textId="77777777" w:rsidR="00AC12F4" w:rsidRPr="00875CE5" w:rsidRDefault="00AC12F4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AC12F4" w:rsidRPr="00875CE5" w14:paraId="6DA6AF00" w14:textId="77777777" w:rsidTr="008528B0">
        <w:trPr>
          <w:jc w:val="center"/>
        </w:trPr>
        <w:tc>
          <w:tcPr>
            <w:tcW w:w="3013" w:type="dxa"/>
          </w:tcPr>
          <w:p w14:paraId="09ECBCCB" w14:textId="65101950" w:rsidR="00AC12F4" w:rsidRPr="00875CE5" w:rsidRDefault="0091385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улуш продукциясын сатууну башкаруу</w:t>
            </w:r>
          </w:p>
        </w:tc>
        <w:tc>
          <w:tcPr>
            <w:tcW w:w="599" w:type="dxa"/>
          </w:tcPr>
          <w:p w14:paraId="5A135BEF" w14:textId="25978B81" w:rsidR="00AC12F4" w:rsidRPr="00875CE5" w:rsidRDefault="0077417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33BAD5C3" w14:textId="16F1EEBB" w:rsidR="00AC12F4" w:rsidRPr="00875CE5" w:rsidRDefault="0077417F" w:rsidP="00774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59" w:type="dxa"/>
          </w:tcPr>
          <w:p w14:paraId="21A76FEF" w14:textId="303E2CA3" w:rsidR="00AC12F4" w:rsidRPr="00875CE5" w:rsidRDefault="0077417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9" w:type="dxa"/>
          </w:tcPr>
          <w:p w14:paraId="2F7DF25A" w14:textId="77777777" w:rsidR="00AC12F4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DC727F6" w14:textId="1BE33C96" w:rsidR="00AC12F4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3" w:type="dxa"/>
          </w:tcPr>
          <w:p w14:paraId="2C54C3DD" w14:textId="7798147D" w:rsidR="00AC12F4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4AEAB14D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8A0C3C5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A832C84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54F9686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94E72F6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19D30DF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66884E7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2BF33A2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C2CCF83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E21A058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B111BF1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A69F3CC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DBAADB4" w14:textId="1E5DC53A" w:rsidR="00AC12F4" w:rsidRPr="00913854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</w:t>
            </w:r>
          </w:p>
        </w:tc>
      </w:tr>
      <w:tr w:rsidR="00AC12F4" w:rsidRPr="00875CE5" w14:paraId="32F586F6" w14:textId="77777777" w:rsidTr="008528B0">
        <w:trPr>
          <w:jc w:val="center"/>
        </w:trPr>
        <w:tc>
          <w:tcPr>
            <w:tcW w:w="3013" w:type="dxa"/>
          </w:tcPr>
          <w:p w14:paraId="2E948052" w14:textId="309DF800" w:rsidR="00AC12F4" w:rsidRPr="00875CE5" w:rsidRDefault="0091385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огистикалык операцияларды башкаруу</w:t>
            </w:r>
          </w:p>
        </w:tc>
        <w:tc>
          <w:tcPr>
            <w:tcW w:w="599" w:type="dxa"/>
          </w:tcPr>
          <w:p w14:paraId="120BA43B" w14:textId="41CF9593" w:rsidR="00AC12F4" w:rsidRPr="00875CE5" w:rsidRDefault="0077417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63A82820" w14:textId="770FB275" w:rsidR="00AC12F4" w:rsidRPr="00875CE5" w:rsidRDefault="0077417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59" w:type="dxa"/>
          </w:tcPr>
          <w:p w14:paraId="45183269" w14:textId="5C43460D" w:rsidR="00AC12F4" w:rsidRPr="00875CE5" w:rsidRDefault="0077417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9" w:type="dxa"/>
          </w:tcPr>
          <w:p w14:paraId="4C52B75E" w14:textId="77777777" w:rsidR="00AC12F4" w:rsidRPr="00875CE5" w:rsidRDefault="00AC12F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C516718" w14:textId="205702FD" w:rsidR="00AC12F4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79ECC44E" w14:textId="451A55E3" w:rsidR="00AC12F4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3" w:type="dxa"/>
          </w:tcPr>
          <w:p w14:paraId="0B33D435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E60B012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E4F92EF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DC49FFD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B3A5320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793BE88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A011AF6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77401A5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86FEC35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8C5A237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0ED06A6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024F316" w14:textId="77777777" w:rsidR="00AC12F4" w:rsidRPr="00875CE5" w:rsidRDefault="00AC12F4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48E523C" w14:textId="0E63FACB" w:rsidR="00AC12F4" w:rsidRPr="00913854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</w:t>
            </w:r>
          </w:p>
        </w:tc>
      </w:tr>
      <w:tr w:rsidR="0077417F" w:rsidRPr="00875CE5" w14:paraId="25F6BDBC" w14:textId="77777777" w:rsidTr="008528B0">
        <w:trPr>
          <w:jc w:val="center"/>
        </w:trPr>
        <w:tc>
          <w:tcPr>
            <w:tcW w:w="3013" w:type="dxa"/>
          </w:tcPr>
          <w:p w14:paraId="104769EE" w14:textId="0E88907C" w:rsidR="0077417F" w:rsidRPr="00875CE5" w:rsidRDefault="00913854" w:rsidP="0077417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99" w:type="dxa"/>
          </w:tcPr>
          <w:p w14:paraId="1EB78BC8" w14:textId="2F703C55" w:rsidR="0077417F" w:rsidRPr="00875CE5" w:rsidRDefault="0077417F" w:rsidP="0077417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027A339A" w14:textId="7FC767CF" w:rsidR="0077417F" w:rsidRPr="00875CE5" w:rsidRDefault="0077417F" w:rsidP="0077417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7417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59" w:type="dxa"/>
          </w:tcPr>
          <w:p w14:paraId="251A5A69" w14:textId="7824F6B8" w:rsidR="0077417F" w:rsidRPr="00875CE5" w:rsidRDefault="0077417F" w:rsidP="0077417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9" w:type="dxa"/>
          </w:tcPr>
          <w:p w14:paraId="7F0B4237" w14:textId="77777777" w:rsidR="0077417F" w:rsidRPr="00875CE5" w:rsidRDefault="0077417F" w:rsidP="0077417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DF8212D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1DBC73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D3606C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626BE23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75939AE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5069084" w14:textId="4EE0C553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52" w:type="dxa"/>
          </w:tcPr>
          <w:p w14:paraId="27E2FCA9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A0397AA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6DE3E69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70CF9F8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7DE5EEE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8ECC75F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EA96B78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48C99E9" w14:textId="77777777" w:rsidR="0077417F" w:rsidRPr="00875CE5" w:rsidRDefault="0077417F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0F945C6" w14:textId="58214A10" w:rsidR="0077417F" w:rsidRPr="00913854" w:rsidRDefault="0077417F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,5</w:t>
            </w:r>
          </w:p>
        </w:tc>
      </w:tr>
      <w:tr w:rsidR="008528B0" w:rsidRPr="00875CE5" w14:paraId="602A7F6F" w14:textId="77777777" w:rsidTr="008528B0">
        <w:trPr>
          <w:jc w:val="center"/>
        </w:trPr>
        <w:tc>
          <w:tcPr>
            <w:tcW w:w="3013" w:type="dxa"/>
          </w:tcPr>
          <w:p w14:paraId="05D99211" w14:textId="1161822D" w:rsidR="008528B0" w:rsidRPr="00875CE5" w:rsidRDefault="00913854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жы</w:t>
            </w:r>
            <w:r w:rsidR="008528B0" w:rsidRPr="008528B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неджмент</w:t>
            </w:r>
          </w:p>
        </w:tc>
        <w:tc>
          <w:tcPr>
            <w:tcW w:w="599" w:type="dxa"/>
          </w:tcPr>
          <w:p w14:paraId="06C55592" w14:textId="5E974DCE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5B7068C7" w14:textId="16B9524F" w:rsidR="008528B0" w:rsidRPr="008528B0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528B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(б)-1-22</w:t>
            </w:r>
          </w:p>
        </w:tc>
        <w:tc>
          <w:tcPr>
            <w:tcW w:w="559" w:type="dxa"/>
          </w:tcPr>
          <w:p w14:paraId="0270709D" w14:textId="66B5F0AF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559" w:type="dxa"/>
          </w:tcPr>
          <w:p w14:paraId="2E9CF41A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4D64B6" w14:textId="7F13470E" w:rsidR="008528B0" w:rsidRPr="008528B0" w:rsidRDefault="008528B0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52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21D6DBC" w14:textId="2199D65B" w:rsidR="008528B0" w:rsidRPr="008528B0" w:rsidRDefault="008528B0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52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E07BA68" w14:textId="2DE4DC29" w:rsidR="008528B0" w:rsidRPr="008528B0" w:rsidRDefault="008528B0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872463" w14:textId="3FDED7C7" w:rsidR="008528B0" w:rsidRPr="008528B0" w:rsidRDefault="008528B0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8BC681" w14:textId="625AA538" w:rsidR="008528B0" w:rsidRPr="008528B0" w:rsidRDefault="008528B0" w:rsidP="008528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52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6" w:type="dxa"/>
          </w:tcPr>
          <w:p w14:paraId="5D4B02D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1B943A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B6645E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D95552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4F0EB5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9818D1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A0DE04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161DD7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27AA1C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59D5749" w14:textId="66FA6E95" w:rsidR="008528B0" w:rsidRPr="00913854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,5</w:t>
            </w:r>
          </w:p>
        </w:tc>
      </w:tr>
      <w:tr w:rsidR="008528B0" w:rsidRPr="00875CE5" w14:paraId="6709EF1E" w14:textId="77777777" w:rsidTr="008528B0">
        <w:trPr>
          <w:jc w:val="center"/>
        </w:trPr>
        <w:tc>
          <w:tcPr>
            <w:tcW w:w="3013" w:type="dxa"/>
          </w:tcPr>
          <w:p w14:paraId="59679F16" w14:textId="67A556A0" w:rsidR="008528B0" w:rsidRPr="00875CE5" w:rsidRDefault="00913854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99" w:type="dxa"/>
          </w:tcPr>
          <w:p w14:paraId="774F000E" w14:textId="6DB8B831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7" w:type="dxa"/>
          </w:tcPr>
          <w:p w14:paraId="2CC21CF6" w14:textId="3B8014D3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528B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э-1-21</w:t>
            </w:r>
          </w:p>
        </w:tc>
        <w:tc>
          <w:tcPr>
            <w:tcW w:w="559" w:type="dxa"/>
          </w:tcPr>
          <w:p w14:paraId="2DDDD738" w14:textId="627F2C1B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9" w:type="dxa"/>
          </w:tcPr>
          <w:p w14:paraId="32964E9E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B52E3F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00F33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7E84E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9BE680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8AA2FB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3F5180F" w14:textId="7A6E1F6E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25</w:t>
            </w:r>
          </w:p>
        </w:tc>
        <w:tc>
          <w:tcPr>
            <w:tcW w:w="552" w:type="dxa"/>
          </w:tcPr>
          <w:p w14:paraId="2CA8C11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104F17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5B1299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895763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8E63A6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35B9AB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C4B771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625471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F24EFA2" w14:textId="79BB7787" w:rsidR="008528B0" w:rsidRPr="00913854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,25</w:t>
            </w:r>
          </w:p>
        </w:tc>
      </w:tr>
      <w:tr w:rsidR="008528B0" w:rsidRPr="00875CE5" w14:paraId="558119B4" w14:textId="77777777" w:rsidTr="008528B0">
        <w:trPr>
          <w:jc w:val="center"/>
        </w:trPr>
        <w:tc>
          <w:tcPr>
            <w:tcW w:w="3013" w:type="dxa"/>
          </w:tcPr>
          <w:p w14:paraId="032746DE" w14:textId="0707CDBE" w:rsidR="008528B0" w:rsidRPr="00875CE5" w:rsidRDefault="00913854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9" w:type="dxa"/>
          </w:tcPr>
          <w:p w14:paraId="14D6548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D7529B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2CD3EB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6EB12F2" w14:textId="114FCD33" w:rsidR="008528B0" w:rsidRPr="00875CE5" w:rsidRDefault="00913854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6342B76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832DC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7F338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AE9C4B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52DBE7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6F07DF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1E844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C4FC5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128FE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728082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5CEB66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639A57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C8E1B6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2BE0F5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05F5D0A" w14:textId="7779CD91" w:rsidR="008528B0" w:rsidRPr="00913854" w:rsidRDefault="00913854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</w:tr>
      <w:tr w:rsidR="008528B0" w:rsidRPr="00875CE5" w14:paraId="649E667F" w14:textId="77777777" w:rsidTr="008528B0">
        <w:trPr>
          <w:jc w:val="center"/>
        </w:trPr>
        <w:tc>
          <w:tcPr>
            <w:tcW w:w="3013" w:type="dxa"/>
          </w:tcPr>
          <w:p w14:paraId="54C3FCC2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7DC48DA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87BC83D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FBDB46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BBE06EA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41C2DC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140A9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E66B9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9B95C2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71088F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063A5A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9D5DDE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CAF3E5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9F74B6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F145FF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BB1A34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8D2996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25351B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171CE4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602CDCF" w14:textId="77777777" w:rsidR="008528B0" w:rsidRPr="00913854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528B0" w:rsidRPr="00875CE5" w14:paraId="7346935F" w14:textId="77777777" w:rsidTr="008528B0">
        <w:trPr>
          <w:jc w:val="center"/>
        </w:trPr>
        <w:tc>
          <w:tcPr>
            <w:tcW w:w="3013" w:type="dxa"/>
          </w:tcPr>
          <w:p w14:paraId="2BCF1059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41B2E3A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06D33AEF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088931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27F3F3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6A89F1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ECBA4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B23B9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9A4B98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F6DD67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3CA7BE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A0169D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346847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355CDB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DC277B8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877A03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049432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5A30B3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AF1E5B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D077CAC" w14:textId="77777777" w:rsidR="008528B0" w:rsidRPr="00913854" w:rsidRDefault="008528B0" w:rsidP="00852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528B0" w:rsidRPr="00875CE5" w14:paraId="7C05C73F" w14:textId="77777777" w:rsidTr="008528B0">
        <w:trPr>
          <w:jc w:val="center"/>
        </w:trPr>
        <w:tc>
          <w:tcPr>
            <w:tcW w:w="3013" w:type="dxa"/>
          </w:tcPr>
          <w:p w14:paraId="759088E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44E06387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F56FDA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74D875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44E2417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4CB809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0FF80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AB8ED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193CDE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E501F0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2C2CA7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5DD6A2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A3D515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D66A99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6859D3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EEC1A4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2B8AF1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222FAD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2FF293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1DCBB2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528B0" w:rsidRPr="00875CE5" w14:paraId="0507C035" w14:textId="77777777" w:rsidTr="008528B0">
        <w:trPr>
          <w:jc w:val="center"/>
        </w:trPr>
        <w:tc>
          <w:tcPr>
            <w:tcW w:w="3013" w:type="dxa"/>
          </w:tcPr>
          <w:p w14:paraId="04B9BF8A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64F5CA27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4591CC6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9B1B34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13721A7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B12D75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DCE08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9D86E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64D6E9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398577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65F7A1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7DACD3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FFFBE8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13D0B1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DDE9D0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03C3B6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1BF376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FBC6C1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A8B7EC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48A9F2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528B0" w:rsidRPr="00875CE5" w14:paraId="78191CD8" w14:textId="77777777" w:rsidTr="008528B0">
        <w:trPr>
          <w:jc w:val="center"/>
        </w:trPr>
        <w:tc>
          <w:tcPr>
            <w:tcW w:w="3013" w:type="dxa"/>
          </w:tcPr>
          <w:p w14:paraId="6EF0FC6E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2E10E93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59CFDA7D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5FDE2C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7F0A476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5E20BF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F31A4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437A7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FBD35D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8C83FF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549E68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F1DAB0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037DBA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9F3606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8C6201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CAEA6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A903509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94F6127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54EE89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F3CBC8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528B0" w:rsidRPr="00875CE5" w14:paraId="7811F1FC" w14:textId="77777777" w:rsidTr="008528B0">
        <w:trPr>
          <w:jc w:val="center"/>
        </w:trPr>
        <w:tc>
          <w:tcPr>
            <w:tcW w:w="3013" w:type="dxa"/>
          </w:tcPr>
          <w:p w14:paraId="7674853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6F26E3BF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1FBF7B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A5B25E2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5C9395A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3A9FB0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10F4E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8FC07F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9D890A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432C35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A7DBF6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52556A4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79CB9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F83221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BE95F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E8C93A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20A375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CFA59E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B58B7F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5960A32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528B0" w:rsidRPr="00875CE5" w14:paraId="4AAA93E8" w14:textId="77777777" w:rsidTr="008528B0">
        <w:trPr>
          <w:jc w:val="center"/>
        </w:trPr>
        <w:tc>
          <w:tcPr>
            <w:tcW w:w="3013" w:type="dxa"/>
          </w:tcPr>
          <w:p w14:paraId="637D37DF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9" w:type="dxa"/>
          </w:tcPr>
          <w:p w14:paraId="55D5526F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3C83FC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44435EC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7D57D39" w14:textId="6C64FAD1" w:rsidR="008528B0" w:rsidRPr="00913854" w:rsidRDefault="00913854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4431A90E" w14:textId="7689BD5C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,5</w:t>
            </w:r>
          </w:p>
        </w:tc>
        <w:tc>
          <w:tcPr>
            <w:tcW w:w="553" w:type="dxa"/>
          </w:tcPr>
          <w:p w14:paraId="402F6483" w14:textId="4FB7A204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,6</w:t>
            </w:r>
          </w:p>
        </w:tc>
        <w:tc>
          <w:tcPr>
            <w:tcW w:w="553" w:type="dxa"/>
          </w:tcPr>
          <w:p w14:paraId="752FDB0A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7F30C96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236BD5E" w14:textId="125E4A4C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190BA80D" w14:textId="2A2F5C7F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,75</w:t>
            </w:r>
          </w:p>
        </w:tc>
        <w:tc>
          <w:tcPr>
            <w:tcW w:w="552" w:type="dxa"/>
          </w:tcPr>
          <w:p w14:paraId="6F3AB996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AEE988B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E5ED972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7C8D928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F3FBF59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B9CC825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8B7155F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2BBC6DD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8C8CE98" w14:textId="175D60F4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</w:t>
            </w:r>
            <w:r w:rsid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</w:t>
            </w: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,35</w:t>
            </w:r>
          </w:p>
        </w:tc>
      </w:tr>
      <w:tr w:rsidR="008528B0" w:rsidRPr="00875CE5" w14:paraId="3018C91F" w14:textId="77777777" w:rsidTr="008528B0">
        <w:trPr>
          <w:jc w:val="center"/>
        </w:trPr>
        <w:tc>
          <w:tcPr>
            <w:tcW w:w="3013" w:type="dxa"/>
          </w:tcPr>
          <w:p w14:paraId="0CF91169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4A1DB2B9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05E4B4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C7AEE75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31AEE86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B3D536F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B6B179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C35B61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A956BC8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54C5CD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C3523C4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DA9C4F5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F5D208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5874D61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2B05F39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41F783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4C0FBFD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A8FD082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A3EF388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C1155E4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8528B0" w:rsidRPr="00875CE5" w14:paraId="19E8C98C" w14:textId="77777777" w:rsidTr="008528B0">
        <w:trPr>
          <w:jc w:val="center"/>
        </w:trPr>
        <w:tc>
          <w:tcPr>
            <w:tcW w:w="3013" w:type="dxa"/>
          </w:tcPr>
          <w:p w14:paraId="41E87411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9" w:type="dxa"/>
          </w:tcPr>
          <w:p w14:paraId="0DB986CC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174F2B0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E8F14B8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21A94F5" w14:textId="06EC9F83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00D16B1A" w14:textId="58ACDC64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3,7</w:t>
            </w:r>
          </w:p>
        </w:tc>
        <w:tc>
          <w:tcPr>
            <w:tcW w:w="553" w:type="dxa"/>
          </w:tcPr>
          <w:p w14:paraId="7D066DBA" w14:textId="7C152F61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2</w:t>
            </w:r>
          </w:p>
        </w:tc>
        <w:tc>
          <w:tcPr>
            <w:tcW w:w="553" w:type="dxa"/>
          </w:tcPr>
          <w:p w14:paraId="7AAC7BFE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61DBB94" w14:textId="53C796E5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7DB203CA" w14:textId="22A5CCB2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,5</w:t>
            </w:r>
          </w:p>
        </w:tc>
        <w:tc>
          <w:tcPr>
            <w:tcW w:w="566" w:type="dxa"/>
          </w:tcPr>
          <w:p w14:paraId="31485338" w14:textId="334D6FC9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,75</w:t>
            </w:r>
          </w:p>
        </w:tc>
        <w:tc>
          <w:tcPr>
            <w:tcW w:w="552" w:type="dxa"/>
          </w:tcPr>
          <w:p w14:paraId="3EAD687B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D8E080F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CD7E4F7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77B671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89ED74E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0B6A566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9F420A1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594B3E2" w14:textId="77777777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4C58E17" w14:textId="5B357C0D" w:rsidR="008528B0" w:rsidRPr="00913854" w:rsidRDefault="008528B0" w:rsidP="00913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1385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9 (36/13)</w:t>
            </w:r>
          </w:p>
        </w:tc>
      </w:tr>
      <w:tr w:rsidR="008528B0" w:rsidRPr="00875CE5" w14:paraId="0DE5B39D" w14:textId="77777777" w:rsidTr="008528B0">
        <w:trPr>
          <w:jc w:val="center"/>
        </w:trPr>
        <w:tc>
          <w:tcPr>
            <w:tcW w:w="3013" w:type="dxa"/>
          </w:tcPr>
          <w:p w14:paraId="1288B46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217CFA1B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5293A3DE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5024F1F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4A21913" w14:textId="77777777" w:rsidR="008528B0" w:rsidRPr="00875CE5" w:rsidRDefault="008528B0" w:rsidP="008528B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9A8CC5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B2EDCE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59E26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54EAED5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695E41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F5B2CFB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7D953A0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76A150A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BB5FA66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F53E5C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0A220F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6D857C3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4ABA331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7A04FFD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C2977CC" w14:textId="77777777" w:rsidR="008528B0" w:rsidRPr="00875CE5" w:rsidRDefault="008528B0" w:rsidP="008528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40285418" w14:textId="77777777" w:rsidR="00AC12F4" w:rsidRDefault="00AC12F4" w:rsidP="00AC12F4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96A45D2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31C1489D" w14:textId="77777777" w:rsidR="00AC12F4" w:rsidRPr="00B41C23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5F0B8D71" w14:textId="77777777" w:rsidR="00AC12F4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593E2328" w14:textId="77777777" w:rsidR="00AC12F4" w:rsidRPr="00FB5A12" w:rsidRDefault="00AC12F4" w:rsidP="00AC12F4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E6EFC" w14:textId="61D50025" w:rsidR="008528B0" w:rsidRDefault="008528B0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5D254EFD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7B5418B2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64446E3B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3045BA28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7E035982" w14:textId="7580039F" w:rsidR="007A2D2B" w:rsidRDefault="007A2D2B" w:rsidP="007A2D2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5B354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</w:t>
      </w:r>
      <w:r w:rsidR="005B3549">
        <w:rPr>
          <w:rFonts w:ascii="Times New Roman" w:hAnsi="Times New Roman" w:cs="Times New Roman"/>
          <w:i/>
          <w:sz w:val="24"/>
          <w:szCs w:val="24"/>
          <w:lang w:val="ky-KG"/>
        </w:rPr>
        <w:t>Айтбаева Назгуль Кадырбековнанын</w:t>
      </w:r>
    </w:p>
    <w:p w14:paraId="618DCD48" w14:textId="77777777" w:rsidR="007A2D2B" w:rsidRPr="00B41C23" w:rsidRDefault="007A2D2B" w:rsidP="007A2D2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18092324" w14:textId="77777777" w:rsidR="007A2D2B" w:rsidRPr="00B41C23" w:rsidRDefault="007A2D2B" w:rsidP="007A2D2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7A2D2B" w:rsidRPr="00875CE5" w14:paraId="555B2E6C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3195E9B4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5F337F1F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55A0B535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11549024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742A7F67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1D6699D1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0427A319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7FA8A416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03ABCE11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710D0F34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1D0D4477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21084566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7A2D2B" w:rsidRPr="00875CE5" w14:paraId="3275F41A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2610D34E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6E872AA7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527C4845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04ED65CC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266F7B6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6339C839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3AC31B02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69EFEF92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34C697B2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1B65178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0A603F37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2965D38F" w14:textId="77777777" w:rsidR="007A2D2B" w:rsidRPr="0027375F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271DFBA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25A0C70D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24010774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5687BCCA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30626E72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4B33D5D1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1E9E9AEE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45AA546F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7A2D2B" w:rsidRPr="00875CE5" w14:paraId="1E1465C5" w14:textId="77777777" w:rsidTr="00D95736">
        <w:trPr>
          <w:jc w:val="center"/>
        </w:trPr>
        <w:tc>
          <w:tcPr>
            <w:tcW w:w="3022" w:type="dxa"/>
          </w:tcPr>
          <w:p w14:paraId="722251C0" w14:textId="40A2ABD1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8" w:type="dxa"/>
          </w:tcPr>
          <w:p w14:paraId="29A71775" w14:textId="059566A1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A3B9BC7" w14:textId="3C5E3200" w:rsidR="007A2D2B" w:rsidRPr="007A2D2B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7A2D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экон</w:t>
            </w:r>
            <w:proofErr w:type="spellEnd"/>
            <w:r w:rsidRPr="007A2D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)-1-22</w:t>
            </w:r>
          </w:p>
        </w:tc>
        <w:tc>
          <w:tcPr>
            <w:tcW w:w="560" w:type="dxa"/>
          </w:tcPr>
          <w:p w14:paraId="2BD3E495" w14:textId="1C54B930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</w:t>
            </w:r>
          </w:p>
        </w:tc>
        <w:tc>
          <w:tcPr>
            <w:tcW w:w="560" w:type="dxa"/>
          </w:tcPr>
          <w:p w14:paraId="7AF4DFF2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1F40537B" w14:textId="229D8A84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01CF663C" w14:textId="10D7B6D5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0C91C964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FE7C0A5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8D65712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1D70FA1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7F4EE8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02F5B1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987839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48CBFE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C6AC55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CE351D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1D8534E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300B2E5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CDBFA0B" w14:textId="60A9972D" w:rsidR="007A2D2B" w:rsidRPr="00826909" w:rsidRDefault="007A2D2B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7A2D2B" w:rsidRPr="00875CE5" w14:paraId="76147DE6" w14:textId="77777777" w:rsidTr="00D95736">
        <w:trPr>
          <w:jc w:val="center"/>
        </w:trPr>
        <w:tc>
          <w:tcPr>
            <w:tcW w:w="3022" w:type="dxa"/>
          </w:tcPr>
          <w:p w14:paraId="0F90EE17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60AB2AF" w14:textId="4F8EE88F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75C49C" w14:textId="04B0F7C8" w:rsidR="007A2D2B" w:rsidRPr="007A2D2B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7A2D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О(б)т-1-22(23)</w:t>
            </w:r>
          </w:p>
        </w:tc>
        <w:tc>
          <w:tcPr>
            <w:tcW w:w="560" w:type="dxa"/>
          </w:tcPr>
          <w:p w14:paraId="780450C3" w14:textId="3A8F32D3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560" w:type="dxa"/>
          </w:tcPr>
          <w:p w14:paraId="589B3C9A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670D236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413D3B88" w14:textId="3E8DCACB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6521A90B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75F06A0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38E1D16" w14:textId="77777777" w:rsidR="007A2D2B" w:rsidRPr="00DF7024" w:rsidRDefault="007A2D2B" w:rsidP="007A2D2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DFEC396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A22F3B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FAA6D3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DED5ED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C1C6CF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F4A148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DC15D4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73E5B93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E4C1662" w14:textId="77777777" w:rsidR="007A2D2B" w:rsidRPr="00875CE5" w:rsidRDefault="007A2D2B" w:rsidP="007A2D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8036A5F" w14:textId="6519737C" w:rsidR="007A2D2B" w:rsidRPr="00826909" w:rsidRDefault="007A2D2B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7A2D2B" w:rsidRPr="00875CE5" w14:paraId="480AE990" w14:textId="77777777" w:rsidTr="00D95736">
        <w:trPr>
          <w:jc w:val="center"/>
        </w:trPr>
        <w:tc>
          <w:tcPr>
            <w:tcW w:w="3022" w:type="dxa"/>
          </w:tcPr>
          <w:p w14:paraId="0B2ED406" w14:textId="6566110D" w:rsidR="007A2D2B" w:rsidRPr="00875CE5" w:rsidRDefault="0082690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неджердин </w:t>
            </w:r>
            <w:r w:rsidR="007A2D2B" w:rsidRPr="007A2D2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М 2</w:t>
            </w:r>
          </w:p>
        </w:tc>
        <w:tc>
          <w:tcPr>
            <w:tcW w:w="598" w:type="dxa"/>
          </w:tcPr>
          <w:p w14:paraId="1E889A36" w14:textId="6C4E28C1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7990CDA6" w14:textId="6889A37E" w:rsidR="007A2D2B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60" w:type="dxa"/>
          </w:tcPr>
          <w:p w14:paraId="432E56CF" w14:textId="3B2F249F" w:rsidR="007A2D2B" w:rsidRPr="00DF7024" w:rsidRDefault="00DF702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560" w:type="dxa"/>
          </w:tcPr>
          <w:p w14:paraId="63C526A1" w14:textId="77777777" w:rsidR="007A2D2B" w:rsidRPr="00DF7024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1D67C9C1" w14:textId="638C202B" w:rsidR="007A2D2B" w:rsidRPr="00DF7024" w:rsidRDefault="00DF702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31B3ADBB" w14:textId="11BAF26E" w:rsidR="007A2D2B" w:rsidRPr="00DF7024" w:rsidRDefault="00DF702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551CB6C0" w14:textId="77777777" w:rsidR="007A2D2B" w:rsidRPr="00DF7024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99BB918" w14:textId="77777777" w:rsidR="007A2D2B" w:rsidRPr="00DF7024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618A349" w14:textId="77777777" w:rsidR="007A2D2B" w:rsidRPr="00DF7024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A3D11FF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E81B76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723DB4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B6194E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F58300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AF83A5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5A3951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455B33E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6CA0AB3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00918D9" w14:textId="03C327C4" w:rsidR="007A2D2B" w:rsidRPr="00826909" w:rsidRDefault="00DF7024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7A2D2B" w:rsidRPr="00875CE5" w14:paraId="30901B04" w14:textId="77777777" w:rsidTr="00D95736">
        <w:trPr>
          <w:jc w:val="center"/>
        </w:trPr>
        <w:tc>
          <w:tcPr>
            <w:tcW w:w="3022" w:type="dxa"/>
          </w:tcPr>
          <w:p w14:paraId="65AF2402" w14:textId="481DB70D" w:rsidR="007A2D2B" w:rsidRPr="00875CE5" w:rsidRDefault="0082690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штуруучулук жүрүм-турум</w:t>
            </w:r>
          </w:p>
        </w:tc>
        <w:tc>
          <w:tcPr>
            <w:tcW w:w="598" w:type="dxa"/>
          </w:tcPr>
          <w:p w14:paraId="0B0553BF" w14:textId="0D7E7212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666A72E4" w14:textId="0C1DBFA7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60" w:type="dxa"/>
          </w:tcPr>
          <w:p w14:paraId="1CC690FD" w14:textId="0C70EEF7" w:rsidR="007A2D2B" w:rsidRPr="00DF7024" w:rsidRDefault="00DF702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</w:t>
            </w:r>
          </w:p>
        </w:tc>
        <w:tc>
          <w:tcPr>
            <w:tcW w:w="560" w:type="dxa"/>
          </w:tcPr>
          <w:p w14:paraId="08B4EC91" w14:textId="77777777" w:rsidR="007A2D2B" w:rsidRPr="00DF7024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1FE42210" w14:textId="4BF33383" w:rsidR="007A2D2B" w:rsidRPr="00DF7024" w:rsidRDefault="00DF702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0DFB79CF" w14:textId="4C0C025B" w:rsidR="007A2D2B" w:rsidRPr="00DF7024" w:rsidRDefault="00DF7024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037CC44F" w14:textId="77777777" w:rsidR="007A2D2B" w:rsidRPr="00DF7024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483B076" w14:textId="77777777" w:rsidR="007A2D2B" w:rsidRPr="00DF7024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B158DB0" w14:textId="77777777" w:rsidR="007A2D2B" w:rsidRPr="00DF7024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4E96536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DCC560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8CB7FD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7B1CA9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073844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065D5F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38E917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453008D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F492253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3B6A2CB" w14:textId="70D94159" w:rsidR="007A2D2B" w:rsidRPr="00826909" w:rsidRDefault="00DF7024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DF7024" w:rsidRPr="00875CE5" w14:paraId="2240B2FC" w14:textId="77777777" w:rsidTr="00D95736">
        <w:trPr>
          <w:jc w:val="center"/>
        </w:trPr>
        <w:tc>
          <w:tcPr>
            <w:tcW w:w="3022" w:type="dxa"/>
          </w:tcPr>
          <w:p w14:paraId="2369370E" w14:textId="4C44B577" w:rsidR="00DF7024" w:rsidRPr="00875CE5" w:rsidRDefault="00826909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штуруучулук жүрүм-турум</w:t>
            </w:r>
          </w:p>
        </w:tc>
        <w:tc>
          <w:tcPr>
            <w:tcW w:w="598" w:type="dxa"/>
          </w:tcPr>
          <w:p w14:paraId="1671DC52" w14:textId="04E484C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291DED2A" w14:textId="20C37176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з(б)-1-22</w:t>
            </w:r>
          </w:p>
        </w:tc>
        <w:tc>
          <w:tcPr>
            <w:tcW w:w="560" w:type="dxa"/>
          </w:tcPr>
          <w:p w14:paraId="7C2020A6" w14:textId="5739DB4E" w:rsidR="00DF7024" w:rsidRPr="00DF7024" w:rsidRDefault="00DF7024" w:rsidP="00DF702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560" w:type="dxa"/>
          </w:tcPr>
          <w:p w14:paraId="77916993" w14:textId="77777777" w:rsidR="00DF7024" w:rsidRPr="00DF7024" w:rsidRDefault="00DF7024" w:rsidP="00DF702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08C348D" w14:textId="078CFE42" w:rsidR="00DF7024" w:rsidRPr="00DF7024" w:rsidRDefault="00DF7024" w:rsidP="00DF702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DC8BA59" w14:textId="2EE36D0A" w:rsidR="00DF7024" w:rsidRPr="00DF7024" w:rsidRDefault="00DF7024" w:rsidP="00DF702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8A1B9DA" w14:textId="532D45DD" w:rsidR="00DF7024" w:rsidRPr="00DF7024" w:rsidRDefault="00DF7024" w:rsidP="00DF702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F63D203" w14:textId="0ADE1C9C" w:rsidR="00DF7024" w:rsidRPr="00DF7024" w:rsidRDefault="00DF7024" w:rsidP="00DF702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7C938F" w14:textId="65DAE4FC" w:rsidR="00DF7024" w:rsidRPr="00DF7024" w:rsidRDefault="00DF7024" w:rsidP="00DF7024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D359FF4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4626AA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46051F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3F6D66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54B4B4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A51E47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876F2D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7C0BBB0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7ECF41B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85D66E2" w14:textId="198F74E9" w:rsidR="00DF7024" w:rsidRPr="00826909" w:rsidRDefault="00DF7024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826909" w:rsidRPr="00875CE5" w14:paraId="1040A422" w14:textId="77777777" w:rsidTr="00D95736">
        <w:trPr>
          <w:jc w:val="center"/>
        </w:trPr>
        <w:tc>
          <w:tcPr>
            <w:tcW w:w="3022" w:type="dxa"/>
          </w:tcPr>
          <w:p w14:paraId="271F40F2" w14:textId="58A6C6A5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неджердин </w:t>
            </w:r>
            <w:r w:rsidRPr="007A2D2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РМ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98" w:type="dxa"/>
          </w:tcPr>
          <w:p w14:paraId="750B3DC1" w14:textId="0A4A40FE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4B4D1E02" w14:textId="4C55953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(б)-1-21</w:t>
            </w:r>
          </w:p>
        </w:tc>
        <w:tc>
          <w:tcPr>
            <w:tcW w:w="560" w:type="dxa"/>
          </w:tcPr>
          <w:p w14:paraId="6885072B" w14:textId="4B6E87EE" w:rsidR="00826909" w:rsidRPr="00DF7024" w:rsidRDefault="00826909" w:rsidP="0082690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560" w:type="dxa"/>
          </w:tcPr>
          <w:p w14:paraId="5270F1A9" w14:textId="77777777" w:rsidR="00826909" w:rsidRPr="00DF7024" w:rsidRDefault="00826909" w:rsidP="0082690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1F3AF98" w14:textId="77777777" w:rsidR="00826909" w:rsidRPr="00DF7024" w:rsidRDefault="00826909" w:rsidP="0082690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0CA433D6" w14:textId="77777777" w:rsidR="00826909" w:rsidRPr="00DF7024" w:rsidRDefault="00826909" w:rsidP="0082690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12655583" w14:textId="15398876" w:rsidR="00826909" w:rsidRPr="00DF7024" w:rsidRDefault="00826909" w:rsidP="0082690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37</w:t>
            </w:r>
          </w:p>
        </w:tc>
        <w:tc>
          <w:tcPr>
            <w:tcW w:w="553" w:type="dxa"/>
          </w:tcPr>
          <w:p w14:paraId="548E41FA" w14:textId="77777777" w:rsidR="00826909" w:rsidRPr="00DF7024" w:rsidRDefault="00826909" w:rsidP="0082690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0860748" w14:textId="77777777" w:rsidR="00826909" w:rsidRPr="00DF7024" w:rsidRDefault="00826909" w:rsidP="0082690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0D251D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9A622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B50D3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CA0D05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62383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13165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4D776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2E9814E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312689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443988F" w14:textId="416646D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37</w:t>
            </w:r>
          </w:p>
        </w:tc>
      </w:tr>
      <w:tr w:rsidR="00826909" w:rsidRPr="00875CE5" w14:paraId="2A46FBEA" w14:textId="77777777" w:rsidTr="00D95736">
        <w:trPr>
          <w:jc w:val="center"/>
        </w:trPr>
        <w:tc>
          <w:tcPr>
            <w:tcW w:w="3022" w:type="dxa"/>
          </w:tcPr>
          <w:p w14:paraId="1AE55B56" w14:textId="13203F09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неджердин </w:t>
            </w:r>
            <w:r w:rsidRPr="007A2D2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М 2</w:t>
            </w:r>
          </w:p>
        </w:tc>
        <w:tc>
          <w:tcPr>
            <w:tcW w:w="598" w:type="dxa"/>
          </w:tcPr>
          <w:p w14:paraId="6BEDA172" w14:textId="1C05403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</w:tcPr>
          <w:p w14:paraId="16577CE4" w14:textId="107D5041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(б)-1-21</w:t>
            </w:r>
          </w:p>
        </w:tc>
        <w:tc>
          <w:tcPr>
            <w:tcW w:w="560" w:type="dxa"/>
          </w:tcPr>
          <w:p w14:paraId="355EEEA7" w14:textId="327C9206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60" w:type="dxa"/>
          </w:tcPr>
          <w:p w14:paraId="15F63C8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27C17C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DA8EAE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447C5C8" w14:textId="7AC986F2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3</w:t>
            </w:r>
          </w:p>
        </w:tc>
        <w:tc>
          <w:tcPr>
            <w:tcW w:w="553" w:type="dxa"/>
          </w:tcPr>
          <w:p w14:paraId="707B4FC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B0D2D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94A56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9ADFA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81CA3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37E964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0169D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46F02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7873E5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702DCB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3DB934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9AF045B" w14:textId="56E49EC5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3</w:t>
            </w:r>
          </w:p>
        </w:tc>
      </w:tr>
      <w:tr w:rsidR="00826909" w:rsidRPr="00875CE5" w14:paraId="3CF1B749" w14:textId="77777777" w:rsidTr="00D95736">
        <w:trPr>
          <w:jc w:val="center"/>
        </w:trPr>
        <w:tc>
          <w:tcPr>
            <w:tcW w:w="3022" w:type="dxa"/>
          </w:tcPr>
          <w:p w14:paraId="003B0638" w14:textId="4C23B40B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736A4D6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027ADE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D473E2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1291438" w14:textId="56665D36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2FF99A5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5A1AD1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67AA79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7B5FC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17650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8BE62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08745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647DF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41E57E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0DEE6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80119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302A8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3DC078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B19D6B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94F941C" w14:textId="111F870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826909" w:rsidRPr="00875CE5" w14:paraId="45B70D5A" w14:textId="77777777" w:rsidTr="00D95736">
        <w:trPr>
          <w:jc w:val="center"/>
        </w:trPr>
        <w:tc>
          <w:tcPr>
            <w:tcW w:w="3022" w:type="dxa"/>
          </w:tcPr>
          <w:p w14:paraId="20113F7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0BB964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78240B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AFAB66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F337CA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542159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342420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FEBE50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BE194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DBB90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569A1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62159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E2F2E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8E93B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C4B11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CB67C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58E04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3A123B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7E3089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BCDEAD7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26909" w:rsidRPr="00875CE5" w14:paraId="29083B31" w14:textId="77777777" w:rsidTr="00D95736">
        <w:trPr>
          <w:jc w:val="center"/>
        </w:trPr>
        <w:tc>
          <w:tcPr>
            <w:tcW w:w="3022" w:type="dxa"/>
          </w:tcPr>
          <w:p w14:paraId="1A8807F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FA6798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0901D7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3C7ECC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7D4244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0808D4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EB90D1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C38614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F8E1E5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FEE6C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E76EC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919B0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F4B04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1CA80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6712F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4EB82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FBEC7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BAB567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720E6C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4422812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26909" w:rsidRPr="00875CE5" w14:paraId="57153AD0" w14:textId="77777777" w:rsidTr="00D95736">
        <w:trPr>
          <w:jc w:val="center"/>
        </w:trPr>
        <w:tc>
          <w:tcPr>
            <w:tcW w:w="3022" w:type="dxa"/>
          </w:tcPr>
          <w:p w14:paraId="3BD39BF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0144D45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5E51C6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180123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94847B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4F3E8A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C306EA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91315B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3463F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EC095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2E5BB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82506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536B1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402BD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DFCDA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E21A2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11F56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D0042D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E11047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DE4A185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26909" w:rsidRPr="00875CE5" w14:paraId="7299732D" w14:textId="77777777" w:rsidTr="00D95736">
        <w:trPr>
          <w:jc w:val="center"/>
        </w:trPr>
        <w:tc>
          <w:tcPr>
            <w:tcW w:w="3022" w:type="dxa"/>
          </w:tcPr>
          <w:p w14:paraId="647E330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8794C5E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073996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DD0C36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CE649F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9AFB3D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492FA4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99227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CC9F9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13A565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BCF45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F6E05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0818B4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A8A1B5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50815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7D8465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4D089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84F199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D94968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860BF58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26909" w:rsidRPr="00875CE5" w14:paraId="543A4BDF" w14:textId="77777777" w:rsidTr="00D95736">
        <w:trPr>
          <w:jc w:val="center"/>
        </w:trPr>
        <w:tc>
          <w:tcPr>
            <w:tcW w:w="3022" w:type="dxa"/>
          </w:tcPr>
          <w:p w14:paraId="35891E3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859A8CE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2ADCBD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071CB3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88F2F6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81AD55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7750A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45E260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E4E09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87B2E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E62EE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A2A44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85B08E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D3133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95512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57A1D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E83FA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2DF746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181D29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C779FCD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26909" w:rsidRPr="00875CE5" w14:paraId="72F92E17" w14:textId="77777777" w:rsidTr="00D95736">
        <w:trPr>
          <w:jc w:val="center"/>
        </w:trPr>
        <w:tc>
          <w:tcPr>
            <w:tcW w:w="3022" w:type="dxa"/>
          </w:tcPr>
          <w:p w14:paraId="5B7D800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8A57A7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F57EC9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B1D24A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81481A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5BF7D5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E37AAD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8A13A0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3C863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F6047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15EED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78B55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D21236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119D9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D8CE4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6E5AC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9C533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6321CA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B83310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2FCB003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26909" w:rsidRPr="00875CE5" w14:paraId="735F4642" w14:textId="77777777" w:rsidTr="00D95736">
        <w:trPr>
          <w:jc w:val="center"/>
        </w:trPr>
        <w:tc>
          <w:tcPr>
            <w:tcW w:w="3022" w:type="dxa"/>
          </w:tcPr>
          <w:p w14:paraId="5C6A21B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E9D336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FC9541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9AC3C1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F8A259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1D190A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A8809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E58D8D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84C49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75DB8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7460D9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B4609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EB439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8C1E77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79A0AE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16312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68FF2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610A44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77A107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0D70172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26909" w:rsidRPr="00875CE5" w14:paraId="567EF53F" w14:textId="77777777" w:rsidTr="00D95736">
        <w:trPr>
          <w:jc w:val="center"/>
        </w:trPr>
        <w:tc>
          <w:tcPr>
            <w:tcW w:w="3022" w:type="dxa"/>
          </w:tcPr>
          <w:p w14:paraId="291735A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7A7151C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85C3063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3B93D2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46CC0CF" w14:textId="3012CBB1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3B2DC0C2" w14:textId="3D9F5F78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554" w:type="dxa"/>
          </w:tcPr>
          <w:p w14:paraId="65489A1B" w14:textId="1B9EFEBD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554" w:type="dxa"/>
          </w:tcPr>
          <w:p w14:paraId="2D4CF086" w14:textId="4B1C66C2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7BB42209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8ABFE9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F1253D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2E5598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96B083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FE7B03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C211BC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2F25A7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C42EAA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B3F160A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E3D2EC9" w14:textId="7777777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C38B4DA" w14:textId="61BF769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9</w:t>
            </w:r>
          </w:p>
        </w:tc>
      </w:tr>
      <w:tr w:rsidR="00826909" w:rsidRPr="00875CE5" w14:paraId="63D0A00F" w14:textId="77777777" w:rsidTr="00D95736">
        <w:trPr>
          <w:jc w:val="center"/>
        </w:trPr>
        <w:tc>
          <w:tcPr>
            <w:tcW w:w="3022" w:type="dxa"/>
          </w:tcPr>
          <w:p w14:paraId="5F935B0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331755D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145B59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A54EF9A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77896D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83EF91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2E7AD1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CE755B8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D046F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3E4FE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8B841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5845C5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796C5B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3EDE6F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E84070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FCC2C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C85D8C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2B9B261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8FD0A02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E75AF3D" w14:textId="77777777" w:rsidR="00826909" w:rsidRPr="00875CE5" w:rsidRDefault="00826909" w:rsidP="0082690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559944AD" w14:textId="77777777" w:rsidR="007A2D2B" w:rsidRDefault="007A2D2B" w:rsidP="007A2D2B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2E3D8B9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5473095B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5C3AC8F1" w14:textId="77777777" w:rsidR="007A2D2B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563B9A12" w14:textId="77777777" w:rsidR="007A2D2B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  <w:sectPr w:rsidR="007A2D2B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927A2F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59662827" w14:textId="77777777" w:rsidR="007A2D2B" w:rsidRPr="008D17B5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3F1F3A28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2C06F024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6A8FC16A" w14:textId="77777777" w:rsidR="005B3549" w:rsidRPr="005B3549" w:rsidRDefault="005B3549" w:rsidP="005B354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B3549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5B354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5B35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5B3549">
        <w:rPr>
          <w:rFonts w:ascii="Times New Roman" w:hAnsi="Times New Roman" w:cs="Times New Roman"/>
          <w:b/>
          <w:i/>
          <w:sz w:val="24"/>
          <w:szCs w:val="24"/>
          <w:lang w:val="ky-KG"/>
        </w:rPr>
        <w:t>1,0</w:t>
      </w:r>
      <w:r w:rsidRPr="005B35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</w:t>
      </w:r>
      <w:r w:rsidRPr="005B3549">
        <w:rPr>
          <w:rFonts w:ascii="Times New Roman" w:hAnsi="Times New Roman" w:cs="Times New Roman"/>
          <w:bCs/>
          <w:i/>
          <w:sz w:val="24"/>
          <w:szCs w:val="24"/>
          <w:lang w:val="ky-KG"/>
        </w:rPr>
        <w:t>Айтбаева Назгуль Кадырбековнанын</w:t>
      </w:r>
    </w:p>
    <w:p w14:paraId="65598E0B" w14:textId="77777777" w:rsidR="007A2D2B" w:rsidRPr="00B41C23" w:rsidRDefault="007A2D2B" w:rsidP="007A2D2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37AB2712" w14:textId="77777777" w:rsidR="007A2D2B" w:rsidRPr="00B41C23" w:rsidRDefault="007A2D2B" w:rsidP="007A2D2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5"/>
        <w:gridCol w:w="599"/>
        <w:gridCol w:w="1347"/>
        <w:gridCol w:w="560"/>
        <w:gridCol w:w="559"/>
        <w:gridCol w:w="566"/>
        <w:gridCol w:w="566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90"/>
        <w:gridCol w:w="566"/>
        <w:gridCol w:w="839"/>
      </w:tblGrid>
      <w:tr w:rsidR="007A2D2B" w:rsidRPr="00875CE5" w14:paraId="2D2159AB" w14:textId="77777777" w:rsidTr="005B3549">
        <w:trPr>
          <w:cantSplit/>
          <w:trHeight w:val="333"/>
          <w:jc w:val="center"/>
        </w:trPr>
        <w:tc>
          <w:tcPr>
            <w:tcW w:w="3015" w:type="dxa"/>
            <w:vMerge w:val="restart"/>
            <w:vAlign w:val="center"/>
          </w:tcPr>
          <w:p w14:paraId="3C06A6AB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9" w:type="dxa"/>
            <w:vMerge w:val="restart"/>
            <w:vAlign w:val="center"/>
          </w:tcPr>
          <w:p w14:paraId="6634D2BF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1385E76B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130BBB48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441C709A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85" w:type="dxa"/>
            <w:gridSpan w:val="3"/>
            <w:vAlign w:val="center"/>
          </w:tcPr>
          <w:p w14:paraId="1218ADAC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57CB5E46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64" w:type="dxa"/>
            <w:gridSpan w:val="7"/>
            <w:vAlign w:val="center"/>
          </w:tcPr>
          <w:p w14:paraId="2FEC8583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2" w:type="dxa"/>
            <w:vAlign w:val="center"/>
          </w:tcPr>
          <w:p w14:paraId="1FCAC384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40BB5906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vAlign w:val="center"/>
          </w:tcPr>
          <w:p w14:paraId="6E530C40" w14:textId="77777777" w:rsidR="007A2D2B" w:rsidRPr="00891CA8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vAlign w:val="center"/>
          </w:tcPr>
          <w:p w14:paraId="0309E1A0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7A2D2B" w:rsidRPr="00875CE5" w14:paraId="4CF599A8" w14:textId="77777777" w:rsidTr="005B3549">
        <w:trPr>
          <w:cantSplit/>
          <w:trHeight w:val="2082"/>
          <w:jc w:val="center"/>
        </w:trPr>
        <w:tc>
          <w:tcPr>
            <w:tcW w:w="3015" w:type="dxa"/>
            <w:vMerge/>
          </w:tcPr>
          <w:p w14:paraId="7379C4D8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9" w:type="dxa"/>
            <w:vMerge/>
          </w:tcPr>
          <w:p w14:paraId="21818D81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021E4B3C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5F38E734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250AAEC1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5DEEC12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74132CBA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1EA7D2A2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2" w:type="dxa"/>
            <w:vMerge/>
            <w:vAlign w:val="center"/>
          </w:tcPr>
          <w:p w14:paraId="27485C75" w14:textId="77777777" w:rsidR="007A2D2B" w:rsidRPr="00875CE5" w:rsidRDefault="007A2D2B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1E0FB28C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2" w:type="dxa"/>
            <w:textDirection w:val="btLr"/>
            <w:vAlign w:val="center"/>
          </w:tcPr>
          <w:p w14:paraId="5B41679F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2" w:type="dxa"/>
            <w:textDirection w:val="btLr"/>
            <w:vAlign w:val="center"/>
          </w:tcPr>
          <w:p w14:paraId="77311287" w14:textId="77777777" w:rsidR="007A2D2B" w:rsidRPr="0027375F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2" w:type="dxa"/>
            <w:textDirection w:val="btLr"/>
            <w:vAlign w:val="center"/>
          </w:tcPr>
          <w:p w14:paraId="30A0C818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2" w:type="dxa"/>
            <w:textDirection w:val="btLr"/>
            <w:vAlign w:val="center"/>
          </w:tcPr>
          <w:p w14:paraId="23290EB9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2" w:type="dxa"/>
            <w:textDirection w:val="btLr"/>
            <w:vAlign w:val="center"/>
          </w:tcPr>
          <w:p w14:paraId="7926860D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2" w:type="dxa"/>
            <w:textDirection w:val="btLr"/>
            <w:vAlign w:val="center"/>
          </w:tcPr>
          <w:p w14:paraId="55F19F6D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2" w:type="dxa"/>
            <w:textDirection w:val="btLr"/>
            <w:vAlign w:val="center"/>
          </w:tcPr>
          <w:p w14:paraId="317DF86F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48B07A03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3545AE11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39" w:type="dxa"/>
            <w:textDirection w:val="btLr"/>
            <w:vAlign w:val="center"/>
          </w:tcPr>
          <w:p w14:paraId="4D338802" w14:textId="77777777" w:rsidR="007A2D2B" w:rsidRPr="00875CE5" w:rsidRDefault="007A2D2B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7A2D2B" w:rsidRPr="00875CE5" w14:paraId="03C1CDD3" w14:textId="77777777" w:rsidTr="005B3549">
        <w:trPr>
          <w:jc w:val="center"/>
        </w:trPr>
        <w:tc>
          <w:tcPr>
            <w:tcW w:w="3015" w:type="dxa"/>
          </w:tcPr>
          <w:p w14:paraId="05148F36" w14:textId="616E356F" w:rsidR="007A2D2B" w:rsidRPr="00875CE5" w:rsidRDefault="0082690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новация жана инвестиция</w:t>
            </w:r>
          </w:p>
        </w:tc>
        <w:tc>
          <w:tcPr>
            <w:tcW w:w="599" w:type="dxa"/>
          </w:tcPr>
          <w:p w14:paraId="00C6C18B" w14:textId="400D2627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63FBAA71" w14:textId="62E681C4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2</w:t>
            </w:r>
          </w:p>
        </w:tc>
        <w:tc>
          <w:tcPr>
            <w:tcW w:w="560" w:type="dxa"/>
          </w:tcPr>
          <w:p w14:paraId="48C68CB0" w14:textId="25278088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559" w:type="dxa"/>
          </w:tcPr>
          <w:p w14:paraId="041026DD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AAFA77A" w14:textId="0ED69B04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3FB8E031" w14:textId="50949AAC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7D8ECB" w14:textId="6FFEA92D" w:rsidR="007A2D2B" w:rsidRPr="00875CE5" w:rsidRDefault="00752DDE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2" w:type="dxa"/>
          </w:tcPr>
          <w:p w14:paraId="15DBD72B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DDA42CC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9414C1A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9113991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DA4B64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58AFB65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FDB10C8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21FA040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25377B1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7237CDF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77A5101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4A824C9C" w14:textId="777A9BC6" w:rsidR="007A2D2B" w:rsidRPr="00826909" w:rsidRDefault="00DF7024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7A2D2B" w:rsidRPr="00875CE5" w14:paraId="01086BF4" w14:textId="77777777" w:rsidTr="005B3549">
        <w:trPr>
          <w:jc w:val="center"/>
        </w:trPr>
        <w:tc>
          <w:tcPr>
            <w:tcW w:w="3015" w:type="dxa"/>
          </w:tcPr>
          <w:p w14:paraId="3D01C044" w14:textId="6FB28F68" w:rsidR="007A2D2B" w:rsidRPr="00875CE5" w:rsidRDefault="0082690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вестицияларды башкаруу</w:t>
            </w:r>
          </w:p>
        </w:tc>
        <w:tc>
          <w:tcPr>
            <w:tcW w:w="599" w:type="dxa"/>
          </w:tcPr>
          <w:p w14:paraId="0739B56B" w14:textId="6EC3EA14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4BF16CA3" w14:textId="34A310AF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60" w:type="dxa"/>
          </w:tcPr>
          <w:p w14:paraId="07E18DD9" w14:textId="17943EAA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559" w:type="dxa"/>
          </w:tcPr>
          <w:p w14:paraId="730B6F22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8B35920" w14:textId="6CF7FFAB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66" w:type="dxa"/>
          </w:tcPr>
          <w:p w14:paraId="336ED826" w14:textId="01182D73" w:rsidR="007A2D2B" w:rsidRPr="00875CE5" w:rsidRDefault="00DF7024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3E66F422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EB09D63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8929B0F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B535BDA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7F78605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DDD6721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1CA1363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05691DC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26770C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2B1BDD4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7CC703E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8FAC8AC" w14:textId="77777777" w:rsidR="007A2D2B" w:rsidRPr="00875CE5" w:rsidRDefault="007A2D2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77F159A1" w14:textId="2D34C7D7" w:rsidR="007A2D2B" w:rsidRPr="00826909" w:rsidRDefault="00DF7024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</w:tr>
      <w:tr w:rsidR="00DF7024" w:rsidRPr="00875CE5" w14:paraId="6849F4B4" w14:textId="77777777" w:rsidTr="005B3549">
        <w:trPr>
          <w:jc w:val="center"/>
        </w:trPr>
        <w:tc>
          <w:tcPr>
            <w:tcW w:w="3015" w:type="dxa"/>
          </w:tcPr>
          <w:p w14:paraId="3B2229DC" w14:textId="27F09B8B" w:rsidR="00DF7024" w:rsidRPr="00875CE5" w:rsidRDefault="00826909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9" w:type="dxa"/>
          </w:tcPr>
          <w:p w14:paraId="28ACBBEF" w14:textId="18BB302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05B28B0E" w14:textId="603319FD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60" w:type="dxa"/>
          </w:tcPr>
          <w:p w14:paraId="2D8D59A6" w14:textId="2378E63D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9" w:type="dxa"/>
          </w:tcPr>
          <w:p w14:paraId="22B50CAC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6B3F462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0B31B89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3418A2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A1CBBA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1118658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85BCDC3" w14:textId="3AFFC859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52" w:type="dxa"/>
          </w:tcPr>
          <w:p w14:paraId="64F18BFA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193E35E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186560E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9A026CF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FFDB73A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36B18B7" w14:textId="5CE35E6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90" w:type="dxa"/>
          </w:tcPr>
          <w:p w14:paraId="6EA00D01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D1FC831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174FB7C6" w14:textId="66159833" w:rsidR="00DF7024" w:rsidRPr="00826909" w:rsidRDefault="00DF7024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,5</w:t>
            </w:r>
          </w:p>
        </w:tc>
      </w:tr>
      <w:tr w:rsidR="00DF7024" w:rsidRPr="00875CE5" w14:paraId="55C24915" w14:textId="77777777" w:rsidTr="005B3549">
        <w:trPr>
          <w:jc w:val="center"/>
        </w:trPr>
        <w:tc>
          <w:tcPr>
            <w:tcW w:w="3015" w:type="dxa"/>
          </w:tcPr>
          <w:p w14:paraId="783D8C0E" w14:textId="081E3BC3" w:rsidR="00DF7024" w:rsidRPr="00875CE5" w:rsidRDefault="00826909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олбоорду ишке ашырууну башкаруу </w:t>
            </w:r>
            <w:r w:rsidR="00DF7024"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МСБ) (КР)</w:t>
            </w:r>
          </w:p>
        </w:tc>
        <w:tc>
          <w:tcPr>
            <w:tcW w:w="599" w:type="dxa"/>
          </w:tcPr>
          <w:p w14:paraId="6C330027" w14:textId="61F2DD00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7B99B6CD" w14:textId="283059D4" w:rsidR="00DF7024" w:rsidRPr="00875CE5" w:rsidRDefault="00DF7024" w:rsidP="00DF70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з(б)-1-22</w:t>
            </w:r>
          </w:p>
        </w:tc>
        <w:tc>
          <w:tcPr>
            <w:tcW w:w="560" w:type="dxa"/>
          </w:tcPr>
          <w:p w14:paraId="5306C032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5082364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4429C60" w14:textId="62048908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6A76020A" w14:textId="2203436A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3" w:type="dxa"/>
          </w:tcPr>
          <w:p w14:paraId="4C391A71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5B82E9A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5E0A3B6" w14:textId="723E0E06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55F547D2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DD120CD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AE42653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D9F0D6D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9D2EF2F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C2E96B8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258F6F9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A07780A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B94D959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0862EA47" w14:textId="51ACF82F" w:rsidR="00DF7024" w:rsidRPr="00826909" w:rsidRDefault="00DF7024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DF7024" w:rsidRPr="00875CE5" w14:paraId="54667549" w14:textId="77777777" w:rsidTr="005B3549">
        <w:trPr>
          <w:jc w:val="center"/>
        </w:trPr>
        <w:tc>
          <w:tcPr>
            <w:tcW w:w="3015" w:type="dxa"/>
          </w:tcPr>
          <w:p w14:paraId="197A99AD" w14:textId="77C46606" w:rsidR="00DF7024" w:rsidRPr="00875CE5" w:rsidRDefault="00826909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ердин АРМ 2</w:t>
            </w:r>
          </w:p>
        </w:tc>
        <w:tc>
          <w:tcPr>
            <w:tcW w:w="599" w:type="dxa"/>
          </w:tcPr>
          <w:p w14:paraId="0F663CAB" w14:textId="474362B5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60323626" w14:textId="1F5627D9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з(б)-1-21</w:t>
            </w:r>
          </w:p>
        </w:tc>
        <w:tc>
          <w:tcPr>
            <w:tcW w:w="560" w:type="dxa"/>
          </w:tcPr>
          <w:p w14:paraId="01543B55" w14:textId="3ACC89C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559" w:type="dxa"/>
          </w:tcPr>
          <w:p w14:paraId="1774D218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7ACAE9F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6B3EF2E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EB78AD" w14:textId="0D733BC9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4</w:t>
            </w:r>
          </w:p>
        </w:tc>
        <w:tc>
          <w:tcPr>
            <w:tcW w:w="552" w:type="dxa"/>
          </w:tcPr>
          <w:p w14:paraId="77814AD4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62099E2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BBC381D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EC16F2D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DD2E57D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EBAEBF1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FA3606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0F743DF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8F384A0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133B3F5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78BA2EF" w14:textId="77777777" w:rsidR="00DF7024" w:rsidRPr="00875CE5" w:rsidRDefault="00DF7024" w:rsidP="00DF702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52F67800" w14:textId="382CF5A2" w:rsidR="00DF7024" w:rsidRPr="00826909" w:rsidRDefault="00DF7024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4</w:t>
            </w:r>
          </w:p>
        </w:tc>
      </w:tr>
      <w:tr w:rsidR="005B3549" w:rsidRPr="00875CE5" w14:paraId="7953DA55" w14:textId="77777777" w:rsidTr="005B3549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AE50D3" w14:textId="2ECDAF9B" w:rsidR="005B354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бокелдиктерди</w:t>
            </w:r>
            <w:proofErr w:type="spellEnd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аруу</w:t>
            </w:r>
            <w:proofErr w:type="spellEnd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акытты</w:t>
            </w:r>
            <w:proofErr w:type="spellEnd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аруу</w:t>
            </w:r>
            <w:proofErr w:type="spellEnd"/>
          </w:p>
        </w:tc>
        <w:tc>
          <w:tcPr>
            <w:tcW w:w="599" w:type="dxa"/>
          </w:tcPr>
          <w:p w14:paraId="2F5FB0A7" w14:textId="7497FCC1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8D635" w14:textId="0093CF44" w:rsidR="005B3549" w:rsidRPr="00DF7024" w:rsidRDefault="005B354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з</w:t>
            </w:r>
            <w:proofErr w:type="spellEnd"/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)-1-2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0E5312" w14:textId="4A11CBB2" w:rsidR="005B3549" w:rsidRPr="00DF7024" w:rsidRDefault="005B354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9" w:type="dxa"/>
          </w:tcPr>
          <w:p w14:paraId="2395ACA3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0CAD8D" w14:textId="4AB28A67" w:rsidR="005B3549" w:rsidRPr="005B3549" w:rsidRDefault="005B354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B3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16AC6E0" w14:textId="3E747D2A" w:rsidR="005B3549" w:rsidRPr="005B3549" w:rsidRDefault="005B354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B3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53" w:type="dxa"/>
          </w:tcPr>
          <w:p w14:paraId="385C523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8CC10AE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7A8BC3A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F49CED0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D900848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99AA2C6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C635FF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B6679D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55D6D3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C33F30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00047A3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5C9131A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EEB2F2" w14:textId="460688D2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826909" w:rsidRPr="00875CE5" w14:paraId="023BBA9B" w14:textId="77777777" w:rsidTr="007F18FE">
        <w:trPr>
          <w:jc w:val="center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E6A7" w14:textId="77777777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улуш</w:t>
            </w:r>
            <w:proofErr w:type="spellEnd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лишимдери</w:t>
            </w:r>
            <w:proofErr w:type="spellEnd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знести</w:t>
            </w:r>
            <w:proofErr w:type="spellEnd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аруу</w:t>
            </w:r>
            <w:proofErr w:type="spellEnd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иясы</w:t>
            </w:r>
            <w:proofErr w:type="spellEnd"/>
          </w:p>
          <w:p w14:paraId="20EBE8CA" w14:textId="0F0A460D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</w:tcPr>
          <w:p w14:paraId="154E553E" w14:textId="05C8722D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8E66A" w14:textId="41830964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з</w:t>
            </w:r>
            <w:proofErr w:type="spellEnd"/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)-1-21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11C67DF" w14:textId="27C05577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9" w:type="dxa"/>
          </w:tcPr>
          <w:p w14:paraId="29C99720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B77A8C" w14:textId="15F295BE" w:rsidR="00826909" w:rsidRPr="005B3549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B3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E5111E" w14:textId="16675991" w:rsidR="00826909" w:rsidRPr="005B3549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B3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53" w:type="dxa"/>
          </w:tcPr>
          <w:p w14:paraId="20CE97F2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0A7F5E8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6919AB3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AE8A191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98AF7AB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4C133F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88B0D3D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9879D3A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2A79029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15269C9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1B10548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F247D04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5DCC9F0" w14:textId="03BBAB12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826909" w:rsidRPr="00875CE5" w14:paraId="4E832D5B" w14:textId="77777777" w:rsidTr="007F18FE">
        <w:trPr>
          <w:jc w:val="center"/>
        </w:trPr>
        <w:tc>
          <w:tcPr>
            <w:tcW w:w="301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728B8C" w14:textId="445830B8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9" w:type="dxa"/>
          </w:tcPr>
          <w:p w14:paraId="6D605F63" w14:textId="75D0D7C6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84E88" w14:textId="5B0C292E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зэ-2-22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296ABB" w14:textId="189B7BFE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</w:tcPr>
          <w:p w14:paraId="5BF07208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2537E8A" w14:textId="15E3C45A" w:rsidR="00826909" w:rsidRPr="005B3549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B3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82A419C" w14:textId="5DF07EC5" w:rsidR="00826909" w:rsidRPr="005B3549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B3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53" w:type="dxa"/>
          </w:tcPr>
          <w:p w14:paraId="1823D078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015A6B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BF69802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E325619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C1DE0F6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4C1C14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FDDF585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120C962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DA74D1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C042F4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ED559FC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9EA2676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6D257E9" w14:textId="519E8FA7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26909" w:rsidRPr="00875CE5" w14:paraId="29C18A94" w14:textId="77777777" w:rsidTr="007F18FE">
        <w:trPr>
          <w:jc w:val="center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CECA" w14:textId="77777777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ндүрүштүк</w:t>
            </w:r>
            <w:proofErr w:type="spellEnd"/>
            <w:r w:rsidRPr="008269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</w:t>
            </w:r>
          </w:p>
          <w:p w14:paraId="196FE03E" w14:textId="6F1CE6C2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</w:tcPr>
          <w:p w14:paraId="73FA5860" w14:textId="67F2C64E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D615F" w14:textId="7C94A592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з</w:t>
            </w:r>
            <w:proofErr w:type="spellEnd"/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)-1-21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02D5527" w14:textId="1FF076DF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9" w:type="dxa"/>
          </w:tcPr>
          <w:p w14:paraId="36287244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8B45DEA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A83B139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32C208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B4A7D14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3AD4FBE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AD90005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1E28B0C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AFD0CEB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8E5911B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9FC7B6B" w14:textId="5D914419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2" w:type="dxa"/>
          </w:tcPr>
          <w:p w14:paraId="1617A412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3FE051B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316A9FC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78405D4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EE09BB1" w14:textId="691880B3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26909" w:rsidRPr="00875CE5" w14:paraId="6FA4E302" w14:textId="77777777" w:rsidTr="007F18FE">
        <w:trPr>
          <w:jc w:val="center"/>
        </w:trPr>
        <w:tc>
          <w:tcPr>
            <w:tcW w:w="301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EE08DD" w14:textId="5ABA2524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9" w:type="dxa"/>
          </w:tcPr>
          <w:p w14:paraId="46D6C97F" w14:textId="67AE9672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CE45B" w14:textId="6DA0C666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зэ-2-22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8D1467B" w14:textId="670D1A4F" w:rsidR="00826909" w:rsidRPr="00DF7024" w:rsidRDefault="00826909" w:rsidP="005B354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" w:type="dxa"/>
          </w:tcPr>
          <w:p w14:paraId="6F89CB33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44560A9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499F40F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34B3EC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DE741B9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BD119A4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FD194B3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6427510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E91BF14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85C3B0F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5526B4A" w14:textId="28EE67F9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2" w:type="dxa"/>
          </w:tcPr>
          <w:p w14:paraId="75EAE29A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F041D5D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BE75685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4EF0F13" w14:textId="77777777" w:rsidR="00826909" w:rsidRPr="00875CE5" w:rsidRDefault="0082690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2220EF8" w14:textId="7823C393" w:rsidR="00826909" w:rsidRPr="00826909" w:rsidRDefault="0082690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B3549" w:rsidRPr="00875CE5" w14:paraId="7EF07F96" w14:textId="77777777" w:rsidTr="005B3549">
        <w:trPr>
          <w:jc w:val="center"/>
        </w:trPr>
        <w:tc>
          <w:tcPr>
            <w:tcW w:w="3015" w:type="dxa"/>
          </w:tcPr>
          <w:p w14:paraId="23A5B64C" w14:textId="10BEF0F3" w:rsidR="005B3549" w:rsidRPr="00875CE5" w:rsidRDefault="002774E2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9" w:type="dxa"/>
          </w:tcPr>
          <w:p w14:paraId="274F41AD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69748F0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4D5F6C8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F691718" w14:textId="22E90B98" w:rsidR="005B3549" w:rsidRPr="00875CE5" w:rsidRDefault="002774E2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2DA7D5A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ABC2ABB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C0113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661372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A8ED580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4A157A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CAC9ECC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554DF23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4011244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826784C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6E1BAEC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CCCDC3B" w14:textId="178AA410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A299DD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99A5711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610B05F5" w14:textId="0D4ECBA6" w:rsidR="005B3549" w:rsidRPr="00826909" w:rsidRDefault="002774E2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5B3549" w:rsidRPr="00875CE5" w14:paraId="72706759" w14:textId="77777777" w:rsidTr="005B3549">
        <w:trPr>
          <w:jc w:val="center"/>
        </w:trPr>
        <w:tc>
          <w:tcPr>
            <w:tcW w:w="3015" w:type="dxa"/>
          </w:tcPr>
          <w:p w14:paraId="6B5B99CC" w14:textId="5E73B243" w:rsidR="005B3549" w:rsidRPr="00875CE5" w:rsidRDefault="002774E2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9" w:type="dxa"/>
          </w:tcPr>
          <w:p w14:paraId="34280E23" w14:textId="5F38ED10" w:rsidR="005B3549" w:rsidRPr="00875CE5" w:rsidRDefault="002774E2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7FB32542" w14:textId="4EF3AE45" w:rsidR="005B3549" w:rsidRPr="00875CE5" w:rsidRDefault="002774E2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з</w:t>
            </w:r>
            <w:proofErr w:type="spellEnd"/>
            <w:r w:rsidRPr="00DF7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)-1-21</w:t>
            </w:r>
          </w:p>
        </w:tc>
        <w:tc>
          <w:tcPr>
            <w:tcW w:w="560" w:type="dxa"/>
          </w:tcPr>
          <w:p w14:paraId="16A95F4C" w14:textId="1D0F46BA" w:rsidR="005B3549" w:rsidRPr="00875CE5" w:rsidRDefault="002774E2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59" w:type="dxa"/>
          </w:tcPr>
          <w:p w14:paraId="7AB9A612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F24FAF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8BCF4C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084E3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DAD637A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FCE34CE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4CCBBD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D4F34B8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2A65C3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2CC754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7E7CC70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29AC63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6B42565" w14:textId="3CC4A69F" w:rsidR="005B3549" w:rsidRPr="00875CE5" w:rsidRDefault="002774E2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90" w:type="dxa"/>
          </w:tcPr>
          <w:p w14:paraId="680B6A9B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905B120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0A68D2EC" w14:textId="6E191C51" w:rsidR="005B3549" w:rsidRPr="00826909" w:rsidRDefault="002774E2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5B3549" w:rsidRPr="00875CE5" w14:paraId="3C71B6AF" w14:textId="77777777" w:rsidTr="005B3549">
        <w:trPr>
          <w:jc w:val="center"/>
        </w:trPr>
        <w:tc>
          <w:tcPr>
            <w:tcW w:w="3015" w:type="dxa"/>
          </w:tcPr>
          <w:p w14:paraId="0141264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9" w:type="dxa"/>
          </w:tcPr>
          <w:p w14:paraId="3B66730B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458537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B882706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14DDCA2" w14:textId="671CC960" w:rsidR="005B3549" w:rsidRPr="00826909" w:rsidRDefault="002774E2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43160952" w14:textId="38C7BB9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,7</w:t>
            </w:r>
          </w:p>
        </w:tc>
        <w:tc>
          <w:tcPr>
            <w:tcW w:w="566" w:type="dxa"/>
          </w:tcPr>
          <w:p w14:paraId="3F7059CB" w14:textId="37D78C15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,8</w:t>
            </w:r>
          </w:p>
        </w:tc>
        <w:tc>
          <w:tcPr>
            <w:tcW w:w="553" w:type="dxa"/>
          </w:tcPr>
          <w:p w14:paraId="543193C4" w14:textId="638DDFC4" w:rsidR="005B3549" w:rsidRPr="00826909" w:rsidRDefault="00752DDE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="005B3549"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4</w:t>
            </w:r>
          </w:p>
        </w:tc>
        <w:tc>
          <w:tcPr>
            <w:tcW w:w="552" w:type="dxa"/>
          </w:tcPr>
          <w:p w14:paraId="0CFEA9F0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0CA0699" w14:textId="29C3B184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016BEE15" w14:textId="6DC25452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  <w:tc>
          <w:tcPr>
            <w:tcW w:w="552" w:type="dxa"/>
          </w:tcPr>
          <w:p w14:paraId="24994E95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8687163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9D2BE57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DCE9DC" w14:textId="5329B7E3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52" w:type="dxa"/>
          </w:tcPr>
          <w:p w14:paraId="1A045B6A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33B7B7" w14:textId="0280611A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90" w:type="dxa"/>
          </w:tcPr>
          <w:p w14:paraId="3F1BC8E3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7F68B67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384EA737" w14:textId="1C069BCE" w:rsidR="005B3549" w:rsidRPr="00826909" w:rsidRDefault="002774E2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9</w:t>
            </w:r>
            <w:r w:rsidR="005B3549"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4</w:t>
            </w:r>
          </w:p>
        </w:tc>
      </w:tr>
      <w:tr w:rsidR="005B3549" w:rsidRPr="00875CE5" w14:paraId="6616A449" w14:textId="77777777" w:rsidTr="005B3549">
        <w:trPr>
          <w:jc w:val="center"/>
        </w:trPr>
        <w:tc>
          <w:tcPr>
            <w:tcW w:w="3015" w:type="dxa"/>
          </w:tcPr>
          <w:p w14:paraId="717A18E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741A8B7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96558EE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0117051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80E7C56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EC4CFD4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F65BE4B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4251FB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4500B6F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DD387E7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7117604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3E97422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E191FC8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4E516FF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AFF838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0D27666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5152323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6F1C7C3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48959B6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444354BD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5B3549" w:rsidRPr="00875CE5" w14:paraId="681D97D3" w14:textId="77777777" w:rsidTr="005B3549">
        <w:trPr>
          <w:jc w:val="center"/>
        </w:trPr>
        <w:tc>
          <w:tcPr>
            <w:tcW w:w="3015" w:type="dxa"/>
          </w:tcPr>
          <w:p w14:paraId="0DA96541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9" w:type="dxa"/>
          </w:tcPr>
          <w:p w14:paraId="369E3532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E6B9D0C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174C60E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7DEC1C1" w14:textId="3586E499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67BBEB91" w14:textId="69651FEA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2,7</w:t>
            </w:r>
          </w:p>
        </w:tc>
        <w:tc>
          <w:tcPr>
            <w:tcW w:w="566" w:type="dxa"/>
          </w:tcPr>
          <w:p w14:paraId="2F490D71" w14:textId="48B83D69" w:rsidR="005B3549" w:rsidRPr="00826909" w:rsidRDefault="00752DDE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3,6</w:t>
            </w:r>
          </w:p>
        </w:tc>
        <w:tc>
          <w:tcPr>
            <w:tcW w:w="553" w:type="dxa"/>
          </w:tcPr>
          <w:p w14:paraId="209573E1" w14:textId="546C0F52" w:rsidR="005B3549" w:rsidRPr="00826909" w:rsidRDefault="00752DDE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  <w:r w:rsidR="005B3549"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4</w:t>
            </w:r>
          </w:p>
        </w:tc>
        <w:tc>
          <w:tcPr>
            <w:tcW w:w="552" w:type="dxa"/>
          </w:tcPr>
          <w:p w14:paraId="208B51B0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BC98357" w14:textId="7B397CAB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2" w:type="dxa"/>
          </w:tcPr>
          <w:p w14:paraId="1CC04F23" w14:textId="6770B6E3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  <w:tc>
          <w:tcPr>
            <w:tcW w:w="552" w:type="dxa"/>
          </w:tcPr>
          <w:p w14:paraId="18A8C3D7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D6DC595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7419AA1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AD5E07D" w14:textId="6A250B96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52" w:type="dxa"/>
          </w:tcPr>
          <w:p w14:paraId="0A11F8A0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E7BC41A" w14:textId="2A3A73A1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90" w:type="dxa"/>
          </w:tcPr>
          <w:p w14:paraId="1D1EF935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84B1F20" w14:textId="77777777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04F5E34C" w14:textId="47A6F10D" w:rsidR="005B3549" w:rsidRPr="00826909" w:rsidRDefault="005B3549" w:rsidP="00826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269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8 (36/13)</w:t>
            </w:r>
          </w:p>
        </w:tc>
      </w:tr>
      <w:tr w:rsidR="005B3549" w:rsidRPr="00875CE5" w14:paraId="18F8CB14" w14:textId="77777777" w:rsidTr="005B3549">
        <w:trPr>
          <w:jc w:val="center"/>
        </w:trPr>
        <w:tc>
          <w:tcPr>
            <w:tcW w:w="3015" w:type="dxa"/>
          </w:tcPr>
          <w:p w14:paraId="525662DA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571B1FEF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6A4EC64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00D86A1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1F2A135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41F5C7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22B6F3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5661FA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7F99B38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DC4A6A9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C3A69C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7F8BC9B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C683A75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5978486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0C409C8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BB8164D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03C36E1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112245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008E5D7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39" w:type="dxa"/>
          </w:tcPr>
          <w:p w14:paraId="7066207A" w14:textId="77777777" w:rsidR="005B3549" w:rsidRPr="00875CE5" w:rsidRDefault="005B3549" w:rsidP="005B354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1B938EF7" w14:textId="77777777" w:rsidR="007A2D2B" w:rsidRDefault="007A2D2B" w:rsidP="007A2D2B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E65A649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69997269" w14:textId="77777777" w:rsidR="007A2D2B" w:rsidRPr="00B41C23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3EC71364" w14:textId="77777777" w:rsidR="007A2D2B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763FB6B8" w14:textId="77777777" w:rsidR="007A2D2B" w:rsidRPr="00FB5A12" w:rsidRDefault="007A2D2B" w:rsidP="007A2D2B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3E3C6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lastRenderedPageBreak/>
        <w:t>“ТАСТЫКТАЙМ”</w:t>
      </w:r>
    </w:p>
    <w:p w14:paraId="72B5FF2A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4B0ADF19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7B1DB133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3D23D9AE" w14:textId="11C22BCF" w:rsidR="005B3549" w:rsidRDefault="005B3549" w:rsidP="005B354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 </w:t>
      </w:r>
      <w:r w:rsidR="000A509B">
        <w:rPr>
          <w:rFonts w:ascii="Times New Roman" w:hAnsi="Times New Roman" w:cs="Times New Roman"/>
          <w:i/>
          <w:sz w:val="24"/>
          <w:szCs w:val="24"/>
          <w:lang w:val="ky-KG"/>
        </w:rPr>
        <w:t>Кудабаева Нуржана Керимбековнанын</w:t>
      </w:r>
    </w:p>
    <w:p w14:paraId="2362AE45" w14:textId="77777777" w:rsidR="005B3549" w:rsidRPr="00B41C23" w:rsidRDefault="005B3549" w:rsidP="005B354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1BC4608A" w14:textId="77777777" w:rsidR="005B3549" w:rsidRPr="00B41C23" w:rsidRDefault="005B3549" w:rsidP="005B354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7"/>
        <w:gridCol w:w="597"/>
        <w:gridCol w:w="1347"/>
        <w:gridCol w:w="559"/>
        <w:gridCol w:w="559"/>
        <w:gridCol w:w="555"/>
        <w:gridCol w:w="566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0"/>
        <w:gridCol w:w="567"/>
        <w:gridCol w:w="840"/>
      </w:tblGrid>
      <w:tr w:rsidR="005B3549" w:rsidRPr="00875CE5" w14:paraId="3CA88BE0" w14:textId="77777777" w:rsidTr="00E72565">
        <w:trPr>
          <w:cantSplit/>
          <w:trHeight w:val="333"/>
          <w:jc w:val="center"/>
        </w:trPr>
        <w:tc>
          <w:tcPr>
            <w:tcW w:w="3017" w:type="dxa"/>
            <w:vMerge w:val="restart"/>
            <w:vAlign w:val="center"/>
          </w:tcPr>
          <w:p w14:paraId="57B84EF2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54B97853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6A49DCE5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2EAC27BE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1D7D62BE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5" w:type="dxa"/>
            <w:gridSpan w:val="3"/>
            <w:vAlign w:val="center"/>
          </w:tcPr>
          <w:p w14:paraId="6E41C7C5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6C99CBF9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6332EF97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341E4F7E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09DC743C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6963E501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  <w:vAlign w:val="center"/>
          </w:tcPr>
          <w:p w14:paraId="385554F2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B3549" w:rsidRPr="00875CE5" w14:paraId="595C0794" w14:textId="77777777" w:rsidTr="00E72565">
        <w:trPr>
          <w:cantSplit/>
          <w:trHeight w:val="2082"/>
          <w:jc w:val="center"/>
        </w:trPr>
        <w:tc>
          <w:tcPr>
            <w:tcW w:w="3017" w:type="dxa"/>
            <w:vMerge/>
          </w:tcPr>
          <w:p w14:paraId="290AE08D" w14:textId="77777777" w:rsidR="005B3549" w:rsidRPr="00875CE5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21554256" w14:textId="77777777" w:rsidR="005B3549" w:rsidRPr="00875CE5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5EDEB129" w14:textId="77777777" w:rsidR="005B3549" w:rsidRPr="00875CE5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203F5C85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39CD2000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0D5176FF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094EC3B2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2DB639D7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42D5AD18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A5E5035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2F37B69B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07651860" w14:textId="77777777" w:rsidR="005B3549" w:rsidRPr="0027375F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C64D9F7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540AB052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391B2097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60BE22C9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7949625E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0F4F98D4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7BA6A70C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436373BE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5B3549" w:rsidRPr="00875CE5" w14:paraId="0EC55D62" w14:textId="77777777" w:rsidTr="00E72565">
        <w:trPr>
          <w:jc w:val="center"/>
        </w:trPr>
        <w:tc>
          <w:tcPr>
            <w:tcW w:w="3017" w:type="dxa"/>
          </w:tcPr>
          <w:p w14:paraId="3A9BA483" w14:textId="360DF6DD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еджмент 1</w:t>
            </w:r>
          </w:p>
        </w:tc>
        <w:tc>
          <w:tcPr>
            <w:tcW w:w="597" w:type="dxa"/>
          </w:tcPr>
          <w:p w14:paraId="00031713" w14:textId="50C44B8F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</w:tcPr>
          <w:p w14:paraId="1198F372" w14:textId="4EBDFD76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3</w:t>
            </w:r>
          </w:p>
        </w:tc>
        <w:tc>
          <w:tcPr>
            <w:tcW w:w="559" w:type="dxa"/>
          </w:tcPr>
          <w:p w14:paraId="33C01117" w14:textId="576F7DE8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559" w:type="dxa"/>
          </w:tcPr>
          <w:p w14:paraId="6A5C7B41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78F15147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5CC7FF16" w14:textId="6B3E1C8C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7F91D737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8FA4C39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54AE845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5BD766F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0755239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FE01CA3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3B78172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1ED9901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31383C0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EB1FBB3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2D11B62E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1B86DD60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1FE77D79" w14:textId="48DA1CF2" w:rsidR="005B3549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5B3549" w:rsidRPr="00875CE5" w14:paraId="6AFD5DD2" w14:textId="77777777" w:rsidTr="00E72565">
        <w:trPr>
          <w:jc w:val="center"/>
        </w:trPr>
        <w:tc>
          <w:tcPr>
            <w:tcW w:w="3017" w:type="dxa"/>
          </w:tcPr>
          <w:p w14:paraId="449C2496" w14:textId="22DE0415" w:rsidR="005B3549" w:rsidRPr="00420AE9" w:rsidRDefault="00E72565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D36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к</w:t>
            </w:r>
            <w:r w:rsidR="000A509B"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логистика</w:t>
            </w:r>
          </w:p>
        </w:tc>
        <w:tc>
          <w:tcPr>
            <w:tcW w:w="597" w:type="dxa"/>
          </w:tcPr>
          <w:p w14:paraId="353459DF" w14:textId="5EC5939E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7" w:type="dxa"/>
          </w:tcPr>
          <w:p w14:paraId="34688F83" w14:textId="3255187C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2</w:t>
            </w:r>
          </w:p>
        </w:tc>
        <w:tc>
          <w:tcPr>
            <w:tcW w:w="559" w:type="dxa"/>
          </w:tcPr>
          <w:p w14:paraId="2A5663B7" w14:textId="5AF4F7FF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</w:t>
            </w:r>
          </w:p>
        </w:tc>
        <w:tc>
          <w:tcPr>
            <w:tcW w:w="559" w:type="dxa"/>
          </w:tcPr>
          <w:p w14:paraId="4F3C3620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53F550E0" w14:textId="02DACDF4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052C86C2" w14:textId="1F1BB4BA" w:rsidR="005B3549" w:rsidRPr="00420AE9" w:rsidRDefault="000A509B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183A6ABD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41D9939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E8BDAE6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659966C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5ECAA84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3565867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28A4814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DFBE6E1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3D527BF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3629457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37E1B229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687C9F97" w14:textId="77777777" w:rsidR="005B3549" w:rsidRPr="00420AE9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100355C0" w14:textId="04F10810" w:rsidR="005B3549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E72565" w:rsidRPr="00875CE5" w14:paraId="3C480773" w14:textId="77777777" w:rsidTr="00E72565">
        <w:trPr>
          <w:jc w:val="center"/>
        </w:trPr>
        <w:tc>
          <w:tcPr>
            <w:tcW w:w="3017" w:type="dxa"/>
            <w:vMerge w:val="restart"/>
          </w:tcPr>
          <w:p w14:paraId="15052E8A" w14:textId="5EB329BB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ратеги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ялык</w:t>
            </w: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менеджмент (КР)</w:t>
            </w:r>
          </w:p>
        </w:tc>
        <w:tc>
          <w:tcPr>
            <w:tcW w:w="597" w:type="dxa"/>
          </w:tcPr>
          <w:p w14:paraId="02D71152" w14:textId="59665BCA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FC01836" w14:textId="1CAF34A1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1(ПР)</w:t>
            </w:r>
          </w:p>
        </w:tc>
        <w:tc>
          <w:tcPr>
            <w:tcW w:w="559" w:type="dxa"/>
          </w:tcPr>
          <w:p w14:paraId="576D838B" w14:textId="66AFE902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</w:t>
            </w:r>
          </w:p>
        </w:tc>
        <w:tc>
          <w:tcPr>
            <w:tcW w:w="559" w:type="dxa"/>
          </w:tcPr>
          <w:p w14:paraId="1F5C579F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349A265C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8BE68B9" w14:textId="6FC2CA9D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5BC437C1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19BC9F2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09F12CC" w14:textId="28385DC1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3" w:type="dxa"/>
          </w:tcPr>
          <w:p w14:paraId="11A0D356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1D838B2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F03F62E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60823AC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14D329C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99B5C32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82CB59D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664044DD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A9EC3CD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47CA706E" w14:textId="3DD6F739" w:rsidR="00E72565" w:rsidRPr="00C73E8F" w:rsidRDefault="00E72565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E72565" w:rsidRPr="00875CE5" w14:paraId="3F83B91E" w14:textId="77777777" w:rsidTr="00E72565">
        <w:trPr>
          <w:jc w:val="center"/>
        </w:trPr>
        <w:tc>
          <w:tcPr>
            <w:tcW w:w="3017" w:type="dxa"/>
            <w:vMerge/>
          </w:tcPr>
          <w:p w14:paraId="3252984D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25A98D6D" w14:textId="46DC424D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4A36510" w14:textId="0882D33E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1 (ФИН)</w:t>
            </w:r>
          </w:p>
        </w:tc>
        <w:tc>
          <w:tcPr>
            <w:tcW w:w="559" w:type="dxa"/>
          </w:tcPr>
          <w:p w14:paraId="3B69082E" w14:textId="3A231AAA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559" w:type="dxa"/>
          </w:tcPr>
          <w:p w14:paraId="476B9FCE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06DE8C8A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22C2306C" w14:textId="1EE3E79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0EC8721C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ACE4B9A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7372BF7" w14:textId="15717D0C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3" w:type="dxa"/>
          </w:tcPr>
          <w:p w14:paraId="3A9E4E1D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6278EE4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6A1B14C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41B7CBC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D8D271E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B22762C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41C72BE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726AA721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009AA177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47310B1A" w14:textId="7AD71295" w:rsidR="00E72565" w:rsidRPr="00C73E8F" w:rsidRDefault="00E72565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0A509B" w:rsidRPr="00875CE5" w14:paraId="3314F522" w14:textId="77777777" w:rsidTr="00E72565">
        <w:trPr>
          <w:jc w:val="center"/>
        </w:trPr>
        <w:tc>
          <w:tcPr>
            <w:tcW w:w="3017" w:type="dxa"/>
          </w:tcPr>
          <w:p w14:paraId="3B617C94" w14:textId="1A23C388" w:rsidR="000A509B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E72565">
              <w:rPr>
                <w:rFonts w:ascii="Times New Roman" w:hAnsi="Times New Roman" w:cs="Times New Roman"/>
                <w:sz w:val="18"/>
                <w:szCs w:val="18"/>
              </w:rPr>
              <w:t>Корпорациянын</w:t>
            </w:r>
            <w:proofErr w:type="spellEnd"/>
            <w:r w:rsidRPr="00E72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2565">
              <w:rPr>
                <w:rFonts w:ascii="Times New Roman" w:hAnsi="Times New Roman" w:cs="Times New Roman"/>
                <w:sz w:val="18"/>
                <w:szCs w:val="18"/>
              </w:rPr>
              <w:t>финансылык</w:t>
            </w:r>
            <w:proofErr w:type="spellEnd"/>
            <w:r w:rsidRPr="00E72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2565">
              <w:rPr>
                <w:rFonts w:ascii="Times New Roman" w:hAnsi="Times New Roman" w:cs="Times New Roman"/>
                <w:sz w:val="18"/>
                <w:szCs w:val="18"/>
              </w:rPr>
              <w:t>менеджменти</w:t>
            </w:r>
            <w:proofErr w:type="spellEnd"/>
          </w:p>
        </w:tc>
        <w:tc>
          <w:tcPr>
            <w:tcW w:w="597" w:type="dxa"/>
          </w:tcPr>
          <w:p w14:paraId="25F51AF3" w14:textId="5D27F274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7" w:type="dxa"/>
          </w:tcPr>
          <w:p w14:paraId="4717A64E" w14:textId="7019ACC2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1 (ФИН)</w:t>
            </w:r>
          </w:p>
        </w:tc>
        <w:tc>
          <w:tcPr>
            <w:tcW w:w="559" w:type="dxa"/>
          </w:tcPr>
          <w:p w14:paraId="7153E9DB" w14:textId="1F74604F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559" w:type="dxa"/>
          </w:tcPr>
          <w:p w14:paraId="3B3F6980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0ABF1F8E" w14:textId="15B0F50B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612A4C12" w14:textId="40B55BAC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2EB5454D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B3070FD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C6B87D5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446BBD7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8A0E930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01EDE95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B4DD59E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408DFED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3832C2F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A4303E8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37F9A649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7F6D1189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1646BEDE" w14:textId="3AE68B35" w:rsidR="000A509B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0A509B" w:rsidRPr="00875CE5" w14:paraId="74F0A2C2" w14:textId="77777777" w:rsidTr="00E72565">
        <w:trPr>
          <w:jc w:val="center"/>
        </w:trPr>
        <w:tc>
          <w:tcPr>
            <w:tcW w:w="3017" w:type="dxa"/>
          </w:tcPr>
          <w:p w14:paraId="460CF2D1" w14:textId="24A98ED2" w:rsidR="000A509B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E72565">
              <w:rPr>
                <w:rFonts w:ascii="Times New Roman" w:hAnsi="Times New Roman" w:cs="Times New Roman"/>
                <w:sz w:val="18"/>
                <w:szCs w:val="18"/>
              </w:rPr>
              <w:t>Салык</w:t>
            </w:r>
            <w:proofErr w:type="spellEnd"/>
            <w:r w:rsidRPr="00E72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2565">
              <w:rPr>
                <w:rFonts w:ascii="Times New Roman" w:hAnsi="Times New Roman" w:cs="Times New Roman"/>
                <w:sz w:val="18"/>
                <w:szCs w:val="18"/>
              </w:rPr>
              <w:t>башкаруу</w:t>
            </w:r>
            <w:proofErr w:type="spellEnd"/>
          </w:p>
        </w:tc>
        <w:tc>
          <w:tcPr>
            <w:tcW w:w="597" w:type="dxa"/>
          </w:tcPr>
          <w:p w14:paraId="79CC111E" w14:textId="608D429A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347" w:type="dxa"/>
          </w:tcPr>
          <w:p w14:paraId="24B999E5" w14:textId="16D7C9A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1 (ФИН)</w:t>
            </w:r>
          </w:p>
        </w:tc>
        <w:tc>
          <w:tcPr>
            <w:tcW w:w="559" w:type="dxa"/>
          </w:tcPr>
          <w:p w14:paraId="7F51B28A" w14:textId="26D6B380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</w:t>
            </w:r>
          </w:p>
        </w:tc>
        <w:tc>
          <w:tcPr>
            <w:tcW w:w="559" w:type="dxa"/>
          </w:tcPr>
          <w:p w14:paraId="7C3B5BDA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0C3FC6FD" w14:textId="49B18921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66" w:type="dxa"/>
          </w:tcPr>
          <w:p w14:paraId="05C19714" w14:textId="088AA390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6ECD9276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F789B8C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0F42C3E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2520CF5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0C7E2F4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F5A7D36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D8260E6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DCC410D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FE88655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6765966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255074D3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1A9E832B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4E1ACB28" w14:textId="39775063" w:rsidR="000A509B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4</w:t>
            </w:r>
          </w:p>
        </w:tc>
      </w:tr>
      <w:tr w:rsidR="000A509B" w:rsidRPr="00875CE5" w14:paraId="53400E88" w14:textId="77777777" w:rsidTr="00E72565">
        <w:trPr>
          <w:trHeight w:val="258"/>
          <w:jc w:val="center"/>
        </w:trPr>
        <w:tc>
          <w:tcPr>
            <w:tcW w:w="3017" w:type="dxa"/>
          </w:tcPr>
          <w:p w14:paraId="4EA0D587" w14:textId="2BB381CD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еджмент 1</w:t>
            </w:r>
          </w:p>
        </w:tc>
        <w:tc>
          <w:tcPr>
            <w:tcW w:w="597" w:type="dxa"/>
          </w:tcPr>
          <w:p w14:paraId="0B2C68FF" w14:textId="1BCFB1F4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</w:tcPr>
          <w:p w14:paraId="41C4C705" w14:textId="121A738D" w:rsidR="000A509B" w:rsidRPr="00420AE9" w:rsidRDefault="000A509B" w:rsidP="000A5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3</w:t>
            </w:r>
          </w:p>
        </w:tc>
        <w:tc>
          <w:tcPr>
            <w:tcW w:w="559" w:type="dxa"/>
          </w:tcPr>
          <w:p w14:paraId="3513D020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54243623" w14:textId="4288E09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0C3DC6BE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38FE1B53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076B10C1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16E682C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39F3254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D5AB242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B755DA0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095A030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72F1BD7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54BEF1A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D20BD24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C05024A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1735C699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05109CD9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695DEC53" w14:textId="64AC9A99" w:rsidR="000A509B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0,5</w:t>
            </w:r>
          </w:p>
        </w:tc>
      </w:tr>
      <w:tr w:rsidR="000A509B" w:rsidRPr="00875CE5" w14:paraId="72ADEAA4" w14:textId="77777777" w:rsidTr="00E72565">
        <w:trPr>
          <w:jc w:val="center"/>
        </w:trPr>
        <w:tc>
          <w:tcPr>
            <w:tcW w:w="3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6433" w14:textId="0611D6F6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</w:t>
            </w:r>
          </w:p>
        </w:tc>
        <w:tc>
          <w:tcPr>
            <w:tcW w:w="597" w:type="dxa"/>
          </w:tcPr>
          <w:p w14:paraId="0162EED8" w14:textId="4722D454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180AD" w14:textId="69C1DA31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УП(дот)-1-22</w:t>
            </w:r>
          </w:p>
        </w:tc>
        <w:tc>
          <w:tcPr>
            <w:tcW w:w="559" w:type="dxa"/>
          </w:tcPr>
          <w:p w14:paraId="5C624D21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4235DFF4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7DD5BE0" w14:textId="052DDEA2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21A57BF" w14:textId="4BC2AF8A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54" w:type="dxa"/>
          </w:tcPr>
          <w:p w14:paraId="77A51D24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45BD781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2673938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D0AEC83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7204F41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D8D5F96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398B159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3D84B1F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BC6A90B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F500175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7B54C615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7E4018FF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7C0BFB20" w14:textId="10FB9668" w:rsidR="000A509B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0A509B" w:rsidRPr="00875CE5" w14:paraId="1135C323" w14:textId="77777777" w:rsidTr="00E72565">
        <w:trPr>
          <w:jc w:val="center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84B3" w14:textId="7C5A0F3E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знес-</w:t>
            </w:r>
            <w:proofErr w:type="spellStart"/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икаци</w:t>
            </w:r>
            <w:r w:rsidR="00E72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лары</w:t>
            </w:r>
            <w:proofErr w:type="spellEnd"/>
          </w:p>
        </w:tc>
        <w:tc>
          <w:tcPr>
            <w:tcW w:w="597" w:type="dxa"/>
          </w:tcPr>
          <w:p w14:paraId="0F6288E5" w14:textId="1E387BB3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A5FB4" w14:textId="4CDC71E0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дот-1-23</w:t>
            </w:r>
          </w:p>
        </w:tc>
        <w:tc>
          <w:tcPr>
            <w:tcW w:w="559" w:type="dxa"/>
          </w:tcPr>
          <w:p w14:paraId="3EA6642B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105D8F0E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45BFDC" w14:textId="06D50DF0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EDE4878" w14:textId="36846AA2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54" w:type="dxa"/>
          </w:tcPr>
          <w:p w14:paraId="708EECA5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61979F7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A68D4AC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2B37916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A394071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16A2E35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17B6418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5BBD972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2918D09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4DC4298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40F3C77E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6338F36E" w14:textId="77777777" w:rsidR="000A509B" w:rsidRPr="00420AE9" w:rsidRDefault="000A509B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1ADFA7D1" w14:textId="1EC5C72F" w:rsidR="000A509B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E72565" w:rsidRPr="00875CE5" w14:paraId="073ED3D9" w14:textId="77777777" w:rsidTr="00E72565">
        <w:trPr>
          <w:jc w:val="center"/>
        </w:trPr>
        <w:tc>
          <w:tcPr>
            <w:tcW w:w="3017" w:type="dxa"/>
            <w:vMerge w:val="restart"/>
          </w:tcPr>
          <w:p w14:paraId="568BD0C2" w14:textId="5421EAA2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еджмент</w:t>
            </w:r>
          </w:p>
        </w:tc>
        <w:tc>
          <w:tcPr>
            <w:tcW w:w="597" w:type="dxa"/>
          </w:tcPr>
          <w:p w14:paraId="4CD48169" w14:textId="3433289C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5784F" w14:textId="2BA60BE3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УПдот-1-22</w:t>
            </w:r>
          </w:p>
        </w:tc>
        <w:tc>
          <w:tcPr>
            <w:tcW w:w="559" w:type="dxa"/>
          </w:tcPr>
          <w:p w14:paraId="2895160A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7A7B3EF8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52B98EB" w14:textId="0CB684EF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4964DB4" w14:textId="5116838A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54" w:type="dxa"/>
          </w:tcPr>
          <w:p w14:paraId="252FE688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9ABB7B6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BB3A5D3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5ED47ED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AED1261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3E717C9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388604D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1E31B34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0975A55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9712A72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357640C4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149F6185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416CD547" w14:textId="2BC7BB85" w:rsidR="00E72565" w:rsidRPr="00C73E8F" w:rsidRDefault="00E72565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</w:t>
            </w:r>
          </w:p>
        </w:tc>
      </w:tr>
      <w:tr w:rsidR="00E72565" w:rsidRPr="00875CE5" w14:paraId="61A98D44" w14:textId="77777777" w:rsidTr="00E72565">
        <w:trPr>
          <w:jc w:val="center"/>
        </w:trPr>
        <w:tc>
          <w:tcPr>
            <w:tcW w:w="3017" w:type="dxa"/>
            <w:vMerge/>
          </w:tcPr>
          <w:p w14:paraId="1051D126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2DD163D1" w14:textId="7C9CF88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EF0791" w14:textId="1C22C2EE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Кз</w:t>
            </w:r>
            <w:proofErr w:type="spellEnd"/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б)-1-22</w:t>
            </w:r>
          </w:p>
        </w:tc>
        <w:tc>
          <w:tcPr>
            <w:tcW w:w="559" w:type="dxa"/>
          </w:tcPr>
          <w:p w14:paraId="710219D1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78A56673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584FF8" w14:textId="67C1203E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300E995" w14:textId="76FEE5ED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54" w:type="dxa"/>
          </w:tcPr>
          <w:p w14:paraId="350DE926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1B61F7C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2E2B93A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EE8D689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57B3856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32D0ABE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201EA27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E808673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3B2D107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E09DF13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2BBF941A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6FA165C3" w14:textId="77777777" w:rsidR="00E72565" w:rsidRPr="00420AE9" w:rsidRDefault="00E72565" w:rsidP="000A509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1DC9CC26" w14:textId="2F79C2B7" w:rsidR="00E72565" w:rsidRPr="00C73E8F" w:rsidRDefault="00E72565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0,8</w:t>
            </w:r>
          </w:p>
        </w:tc>
      </w:tr>
      <w:tr w:rsidR="00420AE9" w:rsidRPr="00875CE5" w14:paraId="2FB77D3A" w14:textId="77777777" w:rsidTr="00E72565">
        <w:trPr>
          <w:jc w:val="center"/>
        </w:trPr>
        <w:tc>
          <w:tcPr>
            <w:tcW w:w="3017" w:type="dxa"/>
          </w:tcPr>
          <w:p w14:paraId="409D6423" w14:textId="4C9885D0" w:rsidR="00420AE9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E7256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шкананын технологиясын башкаруу </w:t>
            </w:r>
            <w:r w:rsidR="00420AE9"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(ПР)</w:t>
            </w:r>
          </w:p>
        </w:tc>
        <w:tc>
          <w:tcPr>
            <w:tcW w:w="597" w:type="dxa"/>
          </w:tcPr>
          <w:p w14:paraId="711764E9" w14:textId="1BFFB723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347" w:type="dxa"/>
          </w:tcPr>
          <w:p w14:paraId="29872273" w14:textId="4EAB4841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2</w:t>
            </w:r>
          </w:p>
        </w:tc>
        <w:tc>
          <w:tcPr>
            <w:tcW w:w="559" w:type="dxa"/>
          </w:tcPr>
          <w:p w14:paraId="40416D85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291355B1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vAlign w:val="bottom"/>
          </w:tcPr>
          <w:p w14:paraId="65CB40FD" w14:textId="3AC30C4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6" w:type="dxa"/>
            <w:vAlign w:val="bottom"/>
          </w:tcPr>
          <w:p w14:paraId="41891402" w14:textId="67BADDFA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54" w:type="dxa"/>
          </w:tcPr>
          <w:p w14:paraId="42D1725C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FCA0FBD" w14:textId="77777777" w:rsid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14:paraId="781D00E5" w14:textId="7332D2B3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3" w:type="dxa"/>
          </w:tcPr>
          <w:p w14:paraId="0BB84A5B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8092D98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3270452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ADDB168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5EBA0AC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B7FC1AB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F35BF7E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C004712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31B378F2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D33BC0C" w14:textId="77777777" w:rsidR="00420AE9" w:rsidRPr="00420AE9" w:rsidRDefault="00420AE9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4F9F7AD3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</w:p>
          <w:p w14:paraId="54C1F3EC" w14:textId="05CAC9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1,5</w:t>
            </w:r>
          </w:p>
        </w:tc>
      </w:tr>
      <w:tr w:rsidR="00E72565" w:rsidRPr="00875CE5" w14:paraId="349C2A2D" w14:textId="77777777" w:rsidTr="00E72565">
        <w:trPr>
          <w:jc w:val="center"/>
        </w:trPr>
        <w:tc>
          <w:tcPr>
            <w:tcW w:w="3017" w:type="dxa"/>
          </w:tcPr>
          <w:p w14:paraId="3B7F96FD" w14:textId="279FB269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28D04ECA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</w:tcPr>
          <w:p w14:paraId="5A6B5DEB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63FEE599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44BB07A2" w14:textId="162915D0" w:rsidR="00E72565" w:rsidRPr="00420AE9" w:rsidRDefault="00E72565" w:rsidP="00752D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5" w:type="dxa"/>
            <w:vAlign w:val="bottom"/>
          </w:tcPr>
          <w:p w14:paraId="56209EA7" w14:textId="77777777" w:rsidR="00E72565" w:rsidRPr="00420AE9" w:rsidRDefault="00E72565" w:rsidP="00420A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Align w:val="bottom"/>
          </w:tcPr>
          <w:p w14:paraId="3C734D7A" w14:textId="77777777" w:rsidR="00E72565" w:rsidRPr="00420AE9" w:rsidRDefault="00E72565" w:rsidP="00420A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</w:tcPr>
          <w:p w14:paraId="2E700EDF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BF75AC7" w14:textId="77777777" w:rsidR="00E72565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B624EFE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57D6A27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75E01A8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C72594F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9D8E5EB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50F94761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6343A5F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1CAFF1BB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24D954A6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4091233F" w14:textId="77777777" w:rsidR="00E72565" w:rsidRPr="00420AE9" w:rsidRDefault="00E72565" w:rsidP="00420AE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1B01F18B" w14:textId="4136804D" w:rsidR="00E72565" w:rsidRPr="00C73E8F" w:rsidRDefault="00E72565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  <w:t>2</w:t>
            </w:r>
          </w:p>
        </w:tc>
      </w:tr>
      <w:tr w:rsidR="00752DDE" w:rsidRPr="00875CE5" w14:paraId="56BC78B8" w14:textId="77777777" w:rsidTr="00E72565">
        <w:trPr>
          <w:jc w:val="center"/>
        </w:trPr>
        <w:tc>
          <w:tcPr>
            <w:tcW w:w="3017" w:type="dxa"/>
          </w:tcPr>
          <w:p w14:paraId="38DA25AB" w14:textId="4FCBEEB9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97" w:type="dxa"/>
          </w:tcPr>
          <w:p w14:paraId="23E3E3C5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</w:tcPr>
          <w:p w14:paraId="78A5BD74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0961F086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0D54EF05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</w:tcPr>
          <w:p w14:paraId="0E6237FC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690A759E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514F1BA5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2E45C56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DB72F73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7A4314F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1047824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0381F21F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B323819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409EF0B2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C84BFCC" w14:textId="5D92066C" w:rsidR="00752DDE" w:rsidRPr="00420AE9" w:rsidRDefault="00752DDE" w:rsidP="00752D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7BBEB47F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</w:tcPr>
          <w:p w14:paraId="5E1F5F9A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</w:tcPr>
          <w:p w14:paraId="74A36D56" w14:textId="77777777" w:rsidR="00752DDE" w:rsidRPr="00420AE9" w:rsidRDefault="00752DDE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</w:tcPr>
          <w:p w14:paraId="3CA666A4" w14:textId="460D478F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752DDE" w:rsidRPr="00875CE5" w14:paraId="02EE45F1" w14:textId="77777777" w:rsidTr="00E72565">
        <w:trPr>
          <w:jc w:val="center"/>
        </w:trPr>
        <w:tc>
          <w:tcPr>
            <w:tcW w:w="3017" w:type="dxa"/>
          </w:tcPr>
          <w:p w14:paraId="4DE9583B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7" w:type="dxa"/>
          </w:tcPr>
          <w:p w14:paraId="0BEAB8A3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6B9F997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7A8EE6B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6CF7389" w14:textId="181CD2E8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6F90217D" w14:textId="09D1E18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,5</w:t>
            </w:r>
          </w:p>
        </w:tc>
        <w:tc>
          <w:tcPr>
            <w:tcW w:w="566" w:type="dxa"/>
          </w:tcPr>
          <w:p w14:paraId="0761A6A2" w14:textId="685B32BA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4,3</w:t>
            </w:r>
          </w:p>
        </w:tc>
        <w:tc>
          <w:tcPr>
            <w:tcW w:w="554" w:type="dxa"/>
          </w:tcPr>
          <w:p w14:paraId="48424FD2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FD0342" w14:textId="7AFC0102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3" w:type="dxa"/>
          </w:tcPr>
          <w:p w14:paraId="2F72B7E5" w14:textId="30BF9E04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5F059984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DF482C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E0BD6A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CF680C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D7545A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CBB8D0" w14:textId="25B41395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687E05A3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5AB24A4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1A98D08" w14:textId="77777777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094437F" w14:textId="528DD1BD" w:rsidR="00752DDE" w:rsidRPr="00C73E8F" w:rsidRDefault="00752DDE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0</w:t>
            </w: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8</w:t>
            </w:r>
          </w:p>
        </w:tc>
      </w:tr>
      <w:tr w:rsidR="00752DDE" w:rsidRPr="00875CE5" w14:paraId="271FD0E4" w14:textId="77777777" w:rsidTr="00E72565">
        <w:trPr>
          <w:jc w:val="center"/>
        </w:trPr>
        <w:tc>
          <w:tcPr>
            <w:tcW w:w="3017" w:type="dxa"/>
          </w:tcPr>
          <w:p w14:paraId="09FDEA1F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6D0B6A3F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9F7F28E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8211012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7725E40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996A3AD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312094E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FBA690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31C91F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FD5678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EB19E0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4CA6E1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AACCFF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872282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43C732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3D8734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78BF05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F44E739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1676FB2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834A80D" w14:textId="77777777" w:rsidR="00752DDE" w:rsidRPr="00875CE5" w:rsidRDefault="00752DDE" w:rsidP="00752DD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5F90E227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8F1887A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750D8F2D" w14:textId="77777777" w:rsidR="005B3549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243AAFE7" w14:textId="77777777" w:rsidR="005B3549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  <w:sectPr w:rsidR="005B3549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7B02D0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5C27D3DB" w14:textId="77777777" w:rsidR="005B3549" w:rsidRPr="008D17B5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7EF760C8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7348CBE5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597F8304" w14:textId="77777777" w:rsidR="000A509B" w:rsidRPr="000A509B" w:rsidRDefault="000A509B" w:rsidP="000A509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A509B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0A509B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0A509B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0A509B">
        <w:rPr>
          <w:rFonts w:ascii="Times New Roman" w:hAnsi="Times New Roman" w:cs="Times New Roman"/>
          <w:b/>
          <w:i/>
          <w:sz w:val="24"/>
          <w:szCs w:val="24"/>
          <w:lang w:val="ky-KG"/>
        </w:rPr>
        <w:t>1,0</w:t>
      </w:r>
      <w:r w:rsidRPr="000A509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 </w:t>
      </w:r>
      <w:r w:rsidRPr="000A509B">
        <w:rPr>
          <w:rFonts w:ascii="Times New Roman" w:hAnsi="Times New Roman" w:cs="Times New Roman"/>
          <w:bCs/>
          <w:i/>
          <w:sz w:val="24"/>
          <w:szCs w:val="24"/>
          <w:lang w:val="ky-KG"/>
        </w:rPr>
        <w:t>Кудабаева Нуржана Керимбековнанын</w:t>
      </w:r>
    </w:p>
    <w:p w14:paraId="34B56E57" w14:textId="77777777" w:rsidR="005B3549" w:rsidRPr="00B41C23" w:rsidRDefault="005B3549" w:rsidP="005B354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2F56D879" w14:textId="77777777" w:rsidR="005B3549" w:rsidRPr="00B41C23" w:rsidRDefault="005B3549" w:rsidP="005B354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2"/>
        <w:gridCol w:w="596"/>
        <w:gridCol w:w="1345"/>
        <w:gridCol w:w="558"/>
        <w:gridCol w:w="558"/>
        <w:gridCol w:w="566"/>
        <w:gridCol w:w="566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89"/>
        <w:gridCol w:w="566"/>
        <w:gridCol w:w="841"/>
      </w:tblGrid>
      <w:tr w:rsidR="005B3549" w:rsidRPr="00875CE5" w14:paraId="3EACEC3C" w14:textId="77777777" w:rsidTr="00752DDE">
        <w:trPr>
          <w:cantSplit/>
          <w:trHeight w:val="333"/>
          <w:jc w:val="center"/>
        </w:trPr>
        <w:tc>
          <w:tcPr>
            <w:tcW w:w="3012" w:type="dxa"/>
            <w:vMerge w:val="restart"/>
            <w:vAlign w:val="center"/>
          </w:tcPr>
          <w:p w14:paraId="31BB5DC5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6" w:type="dxa"/>
            <w:vMerge w:val="restart"/>
            <w:vAlign w:val="center"/>
          </w:tcPr>
          <w:p w14:paraId="7C0910CD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5" w:type="dxa"/>
            <w:vMerge w:val="restart"/>
            <w:vAlign w:val="center"/>
          </w:tcPr>
          <w:p w14:paraId="02D67832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78CDC30B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08C075A3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86" w:type="dxa"/>
            <w:gridSpan w:val="3"/>
            <w:vAlign w:val="center"/>
          </w:tcPr>
          <w:p w14:paraId="5A6DA356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B201221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58644771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1A159085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  <w:vAlign w:val="center"/>
          </w:tcPr>
          <w:p w14:paraId="48560952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vAlign w:val="center"/>
          </w:tcPr>
          <w:p w14:paraId="27B061D0" w14:textId="77777777" w:rsidR="005B3549" w:rsidRPr="00891CA8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34A525EE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B3549" w:rsidRPr="00875CE5" w14:paraId="58654E2D" w14:textId="77777777" w:rsidTr="00752DDE">
        <w:trPr>
          <w:cantSplit/>
          <w:trHeight w:val="1912"/>
          <w:jc w:val="center"/>
        </w:trPr>
        <w:tc>
          <w:tcPr>
            <w:tcW w:w="3012" w:type="dxa"/>
            <w:vMerge/>
          </w:tcPr>
          <w:p w14:paraId="0AEF8C4C" w14:textId="77777777" w:rsidR="005B3549" w:rsidRPr="00875CE5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6" w:type="dxa"/>
            <w:vMerge/>
          </w:tcPr>
          <w:p w14:paraId="22E5F290" w14:textId="77777777" w:rsidR="005B3549" w:rsidRPr="00875CE5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5" w:type="dxa"/>
            <w:vMerge/>
          </w:tcPr>
          <w:p w14:paraId="6A974591" w14:textId="77777777" w:rsidR="005B3549" w:rsidRPr="00875CE5" w:rsidRDefault="005B354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Merge/>
            <w:vAlign w:val="center"/>
          </w:tcPr>
          <w:p w14:paraId="4854C1EA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Merge/>
            <w:vAlign w:val="center"/>
          </w:tcPr>
          <w:p w14:paraId="769FF99C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7237BA13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5EEA5406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EA66463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30660D9F" w14:textId="77777777" w:rsidR="005B3549" w:rsidRPr="00875CE5" w:rsidRDefault="005B354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6255691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7176CF4A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75FB492F" w14:textId="77777777" w:rsidR="005B3549" w:rsidRPr="0027375F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433814A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06F3DF69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54CE655B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0D134654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377DB811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9" w:type="dxa"/>
            <w:textDirection w:val="btLr"/>
            <w:vAlign w:val="center"/>
          </w:tcPr>
          <w:p w14:paraId="6D0B3CD0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6328F331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350693EA" w14:textId="77777777" w:rsidR="005B3549" w:rsidRPr="00875CE5" w:rsidRDefault="005B354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0A509B" w:rsidRPr="00875CE5" w14:paraId="51A63241" w14:textId="77777777" w:rsidTr="00752DDE">
        <w:trPr>
          <w:jc w:val="center"/>
        </w:trPr>
        <w:tc>
          <w:tcPr>
            <w:tcW w:w="3012" w:type="dxa"/>
          </w:tcPr>
          <w:p w14:paraId="4174E9D7" w14:textId="64B454BD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A50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2</w:t>
            </w:r>
          </w:p>
        </w:tc>
        <w:tc>
          <w:tcPr>
            <w:tcW w:w="596" w:type="dxa"/>
          </w:tcPr>
          <w:p w14:paraId="3D3BC09C" w14:textId="62DC783E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85902E7" w14:textId="0260494E" w:rsidR="000A509B" w:rsidRPr="00752DDE" w:rsidRDefault="000A509B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752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(б)-1-23</w:t>
            </w:r>
          </w:p>
        </w:tc>
        <w:tc>
          <w:tcPr>
            <w:tcW w:w="558" w:type="dxa"/>
          </w:tcPr>
          <w:p w14:paraId="49D136C7" w14:textId="1807F2BF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</w:p>
        </w:tc>
        <w:tc>
          <w:tcPr>
            <w:tcW w:w="558" w:type="dxa"/>
          </w:tcPr>
          <w:p w14:paraId="7A2F487B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2FC8EDF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E01C1FA" w14:textId="101091E0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47B59CF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311757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5946D7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FF5E9A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DD1222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0D9A89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EE611A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0FC223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97B28C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A98C30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773D36C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182A2BD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BA9F198" w14:textId="39769C15" w:rsidR="000A509B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0A509B" w:rsidRPr="00875CE5" w14:paraId="46A19933" w14:textId="77777777" w:rsidTr="00752DDE">
        <w:trPr>
          <w:jc w:val="center"/>
        </w:trPr>
        <w:tc>
          <w:tcPr>
            <w:tcW w:w="3012" w:type="dxa"/>
          </w:tcPr>
          <w:p w14:paraId="6FE2BFE0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68E7F387" w14:textId="3EFDE054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5766553" w14:textId="42E8DD1F" w:rsidR="000A509B" w:rsidRPr="00752DDE" w:rsidRDefault="000A509B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752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(б)-1-23</w:t>
            </w:r>
          </w:p>
        </w:tc>
        <w:tc>
          <w:tcPr>
            <w:tcW w:w="558" w:type="dxa"/>
          </w:tcPr>
          <w:p w14:paraId="4A19EE7A" w14:textId="688B1631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558" w:type="dxa"/>
          </w:tcPr>
          <w:p w14:paraId="5FDEA98B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C1B108F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55740B3" w14:textId="66B8EA48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F59EB84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AD14A5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FDFB25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98A84A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7CDD73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4851F4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7CDAED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E79567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5B926B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0CF268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6EBC49F5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86E3576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705DAA4" w14:textId="164EA062" w:rsidR="000A509B" w:rsidRPr="00C73E8F" w:rsidRDefault="000A509B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0A509B" w:rsidRPr="00875CE5" w14:paraId="0E839E9F" w14:textId="77777777" w:rsidTr="00752DDE">
        <w:trPr>
          <w:jc w:val="center"/>
        </w:trPr>
        <w:tc>
          <w:tcPr>
            <w:tcW w:w="3012" w:type="dxa"/>
          </w:tcPr>
          <w:p w14:paraId="3F016578" w14:textId="546E6634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2 (КР)</w:t>
            </w:r>
          </w:p>
        </w:tc>
        <w:tc>
          <w:tcPr>
            <w:tcW w:w="596" w:type="dxa"/>
          </w:tcPr>
          <w:p w14:paraId="339E81EF" w14:textId="734E1A6C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5" w:type="dxa"/>
          </w:tcPr>
          <w:p w14:paraId="62EB7049" w14:textId="5259A21E" w:rsidR="000A509B" w:rsidRPr="00752DDE" w:rsidRDefault="00420AE9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752DD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3</w:t>
            </w:r>
          </w:p>
        </w:tc>
        <w:tc>
          <w:tcPr>
            <w:tcW w:w="558" w:type="dxa"/>
          </w:tcPr>
          <w:p w14:paraId="7D3F7EC7" w14:textId="6CEC9BBE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558" w:type="dxa"/>
          </w:tcPr>
          <w:p w14:paraId="07EF8578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ADFF2BC" w14:textId="3DA6B4AE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6" w:type="dxa"/>
          </w:tcPr>
          <w:p w14:paraId="4C6FDB3B" w14:textId="3F6E5492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7A3A4477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6187DC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A5DBDD" w14:textId="06AF4B52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35F07811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3AE24A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0820FA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E5E679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C766A8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BA0570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6F5B52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10F5D7D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5825244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39AA39C" w14:textId="05229D5F" w:rsidR="000A509B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0A509B" w:rsidRPr="00875CE5" w14:paraId="2992F3B7" w14:textId="77777777" w:rsidTr="00752DDE">
        <w:trPr>
          <w:jc w:val="center"/>
        </w:trPr>
        <w:tc>
          <w:tcPr>
            <w:tcW w:w="3012" w:type="dxa"/>
          </w:tcPr>
          <w:p w14:paraId="6A68F27B" w14:textId="3F564B22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2 (КР)</w:t>
            </w:r>
          </w:p>
        </w:tc>
        <w:tc>
          <w:tcPr>
            <w:tcW w:w="596" w:type="dxa"/>
          </w:tcPr>
          <w:p w14:paraId="572B45C7" w14:textId="16589D8B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5" w:type="dxa"/>
          </w:tcPr>
          <w:p w14:paraId="3220CF1E" w14:textId="661C7509" w:rsidR="000A509B" w:rsidRPr="00752DDE" w:rsidRDefault="00420AE9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752DD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дот-1-23</w:t>
            </w:r>
          </w:p>
        </w:tc>
        <w:tc>
          <w:tcPr>
            <w:tcW w:w="558" w:type="dxa"/>
          </w:tcPr>
          <w:p w14:paraId="2FB673FD" w14:textId="7AC70570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58" w:type="dxa"/>
          </w:tcPr>
          <w:p w14:paraId="058C6C55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724ADED" w14:textId="0DE939F2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6" w:type="dxa"/>
          </w:tcPr>
          <w:p w14:paraId="55314E03" w14:textId="4760B262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5F8ABF1A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D22581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F5B6A1" w14:textId="63A83FA7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4D6C267D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0D67BF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51D82A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DE8B90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9CF804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E39017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1B85A5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17E2C2C4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156990A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23A170C" w14:textId="1BFBEF53" w:rsidR="000A509B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0A509B" w:rsidRPr="00875CE5" w14:paraId="670850DD" w14:textId="77777777" w:rsidTr="00752DDE">
        <w:trPr>
          <w:jc w:val="center"/>
        </w:trPr>
        <w:tc>
          <w:tcPr>
            <w:tcW w:w="3012" w:type="dxa"/>
          </w:tcPr>
          <w:p w14:paraId="059C6A7B" w14:textId="4D4348C8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 план</w:t>
            </w:r>
            <w:r w:rsidR="00C73E8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о</w:t>
            </w:r>
          </w:p>
        </w:tc>
        <w:tc>
          <w:tcPr>
            <w:tcW w:w="596" w:type="dxa"/>
          </w:tcPr>
          <w:p w14:paraId="5CADB099" w14:textId="60A09E28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5" w:type="dxa"/>
          </w:tcPr>
          <w:p w14:paraId="0E5CB51A" w14:textId="300E7A02" w:rsidR="000A509B" w:rsidRPr="00752DDE" w:rsidRDefault="00420AE9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752DD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2</w:t>
            </w:r>
          </w:p>
        </w:tc>
        <w:tc>
          <w:tcPr>
            <w:tcW w:w="558" w:type="dxa"/>
          </w:tcPr>
          <w:p w14:paraId="159C5FEB" w14:textId="6E404D32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558" w:type="dxa"/>
          </w:tcPr>
          <w:p w14:paraId="2B187A10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50F7A6C" w14:textId="42FD2A0C" w:rsidR="000A509B" w:rsidRPr="00875CE5" w:rsidRDefault="00752DDE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6" w:type="dxa"/>
          </w:tcPr>
          <w:p w14:paraId="1DD86D6F" w14:textId="34FCF733" w:rsidR="000A509B" w:rsidRPr="00875CE5" w:rsidRDefault="00420AE9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2EAF9E4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816D01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3F9CA7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696B9E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5241AC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AE42F2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4B011F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76FFD8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41C56D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3FDD23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1E1348FB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4E380AD" w14:textId="77777777" w:rsidR="000A509B" w:rsidRPr="00875CE5" w:rsidRDefault="000A509B" w:rsidP="000A509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6CC4F3B" w14:textId="527C7468" w:rsidR="000A509B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752D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</w:p>
        </w:tc>
      </w:tr>
      <w:tr w:rsidR="00420AE9" w:rsidRPr="00875CE5" w14:paraId="7F1BC0F2" w14:textId="77777777" w:rsidTr="00752DDE">
        <w:trPr>
          <w:jc w:val="center"/>
        </w:trPr>
        <w:tc>
          <w:tcPr>
            <w:tcW w:w="3012" w:type="dxa"/>
          </w:tcPr>
          <w:p w14:paraId="45132499" w14:textId="74F6ADAD" w:rsidR="00420AE9" w:rsidRPr="00875CE5" w:rsidRDefault="00C73E8F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рнамалык иш-чаралар/Коомчулук менен байланыш</w:t>
            </w:r>
          </w:p>
        </w:tc>
        <w:tc>
          <w:tcPr>
            <w:tcW w:w="596" w:type="dxa"/>
          </w:tcPr>
          <w:p w14:paraId="0A6FD428" w14:textId="1844BC2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5" w:type="dxa"/>
          </w:tcPr>
          <w:p w14:paraId="7F2ABC73" w14:textId="7F7C32D9" w:rsidR="00420AE9" w:rsidRPr="00752DDE" w:rsidRDefault="00420AE9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752DD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з(б)-1-22</w:t>
            </w:r>
          </w:p>
        </w:tc>
        <w:tc>
          <w:tcPr>
            <w:tcW w:w="558" w:type="dxa"/>
          </w:tcPr>
          <w:p w14:paraId="258C7147" w14:textId="742C75CB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558" w:type="dxa"/>
          </w:tcPr>
          <w:p w14:paraId="17E2810B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77D4B13" w14:textId="733A398A" w:rsidR="00420AE9" w:rsidRPr="00875CE5" w:rsidRDefault="00752DDE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6" w:type="dxa"/>
          </w:tcPr>
          <w:p w14:paraId="4CB60E10" w14:textId="6EFC42FC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7F4666C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E2FBB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DFD10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62FE2B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BD7E6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A819E4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F60C67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46BDB0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E7BC91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39BFEC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0D8491E3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1DD5A14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3D575FA" w14:textId="0B8A9DBD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752D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</w:p>
        </w:tc>
      </w:tr>
      <w:tr w:rsidR="00420AE9" w:rsidRPr="00875CE5" w14:paraId="72F0B8EF" w14:textId="77777777" w:rsidTr="00752DDE">
        <w:trPr>
          <w:jc w:val="center"/>
        </w:trPr>
        <w:tc>
          <w:tcPr>
            <w:tcW w:w="3012" w:type="dxa"/>
          </w:tcPr>
          <w:p w14:paraId="66C60EE7" w14:textId="2DE18E7E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0AE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нанс</w:t>
            </w:r>
            <w:r w:rsidR="00C73E8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лык</w:t>
            </w:r>
            <w:r w:rsidR="00752DD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420AE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6" w:type="dxa"/>
          </w:tcPr>
          <w:p w14:paraId="5736B205" w14:textId="1FF2E9EE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5" w:type="dxa"/>
          </w:tcPr>
          <w:p w14:paraId="68585E8D" w14:textId="0560F2C5" w:rsidR="00420AE9" w:rsidRPr="00752DDE" w:rsidRDefault="00420AE9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752DD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з(б)-1-22</w:t>
            </w:r>
          </w:p>
        </w:tc>
        <w:tc>
          <w:tcPr>
            <w:tcW w:w="558" w:type="dxa"/>
          </w:tcPr>
          <w:p w14:paraId="21304747" w14:textId="68AFDC63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558" w:type="dxa"/>
          </w:tcPr>
          <w:p w14:paraId="542B3287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83E46AD" w14:textId="72A7E3F8" w:rsidR="00420AE9" w:rsidRPr="00875CE5" w:rsidRDefault="00752DDE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6" w:type="dxa"/>
          </w:tcPr>
          <w:p w14:paraId="282A2853" w14:textId="46A8BD8C" w:rsidR="00420AE9" w:rsidRPr="00875CE5" w:rsidRDefault="00752DDE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7459CAF2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CB9B1A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0A1195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515281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D6DC61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D153F3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8E5B88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5A4A7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E7C42C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5D9903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33C3D771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B2CCB3C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07DBE0D" w14:textId="1A61AEF5" w:rsidR="00420AE9" w:rsidRPr="00C73E8F" w:rsidRDefault="00752DDE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20AE9" w:rsidRPr="00875CE5" w14:paraId="0280130F" w14:textId="77777777" w:rsidTr="00752DDE">
        <w:trPr>
          <w:jc w:val="center"/>
        </w:trPr>
        <w:tc>
          <w:tcPr>
            <w:tcW w:w="3012" w:type="dxa"/>
          </w:tcPr>
          <w:p w14:paraId="17F39C38" w14:textId="348C320C" w:rsidR="00420AE9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6" w:type="dxa"/>
          </w:tcPr>
          <w:p w14:paraId="77BCC4D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1FD95F27" w14:textId="77777777" w:rsidR="00420AE9" w:rsidRPr="00752DDE" w:rsidRDefault="00420AE9" w:rsidP="00752DD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</w:tcPr>
          <w:p w14:paraId="7124213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21B818B" w14:textId="2D0AE612" w:rsidR="00420AE9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44457276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744DEDA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8261DB2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4E20F7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535B66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E656AF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98505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4FE2FF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C3F0A1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F33FD5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E4BC13" w14:textId="64E6C79C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0FFBB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83995D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4374A6D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82F1D34" w14:textId="304EA7EF" w:rsidR="00420AE9" w:rsidRPr="00C73E8F" w:rsidRDefault="00E72565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20AE9" w:rsidRPr="00875CE5" w14:paraId="6BF5BA5C" w14:textId="77777777" w:rsidTr="00752DDE">
        <w:trPr>
          <w:jc w:val="center"/>
        </w:trPr>
        <w:tc>
          <w:tcPr>
            <w:tcW w:w="3012" w:type="dxa"/>
          </w:tcPr>
          <w:p w14:paraId="668FE062" w14:textId="7E4CD726" w:rsidR="00420AE9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96" w:type="dxa"/>
          </w:tcPr>
          <w:p w14:paraId="389FFA4D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6C52289F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26ED54FF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9E29094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3D164B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311B080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8ACE72F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2DB0E5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E80B38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034ED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F5673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85E7F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21155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3DB628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81CB84" w14:textId="6A24A800" w:rsidR="00420AE9" w:rsidRPr="00875CE5" w:rsidRDefault="00752DDE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76693628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3D4F8701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EFB0F8D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090540F" w14:textId="19C8F9A5" w:rsidR="00420AE9" w:rsidRPr="00C73E8F" w:rsidRDefault="00752DDE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E72565" w:rsidRPr="00875CE5" w14:paraId="0F1B6A80" w14:textId="77777777" w:rsidTr="00752DDE">
        <w:trPr>
          <w:jc w:val="center"/>
        </w:trPr>
        <w:tc>
          <w:tcPr>
            <w:tcW w:w="3012" w:type="dxa"/>
          </w:tcPr>
          <w:p w14:paraId="72FF8254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4F37CDDF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2AE1B982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0966D5F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5EE9162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C4C1518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DD23847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4C5A753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B10972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C442A4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3D5A74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C3FBEB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A42FCD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CAA59D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403F37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C61040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6A36F9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6FCBD27C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956CBC4" w14:textId="77777777" w:rsidR="00E72565" w:rsidRPr="00875CE5" w:rsidRDefault="00E72565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1D40DA0" w14:textId="77777777" w:rsidR="00E72565" w:rsidRPr="00C73E8F" w:rsidRDefault="00E72565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20AE9" w:rsidRPr="00875CE5" w14:paraId="42625BC8" w14:textId="77777777" w:rsidTr="00752DDE">
        <w:trPr>
          <w:jc w:val="center"/>
        </w:trPr>
        <w:tc>
          <w:tcPr>
            <w:tcW w:w="3012" w:type="dxa"/>
          </w:tcPr>
          <w:p w14:paraId="2AC15256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6" w:type="dxa"/>
          </w:tcPr>
          <w:p w14:paraId="558066C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39F41A0A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497D67C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00C3F9F" w14:textId="7C928A29" w:rsidR="00420AE9" w:rsidRPr="00C73E8F" w:rsidRDefault="00E72565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60F171CE" w14:textId="65D56502" w:rsidR="00420AE9" w:rsidRPr="00C73E8F" w:rsidRDefault="00752DDE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66" w:type="dxa"/>
          </w:tcPr>
          <w:p w14:paraId="29A7CAC6" w14:textId="0AAFB29E" w:rsidR="00420AE9" w:rsidRPr="00C73E8F" w:rsidRDefault="00752DDE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54" w:type="dxa"/>
          </w:tcPr>
          <w:p w14:paraId="251AC6BA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469B46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BF8DC5" w14:textId="3AF9D6DA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29AE8108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98C7CE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35F0A5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5DB65F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2A187A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F9E279" w14:textId="340EAB93" w:rsidR="00420AE9" w:rsidRPr="00C73E8F" w:rsidRDefault="00752DDE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26723A37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07300602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8632CC7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FB9B504" w14:textId="780D5F51" w:rsidR="00420AE9" w:rsidRPr="00C73E8F" w:rsidRDefault="00E72565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752D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</w:tr>
      <w:tr w:rsidR="00420AE9" w:rsidRPr="00875CE5" w14:paraId="38E35CB5" w14:textId="77777777" w:rsidTr="00752DDE">
        <w:trPr>
          <w:jc w:val="center"/>
        </w:trPr>
        <w:tc>
          <w:tcPr>
            <w:tcW w:w="3012" w:type="dxa"/>
          </w:tcPr>
          <w:p w14:paraId="5267CEEA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6" w:type="dxa"/>
          </w:tcPr>
          <w:p w14:paraId="7379B6E1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1F69C7B5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81F28DF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E6FBCBE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FA894AC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15C678C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0FD3044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316257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9681F0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03C854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2906F9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FD4ABD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28E4B1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DA1E57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CAA063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77B2F4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6A19354C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41E8BC9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2E57C6F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20AE9" w:rsidRPr="00875CE5" w14:paraId="3F0BB41B" w14:textId="77777777" w:rsidTr="00752DDE">
        <w:trPr>
          <w:jc w:val="center"/>
        </w:trPr>
        <w:tc>
          <w:tcPr>
            <w:tcW w:w="3012" w:type="dxa"/>
          </w:tcPr>
          <w:p w14:paraId="05684FF2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6" w:type="dxa"/>
          </w:tcPr>
          <w:p w14:paraId="0DCFA646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722A771C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2286967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4360748D" w14:textId="73C4088C" w:rsidR="00420AE9" w:rsidRPr="00C73E8F" w:rsidRDefault="00752DDE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666420C8" w14:textId="0BD02AE6" w:rsidR="00420AE9" w:rsidRPr="00C73E8F" w:rsidRDefault="00420AE9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752D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,5</w:t>
            </w:r>
          </w:p>
        </w:tc>
        <w:tc>
          <w:tcPr>
            <w:tcW w:w="566" w:type="dxa"/>
          </w:tcPr>
          <w:p w14:paraId="2A4A9783" w14:textId="16385B1E" w:rsidR="00420AE9" w:rsidRPr="00C73E8F" w:rsidRDefault="00420AE9" w:rsidP="00752D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="00752D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 w:rsidR="00752D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554" w:type="dxa"/>
          </w:tcPr>
          <w:p w14:paraId="0AA343ED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718B94" w14:textId="41E93E8D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3" w:type="dxa"/>
          </w:tcPr>
          <w:p w14:paraId="03047440" w14:textId="2C1174C6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53" w:type="dxa"/>
          </w:tcPr>
          <w:p w14:paraId="5CEC79AA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04545C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2549F3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92EB49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591AAC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611972" w14:textId="3FD61D2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3119DF8A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8A182A8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71E327B" w14:textId="77777777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C839583" w14:textId="51A4EA03" w:rsidR="00420AE9" w:rsidRPr="00C73E8F" w:rsidRDefault="00420AE9" w:rsidP="00C73E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C73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8,8 (36/13)</w:t>
            </w:r>
          </w:p>
        </w:tc>
      </w:tr>
      <w:tr w:rsidR="00420AE9" w:rsidRPr="00875CE5" w14:paraId="7DC6DAA7" w14:textId="77777777" w:rsidTr="00752DDE">
        <w:trPr>
          <w:jc w:val="center"/>
        </w:trPr>
        <w:tc>
          <w:tcPr>
            <w:tcW w:w="3012" w:type="dxa"/>
          </w:tcPr>
          <w:p w14:paraId="3F0950C4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6" w:type="dxa"/>
          </w:tcPr>
          <w:p w14:paraId="636C4AB0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4C7A39D3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8091F1C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0FB2546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DD1DFCC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7836822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3E9DB8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356C9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94BBE6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F91981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54577D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ACFFFF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E5AC36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0C4D89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076A46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84A950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2C605082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5FD5B2E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39F9FEB" w14:textId="77777777" w:rsidR="00420AE9" w:rsidRPr="00875CE5" w:rsidRDefault="00420AE9" w:rsidP="00420AE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54639FF5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2CFE8218" w14:textId="77777777" w:rsidR="005B3549" w:rsidRPr="00B41C23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3AD1A285" w14:textId="77777777" w:rsidR="005B3549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17548CF4" w14:textId="77777777" w:rsidR="005B3549" w:rsidRPr="00FB5A12" w:rsidRDefault="005B3549" w:rsidP="005B354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36DF9" w14:textId="78020F88" w:rsidR="00420AE9" w:rsidRDefault="00420AE9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59B75DDD" w14:textId="77777777" w:rsidR="00420AE9" w:rsidRPr="00B41C23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6A98D355" w14:textId="77777777" w:rsidR="00420AE9" w:rsidRPr="00B41C23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03F051E1" w14:textId="77777777" w:rsidR="00420AE9" w:rsidRPr="00B41C23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3581CABA" w14:textId="77777777" w:rsidR="00420AE9" w:rsidRPr="00B41C23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4F4B1EEE" w14:textId="4854F8BA" w:rsidR="00420AE9" w:rsidRDefault="00420AE9" w:rsidP="00420A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="004A1204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 </w:t>
      </w:r>
      <w:r w:rsidR="004A1204">
        <w:rPr>
          <w:rFonts w:ascii="Times New Roman" w:hAnsi="Times New Roman" w:cs="Times New Roman"/>
          <w:i/>
          <w:sz w:val="24"/>
          <w:szCs w:val="24"/>
          <w:lang w:val="ky-KG"/>
        </w:rPr>
        <w:t>Дуйшеналиева Зарина Токтоналиевнанын</w:t>
      </w:r>
    </w:p>
    <w:p w14:paraId="0FEE76BE" w14:textId="77777777" w:rsidR="00420AE9" w:rsidRPr="00B41C23" w:rsidRDefault="00420AE9" w:rsidP="00420A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4A4E082D" w14:textId="77777777" w:rsidR="00420AE9" w:rsidRPr="00B41C23" w:rsidRDefault="00420AE9" w:rsidP="00420AE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7"/>
        <w:gridCol w:w="597"/>
        <w:gridCol w:w="1347"/>
        <w:gridCol w:w="559"/>
        <w:gridCol w:w="560"/>
        <w:gridCol w:w="566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0"/>
        <w:gridCol w:w="567"/>
        <w:gridCol w:w="840"/>
      </w:tblGrid>
      <w:tr w:rsidR="00420AE9" w:rsidRPr="00875CE5" w14:paraId="67F6B13E" w14:textId="77777777" w:rsidTr="00D3625A">
        <w:trPr>
          <w:cantSplit/>
          <w:trHeight w:val="333"/>
          <w:jc w:val="center"/>
        </w:trPr>
        <w:tc>
          <w:tcPr>
            <w:tcW w:w="3017" w:type="dxa"/>
            <w:vMerge w:val="restart"/>
            <w:vAlign w:val="center"/>
          </w:tcPr>
          <w:p w14:paraId="2E9C862F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45D478C3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0329B9D2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72CA4CC2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5EF9368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4" w:type="dxa"/>
            <w:gridSpan w:val="3"/>
            <w:vAlign w:val="center"/>
          </w:tcPr>
          <w:p w14:paraId="62F6E0F5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4211196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73AC879F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3CDBE0B0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5A479894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07B53B0A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  <w:vAlign w:val="center"/>
          </w:tcPr>
          <w:p w14:paraId="4EA696DE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420AE9" w:rsidRPr="00875CE5" w14:paraId="7C55F53F" w14:textId="77777777" w:rsidTr="00D3625A">
        <w:trPr>
          <w:cantSplit/>
          <w:trHeight w:val="1912"/>
          <w:jc w:val="center"/>
        </w:trPr>
        <w:tc>
          <w:tcPr>
            <w:tcW w:w="3017" w:type="dxa"/>
            <w:vMerge/>
          </w:tcPr>
          <w:p w14:paraId="7DFA7541" w14:textId="77777777" w:rsidR="00420AE9" w:rsidRPr="00875CE5" w:rsidRDefault="00420A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0C7147BC" w14:textId="77777777" w:rsidR="00420AE9" w:rsidRPr="00875CE5" w:rsidRDefault="00420A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70D9BA5B" w14:textId="77777777" w:rsidR="00420AE9" w:rsidRPr="00875CE5" w:rsidRDefault="00420A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6BCF24B3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04BFD9BF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4F112B75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60BD14BF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0D1DD25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1E1DB4A7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74A826D5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71E6B41C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3A988464" w14:textId="77777777" w:rsidR="00420AE9" w:rsidRPr="0027375F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081BD1AA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2E47185D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787E64B3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23EA1AB8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670FC9B3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63B9D575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6B3EC5E3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623A943E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D3625A" w:rsidRPr="00875CE5" w14:paraId="0E917BE7" w14:textId="77777777" w:rsidTr="00D3625A">
        <w:trPr>
          <w:jc w:val="center"/>
        </w:trPr>
        <w:tc>
          <w:tcPr>
            <w:tcW w:w="3017" w:type="dxa"/>
            <w:vMerge w:val="restart"/>
          </w:tcPr>
          <w:p w14:paraId="08AE7337" w14:textId="7D492FFB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7" w:type="dxa"/>
          </w:tcPr>
          <w:p w14:paraId="2786CC3D" w14:textId="0EC67091" w:rsidR="00D3625A" w:rsidRPr="00BD48F9" w:rsidRDefault="00D3625A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BD48F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561008" w14:textId="0E02DEDA" w:rsidR="00D3625A" w:rsidRPr="00A90EF2" w:rsidRDefault="00D3625A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А(б)-1-23</w:t>
            </w:r>
          </w:p>
        </w:tc>
        <w:tc>
          <w:tcPr>
            <w:tcW w:w="559" w:type="dxa"/>
          </w:tcPr>
          <w:p w14:paraId="75B1F4DF" w14:textId="1E5A2906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</w:t>
            </w:r>
          </w:p>
        </w:tc>
        <w:tc>
          <w:tcPr>
            <w:tcW w:w="560" w:type="dxa"/>
          </w:tcPr>
          <w:p w14:paraId="470BF37E" w14:textId="159D399E" w:rsidR="00D3625A" w:rsidRPr="00875CE5" w:rsidRDefault="00D3625A" w:rsidP="00D86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6" w:type="dxa"/>
          </w:tcPr>
          <w:p w14:paraId="3088F294" w14:textId="4BB8278F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0CEEE63" w14:textId="33D698E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D9BFE8A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80E547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E8930F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5E7E1E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190C4F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F9EA25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98772B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206B69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C57D3A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61EAFD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180F2B5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AEBDAE7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5399EE5" w14:textId="67DE5A00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</w:tr>
      <w:tr w:rsidR="00D3625A" w:rsidRPr="00875CE5" w14:paraId="557FCA2F" w14:textId="77777777" w:rsidTr="00D3625A">
        <w:trPr>
          <w:jc w:val="center"/>
        </w:trPr>
        <w:tc>
          <w:tcPr>
            <w:tcW w:w="3017" w:type="dxa"/>
            <w:vMerge/>
          </w:tcPr>
          <w:p w14:paraId="7E4B160B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199AEFE" w14:textId="6DD92E55" w:rsidR="00D3625A" w:rsidRPr="00BD48F9" w:rsidRDefault="00D3625A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BD48F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FDAF7A7" w14:textId="1F2BF7F0" w:rsidR="00D3625A" w:rsidRPr="00A90EF2" w:rsidRDefault="00D3625A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К(б)-2-23</w:t>
            </w:r>
          </w:p>
        </w:tc>
        <w:tc>
          <w:tcPr>
            <w:tcW w:w="559" w:type="dxa"/>
          </w:tcPr>
          <w:p w14:paraId="2E5B900B" w14:textId="738D7A2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</w:p>
        </w:tc>
        <w:tc>
          <w:tcPr>
            <w:tcW w:w="560" w:type="dxa"/>
          </w:tcPr>
          <w:p w14:paraId="09B1CFB0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57956AD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AFEE61E" w14:textId="4AB4B58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FCEDA60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9C67AB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42004E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12B3D6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89EA31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EA1E4A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98B11C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CF49CD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4F1405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BFAF6C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FB9B77F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2C1673D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0A282C6" w14:textId="582FA191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D3625A" w:rsidRPr="00875CE5" w14:paraId="2A404F17" w14:textId="77777777" w:rsidTr="00D3625A">
        <w:trPr>
          <w:jc w:val="center"/>
        </w:trPr>
        <w:tc>
          <w:tcPr>
            <w:tcW w:w="3017" w:type="dxa"/>
            <w:vMerge/>
          </w:tcPr>
          <w:p w14:paraId="227C4844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4ED0E5B" w14:textId="3FD373E8" w:rsidR="00D3625A" w:rsidRPr="00BD48F9" w:rsidRDefault="00D3625A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BD48F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54C6EA1" w14:textId="74D36224" w:rsidR="00D3625A" w:rsidRPr="00A90EF2" w:rsidRDefault="00D3625A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(б)-1-23</w:t>
            </w:r>
          </w:p>
        </w:tc>
        <w:tc>
          <w:tcPr>
            <w:tcW w:w="559" w:type="dxa"/>
          </w:tcPr>
          <w:p w14:paraId="403D11D2" w14:textId="6E2207BD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560" w:type="dxa"/>
          </w:tcPr>
          <w:p w14:paraId="01E17E62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2BA27F4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A9B97E0" w14:textId="11A4CD32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E1E7438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5D6E53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5E21CB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43590F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BC9F5D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3AA9FE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98752E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D41B96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3313F8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920011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9194006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8BA1AB2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69EEEE9" w14:textId="36562346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D3625A" w:rsidRPr="00875CE5" w14:paraId="0F739D0F" w14:textId="77777777" w:rsidTr="00D3625A">
        <w:trPr>
          <w:jc w:val="center"/>
        </w:trPr>
        <w:tc>
          <w:tcPr>
            <w:tcW w:w="3017" w:type="dxa"/>
            <w:vMerge/>
          </w:tcPr>
          <w:p w14:paraId="0026F529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197C42A" w14:textId="2E125D08" w:rsidR="00D3625A" w:rsidRPr="00BD48F9" w:rsidRDefault="00D3625A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BD48F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64D67C8" w14:textId="6C68E281" w:rsidR="00D3625A" w:rsidRPr="00A90EF2" w:rsidRDefault="00D3625A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УП(б)-3-23</w:t>
            </w:r>
          </w:p>
        </w:tc>
        <w:tc>
          <w:tcPr>
            <w:tcW w:w="559" w:type="dxa"/>
          </w:tcPr>
          <w:p w14:paraId="42935ADE" w14:textId="6B1166AF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560" w:type="dxa"/>
          </w:tcPr>
          <w:p w14:paraId="2A11D01D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869BDBB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BA07690" w14:textId="7A609FC6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5F16507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BD9AE8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EC7631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7F33AE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EE7A0C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CCDE0D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6F5B56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0FB813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1595D5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21D98E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6A3F9DE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BB5BF53" w14:textId="77777777" w:rsidR="00D3625A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679886D" w14:textId="219407FA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BD48F9" w:rsidRPr="00875CE5" w14:paraId="7E400FC5" w14:textId="77777777" w:rsidTr="00D3625A">
        <w:trPr>
          <w:jc w:val="center"/>
        </w:trPr>
        <w:tc>
          <w:tcPr>
            <w:tcW w:w="3017" w:type="dxa"/>
          </w:tcPr>
          <w:p w14:paraId="615D0BA8" w14:textId="75426423" w:rsidR="00BD48F9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Ишкананын технологиясын башкаруу </w:t>
            </w:r>
            <w:r w:rsidR="00BD48F9" w:rsidRPr="00BD48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(ПР)</w:t>
            </w:r>
          </w:p>
        </w:tc>
        <w:tc>
          <w:tcPr>
            <w:tcW w:w="597" w:type="dxa"/>
          </w:tcPr>
          <w:p w14:paraId="4995299C" w14:textId="3DD5AD4E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7A6A2FFE" w14:textId="6BDA7AD4" w:rsidR="00BD48F9" w:rsidRPr="00A90EF2" w:rsidRDefault="00BD48F9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2</w:t>
            </w:r>
          </w:p>
        </w:tc>
        <w:tc>
          <w:tcPr>
            <w:tcW w:w="559" w:type="dxa"/>
          </w:tcPr>
          <w:p w14:paraId="56C019CF" w14:textId="207A6DC9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22AB01D4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571DD83" w14:textId="13D2771D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4C4BA69B" w14:textId="0C3044C4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D43751C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F05CC1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23510B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E919CB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8F51E6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458D2A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456F55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CCD903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AE065C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36A8BA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2F3AEFB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98C8AA1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FAF2C36" w14:textId="32CAD3A5" w:rsidR="00BD48F9" w:rsidRPr="00D3625A" w:rsidRDefault="00BD48F9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BD48F9" w:rsidRPr="00875CE5" w14:paraId="1F57706B" w14:textId="77777777" w:rsidTr="00D3625A">
        <w:trPr>
          <w:jc w:val="center"/>
        </w:trPr>
        <w:tc>
          <w:tcPr>
            <w:tcW w:w="3017" w:type="dxa"/>
          </w:tcPr>
          <w:p w14:paraId="7AA9F804" w14:textId="127F92B3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D48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7" w:type="dxa"/>
          </w:tcPr>
          <w:p w14:paraId="659CB09B" w14:textId="64FB309A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47300D97" w14:textId="315A0193" w:rsidR="00BD48F9" w:rsidRPr="00A90EF2" w:rsidRDefault="00BD48F9" w:rsidP="00BD48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СМ(б)-1-22</w:t>
            </w:r>
          </w:p>
        </w:tc>
        <w:tc>
          <w:tcPr>
            <w:tcW w:w="559" w:type="dxa"/>
          </w:tcPr>
          <w:p w14:paraId="1986272F" w14:textId="5C3EE974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560" w:type="dxa"/>
          </w:tcPr>
          <w:p w14:paraId="4A99FAEF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03C79E5" w14:textId="748EDDE8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B1CFC36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204A266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D6E36C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DF5AD6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AC8AD9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578F22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1ADF33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F164D2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B59619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4BED56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DCD530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1EB36DB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7A42DAD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0790F93" w14:textId="27E3F429" w:rsidR="00BD48F9" w:rsidRPr="00D3625A" w:rsidRDefault="00BD48F9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BD48F9" w:rsidRPr="00875CE5" w14:paraId="00359E17" w14:textId="77777777" w:rsidTr="00D3625A">
        <w:trPr>
          <w:jc w:val="center"/>
        </w:trPr>
        <w:tc>
          <w:tcPr>
            <w:tcW w:w="3017" w:type="dxa"/>
          </w:tcPr>
          <w:p w14:paraId="78806F91" w14:textId="3CC7FB4E" w:rsidR="00BD48F9" w:rsidRPr="00875CE5" w:rsidRDefault="00D3625A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дүрүштүк тобокелдиктерди башкаруу</w:t>
            </w:r>
          </w:p>
        </w:tc>
        <w:tc>
          <w:tcPr>
            <w:tcW w:w="597" w:type="dxa"/>
          </w:tcPr>
          <w:p w14:paraId="7244FE71" w14:textId="340D7023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7896375F" w14:textId="7CA94351" w:rsidR="00BD48F9" w:rsidRPr="00A90EF2" w:rsidRDefault="00BD48F9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б)-1-21</w:t>
            </w:r>
          </w:p>
          <w:p w14:paraId="5BE21D20" w14:textId="0293BBBF" w:rsidR="00BD48F9" w:rsidRPr="00A90EF2" w:rsidRDefault="00BD48F9" w:rsidP="00BD48F9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0C843A02" w14:textId="1A0D132F" w:rsidR="00BD48F9" w:rsidRPr="00875CE5" w:rsidRDefault="00A90EF2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560" w:type="dxa"/>
          </w:tcPr>
          <w:p w14:paraId="47B208FC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40F9679" w14:textId="02A5A15C" w:rsidR="00BD48F9" w:rsidRPr="00875CE5" w:rsidRDefault="00A90EF2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50C5B27" w14:textId="272BEB23" w:rsidR="00BD48F9" w:rsidRPr="00875CE5" w:rsidRDefault="00A90EF2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611ADAD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409CC3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CAD9A7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0CBC54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A1A222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D5ADFF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80D998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285A68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213ED8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74B011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99386F1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BACB4AC" w14:textId="77777777" w:rsidR="00BD48F9" w:rsidRPr="00875CE5" w:rsidRDefault="00BD48F9" w:rsidP="00BD48F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B9C249F" w14:textId="5AE877B4" w:rsidR="00BD48F9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D3625A" w:rsidRPr="00875CE5" w14:paraId="0E91032F" w14:textId="77777777" w:rsidTr="00D3625A">
        <w:trPr>
          <w:trHeight w:val="330"/>
          <w:jc w:val="center"/>
        </w:trPr>
        <w:tc>
          <w:tcPr>
            <w:tcW w:w="3017" w:type="dxa"/>
            <w:vMerge w:val="restart"/>
          </w:tcPr>
          <w:p w14:paraId="23FE7FEB" w14:textId="70934D71" w:rsidR="00D3625A" w:rsidRPr="00875CE5" w:rsidRDefault="00D86BA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</w:t>
            </w:r>
            <w:r w:rsidR="00D3625A" w:rsidRPr="00D36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дуруштун технологиялык негизи</w:t>
            </w:r>
          </w:p>
        </w:tc>
        <w:tc>
          <w:tcPr>
            <w:tcW w:w="597" w:type="dxa"/>
          </w:tcPr>
          <w:p w14:paraId="757E309D" w14:textId="5A4D4AA3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E1E3" w14:textId="38DBEA4C" w:rsidR="00D3625A" w:rsidRPr="00A90EF2" w:rsidRDefault="00D3625A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(дот)-1-23</w:t>
            </w:r>
          </w:p>
        </w:tc>
        <w:tc>
          <w:tcPr>
            <w:tcW w:w="559" w:type="dxa"/>
          </w:tcPr>
          <w:p w14:paraId="19B575D8" w14:textId="112704FD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617691AB" w14:textId="5E0EE721" w:rsidR="00D3625A" w:rsidRPr="00A90EF2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CBF41C9" w14:textId="18205239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704B8EBD" w14:textId="2AFF104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DAFD6E2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D35711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C02582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6BA94A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4A7D83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BDC75B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95D3D1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EB9FD0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5ED2D1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CA82A7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5031BA1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347DCF5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6F48B4E" w14:textId="6A55BC25" w:rsidR="00D3625A" w:rsidRPr="00D3625A" w:rsidRDefault="00D86B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D3625A" w:rsidRPr="00875CE5" w14:paraId="1ED1F620" w14:textId="77777777" w:rsidTr="00D3625A">
        <w:trPr>
          <w:trHeight w:val="350"/>
          <w:jc w:val="center"/>
        </w:trPr>
        <w:tc>
          <w:tcPr>
            <w:tcW w:w="3017" w:type="dxa"/>
            <w:vMerge/>
          </w:tcPr>
          <w:p w14:paraId="6C33DF5D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D0CE2F5" w14:textId="6235406E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B8156" w14:textId="67B824EC" w:rsidR="00D3625A" w:rsidRPr="00784144" w:rsidRDefault="00D3625A" w:rsidP="00A90EF2">
            <w:pPr>
              <w:rPr>
                <w:rFonts w:ascii="Times New Roman" w:hAnsi="Times New Roman" w:cs="Times New Roman"/>
                <w:sz w:val="14"/>
                <w:szCs w:val="14"/>
                <w:lang w:val="ky-KG"/>
              </w:rPr>
            </w:pPr>
            <w:r w:rsidRPr="0078414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ен(дот)англ-1-23</w:t>
            </w:r>
          </w:p>
        </w:tc>
        <w:tc>
          <w:tcPr>
            <w:tcW w:w="559" w:type="dxa"/>
          </w:tcPr>
          <w:p w14:paraId="414D79CA" w14:textId="20F70A32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60" w:type="dxa"/>
          </w:tcPr>
          <w:p w14:paraId="5446010A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CA2C17D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AE59E9F" w14:textId="21682583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4602F4CE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7661C4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91A1BA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F62A6C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C64083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A59BCE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573335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545E62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B59F2E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A88FC9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FA0F765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D3FD4AE" w14:textId="77777777" w:rsidR="00D3625A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4CEDBC5" w14:textId="13C41B10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</w:tr>
      <w:tr w:rsidR="00A90EF2" w:rsidRPr="00875CE5" w14:paraId="79BBABD2" w14:textId="77777777" w:rsidTr="00D3625A">
        <w:trPr>
          <w:jc w:val="center"/>
        </w:trPr>
        <w:tc>
          <w:tcPr>
            <w:tcW w:w="3017" w:type="dxa"/>
          </w:tcPr>
          <w:p w14:paraId="77DBF021" w14:textId="3B5200E5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штуруу теориясы</w:t>
            </w:r>
          </w:p>
        </w:tc>
        <w:tc>
          <w:tcPr>
            <w:tcW w:w="597" w:type="dxa"/>
          </w:tcPr>
          <w:p w14:paraId="4B981F45" w14:textId="5EA0B283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7" w:type="dxa"/>
          </w:tcPr>
          <w:p w14:paraId="25F46885" w14:textId="29EC5B0E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дот-1-20</w:t>
            </w:r>
          </w:p>
        </w:tc>
        <w:tc>
          <w:tcPr>
            <w:tcW w:w="559" w:type="dxa"/>
          </w:tcPr>
          <w:p w14:paraId="2C5A709D" w14:textId="2D1C951A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249EF6A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D2C2A71" w14:textId="77777777" w:rsidR="00A90EF2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  <w:p w14:paraId="0169205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2651AA0" w14:textId="77777777" w:rsidR="00A90EF2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  <w:p w14:paraId="3909670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8C1E90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14CDE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2B675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28415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5F4AC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C543A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C266A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E97CA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5FAD9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92759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CB6A4A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5D7C0B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108CD5F" w14:textId="6BBB435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A90EF2" w:rsidRPr="00875CE5" w14:paraId="457C31C2" w14:textId="77777777" w:rsidTr="00D3625A">
        <w:trPr>
          <w:jc w:val="center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904D" w14:textId="66E21FFD" w:rsidR="00A90EF2" w:rsidRPr="00A90EF2" w:rsidRDefault="00D3625A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ндүрүштүк</w:t>
            </w:r>
            <w:proofErr w:type="spellEnd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бокелдиктерди</w:t>
            </w:r>
            <w:proofErr w:type="spellEnd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шкаруу</w:t>
            </w:r>
            <w:proofErr w:type="spellEnd"/>
          </w:p>
        </w:tc>
        <w:tc>
          <w:tcPr>
            <w:tcW w:w="597" w:type="dxa"/>
          </w:tcPr>
          <w:p w14:paraId="499B9AEF" w14:textId="55ED3709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7" w:type="dxa"/>
          </w:tcPr>
          <w:p w14:paraId="7193AF2B" w14:textId="05BC9D96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дот-1-20</w:t>
            </w:r>
          </w:p>
        </w:tc>
        <w:tc>
          <w:tcPr>
            <w:tcW w:w="559" w:type="dxa"/>
          </w:tcPr>
          <w:p w14:paraId="49B3F77C" w14:textId="1B97921A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182A3B6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D01C032" w14:textId="77777777" w:rsidR="00A90EF2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  <w:p w14:paraId="27365CE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373766" w14:textId="77777777" w:rsidR="00A90EF2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  <w:p w14:paraId="6B95D18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D93B47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7FB284" w14:textId="5E240133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3" w:type="dxa"/>
          </w:tcPr>
          <w:p w14:paraId="7BF0581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6FE73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05C47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4F6F9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77A8B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90B10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E3272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6162C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216AA6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A93B4D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F8E69C2" w14:textId="5D5946E0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,5</w:t>
            </w:r>
          </w:p>
        </w:tc>
      </w:tr>
      <w:tr w:rsidR="00A90EF2" w:rsidRPr="00875CE5" w14:paraId="0821C076" w14:textId="77777777" w:rsidTr="00D3625A">
        <w:trPr>
          <w:jc w:val="center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DCA19" w14:textId="087ECA95" w:rsidR="00A90EF2" w:rsidRPr="00A90EF2" w:rsidRDefault="00D3625A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ндүрүштө</w:t>
            </w:r>
            <w:proofErr w:type="spellEnd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урстарды</w:t>
            </w:r>
            <w:proofErr w:type="spellEnd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нөмдөөчү</w:t>
            </w:r>
            <w:proofErr w:type="spellEnd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лар</w:t>
            </w:r>
            <w:proofErr w:type="spellEnd"/>
          </w:p>
        </w:tc>
        <w:tc>
          <w:tcPr>
            <w:tcW w:w="597" w:type="dxa"/>
          </w:tcPr>
          <w:p w14:paraId="028F0D22" w14:textId="0865403F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7" w:type="dxa"/>
          </w:tcPr>
          <w:p w14:paraId="44F781FB" w14:textId="7E8AAC8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дот-1-20</w:t>
            </w:r>
          </w:p>
        </w:tc>
        <w:tc>
          <w:tcPr>
            <w:tcW w:w="559" w:type="dxa"/>
          </w:tcPr>
          <w:p w14:paraId="66424F9A" w14:textId="66BB1C15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18F4BA7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106D2EC" w14:textId="77777777" w:rsidR="00A90EF2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  <w:p w14:paraId="7FA3045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D6919C" w14:textId="77777777" w:rsidR="00A90EF2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  <w:p w14:paraId="2BEA103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D7BDD1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DD015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8A0FF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9480D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20158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E65F9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ED05C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02B34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A46F6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53912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DF33B0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72BB96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373AF89" w14:textId="4500F144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A90EF2" w:rsidRPr="00875CE5" w14:paraId="0F64C07B" w14:textId="77777777" w:rsidTr="00D3625A">
        <w:trPr>
          <w:jc w:val="center"/>
        </w:trPr>
        <w:tc>
          <w:tcPr>
            <w:tcW w:w="3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305C" w14:textId="0D9369E8" w:rsidR="00A90EF2" w:rsidRPr="00A90EF2" w:rsidRDefault="00D3625A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юштуруу</w:t>
            </w:r>
            <w:proofErr w:type="spellEnd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62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сы</w:t>
            </w:r>
            <w:proofErr w:type="spellEnd"/>
          </w:p>
        </w:tc>
        <w:tc>
          <w:tcPr>
            <w:tcW w:w="597" w:type="dxa"/>
          </w:tcPr>
          <w:p w14:paraId="0708E376" w14:textId="2F5E5A8C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7" w:type="dxa"/>
          </w:tcPr>
          <w:p w14:paraId="7B0AD585" w14:textId="421299BD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дот-1-20</w:t>
            </w:r>
          </w:p>
        </w:tc>
        <w:tc>
          <w:tcPr>
            <w:tcW w:w="559" w:type="dxa"/>
          </w:tcPr>
          <w:p w14:paraId="69AE3D3C" w14:textId="05AD0F19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5C70129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3AB1CD7" w14:textId="77777777" w:rsidR="00A90EF2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  <w:p w14:paraId="52871FD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7E2F7C" w14:textId="77777777" w:rsidR="00A90EF2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  <w:p w14:paraId="24DDA99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6C0C77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B0515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2CF97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6AAD3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84A55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C7226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801E5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19B82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BB100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63B90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1BE60D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F95F86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766D778" w14:textId="50349B23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D3625A" w:rsidRPr="00875CE5" w14:paraId="7C1706A5" w14:textId="77777777" w:rsidTr="00D3625A">
        <w:trPr>
          <w:jc w:val="center"/>
        </w:trPr>
        <w:tc>
          <w:tcPr>
            <w:tcW w:w="3017" w:type="dxa"/>
          </w:tcPr>
          <w:p w14:paraId="2A5FE43D" w14:textId="7FF8BBF3" w:rsidR="00D3625A" w:rsidRPr="00A90EF2" w:rsidRDefault="00D3625A" w:rsidP="00D362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3BC3BBE5" w14:textId="77777777" w:rsidR="00D3625A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5F0C21D2" w14:textId="77777777" w:rsidR="00D3625A" w:rsidRPr="00A90EF2" w:rsidRDefault="00D3625A" w:rsidP="00D3625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</w:tcPr>
          <w:p w14:paraId="6F7A6920" w14:textId="77777777" w:rsidR="00D3625A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61FE9C9" w14:textId="044F6266" w:rsidR="00D3625A" w:rsidRPr="00875CE5" w:rsidRDefault="00D3625A" w:rsidP="00D86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515892EB" w14:textId="77777777" w:rsidR="00D3625A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E09257A" w14:textId="77777777" w:rsidR="00D3625A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FEF8692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0A734B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F5DF6F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898157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339C2E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FB65AE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789D4C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376BB0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2B1B2C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BE57D4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43C28C6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2F4F5B8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A8359C0" w14:textId="747EA61D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D3625A" w:rsidRPr="00875CE5" w14:paraId="5A6EBAC9" w14:textId="77777777" w:rsidTr="00D3625A">
        <w:trPr>
          <w:jc w:val="center"/>
        </w:trPr>
        <w:tc>
          <w:tcPr>
            <w:tcW w:w="3017" w:type="dxa"/>
          </w:tcPr>
          <w:p w14:paraId="40647CB0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7" w:type="dxa"/>
          </w:tcPr>
          <w:p w14:paraId="6A104FBD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0ED003C5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D2D4494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CACBB75" w14:textId="485FB08D" w:rsidR="00D3625A" w:rsidRPr="00D3625A" w:rsidRDefault="00D86B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566" w:type="dxa"/>
          </w:tcPr>
          <w:p w14:paraId="79A03B3C" w14:textId="5D7F4E08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,5</w:t>
            </w:r>
          </w:p>
        </w:tc>
        <w:tc>
          <w:tcPr>
            <w:tcW w:w="554" w:type="dxa"/>
          </w:tcPr>
          <w:p w14:paraId="130D74CB" w14:textId="6FEAFC5B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5</w:t>
            </w:r>
          </w:p>
        </w:tc>
        <w:tc>
          <w:tcPr>
            <w:tcW w:w="554" w:type="dxa"/>
          </w:tcPr>
          <w:p w14:paraId="06465D4D" w14:textId="77777777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76065F" w14:textId="523A94A6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3" w:type="dxa"/>
          </w:tcPr>
          <w:p w14:paraId="4EDF5B94" w14:textId="77777777" w:rsidR="00D3625A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C91A46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01E3A4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870037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201E91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415952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0C84EB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53F4F4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3E8F65B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B3FBFFF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7B589A9" w14:textId="3E22E4AF" w:rsidR="00D3625A" w:rsidRPr="00D3625A" w:rsidRDefault="00D86B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9</w:t>
            </w:r>
          </w:p>
        </w:tc>
      </w:tr>
      <w:tr w:rsidR="00D3625A" w:rsidRPr="00875CE5" w14:paraId="2E8928D6" w14:textId="77777777" w:rsidTr="00D3625A">
        <w:trPr>
          <w:jc w:val="center"/>
        </w:trPr>
        <w:tc>
          <w:tcPr>
            <w:tcW w:w="3017" w:type="dxa"/>
          </w:tcPr>
          <w:p w14:paraId="6500992B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6300F2E4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67300BA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4EFA89F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924DFC9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6A9FDF6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28074F9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5144D8C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EFCC94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87FFA4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67010E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A0650F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51A44D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18EC1F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274C68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AB283F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33B31B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16AF1D1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ECBC50E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A5373AB" w14:textId="77777777" w:rsidR="00D3625A" w:rsidRPr="00875CE5" w:rsidRDefault="00D3625A" w:rsidP="00D3625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4AA74EEB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2AF66CB8" w14:textId="77777777" w:rsidR="00420AE9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4AB598DF" w14:textId="77777777" w:rsidR="00420AE9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  <w:sectPr w:rsidR="00420AE9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68E89" w14:textId="77777777" w:rsidR="00420AE9" w:rsidRPr="00B41C23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7D86EA58" w14:textId="77777777" w:rsidR="00420AE9" w:rsidRPr="008D17B5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3BD9243C" w14:textId="77777777" w:rsidR="00420AE9" w:rsidRPr="00B41C23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144FEBCA" w14:textId="77777777" w:rsidR="00420AE9" w:rsidRPr="00B41C23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40F65C88" w14:textId="77777777" w:rsidR="004A1204" w:rsidRDefault="004A1204" w:rsidP="00420A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Дуйшеналиева Зарина Токтоналиевна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23B5BAA3" w14:textId="1C27E12E" w:rsidR="00420AE9" w:rsidRPr="00B41C23" w:rsidRDefault="00420AE9" w:rsidP="00420A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2024 – 2025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0DC5CE31" w14:textId="77777777" w:rsidR="00420AE9" w:rsidRPr="00B41C23" w:rsidRDefault="00420AE9" w:rsidP="00420AE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6"/>
        <w:gridCol w:w="597"/>
        <w:gridCol w:w="1347"/>
        <w:gridCol w:w="559"/>
        <w:gridCol w:w="559"/>
        <w:gridCol w:w="566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420AE9" w:rsidRPr="00875CE5" w14:paraId="026E9D01" w14:textId="77777777" w:rsidTr="004C6ACD">
        <w:trPr>
          <w:cantSplit/>
          <w:trHeight w:val="333"/>
          <w:jc w:val="center"/>
        </w:trPr>
        <w:tc>
          <w:tcPr>
            <w:tcW w:w="3016" w:type="dxa"/>
            <w:vMerge w:val="restart"/>
            <w:vAlign w:val="center"/>
          </w:tcPr>
          <w:p w14:paraId="7883F282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78FB54B7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5CEDFB79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30D528B3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7C872966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4" w:type="dxa"/>
            <w:gridSpan w:val="3"/>
            <w:vAlign w:val="center"/>
          </w:tcPr>
          <w:p w14:paraId="684C2E1B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D91ABFB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687FA4C8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03E17C61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7C6D420B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068B91AB" w14:textId="77777777" w:rsidR="00420AE9" w:rsidRPr="00891CA8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335FEF5D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420AE9" w:rsidRPr="00875CE5" w14:paraId="5AD9C418" w14:textId="77777777" w:rsidTr="004C6ACD">
        <w:trPr>
          <w:cantSplit/>
          <w:trHeight w:val="2082"/>
          <w:jc w:val="center"/>
        </w:trPr>
        <w:tc>
          <w:tcPr>
            <w:tcW w:w="3016" w:type="dxa"/>
            <w:vMerge/>
          </w:tcPr>
          <w:p w14:paraId="6889D726" w14:textId="77777777" w:rsidR="00420AE9" w:rsidRPr="00875CE5" w:rsidRDefault="00420A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0B0FB7F5" w14:textId="77777777" w:rsidR="00420AE9" w:rsidRPr="00875CE5" w:rsidRDefault="00420A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7510F2BD" w14:textId="77777777" w:rsidR="00420AE9" w:rsidRPr="00875CE5" w:rsidRDefault="00420A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263D3A77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15F8C02C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02F122C4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77CF7751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6D214E85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31CE2B0B" w14:textId="77777777" w:rsidR="00420AE9" w:rsidRPr="00875CE5" w:rsidRDefault="00420A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D562009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7C17C757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37475F26" w14:textId="77777777" w:rsidR="00420AE9" w:rsidRPr="0027375F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81A0919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29DBEB2F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74DA4183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74103DD1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2E206540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2BD91880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428DAE95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506F59ED" w14:textId="77777777" w:rsidR="00420AE9" w:rsidRPr="00875CE5" w:rsidRDefault="00420A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A90EF2" w:rsidRPr="00875CE5" w14:paraId="3F5617CA" w14:textId="77777777" w:rsidTr="004C6ACD">
        <w:trPr>
          <w:jc w:val="center"/>
        </w:trPr>
        <w:tc>
          <w:tcPr>
            <w:tcW w:w="3016" w:type="dxa"/>
          </w:tcPr>
          <w:p w14:paraId="6F44B53E" w14:textId="751930A3" w:rsidR="00A90EF2" w:rsidRPr="00A90EF2" w:rsidRDefault="00D3625A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анарип </w:t>
            </w:r>
            <w:r w:rsidR="00A90EF2"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еджмент (КПВ)</w:t>
            </w:r>
          </w:p>
        </w:tc>
        <w:tc>
          <w:tcPr>
            <w:tcW w:w="597" w:type="dxa"/>
          </w:tcPr>
          <w:p w14:paraId="39E9F446" w14:textId="3B430929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F4CF8DF" w14:textId="51A883BB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(б)-1-23</w:t>
            </w:r>
          </w:p>
        </w:tc>
        <w:tc>
          <w:tcPr>
            <w:tcW w:w="559" w:type="dxa"/>
          </w:tcPr>
          <w:p w14:paraId="26F45BE1" w14:textId="55AD6077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</w:t>
            </w:r>
          </w:p>
        </w:tc>
        <w:tc>
          <w:tcPr>
            <w:tcW w:w="559" w:type="dxa"/>
          </w:tcPr>
          <w:p w14:paraId="07758A8D" w14:textId="0B29E2F8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43510576" w14:textId="58757292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164B493A" w14:textId="2CB9325E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6144E2E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C09D0B" w14:textId="704110AE" w:rsidR="00A90EF2" w:rsidRPr="00875CE5" w:rsidRDefault="00D86BA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3A55778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D7494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236E2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45B91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DA88E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C33F8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6881D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4B167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AA98D9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5AA138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8BBFFED" w14:textId="7C631049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</w:tr>
      <w:tr w:rsidR="00A90EF2" w:rsidRPr="00875CE5" w14:paraId="53EDC585" w14:textId="77777777" w:rsidTr="004C6ACD">
        <w:trPr>
          <w:jc w:val="center"/>
        </w:trPr>
        <w:tc>
          <w:tcPr>
            <w:tcW w:w="3016" w:type="dxa"/>
          </w:tcPr>
          <w:p w14:paraId="64DB816A" w14:textId="77777777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5400A1F6" w14:textId="15C33965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7524E22" w14:textId="48D26F5B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(б)анг-1-23</w:t>
            </w:r>
          </w:p>
        </w:tc>
        <w:tc>
          <w:tcPr>
            <w:tcW w:w="559" w:type="dxa"/>
          </w:tcPr>
          <w:p w14:paraId="6B8C3A2D" w14:textId="680CF8C3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</w:t>
            </w:r>
          </w:p>
        </w:tc>
        <w:tc>
          <w:tcPr>
            <w:tcW w:w="559" w:type="dxa"/>
          </w:tcPr>
          <w:p w14:paraId="7DA0C9A7" w14:textId="77777777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C650EDF" w14:textId="77777777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6BF83695" w14:textId="57CE0621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2C52ED7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6CA11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6D6F7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59D5D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6E4A8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2D6B8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827E6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37C18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094EC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1F511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676359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FF3E7E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B158721" w14:textId="7F74A991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A90EF2" w:rsidRPr="00875CE5" w14:paraId="1E35151E" w14:textId="77777777" w:rsidTr="004C6ACD">
        <w:trPr>
          <w:jc w:val="center"/>
        </w:trPr>
        <w:tc>
          <w:tcPr>
            <w:tcW w:w="3016" w:type="dxa"/>
          </w:tcPr>
          <w:p w14:paraId="63BF528F" w14:textId="77777777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</w:tcPr>
          <w:p w14:paraId="3DCF3096" w14:textId="7D7DA6D0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087AEE7" w14:textId="4C06C868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(б)-1-23</w:t>
            </w:r>
          </w:p>
        </w:tc>
        <w:tc>
          <w:tcPr>
            <w:tcW w:w="559" w:type="dxa"/>
          </w:tcPr>
          <w:p w14:paraId="004DA78B" w14:textId="07001443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</w:t>
            </w:r>
          </w:p>
        </w:tc>
        <w:tc>
          <w:tcPr>
            <w:tcW w:w="559" w:type="dxa"/>
          </w:tcPr>
          <w:p w14:paraId="3E2127E2" w14:textId="77777777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</w:tcPr>
          <w:p w14:paraId="1903DF46" w14:textId="77777777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44993DF2" w14:textId="15CE12DB" w:rsidR="00A90EF2" w:rsidRPr="00A90EF2" w:rsidRDefault="00A90EF2" w:rsidP="00A90E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45EA4BA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64036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E27A4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7AC28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86683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5A2E9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BA8B3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7B521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09DE8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ABB40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F25F3C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E0578C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2F72436" w14:textId="399A12FE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A90EF2" w:rsidRPr="00875CE5" w14:paraId="593F5195" w14:textId="77777777" w:rsidTr="004C6ACD">
        <w:trPr>
          <w:jc w:val="center"/>
        </w:trPr>
        <w:tc>
          <w:tcPr>
            <w:tcW w:w="3016" w:type="dxa"/>
          </w:tcPr>
          <w:p w14:paraId="7577F025" w14:textId="33FAF5D1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1544A9E3" w14:textId="2D17A311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0636396B" w14:textId="2D4AE3F3" w:rsidR="00A90EF2" w:rsidRPr="00875CE5" w:rsidRDefault="00A90EF2" w:rsidP="00A90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EF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(б)-1-21</w:t>
            </w:r>
          </w:p>
        </w:tc>
        <w:tc>
          <w:tcPr>
            <w:tcW w:w="559" w:type="dxa"/>
          </w:tcPr>
          <w:p w14:paraId="69456A14" w14:textId="7ED78915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9" w:type="dxa"/>
          </w:tcPr>
          <w:p w14:paraId="2703618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7C2215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D8696A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4F0C9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A1E6A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195AB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B93EF2" w14:textId="700F16BD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53" w:type="dxa"/>
          </w:tcPr>
          <w:p w14:paraId="34B0B36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DFB9C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E60F8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EFB0E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623A2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5CBDE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7EE56C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D8406E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D09BA5C" w14:textId="1DFBD46C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</w:tr>
      <w:tr w:rsidR="00A90EF2" w:rsidRPr="00875CE5" w14:paraId="64F772B1" w14:textId="77777777" w:rsidTr="004C6ACD">
        <w:trPr>
          <w:jc w:val="center"/>
        </w:trPr>
        <w:tc>
          <w:tcPr>
            <w:tcW w:w="3016" w:type="dxa"/>
          </w:tcPr>
          <w:p w14:paraId="6D29AC20" w14:textId="16F5D371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ржы</w:t>
            </w:r>
            <w:r w:rsidR="00784144" w:rsidRPr="007841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неджмент (КР)</w:t>
            </w:r>
          </w:p>
        </w:tc>
        <w:tc>
          <w:tcPr>
            <w:tcW w:w="597" w:type="dxa"/>
          </w:tcPr>
          <w:p w14:paraId="72BD3026" w14:textId="48073CC8" w:rsidR="00A90EF2" w:rsidRPr="00875CE5" w:rsidRDefault="00784144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5EED0AA1" w14:textId="1657F964" w:rsidR="00A90EF2" w:rsidRPr="00875CE5" w:rsidRDefault="00784144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8414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2</w:t>
            </w:r>
          </w:p>
        </w:tc>
        <w:tc>
          <w:tcPr>
            <w:tcW w:w="559" w:type="dxa"/>
          </w:tcPr>
          <w:p w14:paraId="46BDA0D3" w14:textId="7D52E5A0" w:rsidR="00A90EF2" w:rsidRPr="00875CE5" w:rsidRDefault="00784144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559" w:type="dxa"/>
          </w:tcPr>
          <w:p w14:paraId="73CF8C6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C4B2043" w14:textId="70402482" w:rsidR="00A90EF2" w:rsidRPr="00875CE5" w:rsidRDefault="00784144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6921B57B" w14:textId="67C572F4" w:rsidR="00A90EF2" w:rsidRPr="00875CE5" w:rsidRDefault="00784144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4D3C155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0C56E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6F4FD0" w14:textId="1CD7F1DB" w:rsidR="00A90EF2" w:rsidRPr="00875CE5" w:rsidRDefault="00784144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6A559B4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31EB6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20794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D96EB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7A094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C1A5C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00BE3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A8E53C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13075D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B25D209" w14:textId="236611A9" w:rsidR="00A90EF2" w:rsidRPr="00D3625A" w:rsidRDefault="00784144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A90EF2" w:rsidRPr="00875CE5" w14:paraId="65E1035F" w14:textId="77777777" w:rsidTr="004C6ACD">
        <w:trPr>
          <w:jc w:val="center"/>
        </w:trPr>
        <w:tc>
          <w:tcPr>
            <w:tcW w:w="3016" w:type="dxa"/>
          </w:tcPr>
          <w:p w14:paraId="03F7DED3" w14:textId="30EA6216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572BF50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C6500F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9E2C64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BDD03EE" w14:textId="652E4874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18ECAA8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A56308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7910CE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A7D90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3E7BE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23040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5EA7F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5D4D6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6FFAA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EFD16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4041B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24F9C4" w14:textId="1836C886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48EC59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43E452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3EF140C" w14:textId="04A08ECE" w:rsidR="00A90EF2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A90EF2" w:rsidRPr="00875CE5" w14:paraId="4370833B" w14:textId="77777777" w:rsidTr="004C6ACD">
        <w:trPr>
          <w:jc w:val="center"/>
        </w:trPr>
        <w:tc>
          <w:tcPr>
            <w:tcW w:w="3016" w:type="dxa"/>
          </w:tcPr>
          <w:p w14:paraId="044B4CC0" w14:textId="6A000A01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7" w:type="dxa"/>
          </w:tcPr>
          <w:p w14:paraId="57CC112E" w14:textId="6FBD4C85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</w:tcPr>
          <w:p w14:paraId="4ABBEABA" w14:textId="2EBD7033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2</w:t>
            </w:r>
          </w:p>
        </w:tc>
        <w:tc>
          <w:tcPr>
            <w:tcW w:w="559" w:type="dxa"/>
          </w:tcPr>
          <w:p w14:paraId="2628B352" w14:textId="34861FD5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559" w:type="dxa"/>
          </w:tcPr>
          <w:p w14:paraId="02740AC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8CE8B2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6BC16C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8C1C99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5ECF9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4F914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842E9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FB8D9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7327E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CDB6A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E535A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4833B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F4CA9F" w14:textId="1E8CBCE1" w:rsidR="00A90EF2" w:rsidRPr="00875CE5" w:rsidRDefault="00D3625A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91" w:type="dxa"/>
          </w:tcPr>
          <w:p w14:paraId="720E191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1E6683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F3806FB" w14:textId="1E932684" w:rsidR="00A90EF2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A90EF2" w:rsidRPr="00875CE5" w14:paraId="6B729CB3" w14:textId="77777777" w:rsidTr="004C6ACD">
        <w:trPr>
          <w:jc w:val="center"/>
        </w:trPr>
        <w:tc>
          <w:tcPr>
            <w:tcW w:w="3016" w:type="dxa"/>
          </w:tcPr>
          <w:p w14:paraId="4E67432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A88FFE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4CDD94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815072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9C144C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677802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17CEC9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08CC67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A61E1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DC486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D30D5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B3554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DACDF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1B984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ACB93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49AD3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87396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6B2DCA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6C77BD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DE5942E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A90EF2" w:rsidRPr="00875CE5" w14:paraId="689CC700" w14:textId="77777777" w:rsidTr="004C6ACD">
        <w:trPr>
          <w:jc w:val="center"/>
        </w:trPr>
        <w:tc>
          <w:tcPr>
            <w:tcW w:w="3016" w:type="dxa"/>
          </w:tcPr>
          <w:p w14:paraId="26F25FC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B50827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1AAB26F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303A47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DC9E41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540254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8E3670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6F4DEB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103A7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9ECA7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CAAAD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0827E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EFE59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47CAC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3B87A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D06E5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258A1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22FA50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8DB672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411C418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A90EF2" w:rsidRPr="00875CE5" w14:paraId="632A9D7F" w14:textId="77777777" w:rsidTr="004C6ACD">
        <w:trPr>
          <w:jc w:val="center"/>
        </w:trPr>
        <w:tc>
          <w:tcPr>
            <w:tcW w:w="3016" w:type="dxa"/>
          </w:tcPr>
          <w:p w14:paraId="618B359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49500C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534CDC3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6A8193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9DC55E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4D77F1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A3373D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2EFDAD1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AA6A5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BEE42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435D6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62D27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320DB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449BB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178A5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22D59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67EAB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DA4AD4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197354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0E3185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90EF2" w:rsidRPr="00875CE5" w14:paraId="7D163A4D" w14:textId="77777777" w:rsidTr="004C6ACD">
        <w:trPr>
          <w:jc w:val="center"/>
        </w:trPr>
        <w:tc>
          <w:tcPr>
            <w:tcW w:w="3016" w:type="dxa"/>
          </w:tcPr>
          <w:p w14:paraId="74E8F8A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89952D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1D0B4F3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5EB577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087193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9DF3A8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3D54E4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2979B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3080C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CA58A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B87F4C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F8651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4B256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E7D363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A5626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BD7A7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0FE7A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C376D0E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55F751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A1B1C3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90EF2" w:rsidRPr="00875CE5" w14:paraId="3D319A92" w14:textId="77777777" w:rsidTr="004C6ACD">
        <w:trPr>
          <w:jc w:val="center"/>
        </w:trPr>
        <w:tc>
          <w:tcPr>
            <w:tcW w:w="3016" w:type="dxa"/>
          </w:tcPr>
          <w:p w14:paraId="352D12D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D38D0B2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7AB098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799DAE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46FE61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3DA410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FE0A2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AD94F9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D0301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D2F94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B27888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C6BB6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10D2B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6F631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39F359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3996C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5AAE27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9D8082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FBD8EEA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620A39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90EF2" w:rsidRPr="00875CE5" w14:paraId="36F7CAD7" w14:textId="77777777" w:rsidTr="004C6ACD">
        <w:trPr>
          <w:jc w:val="center"/>
        </w:trPr>
        <w:tc>
          <w:tcPr>
            <w:tcW w:w="3016" w:type="dxa"/>
          </w:tcPr>
          <w:p w14:paraId="3303B964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30EC0FD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B277A46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48AB5DB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86F7816" w14:textId="3EEB6340" w:rsidR="00A90EF2" w:rsidRPr="00D3625A" w:rsidRDefault="00D86B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275EC28E" w14:textId="64165BB4" w:rsidR="00A90EF2" w:rsidRPr="00D3625A" w:rsidRDefault="00784144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554" w:type="dxa"/>
          </w:tcPr>
          <w:p w14:paraId="795A7DE6" w14:textId="48C8E78D" w:rsidR="00A90EF2" w:rsidRPr="00D3625A" w:rsidRDefault="00784144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554" w:type="dxa"/>
          </w:tcPr>
          <w:p w14:paraId="1F9CE93A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AC1588" w14:textId="60F4F9AA" w:rsidR="00A90EF2" w:rsidRPr="00D3625A" w:rsidRDefault="00D86B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21C2FCD7" w14:textId="5E67D9EC" w:rsidR="00A90EF2" w:rsidRPr="00D3625A" w:rsidRDefault="00784144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506A964D" w14:textId="22D67911" w:rsidR="00A90EF2" w:rsidRPr="00D3625A" w:rsidRDefault="00784144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  <w:tc>
          <w:tcPr>
            <w:tcW w:w="553" w:type="dxa"/>
          </w:tcPr>
          <w:p w14:paraId="2414EBC7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A60909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B56CA4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15CFA1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CB3D97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068521" w14:textId="18EF47FC" w:rsidR="00A90EF2" w:rsidRPr="00D3625A" w:rsidRDefault="00784144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91" w:type="dxa"/>
          </w:tcPr>
          <w:p w14:paraId="2C2DEA1A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87ABA3E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747C25B" w14:textId="1154004D" w:rsidR="00A90EF2" w:rsidRPr="00D3625A" w:rsidRDefault="00D3625A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8</w:t>
            </w:r>
            <w:r w:rsidR="00784144"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</w:p>
        </w:tc>
      </w:tr>
      <w:tr w:rsidR="00A90EF2" w:rsidRPr="00875CE5" w14:paraId="1624A6EF" w14:textId="77777777" w:rsidTr="004C6ACD">
        <w:trPr>
          <w:jc w:val="center"/>
        </w:trPr>
        <w:tc>
          <w:tcPr>
            <w:tcW w:w="3016" w:type="dxa"/>
          </w:tcPr>
          <w:p w14:paraId="5B2D7345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79ABFDBF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563286DD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B6CBD80" w14:textId="77777777" w:rsidR="00A90EF2" w:rsidRPr="00875CE5" w:rsidRDefault="00A90EF2" w:rsidP="00A90EF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5AEC2F2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C79AA09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27CF93B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F721DBB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EB6BD8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95204C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04F3D9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0BCFC7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2F008D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34F36C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6B33AC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AA4B97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22AE4E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A85C6FE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92FE441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D544D42" w14:textId="77777777" w:rsidR="00A90EF2" w:rsidRPr="00D3625A" w:rsidRDefault="00A90EF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C6ACD" w:rsidRPr="00875CE5" w14:paraId="4DDD2D6E" w14:textId="77777777" w:rsidTr="004C6ACD">
        <w:trPr>
          <w:jc w:val="center"/>
        </w:trPr>
        <w:tc>
          <w:tcPr>
            <w:tcW w:w="3016" w:type="dxa"/>
          </w:tcPr>
          <w:p w14:paraId="1724DD04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7C3FB326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2C8AAB2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7494C19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1F94854" w14:textId="472B33F8" w:rsidR="004C6ACD" w:rsidRPr="00D86BA2" w:rsidRDefault="00D86B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66" w:type="dxa"/>
          </w:tcPr>
          <w:p w14:paraId="435891E9" w14:textId="2484FECB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3,5</w:t>
            </w:r>
          </w:p>
        </w:tc>
        <w:tc>
          <w:tcPr>
            <w:tcW w:w="554" w:type="dxa"/>
          </w:tcPr>
          <w:p w14:paraId="37E277DA" w14:textId="43D9F8DD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</w:t>
            </w:r>
          </w:p>
        </w:tc>
        <w:tc>
          <w:tcPr>
            <w:tcW w:w="554" w:type="dxa"/>
          </w:tcPr>
          <w:p w14:paraId="061CC8BB" w14:textId="77777777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4D5BF1" w14:textId="54047F18" w:rsidR="004C6ACD" w:rsidRPr="00D86BA2" w:rsidRDefault="00D86B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47CCF442" w14:textId="785234E7" w:rsidR="004C6ACD" w:rsidRPr="00D86BA2" w:rsidRDefault="00D86B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1CC35B4D" w14:textId="247923EC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  <w:tc>
          <w:tcPr>
            <w:tcW w:w="553" w:type="dxa"/>
          </w:tcPr>
          <w:p w14:paraId="0D924BDA" w14:textId="77777777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74AA7C" w14:textId="77777777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BD2B0A" w14:textId="77777777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29103A" w14:textId="77777777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6042A1" w14:textId="77777777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E91838" w14:textId="5663DBEA" w:rsidR="004C6ACD" w:rsidRPr="00D86BA2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91" w:type="dxa"/>
          </w:tcPr>
          <w:p w14:paraId="6052EE63" w14:textId="77777777" w:rsidR="004C6ACD" w:rsidRPr="00D3625A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8904832" w14:textId="77777777" w:rsidR="004C6ACD" w:rsidRPr="00D3625A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22E8627" w14:textId="14B86AFB" w:rsidR="004C6ACD" w:rsidRPr="00D3625A" w:rsidRDefault="004C6ACD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8 (36/12)</w:t>
            </w:r>
          </w:p>
        </w:tc>
      </w:tr>
      <w:tr w:rsidR="004C6ACD" w:rsidRPr="00875CE5" w14:paraId="0BCF666B" w14:textId="77777777" w:rsidTr="004C6ACD">
        <w:trPr>
          <w:jc w:val="center"/>
        </w:trPr>
        <w:tc>
          <w:tcPr>
            <w:tcW w:w="3016" w:type="dxa"/>
          </w:tcPr>
          <w:p w14:paraId="3924B5B2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505B4B40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5962AB11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9499CB1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80D1342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8A8A678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06F4C1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AE85B91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0DA025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C57672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5DC670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92740E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7B0DDB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CF836B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F17942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C5CD91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6BFF6F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432EAF1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06BDA13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499D00E" w14:textId="77777777" w:rsidR="004C6ACD" w:rsidRPr="00875CE5" w:rsidRDefault="004C6ACD" w:rsidP="004C6A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2E98D0FB" w14:textId="77777777" w:rsidR="00420AE9" w:rsidRDefault="00420AE9" w:rsidP="00420AE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5590DE0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0DEDBD14" w14:textId="77777777" w:rsidR="00420AE9" w:rsidRPr="00B41C23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747B713E" w14:textId="77777777" w:rsidR="00420AE9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3EB45494" w14:textId="77777777" w:rsidR="00420AE9" w:rsidRPr="00FB5A12" w:rsidRDefault="00420AE9" w:rsidP="00420AE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AD057" w14:textId="0D9D6685" w:rsidR="004C6ACD" w:rsidRDefault="004C6ACD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56031B50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503BAFA4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1CCE0FC8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28402008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3F19AB79" w14:textId="2D33CCFA" w:rsidR="004C6ACD" w:rsidRDefault="004C6ACD" w:rsidP="004C6AC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Сталбекова Айсулуу Сталбековнанын</w:t>
      </w:r>
    </w:p>
    <w:p w14:paraId="56D40F42" w14:textId="22921F92" w:rsidR="004C6ACD" w:rsidRPr="00B41C23" w:rsidRDefault="004C6ACD" w:rsidP="004C6AC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FC28E3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FC28E3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205A29B3" w14:textId="77777777" w:rsidR="004C6ACD" w:rsidRPr="00B41C23" w:rsidRDefault="004C6ACD" w:rsidP="004C6AC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7"/>
        <w:gridCol w:w="597"/>
        <w:gridCol w:w="1347"/>
        <w:gridCol w:w="559"/>
        <w:gridCol w:w="559"/>
        <w:gridCol w:w="555"/>
        <w:gridCol w:w="566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0"/>
        <w:gridCol w:w="567"/>
        <w:gridCol w:w="840"/>
      </w:tblGrid>
      <w:tr w:rsidR="004C6ACD" w:rsidRPr="00875CE5" w14:paraId="5C7CEAAB" w14:textId="77777777" w:rsidTr="00E33FF9">
        <w:trPr>
          <w:cantSplit/>
          <w:trHeight w:val="333"/>
          <w:jc w:val="center"/>
        </w:trPr>
        <w:tc>
          <w:tcPr>
            <w:tcW w:w="3017" w:type="dxa"/>
            <w:vMerge w:val="restart"/>
            <w:vAlign w:val="center"/>
          </w:tcPr>
          <w:p w14:paraId="3DFE7FE2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677CE25B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3D04B46B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788A5445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6DCFCE61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5" w:type="dxa"/>
            <w:gridSpan w:val="3"/>
            <w:vAlign w:val="center"/>
          </w:tcPr>
          <w:p w14:paraId="582D4E0E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D1861CD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0B6CD2D6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68E11BA7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1EEED38D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4B3681B1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  <w:vAlign w:val="center"/>
          </w:tcPr>
          <w:p w14:paraId="051A495B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4C6ACD" w:rsidRPr="00875CE5" w14:paraId="65BCB22B" w14:textId="77777777" w:rsidTr="00435320">
        <w:trPr>
          <w:cantSplit/>
          <w:trHeight w:val="2054"/>
          <w:jc w:val="center"/>
        </w:trPr>
        <w:tc>
          <w:tcPr>
            <w:tcW w:w="3017" w:type="dxa"/>
            <w:vMerge/>
          </w:tcPr>
          <w:p w14:paraId="3F438E51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1DB79E5B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2842D63D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27219916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4EFA99F0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7EF067D2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67CBE91C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4BAC0E6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5B86F658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3A5700C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5CC873A5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11096161" w14:textId="77777777" w:rsidR="004C6ACD" w:rsidRPr="0027375F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2FE970F3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299EE249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4F5BD359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10C7EC74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60C6DFED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4889735E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5C1BC90B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30FC9A6A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E33FF9" w:rsidRPr="00875CE5" w14:paraId="5F8E4D22" w14:textId="77777777" w:rsidTr="00E33FF9">
        <w:trPr>
          <w:jc w:val="center"/>
        </w:trPr>
        <w:tc>
          <w:tcPr>
            <w:tcW w:w="3017" w:type="dxa"/>
            <w:vMerge w:val="restart"/>
          </w:tcPr>
          <w:p w14:paraId="130BF769" w14:textId="1693EB8C" w:rsidR="00E33FF9" w:rsidRPr="00875CE5" w:rsidRDefault="00435320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У</w:t>
            </w:r>
          </w:p>
        </w:tc>
        <w:tc>
          <w:tcPr>
            <w:tcW w:w="597" w:type="dxa"/>
          </w:tcPr>
          <w:p w14:paraId="4D1F3E2D" w14:textId="180041F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A125AE" w14:textId="3DF54003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б)-1-2</w:t>
            </w:r>
            <w:r w:rsidR="0043532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dxa"/>
          </w:tcPr>
          <w:p w14:paraId="3B2F5C2D" w14:textId="20787B12" w:rsidR="00E33FF9" w:rsidRPr="00875CE5" w:rsidRDefault="00435320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559" w:type="dxa"/>
          </w:tcPr>
          <w:p w14:paraId="22F00DA1" w14:textId="6C907AF6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E47A6D0" w14:textId="61DC9B5A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4DD764C9" w14:textId="6740BD82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B424A29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23EA41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DE6D8C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1D549A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434907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55440B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20442B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E40E4B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0549EF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F224DF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07D710E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766EB40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25B9C77" w14:textId="70B8B94E" w:rsidR="00E33FF9" w:rsidRPr="00D3625A" w:rsidRDefault="00435320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E33FF9" w:rsidRPr="00875CE5" w14:paraId="3F632BF0" w14:textId="77777777" w:rsidTr="00E33FF9">
        <w:trPr>
          <w:jc w:val="center"/>
        </w:trPr>
        <w:tc>
          <w:tcPr>
            <w:tcW w:w="3017" w:type="dxa"/>
            <w:vMerge/>
          </w:tcPr>
          <w:p w14:paraId="7131EB43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31B6858" w14:textId="5CEF7074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D7ECD4F" w14:textId="36C60FF9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б)</w:t>
            </w:r>
            <w:r w:rsidR="00435320"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</w:rPr>
              <w:t>-2</w:t>
            </w:r>
            <w:r w:rsidR="0043532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dxa"/>
          </w:tcPr>
          <w:p w14:paraId="34974BA2" w14:textId="2231D3A1" w:rsidR="00E33FF9" w:rsidRPr="00875CE5" w:rsidRDefault="00435320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59" w:type="dxa"/>
          </w:tcPr>
          <w:p w14:paraId="2B3D4A1D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9510037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3823B55" w14:textId="39B3210F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62B27AA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9D5AEF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B642CF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2E040D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5E1C26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6AA4D6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428714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44BBDF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E816EE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C475C9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0E78B3F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DD5A098" w14:textId="77777777" w:rsidR="00E33FF9" w:rsidRPr="00875CE5" w:rsidRDefault="00E33FF9" w:rsidP="009C537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77E9D3E" w14:textId="39B772E6" w:rsidR="00E33FF9" w:rsidRPr="00D3625A" w:rsidRDefault="00E33FF9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C6ACD" w:rsidRPr="00875CE5" w14:paraId="406D2B25" w14:textId="77777777" w:rsidTr="00E33FF9">
        <w:trPr>
          <w:jc w:val="center"/>
        </w:trPr>
        <w:tc>
          <w:tcPr>
            <w:tcW w:w="3017" w:type="dxa"/>
          </w:tcPr>
          <w:p w14:paraId="0B80E158" w14:textId="4A425A40" w:rsidR="004C6ACD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-маркетинг</w:t>
            </w:r>
          </w:p>
        </w:tc>
        <w:tc>
          <w:tcPr>
            <w:tcW w:w="597" w:type="dxa"/>
          </w:tcPr>
          <w:p w14:paraId="6A51A96F" w14:textId="6E8D25BA" w:rsidR="004C6ACD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59DDF791" w14:textId="4581C542" w:rsidR="004C6ACD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СМ(б)-1-22</w:t>
            </w:r>
          </w:p>
        </w:tc>
        <w:tc>
          <w:tcPr>
            <w:tcW w:w="559" w:type="dxa"/>
          </w:tcPr>
          <w:p w14:paraId="336F5343" w14:textId="2C7B9480" w:rsidR="004C6ACD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  <w:tc>
          <w:tcPr>
            <w:tcW w:w="559" w:type="dxa"/>
          </w:tcPr>
          <w:p w14:paraId="50DA0628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72B1E0C" w14:textId="1BFCB2B7" w:rsidR="004C6ACD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2C2C9351" w14:textId="4860E382" w:rsidR="004C6ACD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451C65EA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7E9387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EE93DC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AB3576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2EE834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8EE1F1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7EA63A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BBEA72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1DD60E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A9AB3C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71ACF9A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A9B0044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76608D2" w14:textId="4804C193" w:rsidR="004C6ACD" w:rsidRPr="00D3625A" w:rsidRDefault="00FE27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FE27A2" w:rsidRPr="00875CE5" w14:paraId="1C899BC2" w14:textId="77777777" w:rsidTr="00E33FF9">
        <w:trPr>
          <w:jc w:val="center"/>
        </w:trPr>
        <w:tc>
          <w:tcPr>
            <w:tcW w:w="3017" w:type="dxa"/>
          </w:tcPr>
          <w:p w14:paraId="556EDF2D" w14:textId="724A30B6" w:rsidR="00FE27A2" w:rsidRPr="00E33FF9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16EC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новац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ялык</w:t>
            </w:r>
            <w:r w:rsidRPr="00D16EC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неджмент</w:t>
            </w:r>
          </w:p>
        </w:tc>
        <w:tc>
          <w:tcPr>
            <w:tcW w:w="597" w:type="dxa"/>
          </w:tcPr>
          <w:p w14:paraId="19749259" w14:textId="233BA64A" w:rsidR="00FE27A2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281F215F" w14:textId="20E6058E" w:rsidR="00FE27A2" w:rsidRPr="009C5373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2</w:t>
            </w:r>
          </w:p>
        </w:tc>
        <w:tc>
          <w:tcPr>
            <w:tcW w:w="559" w:type="dxa"/>
          </w:tcPr>
          <w:p w14:paraId="4D500676" w14:textId="1D5C1845" w:rsidR="00FE27A2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</w:p>
        </w:tc>
        <w:tc>
          <w:tcPr>
            <w:tcW w:w="559" w:type="dxa"/>
          </w:tcPr>
          <w:p w14:paraId="1214CB9D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2D40B58" w14:textId="68FB370E" w:rsidR="00FE27A2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5BC4097B" w14:textId="087BF63F" w:rsidR="00FE27A2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AAC9DB6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2B036B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2EF177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F25B05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9A7ACC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65D5DA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C9DBB3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FE0ACB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F0BA08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1D85CC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CA2A21F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6327640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8EF39CF" w14:textId="73253ED1" w:rsidR="00FE27A2" w:rsidRPr="00D3625A" w:rsidRDefault="00FE27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FE27A2" w:rsidRPr="00875CE5" w14:paraId="529C1EDE" w14:textId="77777777" w:rsidTr="00E33FF9">
        <w:trPr>
          <w:jc w:val="center"/>
        </w:trPr>
        <w:tc>
          <w:tcPr>
            <w:tcW w:w="3017" w:type="dxa"/>
          </w:tcPr>
          <w:p w14:paraId="3DC49C6C" w14:textId="77777777" w:rsidR="00FE27A2" w:rsidRPr="00E33FF9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AB1B2C0" w14:textId="42672399" w:rsidR="00FE27A2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</w:tcPr>
          <w:p w14:paraId="4E234F95" w14:textId="07E1F700" w:rsidR="00FE27A2" w:rsidRPr="009C5373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2-22</w:t>
            </w:r>
          </w:p>
        </w:tc>
        <w:tc>
          <w:tcPr>
            <w:tcW w:w="559" w:type="dxa"/>
          </w:tcPr>
          <w:p w14:paraId="3BB0ED2F" w14:textId="55F9BE02" w:rsidR="00FE27A2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559" w:type="dxa"/>
          </w:tcPr>
          <w:p w14:paraId="0D87E6B0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1A9B3C6" w14:textId="77777777" w:rsidR="00FE27A2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662717E" w14:textId="16A2806B" w:rsidR="00FE27A2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9A8E251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FEF458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F0D9A5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DA4437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77D170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AA9F43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ACA4A2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34A5C8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C8B5B5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EFC89C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DEFB2B4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FA79FC5" w14:textId="77777777" w:rsidR="00FE27A2" w:rsidRPr="00875CE5" w:rsidRDefault="00FE27A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CA9367D" w14:textId="76E7CFBC" w:rsidR="00FE27A2" w:rsidRPr="00D3625A" w:rsidRDefault="00FE27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FE27A2" w:rsidRPr="00875CE5" w14:paraId="62CEE2E4" w14:textId="77777777" w:rsidTr="002A18C7">
        <w:trPr>
          <w:jc w:val="center"/>
        </w:trPr>
        <w:tc>
          <w:tcPr>
            <w:tcW w:w="3017" w:type="dxa"/>
          </w:tcPr>
          <w:p w14:paraId="28625FAB" w14:textId="0C20CEBA" w:rsidR="00FE27A2" w:rsidRPr="00E33FF9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7" w:type="dxa"/>
          </w:tcPr>
          <w:p w14:paraId="60FCFDDC" w14:textId="61A75F14" w:rsidR="00FE27A2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4A3B97C" w14:textId="4B153748" w:rsidR="00FE27A2" w:rsidRPr="009C5373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Иэкон</w:t>
            </w:r>
            <w:proofErr w:type="spellEnd"/>
            <w:r>
              <w:rPr>
                <w:color w:val="000000"/>
                <w:sz w:val="16"/>
                <w:szCs w:val="16"/>
              </w:rPr>
              <w:t>(б)-1-22</w:t>
            </w:r>
          </w:p>
        </w:tc>
        <w:tc>
          <w:tcPr>
            <w:tcW w:w="559" w:type="dxa"/>
          </w:tcPr>
          <w:p w14:paraId="780FBEB5" w14:textId="5CC7229A" w:rsidR="00FE27A2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</w:p>
        </w:tc>
        <w:tc>
          <w:tcPr>
            <w:tcW w:w="559" w:type="dxa"/>
          </w:tcPr>
          <w:p w14:paraId="0F141ED7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1EFE5F7" w14:textId="2892683C" w:rsidR="00FE27A2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3B55EFA0" w14:textId="13B57B99" w:rsidR="00FE27A2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AD69E1F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7CF2AA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7630B6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377E7F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FCB9CF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7114B7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347424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5863BE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F7419E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9D432F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127346C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812DE9D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6F2FC88" w14:textId="7D9A4571" w:rsidR="00FE27A2" w:rsidRPr="00D3625A" w:rsidRDefault="00FE27A2" w:rsidP="00FE27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FE27A2" w:rsidRPr="00875CE5" w14:paraId="6C905A1E" w14:textId="77777777" w:rsidTr="002A18C7">
        <w:trPr>
          <w:jc w:val="center"/>
        </w:trPr>
        <w:tc>
          <w:tcPr>
            <w:tcW w:w="3017" w:type="dxa"/>
          </w:tcPr>
          <w:p w14:paraId="06F26B97" w14:textId="77777777" w:rsidR="00FE27A2" w:rsidRPr="00E33FF9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D16356F" w14:textId="6CF7743B" w:rsidR="00FE27A2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0C91ED" w14:textId="07F69D47" w:rsidR="00FE27A2" w:rsidRPr="009C5373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ИОкд</w:t>
            </w:r>
            <w:proofErr w:type="spellEnd"/>
            <w:r>
              <w:rPr>
                <w:color w:val="000000"/>
                <w:sz w:val="16"/>
                <w:szCs w:val="16"/>
              </w:rPr>
              <w:t>(б)-1-22</w:t>
            </w:r>
          </w:p>
        </w:tc>
        <w:tc>
          <w:tcPr>
            <w:tcW w:w="559" w:type="dxa"/>
          </w:tcPr>
          <w:p w14:paraId="1547308E" w14:textId="09915C66" w:rsidR="00FE27A2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559" w:type="dxa"/>
          </w:tcPr>
          <w:p w14:paraId="671E6A03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4D5D84C" w14:textId="77777777" w:rsidR="00FE27A2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AD7A1F7" w14:textId="34536018" w:rsidR="00FE27A2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D6D7012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715FBF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72E9F2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85AE4B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7C7B18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8B0755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A529E3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44B36C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A3F46E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E4CA4C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B319123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799C926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1C6A40C" w14:textId="22670041" w:rsidR="00FE27A2" w:rsidRPr="00D3625A" w:rsidRDefault="00FE27A2" w:rsidP="00FE27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FE27A2" w:rsidRPr="00875CE5" w14:paraId="34CB1688" w14:textId="77777777" w:rsidTr="00E33FF9">
        <w:trPr>
          <w:jc w:val="center"/>
        </w:trPr>
        <w:tc>
          <w:tcPr>
            <w:tcW w:w="3017" w:type="dxa"/>
          </w:tcPr>
          <w:p w14:paraId="371CEF87" w14:textId="6F5BD135" w:rsidR="00FE27A2" w:rsidRPr="00875CE5" w:rsidRDefault="00103E0B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ПД</w:t>
            </w:r>
          </w:p>
        </w:tc>
        <w:tc>
          <w:tcPr>
            <w:tcW w:w="597" w:type="dxa"/>
          </w:tcPr>
          <w:p w14:paraId="6C1DD3A6" w14:textId="3075DCA9" w:rsidR="00FE27A2" w:rsidRPr="00875CE5" w:rsidRDefault="00103E0B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</w:tcPr>
          <w:p w14:paraId="4F4D7DB1" w14:textId="30018C85" w:rsidR="00FE27A2" w:rsidRPr="00875CE5" w:rsidRDefault="00103E0B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з-1-24</w:t>
            </w:r>
          </w:p>
        </w:tc>
        <w:tc>
          <w:tcPr>
            <w:tcW w:w="559" w:type="dxa"/>
          </w:tcPr>
          <w:p w14:paraId="6ADBC8D6" w14:textId="46788A9B" w:rsidR="00FE27A2" w:rsidRPr="00875CE5" w:rsidRDefault="00103E0B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59" w:type="dxa"/>
          </w:tcPr>
          <w:p w14:paraId="0CB4BC45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CA766BB" w14:textId="3F18DB3D" w:rsidR="00FE27A2" w:rsidRPr="00875CE5" w:rsidRDefault="00103E0B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0D1CC83D" w14:textId="491F9B7B" w:rsidR="00FE27A2" w:rsidRPr="00875CE5" w:rsidRDefault="00103E0B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243A7765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03301C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599AE1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979B8E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376D20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625CF6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95186A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D68C8D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DAC261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5FF62D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5740E9D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0617706" w14:textId="77777777" w:rsidR="00FE27A2" w:rsidRPr="00875CE5" w:rsidRDefault="00FE27A2" w:rsidP="00FE27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62000CA" w14:textId="5C9CA5E8" w:rsidR="00FE27A2" w:rsidRPr="00D3625A" w:rsidRDefault="00103E0B" w:rsidP="00FE27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A7983" w:rsidRPr="00875CE5" w14:paraId="5DABF88E" w14:textId="77777777" w:rsidTr="009C542B">
        <w:trPr>
          <w:jc w:val="center"/>
        </w:trPr>
        <w:tc>
          <w:tcPr>
            <w:tcW w:w="3017" w:type="dxa"/>
          </w:tcPr>
          <w:p w14:paraId="3596A30A" w14:textId="139C7CE9" w:rsidR="004A7983" w:rsidRPr="009C537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-план</w:t>
            </w:r>
          </w:p>
        </w:tc>
        <w:tc>
          <w:tcPr>
            <w:tcW w:w="597" w:type="dxa"/>
          </w:tcPr>
          <w:p w14:paraId="6EF986E1" w14:textId="7570AB9E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5B8542E" w14:textId="47135F0F" w:rsidR="004A7983" w:rsidRPr="009C537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дот)англ-1-23</w:t>
            </w:r>
          </w:p>
        </w:tc>
        <w:tc>
          <w:tcPr>
            <w:tcW w:w="559" w:type="dxa"/>
          </w:tcPr>
          <w:p w14:paraId="3B825F06" w14:textId="2B8B3E92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</w:tcPr>
          <w:p w14:paraId="13843BD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2F7F4E7" w14:textId="2C25201B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0D7B274D" w14:textId="274D7A56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489F5F3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15455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12959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0294E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175F3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ABF5F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08588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3A062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0B7D8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DAAE8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0675E9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8A5B5D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83E6B6D" w14:textId="4F8543C5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A7983" w:rsidRPr="00875CE5" w14:paraId="492E3098" w14:textId="77777777" w:rsidTr="009C542B">
        <w:trPr>
          <w:jc w:val="center"/>
        </w:trPr>
        <w:tc>
          <w:tcPr>
            <w:tcW w:w="3017" w:type="dxa"/>
          </w:tcPr>
          <w:p w14:paraId="01C94878" w14:textId="77777777" w:rsidR="004A7983" w:rsidRPr="009C537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1EDE35C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E380A01" w14:textId="4D32A907" w:rsidR="004A7983" w:rsidRPr="009C537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дот)англ-1-23</w:t>
            </w:r>
          </w:p>
        </w:tc>
        <w:tc>
          <w:tcPr>
            <w:tcW w:w="559" w:type="dxa"/>
          </w:tcPr>
          <w:p w14:paraId="06E4A115" w14:textId="17EC3664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</w:tcPr>
          <w:p w14:paraId="0C04588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DC41758" w14:textId="280E2FC8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06C05394" w14:textId="434BD709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B53089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7E638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BDDD0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D465D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53302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6B6CE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3F02A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56E91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37DD7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37B8C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0B7A97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0EE176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904689D" w14:textId="4685ABB1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A7983" w:rsidRPr="00875CE5" w14:paraId="3CEB28F0" w14:textId="77777777" w:rsidTr="00E33FF9">
        <w:trPr>
          <w:jc w:val="center"/>
        </w:trPr>
        <w:tc>
          <w:tcPr>
            <w:tcW w:w="3017" w:type="dxa"/>
          </w:tcPr>
          <w:p w14:paraId="6E2C2E61" w14:textId="47ABC5BF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53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новац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ялык</w:t>
            </w:r>
            <w:r w:rsidRPr="009C537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неджмент</w:t>
            </w:r>
          </w:p>
        </w:tc>
        <w:tc>
          <w:tcPr>
            <w:tcW w:w="597" w:type="dxa"/>
          </w:tcPr>
          <w:p w14:paraId="2FFC2A50" w14:textId="55310838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7F00844" w14:textId="591F18A1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б)-1-22</w:t>
            </w:r>
          </w:p>
        </w:tc>
        <w:tc>
          <w:tcPr>
            <w:tcW w:w="559" w:type="dxa"/>
          </w:tcPr>
          <w:p w14:paraId="4E7A044D" w14:textId="4CA61C9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59" w:type="dxa"/>
          </w:tcPr>
          <w:p w14:paraId="3A03D18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F89A319" w14:textId="4BF72653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1E42D05F" w14:textId="63861F2F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0440A1A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85848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398C6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CD0E9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B553E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61973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F31D4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B80AA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7CC5D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BE8C8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D22764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E1F799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887CDB3" w14:textId="30BD9ECF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A7983" w:rsidRPr="00875CE5" w14:paraId="1FA4E539" w14:textId="77777777" w:rsidTr="00E33FF9">
        <w:trPr>
          <w:jc w:val="center"/>
        </w:trPr>
        <w:tc>
          <w:tcPr>
            <w:tcW w:w="3017" w:type="dxa"/>
          </w:tcPr>
          <w:p w14:paraId="0A682EA6" w14:textId="3269CDAD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59D2425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248BC2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B662FB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A41E895" w14:textId="5FFA4F9C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5D84794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E2CF71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E0F77C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73125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946A6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C2CB7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05144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E71B5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11B47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4653B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056D4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3E8E8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DEE479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93DBD2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08D8145" w14:textId="66B1C7CE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A7983" w:rsidRPr="00875CE5" w14:paraId="46799EF5" w14:textId="77777777" w:rsidTr="00E33FF9">
        <w:trPr>
          <w:jc w:val="center"/>
        </w:trPr>
        <w:tc>
          <w:tcPr>
            <w:tcW w:w="3017" w:type="dxa"/>
          </w:tcPr>
          <w:p w14:paraId="13FA752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A6E256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E9DA30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0842FB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A284A9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6C2500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785203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930D71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B928C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5F6CA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D8529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E5DB9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266DE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51F66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679B7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C35B2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8DA35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6C114B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844293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9EDE51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A7983" w:rsidRPr="00875CE5" w14:paraId="6E787065" w14:textId="77777777" w:rsidTr="00E33FF9">
        <w:trPr>
          <w:jc w:val="center"/>
        </w:trPr>
        <w:tc>
          <w:tcPr>
            <w:tcW w:w="3017" w:type="dxa"/>
          </w:tcPr>
          <w:p w14:paraId="70D98CC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4FB904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1D9EA2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FF89A2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F3ECF0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798A82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67839A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49D40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57E82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71472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C3851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D5F96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CED9A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80129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56E72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EDAB8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D9A83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41727D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7601F2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D96D51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A7983" w:rsidRPr="00875CE5" w14:paraId="2AFE61DD" w14:textId="77777777" w:rsidTr="00E33FF9">
        <w:trPr>
          <w:jc w:val="center"/>
        </w:trPr>
        <w:tc>
          <w:tcPr>
            <w:tcW w:w="3017" w:type="dxa"/>
          </w:tcPr>
          <w:p w14:paraId="5629EB7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13A105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B92901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0AF513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0CBC36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41371F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908428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CED5CE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111F2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E4AE8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07391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262A5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32D14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94495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CD9A2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A0334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DBBB2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CA6AB6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10A036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8316BB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A7983" w:rsidRPr="00875CE5" w14:paraId="000239F2" w14:textId="77777777" w:rsidTr="00E33FF9">
        <w:trPr>
          <w:jc w:val="center"/>
        </w:trPr>
        <w:tc>
          <w:tcPr>
            <w:tcW w:w="3017" w:type="dxa"/>
          </w:tcPr>
          <w:p w14:paraId="3F0F520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7" w:type="dxa"/>
          </w:tcPr>
          <w:p w14:paraId="49CB184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0F705DE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4CF1A2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82BC6C0" w14:textId="579C998E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5" w:type="dxa"/>
          </w:tcPr>
          <w:p w14:paraId="42749981" w14:textId="36DDA445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</w:t>
            </w:r>
          </w:p>
        </w:tc>
        <w:tc>
          <w:tcPr>
            <w:tcW w:w="566" w:type="dxa"/>
          </w:tcPr>
          <w:p w14:paraId="0E31B71E" w14:textId="6EFB201B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6</w:t>
            </w:r>
          </w:p>
        </w:tc>
        <w:tc>
          <w:tcPr>
            <w:tcW w:w="554" w:type="dxa"/>
          </w:tcPr>
          <w:p w14:paraId="244AB7CB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799B92" w14:textId="330BA5B8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520C0E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A52AAA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626A5D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974AE0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204C17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13EA98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1B93B2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FE02A3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BB7DB10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75BE953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C13005F" w14:textId="3E21F349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</w:tr>
      <w:tr w:rsidR="004A7983" w:rsidRPr="00875CE5" w14:paraId="6E6C7267" w14:textId="77777777" w:rsidTr="00E33FF9">
        <w:trPr>
          <w:jc w:val="center"/>
        </w:trPr>
        <w:tc>
          <w:tcPr>
            <w:tcW w:w="3017" w:type="dxa"/>
          </w:tcPr>
          <w:p w14:paraId="7075AF1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6DCAC55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1701AD6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665A8E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50C612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6F815D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669EE7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8EED2C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18097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2EC09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9E3AF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48E9E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410F8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FE00D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722A0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C3B2D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B11A5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D4CE1B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97BD5F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ECD20B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516DD187" w14:textId="77777777" w:rsidR="004C6ACD" w:rsidRDefault="004C6ACD" w:rsidP="004C6ACD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9937C06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51AE0164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1B7847DA" w14:textId="77777777" w:rsidR="004C6ACD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70692699" w14:textId="77777777" w:rsidR="004C6ACD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  <w:sectPr w:rsidR="004C6ACD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AA276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06374B7B" w14:textId="77777777" w:rsidR="004C6ACD" w:rsidRPr="008D17B5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12577385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3FF773E2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63F61CAB" w14:textId="77777777" w:rsidR="004C6ACD" w:rsidRDefault="004C6ACD" w:rsidP="004C6AC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1,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чениндеги окутуучусу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Сталбекова Айсулуу Сталбековнанын</w:t>
      </w:r>
    </w:p>
    <w:p w14:paraId="1E9DEB15" w14:textId="1D2E05DE" w:rsidR="004C6ACD" w:rsidRPr="00B41C23" w:rsidRDefault="004C6ACD" w:rsidP="004C6AC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FC28E3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FC28E3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2B503D93" w14:textId="77777777" w:rsidR="004C6ACD" w:rsidRPr="00B41C23" w:rsidRDefault="004C6ACD" w:rsidP="004C6AC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18"/>
        <w:gridCol w:w="596"/>
        <w:gridCol w:w="1328"/>
        <w:gridCol w:w="551"/>
        <w:gridCol w:w="551"/>
        <w:gridCol w:w="560"/>
        <w:gridCol w:w="548"/>
        <w:gridCol w:w="548"/>
        <w:gridCol w:w="546"/>
        <w:gridCol w:w="546"/>
        <w:gridCol w:w="566"/>
        <w:gridCol w:w="546"/>
        <w:gridCol w:w="546"/>
        <w:gridCol w:w="546"/>
        <w:gridCol w:w="546"/>
        <w:gridCol w:w="546"/>
        <w:gridCol w:w="546"/>
        <w:gridCol w:w="580"/>
        <w:gridCol w:w="559"/>
        <w:gridCol w:w="1055"/>
      </w:tblGrid>
      <w:tr w:rsidR="004C6ACD" w:rsidRPr="00875CE5" w14:paraId="21ED1F48" w14:textId="77777777" w:rsidTr="004A7983">
        <w:trPr>
          <w:cantSplit/>
          <w:trHeight w:val="333"/>
          <w:jc w:val="center"/>
        </w:trPr>
        <w:tc>
          <w:tcPr>
            <w:tcW w:w="3010" w:type="dxa"/>
            <w:vMerge w:val="restart"/>
            <w:vAlign w:val="center"/>
          </w:tcPr>
          <w:p w14:paraId="40570C0A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6" w:type="dxa"/>
            <w:vMerge w:val="restart"/>
            <w:vAlign w:val="center"/>
          </w:tcPr>
          <w:p w14:paraId="6675BB17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5" w:type="dxa"/>
            <w:vMerge w:val="restart"/>
            <w:vAlign w:val="center"/>
          </w:tcPr>
          <w:p w14:paraId="4D974AEE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402263AE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0256CE2D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4" w:type="dxa"/>
            <w:gridSpan w:val="3"/>
            <w:vAlign w:val="center"/>
          </w:tcPr>
          <w:p w14:paraId="57303E28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0CD6C02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84" w:type="dxa"/>
            <w:gridSpan w:val="7"/>
            <w:vAlign w:val="center"/>
          </w:tcPr>
          <w:p w14:paraId="13B573A7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332288F0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89" w:type="dxa"/>
            <w:vAlign w:val="center"/>
          </w:tcPr>
          <w:p w14:paraId="4EEC2CAA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557A488D" w14:textId="77777777" w:rsidR="004C6ACD" w:rsidRPr="00891CA8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4F3E3E69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4C6ACD" w:rsidRPr="00875CE5" w14:paraId="495AB23A" w14:textId="77777777" w:rsidTr="004A7983">
        <w:trPr>
          <w:cantSplit/>
          <w:trHeight w:val="2082"/>
          <w:jc w:val="center"/>
        </w:trPr>
        <w:tc>
          <w:tcPr>
            <w:tcW w:w="3010" w:type="dxa"/>
            <w:vMerge/>
          </w:tcPr>
          <w:p w14:paraId="20D5DE88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6" w:type="dxa"/>
            <w:vMerge/>
          </w:tcPr>
          <w:p w14:paraId="47C6C4EC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5" w:type="dxa"/>
            <w:vMerge/>
          </w:tcPr>
          <w:p w14:paraId="2F7D7072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Merge/>
            <w:vAlign w:val="center"/>
          </w:tcPr>
          <w:p w14:paraId="7A4F8FAA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8" w:type="dxa"/>
            <w:vMerge/>
            <w:vAlign w:val="center"/>
          </w:tcPr>
          <w:p w14:paraId="59476D2F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4348ACE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0EBDB570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EE650CC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04B6640D" w14:textId="77777777" w:rsidR="004C6ACD" w:rsidRPr="00875CE5" w:rsidRDefault="004C6ACD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428F434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122D528C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6FC48EA9" w14:textId="77777777" w:rsidR="004C6ACD" w:rsidRPr="0027375F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62A1E660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780FC9D0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10BE21B5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691FDB04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0622267D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89" w:type="dxa"/>
            <w:textDirection w:val="btLr"/>
            <w:vAlign w:val="center"/>
          </w:tcPr>
          <w:p w14:paraId="672B2A74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7E0881F3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276E3101" w14:textId="77777777" w:rsidR="004C6ACD" w:rsidRPr="00875CE5" w:rsidRDefault="004C6ACD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E33FF9" w:rsidRPr="00875CE5" w14:paraId="122F0CBB" w14:textId="77777777" w:rsidTr="004A7983">
        <w:trPr>
          <w:jc w:val="center"/>
        </w:trPr>
        <w:tc>
          <w:tcPr>
            <w:tcW w:w="3010" w:type="dxa"/>
          </w:tcPr>
          <w:p w14:paraId="3774441F" w14:textId="427C8E13" w:rsidR="00E33FF9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6" w:type="dxa"/>
          </w:tcPr>
          <w:p w14:paraId="02662611" w14:textId="3F63570E" w:rsidR="00E33FF9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CF149F" w14:textId="5A437CB8" w:rsidR="00E33FF9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ТЭ(б)-1-25</w:t>
            </w:r>
          </w:p>
        </w:tc>
        <w:tc>
          <w:tcPr>
            <w:tcW w:w="558" w:type="dxa"/>
          </w:tcPr>
          <w:p w14:paraId="5A56E550" w14:textId="38E5FC2E" w:rsidR="00E33FF9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58" w:type="dxa"/>
          </w:tcPr>
          <w:p w14:paraId="52A81ED4" w14:textId="3C84ADC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6B39305" w14:textId="16725DC9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21BDECB" w14:textId="6A147921" w:rsidR="00E33FF9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023EB92A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522234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F6FA3A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5EA775D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F1DAAA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5E8837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9CABBA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74E140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F2368E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23CB6A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23F7594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78E80F7" w14:textId="77777777" w:rsidR="00E33FF9" w:rsidRPr="00875CE5" w:rsidRDefault="00E33FF9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0F6412C" w14:textId="2E77E279" w:rsidR="00E33FF9" w:rsidRPr="00D3625A" w:rsidRDefault="00FE27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FE27A2" w:rsidRPr="00875CE5" w14:paraId="023BA5D4" w14:textId="77777777" w:rsidTr="004A7983">
        <w:trPr>
          <w:jc w:val="center"/>
        </w:trPr>
        <w:tc>
          <w:tcPr>
            <w:tcW w:w="3010" w:type="dxa"/>
          </w:tcPr>
          <w:p w14:paraId="24594829" w14:textId="2B7DAE79" w:rsidR="00FE27A2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2 (КИ)</w:t>
            </w:r>
          </w:p>
        </w:tc>
        <w:tc>
          <w:tcPr>
            <w:tcW w:w="596" w:type="dxa"/>
          </w:tcPr>
          <w:p w14:paraId="10321401" w14:textId="5427CBDE" w:rsidR="00FE27A2" w:rsidRDefault="00103E0B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362C4C" w14:textId="69450F87" w:rsidR="00FE27A2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4</w:t>
            </w:r>
          </w:p>
        </w:tc>
        <w:tc>
          <w:tcPr>
            <w:tcW w:w="558" w:type="dxa"/>
          </w:tcPr>
          <w:p w14:paraId="754E59D1" w14:textId="5B1B152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</w:p>
        </w:tc>
        <w:tc>
          <w:tcPr>
            <w:tcW w:w="558" w:type="dxa"/>
          </w:tcPr>
          <w:p w14:paraId="59D88AA7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34C1FE1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A6FD433" w14:textId="051261CD" w:rsidR="00FE27A2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2CA416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9FA7B2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F15159" w14:textId="2D3EB922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1DCA9C93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E573B2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94214B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CE2BD7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74A436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CC5B91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E1D377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177A7DEF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13DFD69" w14:textId="77777777" w:rsidR="00FE27A2" w:rsidRPr="00875CE5" w:rsidRDefault="00FE27A2" w:rsidP="00FE750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22F78D7" w14:textId="6A3337F2" w:rsidR="00FE27A2" w:rsidRDefault="00FE27A2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103E0B" w:rsidRPr="00875CE5" w14:paraId="134C9B56" w14:textId="77777777" w:rsidTr="004A7983">
        <w:trPr>
          <w:jc w:val="center"/>
        </w:trPr>
        <w:tc>
          <w:tcPr>
            <w:tcW w:w="3010" w:type="dxa"/>
          </w:tcPr>
          <w:p w14:paraId="3CE2A08D" w14:textId="71D0039E" w:rsidR="00103E0B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новациялык менеджмент</w:t>
            </w:r>
          </w:p>
        </w:tc>
        <w:tc>
          <w:tcPr>
            <w:tcW w:w="596" w:type="dxa"/>
          </w:tcPr>
          <w:p w14:paraId="5D3622B4" w14:textId="15C4ED13" w:rsidR="00103E0B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0DE394C" w14:textId="3F836FBA" w:rsidR="00103E0B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б)-1-23</w:t>
            </w:r>
          </w:p>
        </w:tc>
        <w:tc>
          <w:tcPr>
            <w:tcW w:w="558" w:type="dxa"/>
          </w:tcPr>
          <w:p w14:paraId="6848CD48" w14:textId="4A9763C2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</w:t>
            </w:r>
          </w:p>
        </w:tc>
        <w:tc>
          <w:tcPr>
            <w:tcW w:w="558" w:type="dxa"/>
          </w:tcPr>
          <w:p w14:paraId="4BF83798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C79B1DE" w14:textId="0B9D9ABE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3A9377D" w14:textId="38462937" w:rsidR="00103E0B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DC285D5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952AE6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9B9066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5FF6089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274C8D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B07C77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A3A066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4D2141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0176EE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3C6AC5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55D8C708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85851F9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F4DB604" w14:textId="3280A119" w:rsidR="00103E0B" w:rsidRDefault="00103E0B" w:rsidP="00103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103E0B" w:rsidRPr="00875CE5" w14:paraId="1292A656" w14:textId="77777777" w:rsidTr="004A7983">
        <w:trPr>
          <w:jc w:val="center"/>
        </w:trPr>
        <w:tc>
          <w:tcPr>
            <w:tcW w:w="3010" w:type="dxa"/>
          </w:tcPr>
          <w:p w14:paraId="6F26287B" w14:textId="699C7113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25EBED26" w14:textId="32A11B2E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6F58506" w14:textId="30620E0F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УБ(б)-1-23</w:t>
            </w:r>
          </w:p>
        </w:tc>
        <w:tc>
          <w:tcPr>
            <w:tcW w:w="558" w:type="dxa"/>
          </w:tcPr>
          <w:p w14:paraId="73FD1630" w14:textId="629A7FC1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</w:p>
        </w:tc>
        <w:tc>
          <w:tcPr>
            <w:tcW w:w="558" w:type="dxa"/>
          </w:tcPr>
          <w:p w14:paraId="4F491590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1CD2555" w14:textId="41F2AFB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61DF68E" w14:textId="76A7F3AD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688AD21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66BB74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3243B5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75C4641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FFFABC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42F74F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165296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6B29E0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3220A3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1AD1C6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0EEE7A7D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DDDD3EA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217B549" w14:textId="0BB102F8" w:rsidR="00103E0B" w:rsidRPr="00D3625A" w:rsidRDefault="00103E0B" w:rsidP="00103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103E0B" w:rsidRPr="00875CE5" w14:paraId="4F3D7DDD" w14:textId="77777777" w:rsidTr="004A7983">
        <w:trPr>
          <w:jc w:val="center"/>
        </w:trPr>
        <w:tc>
          <w:tcPr>
            <w:tcW w:w="3010" w:type="dxa"/>
          </w:tcPr>
          <w:p w14:paraId="40428EBF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546B12BF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ABB0FAA" w14:textId="3CC226F9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б)анг-1-23</w:t>
            </w:r>
          </w:p>
        </w:tc>
        <w:tc>
          <w:tcPr>
            <w:tcW w:w="558" w:type="dxa"/>
          </w:tcPr>
          <w:p w14:paraId="6554C446" w14:textId="6A7E555C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</w:p>
        </w:tc>
        <w:tc>
          <w:tcPr>
            <w:tcW w:w="558" w:type="dxa"/>
          </w:tcPr>
          <w:p w14:paraId="7FFA9142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AA39D64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1D9EE75" w14:textId="243C25BE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209DABEA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D8E655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092FCF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A7BE561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1B712A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D11135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8DD386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F8C180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24353A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1AB0EF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3402A9E0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53BC353" w14:textId="77777777" w:rsidR="00103E0B" w:rsidRPr="00875CE5" w:rsidRDefault="00103E0B" w:rsidP="00103E0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0C135E6" w14:textId="20CB9121" w:rsidR="00103E0B" w:rsidRPr="00D3625A" w:rsidRDefault="00103E0B" w:rsidP="00103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C6ACD" w:rsidRPr="00875CE5" w14:paraId="4C637317" w14:textId="77777777" w:rsidTr="004A7983">
        <w:trPr>
          <w:jc w:val="center"/>
        </w:trPr>
        <w:tc>
          <w:tcPr>
            <w:tcW w:w="3010" w:type="dxa"/>
          </w:tcPr>
          <w:p w14:paraId="1F03EB9D" w14:textId="2CE61C90" w:rsidR="004C6ACD" w:rsidRPr="00875CE5" w:rsidRDefault="00D16EC7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КР</w:t>
            </w:r>
          </w:p>
        </w:tc>
        <w:tc>
          <w:tcPr>
            <w:tcW w:w="596" w:type="dxa"/>
          </w:tcPr>
          <w:p w14:paraId="7472AC9D" w14:textId="01523DB9" w:rsidR="004C6ACD" w:rsidRPr="00875CE5" w:rsidRDefault="00B45A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5" w:type="dxa"/>
          </w:tcPr>
          <w:p w14:paraId="6E550748" w14:textId="720219DE" w:rsidR="004C6ACD" w:rsidRPr="00875CE5" w:rsidRDefault="00B45A8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</w:t>
            </w:r>
            <w:r w:rsidR="00103E0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8" w:type="dxa"/>
          </w:tcPr>
          <w:p w14:paraId="4F0545EC" w14:textId="5225A9FE" w:rsidR="004C6ACD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8" w:type="dxa"/>
          </w:tcPr>
          <w:p w14:paraId="185856D0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0072881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DA9A684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06604FF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DA8BF9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388123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5BEDF99" w14:textId="02080538" w:rsidR="004C6ACD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,75</w:t>
            </w:r>
          </w:p>
        </w:tc>
        <w:tc>
          <w:tcPr>
            <w:tcW w:w="553" w:type="dxa"/>
          </w:tcPr>
          <w:p w14:paraId="1694E027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67FD66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712BF6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B06A83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F2FE08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08359A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8FD0D5E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EF6A05F" w14:textId="77777777" w:rsidR="004C6ACD" w:rsidRPr="00875CE5" w:rsidRDefault="004C6ACD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6733274" w14:textId="0D64A230" w:rsidR="004C6ACD" w:rsidRPr="00D3625A" w:rsidRDefault="00103E0B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,75</w:t>
            </w:r>
          </w:p>
        </w:tc>
      </w:tr>
      <w:tr w:rsidR="00103E0B" w:rsidRPr="00875CE5" w14:paraId="4815F91B" w14:textId="77777777" w:rsidTr="004A7983">
        <w:trPr>
          <w:jc w:val="center"/>
        </w:trPr>
        <w:tc>
          <w:tcPr>
            <w:tcW w:w="3010" w:type="dxa"/>
          </w:tcPr>
          <w:p w14:paraId="2087A0DD" w14:textId="77777777" w:rsidR="00103E0B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0E32FB81" w14:textId="652C6D10" w:rsidR="00103E0B" w:rsidRDefault="004A79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5" w:type="dxa"/>
          </w:tcPr>
          <w:p w14:paraId="54E746B3" w14:textId="44D97363" w:rsidR="00103E0B" w:rsidRDefault="004A79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A798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дот)-1-21</w:t>
            </w:r>
          </w:p>
        </w:tc>
        <w:tc>
          <w:tcPr>
            <w:tcW w:w="558" w:type="dxa"/>
          </w:tcPr>
          <w:p w14:paraId="47901BC4" w14:textId="4AAF212E" w:rsidR="00103E0B" w:rsidRDefault="004A79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8" w:type="dxa"/>
          </w:tcPr>
          <w:p w14:paraId="7E8606C4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6BE81DD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588F473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2168850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78492A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9BC3DF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CB62644" w14:textId="6721A9EB" w:rsidR="00103E0B" w:rsidRDefault="004A79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53" w:type="dxa"/>
          </w:tcPr>
          <w:p w14:paraId="32E6D9E4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41DBD7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9BA30B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CAB1F6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1A29D1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C33602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1FFBA09A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34CFE6D" w14:textId="77777777" w:rsidR="00103E0B" w:rsidRPr="00875CE5" w:rsidRDefault="00103E0B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BC96435" w14:textId="42AF7D93" w:rsidR="00103E0B" w:rsidRDefault="004A7983" w:rsidP="00D36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</w:tr>
      <w:tr w:rsidR="004A7983" w:rsidRPr="00875CE5" w14:paraId="76A6B151" w14:textId="77777777" w:rsidTr="004A7983">
        <w:trPr>
          <w:jc w:val="center"/>
        </w:trPr>
        <w:tc>
          <w:tcPr>
            <w:tcW w:w="3010" w:type="dxa"/>
          </w:tcPr>
          <w:p w14:paraId="635EBF94" w14:textId="4242F511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6" w:type="dxa"/>
          </w:tcPr>
          <w:p w14:paraId="44E86B6E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236E2C8F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4B03C5F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808DADD" w14:textId="1DC072EE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56C0F54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38F5A7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D8EA31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132F4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0977C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9441375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AB625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E99B7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FD427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EB0E0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8694F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0C85F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F7C393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BAB965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0B3A3FB" w14:textId="7B05E18F" w:rsidR="004A7983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A7983" w:rsidRPr="00875CE5" w14:paraId="3D0F38C0" w14:textId="77777777" w:rsidTr="004A7983">
        <w:trPr>
          <w:jc w:val="center"/>
        </w:trPr>
        <w:tc>
          <w:tcPr>
            <w:tcW w:w="3010" w:type="dxa"/>
          </w:tcPr>
          <w:p w14:paraId="1E43293A" w14:textId="3FB893EA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119150D1" w14:textId="252CB8C1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0ED624FD" w14:textId="0E81D09C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4855C731" w14:textId="2524C40C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DC76F0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6FA48CB" w14:textId="398B03FD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AC7358A" w14:textId="50BE8F44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75DC5E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7DEF6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5737D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A06D82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9F12D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A3285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50323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A3CEF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48735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7C8EC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37DD2B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D09845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1268028" w14:textId="61714059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A7983" w:rsidRPr="00875CE5" w14:paraId="0C789583" w14:textId="77777777" w:rsidTr="004A7983">
        <w:trPr>
          <w:jc w:val="center"/>
        </w:trPr>
        <w:tc>
          <w:tcPr>
            <w:tcW w:w="3010" w:type="dxa"/>
          </w:tcPr>
          <w:p w14:paraId="0C00FCC4" w14:textId="509EEABA" w:rsidR="004A7983" w:rsidRPr="00875CE5" w:rsidRDefault="004A7983" w:rsidP="004A79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1CED9012" w14:textId="78182060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60BCC41A" w14:textId="59965A6E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44BBF0D0" w14:textId="0DE9B375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9122D7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966CFCC" w14:textId="3658F632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83EAD57" w14:textId="0E96481B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78C891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752BA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19554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5E95EE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EBBE0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E51BA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61E59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B11C6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9C949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FDE6A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6987A27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3706F5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B6D5591" w14:textId="270F3CA5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A7983" w:rsidRPr="00875CE5" w14:paraId="53BF5DB6" w14:textId="77777777" w:rsidTr="004A7983">
        <w:trPr>
          <w:jc w:val="center"/>
        </w:trPr>
        <w:tc>
          <w:tcPr>
            <w:tcW w:w="3010" w:type="dxa"/>
          </w:tcPr>
          <w:p w14:paraId="090C8368" w14:textId="7F734115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4019E4D4" w14:textId="1D4BC939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3C6C6DC3" w14:textId="72681072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26BB9607" w14:textId="554FD340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577494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C424417" w14:textId="49D6ED06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53AFB67" w14:textId="38810CDB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2CB581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00252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9D3F9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99DBDE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8B214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88A33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EB646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78A0C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BDFEB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E274D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57A8862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72FC5F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ECB2E62" w14:textId="7B9FB21D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A7983" w:rsidRPr="00875CE5" w14:paraId="062F7102" w14:textId="77777777" w:rsidTr="004A7983">
        <w:trPr>
          <w:jc w:val="center"/>
        </w:trPr>
        <w:tc>
          <w:tcPr>
            <w:tcW w:w="3010" w:type="dxa"/>
          </w:tcPr>
          <w:p w14:paraId="77392D4F" w14:textId="2AA44B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678C3837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09559463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332A5DDA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7B5F3D66" w14:textId="5CE3CFB5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FC35DA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4ECA33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53E3CC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ADDF2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55CA1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23754D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BE663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6428F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84758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9DA82A" w14:textId="77777777" w:rsidR="004A7983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49313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F202A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3B5C2A7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9D6E03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3657468" w14:textId="711F67F3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A7983" w:rsidRPr="00875CE5" w14:paraId="3AB5D993" w14:textId="77777777" w:rsidTr="004A7983">
        <w:trPr>
          <w:jc w:val="center"/>
        </w:trPr>
        <w:tc>
          <w:tcPr>
            <w:tcW w:w="3010" w:type="dxa"/>
          </w:tcPr>
          <w:p w14:paraId="60BD50E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6" w:type="dxa"/>
          </w:tcPr>
          <w:p w14:paraId="59D5636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6A53CDD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2C0DC13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26BA800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BCF2C1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5DC59F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174DF47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A6929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53797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D686BD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FD7F6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0E698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F2BC8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375D2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FCD650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B6A9A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69976FC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1A794F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50A6447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A7983" w:rsidRPr="00875CE5" w14:paraId="4074A071" w14:textId="77777777" w:rsidTr="004A7983">
        <w:trPr>
          <w:jc w:val="center"/>
        </w:trPr>
        <w:tc>
          <w:tcPr>
            <w:tcW w:w="3010" w:type="dxa"/>
          </w:tcPr>
          <w:p w14:paraId="34139D5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6" w:type="dxa"/>
          </w:tcPr>
          <w:p w14:paraId="6F88462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59F77F4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6DAF3F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18CDA8B7" w14:textId="1F76975B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24CE3C7D" w14:textId="5823C03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6F3503E" w14:textId="6E7E4906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54" w:type="dxa"/>
          </w:tcPr>
          <w:p w14:paraId="0F5A2348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0842F2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FD03D3" w14:textId="7DC46349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30887B30" w14:textId="56BAAE4C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,25</w:t>
            </w:r>
          </w:p>
        </w:tc>
        <w:tc>
          <w:tcPr>
            <w:tcW w:w="553" w:type="dxa"/>
          </w:tcPr>
          <w:p w14:paraId="7EEAA97D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752470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039243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0EE94F" w14:textId="6EBAC861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1954CA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D6A21A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7E157551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8429545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D6540D2" w14:textId="25CB5B1C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0,25</w:t>
            </w:r>
          </w:p>
        </w:tc>
      </w:tr>
      <w:tr w:rsidR="004A7983" w:rsidRPr="00875CE5" w14:paraId="18B1E0B5" w14:textId="77777777" w:rsidTr="004A7983">
        <w:trPr>
          <w:jc w:val="center"/>
        </w:trPr>
        <w:tc>
          <w:tcPr>
            <w:tcW w:w="3010" w:type="dxa"/>
          </w:tcPr>
          <w:p w14:paraId="553BD4F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6" w:type="dxa"/>
          </w:tcPr>
          <w:p w14:paraId="7365A6E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1DC0B4F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4EB923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5C54448E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7D6E4DD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A16ADA0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30FCDEE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5C1893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279593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1A1D788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D65FE9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2A4FE1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47233D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1F8CFE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70AEBA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EBE492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47ACA788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5A3D4DD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929EE90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A7983" w:rsidRPr="00875CE5" w14:paraId="4BB82E7C" w14:textId="77777777" w:rsidTr="004A7983">
        <w:trPr>
          <w:jc w:val="center"/>
        </w:trPr>
        <w:tc>
          <w:tcPr>
            <w:tcW w:w="3010" w:type="dxa"/>
          </w:tcPr>
          <w:p w14:paraId="7B0643C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6" w:type="dxa"/>
          </w:tcPr>
          <w:p w14:paraId="3A63738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1453BF1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BD7706F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4301354E" w14:textId="4ADF7A78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66" w:type="dxa"/>
          </w:tcPr>
          <w:p w14:paraId="2066C93B" w14:textId="6746B419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2</w:t>
            </w:r>
          </w:p>
        </w:tc>
        <w:tc>
          <w:tcPr>
            <w:tcW w:w="554" w:type="dxa"/>
          </w:tcPr>
          <w:p w14:paraId="22429262" w14:textId="49458938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4</w:t>
            </w:r>
          </w:p>
        </w:tc>
        <w:tc>
          <w:tcPr>
            <w:tcW w:w="554" w:type="dxa"/>
          </w:tcPr>
          <w:p w14:paraId="6EF68B0C" w14:textId="77777777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413636" w14:textId="0BAE01B0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C969FD" w14:textId="2D837656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04F40DD8" w14:textId="6FF3957D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  <w:r w:rsidRPr="00D8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5</w:t>
            </w:r>
          </w:p>
        </w:tc>
        <w:tc>
          <w:tcPr>
            <w:tcW w:w="553" w:type="dxa"/>
          </w:tcPr>
          <w:p w14:paraId="21C3D67C" w14:textId="77777777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0823AB" w14:textId="77777777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4D420B" w14:textId="77777777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EB81A2" w14:textId="0EA627B4" w:rsidR="004A7983" w:rsidRPr="00D86BA2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D8CAF6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EF3887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625861F1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3B23EA7" w14:textId="77777777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81A8049" w14:textId="303384BF" w:rsidR="004A7983" w:rsidRPr="00D3625A" w:rsidRDefault="004A7983" w:rsidP="004A79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8,25</w:t>
            </w: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(36/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25</w:t>
            </w:r>
            <w:r w:rsidRPr="00D362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4A7983" w:rsidRPr="00875CE5" w14:paraId="5A302E48" w14:textId="77777777" w:rsidTr="004A7983">
        <w:trPr>
          <w:jc w:val="center"/>
        </w:trPr>
        <w:tc>
          <w:tcPr>
            <w:tcW w:w="3010" w:type="dxa"/>
          </w:tcPr>
          <w:p w14:paraId="73DC2D3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6" w:type="dxa"/>
          </w:tcPr>
          <w:p w14:paraId="60BEFBC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19CE040C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0F7DF26A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8" w:type="dxa"/>
          </w:tcPr>
          <w:p w14:paraId="6DC98CD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82E21F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CDA3B14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B193E2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71B6A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7A15B1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99EF108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918F8E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3D17A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C105B6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04D8C2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FC4273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8E038D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89" w:type="dxa"/>
          </w:tcPr>
          <w:p w14:paraId="212B26E5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F7FDD89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762890B" w14:textId="77777777" w:rsidR="004A7983" w:rsidRPr="00875CE5" w:rsidRDefault="004A7983" w:rsidP="004A798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056C5E58" w14:textId="77777777" w:rsidR="004C6ACD" w:rsidRDefault="004C6ACD" w:rsidP="004C6ACD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91D7CEF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328D76C0" w14:textId="77777777" w:rsidR="004C6ACD" w:rsidRPr="00B41C23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78116157" w14:textId="77777777" w:rsidR="004C6ACD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4DD02C48" w14:textId="77777777" w:rsidR="004C6ACD" w:rsidRPr="00FB5A12" w:rsidRDefault="004C6ACD" w:rsidP="004C6ACD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2B9FB" w14:textId="28BAFB90" w:rsidR="00E437D4" w:rsidRDefault="00E437D4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7348FADE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51CD0F5B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42D307E0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34E1F2D8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5B2E1378" w14:textId="6FEC21C3" w:rsidR="005218E9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0,25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окутуучусу </w:t>
      </w:r>
      <w:r w:rsidRPr="004A280B">
        <w:rPr>
          <w:rFonts w:ascii="Times New Roman" w:hAnsi="Times New Roman" w:cs="Times New Roman"/>
          <w:i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лиева Айзада Асанбековнанын</w:t>
      </w:r>
    </w:p>
    <w:p w14:paraId="11ADDBFB" w14:textId="1760290D" w:rsidR="005218E9" w:rsidRPr="00B41C23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3408E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– 202</w:t>
      </w:r>
      <w:r w:rsidR="003408E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55DCE98D" w14:textId="77777777" w:rsidR="005218E9" w:rsidRPr="00B41C23" w:rsidRDefault="005218E9" w:rsidP="005218E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5218E9" w:rsidRPr="00875CE5" w14:paraId="69B637E4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16F89700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59C58722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09DDFCAB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2432F361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1AFA01C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599E4423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27A8D71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13518307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391C50F3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0E5A56F8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3AC70FA8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01B07647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218E9" w:rsidRPr="00875CE5" w14:paraId="49AF2C01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0E8B053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0653E23B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5B1A9D5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712FD61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1E8F45DC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7977D7AB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0599B7A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7527574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014D6325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0E1363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2AE9C987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65E51473" w14:textId="77777777" w:rsidR="005218E9" w:rsidRPr="0027375F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204E5E27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797EBC35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0E072662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43582B15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2879A849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5E39C253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68E0C0C4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11501E82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D95736" w:rsidRPr="00875CE5" w14:paraId="58D340A8" w14:textId="77777777" w:rsidTr="00D95736">
        <w:trPr>
          <w:jc w:val="center"/>
        </w:trPr>
        <w:tc>
          <w:tcPr>
            <w:tcW w:w="3022" w:type="dxa"/>
          </w:tcPr>
          <w:p w14:paraId="603806D7" w14:textId="6263358F" w:rsidR="00D95736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теги этика</w:t>
            </w:r>
          </w:p>
        </w:tc>
        <w:tc>
          <w:tcPr>
            <w:tcW w:w="598" w:type="dxa"/>
          </w:tcPr>
          <w:p w14:paraId="606B5632" w14:textId="130A9754" w:rsidR="00D95736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D6B22E" w14:textId="45B5603E" w:rsidR="00D95736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0A5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б)-1-24</w:t>
            </w:r>
          </w:p>
        </w:tc>
        <w:tc>
          <w:tcPr>
            <w:tcW w:w="560" w:type="dxa"/>
          </w:tcPr>
          <w:p w14:paraId="177E4569" w14:textId="7EA696E0" w:rsidR="00D95736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</w:t>
            </w:r>
          </w:p>
        </w:tc>
        <w:tc>
          <w:tcPr>
            <w:tcW w:w="560" w:type="dxa"/>
          </w:tcPr>
          <w:p w14:paraId="6239978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677BDDC" w14:textId="667D355E" w:rsidR="00D95736" w:rsidRPr="00D95736" w:rsidRDefault="00D95736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ABB7F42" w14:textId="57F71618" w:rsidR="00D95736" w:rsidRPr="00D95736" w:rsidRDefault="00440A5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160DD4C1" w14:textId="77777777" w:rsidR="00D95736" w:rsidRPr="00D95736" w:rsidRDefault="00D95736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BA7B86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5AC59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5A770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957DE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0C7E8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5FF3C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185CE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B1FA6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E09A2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087E99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918607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73A0B61" w14:textId="3D178756" w:rsidR="00D95736" w:rsidRPr="00E33FF9" w:rsidRDefault="00440A52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40A52" w:rsidRPr="00875CE5" w14:paraId="5D611A79" w14:textId="77777777" w:rsidTr="00D95736">
        <w:trPr>
          <w:jc w:val="center"/>
        </w:trPr>
        <w:tc>
          <w:tcPr>
            <w:tcW w:w="3022" w:type="dxa"/>
          </w:tcPr>
          <w:p w14:paraId="4B2B7941" w14:textId="78BC9AFB" w:rsidR="00440A52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знес пландоо</w:t>
            </w:r>
          </w:p>
        </w:tc>
        <w:tc>
          <w:tcPr>
            <w:tcW w:w="598" w:type="dxa"/>
          </w:tcPr>
          <w:p w14:paraId="5DD793DE" w14:textId="76928F28" w:rsidR="00440A52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0A303" w14:textId="09DAC15E" w:rsidR="00440A52" w:rsidRPr="00440A52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40A5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-1-23</w:t>
            </w:r>
          </w:p>
        </w:tc>
        <w:tc>
          <w:tcPr>
            <w:tcW w:w="560" w:type="dxa"/>
          </w:tcPr>
          <w:p w14:paraId="5A8A6B20" w14:textId="41CCFB02" w:rsidR="00440A52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</w:t>
            </w:r>
          </w:p>
        </w:tc>
        <w:tc>
          <w:tcPr>
            <w:tcW w:w="560" w:type="dxa"/>
          </w:tcPr>
          <w:p w14:paraId="0B3C9DF1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83EEEF" w14:textId="77777777" w:rsidR="00440A52" w:rsidRPr="00D95736" w:rsidRDefault="00440A5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720C21" w14:textId="2838EE88" w:rsidR="00440A52" w:rsidRDefault="00440A5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554" w:type="dxa"/>
          </w:tcPr>
          <w:p w14:paraId="79484EDD" w14:textId="77777777" w:rsidR="00440A52" w:rsidRPr="00D95736" w:rsidRDefault="00440A52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6065E4F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5CD771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C1BC42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5FD7E9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EAFEBA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3B13CA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730DA3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DF1D94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7E77E1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AC9C6A9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9D705A8" w14:textId="77777777" w:rsidR="00440A52" w:rsidRPr="00875CE5" w:rsidRDefault="00440A52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900C3B6" w14:textId="2B239C28" w:rsidR="00440A52" w:rsidRDefault="00440A52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440A52" w:rsidRPr="00875CE5" w14:paraId="533E05E4" w14:textId="77777777" w:rsidTr="00D95736">
        <w:trPr>
          <w:jc w:val="center"/>
        </w:trPr>
        <w:tc>
          <w:tcPr>
            <w:tcW w:w="3022" w:type="dxa"/>
          </w:tcPr>
          <w:p w14:paraId="2581B20A" w14:textId="1B1951FD" w:rsidR="00440A52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йм-менеджмент</w:t>
            </w:r>
          </w:p>
        </w:tc>
        <w:tc>
          <w:tcPr>
            <w:tcW w:w="598" w:type="dxa"/>
          </w:tcPr>
          <w:p w14:paraId="7B97F4A2" w14:textId="356B0F8F" w:rsidR="00440A52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0E43D" w14:textId="39BBE983" w:rsidR="00440A52" w:rsidRPr="00440A52" w:rsidRDefault="00440A52" w:rsidP="00440A52">
            <w:pPr>
              <w:rPr>
                <w:color w:val="000000"/>
                <w:sz w:val="18"/>
                <w:szCs w:val="18"/>
              </w:rPr>
            </w:pPr>
            <w:r w:rsidRPr="00440A52">
              <w:rPr>
                <w:color w:val="000000"/>
                <w:sz w:val="18"/>
                <w:szCs w:val="18"/>
              </w:rPr>
              <w:t>Мен(б)-2-22</w:t>
            </w:r>
          </w:p>
        </w:tc>
        <w:tc>
          <w:tcPr>
            <w:tcW w:w="560" w:type="dxa"/>
          </w:tcPr>
          <w:p w14:paraId="4490B587" w14:textId="335B036C" w:rsidR="00440A52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</w:t>
            </w:r>
          </w:p>
        </w:tc>
        <w:tc>
          <w:tcPr>
            <w:tcW w:w="560" w:type="dxa"/>
          </w:tcPr>
          <w:p w14:paraId="7E90CCD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40E406D" w14:textId="00AD57F9" w:rsidR="00440A52" w:rsidRPr="00D95736" w:rsidRDefault="00440A52" w:rsidP="00440A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1CA48A1" w14:textId="515EBCCD" w:rsidR="00440A52" w:rsidRPr="00D95736" w:rsidRDefault="00440A52" w:rsidP="00440A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4" w:type="dxa"/>
          </w:tcPr>
          <w:p w14:paraId="4850F05A" w14:textId="77777777" w:rsidR="00440A52" w:rsidRPr="00D95736" w:rsidRDefault="00440A52" w:rsidP="00440A5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6421787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16B6C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6E084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40FA9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DA486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1941B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FA9AD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13EF8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D895F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BFEC82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8505CD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E05E564" w14:textId="0AA81A8C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440A52" w:rsidRPr="00875CE5" w14:paraId="128024DE" w14:textId="77777777" w:rsidTr="00D95736">
        <w:trPr>
          <w:jc w:val="center"/>
        </w:trPr>
        <w:tc>
          <w:tcPr>
            <w:tcW w:w="3022" w:type="dxa"/>
          </w:tcPr>
          <w:p w14:paraId="3B64649E" w14:textId="1DEF6C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У</w:t>
            </w:r>
          </w:p>
        </w:tc>
        <w:tc>
          <w:tcPr>
            <w:tcW w:w="598" w:type="dxa"/>
          </w:tcPr>
          <w:p w14:paraId="1574D758" w14:textId="0520CB8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60B8F" w14:textId="1DCAD58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(з)-1-22</w:t>
            </w:r>
          </w:p>
        </w:tc>
        <w:tc>
          <w:tcPr>
            <w:tcW w:w="560" w:type="dxa"/>
          </w:tcPr>
          <w:p w14:paraId="51A63674" w14:textId="096E589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60" w:type="dxa"/>
          </w:tcPr>
          <w:p w14:paraId="7083E13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651750" w14:textId="092599BC" w:rsidR="00440A52" w:rsidRPr="00D95736" w:rsidRDefault="00440A52" w:rsidP="00440A5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3C216B" w14:textId="311CAEED" w:rsidR="00440A52" w:rsidRPr="00D95736" w:rsidRDefault="00440A52" w:rsidP="00440A5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38DAD90B" w14:textId="77777777" w:rsidR="00440A52" w:rsidRPr="00D95736" w:rsidRDefault="00440A52" w:rsidP="00440A5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3EC5464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26C08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B3E81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DC4C7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6D75D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4DF34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7A932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6D21E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B98A6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DFE9CA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BCD993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97B1923" w14:textId="346F9104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40A52" w:rsidRPr="00875CE5" w14:paraId="66D7618D" w14:textId="77777777" w:rsidTr="00D95736">
        <w:trPr>
          <w:jc w:val="center"/>
        </w:trPr>
        <w:tc>
          <w:tcPr>
            <w:tcW w:w="3022" w:type="dxa"/>
          </w:tcPr>
          <w:p w14:paraId="33BB9A38" w14:textId="4D10141B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иск башкаруу</w:t>
            </w:r>
          </w:p>
        </w:tc>
        <w:tc>
          <w:tcPr>
            <w:tcW w:w="598" w:type="dxa"/>
          </w:tcPr>
          <w:p w14:paraId="3F183341" w14:textId="7CE028E5" w:rsidR="00440A52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32772" w14:textId="146A6159" w:rsidR="00440A52" w:rsidRDefault="00440A52" w:rsidP="00440A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з-1-21</w:t>
            </w:r>
          </w:p>
        </w:tc>
        <w:tc>
          <w:tcPr>
            <w:tcW w:w="560" w:type="dxa"/>
          </w:tcPr>
          <w:p w14:paraId="42BD0A4B" w14:textId="42847493" w:rsidR="00440A52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</w:p>
        </w:tc>
        <w:tc>
          <w:tcPr>
            <w:tcW w:w="560" w:type="dxa"/>
          </w:tcPr>
          <w:p w14:paraId="6940BCD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990C32" w14:textId="223F6CD2" w:rsidR="00440A52" w:rsidRPr="00D95736" w:rsidRDefault="00440A52" w:rsidP="00440A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75CBAE" w14:textId="763E7C84" w:rsidR="00440A52" w:rsidRPr="00D95736" w:rsidRDefault="00440A52" w:rsidP="00440A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,5</w:t>
            </w:r>
          </w:p>
        </w:tc>
        <w:tc>
          <w:tcPr>
            <w:tcW w:w="554" w:type="dxa"/>
          </w:tcPr>
          <w:p w14:paraId="2F13B33F" w14:textId="77777777" w:rsidR="00440A52" w:rsidRPr="00D95736" w:rsidRDefault="00440A52" w:rsidP="00440A5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21D033F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66F19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4ED35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0DC3B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1AE00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12745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06261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F01D3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9CBCA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DFE93C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A7756B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F457647" w14:textId="563BD80D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440A52" w:rsidRPr="00875CE5" w14:paraId="1E9FD53C" w14:textId="77777777" w:rsidTr="00D95736">
        <w:trPr>
          <w:jc w:val="center"/>
        </w:trPr>
        <w:tc>
          <w:tcPr>
            <w:tcW w:w="3022" w:type="dxa"/>
          </w:tcPr>
          <w:p w14:paraId="5C9B8CBA" w14:textId="5AC0E193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5672907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41CF75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64A148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3028145" w14:textId="464479C9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52260211" w14:textId="77777777" w:rsidR="00440A52" w:rsidRPr="00D95736" w:rsidRDefault="00440A52" w:rsidP="00440A5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172A2364" w14:textId="77777777" w:rsidR="00440A52" w:rsidRPr="00D95736" w:rsidRDefault="00440A52" w:rsidP="00440A5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</w:tcPr>
          <w:p w14:paraId="469C654E" w14:textId="77777777" w:rsidR="00440A52" w:rsidRPr="00D95736" w:rsidRDefault="00440A52" w:rsidP="00440A5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</w:tcPr>
          <w:p w14:paraId="78E7411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B914C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5FE9A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932B5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F3997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53BF7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E5833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E78AE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C99DE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FBBB82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F93A49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E1D8C66" w14:textId="3BD7BBBA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</w:tr>
      <w:tr w:rsidR="00440A52" w:rsidRPr="00875CE5" w14:paraId="63F22084" w14:textId="77777777" w:rsidTr="00D95736">
        <w:trPr>
          <w:jc w:val="center"/>
        </w:trPr>
        <w:tc>
          <w:tcPr>
            <w:tcW w:w="3022" w:type="dxa"/>
          </w:tcPr>
          <w:p w14:paraId="74C430C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58FC47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770ED6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250A95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B7E34E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3C0F6E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CCE075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6FB75C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E16A5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B8934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F6A2D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D21E2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DB5DE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AF9AA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CBCF4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DAD65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5EA14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C5CEA9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39FA01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DCE0711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40A52" w:rsidRPr="00875CE5" w14:paraId="34941066" w14:textId="77777777" w:rsidTr="00D95736">
        <w:trPr>
          <w:jc w:val="center"/>
        </w:trPr>
        <w:tc>
          <w:tcPr>
            <w:tcW w:w="3022" w:type="dxa"/>
          </w:tcPr>
          <w:p w14:paraId="5AD6663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E1BDB9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DC31B2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0F45F3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9F46FA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16B605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5C8BC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C6C245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BB1AE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0344E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77A5A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1B50B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F51E4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98604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B2DB7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99286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AF297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5D7A43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CC3728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10C6BE5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440A52" w:rsidRPr="00875CE5" w14:paraId="56B8D463" w14:textId="77777777" w:rsidTr="00D95736">
        <w:trPr>
          <w:jc w:val="center"/>
        </w:trPr>
        <w:tc>
          <w:tcPr>
            <w:tcW w:w="3022" w:type="dxa"/>
          </w:tcPr>
          <w:p w14:paraId="2F45FB9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AD17DD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1D64EF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5A1399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52B557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A7A502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161E28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33C204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AEDEF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AD8DB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227E5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55E02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84ADA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07B59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CD4ED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56A62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30553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143252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7F45B9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46BCD8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40A52" w:rsidRPr="00875CE5" w14:paraId="7E19E7DE" w14:textId="77777777" w:rsidTr="00D95736">
        <w:trPr>
          <w:jc w:val="center"/>
        </w:trPr>
        <w:tc>
          <w:tcPr>
            <w:tcW w:w="3022" w:type="dxa"/>
          </w:tcPr>
          <w:p w14:paraId="0BB8CF1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BED086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F695FD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88DB86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FE9363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0D0D4A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67B2F9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EDD5F5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9E676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F12D6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67026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D5438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8B6F6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3C82A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6E07A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28859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997EE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DA5E1E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FD7EBB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97A263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40A52" w:rsidRPr="00875CE5" w14:paraId="52832CCD" w14:textId="77777777" w:rsidTr="00D95736">
        <w:trPr>
          <w:jc w:val="center"/>
        </w:trPr>
        <w:tc>
          <w:tcPr>
            <w:tcW w:w="3022" w:type="dxa"/>
          </w:tcPr>
          <w:p w14:paraId="42E13D9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603985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2F882C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2BDA3B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03FAA9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580DC7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B95B6B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8E5D6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A1D54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7F68E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E8E9B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5A21D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D0F63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82964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CB72F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06336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EF408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08A43E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35C6AE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B7E2CA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40A52" w:rsidRPr="00875CE5" w14:paraId="3A72E115" w14:textId="77777777" w:rsidTr="00D95736">
        <w:trPr>
          <w:jc w:val="center"/>
        </w:trPr>
        <w:tc>
          <w:tcPr>
            <w:tcW w:w="3022" w:type="dxa"/>
          </w:tcPr>
          <w:p w14:paraId="0D5A882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526AF5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8216EA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59ED28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8FFB1C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45306B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036616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143264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20295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DDD2C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EB172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E3C8E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9EED1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FAFE9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05181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7AA16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8E748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61890B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775A9F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806DDA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40A52" w:rsidRPr="00875CE5" w14:paraId="5BB78A17" w14:textId="77777777" w:rsidTr="00D95736">
        <w:trPr>
          <w:jc w:val="center"/>
        </w:trPr>
        <w:tc>
          <w:tcPr>
            <w:tcW w:w="3022" w:type="dxa"/>
          </w:tcPr>
          <w:p w14:paraId="6431B52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1FE65F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79995C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A14F61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13102A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03FB30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C334C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9CBD8E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4E249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DF621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C2078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A6DE3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A6E11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15B00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0EEEB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E9753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43A84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69BCD6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2242DA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0F75652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40A52" w:rsidRPr="00875CE5" w14:paraId="0778D70F" w14:textId="77777777" w:rsidTr="00D95736">
        <w:trPr>
          <w:jc w:val="center"/>
        </w:trPr>
        <w:tc>
          <w:tcPr>
            <w:tcW w:w="3022" w:type="dxa"/>
          </w:tcPr>
          <w:p w14:paraId="501FB3A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B3BEB2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4BA118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14090A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4FA8B0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AB420A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B5648D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836331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527C9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820C5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201F8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66412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DF51F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58128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CB758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685D2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CAD2AD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600F61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DED8F8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DA7BFE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40A52" w:rsidRPr="00875CE5" w14:paraId="7BC93570" w14:textId="77777777" w:rsidTr="00D95736">
        <w:trPr>
          <w:jc w:val="center"/>
        </w:trPr>
        <w:tc>
          <w:tcPr>
            <w:tcW w:w="3022" w:type="dxa"/>
          </w:tcPr>
          <w:p w14:paraId="41DF166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266AE028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D26329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70102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F2818F4" w14:textId="0A1C98C5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40524DCA" w14:textId="22D4C155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554" w:type="dxa"/>
          </w:tcPr>
          <w:p w14:paraId="307F0FAE" w14:textId="24BA2B25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554" w:type="dxa"/>
          </w:tcPr>
          <w:p w14:paraId="15896320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AC7F17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948599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D61C2A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037271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4A2434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5BBFD9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DBC352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E0F250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BCB285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219486C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EFC223E" w14:textId="77777777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9BA512D" w14:textId="0081C960" w:rsidR="00440A52" w:rsidRPr="00E33FF9" w:rsidRDefault="00440A52" w:rsidP="00440A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0,5</w:t>
            </w:r>
          </w:p>
        </w:tc>
      </w:tr>
      <w:tr w:rsidR="00440A52" w:rsidRPr="00875CE5" w14:paraId="53DAC612" w14:textId="77777777" w:rsidTr="00D95736">
        <w:trPr>
          <w:jc w:val="center"/>
        </w:trPr>
        <w:tc>
          <w:tcPr>
            <w:tcW w:w="3022" w:type="dxa"/>
          </w:tcPr>
          <w:p w14:paraId="711400E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27735119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DFAE1F5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CBB3E7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658E3A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B2257F4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F95271F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80AB74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26626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9AF9EB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726BB0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9A0513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C1697A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F85F0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624856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7DFF4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B83B1C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CC090F7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2862DDE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09A8B31" w14:textId="77777777" w:rsidR="00440A52" w:rsidRPr="00875CE5" w:rsidRDefault="00440A52" w:rsidP="00440A5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0AED7044" w14:textId="77777777" w:rsidR="005218E9" w:rsidRDefault="005218E9" w:rsidP="005218E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A3D55D3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9E068CB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41211C1F" w14:textId="77777777" w:rsidR="005218E9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2E40AC14" w14:textId="77777777" w:rsidR="005218E9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  <w:sectPr w:rsidR="005218E9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63471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28E676DE" w14:textId="77777777" w:rsidR="005218E9" w:rsidRPr="008D17B5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2C6AF5BF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1E627BBA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55506A99" w14:textId="7EB56C7D" w:rsidR="005218E9" w:rsidRPr="005218E9" w:rsidRDefault="005218E9" w:rsidP="005218E9">
      <w:pPr>
        <w:jc w:val="center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5218E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5218E9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0,25 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окутуучусу </w:t>
      </w:r>
      <w:r w:rsidRPr="005218E9">
        <w:rPr>
          <w:rFonts w:ascii="Times New Roman" w:hAnsi="Times New Roman" w:cs="Times New Roman"/>
          <w:bCs/>
          <w:i/>
          <w:sz w:val="24"/>
          <w:szCs w:val="24"/>
          <w:lang w:val="ky-KG"/>
        </w:rPr>
        <w:t>Алиева Айзада Асанбековна</w:t>
      </w:r>
      <w:r>
        <w:rPr>
          <w:rFonts w:ascii="Times New Roman" w:hAnsi="Times New Roman" w:cs="Times New Roman"/>
          <w:bCs/>
          <w:i/>
          <w:sz w:val="24"/>
          <w:szCs w:val="24"/>
          <w:lang w:val="ky-KG"/>
        </w:rPr>
        <w:t>нын</w:t>
      </w:r>
    </w:p>
    <w:p w14:paraId="09164AA0" w14:textId="126DC0AE" w:rsidR="005218E9" w:rsidRPr="005218E9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4317A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4317A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пландалган окуу жүктөмү боюнча маалымат (жеке план)</w:t>
      </w:r>
    </w:p>
    <w:p w14:paraId="155B32CB" w14:textId="77777777" w:rsidR="005218E9" w:rsidRPr="00B41C23" w:rsidRDefault="005218E9" w:rsidP="005218E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1"/>
        <w:gridCol w:w="596"/>
        <w:gridCol w:w="1343"/>
        <w:gridCol w:w="557"/>
        <w:gridCol w:w="559"/>
        <w:gridCol w:w="554"/>
        <w:gridCol w:w="554"/>
        <w:gridCol w:w="554"/>
        <w:gridCol w:w="553"/>
        <w:gridCol w:w="553"/>
        <w:gridCol w:w="566"/>
        <w:gridCol w:w="553"/>
        <w:gridCol w:w="553"/>
        <w:gridCol w:w="553"/>
        <w:gridCol w:w="553"/>
        <w:gridCol w:w="553"/>
        <w:gridCol w:w="553"/>
        <w:gridCol w:w="589"/>
        <w:gridCol w:w="566"/>
        <w:gridCol w:w="855"/>
      </w:tblGrid>
      <w:tr w:rsidR="005218E9" w:rsidRPr="00875CE5" w14:paraId="2B3432DA" w14:textId="77777777" w:rsidTr="00751497">
        <w:trPr>
          <w:cantSplit/>
          <w:trHeight w:val="333"/>
          <w:jc w:val="center"/>
        </w:trPr>
        <w:tc>
          <w:tcPr>
            <w:tcW w:w="3017" w:type="dxa"/>
            <w:vMerge w:val="restart"/>
            <w:vAlign w:val="center"/>
          </w:tcPr>
          <w:p w14:paraId="66B8416D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45B2EED4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6" w:type="dxa"/>
            <w:vMerge w:val="restart"/>
            <w:vAlign w:val="center"/>
          </w:tcPr>
          <w:p w14:paraId="7C811AFF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7FF59C9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0C8686DC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2" w:type="dxa"/>
            <w:gridSpan w:val="3"/>
            <w:vAlign w:val="center"/>
          </w:tcPr>
          <w:p w14:paraId="1FF06C95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65824E9E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84" w:type="dxa"/>
            <w:gridSpan w:val="7"/>
            <w:vAlign w:val="center"/>
          </w:tcPr>
          <w:p w14:paraId="530EEFF8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7F18DE7F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781CB36E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001C8890" w14:textId="77777777" w:rsidR="005218E9" w:rsidRPr="00891CA8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61AFAAB1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218E9" w:rsidRPr="00875CE5" w14:paraId="245A3B21" w14:textId="77777777" w:rsidTr="00751497">
        <w:trPr>
          <w:cantSplit/>
          <w:trHeight w:val="2082"/>
          <w:jc w:val="center"/>
        </w:trPr>
        <w:tc>
          <w:tcPr>
            <w:tcW w:w="3017" w:type="dxa"/>
            <w:vMerge/>
          </w:tcPr>
          <w:p w14:paraId="0C8FA24D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7D5213EC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6" w:type="dxa"/>
            <w:vMerge/>
          </w:tcPr>
          <w:p w14:paraId="50D34E8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55786C61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07E2AF31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E679823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07442613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C75529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1BEE1A5D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18761B6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06063269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36C8A084" w14:textId="77777777" w:rsidR="005218E9" w:rsidRPr="0027375F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9C2AE89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4CAE9BA7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6196465C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5D161874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33B4FC99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414B46FC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7FEEFD5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0E7B1ED3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D95736" w:rsidRPr="00875CE5" w14:paraId="6AC05C2B" w14:textId="77777777" w:rsidTr="00751497">
        <w:trPr>
          <w:jc w:val="center"/>
        </w:trPr>
        <w:tc>
          <w:tcPr>
            <w:tcW w:w="3017" w:type="dxa"/>
          </w:tcPr>
          <w:p w14:paraId="349B167D" w14:textId="52792264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CBA8769" w14:textId="397ED9DF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5AE9A45B" w14:textId="4DB1CFD4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0530F66" w14:textId="45FB1DC4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D829BD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6A059A6" w14:textId="0FF85C5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09BFC0A" w14:textId="4EC8FF56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20D11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0247C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898B9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EBE07E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41610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35754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E2310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7F2DB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096F1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F6B1C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C0DCCA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871A59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AEB9502" w14:textId="2BB80C9F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7176083C" w14:textId="77777777" w:rsidTr="00751497">
        <w:trPr>
          <w:jc w:val="center"/>
        </w:trPr>
        <w:tc>
          <w:tcPr>
            <w:tcW w:w="3017" w:type="dxa"/>
          </w:tcPr>
          <w:p w14:paraId="709CD3EE" w14:textId="40D49386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4B7B4A65" w14:textId="14274025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53E1E520" w14:textId="502AC729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C1FCDB3" w14:textId="3A7907BE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B23140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BC46619" w14:textId="0D66C3FA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88DBC34" w14:textId="2600F293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079D8A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7A511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86D7C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811762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EF06E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E9414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7B48A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9FA15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FE2D1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1405E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A3313D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48DA77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95DE064" w14:textId="0C294321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248943AA" w14:textId="77777777" w:rsidTr="00751497">
        <w:trPr>
          <w:jc w:val="center"/>
        </w:trPr>
        <w:tc>
          <w:tcPr>
            <w:tcW w:w="3017" w:type="dxa"/>
          </w:tcPr>
          <w:p w14:paraId="5826D092" w14:textId="5332AA4D" w:rsidR="00D95736" w:rsidRPr="00875CE5" w:rsidRDefault="00E33FF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641C44BB" w14:textId="7C43F006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6" w:type="dxa"/>
          </w:tcPr>
          <w:p w14:paraId="2B85B604" w14:textId="5BA3DA7F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9573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</w:t>
            </w:r>
            <w:r w:rsidR="00440A5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н(б)-</w:t>
            </w:r>
            <w:r w:rsidRPr="00D9573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-2</w:t>
            </w:r>
            <w:r w:rsidR="00440A5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9" w:type="dxa"/>
          </w:tcPr>
          <w:p w14:paraId="43A48980" w14:textId="555C0E4A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9" w:type="dxa"/>
          </w:tcPr>
          <w:p w14:paraId="1A3BC95F" w14:textId="5692BAA9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2A8FB2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B714F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5AC9B8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D8742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ED90C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7D8F9FE" w14:textId="38020E35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53" w:type="dxa"/>
          </w:tcPr>
          <w:p w14:paraId="79FB3FD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CE032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5B275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FFFA7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39396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5BA32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28E98E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38CEDC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08B8C12" w14:textId="41E7D973" w:rsidR="00D95736" w:rsidRPr="00E33FF9" w:rsidRDefault="00E33FF9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="00D95736"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</w:p>
        </w:tc>
      </w:tr>
      <w:tr w:rsidR="00D95736" w:rsidRPr="00875CE5" w14:paraId="4F9438B6" w14:textId="77777777" w:rsidTr="00751497">
        <w:trPr>
          <w:jc w:val="center"/>
        </w:trPr>
        <w:tc>
          <w:tcPr>
            <w:tcW w:w="3017" w:type="dxa"/>
          </w:tcPr>
          <w:p w14:paraId="40F5A248" w14:textId="317B1AD3" w:rsidR="00D95736" w:rsidRPr="00875CE5" w:rsidRDefault="00E33FF9" w:rsidP="00E33FF9">
            <w:pPr>
              <w:tabs>
                <w:tab w:val="center" w:pos="1400"/>
              </w:tabs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2A5F6F9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2A498A2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245521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86AC2A7" w14:textId="11AFB70B" w:rsidR="00D95736" w:rsidRPr="00875CE5" w:rsidRDefault="00E33FF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52BA3E0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DEAB00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70687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65831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62D09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CE9E6E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4C444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E3094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E8450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AC317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F3B1D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F9B99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B51390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604DE2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3CCB6F9" w14:textId="26BF803A" w:rsidR="00D95736" w:rsidRPr="00E33FF9" w:rsidRDefault="00E33FF9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</w:tr>
      <w:tr w:rsidR="00D95736" w:rsidRPr="00875CE5" w14:paraId="44006751" w14:textId="77777777" w:rsidTr="00751497">
        <w:trPr>
          <w:jc w:val="center"/>
        </w:trPr>
        <w:tc>
          <w:tcPr>
            <w:tcW w:w="3017" w:type="dxa"/>
          </w:tcPr>
          <w:p w14:paraId="0450782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E1F634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3530DAE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E4AEBF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B4C56D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AABB78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8AD0FA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23DA64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209EF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7FA49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3DA823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C30CE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D3540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4BADB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552F0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F9498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8685C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0C7E76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0065EA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F68D6AD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0AD5E0F6" w14:textId="77777777" w:rsidTr="00751497">
        <w:trPr>
          <w:jc w:val="center"/>
        </w:trPr>
        <w:tc>
          <w:tcPr>
            <w:tcW w:w="3017" w:type="dxa"/>
          </w:tcPr>
          <w:p w14:paraId="5E8865F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1BC665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23AEAE2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F5C283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D7FD79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C7DACD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C5BB14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4ACEB9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D741B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001FD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0D203E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EB658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A25B2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91047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63FD2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F2968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86AEE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5F1EF8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D7DD1E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EEA3A92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268C17AA" w14:textId="77777777" w:rsidTr="00751497">
        <w:trPr>
          <w:jc w:val="center"/>
        </w:trPr>
        <w:tc>
          <w:tcPr>
            <w:tcW w:w="3017" w:type="dxa"/>
          </w:tcPr>
          <w:p w14:paraId="4A2402C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28A613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71C0FA5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350904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4BBE84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7CBE37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3E2DC2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12457F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4EDD5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8D56A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F42F40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99825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29575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08460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732E7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CA86B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9EDB2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949EAE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3C5EFF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B94CD12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21CACD01" w14:textId="77777777" w:rsidTr="00751497">
        <w:trPr>
          <w:jc w:val="center"/>
        </w:trPr>
        <w:tc>
          <w:tcPr>
            <w:tcW w:w="3017" w:type="dxa"/>
          </w:tcPr>
          <w:p w14:paraId="67748C5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D39505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1ACC8FF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4BBFFE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B55F0F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B0A846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D865E9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E8051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18711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B847F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AAEA8A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89C0B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B45FA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C6D56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F57F5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2261E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12B11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3206E7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E3B6E8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90CF975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73EE09F3" w14:textId="77777777" w:rsidTr="00751497">
        <w:trPr>
          <w:jc w:val="center"/>
        </w:trPr>
        <w:tc>
          <w:tcPr>
            <w:tcW w:w="3017" w:type="dxa"/>
          </w:tcPr>
          <w:p w14:paraId="7C276E7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FC6840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4DC4F46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7E14C7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9404A4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26E4AB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C359F9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38D5A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69211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2641E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9BAE9A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A3528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A13C1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8A0EC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6691E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F85D6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24166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C7B588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3005CA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FF0620A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1014522C" w14:textId="77777777" w:rsidTr="00751497">
        <w:trPr>
          <w:jc w:val="center"/>
        </w:trPr>
        <w:tc>
          <w:tcPr>
            <w:tcW w:w="3017" w:type="dxa"/>
          </w:tcPr>
          <w:p w14:paraId="0E0093E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4737030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247BCB8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C3CE04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674C78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1767A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1F1255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31B3F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D1401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95029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990DF9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DDF54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1689D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B2E50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093B4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33BE5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19648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A32318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2A2375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4321320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6047AF4B" w14:textId="77777777" w:rsidTr="00751497">
        <w:trPr>
          <w:jc w:val="center"/>
        </w:trPr>
        <w:tc>
          <w:tcPr>
            <w:tcW w:w="3017" w:type="dxa"/>
          </w:tcPr>
          <w:p w14:paraId="1AF68F3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FE1CC6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146C9DC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5EDEB6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36BCD6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B3576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2D281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F66F49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C2D5C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8ED6C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ED27AB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B9AF7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8C656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1B1B1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EA8F1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7FD0A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75519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2C7F86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C916C7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1FC1F40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3735B7DF" w14:textId="77777777" w:rsidTr="00751497">
        <w:trPr>
          <w:jc w:val="center"/>
        </w:trPr>
        <w:tc>
          <w:tcPr>
            <w:tcW w:w="3017" w:type="dxa"/>
          </w:tcPr>
          <w:p w14:paraId="391CB04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CA474E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6C26AB1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27DBED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D0FD85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3EC247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5403B1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C284C1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FC84B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7C69A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9EEDBB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704C2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266F5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8A9AD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6357D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2E9BB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19956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C86426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5AF228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ACD0B42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0B534754" w14:textId="77777777" w:rsidTr="00751497">
        <w:trPr>
          <w:jc w:val="center"/>
        </w:trPr>
        <w:tc>
          <w:tcPr>
            <w:tcW w:w="3017" w:type="dxa"/>
          </w:tcPr>
          <w:p w14:paraId="22DBB82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6233CD3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7853864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75405F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D75FEB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2BA9E5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C58FE8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28ED6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28BED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2F2FC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149AD8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93F18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A4E8A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7E6C7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13FF9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417FC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CFBE0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7BABA8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191F98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81D6909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17E642A0" w14:textId="77777777" w:rsidTr="00751497">
        <w:trPr>
          <w:jc w:val="center"/>
        </w:trPr>
        <w:tc>
          <w:tcPr>
            <w:tcW w:w="3017" w:type="dxa"/>
          </w:tcPr>
          <w:p w14:paraId="14E418D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D98BF5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37F1A6B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C960EE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3C68BE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2F1406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C3FBCE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43FBB5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020FD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2720F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627BC6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73A91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2B946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E814C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729B7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C4126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02ED43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454CFC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4B3ADC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C1DA23F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95736" w:rsidRPr="00875CE5" w14:paraId="1BB8B614" w14:textId="77777777" w:rsidTr="00751497">
        <w:trPr>
          <w:jc w:val="center"/>
        </w:trPr>
        <w:tc>
          <w:tcPr>
            <w:tcW w:w="3017" w:type="dxa"/>
          </w:tcPr>
          <w:p w14:paraId="7796B1C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6B2F7F0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1829181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B8D2CF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2043742" w14:textId="22F27C90" w:rsidR="00D95736" w:rsidRPr="00E33FF9" w:rsidRDefault="00E33FF9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26C8CC4C" w14:textId="27C33A65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525A0D" w14:textId="0E171D14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2556169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86FE4B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D662ED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C9E1C93" w14:textId="07A4078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  <w:tc>
          <w:tcPr>
            <w:tcW w:w="553" w:type="dxa"/>
          </w:tcPr>
          <w:p w14:paraId="08BB249F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78ACED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8EA65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8F16F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70DBA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A7219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3C0266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D8DE5A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7B02643" w14:textId="2D1EB0E1" w:rsidR="00D95736" w:rsidRPr="00E33FF9" w:rsidRDefault="00440A52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D95736" w:rsidRPr="00875CE5" w14:paraId="0848CA9A" w14:textId="77777777" w:rsidTr="00751497">
        <w:trPr>
          <w:jc w:val="center"/>
        </w:trPr>
        <w:tc>
          <w:tcPr>
            <w:tcW w:w="3017" w:type="dxa"/>
          </w:tcPr>
          <w:p w14:paraId="182DD9A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3203EB4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5B66F10B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73A077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83C48B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BBED6C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3421D2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A6650D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382DD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441E0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040A27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A6C59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F626F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40A82C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80517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C10B0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D1077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A18976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C76351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DDED2C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95736" w:rsidRPr="00875CE5" w14:paraId="48054E09" w14:textId="77777777" w:rsidTr="00751497">
        <w:trPr>
          <w:jc w:val="center"/>
        </w:trPr>
        <w:tc>
          <w:tcPr>
            <w:tcW w:w="3017" w:type="dxa"/>
          </w:tcPr>
          <w:p w14:paraId="6B91332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3C64951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79B8947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9242512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AAEF1FD" w14:textId="0717BFCC" w:rsidR="00D95736" w:rsidRPr="00E33FF9" w:rsidRDefault="004B302D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64865791" w14:textId="2ADCA437" w:rsidR="00D95736" w:rsidRPr="00E33FF9" w:rsidRDefault="00440A52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554" w:type="dxa"/>
          </w:tcPr>
          <w:p w14:paraId="10DA3BA8" w14:textId="6D949CFB" w:rsidR="00D95736" w:rsidRPr="00E33FF9" w:rsidRDefault="00440A52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554" w:type="dxa"/>
          </w:tcPr>
          <w:p w14:paraId="1F2F57AD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4351CD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A60A08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FDB7F63" w14:textId="6FF6251B" w:rsidR="00D95736" w:rsidRPr="00E33FF9" w:rsidRDefault="004B302D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25</w:t>
            </w:r>
          </w:p>
        </w:tc>
        <w:tc>
          <w:tcPr>
            <w:tcW w:w="553" w:type="dxa"/>
          </w:tcPr>
          <w:p w14:paraId="52B2F8CB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FF5917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099CEC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D5F434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067370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8775F7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8C55C3E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70BCB8" w14:textId="77777777" w:rsidR="00D95736" w:rsidRPr="00E33FF9" w:rsidRDefault="00D95736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E04C4F8" w14:textId="64128A6E" w:rsidR="00D95736" w:rsidRPr="00E33FF9" w:rsidRDefault="004B302D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440A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,5</w:t>
            </w: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(1</w:t>
            </w:r>
            <w:r w:rsidR="00440A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</w:t>
            </w: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/3</w:t>
            </w:r>
            <w:r w:rsidR="00440A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D95736" w:rsidRPr="00875CE5" w14:paraId="4BF45A42" w14:textId="77777777" w:rsidTr="00751497">
        <w:trPr>
          <w:jc w:val="center"/>
        </w:trPr>
        <w:tc>
          <w:tcPr>
            <w:tcW w:w="3017" w:type="dxa"/>
          </w:tcPr>
          <w:p w14:paraId="0E8F978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35B3B00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49744AD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D68F015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DCF096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AA8A1F6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25A49A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CC7C1F1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67F838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AA42A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7CADC7F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79F550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C4DD9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7600D7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0AEBC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05246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52C389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6242E1E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50A1C74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FF242AA" w14:textId="77777777" w:rsidR="00D95736" w:rsidRPr="00875CE5" w:rsidRDefault="00D95736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78378265" w14:textId="77777777" w:rsidR="005218E9" w:rsidRDefault="005218E9" w:rsidP="005218E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D0E3A01" w14:textId="5AA12243" w:rsidR="005218E9" w:rsidRPr="00B41C23" w:rsidRDefault="0082053D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82053D">
        <w:rPr>
          <w:noProof/>
          <w:lang w:eastAsia="ru-RU"/>
        </w:rPr>
        <w:drawing>
          <wp:inline distT="0" distB="0" distL="0" distR="0" wp14:anchorId="4C2EC4A0" wp14:editId="689C98DC">
            <wp:extent cx="9250680" cy="142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24B6" w14:textId="77777777" w:rsidR="005218E9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569126C5" w14:textId="77777777" w:rsidR="005218E9" w:rsidRPr="00FB5A12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73213" w14:textId="77777777" w:rsidR="00751497" w:rsidRDefault="00751497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45151BC3" w14:textId="7573DFA2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55D6D29E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2D5ADBE1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11B21079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772E9B3D" w14:textId="70D0C4CE" w:rsidR="005218E9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="009B52DF">
        <w:rPr>
          <w:rFonts w:ascii="Times New Roman" w:hAnsi="Times New Roman" w:cs="Times New Roman"/>
          <w:i/>
          <w:sz w:val="24"/>
          <w:szCs w:val="24"/>
          <w:lang w:val="ky-KG"/>
        </w:rPr>
        <w:t>0,5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окутуучусу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Бегалиева Кыял Базаркуловнанын</w:t>
      </w:r>
    </w:p>
    <w:p w14:paraId="52067695" w14:textId="6B7AF6FA" w:rsidR="005218E9" w:rsidRPr="00B41C23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A259A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A259A2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5D00230B" w14:textId="77777777" w:rsidR="005218E9" w:rsidRPr="00B41C23" w:rsidRDefault="005218E9" w:rsidP="005218E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6"/>
        <w:gridCol w:w="597"/>
        <w:gridCol w:w="1348"/>
        <w:gridCol w:w="559"/>
        <w:gridCol w:w="559"/>
        <w:gridCol w:w="555"/>
        <w:gridCol w:w="566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0"/>
        <w:gridCol w:w="567"/>
        <w:gridCol w:w="840"/>
      </w:tblGrid>
      <w:tr w:rsidR="005218E9" w:rsidRPr="00875CE5" w14:paraId="79A4F52C" w14:textId="77777777" w:rsidTr="00A259A2">
        <w:trPr>
          <w:cantSplit/>
          <w:trHeight w:val="333"/>
          <w:jc w:val="center"/>
        </w:trPr>
        <w:tc>
          <w:tcPr>
            <w:tcW w:w="3016" w:type="dxa"/>
            <w:vMerge w:val="restart"/>
            <w:vAlign w:val="center"/>
          </w:tcPr>
          <w:p w14:paraId="694D52EE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567370EA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8" w:type="dxa"/>
            <w:vMerge w:val="restart"/>
            <w:vAlign w:val="center"/>
          </w:tcPr>
          <w:p w14:paraId="25BFB5E6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46B1F9D1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34C9A8C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5" w:type="dxa"/>
            <w:gridSpan w:val="3"/>
            <w:vAlign w:val="center"/>
          </w:tcPr>
          <w:p w14:paraId="375CE30A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017EBD12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7628051F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78596F32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1A0BBCFD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4F5DF812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0" w:type="dxa"/>
            <w:vAlign w:val="center"/>
          </w:tcPr>
          <w:p w14:paraId="6302B349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218E9" w:rsidRPr="00875CE5" w14:paraId="413852A7" w14:textId="77777777" w:rsidTr="00A259A2">
        <w:trPr>
          <w:cantSplit/>
          <w:trHeight w:val="2082"/>
          <w:jc w:val="center"/>
        </w:trPr>
        <w:tc>
          <w:tcPr>
            <w:tcW w:w="3016" w:type="dxa"/>
            <w:vMerge/>
          </w:tcPr>
          <w:p w14:paraId="485E8A4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6DEB91D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8" w:type="dxa"/>
            <w:vMerge/>
          </w:tcPr>
          <w:p w14:paraId="0146F35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19F16157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5C300432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391DE35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4AA77BCA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644BF8A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6674CBBA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9B87A0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252F62F9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25F4B5E9" w14:textId="77777777" w:rsidR="005218E9" w:rsidRPr="0027375F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37F3821D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13D35D8B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2EB84A2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6F019DE5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2C135154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7C23D62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05DBCA2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0" w:type="dxa"/>
            <w:textDirection w:val="btLr"/>
            <w:vAlign w:val="center"/>
          </w:tcPr>
          <w:p w14:paraId="5BE6D2F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5218E9" w:rsidRPr="00875CE5" w14:paraId="632629ED" w14:textId="77777777" w:rsidTr="00A259A2">
        <w:trPr>
          <w:jc w:val="center"/>
        </w:trPr>
        <w:tc>
          <w:tcPr>
            <w:tcW w:w="3016" w:type="dxa"/>
          </w:tcPr>
          <w:p w14:paraId="737A4780" w14:textId="0836575D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тернет ишмердуулук</w:t>
            </w:r>
          </w:p>
        </w:tc>
        <w:tc>
          <w:tcPr>
            <w:tcW w:w="597" w:type="dxa"/>
          </w:tcPr>
          <w:p w14:paraId="3515F6B5" w14:textId="127561C6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8" w:type="dxa"/>
          </w:tcPr>
          <w:p w14:paraId="26A64550" w14:textId="4C29FCC3" w:rsidR="005218E9" w:rsidRPr="009B52DF" w:rsidRDefault="009B52DF" w:rsidP="00D95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2DF">
              <w:rPr>
                <w:rFonts w:ascii="Times New Roman" w:hAnsi="Times New Roman" w:cs="Times New Roman"/>
                <w:sz w:val="18"/>
                <w:szCs w:val="18"/>
              </w:rPr>
              <w:t>Мен(б)анг-1-23</w:t>
            </w:r>
          </w:p>
        </w:tc>
        <w:tc>
          <w:tcPr>
            <w:tcW w:w="559" w:type="dxa"/>
          </w:tcPr>
          <w:p w14:paraId="53BDD372" w14:textId="0A856F36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59" w:type="dxa"/>
          </w:tcPr>
          <w:p w14:paraId="34659DE6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9674018" w14:textId="27C24F32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6" w:type="dxa"/>
          </w:tcPr>
          <w:p w14:paraId="4912B3C2" w14:textId="646504C8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D86E78D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6DF066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AC73B6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DFF44B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ABBFBB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E744A5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41545E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4E7F99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820EAF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7A4450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19B8AE6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72C9196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3DA2766" w14:textId="3C081E19" w:rsidR="005218E9" w:rsidRPr="00E33FF9" w:rsidRDefault="009B52DF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5218E9" w:rsidRPr="00875CE5" w14:paraId="6C5A2F34" w14:textId="77777777" w:rsidTr="00A259A2">
        <w:trPr>
          <w:jc w:val="center"/>
        </w:trPr>
        <w:tc>
          <w:tcPr>
            <w:tcW w:w="3016" w:type="dxa"/>
          </w:tcPr>
          <w:p w14:paraId="4A2359F0" w14:textId="6A488E8A" w:rsidR="005218E9" w:rsidRPr="00875CE5" w:rsidRDefault="001C4AE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1</w:t>
            </w:r>
          </w:p>
        </w:tc>
        <w:tc>
          <w:tcPr>
            <w:tcW w:w="597" w:type="dxa"/>
          </w:tcPr>
          <w:p w14:paraId="493E3B28" w14:textId="7C914348" w:rsidR="005218E9" w:rsidRPr="00875CE5" w:rsidRDefault="001C4AE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8" w:type="dxa"/>
          </w:tcPr>
          <w:p w14:paraId="737047BE" w14:textId="01EAF99B" w:rsidR="005218E9" w:rsidRPr="00584DF3" w:rsidRDefault="001C4AE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з)-1-24</w:t>
            </w:r>
          </w:p>
        </w:tc>
        <w:tc>
          <w:tcPr>
            <w:tcW w:w="559" w:type="dxa"/>
          </w:tcPr>
          <w:p w14:paraId="357D388A" w14:textId="7517A6E2" w:rsidR="005218E9" w:rsidRPr="00875CE5" w:rsidRDefault="00C7481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59" w:type="dxa"/>
          </w:tcPr>
          <w:p w14:paraId="1FEECAFF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6EE4958" w14:textId="7D23846A" w:rsidR="005218E9" w:rsidRPr="00875CE5" w:rsidRDefault="00C7481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1E806AFF" w14:textId="3B6EF63E" w:rsidR="005218E9" w:rsidRPr="00875CE5" w:rsidRDefault="00C7481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3F956AB0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2AC8AA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60FCB9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CC0C51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01415C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3560A1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C8E43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E80931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B5765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89C3C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228201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8636BFF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932C91D" w14:textId="66EDA62E" w:rsidR="005218E9" w:rsidRPr="00E33FF9" w:rsidRDefault="00C74818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5218E9" w:rsidRPr="00875CE5" w14:paraId="77410726" w14:textId="77777777" w:rsidTr="00A259A2">
        <w:trPr>
          <w:jc w:val="center"/>
        </w:trPr>
        <w:tc>
          <w:tcPr>
            <w:tcW w:w="3016" w:type="dxa"/>
          </w:tcPr>
          <w:p w14:paraId="5AD1DDA4" w14:textId="7546F866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4030D13E" w14:textId="6BCF2AB9" w:rsidR="005218E9" w:rsidRPr="00875CE5" w:rsidRDefault="001C4AE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8" w:type="dxa"/>
          </w:tcPr>
          <w:p w14:paraId="2BD80A3F" w14:textId="4C9D4664" w:rsidR="005218E9" w:rsidRPr="00584DF3" w:rsidRDefault="001C4AEF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з)-1-24</w:t>
            </w:r>
          </w:p>
        </w:tc>
        <w:tc>
          <w:tcPr>
            <w:tcW w:w="559" w:type="dxa"/>
          </w:tcPr>
          <w:p w14:paraId="1A0DDABF" w14:textId="2BDCC492" w:rsidR="005218E9" w:rsidRPr="00875CE5" w:rsidRDefault="00C7481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559" w:type="dxa"/>
          </w:tcPr>
          <w:p w14:paraId="208D8C4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14B7727" w14:textId="191C1F68" w:rsidR="005218E9" w:rsidRPr="00875CE5" w:rsidRDefault="00C7481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7726FA91" w14:textId="6B27158C" w:rsidR="005218E9" w:rsidRPr="00875CE5" w:rsidRDefault="00C74818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2D677FFE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A5FBBA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B70136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B64B2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6E35DF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1554B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5F22B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C33EC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4BA3D9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D9699D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7B5853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9C3D536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8D750BB" w14:textId="460D24E7" w:rsidR="005218E9" w:rsidRPr="00E33FF9" w:rsidRDefault="00C74818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C74818" w:rsidRPr="00875CE5" w14:paraId="5DF3207E" w14:textId="77777777" w:rsidTr="00A40E42">
        <w:trPr>
          <w:jc w:val="center"/>
        </w:trPr>
        <w:tc>
          <w:tcPr>
            <w:tcW w:w="3016" w:type="dxa"/>
          </w:tcPr>
          <w:p w14:paraId="75AE6EAA" w14:textId="68E2B9CD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У негиздери</w:t>
            </w:r>
          </w:p>
        </w:tc>
        <w:tc>
          <w:tcPr>
            <w:tcW w:w="597" w:type="dxa"/>
          </w:tcPr>
          <w:p w14:paraId="3FD872F5" w14:textId="5CFEE80E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DBEFCF0" w14:textId="3C0FB3D5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дот)-1-23</w:t>
            </w:r>
          </w:p>
        </w:tc>
        <w:tc>
          <w:tcPr>
            <w:tcW w:w="559" w:type="dxa"/>
          </w:tcPr>
          <w:p w14:paraId="52FA7E85" w14:textId="79A242B1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</w:p>
        </w:tc>
        <w:tc>
          <w:tcPr>
            <w:tcW w:w="559" w:type="dxa"/>
          </w:tcPr>
          <w:p w14:paraId="6ED48D8E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B47673C" w14:textId="2B5A0CEF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2D50634E" w14:textId="38AEFC8C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7FFE809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976E0D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65E33C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CB279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BAF84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D320D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9EE32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7CC78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FF4BA7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0615B1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57B00D7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ADC144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8025E95" w14:textId="6E5592AC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C74818" w:rsidRPr="00875CE5" w14:paraId="7178E2E5" w14:textId="77777777" w:rsidTr="00A40E42">
        <w:trPr>
          <w:jc w:val="center"/>
        </w:trPr>
        <w:tc>
          <w:tcPr>
            <w:tcW w:w="3016" w:type="dxa"/>
          </w:tcPr>
          <w:p w14:paraId="6160E990" w14:textId="0F8E46CF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DED3218" w14:textId="3A194138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FA7BB6D" w14:textId="4172C15B" w:rsidR="00C74818" w:rsidRPr="00584DF3" w:rsidRDefault="00C74818" w:rsidP="00C748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дот)англ-1-23</w:t>
            </w:r>
          </w:p>
        </w:tc>
        <w:tc>
          <w:tcPr>
            <w:tcW w:w="559" w:type="dxa"/>
          </w:tcPr>
          <w:p w14:paraId="10CE3658" w14:textId="60E58B4B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</w:tcPr>
          <w:p w14:paraId="52077741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376D5AE" w14:textId="67ACE18B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0F01841" w14:textId="32E0731D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5DF3741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57709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8703C5" w14:textId="0D077EF1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A8738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649A7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86CFD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DFB08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8369EE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83AF38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E5D66D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16000B1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B07722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27B1F7B7" w14:textId="7D18DE99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</w:tr>
      <w:tr w:rsidR="00C74818" w:rsidRPr="00875CE5" w14:paraId="62D0B764" w14:textId="77777777" w:rsidTr="000F3C4E">
        <w:trPr>
          <w:jc w:val="center"/>
        </w:trPr>
        <w:tc>
          <w:tcPr>
            <w:tcW w:w="3016" w:type="dxa"/>
          </w:tcPr>
          <w:p w14:paraId="7271619E" w14:textId="0ABD4BAF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мдун журум туруму</w:t>
            </w:r>
          </w:p>
        </w:tc>
        <w:tc>
          <w:tcPr>
            <w:tcW w:w="597" w:type="dxa"/>
          </w:tcPr>
          <w:p w14:paraId="02BAD985" w14:textId="3936BC3E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37852D" w14:textId="03E0734A" w:rsidR="00C74818" w:rsidRPr="00584DF3" w:rsidRDefault="00C74818" w:rsidP="00C748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дот)-1-23</w:t>
            </w:r>
          </w:p>
        </w:tc>
        <w:tc>
          <w:tcPr>
            <w:tcW w:w="559" w:type="dxa"/>
          </w:tcPr>
          <w:p w14:paraId="4DFD0297" w14:textId="54B38C6A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</w:p>
        </w:tc>
        <w:tc>
          <w:tcPr>
            <w:tcW w:w="559" w:type="dxa"/>
          </w:tcPr>
          <w:p w14:paraId="7E59334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F10C4CB" w14:textId="071E90A2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015A7ACA" w14:textId="3A9F4D53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07253F1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F25FE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55DA4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A39E2D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F7E9CE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D16C4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340E7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1B3B21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B8237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34D10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34441D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C9E29A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AB091A7" w14:textId="0C664505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C74818" w:rsidRPr="00875CE5" w14:paraId="0F9A4EEF" w14:textId="77777777" w:rsidTr="003D1ECC">
        <w:trPr>
          <w:jc w:val="center"/>
        </w:trPr>
        <w:tc>
          <w:tcPr>
            <w:tcW w:w="3016" w:type="dxa"/>
          </w:tcPr>
          <w:p w14:paraId="0797059F" w14:textId="3D203CA6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2</w:t>
            </w:r>
          </w:p>
        </w:tc>
        <w:tc>
          <w:tcPr>
            <w:tcW w:w="597" w:type="dxa"/>
          </w:tcPr>
          <w:p w14:paraId="47BF558A" w14:textId="2B709464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241727E" w14:textId="2178941C" w:rsidR="00C74818" w:rsidRPr="00584DF3" w:rsidRDefault="00C74818" w:rsidP="00C748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дот)-1-23</w:t>
            </w:r>
          </w:p>
        </w:tc>
        <w:tc>
          <w:tcPr>
            <w:tcW w:w="559" w:type="dxa"/>
          </w:tcPr>
          <w:p w14:paraId="73D1F9B4" w14:textId="43276C9A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</w:t>
            </w:r>
          </w:p>
        </w:tc>
        <w:tc>
          <w:tcPr>
            <w:tcW w:w="559" w:type="dxa"/>
          </w:tcPr>
          <w:p w14:paraId="5965557E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F8D9A38" w14:textId="0CD52D6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166208D9" w14:textId="693B724D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49FA30A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28EC2E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F96A11" w14:textId="25A6F2AC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5566E158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DFDEA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6CDBBF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3701A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46761F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2E6E0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4022E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A87539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49E2AEF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2E1E851" w14:textId="0F71E86D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C74818" w:rsidRPr="00875CE5" w14:paraId="657DA31C" w14:textId="77777777" w:rsidTr="003D1ECC">
        <w:trPr>
          <w:jc w:val="center"/>
        </w:trPr>
        <w:tc>
          <w:tcPr>
            <w:tcW w:w="3016" w:type="dxa"/>
          </w:tcPr>
          <w:p w14:paraId="2A33B3BB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C82E5BA" w14:textId="18F9940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B3CD69" w14:textId="29D6AB26" w:rsidR="00C74818" w:rsidRPr="00584DF3" w:rsidRDefault="00C74818" w:rsidP="00C748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дот)англ-1-23</w:t>
            </w:r>
          </w:p>
        </w:tc>
        <w:tc>
          <w:tcPr>
            <w:tcW w:w="559" w:type="dxa"/>
          </w:tcPr>
          <w:p w14:paraId="60DC21DD" w14:textId="5A7E25D0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</w:tcPr>
          <w:p w14:paraId="780C0AA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100992F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F0159B3" w14:textId="289CE26B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41DACF4B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4F361F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DBF22B" w14:textId="10B8751F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17E62A3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EEABF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47113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6C751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D42AAD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760158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1E664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746C5C7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11E332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5E9DC439" w14:textId="2F6A8EB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5</w:t>
            </w:r>
          </w:p>
        </w:tc>
      </w:tr>
      <w:tr w:rsidR="00C74818" w:rsidRPr="00875CE5" w14:paraId="1E4BE9F6" w14:textId="77777777" w:rsidTr="00A259A2">
        <w:trPr>
          <w:jc w:val="center"/>
        </w:trPr>
        <w:tc>
          <w:tcPr>
            <w:tcW w:w="3016" w:type="dxa"/>
          </w:tcPr>
          <w:p w14:paraId="13E375BA" w14:textId="446AABFF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182810D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541A4797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F395D0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6B1871E" w14:textId="207A6E62" w:rsidR="00C74818" w:rsidRPr="00875CE5" w:rsidRDefault="00C74818" w:rsidP="00C74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039953A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C2A172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C676C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C77AB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BAE6A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2FE618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9AF47F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A2747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59F7C1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8285C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51DA0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26697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EA86D58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E77998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D4940E9" w14:textId="61559D07" w:rsidR="00C74818" w:rsidRPr="00E33FF9" w:rsidRDefault="00E42750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C74818" w:rsidRPr="00875CE5" w14:paraId="681A06D2" w14:textId="77777777" w:rsidTr="00A259A2">
        <w:trPr>
          <w:jc w:val="center"/>
        </w:trPr>
        <w:tc>
          <w:tcPr>
            <w:tcW w:w="3016" w:type="dxa"/>
          </w:tcPr>
          <w:p w14:paraId="53325B9D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4DF167B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4124642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C22ADAB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96D44E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FF8115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ABE8A9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AD7245C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9ABA0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DFB23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C5356E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9FBF6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7F022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815D71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EA8D6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3F314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519B7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CC568E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C55BA1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FCFF5EA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C74818" w:rsidRPr="00875CE5" w14:paraId="2250A7D6" w14:textId="77777777" w:rsidTr="00A259A2">
        <w:trPr>
          <w:jc w:val="center"/>
        </w:trPr>
        <w:tc>
          <w:tcPr>
            <w:tcW w:w="3016" w:type="dxa"/>
          </w:tcPr>
          <w:p w14:paraId="4984870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C3CB7C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406291B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07D56F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37E767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59344D7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DC4B9E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F1BDB69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BD097D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21B8AF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B6D4DC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10DA1B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8C240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4E57A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84EC2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65134C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A2372E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22BC11E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39C7AD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45211C8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E42750" w:rsidRPr="00875CE5" w14:paraId="5D107935" w14:textId="77777777" w:rsidTr="00A259A2">
        <w:trPr>
          <w:jc w:val="center"/>
        </w:trPr>
        <w:tc>
          <w:tcPr>
            <w:tcW w:w="3016" w:type="dxa"/>
          </w:tcPr>
          <w:p w14:paraId="7C7C01F0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C635896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4A4A4AD5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F25AD24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36FF6CE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95BDD34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441FFB6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2FBD1A5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A66955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2392CF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C3F121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066856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DD93EA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806EB2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2371B6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CE4529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3FFB0D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B8F14A9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B1889A9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3765F262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E42750" w:rsidRPr="00875CE5" w14:paraId="67D54354" w14:textId="77777777" w:rsidTr="00A259A2">
        <w:trPr>
          <w:jc w:val="center"/>
        </w:trPr>
        <w:tc>
          <w:tcPr>
            <w:tcW w:w="3016" w:type="dxa"/>
          </w:tcPr>
          <w:p w14:paraId="3C7E8090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C16F545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77CC338D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FE2A01B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4251D9F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EEE59AA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8F2C718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4CCB2C5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F2FB3F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9D64E6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348A31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A6744F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C8D3DE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74A4F8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E99635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346078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65C70C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591B69B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2172856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1D73356C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E42750" w:rsidRPr="00875CE5" w14:paraId="4873073F" w14:textId="77777777" w:rsidTr="00A259A2">
        <w:trPr>
          <w:jc w:val="center"/>
        </w:trPr>
        <w:tc>
          <w:tcPr>
            <w:tcW w:w="3016" w:type="dxa"/>
          </w:tcPr>
          <w:p w14:paraId="1F8CABAA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72A26B8D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5C04F569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5479A48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6F68D87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BA057ED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159D771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EAAFAAC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5F4C43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FD6D87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5F7696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552839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F4C104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9D73AC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6B5051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F53486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ECF7AF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5E6C9EA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1DD11F1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09060ED0" w14:textId="77777777" w:rsidR="00E42750" w:rsidRPr="00875CE5" w:rsidRDefault="00E42750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74818" w:rsidRPr="00875CE5" w14:paraId="1B7680FB" w14:textId="77777777" w:rsidTr="00A259A2">
        <w:trPr>
          <w:jc w:val="center"/>
        </w:trPr>
        <w:tc>
          <w:tcPr>
            <w:tcW w:w="3016" w:type="dxa"/>
          </w:tcPr>
          <w:p w14:paraId="746816AB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7" w:type="dxa"/>
          </w:tcPr>
          <w:p w14:paraId="583A86F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5857D03F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BDCF507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6B0D5DA" w14:textId="7E74D31C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6908CA89" w14:textId="3DE324EF" w:rsidR="00C74818" w:rsidRPr="00E33FF9" w:rsidRDefault="00E42750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,5</w:t>
            </w:r>
          </w:p>
        </w:tc>
        <w:tc>
          <w:tcPr>
            <w:tcW w:w="566" w:type="dxa"/>
          </w:tcPr>
          <w:p w14:paraId="114EC868" w14:textId="1F81C5DD" w:rsidR="00C74818" w:rsidRPr="00E33FF9" w:rsidRDefault="00E42750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  <w:r w:rsidR="00C74818"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</w:p>
        </w:tc>
        <w:tc>
          <w:tcPr>
            <w:tcW w:w="554" w:type="dxa"/>
          </w:tcPr>
          <w:p w14:paraId="166B0112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14C75D" w14:textId="5090834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30FAA1" w14:textId="21F89387" w:rsidR="00C74818" w:rsidRPr="00E33FF9" w:rsidRDefault="00E42750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7C0B9CAB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865670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AEEC85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B45806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A1B061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F836AE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5688F4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ED0C704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A6FBE25" w14:textId="77777777" w:rsidR="00C74818" w:rsidRPr="00E33FF9" w:rsidRDefault="00C74818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7BDE552C" w14:textId="5C7604ED" w:rsidR="00C74818" w:rsidRPr="00E33FF9" w:rsidRDefault="00E42750" w:rsidP="00C74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5</w:t>
            </w:r>
          </w:p>
        </w:tc>
      </w:tr>
      <w:tr w:rsidR="00C74818" w:rsidRPr="00875CE5" w14:paraId="4A31DCBF" w14:textId="77777777" w:rsidTr="00A259A2">
        <w:trPr>
          <w:jc w:val="center"/>
        </w:trPr>
        <w:tc>
          <w:tcPr>
            <w:tcW w:w="3016" w:type="dxa"/>
          </w:tcPr>
          <w:p w14:paraId="2C3EEABC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04C00811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8" w:type="dxa"/>
          </w:tcPr>
          <w:p w14:paraId="56021884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9735D77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9D56C1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BA030E8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B80EE8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C4A838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A3F85A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7B84A3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9C494B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B4813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CCD818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8AD96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C2FF3C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C6913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BCC9F5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29CAEF2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FF045D0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0" w:type="dxa"/>
          </w:tcPr>
          <w:p w14:paraId="6FB33CD6" w14:textId="77777777" w:rsidR="00C74818" w:rsidRPr="00875CE5" w:rsidRDefault="00C74818" w:rsidP="00C7481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75EE60BA" w14:textId="77777777" w:rsidR="005218E9" w:rsidRDefault="005218E9" w:rsidP="005218E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2AC4538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093E0861" w14:textId="77777777" w:rsidR="00584DF3" w:rsidRPr="00B41C23" w:rsidRDefault="00584DF3" w:rsidP="00584DF3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2BD41DD2" w14:textId="77777777" w:rsidR="00584DF3" w:rsidRDefault="00584DF3" w:rsidP="00584DF3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18E647AB" w14:textId="28C57CA9" w:rsidR="00D15DA0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5DA0">
        <w:rPr>
          <w:rFonts w:ascii="Times New Roman" w:hAnsi="Times New Roman" w:cs="Times New Roman"/>
          <w:sz w:val="20"/>
          <w:szCs w:val="24"/>
          <w:lang w:val="ky-KG"/>
        </w:rPr>
        <w:t>______________________________</w:t>
      </w:r>
      <w:r w:rsidR="00751497">
        <w:rPr>
          <w:rFonts w:ascii="Times New Roman" w:hAnsi="Times New Roman" w:cs="Times New Roman"/>
          <w:sz w:val="20"/>
          <w:szCs w:val="24"/>
          <w:lang w:val="ky-KG"/>
        </w:rPr>
        <w:t>______</w:t>
      </w:r>
    </w:p>
    <w:p w14:paraId="6AA85B8E" w14:textId="77777777" w:rsidR="009B52DF" w:rsidRDefault="009B52DF" w:rsidP="005218E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337335B8" w14:textId="78039D88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65E0B061" w14:textId="77777777" w:rsidR="005218E9" w:rsidRPr="008D17B5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77DB5F96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35EF0257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2D399F65" w14:textId="77D8387B" w:rsidR="005218E9" w:rsidRPr="005218E9" w:rsidRDefault="005218E9" w:rsidP="005218E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5218E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” кафедрасынын</w:t>
      </w:r>
      <w:r w:rsidR="009B52D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0,5 </w:t>
      </w:r>
      <w:r w:rsidRPr="005218E9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окутуучусу </w:t>
      </w:r>
      <w:r w:rsidRPr="005218E9">
        <w:rPr>
          <w:rFonts w:ascii="Times New Roman" w:hAnsi="Times New Roman" w:cs="Times New Roman"/>
          <w:bCs/>
          <w:i/>
          <w:sz w:val="24"/>
          <w:szCs w:val="24"/>
          <w:lang w:val="ky-KG"/>
        </w:rPr>
        <w:t>Бегалиева Кыял Базаркуловнанын</w:t>
      </w:r>
    </w:p>
    <w:p w14:paraId="16A4ACBA" w14:textId="3B846739" w:rsidR="005218E9" w:rsidRPr="005218E9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A259A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A259A2">
        <w:rPr>
          <w:rFonts w:ascii="Times New Roman" w:hAnsi="Times New Roman" w:cs="Times New Roman"/>
          <w:b/>
          <w:sz w:val="24"/>
          <w:szCs w:val="24"/>
          <w:lang w:val="ky-KG"/>
        </w:rPr>
        <w:t xml:space="preserve">6 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окуу жылына пландалган окуу жүктөмү боюнча маалымат (жеке план)</w:t>
      </w:r>
    </w:p>
    <w:p w14:paraId="4683168A" w14:textId="77777777" w:rsidR="005218E9" w:rsidRPr="00B41C23" w:rsidRDefault="005218E9" w:rsidP="005218E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7"/>
        <w:gridCol w:w="597"/>
        <w:gridCol w:w="1347"/>
        <w:gridCol w:w="559"/>
        <w:gridCol w:w="559"/>
        <w:gridCol w:w="554"/>
        <w:gridCol w:w="566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0"/>
        <w:gridCol w:w="567"/>
        <w:gridCol w:w="841"/>
      </w:tblGrid>
      <w:tr w:rsidR="005218E9" w:rsidRPr="00875CE5" w14:paraId="2F9A965F" w14:textId="77777777" w:rsidTr="00C86DCB">
        <w:trPr>
          <w:cantSplit/>
          <w:trHeight w:val="333"/>
          <w:jc w:val="center"/>
        </w:trPr>
        <w:tc>
          <w:tcPr>
            <w:tcW w:w="3017" w:type="dxa"/>
            <w:vMerge w:val="restart"/>
            <w:vAlign w:val="center"/>
          </w:tcPr>
          <w:p w14:paraId="2E04841A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7E4C965C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7" w:type="dxa"/>
            <w:vMerge w:val="restart"/>
            <w:vAlign w:val="center"/>
          </w:tcPr>
          <w:p w14:paraId="5B313B1C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0AB58C6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71D7D5C1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74" w:type="dxa"/>
            <w:gridSpan w:val="3"/>
            <w:vAlign w:val="center"/>
          </w:tcPr>
          <w:p w14:paraId="00304FDE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874A9C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0EA1FEA1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77B2255A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084FD6C0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79EE2A56" w14:textId="77777777" w:rsidR="005218E9" w:rsidRPr="00891CA8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40DB13FD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218E9" w:rsidRPr="00875CE5" w14:paraId="0C916BA3" w14:textId="77777777" w:rsidTr="00C86DCB">
        <w:trPr>
          <w:cantSplit/>
          <w:trHeight w:val="2082"/>
          <w:jc w:val="center"/>
        </w:trPr>
        <w:tc>
          <w:tcPr>
            <w:tcW w:w="3017" w:type="dxa"/>
            <w:vMerge/>
          </w:tcPr>
          <w:p w14:paraId="58877C99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60C3DB5D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7" w:type="dxa"/>
            <w:vMerge/>
          </w:tcPr>
          <w:p w14:paraId="54C35A32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65682114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66C9F233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6C5D8AFB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66" w:type="dxa"/>
            <w:textDirection w:val="btLr"/>
            <w:vAlign w:val="center"/>
          </w:tcPr>
          <w:p w14:paraId="5BA9B412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86DFE2B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4EBC731D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2E9901EB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3EEB5ACE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660760C8" w14:textId="77777777" w:rsidR="005218E9" w:rsidRPr="0027375F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4418D197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072D6E24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74E71E3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617EF43A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5E6C4397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7A69CE9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482890A3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5741A630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5218E9" w:rsidRPr="00875CE5" w14:paraId="30035FEE" w14:textId="77777777" w:rsidTr="00C86DCB">
        <w:trPr>
          <w:jc w:val="center"/>
        </w:trPr>
        <w:tc>
          <w:tcPr>
            <w:tcW w:w="3017" w:type="dxa"/>
          </w:tcPr>
          <w:p w14:paraId="41DB0AC8" w14:textId="15B529C8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B52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Innovation management</w:t>
            </w:r>
          </w:p>
        </w:tc>
        <w:tc>
          <w:tcPr>
            <w:tcW w:w="597" w:type="dxa"/>
          </w:tcPr>
          <w:p w14:paraId="0B3967D6" w14:textId="6D6913FD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345133AA" w14:textId="50D7446E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B52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анг-1-23</w:t>
            </w:r>
          </w:p>
        </w:tc>
        <w:tc>
          <w:tcPr>
            <w:tcW w:w="559" w:type="dxa"/>
          </w:tcPr>
          <w:p w14:paraId="2A37E011" w14:textId="3D82A516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59" w:type="dxa"/>
          </w:tcPr>
          <w:p w14:paraId="3C9BC7D0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4D5606" w14:textId="19048BD8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4E9E765" w14:textId="7330BD8E" w:rsidR="005218E9" w:rsidRPr="00875CE5" w:rsidRDefault="009B52DF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C5EBE8B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C0C4D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4B7C8A" w14:textId="1ED0C941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F5823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9147C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7B884B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28676A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14008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6555FF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A0E36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0403F4E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BC97439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A7C5CDE" w14:textId="2FE4D91D" w:rsidR="005218E9" w:rsidRPr="00E33FF9" w:rsidRDefault="009B52DF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584DF3" w:rsidRPr="00875CE5" w14:paraId="0EDE3013" w14:textId="77777777" w:rsidTr="00C86DCB">
        <w:trPr>
          <w:jc w:val="center"/>
        </w:trPr>
        <w:tc>
          <w:tcPr>
            <w:tcW w:w="3017" w:type="dxa"/>
          </w:tcPr>
          <w:p w14:paraId="0C83F88B" w14:textId="580E3264" w:rsidR="00584DF3" w:rsidRPr="00875CE5" w:rsidRDefault="009B52DF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B52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рендинг технологи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яларга киришуу</w:t>
            </w:r>
          </w:p>
        </w:tc>
        <w:tc>
          <w:tcPr>
            <w:tcW w:w="597" w:type="dxa"/>
          </w:tcPr>
          <w:p w14:paraId="3DE2A01F" w14:textId="33B002F1" w:rsidR="00584DF3" w:rsidRPr="00875CE5" w:rsidRDefault="009B52DF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3A25A4DF" w14:textId="3FFA2997" w:rsidR="00584DF3" w:rsidRPr="00875CE5" w:rsidRDefault="009B52DF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B52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анг-1-23</w:t>
            </w:r>
          </w:p>
        </w:tc>
        <w:tc>
          <w:tcPr>
            <w:tcW w:w="559" w:type="dxa"/>
          </w:tcPr>
          <w:p w14:paraId="5132D029" w14:textId="3087F412" w:rsidR="00584DF3" w:rsidRPr="00875CE5" w:rsidRDefault="009B52DF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59" w:type="dxa"/>
          </w:tcPr>
          <w:p w14:paraId="256883DF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597C6B9" w14:textId="352EF812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AAF7057" w14:textId="6AAB1135" w:rsidR="00584DF3" w:rsidRPr="00875CE5" w:rsidRDefault="009B52DF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77577DF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847DAD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D6439F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ECE236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AEF4FB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F8FFF9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80D58A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8CE00E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7C5985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831463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6B20857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6F69425" w14:textId="77777777" w:rsidR="00584DF3" w:rsidRPr="00875CE5" w:rsidRDefault="00584DF3" w:rsidP="00584DF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C9E4587" w14:textId="3FC000B6" w:rsidR="00584DF3" w:rsidRPr="00E33FF9" w:rsidRDefault="009B52DF" w:rsidP="00E33F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9B52DF" w:rsidRPr="00875CE5" w14:paraId="71ED5CEA" w14:textId="77777777" w:rsidTr="00C86DCB">
        <w:trPr>
          <w:jc w:val="center"/>
        </w:trPr>
        <w:tc>
          <w:tcPr>
            <w:tcW w:w="3017" w:type="dxa"/>
          </w:tcPr>
          <w:p w14:paraId="7CE70F42" w14:textId="031F3EA2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дуруштук практика</w:t>
            </w:r>
          </w:p>
        </w:tc>
        <w:tc>
          <w:tcPr>
            <w:tcW w:w="597" w:type="dxa"/>
          </w:tcPr>
          <w:p w14:paraId="47414652" w14:textId="71A9C36C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</w:tcPr>
          <w:p w14:paraId="2E338EA2" w14:textId="18BAF07D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B52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анг-1-23</w:t>
            </w:r>
          </w:p>
        </w:tc>
        <w:tc>
          <w:tcPr>
            <w:tcW w:w="559" w:type="dxa"/>
          </w:tcPr>
          <w:p w14:paraId="0AF3A456" w14:textId="56A8A554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59" w:type="dxa"/>
          </w:tcPr>
          <w:p w14:paraId="3FF435A8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6BB53A3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B845362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E7F8ECD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960ACA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28C9B0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CE4AC4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17155A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9AD07F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3D77D3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2A8B68" w14:textId="1EDB7104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1B32DFA3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BA354D" w14:textId="3692F2E2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79B9095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6067427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0A2D5B5" w14:textId="638B76B3" w:rsidR="009B52DF" w:rsidRPr="00E33FF9" w:rsidRDefault="009B52DF" w:rsidP="009B5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</w:tr>
      <w:tr w:rsidR="009B52DF" w:rsidRPr="00875CE5" w14:paraId="692756EE" w14:textId="77777777" w:rsidTr="00C86DCB">
        <w:trPr>
          <w:jc w:val="center"/>
        </w:trPr>
        <w:tc>
          <w:tcPr>
            <w:tcW w:w="3017" w:type="dxa"/>
          </w:tcPr>
          <w:p w14:paraId="184DBEA7" w14:textId="5BAD7D9A" w:rsidR="009B52DF" w:rsidRPr="00875CE5" w:rsidRDefault="00E42750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 1</w:t>
            </w:r>
          </w:p>
        </w:tc>
        <w:tc>
          <w:tcPr>
            <w:tcW w:w="597" w:type="dxa"/>
          </w:tcPr>
          <w:p w14:paraId="7997CCA7" w14:textId="29B854B0" w:rsidR="009B52DF" w:rsidRPr="00875CE5" w:rsidRDefault="00E42750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32784" w14:textId="63A6424F" w:rsidR="009B52DF" w:rsidRPr="002E0B92" w:rsidRDefault="00E42750" w:rsidP="009B52DF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Б(з)-1-25</w:t>
            </w:r>
          </w:p>
        </w:tc>
        <w:tc>
          <w:tcPr>
            <w:tcW w:w="559" w:type="dxa"/>
          </w:tcPr>
          <w:p w14:paraId="5B5FCEBD" w14:textId="57B0FF7A" w:rsidR="009B52DF" w:rsidRPr="00875CE5" w:rsidRDefault="00E42750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</w:t>
            </w:r>
          </w:p>
        </w:tc>
        <w:tc>
          <w:tcPr>
            <w:tcW w:w="559" w:type="dxa"/>
          </w:tcPr>
          <w:p w14:paraId="058B160F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3D9F86B" w14:textId="21763402" w:rsidR="009B52DF" w:rsidRPr="00875CE5" w:rsidRDefault="00E42750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1C1BF8D7" w14:textId="3CCAE958" w:rsidR="009B52DF" w:rsidRPr="00875CE5" w:rsidRDefault="00E42750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78260D05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CE6C81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257C17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162F0E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182ED5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C9A03B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14E533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A9D9B3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1191C0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1157FB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768FADE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16D09D1" w14:textId="77777777" w:rsidR="009B52DF" w:rsidRPr="00875CE5" w:rsidRDefault="009B52DF" w:rsidP="009B52D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F1E5172" w14:textId="4F669D93" w:rsidR="009B52DF" w:rsidRPr="00E33FF9" w:rsidRDefault="00E42750" w:rsidP="009B5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E42750" w:rsidRPr="00875CE5" w14:paraId="2D4EC462" w14:textId="77777777" w:rsidTr="00C86DCB">
        <w:trPr>
          <w:jc w:val="center"/>
        </w:trPr>
        <w:tc>
          <w:tcPr>
            <w:tcW w:w="3017" w:type="dxa"/>
          </w:tcPr>
          <w:p w14:paraId="22C688C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57AE927" w14:textId="7C930736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F5E5A" w14:textId="3D617392" w:rsidR="00E42750" w:rsidRPr="002E0B92" w:rsidRDefault="00E42750" w:rsidP="00E4275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(з)-1-23</w:t>
            </w:r>
          </w:p>
        </w:tc>
        <w:tc>
          <w:tcPr>
            <w:tcW w:w="559" w:type="dxa"/>
          </w:tcPr>
          <w:p w14:paraId="4AE36CB9" w14:textId="0C93804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59" w:type="dxa"/>
          </w:tcPr>
          <w:p w14:paraId="11CEE0BB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8903283" w14:textId="2491B722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5EEE977E" w14:textId="052B5811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023696B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3FB69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4C210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9C3BDF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B1918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28FF1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CF431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4E91F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438AA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2BDAA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570F1CB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8F8D582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D23B120" w14:textId="6ADE26F1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E42750" w:rsidRPr="00875CE5" w14:paraId="389D109C" w14:textId="77777777" w:rsidTr="00F0069E">
        <w:trPr>
          <w:jc w:val="center"/>
        </w:trPr>
        <w:tc>
          <w:tcPr>
            <w:tcW w:w="3017" w:type="dxa"/>
          </w:tcPr>
          <w:p w14:paraId="5C9A8329" w14:textId="1627EFB8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У негизи</w:t>
            </w:r>
          </w:p>
        </w:tc>
        <w:tc>
          <w:tcPr>
            <w:tcW w:w="597" w:type="dxa"/>
          </w:tcPr>
          <w:p w14:paraId="2EA6A8EB" w14:textId="15241893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AFDDC" w14:textId="0DC8DB75" w:rsidR="00E42750" w:rsidRPr="002E0B92" w:rsidRDefault="00E42750" w:rsidP="00E4275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Мен(з)-1-24</w:t>
            </w:r>
          </w:p>
        </w:tc>
        <w:tc>
          <w:tcPr>
            <w:tcW w:w="559" w:type="dxa"/>
          </w:tcPr>
          <w:p w14:paraId="1CD9CD7F" w14:textId="72307DEA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559" w:type="dxa"/>
          </w:tcPr>
          <w:p w14:paraId="6AAD3C2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2EA8FA6" w14:textId="661414F4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4B958C1A" w14:textId="2B74B3F3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432C8F2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7C662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675BE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3D8B2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112A8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9913C0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9761A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8A004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39C86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CA407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61799F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279EA2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A17A837" w14:textId="5BE89ACE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E42750" w:rsidRPr="00875CE5" w14:paraId="7D36CB81" w14:textId="77777777" w:rsidTr="00C86DCB">
        <w:trPr>
          <w:jc w:val="center"/>
        </w:trPr>
        <w:tc>
          <w:tcPr>
            <w:tcW w:w="3017" w:type="dxa"/>
          </w:tcPr>
          <w:p w14:paraId="3DDA804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2775C51" w14:textId="24CF71C2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D37F6" w14:textId="6D97C369" w:rsidR="00E42750" w:rsidRPr="002E0B92" w:rsidRDefault="00E42750" w:rsidP="00E4275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color w:val="000000"/>
                <w:sz w:val="16"/>
                <w:szCs w:val="16"/>
              </w:rPr>
              <w:t>УБ(з)-1-24</w:t>
            </w:r>
          </w:p>
        </w:tc>
        <w:tc>
          <w:tcPr>
            <w:tcW w:w="559" w:type="dxa"/>
          </w:tcPr>
          <w:p w14:paraId="53F8BC79" w14:textId="548085F8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559" w:type="dxa"/>
          </w:tcPr>
          <w:p w14:paraId="0863523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55BCCE" w14:textId="37284CEA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253906DA" w14:textId="201B8C78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17C88EC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19F08A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2D90DB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1B20A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BFE97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6BD19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55895F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83C0D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894B2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14CB3F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7C5EC9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F11D40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A00D6A2" w14:textId="0587A80E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E42750" w:rsidRPr="00875CE5" w14:paraId="2657AB3B" w14:textId="77777777" w:rsidTr="00C86DCB">
        <w:trPr>
          <w:jc w:val="center"/>
        </w:trPr>
        <w:tc>
          <w:tcPr>
            <w:tcW w:w="3017" w:type="dxa"/>
          </w:tcPr>
          <w:p w14:paraId="4982BAC9" w14:textId="5B717FAB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4275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Industrial psychology</w:t>
            </w:r>
          </w:p>
        </w:tc>
        <w:tc>
          <w:tcPr>
            <w:tcW w:w="597" w:type="dxa"/>
          </w:tcPr>
          <w:p w14:paraId="374492BA" w14:textId="2320EDD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DBE03" w14:textId="1819716C" w:rsidR="00E42750" w:rsidRPr="002E0B92" w:rsidRDefault="00E42750" w:rsidP="00E4275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B52D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анг-1-23</w:t>
            </w:r>
          </w:p>
        </w:tc>
        <w:tc>
          <w:tcPr>
            <w:tcW w:w="559" w:type="dxa"/>
          </w:tcPr>
          <w:p w14:paraId="762F6E20" w14:textId="41510E06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</w:tcPr>
          <w:p w14:paraId="14A0B73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4A08620" w14:textId="70C23D60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4D4663B9" w14:textId="66B96DF4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206C91D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23B29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86D0EC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09E2EC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53634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13A7A0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129E5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52053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9EE7FF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36F36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023D6F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9FA659F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6195ED3" w14:textId="72BC2100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E42750" w:rsidRPr="00875CE5" w14:paraId="0BFB6689" w14:textId="77777777" w:rsidTr="00C86DCB">
        <w:trPr>
          <w:jc w:val="center"/>
        </w:trPr>
        <w:tc>
          <w:tcPr>
            <w:tcW w:w="3017" w:type="dxa"/>
          </w:tcPr>
          <w:p w14:paraId="71A6651C" w14:textId="37D6AFAC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597" w:type="dxa"/>
          </w:tcPr>
          <w:p w14:paraId="1781D5E4" w14:textId="421E2EE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742E6" w14:textId="45C91D8D" w:rsidR="00E42750" w:rsidRPr="002E0B92" w:rsidRDefault="00E42750" w:rsidP="00E42750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E4275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ПООП(дот)-1-22</w:t>
            </w:r>
          </w:p>
        </w:tc>
        <w:tc>
          <w:tcPr>
            <w:tcW w:w="559" w:type="dxa"/>
          </w:tcPr>
          <w:p w14:paraId="2ACE5ECD" w14:textId="6B309D84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</w:t>
            </w:r>
          </w:p>
        </w:tc>
        <w:tc>
          <w:tcPr>
            <w:tcW w:w="559" w:type="dxa"/>
          </w:tcPr>
          <w:p w14:paraId="4A17B20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A15319A" w14:textId="1C1B92ED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66" w:type="dxa"/>
          </w:tcPr>
          <w:p w14:paraId="6A1C94DE" w14:textId="68E0459E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4" w:type="dxa"/>
          </w:tcPr>
          <w:p w14:paraId="6588042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134D0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7E62E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A5FB1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9E3E6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CDC7B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73BBC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F89F2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FDB84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92C52C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3A2F2D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D4BE5D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3BE70D5" w14:textId="7EDBAF16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E42750" w:rsidRPr="00875CE5" w14:paraId="5AF55C93" w14:textId="77777777" w:rsidTr="00C86DCB">
        <w:trPr>
          <w:jc w:val="center"/>
        </w:trPr>
        <w:tc>
          <w:tcPr>
            <w:tcW w:w="3017" w:type="dxa"/>
          </w:tcPr>
          <w:p w14:paraId="253EE478" w14:textId="66FAF3DF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78CF9AAB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4F6D927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9990BA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F606AB2" w14:textId="07D3B4C2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70E9F98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B16286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C18BD2C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1E454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55B92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ACAB4A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34107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68BC9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179D0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F0343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10FD9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DCBC1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22836A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BC4F03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D40687C" w14:textId="31BAB994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E42750" w:rsidRPr="00875CE5" w14:paraId="433DB696" w14:textId="77777777" w:rsidTr="00C86DCB">
        <w:trPr>
          <w:jc w:val="center"/>
        </w:trPr>
        <w:tc>
          <w:tcPr>
            <w:tcW w:w="3017" w:type="dxa"/>
          </w:tcPr>
          <w:p w14:paraId="11ED533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589F0AD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68700FC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E1B3E0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6279DD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8DEE7EC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A73FFA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F23AF5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0A783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B3C1FC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25A3C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0820B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DB10A0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199A4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413D1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D148EA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E6FD4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F8F05C0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CDC6DBF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F6AE770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E42750" w:rsidRPr="00875CE5" w14:paraId="79D156A8" w14:textId="77777777" w:rsidTr="00C86DCB">
        <w:trPr>
          <w:jc w:val="center"/>
        </w:trPr>
        <w:tc>
          <w:tcPr>
            <w:tcW w:w="3017" w:type="dxa"/>
          </w:tcPr>
          <w:p w14:paraId="58CE480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7CAE0AC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3BE09D7B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306573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54CC987" w14:textId="6C4D6991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4" w:type="dxa"/>
          </w:tcPr>
          <w:p w14:paraId="3DDBECC7" w14:textId="4583FC38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566" w:type="dxa"/>
          </w:tcPr>
          <w:p w14:paraId="391752A1" w14:textId="22B7BE3B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554" w:type="dxa"/>
          </w:tcPr>
          <w:p w14:paraId="4EC9B724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83B2F3" w14:textId="5344E712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74EA11" w14:textId="7E09A67C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448D8D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F75256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1E674F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6E3923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92BBE0" w14:textId="1561797B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693E30C7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E2292C" w14:textId="577E124A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C523F86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A5BB68B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B76DB8B" w14:textId="6C60072F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6</w:t>
            </w:r>
          </w:p>
        </w:tc>
      </w:tr>
      <w:tr w:rsidR="00E42750" w:rsidRPr="00875CE5" w14:paraId="4BD76928" w14:textId="77777777" w:rsidTr="00C86DCB">
        <w:trPr>
          <w:jc w:val="center"/>
        </w:trPr>
        <w:tc>
          <w:tcPr>
            <w:tcW w:w="3017" w:type="dxa"/>
          </w:tcPr>
          <w:p w14:paraId="6EF6723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7F880270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1FD282E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9F4369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8DE85C2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BBE53F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7FA7370A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CF7697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95537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B0E622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798CA0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14D40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160A33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92063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0554F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9900D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C1F6AB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E20F1BC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0E69D8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A37056A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E42750" w:rsidRPr="00875CE5" w14:paraId="1B9A665E" w14:textId="77777777" w:rsidTr="00C86DCB">
        <w:trPr>
          <w:jc w:val="center"/>
        </w:trPr>
        <w:tc>
          <w:tcPr>
            <w:tcW w:w="3017" w:type="dxa"/>
          </w:tcPr>
          <w:p w14:paraId="21E9FF7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28FA7390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2B30346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3572C21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244F096" w14:textId="2092BC14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9CE9B68" w14:textId="63B59BBC" w:rsidR="00E42750" w:rsidRPr="00E33FF9" w:rsidRDefault="003408ED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7,5</w:t>
            </w:r>
          </w:p>
        </w:tc>
        <w:tc>
          <w:tcPr>
            <w:tcW w:w="566" w:type="dxa"/>
          </w:tcPr>
          <w:p w14:paraId="662CDACB" w14:textId="141937EA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="00340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</w:p>
        </w:tc>
        <w:tc>
          <w:tcPr>
            <w:tcW w:w="554" w:type="dxa"/>
          </w:tcPr>
          <w:p w14:paraId="61D27ACE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BE219A" w14:textId="2682B8D1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1BF8F2" w14:textId="0CE4A0F8" w:rsidR="00E42750" w:rsidRPr="00E33FF9" w:rsidRDefault="003408ED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532A3A3F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097707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280FDA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F4DC8A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BD5268" w14:textId="39FFF6FA" w:rsidR="00E42750" w:rsidRPr="00E33FF9" w:rsidRDefault="003408ED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553" w:type="dxa"/>
          </w:tcPr>
          <w:p w14:paraId="5D0F2311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C1215D" w14:textId="1A9079FA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429ACA1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DD046AD" w14:textId="77777777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A341870" w14:textId="15A5ED68" w:rsidR="00E42750" w:rsidRPr="00E33FF9" w:rsidRDefault="00E42750" w:rsidP="00E42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31 </w:t>
            </w: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(</w:t>
            </w:r>
            <w:r w:rsidR="00340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0</w:t>
            </w: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/1</w:t>
            </w:r>
            <w:r w:rsidR="00340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E42750" w:rsidRPr="00875CE5" w14:paraId="040FD48D" w14:textId="77777777" w:rsidTr="00C86DCB">
        <w:trPr>
          <w:jc w:val="center"/>
        </w:trPr>
        <w:tc>
          <w:tcPr>
            <w:tcW w:w="3017" w:type="dxa"/>
          </w:tcPr>
          <w:p w14:paraId="0D55EA4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3409A69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7" w:type="dxa"/>
          </w:tcPr>
          <w:p w14:paraId="7148F84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769743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39C3347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A6807B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3FC673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10BF96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92BB14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1FC31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8BEE25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3BE27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6C1E6A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D795E9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9ED77A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BD0FE8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17EDAE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206011A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B653AE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592994D" w14:textId="77777777" w:rsidR="00E42750" w:rsidRPr="00875CE5" w:rsidRDefault="00E42750" w:rsidP="00E42750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16984732" w14:textId="77777777" w:rsidR="00C86DCB" w:rsidRDefault="00C86DCB" w:rsidP="005218E9">
      <w:pPr>
        <w:rPr>
          <w:rFonts w:ascii="Times New Roman" w:hAnsi="Times New Roman" w:cs="Times New Roman"/>
          <w:sz w:val="20"/>
          <w:szCs w:val="20"/>
          <w:lang w:val="ky-KG"/>
        </w:rPr>
      </w:pPr>
    </w:p>
    <w:p w14:paraId="5EC0E750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5865D1C9" w14:textId="77777777" w:rsidR="005218E9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552DF8BD" w14:textId="77777777" w:rsidR="005218E9" w:rsidRPr="00FB5A12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95705" w14:textId="3B7A8ACD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57CC51CD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546B1065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2A60D440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5FBB61C2" w14:textId="15F6C253" w:rsidR="005218E9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0,</w:t>
      </w:r>
      <w:r w:rsidR="00FF2F83">
        <w:rPr>
          <w:rFonts w:ascii="Times New Roman" w:hAnsi="Times New Roman" w:cs="Times New Roman"/>
          <w:i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доценти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Ниязалиев Уран Суеркулович</w:t>
      </w:r>
      <w:r w:rsidR="0044551E">
        <w:rPr>
          <w:rFonts w:ascii="Times New Roman" w:hAnsi="Times New Roman" w:cs="Times New Roman"/>
          <w:i/>
          <w:sz w:val="24"/>
          <w:szCs w:val="24"/>
          <w:lang w:val="ky-KG"/>
        </w:rPr>
        <w:t>тин</w:t>
      </w:r>
    </w:p>
    <w:p w14:paraId="32A22665" w14:textId="0BC73C0C" w:rsidR="005218E9" w:rsidRPr="00B41C23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FF2F83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FF2F83">
        <w:rPr>
          <w:rFonts w:ascii="Times New Roman" w:hAnsi="Times New Roman" w:cs="Times New Roman"/>
          <w:b/>
          <w:sz w:val="24"/>
          <w:szCs w:val="24"/>
          <w:lang w:val="ky-KG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11A7BF25" w14:textId="77777777" w:rsidR="005218E9" w:rsidRPr="00B41C23" w:rsidRDefault="005218E9" w:rsidP="005218E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5218E9" w:rsidRPr="00875CE5" w14:paraId="2DF2BB09" w14:textId="77777777" w:rsidTr="00D9573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6B5CA8BC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5CC21A46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1D76D183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72505F82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106D0507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41668854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1588CD7E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3C401F7C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0304A12E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63A81FF9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43DF917D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72DD46D1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218E9" w:rsidRPr="00875CE5" w14:paraId="0D9CCE70" w14:textId="77777777" w:rsidTr="00D9573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53FE0C8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5433831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5738E059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3C038BC0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6F152149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18AAD3E0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6C8EF0A5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42B2D397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616C2630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0D01F394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1EEA3D13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1B35C03F" w14:textId="77777777" w:rsidR="005218E9" w:rsidRPr="0027375F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781CE92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08298D2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3D19FC0C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28E72623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46AED505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3C2F0585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72F39DF3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06FF5CEE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5218E9" w:rsidRPr="00875CE5" w14:paraId="2EBB8141" w14:textId="77777777" w:rsidTr="00D95736">
        <w:trPr>
          <w:jc w:val="center"/>
        </w:trPr>
        <w:tc>
          <w:tcPr>
            <w:tcW w:w="3022" w:type="dxa"/>
          </w:tcPr>
          <w:p w14:paraId="53A84619" w14:textId="5B0893A4" w:rsidR="005218E9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ндуруштук менеджментте инновациондук технологиялар</w:t>
            </w:r>
          </w:p>
        </w:tc>
        <w:tc>
          <w:tcPr>
            <w:tcW w:w="598" w:type="dxa"/>
          </w:tcPr>
          <w:p w14:paraId="79961BBF" w14:textId="7314E3ED" w:rsidR="005218E9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9" w:type="dxa"/>
          </w:tcPr>
          <w:p w14:paraId="0EB37975" w14:textId="4B0CA3C2" w:rsidR="005218E9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м-1-24</w:t>
            </w:r>
          </w:p>
        </w:tc>
        <w:tc>
          <w:tcPr>
            <w:tcW w:w="560" w:type="dxa"/>
          </w:tcPr>
          <w:p w14:paraId="164735C7" w14:textId="3EF315E7" w:rsidR="005218E9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560" w:type="dxa"/>
          </w:tcPr>
          <w:p w14:paraId="44E6D69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6C2C9F3" w14:textId="0E9C2340" w:rsidR="005218E9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9CA557A" w14:textId="72DBD612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23E203B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675B6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29CAA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4FE21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A0CD5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F265AA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32E32D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422CEF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C2A2C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EB202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E3D680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4CD0261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7E1064D" w14:textId="17010A0C" w:rsidR="005218E9" w:rsidRPr="00751497" w:rsidRDefault="00FF2F83" w:rsidP="00751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</w:tr>
      <w:tr w:rsidR="00FF2F83" w:rsidRPr="00875CE5" w14:paraId="11813D4D" w14:textId="77777777" w:rsidTr="00D95736">
        <w:trPr>
          <w:jc w:val="center"/>
        </w:trPr>
        <w:tc>
          <w:tcPr>
            <w:tcW w:w="3022" w:type="dxa"/>
          </w:tcPr>
          <w:p w14:paraId="7E5BC538" w14:textId="5BF5EBC3" w:rsidR="00FF2F83" w:rsidRPr="00FF2F83" w:rsidRDefault="00FF2F83" w:rsidP="00D95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а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дурушт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еджмент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гиздери</w:t>
            </w:r>
            <w:proofErr w:type="spellEnd"/>
          </w:p>
        </w:tc>
        <w:tc>
          <w:tcPr>
            <w:tcW w:w="598" w:type="dxa"/>
          </w:tcPr>
          <w:p w14:paraId="21A9FE64" w14:textId="04628A7C" w:rsidR="00FF2F83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349" w:type="dxa"/>
          </w:tcPr>
          <w:p w14:paraId="119109E3" w14:textId="5E12D26A" w:rsidR="00FF2F83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2F83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-PhD-25</w:t>
            </w:r>
          </w:p>
        </w:tc>
        <w:tc>
          <w:tcPr>
            <w:tcW w:w="560" w:type="dxa"/>
          </w:tcPr>
          <w:p w14:paraId="04350EDA" w14:textId="131F169C" w:rsidR="00FF2F83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60" w:type="dxa"/>
          </w:tcPr>
          <w:p w14:paraId="02877C51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2B8EEF8" w14:textId="2AB319F1" w:rsidR="00FF2F83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2BB454C6" w14:textId="33F7000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4024EEA5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E40B0D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88ED21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FDEB0C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2EFFF5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1E1041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625493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533F67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B42E81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68EDC4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5766F6B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B9D0EF9" w14:textId="77777777" w:rsidR="00FF2F83" w:rsidRPr="00875CE5" w:rsidRDefault="00FF2F83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3543BA7" w14:textId="25C8DF57" w:rsidR="00FF2F83" w:rsidRDefault="00FF2F83" w:rsidP="00751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</w:tr>
      <w:tr w:rsidR="005218E9" w:rsidRPr="00875CE5" w14:paraId="7FFDC867" w14:textId="77777777" w:rsidTr="00D95736">
        <w:trPr>
          <w:jc w:val="center"/>
        </w:trPr>
        <w:tc>
          <w:tcPr>
            <w:tcW w:w="3022" w:type="dxa"/>
          </w:tcPr>
          <w:p w14:paraId="6A5A66D0" w14:textId="3C77311F" w:rsidR="005218E9" w:rsidRPr="00875CE5" w:rsidRDefault="00751497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5149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29272F5A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F5057DA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8471CF7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B2EF03E" w14:textId="27DAD878" w:rsidR="005218E9" w:rsidRPr="00875CE5" w:rsidRDefault="00D60C3A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62C3636C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CCA0B76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E2696EA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788252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2C729B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3596F2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ECBED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61504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50E93E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10AD43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D3D6F4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EA32E5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FAF5660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491A341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230AA2F" w14:textId="2C9D1879" w:rsidR="005218E9" w:rsidRPr="00751497" w:rsidRDefault="00D60C3A" w:rsidP="007514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</w:tr>
      <w:tr w:rsidR="00D86BA2" w:rsidRPr="00875CE5" w14:paraId="1223A1F3" w14:textId="77777777" w:rsidTr="00D95736">
        <w:trPr>
          <w:jc w:val="center"/>
        </w:trPr>
        <w:tc>
          <w:tcPr>
            <w:tcW w:w="3022" w:type="dxa"/>
          </w:tcPr>
          <w:p w14:paraId="76B6BFC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BE885A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25CD08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DB7C77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E6C21E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55EA86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6FB52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784D64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1C73F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99002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A8A27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6D096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0E25A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C7803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8D895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DA37D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99C917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68546B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1F6B53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092FDE9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86BA2" w:rsidRPr="00875CE5" w14:paraId="53DA4AD7" w14:textId="77777777" w:rsidTr="00D95736">
        <w:trPr>
          <w:jc w:val="center"/>
        </w:trPr>
        <w:tc>
          <w:tcPr>
            <w:tcW w:w="3022" w:type="dxa"/>
          </w:tcPr>
          <w:p w14:paraId="7C0893A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0149C1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1B43FD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B03260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2D7AAF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6C6DBA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5E5CDF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C1C5CD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21AC1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D308F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0C41E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480D2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2DC61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16602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73067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CCD93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B57A0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1174C1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5CED74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B24F50F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86BA2" w:rsidRPr="00875CE5" w14:paraId="2FD06F49" w14:textId="77777777" w:rsidTr="00D95736">
        <w:trPr>
          <w:jc w:val="center"/>
        </w:trPr>
        <w:tc>
          <w:tcPr>
            <w:tcW w:w="3022" w:type="dxa"/>
          </w:tcPr>
          <w:p w14:paraId="787606D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2F0BBF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868FC7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EAAC22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7E7AA0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D7300F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FF8307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F68E67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5DCF1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DDEB1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8F928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F4934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C366B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480C0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01BC4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A022C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629D8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D424C8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380083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1C78F48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86BA2" w:rsidRPr="00875CE5" w14:paraId="727CA2E7" w14:textId="77777777" w:rsidTr="00D95736">
        <w:trPr>
          <w:jc w:val="center"/>
        </w:trPr>
        <w:tc>
          <w:tcPr>
            <w:tcW w:w="3022" w:type="dxa"/>
          </w:tcPr>
          <w:p w14:paraId="6A4A0AD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58F240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F665B1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4C24C5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CF67EA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766254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4B1401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EF421F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C7233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9F012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FCC90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B9F04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43DDF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A6FE1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6F468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F2428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EFDEF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9493EA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9F4C0B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D911918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86BA2" w:rsidRPr="00875CE5" w14:paraId="6360670D" w14:textId="77777777" w:rsidTr="00D95736">
        <w:trPr>
          <w:jc w:val="center"/>
        </w:trPr>
        <w:tc>
          <w:tcPr>
            <w:tcW w:w="3022" w:type="dxa"/>
          </w:tcPr>
          <w:p w14:paraId="32827B6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2C5895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F31D34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582FF0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D7E2D8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CA524D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682A6D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48620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E45B3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8B1B5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A425A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45641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1D99D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A31AD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49156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C7CB5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D0B32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375C44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7F6800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699550C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86BA2" w:rsidRPr="00875CE5" w14:paraId="2DF880EF" w14:textId="77777777" w:rsidTr="00D95736">
        <w:trPr>
          <w:jc w:val="center"/>
        </w:trPr>
        <w:tc>
          <w:tcPr>
            <w:tcW w:w="3022" w:type="dxa"/>
          </w:tcPr>
          <w:p w14:paraId="116341E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7E41BE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50E3BD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E1B5EC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B10F6A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4D33B2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9078B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F73FDD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DEEB0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EAC94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39687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6865E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1956B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2136A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3A5BA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DB6F3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45438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A3C69A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AAD52A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648B29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86BA2" w:rsidRPr="00875CE5" w14:paraId="540FF017" w14:textId="77777777" w:rsidTr="00D95736">
        <w:trPr>
          <w:jc w:val="center"/>
        </w:trPr>
        <w:tc>
          <w:tcPr>
            <w:tcW w:w="3022" w:type="dxa"/>
          </w:tcPr>
          <w:p w14:paraId="3177132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025F60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B5CACB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D59814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C05F9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8213BD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E01824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AF0534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B6E6E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C573F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FF16E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1EC15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ECC2A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F497E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7334F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C45B6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F3263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60D840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F8F43B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6263D7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86BA2" w:rsidRPr="00875CE5" w14:paraId="4C094608" w14:textId="77777777" w:rsidTr="00D95736">
        <w:trPr>
          <w:jc w:val="center"/>
        </w:trPr>
        <w:tc>
          <w:tcPr>
            <w:tcW w:w="3022" w:type="dxa"/>
          </w:tcPr>
          <w:p w14:paraId="027A8C9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270DF8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F3B903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B176BF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C96879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5DDE03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BF0593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E9AFFF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59E1D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3B04A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2D351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5A40F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7C435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3120A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BD6BC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DD4A8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7FDEB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190515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88CA92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74137D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86BA2" w:rsidRPr="00875CE5" w14:paraId="45BBAD3F" w14:textId="77777777" w:rsidTr="00D95736">
        <w:trPr>
          <w:jc w:val="center"/>
        </w:trPr>
        <w:tc>
          <w:tcPr>
            <w:tcW w:w="3022" w:type="dxa"/>
          </w:tcPr>
          <w:p w14:paraId="13B7D85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EF3E70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DF3252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3E51DB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7B0BE9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28C253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57C3C6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A25B5D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BF1B4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8668E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7263C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6A42D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93673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EB371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AC66B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ED1E4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B01CB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B4A101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3580F0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44492A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86BA2" w:rsidRPr="00875CE5" w14:paraId="2F4B6297" w14:textId="77777777" w:rsidTr="00D95736">
        <w:trPr>
          <w:jc w:val="center"/>
        </w:trPr>
        <w:tc>
          <w:tcPr>
            <w:tcW w:w="3022" w:type="dxa"/>
          </w:tcPr>
          <w:p w14:paraId="4BF21EC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293B0C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6F19F2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E7290D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C2BC93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6D2606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FC81B3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AC8ECB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2EEDB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637F1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108DB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19B44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26832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833EB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091B5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6AA8E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DF818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0784A4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1C6099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56BAFF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86BA2" w:rsidRPr="00875CE5" w14:paraId="0EAA7C3F" w14:textId="77777777" w:rsidTr="00D95736">
        <w:trPr>
          <w:jc w:val="center"/>
        </w:trPr>
        <w:tc>
          <w:tcPr>
            <w:tcW w:w="3022" w:type="dxa"/>
          </w:tcPr>
          <w:p w14:paraId="7A1217F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32F3CA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63669F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08C3BB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EDCAA0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273F61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5B4632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44D0C7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E2F7C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489E5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EFD5B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7E679F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E2B4B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3B366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A3058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17EC6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D4F58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EDBE1C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4728AA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93E1B4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86BA2" w:rsidRPr="00875CE5" w14:paraId="7D53E15E" w14:textId="77777777" w:rsidTr="00D95736">
        <w:trPr>
          <w:jc w:val="center"/>
        </w:trPr>
        <w:tc>
          <w:tcPr>
            <w:tcW w:w="3022" w:type="dxa"/>
          </w:tcPr>
          <w:p w14:paraId="3D6D287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FB75F0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8C5C05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571F02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F15DFE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53A95E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396813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FE6CAF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05D00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0A9C5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1DBDB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03906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C6F25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4AEAC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1E074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60AC62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5F997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C8F038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588479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82E252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86BA2" w:rsidRPr="00875CE5" w14:paraId="511D6616" w14:textId="77777777" w:rsidTr="00D95736">
        <w:trPr>
          <w:jc w:val="center"/>
        </w:trPr>
        <w:tc>
          <w:tcPr>
            <w:tcW w:w="3022" w:type="dxa"/>
          </w:tcPr>
          <w:p w14:paraId="15F9C6B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2A482B6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DB4C8C2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B868DE0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3FD8438" w14:textId="629D7373" w:rsidR="00D86BA2" w:rsidRPr="00751497" w:rsidRDefault="00D60C3A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6FC63ADF" w14:textId="54AEA632" w:rsidR="00D86BA2" w:rsidRPr="00751497" w:rsidRDefault="00D60C3A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54" w:type="dxa"/>
          </w:tcPr>
          <w:p w14:paraId="22CD77BF" w14:textId="302883B4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51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3F77A23E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9805C7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229AA7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93E025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0ABF5C" w14:textId="4D62E0D0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5C170B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ECED1F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5175DD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234A38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E32341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ECC5772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0437A5E" w14:textId="77777777" w:rsidR="00D86BA2" w:rsidRPr="00751497" w:rsidRDefault="00D86BA2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7BA4CB4" w14:textId="3ABD1A5B" w:rsidR="00D86BA2" w:rsidRPr="00751497" w:rsidRDefault="00D60C3A" w:rsidP="00D86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,5</w:t>
            </w:r>
          </w:p>
        </w:tc>
      </w:tr>
      <w:tr w:rsidR="00D86BA2" w:rsidRPr="00875CE5" w14:paraId="04D14ABE" w14:textId="77777777" w:rsidTr="00D95736">
        <w:trPr>
          <w:jc w:val="center"/>
        </w:trPr>
        <w:tc>
          <w:tcPr>
            <w:tcW w:w="3022" w:type="dxa"/>
          </w:tcPr>
          <w:p w14:paraId="6FE24BE1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5785FA8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9E9471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55917B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5EFC9EF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B22925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855F0FE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40B401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A6FAA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EA2D35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D53CF8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90D374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0CEF6C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49B363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73BCCD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1EDB2A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CABA2B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C54CA47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BE0EAA6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E96A8A9" w14:textId="77777777" w:rsidR="00D86BA2" w:rsidRPr="00875CE5" w:rsidRDefault="00D86BA2" w:rsidP="00D86BA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6C2D0B5A" w14:textId="77777777" w:rsidR="005218E9" w:rsidRDefault="005218E9" w:rsidP="005218E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41F1E5D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2DC0FF7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0F5D5B96" w14:textId="77777777" w:rsidR="005218E9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48B18570" w14:textId="77777777" w:rsidR="005218E9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</w:t>
      </w:r>
      <w:r w:rsidR="00751497">
        <w:rPr>
          <w:rFonts w:ascii="Times New Roman" w:hAnsi="Times New Roman" w:cs="Times New Roman"/>
          <w:sz w:val="20"/>
          <w:szCs w:val="24"/>
          <w:lang w:val="ky-KG"/>
        </w:rPr>
        <w:t xml:space="preserve">  </w:t>
      </w:r>
    </w:p>
    <w:p w14:paraId="0B8F4FB4" w14:textId="66769A09" w:rsidR="00751497" w:rsidRDefault="00751497" w:rsidP="005218E9">
      <w:pPr>
        <w:rPr>
          <w:rFonts w:ascii="Times New Roman" w:hAnsi="Times New Roman" w:cs="Times New Roman"/>
          <w:sz w:val="20"/>
          <w:szCs w:val="24"/>
          <w:lang w:val="ky-KG"/>
        </w:rPr>
        <w:sectPr w:rsidR="00751497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</w:t>
      </w:r>
    </w:p>
    <w:p w14:paraId="13F16770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2F19EC42" w14:textId="77777777" w:rsidR="005218E9" w:rsidRPr="008D17B5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10897F24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05DF2F6B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5E2ADD35" w14:textId="70235167" w:rsidR="005218E9" w:rsidRPr="005218E9" w:rsidRDefault="005218E9" w:rsidP="005218E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5218E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5218E9">
        <w:rPr>
          <w:rFonts w:ascii="Times New Roman" w:hAnsi="Times New Roman" w:cs="Times New Roman"/>
          <w:b/>
          <w:i/>
          <w:sz w:val="24"/>
          <w:szCs w:val="24"/>
          <w:lang w:val="ky-KG"/>
        </w:rPr>
        <w:t>0,</w:t>
      </w:r>
      <w:r w:rsidR="00FF2F83">
        <w:rPr>
          <w:rFonts w:ascii="Times New Roman" w:hAnsi="Times New Roman" w:cs="Times New Roman"/>
          <w:b/>
          <w:i/>
          <w:sz w:val="24"/>
          <w:szCs w:val="24"/>
          <w:lang w:val="ky-KG"/>
        </w:rPr>
        <w:t>2</w:t>
      </w:r>
      <w:r w:rsidR="0044551E">
        <w:rPr>
          <w:rFonts w:ascii="Times New Roman" w:hAnsi="Times New Roman" w:cs="Times New Roman"/>
          <w:b/>
          <w:i/>
          <w:sz w:val="24"/>
          <w:szCs w:val="24"/>
          <w:lang w:val="ky-KG"/>
        </w:rPr>
        <w:t>5</w:t>
      </w:r>
      <w:r w:rsidRPr="005218E9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</w:t>
      </w:r>
      <w:r w:rsidR="0044551E">
        <w:rPr>
          <w:rFonts w:ascii="Times New Roman" w:hAnsi="Times New Roman" w:cs="Times New Roman"/>
          <w:b/>
          <w:sz w:val="24"/>
          <w:szCs w:val="24"/>
          <w:lang w:val="ky-KG"/>
        </w:rPr>
        <w:t>доценти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44551E">
        <w:rPr>
          <w:rFonts w:ascii="Times New Roman" w:hAnsi="Times New Roman" w:cs="Times New Roman"/>
          <w:bCs/>
          <w:i/>
          <w:sz w:val="24"/>
          <w:szCs w:val="24"/>
          <w:lang w:val="ky-KG"/>
        </w:rPr>
        <w:t>Ниязалиев Уран Суеркуловичтин</w:t>
      </w:r>
    </w:p>
    <w:p w14:paraId="2D752314" w14:textId="2960FB51" w:rsidR="005218E9" w:rsidRPr="005218E9" w:rsidRDefault="005218E9" w:rsidP="005218E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FF2F83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FF2F83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пландалган окуу жүктөмү боюнча маалымат (жеке план)</w:t>
      </w:r>
    </w:p>
    <w:p w14:paraId="01CF9488" w14:textId="77777777" w:rsidR="005218E9" w:rsidRPr="00B41C23" w:rsidRDefault="005218E9" w:rsidP="005218E9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16"/>
        <w:gridCol w:w="597"/>
        <w:gridCol w:w="1346"/>
        <w:gridCol w:w="559"/>
        <w:gridCol w:w="559"/>
        <w:gridCol w:w="555"/>
        <w:gridCol w:w="554"/>
        <w:gridCol w:w="554"/>
        <w:gridCol w:w="553"/>
        <w:gridCol w:w="553"/>
        <w:gridCol w:w="566"/>
        <w:gridCol w:w="553"/>
        <w:gridCol w:w="553"/>
        <w:gridCol w:w="553"/>
        <w:gridCol w:w="553"/>
        <w:gridCol w:w="553"/>
        <w:gridCol w:w="553"/>
        <w:gridCol w:w="590"/>
        <w:gridCol w:w="567"/>
        <w:gridCol w:w="841"/>
      </w:tblGrid>
      <w:tr w:rsidR="005218E9" w:rsidRPr="00875CE5" w14:paraId="4C30E615" w14:textId="77777777" w:rsidTr="00D60C3A">
        <w:trPr>
          <w:cantSplit/>
          <w:trHeight w:val="333"/>
          <w:jc w:val="center"/>
        </w:trPr>
        <w:tc>
          <w:tcPr>
            <w:tcW w:w="3016" w:type="dxa"/>
            <w:vMerge w:val="restart"/>
            <w:vAlign w:val="center"/>
          </w:tcPr>
          <w:p w14:paraId="1381C5DA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7" w:type="dxa"/>
            <w:vMerge w:val="restart"/>
            <w:vAlign w:val="center"/>
          </w:tcPr>
          <w:p w14:paraId="7490089F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6" w:type="dxa"/>
            <w:vMerge w:val="restart"/>
            <w:vAlign w:val="center"/>
          </w:tcPr>
          <w:p w14:paraId="54A7B718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4127ECF5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33BA59A8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0F0E5607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40715C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84" w:type="dxa"/>
            <w:gridSpan w:val="7"/>
            <w:vAlign w:val="center"/>
          </w:tcPr>
          <w:p w14:paraId="0EDB0E7F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04C7CF25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006269FB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5A8863C0" w14:textId="77777777" w:rsidR="005218E9" w:rsidRPr="00891CA8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3D67A4FA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5218E9" w:rsidRPr="00875CE5" w14:paraId="2F69F01B" w14:textId="77777777" w:rsidTr="00D60C3A">
        <w:trPr>
          <w:cantSplit/>
          <w:trHeight w:val="2082"/>
          <w:jc w:val="center"/>
        </w:trPr>
        <w:tc>
          <w:tcPr>
            <w:tcW w:w="3016" w:type="dxa"/>
            <w:vMerge/>
          </w:tcPr>
          <w:p w14:paraId="0AF7969D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7" w:type="dxa"/>
            <w:vMerge/>
          </w:tcPr>
          <w:p w14:paraId="5759B67D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6" w:type="dxa"/>
            <w:vMerge/>
          </w:tcPr>
          <w:p w14:paraId="27BAAEC1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3FCEF7AF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0200B8B0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70B9EFAE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282CEBD0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E5F4FD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0987F887" w14:textId="77777777" w:rsidR="005218E9" w:rsidRPr="00875CE5" w:rsidRDefault="005218E9" w:rsidP="00D957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05616B4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66" w:type="dxa"/>
            <w:textDirection w:val="btLr"/>
            <w:vAlign w:val="center"/>
          </w:tcPr>
          <w:p w14:paraId="41B1D20E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5DD434AE" w14:textId="77777777" w:rsidR="005218E9" w:rsidRPr="0027375F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30F5EFF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6604DBFB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63781DEC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1220DC9A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11BBA8B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6743FA6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35EA024F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6D674FB6" w14:textId="77777777" w:rsidR="005218E9" w:rsidRPr="00875CE5" w:rsidRDefault="005218E9" w:rsidP="00D957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5218E9" w:rsidRPr="00875CE5" w14:paraId="76D701C2" w14:textId="77777777" w:rsidTr="00D60C3A">
        <w:trPr>
          <w:jc w:val="center"/>
        </w:trPr>
        <w:tc>
          <w:tcPr>
            <w:tcW w:w="3016" w:type="dxa"/>
          </w:tcPr>
          <w:p w14:paraId="0E2D005F" w14:textId="576FD0F6" w:rsidR="005218E9" w:rsidRPr="00875CE5" w:rsidRDefault="00D60C3A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мий семинар</w:t>
            </w:r>
          </w:p>
        </w:tc>
        <w:tc>
          <w:tcPr>
            <w:tcW w:w="597" w:type="dxa"/>
          </w:tcPr>
          <w:p w14:paraId="6F73F7B4" w14:textId="23851A17" w:rsidR="005218E9" w:rsidRPr="00875CE5" w:rsidRDefault="00D60C3A" w:rsidP="00D6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346" w:type="dxa"/>
          </w:tcPr>
          <w:p w14:paraId="4EF2A143" w14:textId="20457423" w:rsidR="005218E9" w:rsidRPr="00D60C3A" w:rsidRDefault="00D60C3A" w:rsidP="00D60C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C3A">
              <w:rPr>
                <w:rFonts w:ascii="Times New Roman" w:hAnsi="Times New Roman" w:cs="Times New Roman"/>
                <w:sz w:val="16"/>
                <w:szCs w:val="16"/>
              </w:rPr>
              <w:t>Мен-PhD-24</w:t>
            </w:r>
          </w:p>
        </w:tc>
        <w:tc>
          <w:tcPr>
            <w:tcW w:w="559" w:type="dxa"/>
          </w:tcPr>
          <w:p w14:paraId="4D215E55" w14:textId="4446A0BF" w:rsidR="005218E9" w:rsidRPr="00875CE5" w:rsidRDefault="00D60C3A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</w:tcPr>
          <w:p w14:paraId="142CB84D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2A71826" w14:textId="25EE4A43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5629CB" w14:textId="50F6C4F2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78E2F3C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B6C625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DC5FDF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B56AD1A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3B9609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F7BE13" w14:textId="6491A8A9" w:rsidR="005218E9" w:rsidRPr="00875CE5" w:rsidRDefault="00D60C3A" w:rsidP="00D6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72439A78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89D6F2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07C461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057522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66B8685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6148F2E" w14:textId="77777777" w:rsidR="005218E9" w:rsidRPr="00875CE5" w:rsidRDefault="005218E9" w:rsidP="00D9573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DC5C303" w14:textId="43003D1A" w:rsidR="005218E9" w:rsidRPr="00751497" w:rsidRDefault="00D60C3A" w:rsidP="00115E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</w:tr>
      <w:tr w:rsidR="00020F3E" w:rsidRPr="00875CE5" w14:paraId="21D50B7A" w14:textId="77777777" w:rsidTr="00D60C3A">
        <w:trPr>
          <w:jc w:val="center"/>
        </w:trPr>
        <w:tc>
          <w:tcPr>
            <w:tcW w:w="3016" w:type="dxa"/>
          </w:tcPr>
          <w:p w14:paraId="013470EA" w14:textId="46290C04" w:rsidR="00020F3E" w:rsidRPr="00875CE5" w:rsidRDefault="00751497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597" w:type="dxa"/>
          </w:tcPr>
          <w:p w14:paraId="53DC7A2D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4C4800E4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1570964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30FFDA6" w14:textId="0668FE2C" w:rsidR="00020F3E" w:rsidRPr="00875CE5" w:rsidRDefault="00D60C3A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17828540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53EB338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16E10B2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835858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E0D153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6CB678C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502C38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BD2953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E72BD8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89DD60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FE98E6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3C6E0C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6568891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0C20416" w14:textId="77777777" w:rsidR="00020F3E" w:rsidRPr="00875CE5" w:rsidRDefault="00020F3E" w:rsidP="00020F3E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E237891" w14:textId="12D9A5BF" w:rsidR="00020F3E" w:rsidRPr="00751497" w:rsidRDefault="00D60C3A" w:rsidP="00115E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</w:tr>
      <w:tr w:rsidR="00D60C3A" w:rsidRPr="00875CE5" w14:paraId="787FD41C" w14:textId="77777777" w:rsidTr="00D60C3A">
        <w:trPr>
          <w:jc w:val="center"/>
        </w:trPr>
        <w:tc>
          <w:tcPr>
            <w:tcW w:w="3016" w:type="dxa"/>
          </w:tcPr>
          <w:p w14:paraId="0525FA2A" w14:textId="020C85A5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үтүрүү квалификациялык иш</w:t>
            </w:r>
          </w:p>
        </w:tc>
        <w:tc>
          <w:tcPr>
            <w:tcW w:w="597" w:type="dxa"/>
          </w:tcPr>
          <w:p w14:paraId="1CFAC6E2" w14:textId="23E6C9D4" w:rsidR="00D60C3A" w:rsidRPr="00875CE5" w:rsidRDefault="00D60C3A" w:rsidP="00D60C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346" w:type="dxa"/>
          </w:tcPr>
          <w:p w14:paraId="5BAC8EF9" w14:textId="2C8BAB1D" w:rsidR="00D60C3A" w:rsidRPr="00115E12" w:rsidRDefault="00D60C3A" w:rsidP="00D60C3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15E1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ен(дот)-1-2</w:t>
            </w:r>
            <w:r w:rsidR="00115E12" w:rsidRPr="00115E1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559" w:type="dxa"/>
          </w:tcPr>
          <w:p w14:paraId="05F5D7DD" w14:textId="6EEF228B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9" w:type="dxa"/>
          </w:tcPr>
          <w:p w14:paraId="4366FC9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0F44B3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6F6AFE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0C74E3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0F91C1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577EC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8A7F7E1" w14:textId="792C6953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DD4D2E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E69A68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BE4033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B1DC1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561A7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42A158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F34A3C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17CF2D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17C4C16" w14:textId="7FED98F6" w:rsidR="00D60C3A" w:rsidRPr="00875CE5" w:rsidRDefault="00D60C3A" w:rsidP="00115E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33F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,25</w:t>
            </w:r>
          </w:p>
        </w:tc>
      </w:tr>
      <w:tr w:rsidR="00D60C3A" w:rsidRPr="00875CE5" w14:paraId="040398B2" w14:textId="77777777" w:rsidTr="00D60C3A">
        <w:trPr>
          <w:jc w:val="center"/>
        </w:trPr>
        <w:tc>
          <w:tcPr>
            <w:tcW w:w="3016" w:type="dxa"/>
          </w:tcPr>
          <w:p w14:paraId="5AF93A7E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645EB9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636B9DF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2985A6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9D138C7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A7BDA7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C7925EE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EB0EA5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1BAF87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299B4B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837708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E3B9D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5D30B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21C9F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4F116D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5C81FB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F32591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AF50C08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5DB7F6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0B25213" w14:textId="77777777" w:rsidR="00D60C3A" w:rsidRPr="00875CE5" w:rsidRDefault="00D60C3A" w:rsidP="00115E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60C3A" w:rsidRPr="00875CE5" w14:paraId="2F9372FA" w14:textId="77777777" w:rsidTr="00D60C3A">
        <w:trPr>
          <w:jc w:val="center"/>
        </w:trPr>
        <w:tc>
          <w:tcPr>
            <w:tcW w:w="3016" w:type="dxa"/>
          </w:tcPr>
          <w:p w14:paraId="1905867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04040D4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2A7DF6F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D776473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855750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176906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C8EFF4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4E55A95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D0DAB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63C7D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EF58A3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C56D4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FD0C55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CF2227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5DDCA7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E6CC2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32098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5A5077E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71D391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7255DFD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60C3A" w:rsidRPr="00875CE5" w14:paraId="58027D4D" w14:textId="77777777" w:rsidTr="00D60C3A">
        <w:trPr>
          <w:jc w:val="center"/>
        </w:trPr>
        <w:tc>
          <w:tcPr>
            <w:tcW w:w="3016" w:type="dxa"/>
          </w:tcPr>
          <w:p w14:paraId="46AE9FE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3439853D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1DB9359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54A1083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5685AF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F7591D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C699B9D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A837EB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A14AE3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C2AB7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E3925F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722283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A2D4C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BC8CFCB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D89D4E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1764D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8586F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796B3C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B7BA62B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1A2A78D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60C3A" w:rsidRPr="00875CE5" w14:paraId="51ECDDD1" w14:textId="77777777" w:rsidTr="00D60C3A">
        <w:trPr>
          <w:jc w:val="center"/>
        </w:trPr>
        <w:tc>
          <w:tcPr>
            <w:tcW w:w="3016" w:type="dxa"/>
          </w:tcPr>
          <w:p w14:paraId="5CD5F18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169EE511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68C672A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02A24D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BD4760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0C15C55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5002F0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317F23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B4BC77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AF04D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D58626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C3BDC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54ED5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20E45E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E5AD8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3E396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2C2051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2E0BAC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26A986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E66343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60C3A" w:rsidRPr="00875CE5" w14:paraId="1A5C4C8A" w14:textId="77777777" w:rsidTr="00D60C3A">
        <w:trPr>
          <w:jc w:val="center"/>
        </w:trPr>
        <w:tc>
          <w:tcPr>
            <w:tcW w:w="3016" w:type="dxa"/>
          </w:tcPr>
          <w:p w14:paraId="0706869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7" w:type="dxa"/>
          </w:tcPr>
          <w:p w14:paraId="2066761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15CD60B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30533B1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99CB888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C60323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1726B3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D88595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D89DE5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2E500D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AC1F84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5EE23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18F55A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895F54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1AE6F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1C711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2A8E5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EA462E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373C92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BF9D48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D60C3A" w:rsidRPr="00875CE5" w14:paraId="1A7E4634" w14:textId="77777777" w:rsidTr="00D60C3A">
        <w:trPr>
          <w:jc w:val="center"/>
        </w:trPr>
        <w:tc>
          <w:tcPr>
            <w:tcW w:w="3016" w:type="dxa"/>
          </w:tcPr>
          <w:p w14:paraId="61F114C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7" w:type="dxa"/>
          </w:tcPr>
          <w:p w14:paraId="78B65361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05A9A894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8B4DE73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DC6D3D2" w14:textId="359A9B6A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3FB8E44C" w14:textId="4A8487B1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31B1C9D" w14:textId="4F5D54A1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225872E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BFC8E0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8A190F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8F02C91" w14:textId="7728393B" w:rsidR="00D60C3A" w:rsidRPr="00751497" w:rsidRDefault="00115E12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53" w:type="dxa"/>
          </w:tcPr>
          <w:p w14:paraId="40EA8188" w14:textId="07490F8C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78037D" w14:textId="59567E05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3A2ABE62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D685B4" w14:textId="662D7528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D4048A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BED3CF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7D09673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82882FB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535C2C8" w14:textId="7B93DA5C" w:rsidR="00D60C3A" w:rsidRPr="00751497" w:rsidRDefault="00115E12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D60C3A" w:rsidRPr="00875CE5" w14:paraId="52597F1C" w14:textId="77777777" w:rsidTr="00D60C3A">
        <w:trPr>
          <w:jc w:val="center"/>
        </w:trPr>
        <w:tc>
          <w:tcPr>
            <w:tcW w:w="3016" w:type="dxa"/>
          </w:tcPr>
          <w:p w14:paraId="795800AB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401EA0C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720AA11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CD4104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E808055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2C7F3E0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BE3BEA6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B15E442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E29EDA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DF4FA2C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A2E2FD2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ED49DB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3723BC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62C096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82F36F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C1EB54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6DAEAF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1D3601F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51B31FF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F59C7FA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D60C3A" w:rsidRPr="00875CE5" w14:paraId="3BDFB3AF" w14:textId="77777777" w:rsidTr="00D60C3A">
        <w:trPr>
          <w:jc w:val="center"/>
        </w:trPr>
        <w:tc>
          <w:tcPr>
            <w:tcW w:w="3016" w:type="dxa"/>
          </w:tcPr>
          <w:p w14:paraId="4E6E4557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7" w:type="dxa"/>
          </w:tcPr>
          <w:p w14:paraId="7766F138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4340F0A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2D5CDB29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E5078FA" w14:textId="21C0A6D6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503DFACB" w14:textId="76CD212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554" w:type="dxa"/>
          </w:tcPr>
          <w:p w14:paraId="74CB0DC4" w14:textId="367DC4F6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2CDC181B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95A00C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29B6D7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8581EB7" w14:textId="5D288152" w:rsidR="00D60C3A" w:rsidRPr="00751497" w:rsidRDefault="00115E12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,5</w:t>
            </w:r>
          </w:p>
        </w:tc>
        <w:tc>
          <w:tcPr>
            <w:tcW w:w="553" w:type="dxa"/>
          </w:tcPr>
          <w:p w14:paraId="379F0655" w14:textId="12854BFC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C2B907" w14:textId="11F9EB82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3" w:type="dxa"/>
          </w:tcPr>
          <w:p w14:paraId="4B412CB1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5C5267" w14:textId="1E71E5B0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D1F390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79B35A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AE26DF2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BA0A61F" w14:textId="77777777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D11B87F" w14:textId="5B8091AC" w:rsidR="00D60C3A" w:rsidRPr="00751497" w:rsidRDefault="00D60C3A" w:rsidP="00D60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  <w:r w:rsidRPr="00751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,5</w:t>
            </w:r>
            <w:r w:rsidRPr="00751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(</w:t>
            </w:r>
            <w:r w:rsidR="00115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  <w:r w:rsidRPr="00751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/</w:t>
            </w:r>
            <w:r w:rsidR="00115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.5</w:t>
            </w:r>
            <w:r w:rsidRPr="007514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D60C3A" w:rsidRPr="00875CE5" w14:paraId="5EFDBEEA" w14:textId="77777777" w:rsidTr="00D60C3A">
        <w:trPr>
          <w:jc w:val="center"/>
        </w:trPr>
        <w:tc>
          <w:tcPr>
            <w:tcW w:w="3016" w:type="dxa"/>
          </w:tcPr>
          <w:p w14:paraId="0FFD085C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7" w:type="dxa"/>
          </w:tcPr>
          <w:p w14:paraId="79366558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6" w:type="dxa"/>
          </w:tcPr>
          <w:p w14:paraId="36DADC74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5480EC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86CC54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FDA44B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389D76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A1843A2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E77BD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85ABDD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91EF3D5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7D1535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A3828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D21FDF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1D90C5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47987B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B16208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50A7AFD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E1D0A96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B2BEBB0" w14:textId="77777777" w:rsidR="00D60C3A" w:rsidRPr="00875CE5" w:rsidRDefault="00D60C3A" w:rsidP="00D60C3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4791FA23" w14:textId="77777777" w:rsidR="005218E9" w:rsidRDefault="005218E9" w:rsidP="005218E9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C835F6C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1F3D26B3" w14:textId="77777777" w:rsidR="005218E9" w:rsidRPr="00B41C23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080250FC" w14:textId="77777777" w:rsidR="005218E9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5BE9909D" w14:textId="77777777" w:rsidR="005218E9" w:rsidRPr="00FB5A12" w:rsidRDefault="005218E9" w:rsidP="005218E9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19403" w14:textId="00E21500" w:rsidR="002030D1" w:rsidRDefault="002030D1" w:rsidP="005B4E3A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0ACC4581" w14:textId="2748F4D5" w:rsidR="00BF5961" w:rsidRDefault="00BF5961" w:rsidP="002030D1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4A7A44A2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4FA7C747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7294D31F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52742E6B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4E2596E9" w14:textId="01398BFB" w:rsidR="00BF5961" w:rsidRDefault="00BF5961" w:rsidP="00BF596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0,25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доценти </w:t>
      </w:r>
      <w:r w:rsidR="00060780">
        <w:rPr>
          <w:rFonts w:ascii="Times New Roman" w:hAnsi="Times New Roman" w:cs="Times New Roman"/>
          <w:i/>
          <w:sz w:val="24"/>
          <w:szCs w:val="24"/>
          <w:lang w:val="ky-KG"/>
        </w:rPr>
        <w:t>Кенжекараева Айнура Жумабековна</w:t>
      </w:r>
    </w:p>
    <w:p w14:paraId="131B52E5" w14:textId="1234B62E" w:rsidR="00BF5961" w:rsidRPr="00B41C23" w:rsidRDefault="00BF5961" w:rsidP="00BF596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1A47E466" w14:textId="77777777" w:rsidR="00BF5961" w:rsidRPr="00B41C23" w:rsidRDefault="00BF5961" w:rsidP="00BF596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BF5961" w:rsidRPr="00875CE5" w14:paraId="1AB3DB96" w14:textId="77777777" w:rsidTr="00C30E6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5311E24A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7023046D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0A6DB7BF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2E2ECE77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4B367EC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01A6A786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71756A89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40850614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4A46F978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1FDD4005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05EDC7FA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0E1D723A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BF5961" w:rsidRPr="00875CE5" w14:paraId="7FB00A0A" w14:textId="77777777" w:rsidTr="00C30E6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00FBCC08" w14:textId="77777777" w:rsidR="00BF5961" w:rsidRPr="00875CE5" w:rsidRDefault="00BF5961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56CF0DC5" w14:textId="77777777" w:rsidR="00BF5961" w:rsidRPr="00875CE5" w:rsidRDefault="00BF5961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6050279E" w14:textId="77777777" w:rsidR="00BF5961" w:rsidRPr="00875CE5" w:rsidRDefault="00BF5961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7E0CB0A9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47E2428C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4E1FD824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36B3AA68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259D1CA4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176096A6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6F801453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1F98B2EF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40153B30" w14:textId="77777777" w:rsidR="00BF5961" w:rsidRPr="0027375F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098C7B67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6D66E586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1F802DFB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1370CA08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69035232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3F753855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0EFEEB80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649D4013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BF5961" w:rsidRPr="00875CE5" w14:paraId="32A7012C" w14:textId="77777777" w:rsidTr="00C30E66">
        <w:trPr>
          <w:jc w:val="center"/>
        </w:trPr>
        <w:tc>
          <w:tcPr>
            <w:tcW w:w="3022" w:type="dxa"/>
          </w:tcPr>
          <w:p w14:paraId="1F7E2C7A" w14:textId="19D6FA9B" w:rsidR="00BF5961" w:rsidRPr="0082053D" w:rsidRDefault="0082053D" w:rsidP="00BF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53D">
              <w:rPr>
                <w:rFonts w:ascii="Times New Roman" w:hAnsi="Times New Roman" w:cs="Times New Roman"/>
                <w:sz w:val="20"/>
                <w:szCs w:val="20"/>
              </w:rPr>
              <w:t>Антикризисное управление в электроэнергетике / Интегрированное управление водно-энергетическими ресурсами, межгосударственные соглашение и международный опыт</w:t>
            </w:r>
          </w:p>
        </w:tc>
        <w:tc>
          <w:tcPr>
            <w:tcW w:w="598" w:type="dxa"/>
          </w:tcPr>
          <w:p w14:paraId="467D0E20" w14:textId="25940704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1349" w:type="dxa"/>
          </w:tcPr>
          <w:p w14:paraId="4693B83E" w14:textId="57685E26" w:rsidR="00BF5961" w:rsidRPr="0082053D" w:rsidRDefault="00BF5961" w:rsidP="00BF5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ен-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hD-2</w:t>
            </w:r>
            <w:r w:rsidR="0082053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0" w:type="dxa"/>
          </w:tcPr>
          <w:p w14:paraId="2C0FFB77" w14:textId="6C709ADB" w:rsidR="00BF5961" w:rsidRPr="00BF5961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3</w:t>
            </w:r>
          </w:p>
        </w:tc>
        <w:tc>
          <w:tcPr>
            <w:tcW w:w="560" w:type="dxa"/>
          </w:tcPr>
          <w:p w14:paraId="7C2ECF0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AC86435" w14:textId="59F0C56C" w:rsidR="00BF5961" w:rsidRPr="00875CE5" w:rsidRDefault="0082053D" w:rsidP="008205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64B90F0E" w14:textId="22AF0B90" w:rsidR="00BF5961" w:rsidRPr="0082053D" w:rsidRDefault="0082053D" w:rsidP="00820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54" w:type="dxa"/>
          </w:tcPr>
          <w:p w14:paraId="2A83891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32E2A1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128BA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85505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677052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4CD07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E6DE9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F633E0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30FD3A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6F86A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A8D22F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383FC7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979D9D7" w14:textId="3A4CD2D2" w:rsidR="00BF5961" w:rsidRPr="0082053D" w:rsidRDefault="0082053D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</w:t>
            </w:r>
          </w:p>
        </w:tc>
      </w:tr>
      <w:tr w:rsidR="00BF5961" w:rsidRPr="00875CE5" w14:paraId="5F2C93EF" w14:textId="77777777" w:rsidTr="00C30E66">
        <w:trPr>
          <w:jc w:val="center"/>
        </w:trPr>
        <w:tc>
          <w:tcPr>
            <w:tcW w:w="3022" w:type="dxa"/>
          </w:tcPr>
          <w:p w14:paraId="35915355" w14:textId="1DE03AC4" w:rsidR="00BF5961" w:rsidRPr="00875CE5" w:rsidRDefault="0082053D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053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2336C60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7581F2A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AB0443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73576B4" w14:textId="52371101" w:rsidR="00BF5961" w:rsidRPr="00875CE5" w:rsidRDefault="00437B59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0,5</w:t>
            </w:r>
          </w:p>
        </w:tc>
        <w:tc>
          <w:tcPr>
            <w:tcW w:w="555" w:type="dxa"/>
          </w:tcPr>
          <w:p w14:paraId="19179BE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9C3BAF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4E8605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C57FF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CAF8B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B3E04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B071F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11E17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5032AB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8B30F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E3005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91372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FFD2DA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ECC534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FA2AF51" w14:textId="349FAFE2" w:rsidR="00BF5961" w:rsidRPr="00751497" w:rsidRDefault="00437B59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0,5</w:t>
            </w:r>
          </w:p>
        </w:tc>
      </w:tr>
      <w:tr w:rsidR="00BF5961" w:rsidRPr="00875CE5" w14:paraId="6586F09B" w14:textId="77777777" w:rsidTr="00C30E66">
        <w:trPr>
          <w:jc w:val="center"/>
        </w:trPr>
        <w:tc>
          <w:tcPr>
            <w:tcW w:w="3022" w:type="dxa"/>
          </w:tcPr>
          <w:p w14:paraId="4C342C0A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88A4AE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C6886D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10AAB4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15A425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EB1267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D1D183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036DB4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87492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0F0C1A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50299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5898A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E49F1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B9566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34AE1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06BDB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A99CE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FF622D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0A262E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0B9DE03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BF5961" w:rsidRPr="00875CE5" w14:paraId="31CBEF6E" w14:textId="77777777" w:rsidTr="00C30E66">
        <w:trPr>
          <w:jc w:val="center"/>
        </w:trPr>
        <w:tc>
          <w:tcPr>
            <w:tcW w:w="3022" w:type="dxa"/>
          </w:tcPr>
          <w:p w14:paraId="04C94A2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392E2D22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B8633F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684509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D13893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184DCB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1139C50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860885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5C802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AD115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F7F00C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4DF21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4E2D3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2A237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9EC5BA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1426F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27CCF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BEFD81A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B4267B0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D90A9B8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BF5961" w:rsidRPr="00875CE5" w14:paraId="10BDC027" w14:textId="77777777" w:rsidTr="00C30E66">
        <w:trPr>
          <w:jc w:val="center"/>
        </w:trPr>
        <w:tc>
          <w:tcPr>
            <w:tcW w:w="3022" w:type="dxa"/>
          </w:tcPr>
          <w:p w14:paraId="77AD24E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86D98D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F8E6CA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5EBA4C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C1E2DA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CCA500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86E3AF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7D92F1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F1180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3433CA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B3A566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DD0BC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1A97D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3F907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96B12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17D3C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25521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6CBF8E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A19867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0498D48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BF5961" w:rsidRPr="00875CE5" w14:paraId="15911630" w14:textId="77777777" w:rsidTr="00C30E66">
        <w:trPr>
          <w:jc w:val="center"/>
        </w:trPr>
        <w:tc>
          <w:tcPr>
            <w:tcW w:w="3022" w:type="dxa"/>
          </w:tcPr>
          <w:p w14:paraId="58F3DC0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E4D07A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C2B8F5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E262E1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9C2A7A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BA7A62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99D641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6154B8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FF41F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92D5B0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1C677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B98E8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9EB28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335AB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2CF2A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65E36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D103F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091DAA6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7DC38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1C31F3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BF5961" w:rsidRPr="00875CE5" w14:paraId="2E428A01" w14:textId="77777777" w:rsidTr="00C30E66">
        <w:trPr>
          <w:jc w:val="center"/>
        </w:trPr>
        <w:tc>
          <w:tcPr>
            <w:tcW w:w="3022" w:type="dxa"/>
          </w:tcPr>
          <w:p w14:paraId="7A0CF26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DBD01E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6FF180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34A340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0BA450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4F6498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770684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E5E8BF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2CD85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74C910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52590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2E692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854142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25420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62606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193E2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729690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D07133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3780276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E03438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BF5961" w:rsidRPr="00875CE5" w14:paraId="0F7F0BF5" w14:textId="77777777" w:rsidTr="00C30E66">
        <w:trPr>
          <w:jc w:val="center"/>
        </w:trPr>
        <w:tc>
          <w:tcPr>
            <w:tcW w:w="3022" w:type="dxa"/>
          </w:tcPr>
          <w:p w14:paraId="49B51AC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3D1635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2DDD887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3C8828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E44DD9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2F6EF6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4B500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24A284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F8492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1AD50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6A428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882E7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6B156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219EA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D1804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341D5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5710F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733871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ED2344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12C672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BF5961" w:rsidRPr="00875CE5" w14:paraId="0C5E1865" w14:textId="77777777" w:rsidTr="00C30E66">
        <w:trPr>
          <w:jc w:val="center"/>
        </w:trPr>
        <w:tc>
          <w:tcPr>
            <w:tcW w:w="3022" w:type="dxa"/>
          </w:tcPr>
          <w:p w14:paraId="17FA6AF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7CE6E2C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096734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6D0A72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DA89C5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88393E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ACD989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C65034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3B637A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364316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C961B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B77782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70ACF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A93BE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6CE10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2014246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585FE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A631CA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674FB57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7F1A54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BF5961" w:rsidRPr="00875CE5" w14:paraId="76AD7F14" w14:textId="77777777" w:rsidTr="00C30E66">
        <w:trPr>
          <w:jc w:val="center"/>
        </w:trPr>
        <w:tc>
          <w:tcPr>
            <w:tcW w:w="3022" w:type="dxa"/>
          </w:tcPr>
          <w:p w14:paraId="10DA836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29EEEBEB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DDD5B6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0077D3E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A5C87AA" w14:textId="2466F68C" w:rsidR="00BF5961" w:rsidRPr="00751497" w:rsidRDefault="00437B59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4ACD8449" w14:textId="154EA0C6" w:rsidR="00BF5961" w:rsidRPr="00751497" w:rsidRDefault="00437B59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4958C45A" w14:textId="7544007C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D7196BF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B1065D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4DE3B1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24E932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131295" w14:textId="7D93E146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BCBBCB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7D102C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E22F05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328DC9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762FFD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51BB9D4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3B4C757" w14:textId="77777777" w:rsidR="00BF5961" w:rsidRPr="00751497" w:rsidRDefault="00BF5961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9503FD4" w14:textId="67402964" w:rsidR="00BF5961" w:rsidRPr="00751497" w:rsidRDefault="00437B59" w:rsidP="00BF59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,5</w:t>
            </w:r>
          </w:p>
        </w:tc>
      </w:tr>
      <w:tr w:rsidR="00BF5961" w:rsidRPr="00875CE5" w14:paraId="41EA3970" w14:textId="77777777" w:rsidTr="00C30E66">
        <w:trPr>
          <w:jc w:val="center"/>
        </w:trPr>
        <w:tc>
          <w:tcPr>
            <w:tcW w:w="3022" w:type="dxa"/>
          </w:tcPr>
          <w:p w14:paraId="78F1250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5625E2F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680255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D24989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FFF0F4D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6FB0890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7846571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D344D8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8F3E0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4CB59F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E0450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FC48364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F1847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73D439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A16660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4E1384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38FFF8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8C09075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E72974C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D22FA53" w14:textId="77777777" w:rsidR="00BF5961" w:rsidRPr="00875CE5" w:rsidRDefault="00BF5961" w:rsidP="00BF596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51AA5E1F" w14:textId="77777777" w:rsidR="00BF5961" w:rsidRDefault="00BF5961" w:rsidP="00BF596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4E56672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101F5740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1D62FB15" w14:textId="77777777" w:rsidR="00BF5961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79471D62" w14:textId="77777777" w:rsidR="00BF5961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 xml:space="preserve">_________________________________________________________________________________________________________________________________________________  </w:t>
      </w:r>
    </w:p>
    <w:p w14:paraId="383F20C1" w14:textId="77777777" w:rsidR="00BF5961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  <w:sectPr w:rsidR="00BF5961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</w:t>
      </w:r>
    </w:p>
    <w:p w14:paraId="68D8522B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4DD53574" w14:textId="77777777" w:rsidR="00BF5961" w:rsidRPr="008D17B5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07708A52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037723D7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0CA69D7D" w14:textId="49AA5006" w:rsidR="00BF5961" w:rsidRPr="005218E9" w:rsidRDefault="00BF5961" w:rsidP="0006078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5218E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5218E9">
        <w:rPr>
          <w:rFonts w:ascii="Times New Roman" w:hAnsi="Times New Roman" w:cs="Times New Roman"/>
          <w:b/>
          <w:i/>
          <w:sz w:val="24"/>
          <w:szCs w:val="24"/>
          <w:lang w:val="ky-KG"/>
        </w:rPr>
        <w:t>0,</w:t>
      </w: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>25</w:t>
      </w:r>
      <w:r w:rsidRPr="005218E9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доценти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060780" w:rsidRPr="00060780">
        <w:rPr>
          <w:rFonts w:ascii="Times New Roman" w:hAnsi="Times New Roman" w:cs="Times New Roman"/>
          <w:bCs/>
          <w:i/>
          <w:sz w:val="24"/>
          <w:szCs w:val="24"/>
          <w:lang w:val="ky-KG"/>
        </w:rPr>
        <w:t>Кенжекараева Айнура Жумабековна</w:t>
      </w:r>
    </w:p>
    <w:p w14:paraId="6EF48898" w14:textId="5F520E35" w:rsidR="00BF5961" w:rsidRPr="005218E9" w:rsidRDefault="00BF5961" w:rsidP="00BF596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 xml:space="preserve">6 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окуу жылына пландалган окуу жүктөмү боюнча маалымат (жеке план)</w:t>
      </w:r>
    </w:p>
    <w:p w14:paraId="3629144C" w14:textId="77777777" w:rsidR="00BF5961" w:rsidRPr="00B41C23" w:rsidRDefault="00BF5961" w:rsidP="00BF596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BF5961" w:rsidRPr="00875CE5" w14:paraId="6387EA44" w14:textId="77777777" w:rsidTr="00C30E6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60FC82CC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5232A81F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7C688932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51643E7F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0DBE6761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5C90B486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66A730A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2CCC11DD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2BD60CD9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4DB7B833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1C224E6D" w14:textId="77777777" w:rsidR="00BF5961" w:rsidRPr="00891CA8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  <w:vAlign w:val="center"/>
          </w:tcPr>
          <w:p w14:paraId="6B277387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BF5961" w:rsidRPr="00875CE5" w14:paraId="422589E8" w14:textId="77777777" w:rsidTr="00C30E6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70332604" w14:textId="77777777" w:rsidR="00BF5961" w:rsidRPr="00875CE5" w:rsidRDefault="00BF5961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75465632" w14:textId="77777777" w:rsidR="00BF5961" w:rsidRPr="00875CE5" w:rsidRDefault="00BF5961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2665A7FD" w14:textId="77777777" w:rsidR="00BF5961" w:rsidRPr="00875CE5" w:rsidRDefault="00BF5961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24EA5713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4D1B364A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27FE8C2D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6B546546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1FBE20D9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5BFEE665" w14:textId="77777777" w:rsidR="00BF5961" w:rsidRPr="00875CE5" w:rsidRDefault="00BF5961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CD9880E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20457959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244D1344" w14:textId="77777777" w:rsidR="00BF5961" w:rsidRPr="0027375F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3BE8D991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6EEF5C8D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6FBE74FF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789B4A80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7886180B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4B554E77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22AFF76F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53B42CBF" w14:textId="77777777" w:rsidR="00BF5961" w:rsidRPr="00875CE5" w:rsidRDefault="00BF5961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863979" w:rsidRPr="00875CE5" w14:paraId="4B173A97" w14:textId="77777777" w:rsidTr="00C30E66">
        <w:trPr>
          <w:jc w:val="center"/>
        </w:trPr>
        <w:tc>
          <w:tcPr>
            <w:tcW w:w="3022" w:type="dxa"/>
          </w:tcPr>
          <w:p w14:paraId="18A66052" w14:textId="0F38AE84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F3C7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</w:t>
            </w:r>
            <w:r w:rsidRPr="00AF3C7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hD-</w:t>
            </w:r>
            <w:r w:rsidRPr="00AF3C7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докторант</w:t>
            </w: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ты жетектөө</w:t>
            </w:r>
          </w:p>
        </w:tc>
        <w:tc>
          <w:tcPr>
            <w:tcW w:w="598" w:type="dxa"/>
          </w:tcPr>
          <w:p w14:paraId="41C9DB64" w14:textId="0C8BB27B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1349" w:type="dxa"/>
          </w:tcPr>
          <w:p w14:paraId="77F26E9B" w14:textId="664AD8D2" w:rsidR="00863979" w:rsidRPr="00F56249" w:rsidRDefault="00863979" w:rsidP="0086397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Мен-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hD-2</w:t>
            </w: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4</w:t>
            </w:r>
          </w:p>
        </w:tc>
        <w:tc>
          <w:tcPr>
            <w:tcW w:w="560" w:type="dxa"/>
          </w:tcPr>
          <w:p w14:paraId="2A8A2400" w14:textId="606CDCB5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1</w:t>
            </w:r>
          </w:p>
        </w:tc>
        <w:tc>
          <w:tcPr>
            <w:tcW w:w="560" w:type="dxa"/>
          </w:tcPr>
          <w:p w14:paraId="1093D8D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2F346FE" w14:textId="67A5256A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9F7344D" w14:textId="794BAFD3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9E200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3F6CE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41DB3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184C6F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D2E693" w14:textId="4B5C0596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4</w:t>
            </w:r>
          </w:p>
        </w:tc>
        <w:tc>
          <w:tcPr>
            <w:tcW w:w="553" w:type="dxa"/>
          </w:tcPr>
          <w:p w14:paraId="3EE4693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A6798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91934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CCC79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11C4C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2B790E4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73E38F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91B65A5" w14:textId="244F32AC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4</w:t>
            </w:r>
          </w:p>
        </w:tc>
      </w:tr>
      <w:tr w:rsidR="00863979" w:rsidRPr="00875CE5" w14:paraId="1ACC94AF" w14:textId="77777777" w:rsidTr="00C30E66">
        <w:trPr>
          <w:jc w:val="center"/>
        </w:trPr>
        <w:tc>
          <w:tcPr>
            <w:tcW w:w="3022" w:type="dxa"/>
          </w:tcPr>
          <w:p w14:paraId="7CFAB557" w14:textId="5203BDD6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F3C72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Консультация жана көзөмөл</w:t>
            </w:r>
          </w:p>
        </w:tc>
        <w:tc>
          <w:tcPr>
            <w:tcW w:w="598" w:type="dxa"/>
          </w:tcPr>
          <w:p w14:paraId="390BD2E7" w14:textId="32CF19F2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5A6AAFB" w14:textId="1D4D1FF1" w:rsidR="00863979" w:rsidRPr="00020F3E" w:rsidRDefault="00863979" w:rsidP="00863979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60" w:type="dxa"/>
          </w:tcPr>
          <w:p w14:paraId="35FA2877" w14:textId="2DCC9A6D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8EF296E" w14:textId="2ED6E803" w:rsidR="00863979" w:rsidRPr="00875CE5" w:rsidRDefault="00437B5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0,5</w:t>
            </w:r>
          </w:p>
        </w:tc>
        <w:tc>
          <w:tcPr>
            <w:tcW w:w="555" w:type="dxa"/>
          </w:tcPr>
          <w:p w14:paraId="6A1556B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FADCBE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9745A0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AF653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CB97B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876CE5" w14:textId="1A2F90A4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694FE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2A378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A189F0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35B01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B1AF3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9B755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DF0A84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4755FD4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5E9F0EE" w14:textId="2A264EA6" w:rsidR="00863979" w:rsidRPr="00751497" w:rsidRDefault="00437B5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0,5</w:t>
            </w:r>
          </w:p>
        </w:tc>
      </w:tr>
      <w:tr w:rsidR="00863979" w:rsidRPr="00875CE5" w14:paraId="19D4C9FD" w14:textId="77777777" w:rsidTr="00C30E66">
        <w:trPr>
          <w:jc w:val="center"/>
        </w:trPr>
        <w:tc>
          <w:tcPr>
            <w:tcW w:w="3022" w:type="dxa"/>
          </w:tcPr>
          <w:p w14:paraId="3570B639" w14:textId="14FE2BB1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00B6879" w14:textId="5961B8DF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0B3B38A" w14:textId="3517493F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8FB76D8" w14:textId="2474EF91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20B21C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01B729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807AD2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98B522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DC05B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3D47CB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C0A77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E60C53" w14:textId="762FD7C1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73A28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2F98E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09605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4C1803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615D9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8505FB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E74E4F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580D0BD" w14:textId="38281EBC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63979" w:rsidRPr="00875CE5" w14:paraId="5DB61FBD" w14:textId="77777777" w:rsidTr="00C30E66">
        <w:trPr>
          <w:jc w:val="center"/>
        </w:trPr>
        <w:tc>
          <w:tcPr>
            <w:tcW w:w="3022" w:type="dxa"/>
          </w:tcPr>
          <w:p w14:paraId="1355B4E5" w14:textId="52622414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A0981B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9C14E9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7F1219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8A382AB" w14:textId="7FC20C63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3D88C8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594BA1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5B2E48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F624C0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FECB07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39BEF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5FAA0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0A8D0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D1587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3C21B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E6BB8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DB4230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2B06AE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5012184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76F8E63" w14:textId="75DECF42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63979" w:rsidRPr="00875CE5" w14:paraId="67DC0323" w14:textId="77777777" w:rsidTr="00C30E66">
        <w:trPr>
          <w:jc w:val="center"/>
        </w:trPr>
        <w:tc>
          <w:tcPr>
            <w:tcW w:w="3022" w:type="dxa"/>
          </w:tcPr>
          <w:p w14:paraId="2EEC833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272512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6A0619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1CDCE6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F75183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A2FEAE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B53545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D879B0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C0F8C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13D73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33F6F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95BB4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3EFF1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DCE0EC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19727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49CD7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5D61C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77D8EB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6D9314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544B4E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63979" w:rsidRPr="00875CE5" w14:paraId="71140EFF" w14:textId="77777777" w:rsidTr="00C30E66">
        <w:trPr>
          <w:jc w:val="center"/>
        </w:trPr>
        <w:tc>
          <w:tcPr>
            <w:tcW w:w="3022" w:type="dxa"/>
          </w:tcPr>
          <w:p w14:paraId="7E71490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B0B804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3455C5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6F45E0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7C920D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9FEC02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D1DD03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BCA7F9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8E808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FE49FD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D5DAA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732CCD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E9B56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E184C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AF243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0CA00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631A4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9F426C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6808C5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C94BC9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63979" w:rsidRPr="00875CE5" w14:paraId="75D5F239" w14:textId="77777777" w:rsidTr="00C30E66">
        <w:trPr>
          <w:jc w:val="center"/>
        </w:trPr>
        <w:tc>
          <w:tcPr>
            <w:tcW w:w="3022" w:type="dxa"/>
          </w:tcPr>
          <w:p w14:paraId="29904F8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048213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A2E609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03D64F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E5824B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6853C0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05D81B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E45E56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A7F7D4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F6289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7F34B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163BD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02FF3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E051BA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037C5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C6BE5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803504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17EC380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71EF8A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A367290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63979" w:rsidRPr="00875CE5" w14:paraId="4D655468" w14:textId="77777777" w:rsidTr="00C30E66">
        <w:trPr>
          <w:jc w:val="center"/>
        </w:trPr>
        <w:tc>
          <w:tcPr>
            <w:tcW w:w="3022" w:type="dxa"/>
          </w:tcPr>
          <w:p w14:paraId="2BBA74D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B21009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C20B2A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D730FB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22F48F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B0EB88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ECA88A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AE97EE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B6571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37A18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3BF31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3EA4ED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DE730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EEC75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62A74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B92C7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EC600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92C8AE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CD9160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F2F1C80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63979" w:rsidRPr="00875CE5" w14:paraId="647B7CC6" w14:textId="77777777" w:rsidTr="00C30E66">
        <w:trPr>
          <w:jc w:val="center"/>
        </w:trPr>
        <w:tc>
          <w:tcPr>
            <w:tcW w:w="3022" w:type="dxa"/>
          </w:tcPr>
          <w:p w14:paraId="43640800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F93C94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39CB9F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E976CE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23AE0B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77CCC3A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57A7CF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719CD0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DC4F14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5D2868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81030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85EE12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F0E11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F94C9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FBE6B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CFCF1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490E9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DC23B4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F6A07D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1BC6BA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63979" w:rsidRPr="00875CE5" w14:paraId="5BEBC3F2" w14:textId="77777777" w:rsidTr="00C30E66">
        <w:trPr>
          <w:jc w:val="center"/>
        </w:trPr>
        <w:tc>
          <w:tcPr>
            <w:tcW w:w="3022" w:type="dxa"/>
          </w:tcPr>
          <w:p w14:paraId="706EA94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0619BA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B9C533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7315C1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BA7BD6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0D19A50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BDC04F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2B8076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0185D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784726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4E3F90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E97172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B1FF1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94565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DC250C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A0D894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A15EC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CBE27A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03178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FAAF0F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863979" w:rsidRPr="00875CE5" w14:paraId="6520410B" w14:textId="77777777" w:rsidTr="00C30E66">
        <w:trPr>
          <w:jc w:val="center"/>
        </w:trPr>
        <w:tc>
          <w:tcPr>
            <w:tcW w:w="3022" w:type="dxa"/>
          </w:tcPr>
          <w:p w14:paraId="7EC8F10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8" w:type="dxa"/>
          </w:tcPr>
          <w:p w14:paraId="7DD2A83F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158D86E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17C214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21696AF" w14:textId="0396C475" w:rsidR="00863979" w:rsidRPr="00751497" w:rsidRDefault="00437B5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5</w:t>
            </w:r>
          </w:p>
        </w:tc>
        <w:tc>
          <w:tcPr>
            <w:tcW w:w="555" w:type="dxa"/>
          </w:tcPr>
          <w:p w14:paraId="779FA065" w14:textId="12022FC5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1D94751" w14:textId="5752793E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791B562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E84AF7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90C1D1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6851D5" w14:textId="6CBCB7A2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A18293A" w14:textId="28C2659C" w:rsidR="00863979" w:rsidRPr="00751497" w:rsidRDefault="00060780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3" w:type="dxa"/>
          </w:tcPr>
          <w:p w14:paraId="4BF26F89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ADAFF7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445E5C" w14:textId="4D59CC10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E4E223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C43613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65B5D2F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A128539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38DE1E8" w14:textId="4D1E97A3" w:rsidR="00863979" w:rsidRPr="00751497" w:rsidRDefault="00437B5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,5</w:t>
            </w:r>
          </w:p>
        </w:tc>
      </w:tr>
      <w:tr w:rsidR="00863979" w:rsidRPr="00875CE5" w14:paraId="3D1214E2" w14:textId="77777777" w:rsidTr="00C30E66">
        <w:trPr>
          <w:jc w:val="center"/>
        </w:trPr>
        <w:tc>
          <w:tcPr>
            <w:tcW w:w="3022" w:type="dxa"/>
          </w:tcPr>
          <w:p w14:paraId="216C32F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4EEB094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9CF34A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D236799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24A2144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0EAE886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EE726B6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4C4D947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D0455F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02196B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95D16B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8FF4DF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B20AB7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520A7C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69287D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431D8C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D17168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3F86BB0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C480EA9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3674D6C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863979" w:rsidRPr="00875CE5" w14:paraId="1D964896" w14:textId="77777777" w:rsidTr="00C30E66">
        <w:trPr>
          <w:jc w:val="center"/>
        </w:trPr>
        <w:tc>
          <w:tcPr>
            <w:tcW w:w="3022" w:type="dxa"/>
          </w:tcPr>
          <w:p w14:paraId="79B7E41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8" w:type="dxa"/>
          </w:tcPr>
          <w:p w14:paraId="1EB7075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EA1C0DD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E70CED4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8BB6E43" w14:textId="4B6E9F9A" w:rsidR="00863979" w:rsidRPr="00751497" w:rsidRDefault="00437B5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555" w:type="dxa"/>
          </w:tcPr>
          <w:p w14:paraId="2981D29D" w14:textId="0F2750B1" w:rsidR="00863979" w:rsidRPr="00751497" w:rsidRDefault="00060780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  <w:tc>
          <w:tcPr>
            <w:tcW w:w="554" w:type="dxa"/>
          </w:tcPr>
          <w:p w14:paraId="74799571" w14:textId="6A7F2A10" w:rsidR="00863979" w:rsidRPr="00751497" w:rsidRDefault="00437B5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77670A08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F8CA05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6AF80F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BB33EA" w14:textId="4F0B78D5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C35108" w14:textId="6A859E28" w:rsidR="00863979" w:rsidRPr="00751497" w:rsidRDefault="00060780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553" w:type="dxa"/>
          </w:tcPr>
          <w:p w14:paraId="2F085C26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C3F924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39C406" w14:textId="5732684B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6221464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74FDB2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7356671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6A7A92F" w14:textId="77777777" w:rsidR="00863979" w:rsidRPr="00751497" w:rsidRDefault="0086397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9124964" w14:textId="5E5CC6DB" w:rsidR="00863979" w:rsidRPr="00751497" w:rsidRDefault="00437B59" w:rsidP="008639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11 </w:t>
            </w:r>
            <w:r w:rsidR="000607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   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</w:t>
            </w:r>
            <w:r w:rsidR="000607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</w:t>
            </w:r>
            <w:r w:rsidR="000607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863979" w:rsidRPr="00875CE5" w14:paraId="41FC77EE" w14:textId="77777777" w:rsidTr="00C30E66">
        <w:trPr>
          <w:jc w:val="center"/>
        </w:trPr>
        <w:tc>
          <w:tcPr>
            <w:tcW w:w="3022" w:type="dxa"/>
          </w:tcPr>
          <w:p w14:paraId="296B725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1A0F4BC1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7D9E92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DD2664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BAB1F0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ED1B924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EB8681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37DA47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1BB4A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EE9728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29926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8E24E17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DA8593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431B3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778CDE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7FC91E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5378B5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A4ABEDA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08877DB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5E6ACB0C" w14:textId="77777777" w:rsidR="00863979" w:rsidRPr="00875CE5" w:rsidRDefault="00863979" w:rsidP="0086397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0D91C6DF" w14:textId="77777777" w:rsidR="00BF5961" w:rsidRDefault="00BF5961" w:rsidP="00BF5961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0BC9A88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54BA6049" w14:textId="77777777" w:rsidR="00BF5961" w:rsidRPr="00B41C23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0D0CC496" w14:textId="77777777" w:rsidR="00BF5961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3DDE6FD5" w14:textId="77777777" w:rsidR="00BF5961" w:rsidRPr="00FB5A12" w:rsidRDefault="00BF5961" w:rsidP="00BF5961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B91EE" w14:textId="62E32183" w:rsidR="009420B7" w:rsidRDefault="009420B7" w:rsidP="002030D1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br w:type="page"/>
      </w:r>
    </w:p>
    <w:p w14:paraId="3FA94E69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5D31F08D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5FE64C54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____</w:t>
      </w:r>
    </w:p>
    <w:p w14:paraId="210B1D11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</w:t>
      </w:r>
      <w:r>
        <w:rPr>
          <w:rFonts w:ascii="Times New Roman" w:hAnsi="Times New Roman" w:cs="Times New Roman"/>
          <w:sz w:val="20"/>
          <w:szCs w:val="24"/>
          <w:lang w:val="ky-KG"/>
        </w:rPr>
        <w:t xml:space="preserve"> </w:t>
      </w:r>
      <w:r w:rsidRPr="00B41C23">
        <w:rPr>
          <w:rFonts w:ascii="Times New Roman" w:hAnsi="Times New Roman" w:cs="Times New Roman"/>
          <w:sz w:val="20"/>
          <w:szCs w:val="24"/>
          <w:lang w:val="ky-KG"/>
        </w:rPr>
        <w:t>ж.</w:t>
      </w:r>
    </w:p>
    <w:p w14:paraId="4266D3E4" w14:textId="3D46EDB6" w:rsidR="009420B7" w:rsidRPr="006649F6" w:rsidRDefault="009420B7" w:rsidP="009420B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>0,</w:t>
      </w:r>
      <w:r w:rsidR="006649F6">
        <w:rPr>
          <w:rFonts w:ascii="Times New Roman" w:hAnsi="Times New Roman" w:cs="Times New Roman"/>
          <w:i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</w:t>
      </w:r>
      <w:r w:rsidR="006649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кутуучу </w:t>
      </w:r>
      <w:r w:rsidR="006649F6" w:rsidRPr="006649F6">
        <w:rPr>
          <w:rFonts w:ascii="Times New Roman" w:hAnsi="Times New Roman" w:cs="Times New Roman"/>
          <w:i/>
          <w:sz w:val="24"/>
          <w:szCs w:val="24"/>
          <w:lang w:val="ky-KG"/>
        </w:rPr>
        <w:t>Oleksii Stepaniuk</w:t>
      </w:r>
    </w:p>
    <w:p w14:paraId="7DDBACF0" w14:textId="4D908353" w:rsidR="009420B7" w:rsidRPr="00B41C23" w:rsidRDefault="009420B7" w:rsidP="009420B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пландалган окуу жүктөмү боюнча маалымат (жеке план)</w:t>
      </w:r>
    </w:p>
    <w:p w14:paraId="6F866E98" w14:textId="77777777" w:rsidR="009420B7" w:rsidRPr="00B41C23" w:rsidRDefault="009420B7" w:rsidP="009420B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>Күзгү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3022"/>
        <w:gridCol w:w="598"/>
        <w:gridCol w:w="1349"/>
        <w:gridCol w:w="560"/>
        <w:gridCol w:w="560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91"/>
        <w:gridCol w:w="567"/>
        <w:gridCol w:w="841"/>
      </w:tblGrid>
      <w:tr w:rsidR="009420B7" w:rsidRPr="00875CE5" w14:paraId="134CA5E1" w14:textId="77777777" w:rsidTr="00C30E66">
        <w:trPr>
          <w:cantSplit/>
          <w:trHeight w:val="333"/>
          <w:jc w:val="center"/>
        </w:trPr>
        <w:tc>
          <w:tcPr>
            <w:tcW w:w="3022" w:type="dxa"/>
            <w:vMerge w:val="restart"/>
            <w:vAlign w:val="center"/>
          </w:tcPr>
          <w:p w14:paraId="134D9D5B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8" w:type="dxa"/>
            <w:vMerge w:val="restart"/>
            <w:vAlign w:val="center"/>
          </w:tcPr>
          <w:p w14:paraId="239A6156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9" w:type="dxa"/>
            <w:vMerge w:val="restart"/>
            <w:vAlign w:val="center"/>
          </w:tcPr>
          <w:p w14:paraId="7494D956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0D62A1D2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14:paraId="1BE6A638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3" w:type="dxa"/>
            <w:gridSpan w:val="3"/>
            <w:vAlign w:val="center"/>
          </w:tcPr>
          <w:p w14:paraId="7A837D45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2169B27C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1" w:type="dxa"/>
            <w:gridSpan w:val="7"/>
            <w:vAlign w:val="center"/>
          </w:tcPr>
          <w:p w14:paraId="6EF1009B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3" w:type="dxa"/>
            <w:vAlign w:val="center"/>
          </w:tcPr>
          <w:p w14:paraId="2EB1380A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1" w:type="dxa"/>
            <w:vAlign w:val="center"/>
          </w:tcPr>
          <w:p w14:paraId="5FBFA9AD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7" w:type="dxa"/>
            <w:vAlign w:val="center"/>
          </w:tcPr>
          <w:p w14:paraId="56DD4E14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41" w:type="dxa"/>
            <w:vAlign w:val="center"/>
          </w:tcPr>
          <w:p w14:paraId="03093541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9420B7" w:rsidRPr="00875CE5" w14:paraId="73F33412" w14:textId="77777777" w:rsidTr="00C30E66">
        <w:trPr>
          <w:cantSplit/>
          <w:trHeight w:val="2082"/>
          <w:jc w:val="center"/>
        </w:trPr>
        <w:tc>
          <w:tcPr>
            <w:tcW w:w="3022" w:type="dxa"/>
            <w:vMerge/>
          </w:tcPr>
          <w:p w14:paraId="7E84631B" w14:textId="77777777" w:rsidR="009420B7" w:rsidRPr="00875CE5" w:rsidRDefault="009420B7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8" w:type="dxa"/>
            <w:vMerge/>
          </w:tcPr>
          <w:p w14:paraId="37DB06C2" w14:textId="77777777" w:rsidR="009420B7" w:rsidRPr="00875CE5" w:rsidRDefault="009420B7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9" w:type="dxa"/>
            <w:vMerge/>
          </w:tcPr>
          <w:p w14:paraId="689F155E" w14:textId="77777777" w:rsidR="009420B7" w:rsidRPr="00875CE5" w:rsidRDefault="009420B7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3A03AFA2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0" w:type="dxa"/>
            <w:vMerge/>
            <w:vAlign w:val="center"/>
          </w:tcPr>
          <w:p w14:paraId="3A75B6B0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50EE59CD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4" w:type="dxa"/>
            <w:textDirection w:val="btLr"/>
            <w:vAlign w:val="center"/>
          </w:tcPr>
          <w:p w14:paraId="62F7DB79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4" w:type="dxa"/>
            <w:textDirection w:val="btLr"/>
            <w:vAlign w:val="center"/>
          </w:tcPr>
          <w:p w14:paraId="59AB8E2B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3" w:type="dxa"/>
            <w:vMerge/>
            <w:vAlign w:val="center"/>
          </w:tcPr>
          <w:p w14:paraId="2579DFF7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4F91C020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553" w:type="dxa"/>
            <w:textDirection w:val="btLr"/>
            <w:vAlign w:val="center"/>
          </w:tcPr>
          <w:p w14:paraId="25846AB6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553" w:type="dxa"/>
            <w:textDirection w:val="btLr"/>
            <w:vAlign w:val="center"/>
          </w:tcPr>
          <w:p w14:paraId="63FE8ED9" w14:textId="77777777" w:rsidR="009420B7" w:rsidRPr="0027375F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3" w:type="dxa"/>
            <w:textDirection w:val="btLr"/>
            <w:vAlign w:val="center"/>
          </w:tcPr>
          <w:p w14:paraId="37BB06A8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3" w:type="dxa"/>
            <w:textDirection w:val="btLr"/>
            <w:vAlign w:val="center"/>
          </w:tcPr>
          <w:p w14:paraId="1CFB1D1F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3" w:type="dxa"/>
            <w:textDirection w:val="btLr"/>
            <w:vAlign w:val="center"/>
          </w:tcPr>
          <w:p w14:paraId="6898E9AD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4D49939F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3" w:type="dxa"/>
            <w:textDirection w:val="btLr"/>
            <w:vAlign w:val="center"/>
          </w:tcPr>
          <w:p w14:paraId="1AB12BAE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1" w:type="dxa"/>
            <w:textDirection w:val="btLr"/>
            <w:vAlign w:val="center"/>
          </w:tcPr>
          <w:p w14:paraId="19E581CA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7" w:type="dxa"/>
            <w:textDirection w:val="btLr"/>
            <w:vAlign w:val="center"/>
          </w:tcPr>
          <w:p w14:paraId="14B0D21D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41" w:type="dxa"/>
            <w:textDirection w:val="btLr"/>
            <w:vAlign w:val="center"/>
          </w:tcPr>
          <w:p w14:paraId="5E79710F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6649F6" w:rsidRPr="00875CE5" w14:paraId="47DA0E55" w14:textId="77777777" w:rsidTr="00C30E66">
        <w:trPr>
          <w:jc w:val="center"/>
        </w:trPr>
        <w:tc>
          <w:tcPr>
            <w:tcW w:w="3022" w:type="dxa"/>
          </w:tcPr>
          <w:p w14:paraId="54219EC2" w14:textId="6DF921C0" w:rsidR="006649F6" w:rsidRPr="00875CE5" w:rsidRDefault="0082053D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2053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тернет ишкердиги</w:t>
            </w:r>
          </w:p>
        </w:tc>
        <w:tc>
          <w:tcPr>
            <w:tcW w:w="598" w:type="dxa"/>
          </w:tcPr>
          <w:p w14:paraId="28D45B02" w14:textId="1196BC30" w:rsidR="006649F6" w:rsidRPr="00875CE5" w:rsidRDefault="0082053D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349" w:type="dxa"/>
          </w:tcPr>
          <w:p w14:paraId="75B43018" w14:textId="5D3C126E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5624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н(б)анг-1-23</w:t>
            </w:r>
          </w:p>
        </w:tc>
        <w:tc>
          <w:tcPr>
            <w:tcW w:w="560" w:type="dxa"/>
          </w:tcPr>
          <w:p w14:paraId="1CA5F6CA" w14:textId="6D147B44" w:rsidR="006649F6" w:rsidRPr="00BF5961" w:rsidRDefault="0082053D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560" w:type="dxa"/>
          </w:tcPr>
          <w:p w14:paraId="25F976C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E4E9080" w14:textId="45C9E3CD" w:rsidR="006649F6" w:rsidRPr="00875CE5" w:rsidRDefault="0082053D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570A6108" w14:textId="280C0438" w:rsidR="006649F6" w:rsidRPr="00875CE5" w:rsidRDefault="0082053D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4439445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FFFF5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EF4AEB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BDF55B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E8CA1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9CAD9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7BB60C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7C9F9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04246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F5394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9A3BCB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98BF42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9233CA3" w14:textId="6038423C" w:rsidR="006649F6" w:rsidRPr="00751497" w:rsidRDefault="0082053D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6649F6" w:rsidRPr="00875CE5" w14:paraId="5B07E497" w14:textId="77777777" w:rsidTr="00C30E66">
        <w:trPr>
          <w:jc w:val="center"/>
        </w:trPr>
        <w:tc>
          <w:tcPr>
            <w:tcW w:w="3022" w:type="dxa"/>
          </w:tcPr>
          <w:p w14:paraId="1364B9E9" w14:textId="47625FA1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A3CC9C2" w14:textId="37B21F2A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914CE1A" w14:textId="614F3BB3" w:rsidR="006649F6" w:rsidRPr="00BF5961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E337EE2" w14:textId="666F925F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389769D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3C4FAE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6D9816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14602F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ECA09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D87E4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70DB4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99843AE" w14:textId="41F81CA4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69266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F22B9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7FC76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310A78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F8F23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970021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90D007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2D907AB" w14:textId="714A1442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20A0A262" w14:textId="77777777" w:rsidTr="00C30E66">
        <w:trPr>
          <w:jc w:val="center"/>
        </w:trPr>
        <w:tc>
          <w:tcPr>
            <w:tcW w:w="3022" w:type="dxa"/>
          </w:tcPr>
          <w:p w14:paraId="58D95AE9" w14:textId="7EB9FA03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5817643" w14:textId="45D7B14F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2A2A51B" w14:textId="5CC327B8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4A4E28F" w14:textId="7A2E4969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4947B9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F552790" w14:textId="2058652E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0DBC0DD" w14:textId="0384FFDD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982BA5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734B16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8726B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E53A4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FABDE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53C1E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4267E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97D59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5EACEA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0809E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B71E10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AD397A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26D92AB" w14:textId="23FB875F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1AE2EF11" w14:textId="77777777" w:rsidTr="00C30E66">
        <w:trPr>
          <w:jc w:val="center"/>
        </w:trPr>
        <w:tc>
          <w:tcPr>
            <w:tcW w:w="3022" w:type="dxa"/>
          </w:tcPr>
          <w:p w14:paraId="4D825188" w14:textId="73A125A2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B7EB6A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673131B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54D945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C40E3C2" w14:textId="43140F70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06E89F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BB0297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032A3E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1C786D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8D252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D7E9D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33BE3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162D2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CE5EA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12D24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1B1B2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5ECB98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59713A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FDA388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11B654E1" w14:textId="3FB94EE2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39E7C693" w14:textId="77777777" w:rsidTr="00C30E66">
        <w:trPr>
          <w:jc w:val="center"/>
        </w:trPr>
        <w:tc>
          <w:tcPr>
            <w:tcW w:w="3022" w:type="dxa"/>
          </w:tcPr>
          <w:p w14:paraId="0EFA22E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D1A264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F3B3F4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EF70CD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6B5491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3C2944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AC06C1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2FED26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DB319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09EB6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97E8A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1C5A85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D7B84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C4FE6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C61100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B1EA5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E77CBD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34D3045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E5966C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6C8A17B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5BE30F7F" w14:textId="77777777" w:rsidTr="00C30E66">
        <w:trPr>
          <w:jc w:val="center"/>
        </w:trPr>
        <w:tc>
          <w:tcPr>
            <w:tcW w:w="3022" w:type="dxa"/>
          </w:tcPr>
          <w:p w14:paraId="0BB9B58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E765B8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4DA32A0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791426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AADA27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23F884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A5BD0B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F634D9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FA50BA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9BCBF1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8FAA7E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07E94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8D815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A7CF2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C20DB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95E31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36354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AA801D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2A5CB09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0F04064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0EE7F7F7" w14:textId="77777777" w:rsidTr="00C30E66">
        <w:trPr>
          <w:jc w:val="center"/>
        </w:trPr>
        <w:tc>
          <w:tcPr>
            <w:tcW w:w="3022" w:type="dxa"/>
          </w:tcPr>
          <w:p w14:paraId="30D66CC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2D18E35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2ED7606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799D4F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38BCC2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52354B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77525C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437197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0D8995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8041E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36E035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E828C6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50171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91B8F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72F5F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52CAB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5379AF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1417A7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08049EB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449D11C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10D4CFC9" w14:textId="77777777" w:rsidTr="00C30E66">
        <w:trPr>
          <w:jc w:val="center"/>
        </w:trPr>
        <w:tc>
          <w:tcPr>
            <w:tcW w:w="3022" w:type="dxa"/>
          </w:tcPr>
          <w:p w14:paraId="74207B9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D317CC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E8C0DE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DFDE7D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00B471F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2585979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1114EA1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A65A48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6680C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F67932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385543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FC0D4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974F0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3BF129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38DEE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4CD338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3E2DB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F6D7CE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65CC00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F404CF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2499669A" w14:textId="77777777" w:rsidTr="00C30E66">
        <w:trPr>
          <w:jc w:val="center"/>
        </w:trPr>
        <w:tc>
          <w:tcPr>
            <w:tcW w:w="3022" w:type="dxa"/>
          </w:tcPr>
          <w:p w14:paraId="4F340CD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1ADD5E2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97129E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56042F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8F5568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705EC6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94B50C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967044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1C597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AA1B24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8412B8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72FBCC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D6AC76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46FDC5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263972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AA351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9C48F1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64B28BB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0A60EC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6D92677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1BC8FBA7" w14:textId="77777777" w:rsidTr="00C30E66">
        <w:trPr>
          <w:jc w:val="center"/>
        </w:trPr>
        <w:tc>
          <w:tcPr>
            <w:tcW w:w="3022" w:type="dxa"/>
          </w:tcPr>
          <w:p w14:paraId="2C01F85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62A0E5A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1969BB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9E0C53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EFA09D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3957A46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24A67C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B7BC96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6EB6B4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07F9FB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1E30C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42163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5B003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25103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0EB983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93C7E4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C652D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3661B5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7F349D6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2087FB8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6FC873D8" w14:textId="77777777" w:rsidTr="00C30E66">
        <w:trPr>
          <w:jc w:val="center"/>
        </w:trPr>
        <w:tc>
          <w:tcPr>
            <w:tcW w:w="3022" w:type="dxa"/>
          </w:tcPr>
          <w:p w14:paraId="086B037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0C6FF4B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3E0C1B8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189A87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4911D36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BE8B49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96412D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F32A43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4D3502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9B62D5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CF698F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57B35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E89036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55441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722EC5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1D2B83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F1658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76CFCBB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CC6509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7F0EA47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19D839E2" w14:textId="77777777" w:rsidTr="00C30E66">
        <w:trPr>
          <w:jc w:val="center"/>
        </w:trPr>
        <w:tc>
          <w:tcPr>
            <w:tcW w:w="3022" w:type="dxa"/>
          </w:tcPr>
          <w:p w14:paraId="7811272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451886A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8F242A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0F4E5C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E1FD19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5B886F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31D936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0ACDE0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2CEF6A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D865E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0C9B44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515EE3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560BFC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AAD82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433A20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DC513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E24A74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4F32827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5FC4257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02DE00F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59CB9AEB" w14:textId="77777777" w:rsidTr="00C30E66">
        <w:trPr>
          <w:jc w:val="center"/>
        </w:trPr>
        <w:tc>
          <w:tcPr>
            <w:tcW w:w="3022" w:type="dxa"/>
          </w:tcPr>
          <w:p w14:paraId="17315C6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BB1FEC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5689118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37363E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CCD782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5187501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F17D5E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076A39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6E9E1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8B2AD3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AC1C4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C5AEF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CD5945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8A8B54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405A2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ECFB52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65865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2EDF841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FDBEB1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2D7545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364AD4E0" w14:textId="77777777" w:rsidTr="00C30E66">
        <w:trPr>
          <w:jc w:val="center"/>
        </w:trPr>
        <w:tc>
          <w:tcPr>
            <w:tcW w:w="3022" w:type="dxa"/>
          </w:tcPr>
          <w:p w14:paraId="7303193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8" w:type="dxa"/>
          </w:tcPr>
          <w:p w14:paraId="58EC1A4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4B88C2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6E4974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6A8BFE6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17AC2C3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329B9B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2C652A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5CF0A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18A4FA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1D963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419E91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10216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2DD29A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994CED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CF73F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DA048C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5915052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1672D97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F0CBA1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07E2D336" w14:textId="77777777" w:rsidTr="00C30E66">
        <w:trPr>
          <w:jc w:val="center"/>
        </w:trPr>
        <w:tc>
          <w:tcPr>
            <w:tcW w:w="3022" w:type="dxa"/>
          </w:tcPr>
          <w:p w14:paraId="6FD55FC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күзгү семестрде план</w:t>
            </w:r>
          </w:p>
        </w:tc>
        <w:tc>
          <w:tcPr>
            <w:tcW w:w="598" w:type="dxa"/>
          </w:tcPr>
          <w:p w14:paraId="67C83D4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07E4449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5B27D5E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2245ED97" w14:textId="6F3C8812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6FB87831" w14:textId="1FAA861D" w:rsidR="006649F6" w:rsidRPr="00751497" w:rsidRDefault="0082053D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12E7F4CD" w14:textId="053A10FE" w:rsidR="006649F6" w:rsidRPr="00751497" w:rsidRDefault="0082053D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4" w:type="dxa"/>
          </w:tcPr>
          <w:p w14:paraId="67A71FD5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17D1389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6632A7E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561CE56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357350" w14:textId="5C0F0D70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1959524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28727B8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60BAD09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8FA2CDA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978753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002F7D15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38DE40E8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416CD98D" w14:textId="38080686" w:rsidR="006649F6" w:rsidRPr="00751497" w:rsidRDefault="0082053D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</w:tc>
      </w:tr>
      <w:tr w:rsidR="006649F6" w:rsidRPr="00875CE5" w14:paraId="4C00203F" w14:textId="77777777" w:rsidTr="00C30E66">
        <w:trPr>
          <w:jc w:val="center"/>
        </w:trPr>
        <w:tc>
          <w:tcPr>
            <w:tcW w:w="3022" w:type="dxa"/>
          </w:tcPr>
          <w:p w14:paraId="23CD820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8" w:type="dxa"/>
          </w:tcPr>
          <w:p w14:paraId="1E0318D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9" w:type="dxa"/>
          </w:tcPr>
          <w:p w14:paraId="77DCF46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7299F14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</w:tcPr>
          <w:p w14:paraId="16C94DF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5" w:type="dxa"/>
          </w:tcPr>
          <w:p w14:paraId="43C0C03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549BD74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99D8C1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C14200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B1D861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ADAFC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03DC24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C522AB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73D153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D644A1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B7BC73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695BDC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1" w:type="dxa"/>
          </w:tcPr>
          <w:p w14:paraId="199D60D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</w:tcPr>
          <w:p w14:paraId="4599F0A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41" w:type="dxa"/>
          </w:tcPr>
          <w:p w14:paraId="3DB10B0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3BE1E688" w14:textId="77777777" w:rsidR="009420B7" w:rsidRDefault="009420B7" w:rsidP="009420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A7A28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47E00109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779495E0" w14:textId="77777777" w:rsidR="009420B7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1A46A9E3" w14:textId="77777777" w:rsidR="009420B7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 xml:space="preserve">_________________________________________________________________________________________________________________________________________________  </w:t>
      </w:r>
    </w:p>
    <w:p w14:paraId="23F03884" w14:textId="77777777" w:rsidR="009420B7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  <w:sectPr w:rsidR="009420B7" w:rsidSect="00B41C2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</w:t>
      </w:r>
    </w:p>
    <w:p w14:paraId="51B4EBA1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ТАСТЫКТАЙМ”</w:t>
      </w:r>
    </w:p>
    <w:p w14:paraId="24C06ADD" w14:textId="77777777" w:rsidR="009420B7" w:rsidRPr="008D17B5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Кафедра башчысы</w:t>
      </w:r>
    </w:p>
    <w:p w14:paraId="04D05EEE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_________________</w:t>
      </w:r>
    </w:p>
    <w:p w14:paraId="48D67E3E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B41C23">
        <w:rPr>
          <w:rFonts w:ascii="Times New Roman" w:hAnsi="Times New Roman" w:cs="Times New Roman"/>
          <w:sz w:val="20"/>
          <w:szCs w:val="24"/>
          <w:lang w:val="ky-KG"/>
        </w:rPr>
        <w:t>“___”_____________ 202___ж.</w:t>
      </w:r>
    </w:p>
    <w:p w14:paraId="67B5E9B0" w14:textId="1508F569" w:rsidR="009420B7" w:rsidRPr="005218E9" w:rsidRDefault="009420B7" w:rsidP="009420B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r w:rsidRPr="005218E9"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  <w:t>Менеджмент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кафедрасынын </w:t>
      </w:r>
      <w:r w:rsidRPr="005218E9">
        <w:rPr>
          <w:rFonts w:ascii="Times New Roman" w:hAnsi="Times New Roman" w:cs="Times New Roman"/>
          <w:b/>
          <w:i/>
          <w:sz w:val="24"/>
          <w:szCs w:val="24"/>
          <w:lang w:val="ky-KG"/>
        </w:rPr>
        <w:t>0,</w:t>
      </w:r>
      <w:r w:rsidR="006649F6">
        <w:rPr>
          <w:rFonts w:ascii="Times New Roman" w:hAnsi="Times New Roman" w:cs="Times New Roman"/>
          <w:b/>
          <w:i/>
          <w:sz w:val="24"/>
          <w:szCs w:val="24"/>
          <w:lang w:val="ky-KG"/>
        </w:rPr>
        <w:t>1</w:t>
      </w:r>
      <w:r w:rsidRPr="005218E9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чениндеги </w:t>
      </w:r>
      <w:r w:rsidR="006649F6" w:rsidRPr="006649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кутуучу </w:t>
      </w:r>
      <w:r w:rsidR="006649F6" w:rsidRPr="006649F6">
        <w:rPr>
          <w:rFonts w:ascii="Times New Roman" w:hAnsi="Times New Roman" w:cs="Times New Roman"/>
          <w:b/>
          <w:i/>
          <w:sz w:val="24"/>
          <w:szCs w:val="24"/>
          <w:lang w:val="ky-KG"/>
        </w:rPr>
        <w:t>Oleksii Stepaniuk</w:t>
      </w:r>
    </w:p>
    <w:p w14:paraId="48D2E49F" w14:textId="328385AB" w:rsidR="009420B7" w:rsidRPr="005218E9" w:rsidRDefault="009420B7" w:rsidP="009420B7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202</w:t>
      </w:r>
      <w:r w:rsidR="0082053D"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5218E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куу жылына пландалган окуу жүктөмү боюнча маалымат (жеке план)</w:t>
      </w:r>
    </w:p>
    <w:p w14:paraId="5D997FE0" w14:textId="77777777" w:rsidR="009420B7" w:rsidRPr="00B41C23" w:rsidRDefault="009420B7" w:rsidP="009420B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згы</w:t>
      </w:r>
      <w:r w:rsidRPr="00B41C2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местр</w:t>
      </w:r>
    </w:p>
    <w:tbl>
      <w:tblPr>
        <w:tblStyle w:val="a3"/>
        <w:tblW w:w="14728" w:type="dxa"/>
        <w:jc w:val="center"/>
        <w:tblLook w:val="04A0" w:firstRow="1" w:lastRow="0" w:firstColumn="1" w:lastColumn="0" w:noHBand="0" w:noVBand="1"/>
      </w:tblPr>
      <w:tblGrid>
        <w:gridCol w:w="2992"/>
        <w:gridCol w:w="600"/>
        <w:gridCol w:w="1333"/>
        <w:gridCol w:w="557"/>
        <w:gridCol w:w="557"/>
        <w:gridCol w:w="553"/>
        <w:gridCol w:w="552"/>
        <w:gridCol w:w="552"/>
        <w:gridCol w:w="550"/>
        <w:gridCol w:w="550"/>
        <w:gridCol w:w="435"/>
        <w:gridCol w:w="744"/>
        <w:gridCol w:w="550"/>
        <w:gridCol w:w="550"/>
        <w:gridCol w:w="550"/>
        <w:gridCol w:w="550"/>
        <w:gridCol w:w="550"/>
        <w:gridCol w:w="588"/>
        <w:gridCol w:w="564"/>
        <w:gridCol w:w="851"/>
      </w:tblGrid>
      <w:tr w:rsidR="009420B7" w:rsidRPr="00875CE5" w14:paraId="7ED8AF2B" w14:textId="77777777" w:rsidTr="0082053D">
        <w:trPr>
          <w:cantSplit/>
          <w:trHeight w:val="333"/>
          <w:jc w:val="center"/>
        </w:trPr>
        <w:tc>
          <w:tcPr>
            <w:tcW w:w="3013" w:type="dxa"/>
            <w:vMerge w:val="restart"/>
            <w:vAlign w:val="center"/>
          </w:tcPr>
          <w:p w14:paraId="64CBA597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исциплинанын жана башка окуу иштеринин аталышы</w:t>
            </w:r>
          </w:p>
        </w:tc>
        <w:tc>
          <w:tcPr>
            <w:tcW w:w="599" w:type="dxa"/>
            <w:vMerge w:val="restart"/>
            <w:vAlign w:val="center"/>
          </w:tcPr>
          <w:p w14:paraId="739C7D4D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</w:t>
            </w:r>
          </w:p>
        </w:tc>
        <w:tc>
          <w:tcPr>
            <w:tcW w:w="1345" w:type="dxa"/>
            <w:vMerge w:val="restart"/>
            <w:vAlign w:val="center"/>
          </w:tcPr>
          <w:p w14:paraId="557FDEF1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п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2598BA04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туденттердин жалпы саны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6F24E598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онсультация жана көзөмөл</w:t>
            </w:r>
          </w:p>
        </w:tc>
        <w:tc>
          <w:tcPr>
            <w:tcW w:w="1660" w:type="dxa"/>
            <w:gridSpan w:val="3"/>
            <w:vAlign w:val="center"/>
          </w:tcPr>
          <w:p w14:paraId="7588F69F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удиториялык сабактар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226A1C16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септөө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-</w:t>
            </w: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рафикалык тапшырма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/</w:t>
            </w:r>
          </w:p>
        </w:tc>
        <w:tc>
          <w:tcPr>
            <w:tcW w:w="3878" w:type="dxa"/>
            <w:gridSpan w:val="7"/>
            <w:vAlign w:val="center"/>
          </w:tcPr>
          <w:p w14:paraId="5BC4483D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етектөө</w:t>
            </w:r>
          </w:p>
        </w:tc>
        <w:tc>
          <w:tcPr>
            <w:tcW w:w="552" w:type="dxa"/>
            <w:vAlign w:val="center"/>
          </w:tcPr>
          <w:p w14:paraId="14143A9C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0" w:type="dxa"/>
            <w:vAlign w:val="center"/>
          </w:tcPr>
          <w:p w14:paraId="67191C1B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66" w:type="dxa"/>
            <w:vAlign w:val="center"/>
          </w:tcPr>
          <w:p w14:paraId="495822CE" w14:textId="77777777" w:rsidR="009420B7" w:rsidRPr="00891CA8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vAlign w:val="center"/>
          </w:tcPr>
          <w:p w14:paraId="553C215C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9420B7" w:rsidRPr="00875CE5" w14:paraId="025CF652" w14:textId="77777777" w:rsidTr="0082053D">
        <w:trPr>
          <w:cantSplit/>
          <w:trHeight w:val="2082"/>
          <w:jc w:val="center"/>
        </w:trPr>
        <w:tc>
          <w:tcPr>
            <w:tcW w:w="3013" w:type="dxa"/>
            <w:vMerge/>
          </w:tcPr>
          <w:p w14:paraId="59C50246" w14:textId="77777777" w:rsidR="009420B7" w:rsidRPr="00875CE5" w:rsidRDefault="009420B7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99" w:type="dxa"/>
            <w:vMerge/>
          </w:tcPr>
          <w:p w14:paraId="75F528CB" w14:textId="77777777" w:rsidR="009420B7" w:rsidRPr="00875CE5" w:rsidRDefault="009420B7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345" w:type="dxa"/>
            <w:vMerge/>
          </w:tcPr>
          <w:p w14:paraId="592AED21" w14:textId="77777777" w:rsidR="009420B7" w:rsidRPr="00875CE5" w:rsidRDefault="009420B7" w:rsidP="00C30E66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5ED7EEB7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9" w:type="dxa"/>
            <w:vMerge/>
            <w:vAlign w:val="center"/>
          </w:tcPr>
          <w:p w14:paraId="1CEDD99E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6BC254E4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кция</w:t>
            </w:r>
          </w:p>
        </w:tc>
        <w:tc>
          <w:tcPr>
            <w:tcW w:w="553" w:type="dxa"/>
            <w:textDirection w:val="btLr"/>
            <w:vAlign w:val="center"/>
          </w:tcPr>
          <w:p w14:paraId="193FAE82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3" w:type="dxa"/>
            <w:textDirection w:val="btLr"/>
            <w:vAlign w:val="center"/>
          </w:tcPr>
          <w:p w14:paraId="3B16787C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75CE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аборатордук</w:t>
            </w:r>
          </w:p>
        </w:tc>
        <w:tc>
          <w:tcPr>
            <w:tcW w:w="552" w:type="dxa"/>
            <w:vMerge/>
            <w:vAlign w:val="center"/>
          </w:tcPr>
          <w:p w14:paraId="6818FCEB" w14:textId="77777777" w:rsidR="009420B7" w:rsidRPr="00875CE5" w:rsidRDefault="009420B7" w:rsidP="00C3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552" w:type="dxa"/>
            <w:textDirection w:val="btLr"/>
            <w:vAlign w:val="center"/>
          </w:tcPr>
          <w:p w14:paraId="21ABB557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рстук иш/ долбоор</w:t>
            </w:r>
          </w:p>
        </w:tc>
        <w:tc>
          <w:tcPr>
            <w:tcW w:w="370" w:type="dxa"/>
            <w:textDirection w:val="btLr"/>
            <w:vAlign w:val="center"/>
          </w:tcPr>
          <w:p w14:paraId="535888A5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үтүрүү квалификациялык иш</w:t>
            </w:r>
          </w:p>
        </w:tc>
        <w:tc>
          <w:tcPr>
            <w:tcW w:w="748" w:type="dxa"/>
            <w:textDirection w:val="btLr"/>
            <w:vAlign w:val="center"/>
          </w:tcPr>
          <w:p w14:paraId="067F0B12" w14:textId="77777777" w:rsidR="009420B7" w:rsidRPr="0027375F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Магистрант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-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ант</w:t>
            </w:r>
          </w:p>
        </w:tc>
        <w:tc>
          <w:tcPr>
            <w:tcW w:w="552" w:type="dxa"/>
            <w:textDirection w:val="btLr"/>
            <w:vAlign w:val="center"/>
          </w:tcPr>
          <w:p w14:paraId="52D85EF2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лимий семинар</w:t>
            </w:r>
          </w:p>
        </w:tc>
        <w:tc>
          <w:tcPr>
            <w:tcW w:w="552" w:type="dxa"/>
            <w:textDirection w:val="btLr"/>
            <w:vAlign w:val="center"/>
          </w:tcPr>
          <w:p w14:paraId="51BF4699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спирантура</w:t>
            </w:r>
          </w:p>
        </w:tc>
        <w:tc>
          <w:tcPr>
            <w:tcW w:w="552" w:type="dxa"/>
            <w:textDirection w:val="btLr"/>
            <w:vAlign w:val="center"/>
          </w:tcPr>
          <w:p w14:paraId="32044FDF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рактика</w:t>
            </w:r>
          </w:p>
        </w:tc>
        <w:tc>
          <w:tcPr>
            <w:tcW w:w="552" w:type="dxa"/>
            <w:textDirection w:val="btLr"/>
            <w:vAlign w:val="center"/>
          </w:tcPr>
          <w:p w14:paraId="6A78F440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егизги билим берүү программа (ООП)</w:t>
            </w:r>
          </w:p>
        </w:tc>
        <w:tc>
          <w:tcPr>
            <w:tcW w:w="552" w:type="dxa"/>
            <w:textDirection w:val="btLr"/>
            <w:vAlign w:val="center"/>
          </w:tcPr>
          <w:p w14:paraId="3D3F3E13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К катчысы</w:t>
            </w:r>
          </w:p>
        </w:tc>
        <w:tc>
          <w:tcPr>
            <w:tcW w:w="590" w:type="dxa"/>
            <w:textDirection w:val="btLr"/>
            <w:vAlign w:val="center"/>
          </w:tcPr>
          <w:p w14:paraId="3E3D3E49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Доктор даражасын  изденүүчүлөргө конс-я</w:t>
            </w:r>
          </w:p>
        </w:tc>
        <w:tc>
          <w:tcPr>
            <w:tcW w:w="566" w:type="dxa"/>
            <w:textDirection w:val="btLr"/>
            <w:vAlign w:val="center"/>
          </w:tcPr>
          <w:p w14:paraId="4E8B5920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бакка катышуу</w:t>
            </w:r>
          </w:p>
        </w:tc>
        <w:tc>
          <w:tcPr>
            <w:tcW w:w="855" w:type="dxa"/>
            <w:textDirection w:val="btLr"/>
            <w:vAlign w:val="center"/>
          </w:tcPr>
          <w:p w14:paraId="52E6FBF6" w14:textId="77777777" w:rsidR="009420B7" w:rsidRPr="00875CE5" w:rsidRDefault="009420B7" w:rsidP="00C30E6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лпы</w:t>
            </w:r>
          </w:p>
        </w:tc>
      </w:tr>
      <w:tr w:rsidR="006649F6" w:rsidRPr="00875CE5" w14:paraId="03EAB676" w14:textId="77777777" w:rsidTr="0082053D">
        <w:trPr>
          <w:jc w:val="center"/>
        </w:trPr>
        <w:tc>
          <w:tcPr>
            <w:tcW w:w="3013" w:type="dxa"/>
          </w:tcPr>
          <w:p w14:paraId="4362551F" w14:textId="591693E0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2E685BFC" w14:textId="60027385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749D953B" w14:textId="20D32A17" w:rsidR="006649F6" w:rsidRPr="00F56249" w:rsidRDefault="006649F6" w:rsidP="006649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59" w:type="dxa"/>
          </w:tcPr>
          <w:p w14:paraId="5C72EB99" w14:textId="14DA96AD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3FC52D7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A6E02C1" w14:textId="221B365B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96C5565" w14:textId="3DB2F129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C14CEC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54D358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E0C683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4D06175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7DB9270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31B6F5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E8B4C2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0F61F9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D266AA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5D736A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3C5798C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78CDF6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4263A62C" w14:textId="26EF1986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3CD0754A" w14:textId="77777777" w:rsidTr="0082053D">
        <w:trPr>
          <w:jc w:val="center"/>
        </w:trPr>
        <w:tc>
          <w:tcPr>
            <w:tcW w:w="3013" w:type="dxa"/>
          </w:tcPr>
          <w:p w14:paraId="5E66837D" w14:textId="3D3ACCE2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1DCF3C36" w14:textId="2EBA5425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3245A960" w14:textId="49ED469A" w:rsidR="006649F6" w:rsidRPr="00F56249" w:rsidRDefault="006649F6" w:rsidP="006649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59" w:type="dxa"/>
          </w:tcPr>
          <w:p w14:paraId="357FA5D6" w14:textId="6135042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D09D40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D18608A" w14:textId="0900FCEE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B3C9754" w14:textId="2A678A65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E863B7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EA44F2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07D358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6E7A616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67F716C3" w14:textId="7E2DC7FC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D31242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45134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200A71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E15F3B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B33AAB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82821C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6A4316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0407DDB1" w14:textId="5233DB0E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167EBE04" w14:textId="77777777" w:rsidTr="0082053D">
        <w:trPr>
          <w:trHeight w:val="348"/>
          <w:jc w:val="center"/>
        </w:trPr>
        <w:tc>
          <w:tcPr>
            <w:tcW w:w="3013" w:type="dxa"/>
          </w:tcPr>
          <w:p w14:paraId="2430753F" w14:textId="5ECDD5BC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720EB1CC" w14:textId="77C1BF1E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38C7DCFD" w14:textId="0E29E1A2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675B5BE" w14:textId="52F14D28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4CCA201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13D61E2" w14:textId="3A9C3132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AE0BA93" w14:textId="1A65488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A6257F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9D59DC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3127A8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46F26055" w14:textId="19C919D9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5B6682E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6B9CD7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10B078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F2C5E3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28641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C93971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518796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6F5CCF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6EC4FF30" w14:textId="13D2D1D8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7C5A0922" w14:textId="77777777" w:rsidTr="0082053D">
        <w:trPr>
          <w:jc w:val="center"/>
        </w:trPr>
        <w:tc>
          <w:tcPr>
            <w:tcW w:w="3013" w:type="dxa"/>
          </w:tcPr>
          <w:p w14:paraId="174C5062" w14:textId="44FD89F1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65B48A8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5A334F75" w14:textId="77777777" w:rsidR="006649F6" w:rsidRPr="00020F3E" w:rsidRDefault="006649F6" w:rsidP="006649F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559" w:type="dxa"/>
          </w:tcPr>
          <w:p w14:paraId="7D7C235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E652A76" w14:textId="0F518239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A1AA09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A8FDC1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BFBDF6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8B7872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C9D21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508DA92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659F0D1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1C70A7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BE97DE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78EE3D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FC8D8A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72B3A4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067B2E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547EE9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4399BFA6" w14:textId="020184D5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6EADFDD9" w14:textId="77777777" w:rsidTr="0082053D">
        <w:trPr>
          <w:jc w:val="center"/>
        </w:trPr>
        <w:tc>
          <w:tcPr>
            <w:tcW w:w="3013" w:type="dxa"/>
          </w:tcPr>
          <w:p w14:paraId="251D68A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74444F3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7B9EEF0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1B45C76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F00644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D1312A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FBEEF2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AEA63C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D024EE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C9A327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628EAF5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16E9414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D78E0E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59080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F952BD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8C08FE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E5E84C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7B18FF5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90985A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4D591CAD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27336317" w14:textId="77777777" w:rsidTr="0082053D">
        <w:trPr>
          <w:jc w:val="center"/>
        </w:trPr>
        <w:tc>
          <w:tcPr>
            <w:tcW w:w="3013" w:type="dxa"/>
          </w:tcPr>
          <w:p w14:paraId="23F0685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58DFAAD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17AA072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0E0044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D10233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F2369D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C9F4E4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268B652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CB4045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1898B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17A8578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30330A8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128664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5E8FF0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68C505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FF3C8D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66CBDC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4B8E3F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640F4E4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3A3BE7AB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7CC1D60A" w14:textId="77777777" w:rsidTr="0082053D">
        <w:trPr>
          <w:jc w:val="center"/>
        </w:trPr>
        <w:tc>
          <w:tcPr>
            <w:tcW w:w="3013" w:type="dxa"/>
          </w:tcPr>
          <w:p w14:paraId="796D264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6B6218C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2D5C8F5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2F3AD6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94F6BF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6ED6A4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D13CCB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BA1398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329FBE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CB124A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22D912B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7CB082D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A99974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14D58C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F53D04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D6991D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60D272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01A487B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FF680C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4EB7D06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40DAA318" w14:textId="77777777" w:rsidTr="0082053D">
        <w:trPr>
          <w:jc w:val="center"/>
        </w:trPr>
        <w:tc>
          <w:tcPr>
            <w:tcW w:w="3013" w:type="dxa"/>
          </w:tcPr>
          <w:p w14:paraId="333D3A0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4EE7730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2033FF7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5DCA67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CE9FC9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378C07E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217AA5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0EEB6C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0E5DA3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CF12A2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6AE9E5A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2A1C950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58D371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586F3C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543CAC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4C6FCD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0DDFDE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F6232D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1544B36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07A4303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424E5AE9" w14:textId="77777777" w:rsidTr="0082053D">
        <w:trPr>
          <w:jc w:val="center"/>
        </w:trPr>
        <w:tc>
          <w:tcPr>
            <w:tcW w:w="3013" w:type="dxa"/>
          </w:tcPr>
          <w:p w14:paraId="1EAFA5E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537BCAF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4F25FC8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F54E97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78D0C5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920241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6116BF7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0BBD1A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065FD6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B84D0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3070379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5C10DA7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D990B4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353522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E8473F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A60DE7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1431CB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6B1C67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D17943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5C9E5C7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11E38245" w14:textId="77777777" w:rsidTr="0082053D">
        <w:trPr>
          <w:jc w:val="center"/>
        </w:trPr>
        <w:tc>
          <w:tcPr>
            <w:tcW w:w="3013" w:type="dxa"/>
          </w:tcPr>
          <w:p w14:paraId="5302650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1DEA82D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48AABFB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9896CC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81EE8F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24DBD09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DE765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346FC67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F1EC18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9F2B47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0F01954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4AC8245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B27519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E71A68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90D99E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9D6E49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40DAB9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5B7B7A4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B0E836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66D4EF0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270061C0" w14:textId="77777777" w:rsidTr="0082053D">
        <w:trPr>
          <w:jc w:val="center"/>
        </w:trPr>
        <w:tc>
          <w:tcPr>
            <w:tcW w:w="3013" w:type="dxa"/>
          </w:tcPr>
          <w:p w14:paraId="60093B8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5D3E69B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3E695A2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6AB391F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5F43CE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5D120E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2E8974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000A30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37B701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1887B93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3BF97FF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6DAFA84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6D6D14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A2780C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885743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2C94FD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0095C8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22F63F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F1AA1B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7BB9EE8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21CA266A" w14:textId="77777777" w:rsidTr="0082053D">
        <w:trPr>
          <w:jc w:val="center"/>
        </w:trPr>
        <w:tc>
          <w:tcPr>
            <w:tcW w:w="3013" w:type="dxa"/>
          </w:tcPr>
          <w:p w14:paraId="54B2B8E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9" w:type="dxa"/>
          </w:tcPr>
          <w:p w14:paraId="676D1C1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5FDB567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C91620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06AB35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486EA96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65D96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652A12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AFD59B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467A7A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3798B51F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78694A3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A5105A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152EA9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FEF76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66F68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D0B678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698FE73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50A5C09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01D9F64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649F6" w:rsidRPr="00875CE5" w14:paraId="5135D1EA" w14:textId="77777777" w:rsidTr="0082053D">
        <w:trPr>
          <w:jc w:val="center"/>
        </w:trPr>
        <w:tc>
          <w:tcPr>
            <w:tcW w:w="3013" w:type="dxa"/>
          </w:tcPr>
          <w:p w14:paraId="6330667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жазгы семестрде план</w:t>
            </w:r>
          </w:p>
        </w:tc>
        <w:tc>
          <w:tcPr>
            <w:tcW w:w="599" w:type="dxa"/>
          </w:tcPr>
          <w:p w14:paraId="52D77EF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302E386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83762A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FD044DB" w14:textId="78C6F39F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3EE7B91" w14:textId="0B69E6C6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1F076D2D" w14:textId="58A2186E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7AF428CB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CDDE99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BE147F6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5C925A91" w14:textId="6571C511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75A96156" w14:textId="53461D29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E081953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7C07360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D16E4D8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2560A70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9DB279B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78B32A4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22227314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1EA59445" w14:textId="198D869C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4A896BCB" w14:textId="77777777" w:rsidTr="0082053D">
        <w:trPr>
          <w:jc w:val="center"/>
        </w:trPr>
        <w:tc>
          <w:tcPr>
            <w:tcW w:w="3013" w:type="dxa"/>
          </w:tcPr>
          <w:p w14:paraId="18C2D65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05A5F41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4A91F57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C81B6C8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74E027A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06C1EAC6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858697F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52D4167C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D6F7BB9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8EA3888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3C878875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368ABC2F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3621C16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65DC36A1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C28B8FF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14DE7CD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4C28328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252E6DA6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0131442A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5A109DFA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</w:tr>
      <w:tr w:rsidR="006649F6" w:rsidRPr="00875CE5" w14:paraId="3CF5987A" w14:textId="77777777" w:rsidTr="0082053D">
        <w:trPr>
          <w:jc w:val="center"/>
        </w:trPr>
        <w:tc>
          <w:tcPr>
            <w:tcW w:w="3013" w:type="dxa"/>
          </w:tcPr>
          <w:p w14:paraId="14F9263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лпы окуу жылга план</w:t>
            </w:r>
          </w:p>
        </w:tc>
        <w:tc>
          <w:tcPr>
            <w:tcW w:w="599" w:type="dxa"/>
          </w:tcPr>
          <w:p w14:paraId="353C9D5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716C1E3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BD106F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7D06096C" w14:textId="05021FBA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6BA47B8D" w14:textId="2191E91D" w:rsidR="006649F6" w:rsidRPr="00751497" w:rsidRDefault="0082053D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2024D23A" w14:textId="7F05EE3F" w:rsidR="006649F6" w:rsidRPr="00751497" w:rsidRDefault="0082053D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553" w:type="dxa"/>
          </w:tcPr>
          <w:p w14:paraId="3FA1B43E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98C78B4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5CFF647C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4CBED3BF" w14:textId="00E38F86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4FCE130A" w14:textId="70B7108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FBD3981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0953DFA9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B8090B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C3FE31B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9F8633D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49041298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3C4A3FBD" w14:textId="77777777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1167B8A0" w14:textId="35155FCC" w:rsidR="006649F6" w:rsidRDefault="0082053D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</w:t>
            </w:r>
          </w:p>
          <w:p w14:paraId="077C0C6E" w14:textId="7BE3D3C6" w:rsidR="006649F6" w:rsidRPr="00751497" w:rsidRDefault="006649F6" w:rsidP="006649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(</w:t>
            </w:r>
            <w:r w:rsidR="008205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/</w:t>
            </w:r>
            <w:r w:rsidR="008205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)</w:t>
            </w:r>
          </w:p>
        </w:tc>
      </w:tr>
      <w:tr w:rsidR="006649F6" w:rsidRPr="00875CE5" w14:paraId="375A8AB3" w14:textId="77777777" w:rsidTr="0082053D">
        <w:trPr>
          <w:jc w:val="center"/>
        </w:trPr>
        <w:tc>
          <w:tcPr>
            <w:tcW w:w="3013" w:type="dxa"/>
          </w:tcPr>
          <w:p w14:paraId="34E742DC" w14:textId="53228779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ткарылды (факт)</w:t>
            </w:r>
          </w:p>
        </w:tc>
        <w:tc>
          <w:tcPr>
            <w:tcW w:w="599" w:type="dxa"/>
          </w:tcPr>
          <w:p w14:paraId="26FCB0CA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345" w:type="dxa"/>
          </w:tcPr>
          <w:p w14:paraId="4716F812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5737975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9" w:type="dxa"/>
          </w:tcPr>
          <w:p w14:paraId="0AB5C56B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4" w:type="dxa"/>
          </w:tcPr>
          <w:p w14:paraId="7A63410E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4CC3B63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3" w:type="dxa"/>
          </w:tcPr>
          <w:p w14:paraId="0B3226D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1E08A4D4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CA81EA0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70" w:type="dxa"/>
          </w:tcPr>
          <w:p w14:paraId="68ABB025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48" w:type="dxa"/>
          </w:tcPr>
          <w:p w14:paraId="1D917B59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35BB21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3558CAD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2A6B4D17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717925CC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52" w:type="dxa"/>
          </w:tcPr>
          <w:p w14:paraId="4FABF70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90" w:type="dxa"/>
          </w:tcPr>
          <w:p w14:paraId="13307B06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6" w:type="dxa"/>
          </w:tcPr>
          <w:p w14:paraId="45EC407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14:paraId="1372D4CD" w14:textId="77777777" w:rsidR="006649F6" w:rsidRPr="00875CE5" w:rsidRDefault="006649F6" w:rsidP="006649F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14:paraId="2787C0C8" w14:textId="77777777" w:rsidR="009420B7" w:rsidRDefault="009420B7" w:rsidP="009420B7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0CC4F90" w14:textId="77777777" w:rsidR="0082053D" w:rsidRPr="0082053D" w:rsidRDefault="0082053D" w:rsidP="0082053D">
      <w:pPr>
        <w:rPr>
          <w:rFonts w:ascii="Times New Roman" w:hAnsi="Times New Roman" w:cs="Times New Roman"/>
          <w:sz w:val="20"/>
          <w:szCs w:val="20"/>
          <w:lang w:val="ky-KG"/>
        </w:rPr>
      </w:pP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Кафедранын отурумунда каралды: Протокол №_1_  “_27_”_____08_____ 2025_ж.                  </w:t>
      </w:r>
      <w:r w:rsidRPr="0082053D">
        <w:rPr>
          <w:rFonts w:ascii="Times New Roman" w:hAnsi="Times New Roman" w:cs="Times New Roman"/>
          <w:b/>
          <w:bCs/>
          <w:sz w:val="20"/>
          <w:szCs w:val="20"/>
          <w:lang w:val="ky-KG"/>
        </w:rPr>
        <w:t>Аткарууга кабыл алынды  ________________</w:t>
      </w:r>
      <w:r w:rsidRPr="0082053D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</w:p>
    <w:p w14:paraId="551C1BBC" w14:textId="77777777" w:rsidR="009420B7" w:rsidRPr="00B41C23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</w:p>
    <w:p w14:paraId="3260CFD1" w14:textId="77777777" w:rsidR="009420B7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 w:rsidRPr="00FB5A12">
        <w:rPr>
          <w:rFonts w:ascii="Times New Roman" w:hAnsi="Times New Roman" w:cs="Times New Roman"/>
          <w:sz w:val="20"/>
          <w:szCs w:val="24"/>
          <w:lang w:val="ky-KG"/>
        </w:rPr>
        <w:t>Окутуучунун ишинин жыйынтыгы боюнча кафедранын сын-пикирлери жана сунуштары:</w:t>
      </w:r>
    </w:p>
    <w:p w14:paraId="3E89986C" w14:textId="47115A92" w:rsidR="00BF5961" w:rsidRPr="00FB5A12" w:rsidRDefault="009420B7" w:rsidP="009420B7">
      <w:pPr>
        <w:rPr>
          <w:rFonts w:ascii="Times New Roman" w:hAnsi="Times New Roman" w:cs="Times New Roman"/>
          <w:sz w:val="20"/>
          <w:szCs w:val="24"/>
          <w:lang w:val="ky-KG"/>
        </w:rPr>
      </w:pPr>
      <w:r>
        <w:rPr>
          <w:rFonts w:ascii="Times New Roman" w:hAnsi="Times New Roman" w:cs="Times New Roman"/>
          <w:sz w:val="20"/>
          <w:szCs w:val="24"/>
          <w:lang w:val="ky-K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F5961" w:rsidRPr="00FB5A12" w:rsidSect="00B41C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86"/>
    <w:rsid w:val="00002A3A"/>
    <w:rsid w:val="00020F3E"/>
    <w:rsid w:val="000261F6"/>
    <w:rsid w:val="00060780"/>
    <w:rsid w:val="0007381A"/>
    <w:rsid w:val="0009333B"/>
    <w:rsid w:val="000A509B"/>
    <w:rsid w:val="000A6900"/>
    <w:rsid w:val="000B432E"/>
    <w:rsid w:val="000C14BB"/>
    <w:rsid w:val="001016B2"/>
    <w:rsid w:val="00103E0B"/>
    <w:rsid w:val="00114C33"/>
    <w:rsid w:val="00115E12"/>
    <w:rsid w:val="0012183C"/>
    <w:rsid w:val="00154D0D"/>
    <w:rsid w:val="00156620"/>
    <w:rsid w:val="001927CE"/>
    <w:rsid w:val="001C0361"/>
    <w:rsid w:val="001C4AEF"/>
    <w:rsid w:val="001C610A"/>
    <w:rsid w:val="001C6B29"/>
    <w:rsid w:val="001D1B6E"/>
    <w:rsid w:val="001E100A"/>
    <w:rsid w:val="00200313"/>
    <w:rsid w:val="002030D1"/>
    <w:rsid w:val="00225646"/>
    <w:rsid w:val="0024015D"/>
    <w:rsid w:val="00245A06"/>
    <w:rsid w:val="00267886"/>
    <w:rsid w:val="0027375F"/>
    <w:rsid w:val="002774E2"/>
    <w:rsid w:val="0028049D"/>
    <w:rsid w:val="0028116D"/>
    <w:rsid w:val="00286D17"/>
    <w:rsid w:val="002B7D1C"/>
    <w:rsid w:val="002E0B92"/>
    <w:rsid w:val="0030354E"/>
    <w:rsid w:val="003337E3"/>
    <w:rsid w:val="003408ED"/>
    <w:rsid w:val="003618BE"/>
    <w:rsid w:val="00395B66"/>
    <w:rsid w:val="003A47A0"/>
    <w:rsid w:val="003A7BED"/>
    <w:rsid w:val="003B43AD"/>
    <w:rsid w:val="003D4DA2"/>
    <w:rsid w:val="00412D42"/>
    <w:rsid w:val="00420AE9"/>
    <w:rsid w:val="00424F4C"/>
    <w:rsid w:val="004317AD"/>
    <w:rsid w:val="00435320"/>
    <w:rsid w:val="00437B59"/>
    <w:rsid w:val="00440A52"/>
    <w:rsid w:val="00443956"/>
    <w:rsid w:val="0044551E"/>
    <w:rsid w:val="00460B1F"/>
    <w:rsid w:val="00462079"/>
    <w:rsid w:val="004641B6"/>
    <w:rsid w:val="004737EC"/>
    <w:rsid w:val="0047695B"/>
    <w:rsid w:val="00483479"/>
    <w:rsid w:val="00493A49"/>
    <w:rsid w:val="004A11FC"/>
    <w:rsid w:val="004A1204"/>
    <w:rsid w:val="004A280B"/>
    <w:rsid w:val="004A7983"/>
    <w:rsid w:val="004A7E0F"/>
    <w:rsid w:val="004B302D"/>
    <w:rsid w:val="004B7D2F"/>
    <w:rsid w:val="004C6ACD"/>
    <w:rsid w:val="004E3618"/>
    <w:rsid w:val="004E582F"/>
    <w:rsid w:val="0051513F"/>
    <w:rsid w:val="005218E9"/>
    <w:rsid w:val="005343CE"/>
    <w:rsid w:val="00535F4A"/>
    <w:rsid w:val="0054143F"/>
    <w:rsid w:val="00551962"/>
    <w:rsid w:val="00555B99"/>
    <w:rsid w:val="0055673E"/>
    <w:rsid w:val="00584DF3"/>
    <w:rsid w:val="005B3549"/>
    <w:rsid w:val="005B4E3A"/>
    <w:rsid w:val="005C3D73"/>
    <w:rsid w:val="005D538F"/>
    <w:rsid w:val="005D58BD"/>
    <w:rsid w:val="0060170C"/>
    <w:rsid w:val="00610836"/>
    <w:rsid w:val="00610B92"/>
    <w:rsid w:val="006207BB"/>
    <w:rsid w:val="00627A65"/>
    <w:rsid w:val="00637DE2"/>
    <w:rsid w:val="006443D8"/>
    <w:rsid w:val="00650278"/>
    <w:rsid w:val="006649F6"/>
    <w:rsid w:val="006849E7"/>
    <w:rsid w:val="00693056"/>
    <w:rsid w:val="006B209D"/>
    <w:rsid w:val="006B58A7"/>
    <w:rsid w:val="006C66E2"/>
    <w:rsid w:val="006D110F"/>
    <w:rsid w:val="006D3CB2"/>
    <w:rsid w:val="006E1647"/>
    <w:rsid w:val="00715085"/>
    <w:rsid w:val="007344BA"/>
    <w:rsid w:val="00741ACF"/>
    <w:rsid w:val="007431FF"/>
    <w:rsid w:val="00743447"/>
    <w:rsid w:val="00744684"/>
    <w:rsid w:val="00751497"/>
    <w:rsid w:val="00752DDE"/>
    <w:rsid w:val="0077417F"/>
    <w:rsid w:val="00784144"/>
    <w:rsid w:val="00796372"/>
    <w:rsid w:val="007A2D2B"/>
    <w:rsid w:val="007A4580"/>
    <w:rsid w:val="007C00D9"/>
    <w:rsid w:val="007C0ACF"/>
    <w:rsid w:val="007F18FE"/>
    <w:rsid w:val="0082053D"/>
    <w:rsid w:val="00826909"/>
    <w:rsid w:val="00836677"/>
    <w:rsid w:val="00837E72"/>
    <w:rsid w:val="008528B0"/>
    <w:rsid w:val="0086133D"/>
    <w:rsid w:val="00863979"/>
    <w:rsid w:val="00871C20"/>
    <w:rsid w:val="00875CE5"/>
    <w:rsid w:val="008763F3"/>
    <w:rsid w:val="00891CA8"/>
    <w:rsid w:val="008B71BB"/>
    <w:rsid w:val="008C363F"/>
    <w:rsid w:val="008C744C"/>
    <w:rsid w:val="008D17B5"/>
    <w:rsid w:val="00913854"/>
    <w:rsid w:val="009149D9"/>
    <w:rsid w:val="009420B7"/>
    <w:rsid w:val="009978BB"/>
    <w:rsid w:val="009B1720"/>
    <w:rsid w:val="009B4B7D"/>
    <w:rsid w:val="009B52DF"/>
    <w:rsid w:val="009B6F71"/>
    <w:rsid w:val="009C5373"/>
    <w:rsid w:val="009C7977"/>
    <w:rsid w:val="009D19ED"/>
    <w:rsid w:val="009D441E"/>
    <w:rsid w:val="009E1061"/>
    <w:rsid w:val="009F21D8"/>
    <w:rsid w:val="009F537F"/>
    <w:rsid w:val="00A06C0E"/>
    <w:rsid w:val="00A259A2"/>
    <w:rsid w:val="00A53822"/>
    <w:rsid w:val="00A63FC9"/>
    <w:rsid w:val="00A82CF9"/>
    <w:rsid w:val="00A82FEA"/>
    <w:rsid w:val="00A90EF2"/>
    <w:rsid w:val="00AC12F4"/>
    <w:rsid w:val="00AC236D"/>
    <w:rsid w:val="00AC61E2"/>
    <w:rsid w:val="00AE7AAF"/>
    <w:rsid w:val="00AF3C72"/>
    <w:rsid w:val="00AF5665"/>
    <w:rsid w:val="00B00783"/>
    <w:rsid w:val="00B01270"/>
    <w:rsid w:val="00B41C23"/>
    <w:rsid w:val="00B45A86"/>
    <w:rsid w:val="00B50825"/>
    <w:rsid w:val="00B51C90"/>
    <w:rsid w:val="00BB4D7E"/>
    <w:rsid w:val="00BC7066"/>
    <w:rsid w:val="00BD48F9"/>
    <w:rsid w:val="00BF5961"/>
    <w:rsid w:val="00BF76C8"/>
    <w:rsid w:val="00C240B1"/>
    <w:rsid w:val="00C30E66"/>
    <w:rsid w:val="00C32070"/>
    <w:rsid w:val="00C552D0"/>
    <w:rsid w:val="00C57205"/>
    <w:rsid w:val="00C57949"/>
    <w:rsid w:val="00C66DC1"/>
    <w:rsid w:val="00C73E8F"/>
    <w:rsid w:val="00C74818"/>
    <w:rsid w:val="00C86DCB"/>
    <w:rsid w:val="00CB412E"/>
    <w:rsid w:val="00CD3864"/>
    <w:rsid w:val="00CE4FE4"/>
    <w:rsid w:val="00D136C1"/>
    <w:rsid w:val="00D15DA0"/>
    <w:rsid w:val="00D16EC7"/>
    <w:rsid w:val="00D3625A"/>
    <w:rsid w:val="00D56E5D"/>
    <w:rsid w:val="00D60C3A"/>
    <w:rsid w:val="00D760AC"/>
    <w:rsid w:val="00D86BA2"/>
    <w:rsid w:val="00D95736"/>
    <w:rsid w:val="00DB680F"/>
    <w:rsid w:val="00DC3634"/>
    <w:rsid w:val="00DF7024"/>
    <w:rsid w:val="00E005E7"/>
    <w:rsid w:val="00E33FF9"/>
    <w:rsid w:val="00E42750"/>
    <w:rsid w:val="00E437D4"/>
    <w:rsid w:val="00E55306"/>
    <w:rsid w:val="00E61167"/>
    <w:rsid w:val="00E66F78"/>
    <w:rsid w:val="00E72565"/>
    <w:rsid w:val="00E823BE"/>
    <w:rsid w:val="00E92D48"/>
    <w:rsid w:val="00E95B88"/>
    <w:rsid w:val="00EC0686"/>
    <w:rsid w:val="00ED0232"/>
    <w:rsid w:val="00ED276C"/>
    <w:rsid w:val="00EE3086"/>
    <w:rsid w:val="00F15E7D"/>
    <w:rsid w:val="00F24880"/>
    <w:rsid w:val="00F25EDF"/>
    <w:rsid w:val="00F43D07"/>
    <w:rsid w:val="00F56249"/>
    <w:rsid w:val="00F65139"/>
    <w:rsid w:val="00F80C89"/>
    <w:rsid w:val="00F8445E"/>
    <w:rsid w:val="00FA2321"/>
    <w:rsid w:val="00FA72B3"/>
    <w:rsid w:val="00FB5A12"/>
    <w:rsid w:val="00FC28E3"/>
    <w:rsid w:val="00FE27A2"/>
    <w:rsid w:val="00FE7505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515B"/>
  <w15:chartTrackingRefBased/>
  <w15:docId w15:val="{7937EA25-6865-41D2-9F6A-444142B4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3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33B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6B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650E-9245-4F19-A4FC-CEEAE9D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808</Words>
  <Characters>7300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2</cp:revision>
  <cp:lastPrinted>2025-09-26T11:10:00Z</cp:lastPrinted>
  <dcterms:created xsi:type="dcterms:W3CDTF">2025-12-19T04:38:00Z</dcterms:created>
  <dcterms:modified xsi:type="dcterms:W3CDTF">2025-12-19T04:38:00Z</dcterms:modified>
</cp:coreProperties>
</file>